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A592" w14:textId="77777777" w:rsidR="00325A8A" w:rsidRPr="002C28E2" w:rsidRDefault="00325A8A" w:rsidP="00325A8A">
      <w:pPr>
        <w:tabs>
          <w:tab w:val="left" w:pos="80"/>
        </w:tabs>
        <w:rPr>
          <w:rFonts w:hint="eastAsia"/>
        </w:rPr>
      </w:pPr>
    </w:p>
    <w:p w14:paraId="2869A942" w14:textId="77777777" w:rsidR="00325A8A" w:rsidRPr="002C28E2" w:rsidRDefault="00325A8A" w:rsidP="00325A8A">
      <w:pPr>
        <w:tabs>
          <w:tab w:val="left" w:pos="80"/>
        </w:tabs>
      </w:pPr>
    </w:p>
    <w:p w14:paraId="788F1866" w14:textId="77777777" w:rsidR="00325A8A" w:rsidRPr="002C28E2" w:rsidRDefault="00325A8A" w:rsidP="00325A8A">
      <w:pPr>
        <w:tabs>
          <w:tab w:val="left" w:pos="80"/>
        </w:tabs>
      </w:pPr>
    </w:p>
    <w:p w14:paraId="24A7EF93" w14:textId="77777777" w:rsidR="00325A8A" w:rsidRPr="002C28E2" w:rsidRDefault="00325A8A" w:rsidP="00325A8A">
      <w:pPr>
        <w:tabs>
          <w:tab w:val="left" w:pos="80"/>
        </w:tabs>
      </w:pPr>
    </w:p>
    <w:p w14:paraId="599EB13E" w14:textId="77777777" w:rsidR="00325A8A" w:rsidRPr="002C28E2" w:rsidRDefault="00325A8A" w:rsidP="00325A8A">
      <w:pPr>
        <w:tabs>
          <w:tab w:val="left" w:pos="80"/>
        </w:tabs>
      </w:pPr>
    </w:p>
    <w:p w14:paraId="3802855E" w14:textId="5E91E7EC"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53C34BED" w14:textId="7F860235" w:rsidR="00325A8A" w:rsidRPr="00890811" w:rsidRDefault="00251AF0" w:rsidP="00D14F62">
      <w:pPr>
        <w:pStyle w:val="ProjectName"/>
        <w:ind w:left="800"/>
        <w:jc w:val="both"/>
      </w:pPr>
      <w:r>
        <w:rPr>
          <w:rFonts w:hint="eastAsia"/>
        </w:rPr>
        <w:t xml:space="preserve">한국환경공단 </w:t>
      </w:r>
      <w:r w:rsidR="00A43FF9">
        <w:rPr>
          <w:rFonts w:hint="eastAsia"/>
        </w:rPr>
        <w:t>에어코리아 OpenAPI 활용가이드</w:t>
      </w:r>
    </w:p>
    <w:p w14:paraId="1308C08F" w14:textId="44504492" w:rsidR="00325A8A" w:rsidRPr="00A8102A" w:rsidRDefault="00D753F4" w:rsidP="00D14F62">
      <w:pPr>
        <w:pStyle w:val="aff1"/>
      </w:pPr>
      <w:r>
        <w:rPr>
          <w:noProof/>
        </w:rPr>
        <mc:AlternateContent>
          <mc:Choice Requires="wps">
            <w:drawing>
              <wp:inline distT="0" distB="0" distL="0" distR="0" wp14:anchorId="172F2EFF" wp14:editId="4F8F377B">
                <wp:extent cx="304800" cy="304800"/>
                <wp:effectExtent l="0" t="0" r="0" b="0"/>
                <wp:docPr id="1" name="직사각형 1" descr="ìì´ì½ë¦¬ì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2AD4C" id="직사각형 1" o:spid="_x0000_s1026" alt="ìì´ì½ë¦¬ì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rMmme8CAADhBQ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14:paraId="51CFE625" w14:textId="77777777" w:rsidR="00325A8A" w:rsidRPr="002C28E2" w:rsidRDefault="00325A8A" w:rsidP="00325A8A">
      <w:pPr>
        <w:tabs>
          <w:tab w:val="left" w:pos="80"/>
        </w:tabs>
      </w:pPr>
    </w:p>
    <w:p w14:paraId="2FBCFC20" w14:textId="77777777" w:rsidR="00325A8A" w:rsidRPr="002C28E2" w:rsidRDefault="00325A8A" w:rsidP="00325A8A">
      <w:pPr>
        <w:tabs>
          <w:tab w:val="left" w:pos="80"/>
        </w:tabs>
      </w:pPr>
    </w:p>
    <w:p w14:paraId="00211392" w14:textId="77777777" w:rsidR="00325A8A" w:rsidRPr="002C28E2" w:rsidRDefault="00325A8A" w:rsidP="00325A8A">
      <w:pPr>
        <w:tabs>
          <w:tab w:val="left" w:pos="80"/>
        </w:tabs>
      </w:pPr>
    </w:p>
    <w:p w14:paraId="0FF88782" w14:textId="77777777" w:rsidR="00325A8A" w:rsidRPr="002C28E2" w:rsidRDefault="00325A8A" w:rsidP="00325A8A">
      <w:pPr>
        <w:tabs>
          <w:tab w:val="left" w:pos="80"/>
        </w:tabs>
      </w:pPr>
    </w:p>
    <w:p w14:paraId="7A9C3863" w14:textId="77777777" w:rsidR="00325A8A" w:rsidRPr="002C28E2" w:rsidRDefault="00325A8A" w:rsidP="00325A8A">
      <w:pPr>
        <w:tabs>
          <w:tab w:val="left" w:pos="80"/>
        </w:tabs>
      </w:pPr>
    </w:p>
    <w:p w14:paraId="562C14D7" w14:textId="77777777" w:rsidR="00325A8A" w:rsidRPr="002C28E2" w:rsidRDefault="00325A8A" w:rsidP="00325A8A">
      <w:pPr>
        <w:tabs>
          <w:tab w:val="left" w:pos="80"/>
        </w:tabs>
      </w:pPr>
    </w:p>
    <w:p w14:paraId="74286514" w14:textId="77777777" w:rsidR="00325A8A" w:rsidRPr="002C28E2" w:rsidRDefault="00325A8A" w:rsidP="00325A8A">
      <w:pPr>
        <w:tabs>
          <w:tab w:val="left" w:pos="80"/>
        </w:tabs>
      </w:pPr>
    </w:p>
    <w:p w14:paraId="4CBA9C76" w14:textId="77777777" w:rsidR="00325A8A" w:rsidRPr="002C28E2" w:rsidRDefault="00325A8A" w:rsidP="00325A8A">
      <w:pPr>
        <w:tabs>
          <w:tab w:val="left" w:pos="80"/>
        </w:tabs>
      </w:pPr>
    </w:p>
    <w:p w14:paraId="66C94249" w14:textId="77777777" w:rsidR="00325A8A" w:rsidRPr="002C28E2" w:rsidRDefault="00325A8A" w:rsidP="00325A8A">
      <w:pPr>
        <w:tabs>
          <w:tab w:val="left" w:pos="80"/>
        </w:tabs>
      </w:pPr>
    </w:p>
    <w:p w14:paraId="5200C7CE" w14:textId="77777777" w:rsidR="00325A8A" w:rsidRPr="002C28E2" w:rsidRDefault="00325A8A" w:rsidP="00325A8A">
      <w:pPr>
        <w:tabs>
          <w:tab w:val="left" w:pos="80"/>
        </w:tabs>
      </w:pPr>
    </w:p>
    <w:p w14:paraId="02FE0926" w14:textId="77777777" w:rsidR="00325A8A" w:rsidRPr="002C28E2" w:rsidRDefault="00325A8A" w:rsidP="00325A8A">
      <w:pPr>
        <w:tabs>
          <w:tab w:val="left" w:pos="80"/>
        </w:tabs>
      </w:pPr>
    </w:p>
    <w:p w14:paraId="66B1AC14" w14:textId="77777777" w:rsidR="00325A8A" w:rsidRPr="002C28E2" w:rsidRDefault="00325A8A" w:rsidP="00325A8A">
      <w:pPr>
        <w:tabs>
          <w:tab w:val="left" w:pos="80"/>
        </w:tabs>
      </w:pPr>
    </w:p>
    <w:p w14:paraId="49235ABA" w14:textId="77777777" w:rsidR="00325A8A" w:rsidRPr="002C28E2" w:rsidRDefault="00325A8A" w:rsidP="00325A8A">
      <w:pPr>
        <w:tabs>
          <w:tab w:val="left" w:pos="80"/>
        </w:tabs>
      </w:pPr>
    </w:p>
    <w:p w14:paraId="6C5C6BC8" w14:textId="77777777" w:rsidR="00325A8A" w:rsidRPr="000C4774" w:rsidRDefault="00325A8A" w:rsidP="00C756FA"/>
    <w:p w14:paraId="309FCC2C" w14:textId="77777777" w:rsidR="00325A8A" w:rsidRPr="002C28E2" w:rsidRDefault="00325A8A" w:rsidP="00325A8A">
      <w:pPr>
        <w:tabs>
          <w:tab w:val="left" w:pos="80"/>
        </w:tabs>
      </w:pPr>
    </w:p>
    <w:p w14:paraId="7D6878D7" w14:textId="77777777"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2BF0CD89" w14:textId="77777777"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5009DD4E" w14:textId="77777777" w:rsidR="00FC4EA0" w:rsidRPr="00A8102A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257BDFB1" w14:textId="77777777" w:rsidR="00A02C33" w:rsidRDefault="00A02C33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  <w:r>
        <w:rPr>
          <w:rFonts w:ascii="굴림체" w:hAnsi="굴림체"/>
          <w:sz w:val="28"/>
          <w:szCs w:val="28"/>
        </w:rPr>
        <w:br w:type="page"/>
      </w:r>
    </w:p>
    <w:p w14:paraId="1C41416D" w14:textId="77777777" w:rsidR="005331A1" w:rsidRPr="005331A1" w:rsidRDefault="005331A1" w:rsidP="00A02C33">
      <w:pPr>
        <w:tabs>
          <w:tab w:val="left" w:pos="80"/>
        </w:tabs>
        <w:jc w:val="center"/>
        <w:rPr>
          <w:rFonts w:ascii="휴먼둥근헤드라인" w:eastAsia="휴먼둥근헤드라인" w:hAnsi="굴림체"/>
          <w:szCs w:val="20"/>
        </w:rPr>
      </w:pPr>
    </w:p>
    <w:p w14:paraId="0E77A7F3" w14:textId="77777777" w:rsidR="00A02C33" w:rsidRDefault="002D3EFB" w:rsidP="00A02C33">
      <w:pPr>
        <w:tabs>
          <w:tab w:val="left" w:pos="80"/>
        </w:tabs>
        <w:jc w:val="center"/>
        <w:rPr>
          <w:rFonts w:ascii="휴먼둥근헤드라인" w:eastAsia="휴먼둥근헤드라인" w:hAnsi="굴림체"/>
          <w:sz w:val="36"/>
          <w:szCs w:val="36"/>
        </w:rPr>
      </w:pPr>
      <w:r w:rsidRPr="00104C8D">
        <w:rPr>
          <w:rFonts w:ascii="휴먼둥근헤드라인" w:eastAsia="휴먼둥근헤드라인" w:hAnsi="굴림체" w:hint="eastAsia"/>
          <w:sz w:val="36"/>
          <w:szCs w:val="36"/>
        </w:rPr>
        <w:t>개 정</w:t>
      </w:r>
      <w:r w:rsidR="00A02C33" w:rsidRPr="00104C8D">
        <w:rPr>
          <w:rFonts w:ascii="휴먼둥근헤드라인" w:eastAsia="휴먼둥근헤드라인" w:hAnsi="굴림체" w:hint="eastAsia"/>
          <w:sz w:val="36"/>
          <w:szCs w:val="36"/>
        </w:rPr>
        <w:t xml:space="preserve"> 이 </w:t>
      </w:r>
      <w:proofErr w:type="spellStart"/>
      <w:r w:rsidR="00A02C33" w:rsidRPr="00104C8D">
        <w:rPr>
          <w:rFonts w:ascii="휴먼둥근헤드라인" w:eastAsia="휴먼둥근헤드라인" w:hAnsi="굴림체" w:hint="eastAsia"/>
          <w:sz w:val="36"/>
          <w:szCs w:val="36"/>
        </w:rPr>
        <w:t>력</w:t>
      </w:r>
      <w:proofErr w:type="spellEnd"/>
    </w:p>
    <w:p w14:paraId="1F72D558" w14:textId="77777777" w:rsidR="005331A1" w:rsidRPr="005331A1" w:rsidRDefault="005331A1" w:rsidP="00A02C33">
      <w:pPr>
        <w:tabs>
          <w:tab w:val="left" w:pos="80"/>
        </w:tabs>
        <w:jc w:val="center"/>
        <w:rPr>
          <w:rFonts w:ascii="휴먼둥근헤드라인" w:eastAsia="휴먼둥근헤드라인" w:hAnsi="굴림체"/>
          <w:szCs w:val="20"/>
        </w:rPr>
      </w:pPr>
    </w:p>
    <w:tbl>
      <w:tblPr>
        <w:tblStyle w:val="ac"/>
        <w:tblW w:w="94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276"/>
        <w:gridCol w:w="5387"/>
        <w:gridCol w:w="992"/>
        <w:gridCol w:w="763"/>
      </w:tblGrid>
      <w:tr w:rsidR="00A46C55" w14:paraId="5F088D0A" w14:textId="77777777" w:rsidTr="005331A1">
        <w:trPr>
          <w:trHeight w:val="519"/>
          <w:jc w:val="center"/>
        </w:trPr>
        <w:tc>
          <w:tcPr>
            <w:tcW w:w="10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6F5010" w14:textId="77777777" w:rsidR="002D3EFB" w:rsidRPr="005331A1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 w:rsidRPr="005331A1">
              <w:rPr>
                <w:rFonts w:ascii="굴림체" w:hAnsi="굴림체" w:hint="eastAsia"/>
                <w:b/>
                <w:sz w:val="24"/>
              </w:rPr>
              <w:t>버전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05F270B" w14:textId="77777777" w:rsidR="002D3EFB" w:rsidRPr="005331A1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 w:rsidRPr="005331A1">
              <w:rPr>
                <w:rFonts w:ascii="굴림체" w:hAnsi="굴림체" w:hint="eastAsia"/>
                <w:b/>
                <w:sz w:val="24"/>
              </w:rPr>
              <w:t>일자</w:t>
            </w:r>
          </w:p>
        </w:tc>
        <w:tc>
          <w:tcPr>
            <w:tcW w:w="538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69916F" w14:textId="77777777" w:rsidR="002D3EFB" w:rsidRPr="005331A1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 w:rsidRPr="005331A1">
              <w:rPr>
                <w:rFonts w:ascii="굴림체" w:hAnsi="굴림체" w:hint="eastAsia"/>
                <w:b/>
                <w:sz w:val="24"/>
              </w:rPr>
              <w:t>내용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5FD3141" w14:textId="77777777" w:rsidR="002D3EFB" w:rsidRPr="005331A1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 w:rsidRPr="005331A1">
              <w:rPr>
                <w:rFonts w:ascii="굴림체" w:hAnsi="굴림체" w:hint="eastAsia"/>
                <w:b/>
                <w:sz w:val="24"/>
              </w:rPr>
              <w:t>작성</w:t>
            </w:r>
          </w:p>
        </w:tc>
        <w:tc>
          <w:tcPr>
            <w:tcW w:w="76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5773F7" w14:textId="77777777" w:rsidR="002D3EFB" w:rsidRPr="005331A1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rFonts w:ascii="굴림체" w:hAnsi="굴림체"/>
                <w:b/>
                <w:sz w:val="24"/>
              </w:rPr>
            </w:pPr>
            <w:r w:rsidRPr="005331A1">
              <w:rPr>
                <w:rFonts w:ascii="굴림체" w:hAnsi="굴림체" w:hint="eastAsia"/>
                <w:b/>
                <w:sz w:val="24"/>
              </w:rPr>
              <w:t>비고</w:t>
            </w:r>
          </w:p>
        </w:tc>
      </w:tr>
      <w:tr w:rsidR="00A46C55" w:rsidRPr="00104C8D" w14:paraId="6A34A187" w14:textId="77777777" w:rsidTr="005331A1">
        <w:trPr>
          <w:trHeight w:val="680"/>
          <w:jc w:val="center"/>
        </w:trPr>
        <w:tc>
          <w:tcPr>
            <w:tcW w:w="1048" w:type="dxa"/>
            <w:tcBorders>
              <w:top w:val="double" w:sz="4" w:space="0" w:color="auto"/>
            </w:tcBorders>
            <w:vAlign w:val="center"/>
          </w:tcPr>
          <w:p w14:paraId="6617AF51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5ADABD7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3-11-09</w:t>
            </w: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62A622C8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최초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작성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A913E08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D14F62">
              <w:rPr>
                <w:rFonts w:hint="eastAsia"/>
                <w:sz w:val="18"/>
                <w:szCs w:val="18"/>
              </w:rPr>
              <w:t>정승호</w:t>
            </w:r>
          </w:p>
          <w:p w14:paraId="5105778C" w14:textId="77777777" w:rsidR="0027536A" w:rsidRPr="00D14F62" w:rsidRDefault="0027536A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D14F62">
              <w:rPr>
                <w:sz w:val="18"/>
                <w:szCs w:val="18"/>
              </w:rPr>
              <w:t>(</w:t>
            </w:r>
            <w:proofErr w:type="spellStart"/>
            <w:r w:rsidRPr="00D14F62">
              <w:rPr>
                <w:rFonts w:hint="eastAsia"/>
                <w:sz w:val="18"/>
                <w:szCs w:val="18"/>
              </w:rPr>
              <w:t>이우직</w:t>
            </w:r>
            <w:proofErr w:type="spellEnd"/>
            <w:r w:rsidRPr="00D14F62">
              <w:rPr>
                <w:sz w:val="18"/>
                <w:szCs w:val="18"/>
              </w:rPr>
              <w:t>)</w:t>
            </w:r>
          </w:p>
        </w:tc>
        <w:tc>
          <w:tcPr>
            <w:tcW w:w="763" w:type="dxa"/>
            <w:tcBorders>
              <w:top w:val="double" w:sz="4" w:space="0" w:color="auto"/>
            </w:tcBorders>
            <w:vAlign w:val="center"/>
          </w:tcPr>
          <w:p w14:paraId="59C80A01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46C55" w:rsidRPr="00104C8D" w14:paraId="11FE9A4C" w14:textId="77777777" w:rsidTr="005331A1">
        <w:trPr>
          <w:trHeight w:val="680"/>
          <w:jc w:val="center"/>
        </w:trPr>
        <w:tc>
          <w:tcPr>
            <w:tcW w:w="1048" w:type="dxa"/>
            <w:vAlign w:val="center"/>
          </w:tcPr>
          <w:p w14:paraId="002597BB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1</w:t>
            </w:r>
          </w:p>
        </w:tc>
        <w:tc>
          <w:tcPr>
            <w:tcW w:w="1276" w:type="dxa"/>
            <w:vAlign w:val="center"/>
          </w:tcPr>
          <w:p w14:paraId="3D3A92B0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3-11-26</w:t>
            </w:r>
          </w:p>
        </w:tc>
        <w:tc>
          <w:tcPr>
            <w:tcW w:w="5387" w:type="dxa"/>
            <w:vAlign w:val="center"/>
          </w:tcPr>
          <w:p w14:paraId="0B1A34CC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고객협의에</w:t>
            </w:r>
            <w:proofErr w:type="spellEnd"/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따른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수정사항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반영</w:t>
            </w:r>
          </w:p>
        </w:tc>
        <w:tc>
          <w:tcPr>
            <w:tcW w:w="992" w:type="dxa"/>
            <w:vAlign w:val="center"/>
          </w:tcPr>
          <w:p w14:paraId="07682338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D14F62">
              <w:rPr>
                <w:rFonts w:hint="eastAsia"/>
                <w:sz w:val="18"/>
                <w:szCs w:val="18"/>
              </w:rPr>
              <w:t>정승호</w:t>
            </w:r>
          </w:p>
          <w:p w14:paraId="411BDC28" w14:textId="77777777" w:rsidR="0027536A" w:rsidRPr="00D14F62" w:rsidRDefault="0027536A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D14F62">
              <w:rPr>
                <w:sz w:val="18"/>
                <w:szCs w:val="18"/>
              </w:rPr>
              <w:t>(</w:t>
            </w:r>
            <w:proofErr w:type="spellStart"/>
            <w:r w:rsidRPr="00D14F62">
              <w:rPr>
                <w:rFonts w:hint="eastAsia"/>
                <w:sz w:val="18"/>
                <w:szCs w:val="18"/>
              </w:rPr>
              <w:t>이우직</w:t>
            </w:r>
            <w:proofErr w:type="spellEnd"/>
            <w:r w:rsidRPr="00D14F62">
              <w:rPr>
                <w:sz w:val="18"/>
                <w:szCs w:val="18"/>
              </w:rPr>
              <w:t>)</w:t>
            </w:r>
          </w:p>
        </w:tc>
        <w:tc>
          <w:tcPr>
            <w:tcW w:w="763" w:type="dxa"/>
            <w:vAlign w:val="center"/>
          </w:tcPr>
          <w:p w14:paraId="64D9C8F0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46C55" w:rsidRPr="00104C8D" w14:paraId="1FEF1ECA" w14:textId="77777777" w:rsidTr="005331A1">
        <w:trPr>
          <w:trHeight w:val="680"/>
          <w:jc w:val="center"/>
        </w:trPr>
        <w:tc>
          <w:tcPr>
            <w:tcW w:w="1048" w:type="dxa"/>
            <w:vAlign w:val="center"/>
          </w:tcPr>
          <w:p w14:paraId="6F7219CB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2</w:t>
            </w:r>
          </w:p>
        </w:tc>
        <w:tc>
          <w:tcPr>
            <w:tcW w:w="1276" w:type="dxa"/>
            <w:vAlign w:val="center"/>
          </w:tcPr>
          <w:p w14:paraId="075465D4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5-12-30</w:t>
            </w:r>
          </w:p>
        </w:tc>
        <w:tc>
          <w:tcPr>
            <w:tcW w:w="5387" w:type="dxa"/>
            <w:vAlign w:val="center"/>
          </w:tcPr>
          <w:p w14:paraId="4BD32AD7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대기오염정보조회서비스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개선사항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반영</w:t>
            </w:r>
          </w:p>
        </w:tc>
        <w:tc>
          <w:tcPr>
            <w:tcW w:w="992" w:type="dxa"/>
            <w:vAlign w:val="center"/>
          </w:tcPr>
          <w:p w14:paraId="7F1F561D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오나리</w:t>
            </w:r>
            <w:proofErr w:type="spellEnd"/>
          </w:p>
        </w:tc>
        <w:tc>
          <w:tcPr>
            <w:tcW w:w="763" w:type="dxa"/>
            <w:vAlign w:val="center"/>
          </w:tcPr>
          <w:p w14:paraId="703798D5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46C55" w:rsidRPr="00104C8D" w14:paraId="52B5CAE4" w14:textId="77777777" w:rsidTr="005331A1">
        <w:trPr>
          <w:trHeight w:val="680"/>
          <w:jc w:val="center"/>
        </w:trPr>
        <w:tc>
          <w:tcPr>
            <w:tcW w:w="1048" w:type="dxa"/>
            <w:vAlign w:val="center"/>
          </w:tcPr>
          <w:p w14:paraId="337CE527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3</w:t>
            </w:r>
          </w:p>
        </w:tc>
        <w:tc>
          <w:tcPr>
            <w:tcW w:w="1276" w:type="dxa"/>
            <w:vAlign w:val="center"/>
          </w:tcPr>
          <w:p w14:paraId="596FE4BB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6-04-20</w:t>
            </w:r>
          </w:p>
        </w:tc>
        <w:tc>
          <w:tcPr>
            <w:tcW w:w="5387" w:type="dxa"/>
            <w:vAlign w:val="center"/>
          </w:tcPr>
          <w:p w14:paraId="34A6B26D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대기오염정보조회서비스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개선사항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반영</w:t>
            </w:r>
          </w:p>
        </w:tc>
        <w:tc>
          <w:tcPr>
            <w:tcW w:w="992" w:type="dxa"/>
            <w:vAlign w:val="center"/>
          </w:tcPr>
          <w:p w14:paraId="7A17C6ED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오나리</w:t>
            </w:r>
            <w:proofErr w:type="spellEnd"/>
          </w:p>
        </w:tc>
        <w:tc>
          <w:tcPr>
            <w:tcW w:w="763" w:type="dxa"/>
            <w:vAlign w:val="center"/>
          </w:tcPr>
          <w:p w14:paraId="7D376F4D" w14:textId="77777777" w:rsidR="002D3EFB" w:rsidRPr="00D14F62" w:rsidRDefault="002D3EFB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67303" w:rsidRPr="00104C8D" w14:paraId="3D78E5DE" w14:textId="77777777" w:rsidTr="005331A1">
        <w:trPr>
          <w:trHeight w:val="1080"/>
          <w:jc w:val="center"/>
        </w:trPr>
        <w:tc>
          <w:tcPr>
            <w:tcW w:w="1048" w:type="dxa"/>
            <w:vAlign w:val="center"/>
          </w:tcPr>
          <w:p w14:paraId="233578A7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4</w:t>
            </w:r>
          </w:p>
        </w:tc>
        <w:tc>
          <w:tcPr>
            <w:tcW w:w="1276" w:type="dxa"/>
            <w:vAlign w:val="center"/>
          </w:tcPr>
          <w:p w14:paraId="556260C1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6-08-03</w:t>
            </w:r>
          </w:p>
        </w:tc>
        <w:tc>
          <w:tcPr>
            <w:tcW w:w="5387" w:type="dxa"/>
            <w:vAlign w:val="center"/>
          </w:tcPr>
          <w:p w14:paraId="3A26ADE5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대기오염정보조회서비스</w:t>
            </w:r>
            <w:r w:rsidRPr="00D14F62">
              <w:rPr>
                <w:szCs w:val="20"/>
              </w:rPr>
              <w:t xml:space="preserve"> </w:t>
            </w:r>
            <w:r w:rsidR="00E63E71" w:rsidRPr="00D14F62">
              <w:rPr>
                <w:rFonts w:hint="eastAsia"/>
                <w:szCs w:val="20"/>
              </w:rPr>
              <w:t>개선사항</w:t>
            </w:r>
            <w:r w:rsidR="00E63E71" w:rsidRPr="00D14F62">
              <w:rPr>
                <w:szCs w:val="20"/>
              </w:rPr>
              <w:t xml:space="preserve"> </w:t>
            </w:r>
            <w:r w:rsidR="00E63E71" w:rsidRPr="00D14F62">
              <w:rPr>
                <w:rFonts w:hint="eastAsia"/>
                <w:szCs w:val="20"/>
              </w:rPr>
              <w:t>반영</w:t>
            </w:r>
          </w:p>
          <w:p w14:paraId="78EA059A" w14:textId="77777777" w:rsidR="00A67303" w:rsidRPr="00D14F62" w:rsidRDefault="00E63E71" w:rsidP="005331A1">
            <w:pPr>
              <w:tabs>
                <w:tab w:val="left" w:pos="80"/>
              </w:tabs>
              <w:wordWrap/>
              <w:spacing w:line="240" w:lineRule="exact"/>
              <w:rPr>
                <w:spacing w:val="-4"/>
                <w:w w:val="90"/>
                <w:sz w:val="18"/>
                <w:szCs w:val="18"/>
              </w:rPr>
            </w:pPr>
            <w:r w:rsidRPr="00770F5F">
              <w:rPr>
                <w:rFonts w:hint="eastAsia"/>
                <w:spacing w:val="-4"/>
                <w:w w:val="90"/>
                <w:sz w:val="18"/>
                <w:szCs w:val="18"/>
              </w:rPr>
              <w:t>•</w:t>
            </w:r>
            <w:r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도시대기</w:t>
            </w:r>
            <w:proofErr w:type="spellEnd"/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proofErr w:type="spellStart"/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측정망</w:t>
            </w:r>
            <w:proofErr w:type="spellEnd"/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시도별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시간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및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일평균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자료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제공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오퍼레이션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추가</w:t>
            </w:r>
          </w:p>
          <w:p w14:paraId="44E5D5DD" w14:textId="77777777" w:rsidR="00A67303" w:rsidRPr="00D14F62" w:rsidRDefault="00E63E71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770F5F">
              <w:rPr>
                <w:rFonts w:hint="eastAsia"/>
                <w:spacing w:val="-4"/>
                <w:w w:val="90"/>
                <w:sz w:val="18"/>
                <w:szCs w:val="18"/>
              </w:rPr>
              <w:t>•</w:t>
            </w:r>
            <w:r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미세먼지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시간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등급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자료</w:t>
            </w:r>
            <w:r w:rsidR="00A67303" w:rsidRPr="00D14F62">
              <w:rPr>
                <w:spacing w:val="-4"/>
                <w:w w:val="90"/>
                <w:sz w:val="18"/>
                <w:szCs w:val="18"/>
              </w:rPr>
              <w:t xml:space="preserve"> </w:t>
            </w:r>
            <w:r w:rsidR="00A67303" w:rsidRPr="00D14F62">
              <w:rPr>
                <w:rFonts w:hint="eastAsia"/>
                <w:spacing w:val="-4"/>
                <w:w w:val="90"/>
                <w:sz w:val="18"/>
                <w:szCs w:val="18"/>
              </w:rPr>
              <w:t>제공</w:t>
            </w:r>
          </w:p>
        </w:tc>
        <w:tc>
          <w:tcPr>
            <w:tcW w:w="992" w:type="dxa"/>
            <w:vAlign w:val="center"/>
          </w:tcPr>
          <w:p w14:paraId="404A4EEF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오나리</w:t>
            </w:r>
            <w:proofErr w:type="spellEnd"/>
          </w:p>
        </w:tc>
        <w:tc>
          <w:tcPr>
            <w:tcW w:w="763" w:type="dxa"/>
            <w:vAlign w:val="center"/>
          </w:tcPr>
          <w:p w14:paraId="7DC303E2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67303" w:rsidRPr="00104C8D" w14:paraId="4B2BFFF3" w14:textId="77777777" w:rsidTr="005331A1">
        <w:trPr>
          <w:trHeight w:val="680"/>
          <w:jc w:val="center"/>
        </w:trPr>
        <w:tc>
          <w:tcPr>
            <w:tcW w:w="1048" w:type="dxa"/>
            <w:vAlign w:val="center"/>
          </w:tcPr>
          <w:p w14:paraId="62175DB9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5</w:t>
            </w:r>
          </w:p>
        </w:tc>
        <w:tc>
          <w:tcPr>
            <w:tcW w:w="1276" w:type="dxa"/>
            <w:vAlign w:val="center"/>
          </w:tcPr>
          <w:p w14:paraId="35736783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7-04-20</w:t>
            </w:r>
          </w:p>
        </w:tc>
        <w:tc>
          <w:tcPr>
            <w:tcW w:w="5387" w:type="dxa"/>
            <w:vAlign w:val="center"/>
          </w:tcPr>
          <w:p w14:paraId="2756D63F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대기오염정보조회서비스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개선사항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반영</w:t>
            </w:r>
          </w:p>
        </w:tc>
        <w:tc>
          <w:tcPr>
            <w:tcW w:w="992" w:type="dxa"/>
            <w:vAlign w:val="center"/>
          </w:tcPr>
          <w:p w14:paraId="4965F791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오나리</w:t>
            </w:r>
            <w:proofErr w:type="spellEnd"/>
          </w:p>
        </w:tc>
        <w:tc>
          <w:tcPr>
            <w:tcW w:w="763" w:type="dxa"/>
            <w:vAlign w:val="center"/>
          </w:tcPr>
          <w:p w14:paraId="67D756DB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67303" w:rsidRPr="00104C8D" w14:paraId="78BC421A" w14:textId="77777777" w:rsidTr="005331A1">
        <w:trPr>
          <w:trHeight w:val="680"/>
          <w:jc w:val="center"/>
        </w:trPr>
        <w:tc>
          <w:tcPr>
            <w:tcW w:w="1048" w:type="dxa"/>
            <w:vAlign w:val="center"/>
          </w:tcPr>
          <w:p w14:paraId="7206F8CC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5.1</w:t>
            </w:r>
          </w:p>
        </w:tc>
        <w:tc>
          <w:tcPr>
            <w:tcW w:w="1276" w:type="dxa"/>
            <w:vAlign w:val="center"/>
          </w:tcPr>
          <w:p w14:paraId="10839D0D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7-11-30</w:t>
            </w:r>
          </w:p>
        </w:tc>
        <w:tc>
          <w:tcPr>
            <w:tcW w:w="5387" w:type="dxa"/>
            <w:vAlign w:val="center"/>
          </w:tcPr>
          <w:p w14:paraId="242CC7C7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서비스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제공자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연락처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변경</w:t>
            </w:r>
          </w:p>
        </w:tc>
        <w:tc>
          <w:tcPr>
            <w:tcW w:w="992" w:type="dxa"/>
            <w:vAlign w:val="center"/>
          </w:tcPr>
          <w:p w14:paraId="64F8DEC7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김성준</w:t>
            </w:r>
          </w:p>
        </w:tc>
        <w:tc>
          <w:tcPr>
            <w:tcW w:w="763" w:type="dxa"/>
            <w:vAlign w:val="center"/>
          </w:tcPr>
          <w:p w14:paraId="3A876F0E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67303" w:rsidRPr="00104C8D" w14:paraId="215B3CD3" w14:textId="77777777" w:rsidTr="005331A1">
        <w:trPr>
          <w:trHeight w:val="1080"/>
          <w:jc w:val="center"/>
        </w:trPr>
        <w:tc>
          <w:tcPr>
            <w:tcW w:w="1048" w:type="dxa"/>
            <w:vAlign w:val="center"/>
          </w:tcPr>
          <w:p w14:paraId="6940CD5D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6</w:t>
            </w:r>
          </w:p>
        </w:tc>
        <w:tc>
          <w:tcPr>
            <w:tcW w:w="1276" w:type="dxa"/>
            <w:vAlign w:val="center"/>
          </w:tcPr>
          <w:p w14:paraId="7613549B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7-12-28</w:t>
            </w:r>
          </w:p>
        </w:tc>
        <w:tc>
          <w:tcPr>
            <w:tcW w:w="5387" w:type="dxa"/>
            <w:vAlign w:val="center"/>
          </w:tcPr>
          <w:p w14:paraId="5EA1A6C2" w14:textId="77777777" w:rsidR="00E63E71" w:rsidRPr="00D14F62" w:rsidRDefault="00A13E48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측정소정보조회</w:t>
            </w:r>
            <w:r w:rsidR="00E63E71" w:rsidRPr="00D14F62">
              <w:rPr>
                <w:rFonts w:hint="eastAsia"/>
                <w:szCs w:val="20"/>
              </w:rPr>
              <w:t>서비스</w:t>
            </w:r>
            <w:r w:rsidR="00E63E71" w:rsidRPr="00D14F62">
              <w:rPr>
                <w:szCs w:val="20"/>
              </w:rPr>
              <w:t xml:space="preserve"> </w:t>
            </w:r>
            <w:r w:rsidR="00E63E71" w:rsidRPr="00D14F62">
              <w:rPr>
                <w:rFonts w:hint="eastAsia"/>
                <w:szCs w:val="20"/>
              </w:rPr>
              <w:t>개선사항</w:t>
            </w:r>
            <w:r w:rsidR="00E63E71" w:rsidRPr="00D14F62">
              <w:rPr>
                <w:szCs w:val="20"/>
              </w:rPr>
              <w:t xml:space="preserve"> </w:t>
            </w:r>
            <w:r w:rsidR="00E63E71" w:rsidRPr="00D14F62">
              <w:rPr>
                <w:rFonts w:hint="eastAsia"/>
                <w:szCs w:val="20"/>
              </w:rPr>
              <w:t>반영</w:t>
            </w:r>
          </w:p>
          <w:p w14:paraId="7A874268" w14:textId="77777777" w:rsidR="00A67303" w:rsidRPr="00D14F62" w:rsidRDefault="00E63E71" w:rsidP="005331A1">
            <w:pPr>
              <w:tabs>
                <w:tab w:val="left" w:pos="8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770F5F">
              <w:rPr>
                <w:rFonts w:hint="eastAsia"/>
                <w:sz w:val="18"/>
                <w:szCs w:val="18"/>
              </w:rPr>
              <w:t>•</w:t>
            </w:r>
            <w:r w:rsidRPr="00D14F62">
              <w:rPr>
                <w:sz w:val="18"/>
                <w:szCs w:val="18"/>
              </w:rPr>
              <w:t xml:space="preserve"> </w:t>
            </w:r>
            <w:proofErr w:type="spellStart"/>
            <w:r w:rsidR="00A67303" w:rsidRPr="00D14F62">
              <w:rPr>
                <w:rFonts w:hint="eastAsia"/>
                <w:sz w:val="18"/>
                <w:szCs w:val="18"/>
              </w:rPr>
              <w:t>도로명주소</w:t>
            </w:r>
            <w:proofErr w:type="spellEnd"/>
            <w:r w:rsidR="00A67303" w:rsidRPr="00D14F62">
              <w:rPr>
                <w:sz w:val="18"/>
                <w:szCs w:val="18"/>
              </w:rPr>
              <w:t xml:space="preserve">API 좌표로 </w:t>
            </w:r>
            <w:proofErr w:type="spellStart"/>
            <w:r w:rsidR="00A67303" w:rsidRPr="00D14F62">
              <w:rPr>
                <w:sz w:val="18"/>
                <w:szCs w:val="18"/>
              </w:rPr>
              <w:t>근접측정소</w:t>
            </w:r>
            <w:proofErr w:type="spellEnd"/>
            <w:r w:rsidR="00A67303" w:rsidRPr="00D14F62">
              <w:rPr>
                <w:sz w:val="18"/>
                <w:szCs w:val="18"/>
              </w:rPr>
              <w:t xml:space="preserve"> 목록 조회 기능 추가</w:t>
            </w:r>
          </w:p>
        </w:tc>
        <w:tc>
          <w:tcPr>
            <w:tcW w:w="992" w:type="dxa"/>
            <w:vAlign w:val="center"/>
          </w:tcPr>
          <w:p w14:paraId="320B7922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조수한</w:t>
            </w:r>
            <w:proofErr w:type="spellEnd"/>
          </w:p>
        </w:tc>
        <w:tc>
          <w:tcPr>
            <w:tcW w:w="763" w:type="dxa"/>
            <w:vAlign w:val="center"/>
          </w:tcPr>
          <w:p w14:paraId="7D32CFCF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A67303" w:rsidRPr="00104C8D" w14:paraId="5BA7093B" w14:textId="77777777" w:rsidTr="00D14F62">
        <w:trPr>
          <w:trHeight w:val="680"/>
          <w:jc w:val="center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4439319C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6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310809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8-01-1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10E1D5C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국가대기오염정보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활용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안내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추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5890EF8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김성준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60FEA93" w14:textId="77777777" w:rsidR="00A67303" w:rsidRPr="00D14F62" w:rsidRDefault="00A67303" w:rsidP="005331A1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837B8E" w:rsidRPr="00104C8D" w14:paraId="42BC008D" w14:textId="77777777" w:rsidTr="00D14F62">
        <w:trPr>
          <w:trHeight w:val="680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4F910" w14:textId="720A1F52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6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3B5FF" w14:textId="4B324B58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8-12-0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9FA02" w14:textId="4C252FF1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proofErr w:type="spellStart"/>
            <w:r w:rsidRPr="00D14F62">
              <w:rPr>
                <w:rFonts w:hint="eastAsia"/>
                <w:szCs w:val="20"/>
              </w:rPr>
              <w:t>공공데이터</w:t>
            </w:r>
            <w:proofErr w:type="spellEnd"/>
            <w:r w:rsidRPr="00D14F62">
              <w:rPr>
                <w:szCs w:val="20"/>
              </w:rPr>
              <w:t xml:space="preserve"> </w:t>
            </w:r>
            <w:proofErr w:type="spellStart"/>
            <w:r w:rsidRPr="00D14F62">
              <w:rPr>
                <w:rFonts w:hint="eastAsia"/>
                <w:szCs w:val="20"/>
              </w:rPr>
              <w:t>품질진단</w:t>
            </w:r>
            <w:proofErr w:type="spellEnd"/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결과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조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2107" w14:textId="06F6DF58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김성준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4DE97" w14:textId="77777777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837B8E" w:rsidRPr="00104C8D" w14:paraId="74E390BB" w14:textId="77777777" w:rsidTr="0046258A">
        <w:trPr>
          <w:trHeight w:val="680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E52B" w14:textId="26C6A921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D14F62">
              <w:rPr>
                <w:szCs w:val="2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44A56" w14:textId="311C4A1B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szCs w:val="20"/>
              </w:rPr>
              <w:t>2018-12-2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4830F" w14:textId="2851F7E2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미세먼지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경보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정보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조회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서비스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신규</w:t>
            </w:r>
            <w:r w:rsidRPr="00D14F62">
              <w:rPr>
                <w:szCs w:val="20"/>
              </w:rPr>
              <w:t xml:space="preserve"> </w:t>
            </w:r>
            <w:r w:rsidRPr="00D14F62">
              <w:rPr>
                <w:rFonts w:hint="eastAsia"/>
                <w:szCs w:val="20"/>
              </w:rPr>
              <w:t>추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4B62B" w14:textId="79270DA5" w:rsidR="00837B8E" w:rsidRPr="00D14F62" w:rsidRDefault="00C21BA3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D14F62">
              <w:rPr>
                <w:rFonts w:hint="eastAsia"/>
                <w:szCs w:val="20"/>
              </w:rPr>
              <w:t>박현</w:t>
            </w:r>
            <w:r w:rsidRPr="00D14F62">
              <w:rPr>
                <w:szCs w:val="20"/>
              </w:rPr>
              <w:t xml:space="preserve">, </w:t>
            </w:r>
            <w:r w:rsidRPr="00D14F62">
              <w:rPr>
                <w:rFonts w:hint="eastAsia"/>
                <w:szCs w:val="20"/>
              </w:rPr>
              <w:t>김성준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D506E" w14:textId="77777777" w:rsidR="00837B8E" w:rsidRPr="00D14F62" w:rsidRDefault="00837B8E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46258A" w:rsidRPr="00104C8D" w14:paraId="4EF78719" w14:textId="77777777" w:rsidTr="003B2EB4">
        <w:trPr>
          <w:trHeight w:val="680"/>
          <w:jc w:val="center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8083" w14:textId="094A32D7" w:rsidR="0046258A" w:rsidRPr="00D14F62" w:rsidRDefault="0046258A" w:rsidP="00837B8E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.7.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C0D57" w14:textId="64033087" w:rsidR="0046258A" w:rsidRPr="00D14F62" w:rsidRDefault="0046258A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-01-</w:t>
            </w:r>
            <w:r>
              <w:rPr>
                <w:szCs w:val="20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87DE1" w14:textId="124FE6ED" w:rsidR="0046258A" w:rsidRPr="00D14F62" w:rsidRDefault="0046258A" w:rsidP="00837B8E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공공데이터활용지원센터 요구사항 반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C7DA" w14:textId="5EDC6D99" w:rsidR="0046258A" w:rsidRPr="0046258A" w:rsidRDefault="0046258A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성준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CC8FD" w14:textId="77777777" w:rsidR="0046258A" w:rsidRPr="00D14F62" w:rsidRDefault="0046258A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  <w:tr w:rsidR="003B2EB4" w:rsidRPr="00104C8D" w14:paraId="46BF1048" w14:textId="77777777" w:rsidTr="00D14F62">
        <w:trPr>
          <w:trHeight w:val="680"/>
          <w:jc w:val="center"/>
        </w:trPr>
        <w:tc>
          <w:tcPr>
            <w:tcW w:w="10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91A76D" w14:textId="1EEB61FD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ind w:firstLineChars="100" w:firstLine="200"/>
              <w:jc w:val="left"/>
              <w:rPr>
                <w:szCs w:val="20"/>
              </w:rPr>
            </w:pPr>
            <w:r w:rsidRPr="008407E3">
              <w:rPr>
                <w:rFonts w:hint="eastAsia"/>
                <w:szCs w:val="20"/>
              </w:rPr>
              <w:t>1.</w:t>
            </w:r>
            <w:r w:rsidRPr="008407E3">
              <w:rPr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DD0BE6B" w14:textId="5E5884E5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8407E3">
              <w:rPr>
                <w:rFonts w:hint="eastAsia"/>
                <w:szCs w:val="20"/>
              </w:rPr>
              <w:t>2</w:t>
            </w:r>
            <w:r w:rsidRPr="008407E3">
              <w:rPr>
                <w:szCs w:val="20"/>
              </w:rPr>
              <w:t>019-05-2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B2F1AC" w14:textId="19E00D54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rPr>
                <w:szCs w:val="20"/>
              </w:rPr>
            </w:pPr>
            <w:r w:rsidRPr="008407E3">
              <w:rPr>
                <w:rFonts w:hint="eastAsia"/>
                <w:szCs w:val="20"/>
              </w:rPr>
              <w:t>미세먼지경보조회서비스 개선사항 반영</w:t>
            </w:r>
          </w:p>
          <w:p w14:paraId="74C3C836" w14:textId="77777777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8407E3">
              <w:rPr>
                <w:rFonts w:hint="eastAsia"/>
                <w:sz w:val="18"/>
                <w:szCs w:val="18"/>
              </w:rPr>
              <w:t>•</w:t>
            </w:r>
            <w:r w:rsidRPr="008407E3">
              <w:rPr>
                <w:sz w:val="18"/>
                <w:szCs w:val="18"/>
              </w:rPr>
              <w:t xml:space="preserve"> </w:t>
            </w:r>
            <w:r w:rsidRPr="008407E3">
              <w:rPr>
                <w:rFonts w:hint="eastAsia"/>
                <w:sz w:val="18"/>
                <w:szCs w:val="18"/>
              </w:rPr>
              <w:t>해제 날짜 추가</w:t>
            </w:r>
          </w:p>
          <w:p w14:paraId="1A2F2C86" w14:textId="77777777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8407E3">
              <w:rPr>
                <w:rFonts w:hint="eastAsia"/>
                <w:sz w:val="18"/>
                <w:szCs w:val="18"/>
              </w:rPr>
              <w:t xml:space="preserve">• </w:t>
            </w:r>
            <w:proofErr w:type="spellStart"/>
            <w:r w:rsidRPr="008407E3">
              <w:rPr>
                <w:rFonts w:hint="eastAsia"/>
                <w:sz w:val="18"/>
                <w:szCs w:val="18"/>
              </w:rPr>
              <w:t>발령∙해제</w:t>
            </w:r>
            <w:proofErr w:type="spellEnd"/>
            <w:r w:rsidRPr="008407E3">
              <w:rPr>
                <w:rFonts w:hint="eastAsia"/>
                <w:sz w:val="18"/>
                <w:szCs w:val="18"/>
              </w:rPr>
              <w:t xml:space="preserve"> 농도 수정</w:t>
            </w:r>
          </w:p>
          <w:p w14:paraId="1C25BCBB" w14:textId="6B94516B" w:rsidR="008A08BB" w:rsidRPr="008407E3" w:rsidRDefault="00A80C6E" w:rsidP="00837B8E">
            <w:pPr>
              <w:tabs>
                <w:tab w:val="left" w:pos="80"/>
              </w:tabs>
              <w:wordWrap/>
              <w:spacing w:line="240" w:lineRule="exact"/>
              <w:rPr>
                <w:sz w:val="18"/>
                <w:szCs w:val="18"/>
              </w:rPr>
            </w:pPr>
            <w:r w:rsidRPr="008407E3">
              <w:rPr>
                <w:rFonts w:hint="eastAsia"/>
                <w:sz w:val="18"/>
                <w:szCs w:val="18"/>
              </w:rPr>
              <w:t xml:space="preserve">프로그램 </w:t>
            </w:r>
            <w:proofErr w:type="spellStart"/>
            <w:r w:rsidRPr="008407E3">
              <w:rPr>
                <w:rFonts w:hint="eastAsia"/>
                <w:sz w:val="18"/>
                <w:szCs w:val="18"/>
              </w:rPr>
              <w:t>개발보고서</w:t>
            </w:r>
            <w:proofErr w:type="spellEnd"/>
            <w:r w:rsidRPr="008407E3">
              <w:rPr>
                <w:rFonts w:hint="eastAsia"/>
                <w:sz w:val="18"/>
                <w:szCs w:val="18"/>
              </w:rPr>
              <w:t xml:space="preserve"> 양식 일부 수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46B29C" w14:textId="61EBDE11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r w:rsidRPr="008407E3">
              <w:rPr>
                <w:rFonts w:hint="eastAsia"/>
                <w:szCs w:val="20"/>
              </w:rPr>
              <w:t>박현,</w:t>
            </w:r>
          </w:p>
          <w:p w14:paraId="6EC60BB3" w14:textId="29EC4603" w:rsidR="003B2EB4" w:rsidRPr="008407E3" w:rsidRDefault="003B2EB4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8407E3">
              <w:rPr>
                <w:rFonts w:hint="eastAsia"/>
                <w:szCs w:val="20"/>
              </w:rPr>
              <w:t>권영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BBD3F4" w14:textId="77777777" w:rsidR="003B2EB4" w:rsidRPr="00D14F62" w:rsidRDefault="003B2EB4" w:rsidP="00837B8E">
            <w:pPr>
              <w:tabs>
                <w:tab w:val="left" w:pos="80"/>
              </w:tabs>
              <w:wordWrap/>
              <w:spacing w:line="240" w:lineRule="exact"/>
              <w:jc w:val="center"/>
              <w:rPr>
                <w:szCs w:val="20"/>
              </w:rPr>
            </w:pPr>
          </w:p>
        </w:tc>
      </w:tr>
    </w:tbl>
    <w:p w14:paraId="3219F1C7" w14:textId="78061A48" w:rsidR="00A02C33" w:rsidRDefault="00A02C33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798ECB20" w14:textId="77777777" w:rsidR="00251AF0" w:rsidRDefault="00251AF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285D34DD" w14:textId="77777777" w:rsidR="00A02C33" w:rsidRDefault="00A02C33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  <w:r>
        <w:rPr>
          <w:rFonts w:ascii="굴림체" w:hAnsi="굴림체"/>
          <w:sz w:val="28"/>
          <w:szCs w:val="28"/>
        </w:rPr>
        <w:lastRenderedPageBreak/>
        <w:br w:type="page"/>
      </w:r>
    </w:p>
    <w:p w14:paraId="1AC1C666" w14:textId="77777777" w:rsidR="00325A8A" w:rsidRPr="001F20E9" w:rsidRDefault="00325A8A" w:rsidP="001F20E9">
      <w:pPr>
        <w:tabs>
          <w:tab w:val="left" w:pos="80"/>
          <w:tab w:val="left" w:pos="3475"/>
        </w:tabs>
        <w:rPr>
          <w:color w:val="FF0000"/>
        </w:rPr>
      </w:pPr>
      <w:r w:rsidRPr="001F20E9">
        <w:rPr>
          <w:color w:val="FF0000"/>
        </w:rPr>
        <w:lastRenderedPageBreak/>
        <w:tab/>
      </w:r>
      <w:r w:rsidRPr="001F20E9">
        <w:rPr>
          <w:color w:val="FF0000"/>
        </w:rPr>
        <w:tab/>
      </w:r>
    </w:p>
    <w:p w14:paraId="16E4EECE" w14:textId="77777777" w:rsidR="003164C8" w:rsidRPr="00F76F8C" w:rsidRDefault="003164C8" w:rsidP="00F76F8C">
      <w:pPr>
        <w:tabs>
          <w:tab w:val="left" w:pos="80"/>
        </w:tabs>
        <w:jc w:val="center"/>
        <w:rPr>
          <w:rFonts w:ascii="휴먼둥근헤드라인" w:eastAsia="휴먼둥근헤드라인"/>
          <w:sz w:val="56"/>
          <w:szCs w:val="56"/>
        </w:rPr>
      </w:pPr>
      <w:r w:rsidRPr="00F76F8C">
        <w:rPr>
          <w:rFonts w:ascii="휴먼둥근헤드라인" w:eastAsia="휴먼둥근헤드라인" w:hint="eastAsia"/>
          <w:sz w:val="56"/>
          <w:szCs w:val="56"/>
        </w:rPr>
        <w:t>목</w:t>
      </w:r>
      <w:r w:rsidR="00F76F8C">
        <w:rPr>
          <w:rFonts w:ascii="휴먼둥근헤드라인" w:eastAsia="휴먼둥근헤드라인" w:hint="eastAsia"/>
          <w:sz w:val="56"/>
          <w:szCs w:val="56"/>
        </w:rPr>
        <w:t xml:space="preserve">  </w:t>
      </w:r>
      <w:r w:rsidRPr="00F76F8C">
        <w:rPr>
          <w:rFonts w:ascii="휴먼둥근헤드라인" w:eastAsia="휴먼둥근헤드라인" w:hint="eastAsia"/>
          <w:sz w:val="56"/>
          <w:szCs w:val="56"/>
        </w:rPr>
        <w:t>차</w:t>
      </w:r>
    </w:p>
    <w:p w14:paraId="67AA0DB4" w14:textId="77777777" w:rsidR="00325A8A" w:rsidRPr="00860EFC" w:rsidRDefault="00325A8A" w:rsidP="00325A8A">
      <w:pPr>
        <w:tabs>
          <w:tab w:val="left" w:pos="80"/>
        </w:tabs>
      </w:pPr>
    </w:p>
    <w:p w14:paraId="01DF6D25" w14:textId="793366CD" w:rsidR="005111C1" w:rsidRDefault="00235AB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661935" w:history="1">
        <w:r w:rsidR="005111C1" w:rsidRPr="00EF5B7A">
          <w:rPr>
            <w:rStyle w:val="a8"/>
          </w:rPr>
          <w:t>1. 서비스 목록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35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</w:t>
        </w:r>
        <w:r w:rsidR="005111C1">
          <w:rPr>
            <w:webHidden/>
          </w:rPr>
          <w:fldChar w:fldCharType="end"/>
        </w:r>
      </w:hyperlink>
    </w:p>
    <w:p w14:paraId="736ADE0F" w14:textId="101147C3" w:rsidR="005111C1" w:rsidRDefault="00F24EA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661936" w:history="1">
        <w:r w:rsidR="005111C1" w:rsidRPr="00EF5B7A">
          <w:rPr>
            <w:rStyle w:val="a8"/>
          </w:rPr>
          <w:t>2. 서비스 명세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36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</w:t>
        </w:r>
        <w:r w:rsidR="005111C1">
          <w:rPr>
            <w:webHidden/>
          </w:rPr>
          <w:fldChar w:fldCharType="end"/>
        </w:r>
      </w:hyperlink>
    </w:p>
    <w:p w14:paraId="65D5D970" w14:textId="0020C46F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37" w:history="1">
        <w:r w:rsidR="005111C1" w:rsidRPr="00EF5B7A">
          <w:rPr>
            <w:rStyle w:val="a8"/>
          </w:rPr>
          <w:t>2.1. 측정소정보 조회 서비스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37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</w:t>
        </w:r>
        <w:r w:rsidR="005111C1">
          <w:rPr>
            <w:webHidden/>
          </w:rPr>
          <w:fldChar w:fldCharType="end"/>
        </w:r>
      </w:hyperlink>
    </w:p>
    <w:p w14:paraId="5803957F" w14:textId="1079F801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38" w:history="1">
        <w:r w:rsidR="005111C1" w:rsidRPr="00EF5B7A">
          <w:rPr>
            <w:rStyle w:val="a8"/>
          </w:rPr>
          <w:t>가. 서비스 개요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38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</w:t>
        </w:r>
        <w:r w:rsidR="005111C1">
          <w:rPr>
            <w:webHidden/>
          </w:rPr>
          <w:fldChar w:fldCharType="end"/>
        </w:r>
      </w:hyperlink>
    </w:p>
    <w:p w14:paraId="1C8B13FD" w14:textId="71E20066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39" w:history="1">
        <w:r w:rsidR="005111C1" w:rsidRPr="00EF5B7A">
          <w:rPr>
            <w:rStyle w:val="a8"/>
          </w:rPr>
          <w:t>나. 오퍼레이션 목록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39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5</w:t>
        </w:r>
        <w:r w:rsidR="005111C1">
          <w:rPr>
            <w:webHidden/>
          </w:rPr>
          <w:fldChar w:fldCharType="end"/>
        </w:r>
      </w:hyperlink>
    </w:p>
    <w:p w14:paraId="1E8A8523" w14:textId="08980AD5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40" w:history="1">
        <w:r w:rsidR="005111C1" w:rsidRPr="00EF5B7A">
          <w:rPr>
            <w:rStyle w:val="a8"/>
          </w:rPr>
          <w:t>2.2. 대기오염정보 조회 서비스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0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11</w:t>
        </w:r>
        <w:r w:rsidR="005111C1">
          <w:rPr>
            <w:webHidden/>
          </w:rPr>
          <w:fldChar w:fldCharType="end"/>
        </w:r>
      </w:hyperlink>
    </w:p>
    <w:p w14:paraId="43225A58" w14:textId="2A9A76AC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41" w:history="1">
        <w:r w:rsidR="005111C1" w:rsidRPr="00EF5B7A">
          <w:rPr>
            <w:rStyle w:val="a8"/>
          </w:rPr>
          <w:t>가. 서비스 개요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1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11</w:t>
        </w:r>
        <w:r w:rsidR="005111C1">
          <w:rPr>
            <w:webHidden/>
          </w:rPr>
          <w:fldChar w:fldCharType="end"/>
        </w:r>
      </w:hyperlink>
    </w:p>
    <w:p w14:paraId="17F0B884" w14:textId="5265C3A9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42" w:history="1">
        <w:r w:rsidR="005111C1" w:rsidRPr="00EF5B7A">
          <w:rPr>
            <w:rStyle w:val="a8"/>
          </w:rPr>
          <w:t>나. 오퍼레이션 목록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2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12</w:t>
        </w:r>
        <w:r w:rsidR="005111C1">
          <w:rPr>
            <w:webHidden/>
          </w:rPr>
          <w:fldChar w:fldCharType="end"/>
        </w:r>
      </w:hyperlink>
    </w:p>
    <w:p w14:paraId="08E34B91" w14:textId="083D10D7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43" w:history="1">
        <w:r w:rsidR="005111C1" w:rsidRPr="00EF5B7A">
          <w:rPr>
            <w:rStyle w:val="a8"/>
          </w:rPr>
          <w:t>2.3. 대기오염통계 서비스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3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32</w:t>
        </w:r>
        <w:r w:rsidR="005111C1">
          <w:rPr>
            <w:webHidden/>
          </w:rPr>
          <w:fldChar w:fldCharType="end"/>
        </w:r>
      </w:hyperlink>
    </w:p>
    <w:p w14:paraId="12D6A237" w14:textId="0705873F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44" w:history="1">
        <w:r w:rsidR="005111C1" w:rsidRPr="00EF5B7A">
          <w:rPr>
            <w:rStyle w:val="a8"/>
          </w:rPr>
          <w:t>가. 서비스 개요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4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32</w:t>
        </w:r>
        <w:r w:rsidR="005111C1">
          <w:rPr>
            <w:webHidden/>
          </w:rPr>
          <w:fldChar w:fldCharType="end"/>
        </w:r>
      </w:hyperlink>
    </w:p>
    <w:p w14:paraId="4F19D5B9" w14:textId="6272ADDC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45" w:history="1">
        <w:r w:rsidR="005111C1" w:rsidRPr="00EF5B7A">
          <w:rPr>
            <w:rStyle w:val="a8"/>
          </w:rPr>
          <w:t>나. 오퍼레이션 목록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5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32</w:t>
        </w:r>
        <w:r w:rsidR="005111C1">
          <w:rPr>
            <w:webHidden/>
          </w:rPr>
          <w:fldChar w:fldCharType="end"/>
        </w:r>
      </w:hyperlink>
    </w:p>
    <w:p w14:paraId="2D28E776" w14:textId="7CF8CC7E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46" w:history="1">
        <w:r w:rsidR="005111C1" w:rsidRPr="00EF5B7A">
          <w:rPr>
            <w:rStyle w:val="a8"/>
          </w:rPr>
          <w:t>2.4. 오존황사 발생정보 조회 서비스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6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38</w:t>
        </w:r>
        <w:r w:rsidR="005111C1">
          <w:rPr>
            <w:webHidden/>
          </w:rPr>
          <w:fldChar w:fldCharType="end"/>
        </w:r>
      </w:hyperlink>
    </w:p>
    <w:p w14:paraId="154457C3" w14:textId="7F6E0E2D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47" w:history="1">
        <w:r w:rsidR="005111C1" w:rsidRPr="00EF5B7A">
          <w:rPr>
            <w:rStyle w:val="a8"/>
          </w:rPr>
          <w:t>가. 서비스 개요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7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38</w:t>
        </w:r>
        <w:r w:rsidR="005111C1">
          <w:rPr>
            <w:webHidden/>
          </w:rPr>
          <w:fldChar w:fldCharType="end"/>
        </w:r>
      </w:hyperlink>
    </w:p>
    <w:p w14:paraId="79E788A9" w14:textId="2B88FB63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48" w:history="1">
        <w:r w:rsidR="005111C1" w:rsidRPr="00EF5B7A">
          <w:rPr>
            <w:rStyle w:val="a8"/>
          </w:rPr>
          <w:t>나. 오퍼레이션 목록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8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38</w:t>
        </w:r>
        <w:r w:rsidR="005111C1">
          <w:rPr>
            <w:webHidden/>
          </w:rPr>
          <w:fldChar w:fldCharType="end"/>
        </w:r>
      </w:hyperlink>
    </w:p>
    <w:p w14:paraId="4272BDC5" w14:textId="6411631B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49" w:history="1">
        <w:r w:rsidR="005111C1" w:rsidRPr="00EF5B7A">
          <w:rPr>
            <w:rStyle w:val="a8"/>
          </w:rPr>
          <w:t xml:space="preserve">2.5. 미세먼지 경보 </w:t>
        </w:r>
        <w:r w:rsidR="003B2EB4">
          <w:rPr>
            <w:rStyle w:val="a8"/>
            <w:rFonts w:hint="eastAsia"/>
          </w:rPr>
          <w:t>조회</w:t>
        </w:r>
        <w:r w:rsidR="005111C1" w:rsidRPr="00EF5B7A">
          <w:rPr>
            <w:rStyle w:val="a8"/>
          </w:rPr>
          <w:t xml:space="preserve"> 서비스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49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3</w:t>
        </w:r>
        <w:r w:rsidR="005111C1">
          <w:rPr>
            <w:webHidden/>
          </w:rPr>
          <w:fldChar w:fldCharType="end"/>
        </w:r>
      </w:hyperlink>
    </w:p>
    <w:p w14:paraId="46E70A81" w14:textId="23063C1B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50" w:history="1">
        <w:r w:rsidR="005111C1" w:rsidRPr="00EF5B7A">
          <w:rPr>
            <w:rStyle w:val="a8"/>
          </w:rPr>
          <w:t>가. 서비스 개요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0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3</w:t>
        </w:r>
        <w:r w:rsidR="005111C1">
          <w:rPr>
            <w:webHidden/>
          </w:rPr>
          <w:fldChar w:fldCharType="end"/>
        </w:r>
      </w:hyperlink>
    </w:p>
    <w:p w14:paraId="288ACBD5" w14:textId="0C69D637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51" w:history="1">
        <w:r w:rsidR="005111C1" w:rsidRPr="00EF5B7A">
          <w:rPr>
            <w:rStyle w:val="a8"/>
          </w:rPr>
          <w:t>나. 오퍼레이션 목록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1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3</w:t>
        </w:r>
        <w:r w:rsidR="005111C1">
          <w:rPr>
            <w:webHidden/>
          </w:rPr>
          <w:fldChar w:fldCharType="end"/>
        </w:r>
      </w:hyperlink>
    </w:p>
    <w:p w14:paraId="6FBA8377" w14:textId="1651A41D" w:rsidR="005111C1" w:rsidRDefault="00F24EA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661952" w:history="1">
        <w:r w:rsidR="005111C1" w:rsidRPr="00EF5B7A">
          <w:rPr>
            <w:rStyle w:val="a8"/>
          </w:rPr>
          <w:t>3. 에어코리아 OpenAPI 에러코드별 조치방안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2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7</w:t>
        </w:r>
        <w:r w:rsidR="005111C1">
          <w:rPr>
            <w:webHidden/>
          </w:rPr>
          <w:fldChar w:fldCharType="end"/>
        </w:r>
      </w:hyperlink>
    </w:p>
    <w:p w14:paraId="61526B4F" w14:textId="0D6C7FB6" w:rsidR="005111C1" w:rsidRDefault="00F24EA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661953" w:history="1">
        <w:r w:rsidR="005111C1" w:rsidRPr="00EF5B7A">
          <w:rPr>
            <w:rStyle w:val="a8"/>
          </w:rPr>
          <w:t>4. 국가대기오염정보 활용 안내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3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8</w:t>
        </w:r>
        <w:r w:rsidR="005111C1">
          <w:rPr>
            <w:webHidden/>
          </w:rPr>
          <w:fldChar w:fldCharType="end"/>
        </w:r>
      </w:hyperlink>
    </w:p>
    <w:p w14:paraId="31EB91F0" w14:textId="3D41DFFC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54" w:history="1">
        <w:r w:rsidR="005111C1" w:rsidRPr="00EF5B7A">
          <w:rPr>
            <w:rStyle w:val="a8"/>
          </w:rPr>
          <w:t>4.1. 계정 신청방법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4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8</w:t>
        </w:r>
        <w:r w:rsidR="005111C1">
          <w:rPr>
            <w:webHidden/>
          </w:rPr>
          <w:fldChar w:fldCharType="end"/>
        </w:r>
      </w:hyperlink>
    </w:p>
    <w:p w14:paraId="354A6EAB" w14:textId="5A785A60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55" w:history="1">
        <w:r w:rsidR="005111C1" w:rsidRPr="00EF5B7A">
          <w:rPr>
            <w:rStyle w:val="a8"/>
          </w:rPr>
          <w:t>가. 개발계정 신청방법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5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8</w:t>
        </w:r>
        <w:r w:rsidR="005111C1">
          <w:rPr>
            <w:webHidden/>
          </w:rPr>
          <w:fldChar w:fldCharType="end"/>
        </w:r>
      </w:hyperlink>
    </w:p>
    <w:p w14:paraId="03845EBB" w14:textId="618B0433" w:rsidR="005111C1" w:rsidRDefault="00F24EA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61956" w:history="1">
        <w:r w:rsidR="005111C1" w:rsidRPr="00EF5B7A">
          <w:rPr>
            <w:rStyle w:val="a8"/>
          </w:rPr>
          <w:t>나. 운영계정 신청방법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6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8</w:t>
        </w:r>
        <w:r w:rsidR="005111C1">
          <w:rPr>
            <w:webHidden/>
          </w:rPr>
          <w:fldChar w:fldCharType="end"/>
        </w:r>
      </w:hyperlink>
    </w:p>
    <w:p w14:paraId="0832DFCA" w14:textId="0053B822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57" w:history="1">
        <w:r w:rsidR="005111C1" w:rsidRPr="00EF5B7A">
          <w:rPr>
            <w:rStyle w:val="a8"/>
          </w:rPr>
          <w:t>4.2. 자료 이용 시 준수사항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7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8</w:t>
        </w:r>
        <w:r w:rsidR="005111C1">
          <w:rPr>
            <w:webHidden/>
          </w:rPr>
          <w:fldChar w:fldCharType="end"/>
        </w:r>
      </w:hyperlink>
    </w:p>
    <w:p w14:paraId="22BFF02C" w14:textId="4E23B613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58" w:history="1">
        <w:r w:rsidR="005111C1" w:rsidRPr="00EF5B7A">
          <w:rPr>
            <w:rStyle w:val="a8"/>
          </w:rPr>
          <w:t>4.3. 약관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8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49</w:t>
        </w:r>
        <w:r w:rsidR="005111C1">
          <w:rPr>
            <w:webHidden/>
          </w:rPr>
          <w:fldChar w:fldCharType="end"/>
        </w:r>
      </w:hyperlink>
    </w:p>
    <w:p w14:paraId="386D8CC5" w14:textId="774A993F" w:rsidR="005111C1" w:rsidRDefault="00F24EA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61959" w:history="1">
        <w:r w:rsidR="005111C1" w:rsidRPr="00EF5B7A">
          <w:rPr>
            <w:rStyle w:val="a8"/>
          </w:rPr>
          <w:t>4.4. 프로그램 개발 보고서(서식)</w:t>
        </w:r>
        <w:r w:rsidR="005111C1">
          <w:rPr>
            <w:webHidden/>
          </w:rPr>
          <w:tab/>
        </w:r>
        <w:r w:rsidR="005111C1">
          <w:rPr>
            <w:webHidden/>
          </w:rPr>
          <w:fldChar w:fldCharType="begin"/>
        </w:r>
        <w:r w:rsidR="005111C1">
          <w:rPr>
            <w:webHidden/>
          </w:rPr>
          <w:instrText xml:space="preserve"> PAGEREF _Toc1661959 \h </w:instrText>
        </w:r>
        <w:r w:rsidR="005111C1">
          <w:rPr>
            <w:webHidden/>
          </w:rPr>
        </w:r>
        <w:r w:rsidR="005111C1">
          <w:rPr>
            <w:webHidden/>
          </w:rPr>
          <w:fldChar w:fldCharType="separate"/>
        </w:r>
        <w:r w:rsidR="005111C1">
          <w:rPr>
            <w:webHidden/>
          </w:rPr>
          <w:t>53</w:t>
        </w:r>
        <w:r w:rsidR="005111C1">
          <w:rPr>
            <w:webHidden/>
          </w:rPr>
          <w:fldChar w:fldCharType="end"/>
        </w:r>
      </w:hyperlink>
    </w:p>
    <w:p w14:paraId="1E98DE22" w14:textId="5AA833FE" w:rsidR="00325A8A" w:rsidRDefault="00235AB0" w:rsidP="00325A8A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14:paraId="7164FBE6" w14:textId="77777777" w:rsidR="0066588A" w:rsidRDefault="0066588A" w:rsidP="00325A8A">
      <w:pPr>
        <w:tabs>
          <w:tab w:val="left" w:pos="80"/>
        </w:tabs>
      </w:pPr>
    </w:p>
    <w:p w14:paraId="4A208976" w14:textId="1DF85CEC" w:rsidR="008A4BC7" w:rsidRPr="008A4BC7" w:rsidRDefault="008A4BC7" w:rsidP="008A4BC7">
      <w:r>
        <w:rPr>
          <w:rFonts w:hint="eastAsia"/>
        </w:rPr>
        <w:t xml:space="preserve">※ </w:t>
      </w:r>
      <w:proofErr w:type="spellStart"/>
      <w:r w:rsidR="00D722DB">
        <w:rPr>
          <w:rFonts w:hint="eastAsia"/>
        </w:rPr>
        <w:t>에어코리아</w:t>
      </w:r>
      <w:proofErr w:type="spellEnd"/>
      <w:r w:rsidR="00D722DB">
        <w:rPr>
          <w:rFonts w:hint="eastAsia"/>
        </w:rPr>
        <w:t xml:space="preserve"> </w:t>
      </w: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 내 오퍼레이션</w:t>
      </w:r>
      <w:r w:rsidR="0099103B">
        <w:rPr>
          <w:rFonts w:hint="eastAsia"/>
        </w:rPr>
        <w:t>의</w:t>
      </w:r>
      <w:r>
        <w:rPr>
          <w:rFonts w:hint="eastAsia"/>
        </w:rPr>
        <w:t xml:space="preserve"> </w:t>
      </w:r>
      <w:r w:rsidRPr="00E56BF5">
        <w:rPr>
          <w:rFonts w:hint="eastAsia"/>
          <w:b/>
        </w:rPr>
        <w:t>항목별 실시간 자료 측정</w:t>
      </w:r>
      <w:r w:rsidR="0099103B">
        <w:rPr>
          <w:rFonts w:hint="eastAsia"/>
          <w:b/>
        </w:rPr>
        <w:t xml:space="preserve"> </w:t>
      </w:r>
      <w:r w:rsidRPr="00E56BF5">
        <w:rPr>
          <w:rFonts w:hint="eastAsia"/>
          <w:b/>
        </w:rPr>
        <w:t>단위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1362"/>
        <w:gridCol w:w="1360"/>
        <w:gridCol w:w="1362"/>
        <w:gridCol w:w="1360"/>
        <w:gridCol w:w="1362"/>
        <w:gridCol w:w="1358"/>
      </w:tblGrid>
      <w:tr w:rsidR="008A4BC7" w:rsidRPr="007E4883" w14:paraId="617A10B8" w14:textId="77777777" w:rsidTr="00333CF4">
        <w:trPr>
          <w:trHeight w:val="280"/>
        </w:trPr>
        <w:tc>
          <w:tcPr>
            <w:tcW w:w="714" w:type="pct"/>
            <w:shd w:val="pct10" w:color="auto" w:fill="auto"/>
            <w:vAlign w:val="center"/>
          </w:tcPr>
          <w:p w14:paraId="5D4644B7" w14:textId="77777777" w:rsidR="008A4BC7" w:rsidRPr="00E809FD" w:rsidRDefault="008A4BC7" w:rsidP="00151EB5">
            <w:pPr>
              <w:pStyle w:val="ae"/>
            </w:pPr>
            <w:r>
              <w:rPr>
                <w:rFonts w:hint="eastAsia"/>
              </w:rPr>
              <w:t>항목</w:t>
            </w:r>
          </w:p>
        </w:tc>
        <w:tc>
          <w:tcPr>
            <w:tcW w:w="715" w:type="pct"/>
            <w:shd w:val="pct10" w:color="auto" w:fill="auto"/>
            <w:vAlign w:val="center"/>
          </w:tcPr>
          <w:p w14:paraId="6BC6F9F1" w14:textId="77777777" w:rsidR="008A4BC7" w:rsidRPr="007E4883" w:rsidRDefault="008A4BC7" w:rsidP="00151EB5">
            <w:pPr>
              <w:pStyle w:val="ae"/>
            </w:pPr>
            <w:r>
              <w:rPr>
                <w:rFonts w:hint="eastAsia"/>
              </w:rPr>
              <w:t>SO</w:t>
            </w:r>
            <w:r w:rsidRPr="0099103B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4" w:type="pct"/>
            <w:shd w:val="pct10" w:color="auto" w:fill="auto"/>
          </w:tcPr>
          <w:p w14:paraId="4B6F8E1B" w14:textId="77777777" w:rsidR="008A4BC7" w:rsidRPr="007E4883" w:rsidRDefault="008A4BC7" w:rsidP="00151EB5">
            <w:pPr>
              <w:pStyle w:val="ae"/>
            </w:pPr>
            <w:r>
              <w:rPr>
                <w:rFonts w:hint="eastAsia"/>
              </w:rPr>
              <w:t>CO</w:t>
            </w:r>
          </w:p>
        </w:tc>
        <w:tc>
          <w:tcPr>
            <w:tcW w:w="715" w:type="pct"/>
            <w:shd w:val="pct10" w:color="auto" w:fill="auto"/>
          </w:tcPr>
          <w:p w14:paraId="11AB8FE2" w14:textId="77777777" w:rsidR="008A4BC7" w:rsidRPr="007E4883" w:rsidRDefault="008A4BC7" w:rsidP="00151EB5">
            <w:pPr>
              <w:pStyle w:val="ae"/>
            </w:pPr>
            <w:r>
              <w:rPr>
                <w:rFonts w:hint="eastAsia"/>
              </w:rPr>
              <w:t>O</w:t>
            </w:r>
            <w:r w:rsidRPr="0099103B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714" w:type="pct"/>
            <w:shd w:val="pct10" w:color="auto" w:fill="auto"/>
            <w:vAlign w:val="center"/>
          </w:tcPr>
          <w:p w14:paraId="7DBB7E0E" w14:textId="77777777" w:rsidR="008A4BC7" w:rsidRPr="007E4883" w:rsidRDefault="008A4BC7" w:rsidP="00151EB5">
            <w:pPr>
              <w:pStyle w:val="ae"/>
            </w:pPr>
            <w:r>
              <w:rPr>
                <w:rFonts w:hint="eastAsia"/>
              </w:rPr>
              <w:t>NO</w:t>
            </w:r>
            <w:r w:rsidRPr="0099103B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5" w:type="pct"/>
            <w:shd w:val="pct10" w:color="auto" w:fill="auto"/>
            <w:vAlign w:val="center"/>
          </w:tcPr>
          <w:p w14:paraId="1CDFDEB1" w14:textId="77777777" w:rsidR="008A4BC7" w:rsidRPr="007E4883" w:rsidRDefault="008A4BC7" w:rsidP="00151EB5">
            <w:pPr>
              <w:pStyle w:val="ae"/>
            </w:pPr>
            <w:r>
              <w:rPr>
                <w:rFonts w:hint="eastAsia"/>
              </w:rPr>
              <w:t>PM</w:t>
            </w:r>
            <w:r w:rsidRPr="0099103B">
              <w:rPr>
                <w:rFonts w:hint="eastAsia"/>
                <w:vertAlign w:val="subscript"/>
              </w:rPr>
              <w:t>10</w:t>
            </w:r>
          </w:p>
        </w:tc>
        <w:tc>
          <w:tcPr>
            <w:tcW w:w="715" w:type="pct"/>
            <w:shd w:val="pct10" w:color="auto" w:fill="auto"/>
            <w:vAlign w:val="center"/>
          </w:tcPr>
          <w:p w14:paraId="536EECAA" w14:textId="77777777" w:rsidR="008A4BC7" w:rsidRPr="007E4883" w:rsidRDefault="008A4BC7" w:rsidP="00151EB5">
            <w:pPr>
              <w:pStyle w:val="ae"/>
            </w:pPr>
            <w:r>
              <w:rPr>
                <w:rFonts w:hint="eastAsia"/>
              </w:rPr>
              <w:t>PM</w:t>
            </w:r>
            <w:r w:rsidRPr="0099103B">
              <w:rPr>
                <w:rFonts w:hint="eastAsia"/>
                <w:vertAlign w:val="subscript"/>
              </w:rPr>
              <w:t>2.5</w:t>
            </w:r>
          </w:p>
        </w:tc>
      </w:tr>
      <w:tr w:rsidR="008A4BC7" w:rsidRPr="00AA4122" w14:paraId="199A229E" w14:textId="77777777" w:rsidTr="00333CF4">
        <w:trPr>
          <w:trHeight w:val="250"/>
        </w:trPr>
        <w:tc>
          <w:tcPr>
            <w:tcW w:w="714" w:type="pct"/>
            <w:shd w:val="clear" w:color="auto" w:fill="auto"/>
            <w:vAlign w:val="center"/>
          </w:tcPr>
          <w:p w14:paraId="22E05051" w14:textId="77777777" w:rsidR="008A4BC7" w:rsidRPr="00E809FD" w:rsidRDefault="008A4BC7" w:rsidP="00333CF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단위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275F55E" w14:textId="77777777"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4" w:type="pct"/>
          </w:tcPr>
          <w:p w14:paraId="5252C4A1" w14:textId="77777777"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5" w:type="pct"/>
          </w:tcPr>
          <w:p w14:paraId="4C4E3824" w14:textId="77777777"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FCCAD3E" w14:textId="77777777"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1F2082" w14:textId="77777777" w:rsidR="008A4BC7" w:rsidRPr="00381C67" w:rsidRDefault="008A4BC7" w:rsidP="00333CF4">
            <w:pPr>
              <w:jc w:val="center"/>
            </w:pPr>
            <w:r w:rsidRPr="00B02BA4">
              <w:rPr>
                <w:rFonts w:hint="eastAsia"/>
              </w:rPr>
              <w:t>㎍</w:t>
            </w:r>
            <w:r w:rsidRPr="00B02BA4">
              <w:t>/㎥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72ECDCE" w14:textId="77777777" w:rsidR="008A4BC7" w:rsidRPr="00AA4122" w:rsidRDefault="008A4BC7" w:rsidP="00333CF4">
            <w:pPr>
              <w:jc w:val="center"/>
            </w:pPr>
            <w:r w:rsidRPr="00B02BA4">
              <w:rPr>
                <w:rFonts w:hint="eastAsia"/>
              </w:rPr>
              <w:t>㎍</w:t>
            </w:r>
            <w:r w:rsidRPr="00B02BA4">
              <w:t>/㎥</w:t>
            </w:r>
          </w:p>
        </w:tc>
      </w:tr>
    </w:tbl>
    <w:p w14:paraId="492EC584" w14:textId="77777777" w:rsidR="0066588A" w:rsidRPr="00FC4EA0" w:rsidRDefault="0066588A" w:rsidP="00325A8A">
      <w:pPr>
        <w:tabs>
          <w:tab w:val="left" w:pos="80"/>
        </w:tabs>
      </w:pPr>
    </w:p>
    <w:p w14:paraId="225C22AF" w14:textId="77777777" w:rsidR="00325A8A" w:rsidRPr="007D595A" w:rsidRDefault="00325A8A" w:rsidP="00D14F62">
      <w:pPr>
        <w:pStyle w:val="1"/>
        <w:spacing w:line="240" w:lineRule="atLeast"/>
      </w:pPr>
      <w:bookmarkStart w:id="0" w:name="_Toc342666055"/>
      <w:bookmarkStart w:id="1" w:name="_Toc1661935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1769"/>
        <w:gridCol w:w="3222"/>
        <w:gridCol w:w="3571"/>
      </w:tblGrid>
      <w:tr w:rsidR="00325A8A" w:rsidRPr="00C752B3" w14:paraId="251BDE0E" w14:textId="77777777" w:rsidTr="00D14F62">
        <w:trPr>
          <w:trHeight w:val="296"/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AB6339" w14:textId="77777777" w:rsidR="00325A8A" w:rsidRPr="00C752B3" w:rsidRDefault="00325A8A" w:rsidP="00151EB5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14:paraId="210A5EC5" w14:textId="77777777" w:rsidR="00325A8A" w:rsidRPr="00C752B3" w:rsidRDefault="00325A8A" w:rsidP="00151EB5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E275F9" w14:textId="77777777" w:rsidR="00325A8A" w:rsidRPr="00C752B3" w:rsidRDefault="00325A8A" w:rsidP="00151EB5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D49317" w14:textId="77777777" w:rsidR="00325A8A" w:rsidRPr="00C752B3" w:rsidRDefault="00325A8A" w:rsidP="00151EB5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25A8A" w:rsidRPr="00C752B3" w14:paraId="58B6C804" w14:textId="77777777" w:rsidTr="00D14F62">
        <w:trPr>
          <w:trHeight w:val="299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39228CF0" w14:textId="77777777" w:rsidR="00325A8A" w:rsidRPr="00A35992" w:rsidRDefault="00325A8A" w:rsidP="001C7772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14:paraId="7D85A275" w14:textId="77777777" w:rsidR="00325A8A" w:rsidRPr="00A35992" w:rsidRDefault="00325A8A" w:rsidP="006C2A6F">
            <w:pPr>
              <w:jc w:val="center"/>
            </w:pPr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14:paraId="0AB66974" w14:textId="77777777" w:rsidR="00325A8A" w:rsidRPr="00A35992" w:rsidRDefault="00325A8A" w:rsidP="009720CE">
            <w:proofErr w:type="spellStart"/>
            <w:r w:rsidRPr="00A35992">
              <w:rPr>
                <w:rFonts w:hint="eastAsia"/>
              </w:rPr>
              <w:t>측정소정보</w:t>
            </w:r>
            <w:proofErr w:type="spellEnd"/>
            <w:r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3FDD" w14:textId="77777777" w:rsidR="00325A8A" w:rsidRPr="00A35992" w:rsidRDefault="00325A8A" w:rsidP="009720CE">
            <w:proofErr w:type="spellStart"/>
            <w:r w:rsidRPr="00A35992">
              <w:rPr>
                <w:rFonts w:hint="eastAsia"/>
              </w:rPr>
              <w:t>MsrstnInfoInqireSvc</w:t>
            </w:r>
            <w:proofErr w:type="spellEnd"/>
          </w:p>
        </w:tc>
      </w:tr>
      <w:tr w:rsidR="00325A8A" w:rsidRPr="00C752B3" w14:paraId="16008045" w14:textId="77777777" w:rsidTr="00D14F62">
        <w:trPr>
          <w:trHeight w:val="299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77242D46" w14:textId="77777777" w:rsidR="00325A8A" w:rsidRPr="00A35992" w:rsidRDefault="00325A8A" w:rsidP="001C7772">
            <w:pPr>
              <w:jc w:val="center"/>
            </w:pPr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14:paraId="41E9BEE1" w14:textId="77777777" w:rsidR="00325A8A" w:rsidRPr="00A35992" w:rsidRDefault="00325A8A" w:rsidP="006C2A6F">
            <w:pPr>
              <w:jc w:val="center"/>
            </w:pPr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9FAC" w14:textId="77777777" w:rsidR="00325A8A" w:rsidRPr="00A35992" w:rsidRDefault="00325A8A" w:rsidP="009720CE">
            <w:r w:rsidRPr="00A35992">
              <w:rPr>
                <w:rFonts w:hint="eastAsia"/>
              </w:rPr>
              <w:t>대기오염정보 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C78" w14:textId="77777777" w:rsidR="00325A8A" w:rsidRPr="00A35992" w:rsidRDefault="00325A8A" w:rsidP="009720CE">
            <w:proofErr w:type="spellStart"/>
            <w:r w:rsidRPr="00A35992">
              <w:rPr>
                <w:rFonts w:hint="eastAsia"/>
              </w:rPr>
              <w:t>ArpltnInforInqireSvc</w:t>
            </w:r>
            <w:proofErr w:type="spellEnd"/>
          </w:p>
        </w:tc>
      </w:tr>
      <w:tr w:rsidR="00325A8A" w:rsidRPr="00C752B3" w14:paraId="5D3D139C" w14:textId="77777777" w:rsidTr="00170CA3">
        <w:trPr>
          <w:trHeight w:val="299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C45A777" w14:textId="77777777" w:rsidR="00325A8A" w:rsidRPr="00A35992" w:rsidRDefault="00325A8A" w:rsidP="001C7772">
            <w:pPr>
              <w:jc w:val="center"/>
            </w:pPr>
            <w:r w:rsidRPr="00A35992"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14:paraId="07365640" w14:textId="77777777" w:rsidR="00325A8A" w:rsidRPr="00A35992" w:rsidRDefault="00325A8A" w:rsidP="006C2A6F">
            <w:pPr>
              <w:jc w:val="center"/>
            </w:pPr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CE" w14:textId="77777777" w:rsidR="00325A8A" w:rsidRPr="00A35992" w:rsidRDefault="00325A8A" w:rsidP="009720CE">
            <w:r w:rsidRPr="00A35992">
              <w:rPr>
                <w:rFonts w:hint="eastAsia"/>
              </w:rPr>
              <w:t>대기오염통계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695" w14:textId="77777777" w:rsidR="00325A8A" w:rsidRPr="00A35992" w:rsidRDefault="00325A8A" w:rsidP="009720CE">
            <w:proofErr w:type="spellStart"/>
            <w:r w:rsidRPr="00A35992">
              <w:rPr>
                <w:rFonts w:hint="eastAsia"/>
              </w:rPr>
              <w:t>ArpltnStatsSvc</w:t>
            </w:r>
            <w:proofErr w:type="spellEnd"/>
          </w:p>
        </w:tc>
      </w:tr>
      <w:tr w:rsidR="00325A8A" w:rsidRPr="00C752B3" w14:paraId="76F8D20D" w14:textId="77777777" w:rsidTr="00170CA3">
        <w:trPr>
          <w:trHeight w:val="299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0B262D94" w14:textId="77777777" w:rsidR="00325A8A" w:rsidRPr="00A35992" w:rsidRDefault="00325A8A" w:rsidP="001C7772">
            <w:pPr>
              <w:jc w:val="center"/>
            </w:pPr>
            <w:r w:rsidRPr="00A35992">
              <w:rPr>
                <w:rFonts w:hint="eastAsia"/>
              </w:rPr>
              <w:t>4</w:t>
            </w:r>
          </w:p>
        </w:tc>
        <w:tc>
          <w:tcPr>
            <w:tcW w:w="957" w:type="pct"/>
            <w:tcBorders>
              <w:right w:val="single" w:sz="4" w:space="0" w:color="auto"/>
            </w:tcBorders>
          </w:tcPr>
          <w:p w14:paraId="52AF3B70" w14:textId="77777777" w:rsidR="00325A8A" w:rsidRPr="00A35992" w:rsidRDefault="00325A8A" w:rsidP="006C2A6F">
            <w:pPr>
              <w:jc w:val="center"/>
            </w:pPr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4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2C21" w14:textId="77777777" w:rsidR="00325A8A" w:rsidRPr="00A35992" w:rsidRDefault="00325A8A" w:rsidP="009720CE">
            <w:proofErr w:type="spellStart"/>
            <w:r w:rsidRPr="00A35992">
              <w:rPr>
                <w:rFonts w:hint="eastAsia"/>
              </w:rPr>
              <w:t>오존황사</w:t>
            </w:r>
            <w:proofErr w:type="spellEnd"/>
            <w:r w:rsidRPr="00A35992">
              <w:rPr>
                <w:rFonts w:hint="eastAsia"/>
              </w:rPr>
              <w:t xml:space="preserve"> 발생정보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ABCE" w14:textId="77777777" w:rsidR="00325A8A" w:rsidRPr="00A35992" w:rsidRDefault="00325A8A" w:rsidP="009720CE">
            <w:proofErr w:type="spellStart"/>
            <w:r w:rsidRPr="00A35992">
              <w:rPr>
                <w:rFonts w:hint="eastAsia"/>
              </w:rPr>
              <w:t>OzYlwsndOccrrncInforInqireSvc</w:t>
            </w:r>
            <w:proofErr w:type="spellEnd"/>
          </w:p>
        </w:tc>
      </w:tr>
      <w:tr w:rsidR="00170CA3" w:rsidRPr="00C752B3" w14:paraId="201B554D" w14:textId="77777777" w:rsidTr="00170CA3">
        <w:trPr>
          <w:trHeight w:val="299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5FBD6E41" w14:textId="4305EB96" w:rsidR="00170CA3" w:rsidRPr="00A35992" w:rsidRDefault="00170CA3" w:rsidP="00170CA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pct"/>
            <w:tcBorders>
              <w:right w:val="single" w:sz="4" w:space="0" w:color="auto"/>
            </w:tcBorders>
          </w:tcPr>
          <w:p w14:paraId="013B976C" w14:textId="66656457" w:rsidR="00170CA3" w:rsidRPr="00A35992" w:rsidRDefault="00170CA3" w:rsidP="00170CA3">
            <w:pPr>
              <w:jc w:val="center"/>
            </w:pPr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5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BB9C" w14:textId="5E48D60E" w:rsidR="00170CA3" w:rsidRPr="00A35992" w:rsidRDefault="00170CA3" w:rsidP="00170CA3">
            <w:r>
              <w:rPr>
                <w:rFonts w:hint="eastAsia"/>
              </w:rPr>
              <w:t>미세먼지 경보</w:t>
            </w:r>
            <w:r w:rsidR="003B2EB4"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4469" w14:textId="4B36ADE3" w:rsidR="00170CA3" w:rsidRPr="00A35992" w:rsidRDefault="00170CA3" w:rsidP="00170CA3">
            <w:proofErr w:type="spellStart"/>
            <w:r w:rsidRPr="00C50DF2">
              <w:t>UlfptcaAlarmInqireSvc</w:t>
            </w:r>
            <w:proofErr w:type="spellEnd"/>
          </w:p>
        </w:tc>
      </w:tr>
    </w:tbl>
    <w:p w14:paraId="429F4338" w14:textId="77777777" w:rsidR="00325A8A" w:rsidRPr="0058752F" w:rsidRDefault="00325A8A" w:rsidP="00170CA3">
      <w:pPr>
        <w:ind w:firstLineChars="100" w:firstLine="200"/>
      </w:pPr>
      <w:r>
        <w:rPr>
          <w:rFonts w:hint="eastAsia"/>
        </w:rPr>
        <w:t>※ 오퍼레이션 목록은 각각의 서비스 명세에 표기</w:t>
      </w:r>
    </w:p>
    <w:p w14:paraId="72E296FA" w14:textId="77777777" w:rsidR="00325A8A" w:rsidRPr="007941EA" w:rsidRDefault="00325A8A" w:rsidP="00FA5375">
      <w:pPr>
        <w:pStyle w:val="1"/>
        <w:spacing w:beforeLines="100" w:before="360" w:afterLines="60" w:after="216" w:line="60" w:lineRule="exact"/>
      </w:pPr>
      <w:bookmarkStart w:id="2" w:name="_Toc277943240"/>
      <w:bookmarkStart w:id="3" w:name="_Toc336008741"/>
      <w:bookmarkStart w:id="4" w:name="_Toc366165668"/>
      <w:bookmarkStart w:id="5" w:name="_Toc1661936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14:paraId="79C6FAA4" w14:textId="77777777" w:rsidR="00325A8A" w:rsidRPr="00D113A5" w:rsidRDefault="00325A8A" w:rsidP="003B2EB4">
      <w:pPr>
        <w:pStyle w:val="2"/>
      </w:pPr>
      <w:bookmarkStart w:id="7" w:name="_Toc1661937"/>
      <w:proofErr w:type="spellStart"/>
      <w:r>
        <w:rPr>
          <w:rFonts w:hint="eastAsia"/>
        </w:rPr>
        <w:t>측정소정보</w:t>
      </w:r>
      <w:proofErr w:type="spellEnd"/>
      <w:r>
        <w:rPr>
          <w:rFonts w:hint="eastAsia"/>
        </w:rPr>
        <w:t xml:space="preserve"> 조회 서비스</w:t>
      </w:r>
      <w:bookmarkEnd w:id="7"/>
    </w:p>
    <w:p w14:paraId="618A4F4D" w14:textId="77777777" w:rsidR="00325A8A" w:rsidRPr="007941EA" w:rsidRDefault="00325A8A" w:rsidP="00C94F14">
      <w:pPr>
        <w:pStyle w:val="3"/>
      </w:pPr>
      <w:bookmarkStart w:id="8" w:name="_Toc277943242"/>
      <w:bookmarkStart w:id="9" w:name="_Toc366165670"/>
      <w:bookmarkStart w:id="10" w:name="_Toc1661938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957"/>
        <w:gridCol w:w="951"/>
        <w:gridCol w:w="1244"/>
        <w:gridCol w:w="1101"/>
        <w:gridCol w:w="811"/>
        <w:gridCol w:w="164"/>
        <w:gridCol w:w="2321"/>
      </w:tblGrid>
      <w:tr w:rsidR="00325A8A" w:rsidRPr="006777DC" w14:paraId="71F57E98" w14:textId="77777777" w:rsidTr="00D14F62">
        <w:trPr>
          <w:trHeight w:val="326"/>
        </w:trPr>
        <w:tc>
          <w:tcPr>
            <w:tcW w:w="557" w:type="pct"/>
            <w:vMerge w:val="restart"/>
            <w:shd w:val="pct10" w:color="auto" w:fill="auto"/>
            <w:vAlign w:val="center"/>
          </w:tcPr>
          <w:bookmarkEnd w:id="11"/>
          <w:p w14:paraId="12112234" w14:textId="77777777" w:rsidR="00550FE1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14:paraId="3659E794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정보</w:t>
            </w:r>
          </w:p>
        </w:tc>
        <w:tc>
          <w:tcPr>
            <w:tcW w:w="1019" w:type="pct"/>
            <w:shd w:val="pct10" w:color="auto" w:fill="auto"/>
          </w:tcPr>
          <w:p w14:paraId="3215E59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0D14CC7D" w14:textId="77777777" w:rsidR="00325A8A" w:rsidRPr="008A4CF5" w:rsidRDefault="00325A8A" w:rsidP="006C2A6F">
            <w:r>
              <w:rPr>
                <w:rFonts w:hint="eastAsia"/>
              </w:rPr>
              <w:t>SC-OA-</w:t>
            </w:r>
            <w:r w:rsidR="006C2A6F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325A8A" w:rsidRPr="006777DC" w14:paraId="2811C229" w14:textId="77777777" w:rsidTr="00D14F62">
        <w:trPr>
          <w:trHeight w:val="326"/>
        </w:trPr>
        <w:tc>
          <w:tcPr>
            <w:tcW w:w="557" w:type="pct"/>
            <w:vMerge/>
            <w:shd w:val="pct10" w:color="auto" w:fill="auto"/>
            <w:vAlign w:val="center"/>
          </w:tcPr>
          <w:p w14:paraId="72068D58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00695A31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64B5A898" w14:textId="77777777" w:rsidR="00325A8A" w:rsidRPr="008A4CF5" w:rsidRDefault="00325A8A" w:rsidP="009720CE">
            <w:proofErr w:type="spellStart"/>
            <w:r w:rsidRPr="00497831">
              <w:rPr>
                <w:rFonts w:hint="eastAsia"/>
              </w:rPr>
              <w:t>측정소정보</w:t>
            </w:r>
            <w:proofErr w:type="spellEnd"/>
            <w:r w:rsidRPr="00497831">
              <w:rPr>
                <w:rFonts w:hint="eastAsia"/>
              </w:rPr>
              <w:t xml:space="preserve"> 조회 서비스</w:t>
            </w:r>
          </w:p>
        </w:tc>
      </w:tr>
      <w:tr w:rsidR="00325A8A" w:rsidRPr="006777DC" w14:paraId="28DA587E" w14:textId="77777777" w:rsidTr="00D14F62">
        <w:trPr>
          <w:trHeight w:val="326"/>
        </w:trPr>
        <w:tc>
          <w:tcPr>
            <w:tcW w:w="557" w:type="pct"/>
            <w:vMerge/>
            <w:shd w:val="pct10" w:color="auto" w:fill="auto"/>
            <w:vAlign w:val="center"/>
          </w:tcPr>
          <w:p w14:paraId="4C52792F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12FFD532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7BA29FD3" w14:textId="77777777" w:rsidR="00325A8A" w:rsidRPr="008A4CF5" w:rsidRDefault="00325A8A" w:rsidP="009720CE">
            <w:proofErr w:type="spellStart"/>
            <w:r w:rsidRPr="00497831">
              <w:rPr>
                <w:rFonts w:hint="eastAsia"/>
              </w:rPr>
              <w:t>MsrstnInfoInqireSvc</w:t>
            </w:r>
            <w:proofErr w:type="spellEnd"/>
          </w:p>
        </w:tc>
      </w:tr>
      <w:tr w:rsidR="00325A8A" w:rsidRPr="006777DC" w14:paraId="52ECC6C5" w14:textId="77777777" w:rsidTr="00D14F62">
        <w:trPr>
          <w:trHeight w:val="326"/>
        </w:trPr>
        <w:tc>
          <w:tcPr>
            <w:tcW w:w="55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81908B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14931C3C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6AAEE750" w14:textId="77777777" w:rsidR="00325A8A" w:rsidRPr="00170CA3" w:rsidRDefault="00325A8A" w:rsidP="00170CA3">
            <w:pPr>
              <w:jc w:val="left"/>
              <w:rPr>
                <w:w w:val="90"/>
              </w:rPr>
            </w:pPr>
            <w:proofErr w:type="spellStart"/>
            <w:r w:rsidRPr="00170CA3">
              <w:rPr>
                <w:rFonts w:hint="eastAsia"/>
                <w:w w:val="90"/>
              </w:rPr>
              <w:t>대기질</w:t>
            </w:r>
            <w:proofErr w:type="spellEnd"/>
            <w:r w:rsidRPr="00170CA3">
              <w:rPr>
                <w:w w:val="90"/>
              </w:rPr>
              <w:t xml:space="preserve"> 측정소 정보를 조회하기 위한 서비스로 TM 좌표</w:t>
            </w:r>
            <w:r w:rsidR="001C7772" w:rsidRPr="00170CA3">
              <w:rPr>
                <w:rFonts w:hint="eastAsia"/>
                <w:w w:val="90"/>
              </w:rPr>
              <w:t xml:space="preserve"> </w:t>
            </w:r>
            <w:r w:rsidRPr="00170CA3">
              <w:rPr>
                <w:w w:val="90"/>
              </w:rPr>
              <w:t>기반의 가까운 측정소 및 측정소 목록과 측정소의 정보를 조회할 수 있다.</w:t>
            </w:r>
          </w:p>
        </w:tc>
      </w:tr>
      <w:tr w:rsidR="00325A8A" w:rsidRPr="006777DC" w14:paraId="3BF9968F" w14:textId="77777777" w:rsidTr="00D14F62">
        <w:trPr>
          <w:trHeight w:val="591"/>
        </w:trPr>
        <w:tc>
          <w:tcPr>
            <w:tcW w:w="557" w:type="pct"/>
            <w:vMerge w:val="restart"/>
            <w:shd w:val="pct10" w:color="auto" w:fill="auto"/>
            <w:vAlign w:val="center"/>
          </w:tcPr>
          <w:p w14:paraId="6092642F" w14:textId="77777777" w:rsidR="00550FE1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14:paraId="6B1A3923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보안</w:t>
            </w:r>
          </w:p>
        </w:tc>
        <w:tc>
          <w:tcPr>
            <w:tcW w:w="1019" w:type="pct"/>
            <w:shd w:val="pct10" w:color="auto" w:fill="auto"/>
            <w:vAlign w:val="center"/>
          </w:tcPr>
          <w:p w14:paraId="680EDA4A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218" w:type="pct"/>
            <w:gridSpan w:val="5"/>
            <w:shd w:val="clear" w:color="auto" w:fill="auto"/>
            <w:vAlign w:val="center"/>
          </w:tcPr>
          <w:p w14:paraId="1CD93C5A" w14:textId="35B85623" w:rsidR="00325A8A" w:rsidRPr="008A4CF5" w:rsidRDefault="00325A8A" w:rsidP="009720CE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D722DB">
              <w:t xml:space="preserve"> </w:t>
            </w:r>
            <w:r w:rsidRPr="008A4CF5">
              <w:t>[ ] 인증서 (GPKI)</w:t>
            </w:r>
          </w:p>
          <w:p w14:paraId="54ECF8A6" w14:textId="77777777" w:rsidR="00325A8A" w:rsidRPr="008A4CF5" w:rsidRDefault="00325A8A" w:rsidP="0049594B">
            <w:r w:rsidRPr="006777DC">
              <w:t>[</w:t>
            </w:r>
            <w:r w:rsidR="0049594B">
              <w:t xml:space="preserve"> </w:t>
            </w:r>
            <w:r w:rsidRPr="008A4CF5">
              <w:t>] Basic (ID/PW) [ ] 없음</w:t>
            </w:r>
          </w:p>
        </w:tc>
        <w:tc>
          <w:tcPr>
            <w:tcW w:w="1205" w:type="pct"/>
            <w:vMerge w:val="restart"/>
            <w:shd w:val="clear" w:color="auto" w:fill="auto"/>
            <w:vAlign w:val="center"/>
          </w:tcPr>
          <w:p w14:paraId="220BDBBD" w14:textId="77777777"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14:paraId="4D51B1A1" w14:textId="77777777" w:rsidTr="00D14F62">
        <w:trPr>
          <w:trHeight w:val="303"/>
        </w:trPr>
        <w:tc>
          <w:tcPr>
            <w:tcW w:w="557" w:type="pct"/>
            <w:vMerge/>
            <w:shd w:val="pct10" w:color="auto" w:fill="auto"/>
            <w:vAlign w:val="center"/>
          </w:tcPr>
          <w:p w14:paraId="7111CEED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533C5847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218" w:type="pct"/>
            <w:gridSpan w:val="5"/>
            <w:shd w:val="clear" w:color="auto" w:fill="auto"/>
            <w:vAlign w:val="center"/>
          </w:tcPr>
          <w:p w14:paraId="4D137123" w14:textId="77777777" w:rsidR="00325A8A" w:rsidRPr="008A4CF5" w:rsidRDefault="00325A8A" w:rsidP="009720CE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205" w:type="pct"/>
            <w:vMerge/>
            <w:shd w:val="clear" w:color="auto" w:fill="auto"/>
            <w:vAlign w:val="center"/>
          </w:tcPr>
          <w:p w14:paraId="7DE82148" w14:textId="77777777" w:rsidR="00325A8A" w:rsidRPr="006777DC" w:rsidRDefault="00325A8A" w:rsidP="009720CE"/>
        </w:tc>
      </w:tr>
      <w:tr w:rsidR="00325A8A" w:rsidRPr="006777DC" w14:paraId="61E66C00" w14:textId="77777777" w:rsidTr="00D14F62">
        <w:trPr>
          <w:trHeight w:val="312"/>
        </w:trPr>
        <w:tc>
          <w:tcPr>
            <w:tcW w:w="557" w:type="pct"/>
            <w:vMerge/>
            <w:shd w:val="pct10" w:color="auto" w:fill="auto"/>
            <w:vAlign w:val="center"/>
          </w:tcPr>
          <w:p w14:paraId="52184BAC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091BEBB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0F2D8F7D" w14:textId="77777777" w:rsidR="00325A8A" w:rsidRPr="008A4CF5" w:rsidRDefault="00325A8A" w:rsidP="009720CE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14:paraId="11BB5C45" w14:textId="77777777" w:rsidTr="00D14F62">
        <w:trPr>
          <w:trHeight w:val="888"/>
        </w:trPr>
        <w:tc>
          <w:tcPr>
            <w:tcW w:w="557" w:type="pct"/>
            <w:vMerge w:val="restart"/>
            <w:shd w:val="pct10" w:color="auto" w:fill="auto"/>
            <w:vAlign w:val="center"/>
          </w:tcPr>
          <w:p w14:paraId="5FCA21AD" w14:textId="77777777" w:rsidR="00325A8A" w:rsidRPr="008A4CF5" w:rsidRDefault="00325A8A" w:rsidP="00151EB5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19" w:type="pct"/>
            <w:shd w:val="pct10" w:color="auto" w:fill="auto"/>
            <w:vAlign w:val="center"/>
          </w:tcPr>
          <w:p w14:paraId="687AD657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4B7DC868" w14:textId="77777777" w:rsidR="00325A8A" w:rsidRPr="0047304B" w:rsidRDefault="00325A8A" w:rsidP="009720CE">
            <w:pPr>
              <w:rPr>
                <w:spacing w:val="-20"/>
              </w:rPr>
            </w:pPr>
            <w:proofErr w:type="gramStart"/>
            <w:r w:rsidRPr="0047304B">
              <w:rPr>
                <w:spacing w:val="-20"/>
              </w:rPr>
              <w:t>[  ]</w:t>
            </w:r>
            <w:proofErr w:type="gramEnd"/>
            <w:r w:rsidRPr="0047304B">
              <w:rPr>
                <w:spacing w:val="-20"/>
              </w:rPr>
              <w:t xml:space="preserve"> SOAP 1.2(RPC-Encoded, Document Literal, Document Literal Wrapped)</w:t>
            </w:r>
          </w:p>
          <w:p w14:paraId="08BE9088" w14:textId="3C09FF23" w:rsidR="00325A8A" w:rsidRPr="008A4CF5" w:rsidRDefault="00325A8A" w:rsidP="00804E1A">
            <w:r w:rsidRPr="004D4024">
              <w:t>[</w:t>
            </w:r>
            <w:r w:rsidRPr="008A4CF5">
              <w:rPr>
                <w:rFonts w:hint="eastAsia"/>
              </w:rPr>
              <w:t>O</w:t>
            </w:r>
            <w:r w:rsidR="00804E1A">
              <w:t xml:space="preserve">] REST (GET) </w:t>
            </w:r>
            <w:r w:rsidRPr="006777DC">
              <w:t>[ ] RSS 1.0 [ ] RSS 2.0 [ ] Atom 1.0 [ ] 기타</w:t>
            </w:r>
          </w:p>
        </w:tc>
      </w:tr>
      <w:tr w:rsidR="00325A8A" w:rsidRPr="006777DC" w14:paraId="42E7D9C5" w14:textId="77777777" w:rsidTr="00D14F62">
        <w:trPr>
          <w:trHeight w:val="312"/>
        </w:trPr>
        <w:tc>
          <w:tcPr>
            <w:tcW w:w="557" w:type="pct"/>
            <w:vMerge/>
            <w:shd w:val="pct10" w:color="auto" w:fill="auto"/>
            <w:vAlign w:val="center"/>
          </w:tcPr>
          <w:p w14:paraId="5BCF72A5" w14:textId="77777777" w:rsidR="00325A8A" w:rsidRPr="006777DC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406E0AE5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58A4BCB2" w14:textId="77777777" w:rsidR="00325A8A" w:rsidRPr="008A4CF5" w:rsidRDefault="00325A8A" w:rsidP="0049594B">
            <w:r w:rsidRPr="004D4024">
              <w:t>[</w:t>
            </w:r>
            <w:r w:rsidRPr="008A4CF5">
              <w:rPr>
                <w:rFonts w:hint="eastAsia"/>
              </w:rPr>
              <w:t>O</w:t>
            </w:r>
            <w:r w:rsidR="0049594B">
              <w:t xml:space="preserve">] XML </w:t>
            </w:r>
            <w:r w:rsidR="0049594B" w:rsidRPr="008A4CF5">
              <w:rPr>
                <w:rFonts w:hint="eastAsia"/>
              </w:rPr>
              <w:tab/>
            </w:r>
            <w:r w:rsidR="0049594B" w:rsidRPr="008A4CF5">
              <w:t xml:space="preserve"> </w:t>
            </w:r>
            <w:r w:rsidRPr="008A4CF5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JSON</w:t>
            </w:r>
            <w:r w:rsidR="0049594B">
              <w:t xml:space="preserve"> </w:t>
            </w:r>
            <w:r w:rsidR="0049594B" w:rsidRPr="008A4CF5">
              <w:rPr>
                <w:rFonts w:hint="eastAsia"/>
              </w:rPr>
              <w:tab/>
            </w:r>
            <w:r w:rsidR="0049594B" w:rsidRPr="008A4CF5">
              <w:t xml:space="preserve"> </w:t>
            </w:r>
            <w:r w:rsidRPr="008A4CF5">
              <w:t>[ ] MIME</w:t>
            </w:r>
            <w:r w:rsidR="008F2215">
              <w:t xml:space="preserve"> 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14:paraId="30DAABCF" w14:textId="77777777" w:rsidTr="00D14F62">
        <w:trPr>
          <w:trHeight w:val="323"/>
        </w:trPr>
        <w:tc>
          <w:tcPr>
            <w:tcW w:w="557" w:type="pct"/>
            <w:vMerge w:val="restart"/>
            <w:shd w:val="pct10" w:color="auto" w:fill="auto"/>
            <w:vAlign w:val="center"/>
          </w:tcPr>
          <w:p w14:paraId="539A43FD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19" w:type="pct"/>
            <w:shd w:val="pct10" w:color="auto" w:fill="auto"/>
            <w:vAlign w:val="center"/>
          </w:tcPr>
          <w:p w14:paraId="602F308D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0D6683CB" w14:textId="77777777" w:rsidR="00325A8A" w:rsidRPr="008A4CF5" w:rsidRDefault="00325A8A" w:rsidP="009720CE">
            <w:r w:rsidRPr="00A32707">
              <w:t>http://openapi.airkorea.or.kr/openapi/services/rest/MsrstnInfoInqireSvc</w:t>
            </w:r>
          </w:p>
        </w:tc>
      </w:tr>
      <w:tr w:rsidR="00325A8A" w:rsidRPr="006777DC" w14:paraId="247F11F2" w14:textId="77777777" w:rsidTr="00D14F62">
        <w:trPr>
          <w:trHeight w:val="386"/>
        </w:trPr>
        <w:tc>
          <w:tcPr>
            <w:tcW w:w="557" w:type="pct"/>
            <w:vMerge/>
            <w:shd w:val="pct10" w:color="auto" w:fill="auto"/>
            <w:vAlign w:val="center"/>
          </w:tcPr>
          <w:p w14:paraId="4FFDEC5B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5B6135D3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3B5AC688" w14:textId="77777777" w:rsidR="00325A8A" w:rsidRPr="008A4CF5" w:rsidRDefault="00325A8A" w:rsidP="009720CE">
            <w:r w:rsidRPr="00A32707">
              <w:t>http://openapi.airkorea.or.kr/openapi/services/rest/MsrstnInfoInqireSvc</w:t>
            </w:r>
          </w:p>
        </w:tc>
      </w:tr>
      <w:tr w:rsidR="00325A8A" w:rsidRPr="006777DC" w14:paraId="73B5F48A" w14:textId="77777777" w:rsidTr="00D14F62">
        <w:trPr>
          <w:trHeight w:val="296"/>
        </w:trPr>
        <w:tc>
          <w:tcPr>
            <w:tcW w:w="557" w:type="pct"/>
            <w:vMerge w:val="restart"/>
            <w:shd w:val="pct10" w:color="auto" w:fill="auto"/>
            <w:vAlign w:val="center"/>
          </w:tcPr>
          <w:p w14:paraId="2CA27896" w14:textId="77777777" w:rsidR="00550FE1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14:paraId="6FF8E1C4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배포 정보</w:t>
            </w:r>
          </w:p>
        </w:tc>
        <w:tc>
          <w:tcPr>
            <w:tcW w:w="1019" w:type="pct"/>
            <w:shd w:val="pct10" w:color="auto" w:fill="auto"/>
            <w:vAlign w:val="center"/>
          </w:tcPr>
          <w:p w14:paraId="39F9FCC9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46638A1A" w14:textId="77777777"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14:paraId="0D041772" w14:textId="77777777" w:rsidTr="00D14F62">
        <w:trPr>
          <w:trHeight w:val="312"/>
        </w:trPr>
        <w:tc>
          <w:tcPr>
            <w:tcW w:w="557" w:type="pct"/>
            <w:vMerge/>
            <w:shd w:val="pct10" w:color="auto" w:fill="auto"/>
            <w:vAlign w:val="center"/>
          </w:tcPr>
          <w:p w14:paraId="26733DF5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2E1CA22B" w14:textId="77777777" w:rsidR="00325A8A" w:rsidRPr="008A4CF5" w:rsidRDefault="00A50E34" w:rsidP="00151EB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B860E03" w14:textId="77777777"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78" w:type="pct"/>
            <w:gridSpan w:val="3"/>
            <w:shd w:val="pct10" w:color="auto" w:fill="auto"/>
            <w:vAlign w:val="center"/>
          </w:tcPr>
          <w:p w14:paraId="00D43A06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68C29CBE" w14:textId="77777777"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14:paraId="54F7EBEB" w14:textId="77777777" w:rsidTr="00D14F62">
        <w:trPr>
          <w:trHeight w:val="373"/>
        </w:trPr>
        <w:tc>
          <w:tcPr>
            <w:tcW w:w="557" w:type="pct"/>
            <w:vMerge/>
            <w:shd w:val="pct10" w:color="auto" w:fill="auto"/>
            <w:vAlign w:val="center"/>
          </w:tcPr>
          <w:p w14:paraId="71041700" w14:textId="77777777" w:rsidR="00325A8A" w:rsidRPr="007941EA" w:rsidRDefault="00325A8A" w:rsidP="00151EB5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14:paraId="44F349BE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4460E9D8" w14:textId="77777777" w:rsidR="00325A8A" w:rsidRPr="005419C9" w:rsidRDefault="0047304B" w:rsidP="005419C9">
            <w:pPr>
              <w:ind w:left="190" w:hangingChars="100" w:hanging="190"/>
              <w:rPr>
                <w:spacing w:val="-10"/>
              </w:rPr>
            </w:pPr>
            <w:r w:rsidRPr="005419C9">
              <w:rPr>
                <w:rFonts w:hint="eastAsia"/>
                <w:spacing w:val="-10"/>
              </w:rPr>
              <w:t>201</w:t>
            </w:r>
            <w:r w:rsidR="005419C9" w:rsidRPr="005419C9">
              <w:rPr>
                <w:spacing w:val="-10"/>
              </w:rPr>
              <w:t>7</w:t>
            </w:r>
            <w:r w:rsidRPr="005419C9">
              <w:rPr>
                <w:rFonts w:hint="eastAsia"/>
                <w:spacing w:val="-10"/>
              </w:rPr>
              <w:t>-</w:t>
            </w:r>
            <w:r w:rsidRPr="005419C9">
              <w:rPr>
                <w:spacing w:val="-10"/>
              </w:rPr>
              <w:t>12</w:t>
            </w:r>
            <w:r w:rsidRPr="005419C9">
              <w:rPr>
                <w:rFonts w:hint="eastAsia"/>
                <w:spacing w:val="-10"/>
              </w:rPr>
              <w:t>-</w:t>
            </w:r>
            <w:r w:rsidRPr="005419C9">
              <w:rPr>
                <w:spacing w:val="-10"/>
              </w:rPr>
              <w:t>28</w:t>
            </w:r>
            <w:r w:rsidRPr="005419C9">
              <w:rPr>
                <w:rFonts w:hint="eastAsia"/>
                <w:spacing w:val="-10"/>
              </w:rPr>
              <w:t xml:space="preserve"> </w:t>
            </w:r>
            <w:proofErr w:type="spellStart"/>
            <w:r w:rsidRPr="005419C9">
              <w:rPr>
                <w:rFonts w:hint="eastAsia"/>
                <w:spacing w:val="-10"/>
              </w:rPr>
              <w:t>근접측정소</w:t>
            </w:r>
            <w:proofErr w:type="spellEnd"/>
            <w:r w:rsidRPr="005419C9">
              <w:rPr>
                <w:rFonts w:hint="eastAsia"/>
                <w:spacing w:val="-10"/>
              </w:rPr>
              <w:t xml:space="preserve"> 목록 조회 오퍼레이션의 </w:t>
            </w:r>
            <w:proofErr w:type="spellStart"/>
            <w:r w:rsidRPr="005419C9">
              <w:rPr>
                <w:rFonts w:hint="eastAsia"/>
                <w:spacing w:val="-10"/>
              </w:rPr>
              <w:t>도로명주소</w:t>
            </w:r>
            <w:proofErr w:type="spellEnd"/>
            <w:r w:rsidRPr="005419C9">
              <w:rPr>
                <w:rFonts w:hint="eastAsia"/>
                <w:spacing w:val="-10"/>
              </w:rPr>
              <w:t>A</w:t>
            </w:r>
            <w:r w:rsidRPr="005419C9">
              <w:rPr>
                <w:spacing w:val="-10"/>
              </w:rPr>
              <w:t xml:space="preserve">PI </w:t>
            </w:r>
            <w:r w:rsidRPr="005419C9">
              <w:rPr>
                <w:rFonts w:hint="eastAsia"/>
                <w:spacing w:val="-10"/>
              </w:rPr>
              <w:t>좌표 추가</w:t>
            </w:r>
          </w:p>
        </w:tc>
      </w:tr>
      <w:tr w:rsidR="00325A8A" w:rsidRPr="006777DC" w14:paraId="7E9ED225" w14:textId="77777777" w:rsidTr="00FA5375">
        <w:trPr>
          <w:trHeight w:val="299"/>
        </w:trPr>
        <w:tc>
          <w:tcPr>
            <w:tcW w:w="1576" w:type="pct"/>
            <w:gridSpan w:val="2"/>
            <w:shd w:val="pct10" w:color="auto" w:fill="auto"/>
            <w:vAlign w:val="center"/>
          </w:tcPr>
          <w:p w14:paraId="46227827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42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85DAF" w14:textId="33569E07" w:rsidR="00325A8A" w:rsidRPr="00170CA3" w:rsidRDefault="00325A8A" w:rsidP="00170CA3">
            <w:pPr>
              <w:jc w:val="left"/>
              <w:rPr>
                <w:w w:val="90"/>
              </w:rPr>
            </w:pPr>
            <w:r w:rsidRPr="00170CA3">
              <w:rPr>
                <w:w w:val="90"/>
              </w:rPr>
              <w:t>[</w:t>
            </w:r>
            <w:r w:rsidRPr="00170CA3">
              <w:rPr>
                <w:rFonts w:hint="eastAsia"/>
                <w:w w:val="90"/>
              </w:rPr>
              <w:t>O</w:t>
            </w:r>
            <w:r w:rsidR="00170CA3" w:rsidRPr="00170CA3">
              <w:rPr>
                <w:w w:val="90"/>
              </w:rPr>
              <w:t>]</w:t>
            </w:r>
            <w:r w:rsidRPr="00170CA3">
              <w:rPr>
                <w:w w:val="90"/>
              </w:rPr>
              <w:t>Request-Response</w:t>
            </w:r>
            <w:r w:rsidR="00170CA3" w:rsidRPr="00170CA3">
              <w:rPr>
                <w:w w:val="90"/>
              </w:rPr>
              <w:t xml:space="preserve"> [ ]</w:t>
            </w:r>
            <w:r w:rsidRPr="00170CA3">
              <w:rPr>
                <w:w w:val="90"/>
              </w:rPr>
              <w:t>Publish-Subscribe</w:t>
            </w:r>
            <w:r w:rsidR="00170CA3" w:rsidRPr="00170CA3">
              <w:rPr>
                <w:w w:val="90"/>
              </w:rPr>
              <w:t xml:space="preserve"> </w:t>
            </w:r>
            <w:r w:rsidRPr="00170CA3">
              <w:rPr>
                <w:w w:val="90"/>
              </w:rPr>
              <w:t>[</w:t>
            </w:r>
            <w:r w:rsidR="00170CA3" w:rsidRPr="00170CA3">
              <w:rPr>
                <w:w w:val="90"/>
              </w:rPr>
              <w:t xml:space="preserve"> ]</w:t>
            </w:r>
            <w:r w:rsidRPr="00170CA3">
              <w:rPr>
                <w:w w:val="90"/>
              </w:rPr>
              <w:t>Fire-and-Forgot</w:t>
            </w:r>
            <w:r w:rsidR="00170CA3" w:rsidRPr="00170CA3">
              <w:rPr>
                <w:w w:val="90"/>
              </w:rPr>
              <w:t xml:space="preserve"> [ ]</w:t>
            </w:r>
            <w:r w:rsidRPr="00170CA3">
              <w:rPr>
                <w:w w:val="90"/>
              </w:rPr>
              <w:t>Notification</w:t>
            </w:r>
          </w:p>
        </w:tc>
      </w:tr>
      <w:tr w:rsidR="00325A8A" w:rsidRPr="006777DC" w14:paraId="4004B0F5" w14:textId="77777777" w:rsidTr="00D14F62">
        <w:trPr>
          <w:trHeight w:val="303"/>
        </w:trPr>
        <w:tc>
          <w:tcPr>
            <w:tcW w:w="1576" w:type="pct"/>
            <w:gridSpan w:val="2"/>
            <w:shd w:val="pct10" w:color="auto" w:fill="auto"/>
            <w:vAlign w:val="center"/>
          </w:tcPr>
          <w:p w14:paraId="2DF0D1E6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14:paraId="0AB13328" w14:textId="77777777" w:rsidR="00325A8A" w:rsidRPr="008A4CF5" w:rsidRDefault="00325A8A" w:rsidP="00151EB5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4B044DC3" w14:textId="77777777"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14:paraId="7F280F92" w14:textId="77777777" w:rsidR="00325A8A" w:rsidRPr="008A4CF5" w:rsidRDefault="00325A8A" w:rsidP="00151EB5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90" w:type="pct"/>
            <w:gridSpan w:val="2"/>
            <w:shd w:val="clear" w:color="auto" w:fill="auto"/>
            <w:vAlign w:val="center"/>
          </w:tcPr>
          <w:p w14:paraId="3EEA5D29" w14:textId="5C117C4F" w:rsidR="00325A8A" w:rsidRPr="008A4CF5" w:rsidRDefault="00325A8A">
            <w:r w:rsidRPr="006777DC">
              <w:t>[O] Header [O</w:t>
            </w:r>
            <w:r w:rsidR="00D722DB">
              <w:t>]</w:t>
            </w:r>
            <w:r w:rsidRPr="006777DC">
              <w:t xml:space="preserve"> Body</w:t>
            </w:r>
          </w:p>
        </w:tc>
      </w:tr>
      <w:tr w:rsidR="00325A8A" w:rsidRPr="006777DC" w14:paraId="57A4C4A1" w14:textId="77777777" w:rsidTr="00D14F62">
        <w:trPr>
          <w:trHeight w:val="300"/>
        </w:trPr>
        <w:tc>
          <w:tcPr>
            <w:tcW w:w="1576" w:type="pct"/>
            <w:gridSpan w:val="2"/>
            <w:shd w:val="pct10" w:color="auto" w:fill="auto"/>
            <w:vAlign w:val="center"/>
          </w:tcPr>
          <w:p w14:paraId="0F057049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5EB16CB8" w14:textId="77777777"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003892" w:rsidRPr="006777DC" w14:paraId="3A9B1AA7" w14:textId="77777777" w:rsidTr="00D14F62">
        <w:trPr>
          <w:trHeight w:val="300"/>
        </w:trPr>
        <w:tc>
          <w:tcPr>
            <w:tcW w:w="1576" w:type="pct"/>
            <w:gridSpan w:val="2"/>
            <w:shd w:val="pct10" w:color="auto" w:fill="auto"/>
            <w:vAlign w:val="center"/>
          </w:tcPr>
          <w:p w14:paraId="67184301" w14:textId="77777777" w:rsidR="00003892" w:rsidRPr="007941EA" w:rsidRDefault="00003892" w:rsidP="00151EB5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424" w:type="pct"/>
            <w:gridSpan w:val="6"/>
            <w:shd w:val="clear" w:color="auto" w:fill="auto"/>
            <w:vAlign w:val="center"/>
          </w:tcPr>
          <w:p w14:paraId="28CF7A7F" w14:textId="77777777" w:rsidR="00003892" w:rsidRDefault="00FA5D99" w:rsidP="009720CE">
            <w:r>
              <w:rPr>
                <w:rFonts w:hint="eastAsia"/>
              </w:rPr>
              <w:t>하루 1회 (새벽 4시)</w:t>
            </w:r>
          </w:p>
        </w:tc>
      </w:tr>
    </w:tbl>
    <w:p w14:paraId="7F9E1F1D" w14:textId="0F32693D" w:rsidR="00BA52AE" w:rsidRPr="00543FC1" w:rsidRDefault="00325A8A" w:rsidP="00325A8A">
      <w:bookmarkStart w:id="12" w:name="OLE_LINK4"/>
      <w:bookmarkStart w:id="13" w:name="OLE_LINK5"/>
      <w:bookmarkStart w:id="14" w:name="OLE_LINK6"/>
      <w:bookmarkStart w:id="15" w:name="OLE_LINK7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(</w:t>
      </w:r>
      <w:r w:rsidRPr="00A374CC">
        <w:rPr>
          <w:rFonts w:hint="eastAsia"/>
          <w:b/>
        </w:rPr>
        <w:t>&amp;_</w:t>
      </w:r>
      <w:proofErr w:type="spellStart"/>
      <w:r w:rsidRPr="00A374CC">
        <w:rPr>
          <w:rFonts w:hint="eastAsia"/>
          <w:b/>
        </w:rPr>
        <w:t>returnType</w:t>
      </w:r>
      <w:proofErr w:type="spellEnd"/>
      <w:r w:rsidRPr="00A374CC">
        <w:rPr>
          <w:rFonts w:hint="eastAsia"/>
          <w:b/>
        </w:rPr>
        <w:t>=json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호출</w:t>
      </w:r>
    </w:p>
    <w:p w14:paraId="701CAB05" w14:textId="77777777" w:rsidR="00325A8A" w:rsidRPr="007941EA" w:rsidRDefault="00325A8A" w:rsidP="00C94F14">
      <w:pPr>
        <w:pStyle w:val="3"/>
      </w:pPr>
      <w:bookmarkStart w:id="16" w:name="_Toc277943243"/>
      <w:bookmarkStart w:id="17" w:name="_Toc366165671"/>
      <w:bookmarkStart w:id="18" w:name="_Toc1661939"/>
      <w:bookmarkEnd w:id="12"/>
      <w:bookmarkEnd w:id="13"/>
      <w:bookmarkEnd w:id="14"/>
      <w:bookmarkEnd w:id="15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16"/>
      <w:bookmarkEnd w:id="17"/>
      <w:bookmarkEnd w:id="18"/>
    </w:p>
    <w:tbl>
      <w:tblPr>
        <w:tblpPr w:leftFromText="142" w:rightFromText="142" w:vertAnchor="text" w:horzAnchor="margin" w:tblpY="236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496"/>
        <w:gridCol w:w="2190"/>
        <w:gridCol w:w="2234"/>
        <w:gridCol w:w="2897"/>
      </w:tblGrid>
      <w:tr w:rsidR="00325A8A" w:rsidRPr="006777DC" w14:paraId="45E9077D" w14:textId="77777777" w:rsidTr="003825B9">
        <w:tc>
          <w:tcPr>
            <w:tcW w:w="438" w:type="pct"/>
            <w:shd w:val="pct10" w:color="auto" w:fill="auto"/>
            <w:vAlign w:val="center"/>
          </w:tcPr>
          <w:p w14:paraId="16D9D907" w14:textId="77777777" w:rsidR="00325A8A" w:rsidRPr="003825B9" w:rsidRDefault="00325A8A" w:rsidP="00151EB5">
            <w:pPr>
              <w:pStyle w:val="ae"/>
              <w:rPr>
                <w:w w:val="90"/>
              </w:rPr>
            </w:pPr>
            <w:r w:rsidRPr="003825B9">
              <w:rPr>
                <w:rFonts w:hint="eastAsia"/>
                <w:w w:val="90"/>
              </w:rPr>
              <w:t>일련번호</w:t>
            </w:r>
          </w:p>
        </w:tc>
        <w:tc>
          <w:tcPr>
            <w:tcW w:w="774" w:type="pct"/>
            <w:shd w:val="pct10" w:color="auto" w:fill="auto"/>
            <w:vAlign w:val="center"/>
          </w:tcPr>
          <w:p w14:paraId="3E679EE9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33" w:type="pct"/>
            <w:shd w:val="pct10" w:color="auto" w:fill="auto"/>
            <w:vAlign w:val="center"/>
          </w:tcPr>
          <w:p w14:paraId="2848216B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7236D85D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99" w:type="pct"/>
            <w:shd w:val="pct10" w:color="auto" w:fill="auto"/>
            <w:vAlign w:val="center"/>
          </w:tcPr>
          <w:p w14:paraId="3D176777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325A8A" w:rsidRPr="006777DC" w14:paraId="2731C3FF" w14:textId="77777777" w:rsidTr="003825B9">
        <w:trPr>
          <w:trHeight w:val="386"/>
        </w:trPr>
        <w:tc>
          <w:tcPr>
            <w:tcW w:w="438" w:type="pct"/>
            <w:vAlign w:val="center"/>
          </w:tcPr>
          <w:p w14:paraId="17D11649" w14:textId="77777777"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774" w:type="pct"/>
            <w:vMerge w:val="restart"/>
            <w:vAlign w:val="center"/>
          </w:tcPr>
          <w:p w14:paraId="4B50BA1F" w14:textId="77777777" w:rsidR="001C7772" w:rsidRDefault="00325A8A" w:rsidP="004242B5">
            <w:pPr>
              <w:jc w:val="center"/>
            </w:pPr>
            <w:proofErr w:type="spellStart"/>
            <w:r w:rsidRPr="00A32707">
              <w:rPr>
                <w:rFonts w:hint="eastAsia"/>
              </w:rPr>
              <w:t>측정소정보</w:t>
            </w:r>
            <w:proofErr w:type="spellEnd"/>
          </w:p>
          <w:p w14:paraId="73011BAA" w14:textId="77777777" w:rsidR="00325A8A" w:rsidRPr="00A32707" w:rsidRDefault="00325A8A" w:rsidP="004242B5">
            <w:pPr>
              <w:jc w:val="center"/>
            </w:pPr>
            <w:r w:rsidRPr="00A32707">
              <w:rPr>
                <w:rFonts w:hint="eastAsia"/>
              </w:rPr>
              <w:t>조회 서비스</w:t>
            </w:r>
          </w:p>
        </w:tc>
        <w:tc>
          <w:tcPr>
            <w:tcW w:w="1133" w:type="pct"/>
            <w:vAlign w:val="center"/>
          </w:tcPr>
          <w:p w14:paraId="0C8F31E3" w14:textId="77777777" w:rsidR="00325A8A" w:rsidRPr="00A32707" w:rsidRDefault="00325A8A" w:rsidP="009720CE">
            <w:proofErr w:type="spellStart"/>
            <w:r w:rsidRPr="00A32707">
              <w:t>getNearbyMsrstnList</w:t>
            </w:r>
            <w:proofErr w:type="spellEnd"/>
          </w:p>
        </w:tc>
        <w:tc>
          <w:tcPr>
            <w:tcW w:w="1156" w:type="pct"/>
            <w:vAlign w:val="center"/>
          </w:tcPr>
          <w:p w14:paraId="6C797EF2" w14:textId="77777777" w:rsidR="00325A8A" w:rsidRPr="00A32707" w:rsidRDefault="00325A8A" w:rsidP="009720CE">
            <w:proofErr w:type="spellStart"/>
            <w:r w:rsidRPr="00A32707">
              <w:rPr>
                <w:rFonts w:hint="eastAsia"/>
              </w:rPr>
              <w:t>근접측정소</w:t>
            </w:r>
            <w:proofErr w:type="spellEnd"/>
            <w:r w:rsidRPr="00A32707">
              <w:t xml:space="preserve"> 목록 조회</w:t>
            </w:r>
          </w:p>
        </w:tc>
        <w:tc>
          <w:tcPr>
            <w:tcW w:w="1499" w:type="pct"/>
            <w:vAlign w:val="center"/>
          </w:tcPr>
          <w:p w14:paraId="0C07ED92" w14:textId="77777777"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tr w:rsidR="00325A8A" w:rsidRPr="006777DC" w14:paraId="6E904857" w14:textId="77777777" w:rsidTr="003825B9">
        <w:trPr>
          <w:trHeight w:val="421"/>
        </w:trPr>
        <w:tc>
          <w:tcPr>
            <w:tcW w:w="438" w:type="pct"/>
            <w:vAlign w:val="center"/>
          </w:tcPr>
          <w:p w14:paraId="3B38CBD4" w14:textId="77777777"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2</w:t>
            </w:r>
          </w:p>
        </w:tc>
        <w:tc>
          <w:tcPr>
            <w:tcW w:w="774" w:type="pct"/>
            <w:vMerge/>
            <w:vAlign w:val="center"/>
          </w:tcPr>
          <w:p w14:paraId="0CF054B8" w14:textId="77777777" w:rsidR="00325A8A" w:rsidRPr="00A32707" w:rsidRDefault="00325A8A" w:rsidP="009720CE"/>
        </w:tc>
        <w:tc>
          <w:tcPr>
            <w:tcW w:w="1133" w:type="pct"/>
            <w:vAlign w:val="center"/>
          </w:tcPr>
          <w:p w14:paraId="7AEEBC01" w14:textId="77777777" w:rsidR="00325A8A" w:rsidRPr="00A32707" w:rsidRDefault="00325A8A" w:rsidP="009720CE">
            <w:proofErr w:type="spellStart"/>
            <w:r w:rsidRPr="00A32707">
              <w:t>getMsrstnList</w:t>
            </w:r>
            <w:proofErr w:type="spellEnd"/>
          </w:p>
        </w:tc>
        <w:tc>
          <w:tcPr>
            <w:tcW w:w="1156" w:type="pct"/>
            <w:vAlign w:val="center"/>
          </w:tcPr>
          <w:p w14:paraId="33AF762A" w14:textId="77777777" w:rsidR="00325A8A" w:rsidRPr="00A32707" w:rsidRDefault="00325A8A" w:rsidP="009720CE">
            <w:r w:rsidRPr="00A32707">
              <w:rPr>
                <w:rFonts w:hint="eastAsia"/>
              </w:rPr>
              <w:t>측정소</w:t>
            </w:r>
            <w:r w:rsidRPr="00A32707">
              <w:t xml:space="preserve"> 목록 조회</w:t>
            </w:r>
          </w:p>
        </w:tc>
        <w:tc>
          <w:tcPr>
            <w:tcW w:w="1499" w:type="pct"/>
            <w:vAlign w:val="center"/>
          </w:tcPr>
          <w:p w14:paraId="6D54F036" w14:textId="77777777"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tr w:rsidR="00325A8A" w:rsidRPr="006777DC" w14:paraId="4F5D4A04" w14:textId="77777777" w:rsidTr="003825B9">
        <w:trPr>
          <w:trHeight w:val="271"/>
        </w:trPr>
        <w:tc>
          <w:tcPr>
            <w:tcW w:w="438" w:type="pct"/>
            <w:vAlign w:val="center"/>
          </w:tcPr>
          <w:p w14:paraId="30343435" w14:textId="77777777" w:rsidR="00325A8A" w:rsidRPr="00A32707" w:rsidRDefault="00325A8A" w:rsidP="00550F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4" w:type="pct"/>
            <w:vMerge/>
            <w:vAlign w:val="center"/>
          </w:tcPr>
          <w:p w14:paraId="5DC39FCE" w14:textId="77777777" w:rsidR="00325A8A" w:rsidRPr="00A32707" w:rsidRDefault="00325A8A" w:rsidP="009720CE"/>
        </w:tc>
        <w:tc>
          <w:tcPr>
            <w:tcW w:w="1133" w:type="pct"/>
            <w:vAlign w:val="center"/>
          </w:tcPr>
          <w:p w14:paraId="34D697C6" w14:textId="77777777" w:rsidR="00325A8A" w:rsidRPr="00A32707" w:rsidRDefault="00325A8A" w:rsidP="009720CE">
            <w:proofErr w:type="spellStart"/>
            <w:r w:rsidRPr="00A32707">
              <w:t>getTMStdrCrdnt</w:t>
            </w:r>
            <w:proofErr w:type="spellEnd"/>
          </w:p>
        </w:tc>
        <w:tc>
          <w:tcPr>
            <w:tcW w:w="1156" w:type="pct"/>
            <w:vAlign w:val="center"/>
          </w:tcPr>
          <w:p w14:paraId="27895D06" w14:textId="77777777" w:rsidR="00325A8A" w:rsidRPr="00A32707" w:rsidRDefault="00325A8A" w:rsidP="009720CE">
            <w:r w:rsidRPr="00A32707">
              <w:t xml:space="preserve">TM </w:t>
            </w:r>
            <w:proofErr w:type="spellStart"/>
            <w:r w:rsidRPr="00A32707">
              <w:t>기준좌표</w:t>
            </w:r>
            <w:proofErr w:type="spellEnd"/>
            <w:r w:rsidRPr="00A32707">
              <w:t xml:space="preserve"> 조회</w:t>
            </w:r>
          </w:p>
        </w:tc>
        <w:tc>
          <w:tcPr>
            <w:tcW w:w="1499" w:type="pct"/>
            <w:vAlign w:val="center"/>
          </w:tcPr>
          <w:p w14:paraId="5BC27DB4" w14:textId="77777777"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</w:tbl>
    <w:p w14:paraId="48ED5D4F" w14:textId="77777777" w:rsidR="00325A8A" w:rsidRPr="006777DC" w:rsidRDefault="00325A8A" w:rsidP="00325A8A"/>
    <w:p w14:paraId="55218214" w14:textId="77777777" w:rsidR="00325A8A" w:rsidRPr="00D113A5" w:rsidRDefault="00325A8A" w:rsidP="00C94F14">
      <w:pPr>
        <w:pStyle w:val="4"/>
      </w:pPr>
      <w:bookmarkStart w:id="19" w:name="_Toc277943244"/>
      <w:proofErr w:type="spellStart"/>
      <w:r w:rsidRPr="00A32707">
        <w:rPr>
          <w:rFonts w:hint="eastAsia"/>
        </w:rPr>
        <w:t>근접측정소</w:t>
      </w:r>
      <w:proofErr w:type="spellEnd"/>
      <w:r w:rsidRPr="00A32707">
        <w:t xml:space="preserve"> 목록 조회</w:t>
      </w:r>
      <w:r w:rsidRPr="00D113A5">
        <w:rPr>
          <w:rFonts w:hint="eastAsia"/>
        </w:rPr>
        <w:t xml:space="preserve"> 오퍼레이션 명세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700"/>
        <w:gridCol w:w="1908"/>
        <w:gridCol w:w="2203"/>
        <w:gridCol w:w="2261"/>
      </w:tblGrid>
      <w:tr w:rsidR="00325A8A" w:rsidRPr="006777DC" w14:paraId="02DCE1AE" w14:textId="77777777" w:rsidTr="00A7219C">
        <w:trPr>
          <w:trHeight w:val="512"/>
        </w:trPr>
        <w:tc>
          <w:tcPr>
            <w:tcW w:w="808" w:type="pct"/>
            <w:vMerge w:val="restart"/>
            <w:shd w:val="pct10" w:color="auto" w:fill="auto"/>
            <w:vAlign w:val="center"/>
          </w:tcPr>
          <w:p w14:paraId="0188261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F2903C2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43822269" w14:textId="77777777" w:rsidR="00325A8A" w:rsidRPr="008A4CF5" w:rsidRDefault="00325A8A" w:rsidP="009720C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726F01E3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27A86950" w14:textId="77777777" w:rsidR="00325A8A" w:rsidRPr="008A4CF5" w:rsidRDefault="00325A8A" w:rsidP="009720CE">
            <w:proofErr w:type="spellStart"/>
            <w:r w:rsidRPr="00A32707">
              <w:rPr>
                <w:rFonts w:hint="eastAsia"/>
              </w:rPr>
              <w:t>근접측정소</w:t>
            </w:r>
            <w:proofErr w:type="spellEnd"/>
            <w:r w:rsidRPr="00A32707">
              <w:t xml:space="preserve"> 목록 조회</w:t>
            </w:r>
          </w:p>
        </w:tc>
      </w:tr>
      <w:tr w:rsidR="00325A8A" w:rsidRPr="006777DC" w14:paraId="0F8513D5" w14:textId="77777777" w:rsidTr="00A7219C">
        <w:trPr>
          <w:trHeight w:val="533"/>
        </w:trPr>
        <w:tc>
          <w:tcPr>
            <w:tcW w:w="808" w:type="pct"/>
            <w:vMerge/>
            <w:shd w:val="pct10" w:color="auto" w:fill="auto"/>
            <w:vAlign w:val="center"/>
          </w:tcPr>
          <w:p w14:paraId="6ECA8BDA" w14:textId="77777777" w:rsidR="00325A8A" w:rsidRPr="007941EA" w:rsidRDefault="00325A8A" w:rsidP="00151EB5">
            <w:pPr>
              <w:pStyle w:val="ae"/>
            </w:pPr>
          </w:p>
        </w:tc>
        <w:tc>
          <w:tcPr>
            <w:tcW w:w="883" w:type="pct"/>
            <w:shd w:val="pct10" w:color="auto" w:fill="auto"/>
            <w:vAlign w:val="center"/>
          </w:tcPr>
          <w:p w14:paraId="6B641A83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7A5A0F25" w14:textId="77777777" w:rsidR="00325A8A" w:rsidRPr="008A4CF5" w:rsidRDefault="00325A8A" w:rsidP="009720C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C03EC82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D9530FC" w14:textId="77777777" w:rsidR="00325A8A" w:rsidRPr="008A4CF5" w:rsidRDefault="00325A8A" w:rsidP="009720CE">
            <w:proofErr w:type="spellStart"/>
            <w:r w:rsidRPr="00A32707">
              <w:t>getNearbyMsrstnList</w:t>
            </w:r>
            <w:proofErr w:type="spellEnd"/>
          </w:p>
        </w:tc>
      </w:tr>
      <w:tr w:rsidR="00325A8A" w:rsidRPr="006777DC" w14:paraId="378BBB76" w14:textId="77777777" w:rsidTr="00A7219C">
        <w:trPr>
          <w:trHeight w:val="173"/>
        </w:trPr>
        <w:tc>
          <w:tcPr>
            <w:tcW w:w="808" w:type="pct"/>
            <w:vMerge/>
            <w:shd w:val="pct10" w:color="auto" w:fill="auto"/>
            <w:vAlign w:val="center"/>
          </w:tcPr>
          <w:p w14:paraId="7F569596" w14:textId="77777777" w:rsidR="00325A8A" w:rsidRPr="007941EA" w:rsidRDefault="00325A8A" w:rsidP="00151EB5">
            <w:pPr>
              <w:pStyle w:val="ae"/>
            </w:pPr>
          </w:p>
        </w:tc>
        <w:tc>
          <w:tcPr>
            <w:tcW w:w="883" w:type="pct"/>
            <w:shd w:val="pct10" w:color="auto" w:fill="auto"/>
            <w:vAlign w:val="center"/>
          </w:tcPr>
          <w:p w14:paraId="37B59913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309" w:type="pct"/>
            <w:gridSpan w:val="3"/>
            <w:shd w:val="clear" w:color="auto" w:fill="auto"/>
            <w:vAlign w:val="center"/>
          </w:tcPr>
          <w:p w14:paraId="4CBE31DD" w14:textId="77777777" w:rsidR="00325A8A" w:rsidRPr="003825B9" w:rsidRDefault="00325A8A">
            <w:pPr>
              <w:rPr>
                <w:w w:val="90"/>
              </w:rPr>
            </w:pPr>
            <w:r w:rsidRPr="003825B9">
              <w:rPr>
                <w:w w:val="90"/>
              </w:rPr>
              <w:t xml:space="preserve">TM 좌표를 이용하여 좌표 주변 측정소 정보와 </w:t>
            </w:r>
            <w:proofErr w:type="spellStart"/>
            <w:r w:rsidRPr="003825B9">
              <w:rPr>
                <w:w w:val="90"/>
              </w:rPr>
              <w:t>측정정소와</w:t>
            </w:r>
            <w:proofErr w:type="spellEnd"/>
            <w:r w:rsidRPr="003825B9">
              <w:rPr>
                <w:w w:val="90"/>
              </w:rPr>
              <w:t xml:space="preserve"> 좌표 간의 거리 정보를 제공하는 서비스</w:t>
            </w:r>
          </w:p>
        </w:tc>
      </w:tr>
      <w:tr w:rsidR="00325A8A" w:rsidRPr="006777DC" w14:paraId="12B3973A" w14:textId="77777777" w:rsidTr="00A7219C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06A35EFC" w14:textId="77777777" w:rsidR="00325A8A" w:rsidRPr="007941EA" w:rsidRDefault="00325A8A" w:rsidP="00151EB5">
            <w:pPr>
              <w:pStyle w:val="ae"/>
            </w:pPr>
          </w:p>
        </w:tc>
        <w:tc>
          <w:tcPr>
            <w:tcW w:w="883" w:type="pct"/>
            <w:shd w:val="pct10" w:color="auto" w:fill="auto"/>
            <w:vAlign w:val="center"/>
          </w:tcPr>
          <w:p w14:paraId="447F971A" w14:textId="0A2A4A2B" w:rsidR="00325A8A" w:rsidRPr="008A4CF5" w:rsidRDefault="00325A8A" w:rsidP="00151EB5">
            <w:pPr>
              <w:pStyle w:val="ae"/>
            </w:pPr>
            <w:r w:rsidRPr="007941EA">
              <w:t>URL</w:t>
            </w:r>
            <w:r w:rsidR="00883C46">
              <w:t xml:space="preserve"> end-point</w:t>
            </w:r>
          </w:p>
        </w:tc>
        <w:tc>
          <w:tcPr>
            <w:tcW w:w="3309" w:type="pct"/>
            <w:gridSpan w:val="3"/>
            <w:shd w:val="clear" w:color="auto" w:fill="auto"/>
            <w:vAlign w:val="center"/>
          </w:tcPr>
          <w:p w14:paraId="6DD4AB11" w14:textId="78D15BE8" w:rsidR="00325A8A" w:rsidRPr="00883C46" w:rsidRDefault="00883C46" w:rsidP="009720CE">
            <w:pPr>
              <w:rPr>
                <w:sz w:val="14"/>
                <w:szCs w:val="14"/>
              </w:rPr>
            </w:pPr>
            <w:r w:rsidRPr="00883C46">
              <w:rPr>
                <w:sz w:val="14"/>
                <w:szCs w:val="14"/>
              </w:rPr>
              <w:t>http://openapi.airkorea.or.kr/openapi/services/rest/MsrstnInfoInqireSvc/getNearbyMsrstnList</w:t>
            </w:r>
          </w:p>
        </w:tc>
      </w:tr>
      <w:tr w:rsidR="00325A8A" w:rsidRPr="006777DC" w14:paraId="732D9208" w14:textId="77777777" w:rsidTr="00A7219C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0EBD3CDA" w14:textId="77777777" w:rsidR="00325A8A" w:rsidRPr="007941EA" w:rsidRDefault="00325A8A" w:rsidP="00151EB5">
            <w:pPr>
              <w:pStyle w:val="ae"/>
            </w:pPr>
          </w:p>
        </w:tc>
        <w:tc>
          <w:tcPr>
            <w:tcW w:w="883" w:type="pct"/>
            <w:shd w:val="pct10" w:color="auto" w:fill="auto"/>
            <w:vAlign w:val="center"/>
          </w:tcPr>
          <w:p w14:paraId="0CD4343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309" w:type="pct"/>
            <w:gridSpan w:val="3"/>
            <w:shd w:val="clear" w:color="auto" w:fill="auto"/>
            <w:vAlign w:val="center"/>
          </w:tcPr>
          <w:p w14:paraId="43E2E9BB" w14:textId="77777777" w:rsidR="00325A8A" w:rsidRPr="008A4CF5" w:rsidRDefault="00325A8A" w:rsidP="009720CE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25A8A" w:rsidRPr="006777DC" w14:paraId="49FD924A" w14:textId="77777777" w:rsidTr="00A7219C">
        <w:trPr>
          <w:trHeight w:val="467"/>
        </w:trPr>
        <w:tc>
          <w:tcPr>
            <w:tcW w:w="808" w:type="pct"/>
            <w:vMerge/>
            <w:shd w:val="pct10" w:color="auto" w:fill="auto"/>
            <w:vAlign w:val="center"/>
          </w:tcPr>
          <w:p w14:paraId="36483AB6" w14:textId="77777777" w:rsidR="00325A8A" w:rsidRPr="007941EA" w:rsidRDefault="00325A8A" w:rsidP="00151EB5">
            <w:pPr>
              <w:pStyle w:val="ae"/>
            </w:pPr>
          </w:p>
        </w:tc>
        <w:tc>
          <w:tcPr>
            <w:tcW w:w="883" w:type="pct"/>
            <w:shd w:val="pct10" w:color="auto" w:fill="auto"/>
            <w:vAlign w:val="center"/>
          </w:tcPr>
          <w:p w14:paraId="0C013110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991" w:type="pct"/>
            <w:shd w:val="clear" w:color="auto" w:fill="auto"/>
            <w:vAlign w:val="center"/>
          </w:tcPr>
          <w:p w14:paraId="24C3D73B" w14:textId="77777777" w:rsidR="00325A8A" w:rsidRPr="008A4CF5" w:rsidRDefault="00325A8A" w:rsidP="00841F50">
            <w:r w:rsidRPr="006777DC">
              <w:rPr>
                <w:rFonts w:hint="eastAsia"/>
              </w:rPr>
              <w:t>[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824B08E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295DAF5" w14:textId="77777777" w:rsidR="00325A8A" w:rsidRPr="008A4CF5" w:rsidRDefault="00325A8A" w:rsidP="00841F50"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 w:rsidR="00841F50"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14:paraId="1FE1FDF3" w14:textId="77777777" w:rsidR="00BA52AE" w:rsidRPr="009964A5" w:rsidRDefault="00BA52AE" w:rsidP="00325A8A"/>
    <w:p w14:paraId="3BD80E52" w14:textId="77777777" w:rsidR="00325A8A" w:rsidRPr="00D113A5" w:rsidRDefault="00325A8A" w:rsidP="00DE389B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1461"/>
        <w:gridCol w:w="964"/>
        <w:gridCol w:w="937"/>
        <w:gridCol w:w="2133"/>
        <w:gridCol w:w="2825"/>
      </w:tblGrid>
      <w:tr w:rsidR="00325A8A" w:rsidRPr="006777DC" w14:paraId="536D8378" w14:textId="77777777" w:rsidTr="003825B9">
        <w:tc>
          <w:tcPr>
            <w:tcW w:w="680" w:type="pct"/>
            <w:shd w:val="pct10" w:color="auto" w:fill="auto"/>
            <w:vAlign w:val="center"/>
          </w:tcPr>
          <w:p w14:paraId="6AAA3EB9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59" w:type="pct"/>
            <w:shd w:val="pct10" w:color="auto" w:fill="auto"/>
            <w:vAlign w:val="center"/>
          </w:tcPr>
          <w:p w14:paraId="20351E5E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01" w:type="pct"/>
            <w:shd w:val="pct10" w:color="auto" w:fill="auto"/>
            <w:vAlign w:val="center"/>
          </w:tcPr>
          <w:p w14:paraId="30DAC9DA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487" w:type="pct"/>
            <w:shd w:val="pct10" w:color="auto" w:fill="auto"/>
            <w:vAlign w:val="center"/>
          </w:tcPr>
          <w:p w14:paraId="547E7188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106" w:type="pct"/>
            <w:shd w:val="pct10" w:color="auto" w:fill="auto"/>
            <w:vAlign w:val="center"/>
          </w:tcPr>
          <w:p w14:paraId="11D6573C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467" w:type="pct"/>
            <w:shd w:val="pct10" w:color="auto" w:fill="auto"/>
            <w:vAlign w:val="center"/>
          </w:tcPr>
          <w:p w14:paraId="66DD50B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62A51" w:rsidRPr="006777DC" w14:paraId="7BD6EF62" w14:textId="77777777" w:rsidTr="003825B9">
        <w:trPr>
          <w:trHeight w:val="217"/>
        </w:trPr>
        <w:tc>
          <w:tcPr>
            <w:tcW w:w="680" w:type="pct"/>
            <w:shd w:val="clear" w:color="auto" w:fill="auto"/>
            <w:vAlign w:val="center"/>
          </w:tcPr>
          <w:p w14:paraId="51F31442" w14:textId="543BC445" w:rsidR="00362A51" w:rsidRPr="008004DB" w:rsidRDefault="00362A51" w:rsidP="001C7772">
            <w:pPr>
              <w:jc w:val="center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755D0EE3" w14:textId="4FAB7E05" w:rsidR="00362A51" w:rsidRPr="008004DB" w:rsidRDefault="00362A51" w:rsidP="001C7772">
            <w:pPr>
              <w:jc w:val="center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501" w:type="pct"/>
            <w:shd w:val="clear" w:color="auto" w:fill="auto"/>
            <w:vAlign w:val="center"/>
          </w:tcPr>
          <w:p w14:paraId="0E1119FF" w14:textId="0CD7BFD1" w:rsidR="00362A51" w:rsidRDefault="00362A51" w:rsidP="001723F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1F051B" w14:textId="58ECD1BA" w:rsidR="00362A51" w:rsidRDefault="00362A51" w:rsidP="001C77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5E13C2DC" w14:textId="183E2F8D" w:rsidR="00362A51" w:rsidRPr="008004DB" w:rsidRDefault="00362A51" w:rsidP="003825B9">
            <w:r>
              <w:rPr>
                <w:rFonts w:hint="eastAsia"/>
              </w:rPr>
              <w:t>aAbB123</w:t>
            </w:r>
            <w:r>
              <w:t>…..%30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37275AE6" w14:textId="61B29228" w:rsidR="00362A51" w:rsidRDefault="00362A51" w:rsidP="009720CE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BC5C20" w:rsidRPr="006777DC" w14:paraId="7351C284" w14:textId="77777777" w:rsidTr="003825B9">
        <w:trPr>
          <w:trHeight w:val="217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2B598563" w14:textId="77777777" w:rsidR="00BC5C20" w:rsidRPr="0089479A" w:rsidRDefault="00BC5C20" w:rsidP="001C7772">
            <w:pPr>
              <w:jc w:val="center"/>
            </w:pPr>
            <w:proofErr w:type="spellStart"/>
            <w:r w:rsidRPr="008004DB">
              <w:t>tmX</w:t>
            </w:r>
            <w:proofErr w:type="spellEnd"/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245EE4EF" w14:textId="77777777" w:rsidR="00BC5C20" w:rsidRPr="0089479A" w:rsidRDefault="00BC5C20" w:rsidP="001C7772">
            <w:pPr>
              <w:jc w:val="center"/>
            </w:pPr>
            <w:r w:rsidRPr="008004DB">
              <w:rPr>
                <w:rFonts w:hint="eastAsia"/>
              </w:rPr>
              <w:t>T</w:t>
            </w:r>
            <w:r w:rsidRPr="0089479A">
              <w:t xml:space="preserve">M_X </w:t>
            </w:r>
            <w:r w:rsidRPr="0089479A">
              <w:rPr>
                <w:rFonts w:hint="eastAsia"/>
              </w:rPr>
              <w:t>좌표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6781609D" w14:textId="77777777" w:rsidR="00BC5C20" w:rsidRPr="0089479A" w:rsidRDefault="001723F1" w:rsidP="001723F1">
            <w:pPr>
              <w:jc w:val="center"/>
            </w:pPr>
            <w:r>
              <w:t>16</w:t>
            </w:r>
            <w:r w:rsidR="00BC5C20" w:rsidRPr="0089479A">
              <w:t>.6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6964654A" w14:textId="77777777" w:rsidR="00BC5C20" w:rsidRPr="0089479A" w:rsidRDefault="00BC5C20" w:rsidP="001C77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4B8EA432" w14:textId="77777777" w:rsidR="00BC5C20" w:rsidRPr="0089479A" w:rsidRDefault="00BC5C20" w:rsidP="009720CE">
            <w:r w:rsidRPr="008004DB">
              <w:t>244148.546388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3A3DE39D" w14:textId="77777777" w:rsidR="00BC5C20" w:rsidRPr="0089479A" w:rsidRDefault="00BC5C20" w:rsidP="009720CE">
            <w:r>
              <w:t>TM</w:t>
            </w:r>
            <w:proofErr w:type="spellStart"/>
            <w:r w:rsidRPr="0089479A">
              <w:rPr>
                <w:rFonts w:hint="eastAsia"/>
              </w:rPr>
              <w:t>측정방식</w:t>
            </w:r>
            <w:proofErr w:type="spellEnd"/>
            <w:r w:rsidRPr="0089479A">
              <w:rPr>
                <w:rFonts w:hint="eastAsia"/>
              </w:rPr>
              <w:t xml:space="preserve"> </w:t>
            </w:r>
            <w:r w:rsidRPr="0089479A">
              <w:t>X</w:t>
            </w:r>
            <w:r w:rsidRPr="0089479A">
              <w:rPr>
                <w:rFonts w:hint="eastAsia"/>
              </w:rPr>
              <w:t>좌표</w:t>
            </w:r>
          </w:p>
        </w:tc>
      </w:tr>
      <w:tr w:rsidR="00BC5C20" w:rsidRPr="006777DC" w14:paraId="1937C29B" w14:textId="77777777" w:rsidTr="003825B9">
        <w:trPr>
          <w:trHeight w:val="360"/>
        </w:trPr>
        <w:tc>
          <w:tcPr>
            <w:tcW w:w="680" w:type="pct"/>
            <w:vMerge/>
            <w:shd w:val="clear" w:color="auto" w:fill="auto"/>
            <w:vAlign w:val="center"/>
          </w:tcPr>
          <w:p w14:paraId="22A042E8" w14:textId="77777777" w:rsidR="00BC5C20" w:rsidRPr="008004DB" w:rsidRDefault="00BC5C20" w:rsidP="001C7772">
            <w:pPr>
              <w:jc w:val="center"/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793388FB" w14:textId="77777777" w:rsidR="00BC5C20" w:rsidRPr="008004DB" w:rsidRDefault="00BC5C20" w:rsidP="001C7772">
            <w:pPr>
              <w:jc w:val="center"/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491B090F" w14:textId="77777777" w:rsidR="00BC5C20" w:rsidRDefault="00BC5C20" w:rsidP="001C7772">
            <w:pPr>
              <w:jc w:val="center"/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D37524D" w14:textId="77777777" w:rsidR="00BC5C20" w:rsidRDefault="00BC5C20" w:rsidP="001C7772">
            <w:pPr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3E5D233F" w14:textId="77777777" w:rsidR="00BC5C20" w:rsidRPr="00BC5C20" w:rsidRDefault="00BC5C20" w:rsidP="00BC5C20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C5C20">
              <w:rPr>
                <w:rFonts w:cs="굴림" w:hint="eastAsia"/>
                <w:color w:val="000000"/>
                <w:kern w:val="0"/>
                <w:szCs w:val="20"/>
              </w:rPr>
              <w:t>945959.0381341814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161E0879" w14:textId="77777777" w:rsidR="00BC5C20" w:rsidRPr="008004DB" w:rsidRDefault="00BC5C20" w:rsidP="00BC5C20">
            <w:pPr>
              <w:jc w:val="left"/>
            </w:pPr>
            <w:proofErr w:type="spellStart"/>
            <w:r>
              <w:rPr>
                <w:rFonts w:hint="eastAsia"/>
              </w:rPr>
              <w:t>도로명주소</w:t>
            </w:r>
            <w:proofErr w:type="spellEnd"/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X좌표(</w:t>
            </w:r>
            <w:r>
              <w:t>ver1.0)</w:t>
            </w:r>
          </w:p>
        </w:tc>
      </w:tr>
      <w:tr w:rsidR="00BC5C20" w:rsidRPr="006777DC" w14:paraId="172290A4" w14:textId="77777777" w:rsidTr="003825B9">
        <w:trPr>
          <w:trHeight w:val="233"/>
        </w:trPr>
        <w:tc>
          <w:tcPr>
            <w:tcW w:w="680" w:type="pct"/>
            <w:vMerge w:val="restart"/>
            <w:shd w:val="clear" w:color="auto" w:fill="auto"/>
            <w:vAlign w:val="center"/>
          </w:tcPr>
          <w:p w14:paraId="0B317413" w14:textId="77777777" w:rsidR="00BC5C20" w:rsidRPr="0089479A" w:rsidRDefault="00BC5C20" w:rsidP="001C7772">
            <w:pPr>
              <w:jc w:val="center"/>
            </w:pPr>
            <w:proofErr w:type="spellStart"/>
            <w:r w:rsidRPr="008004DB">
              <w:t>tmY</w:t>
            </w:r>
            <w:proofErr w:type="spellEnd"/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033EC67C" w14:textId="77777777" w:rsidR="00BC5C20" w:rsidRPr="0089479A" w:rsidRDefault="00BC5C20" w:rsidP="001C7772">
            <w:pPr>
              <w:jc w:val="center"/>
            </w:pPr>
            <w:r w:rsidRPr="008004DB">
              <w:rPr>
                <w:rFonts w:hint="eastAsia"/>
              </w:rPr>
              <w:t>T</w:t>
            </w:r>
            <w:r w:rsidRPr="0089479A">
              <w:t xml:space="preserve">M_Y </w:t>
            </w:r>
            <w:r w:rsidRPr="0089479A">
              <w:rPr>
                <w:rFonts w:hint="eastAsia"/>
              </w:rPr>
              <w:t>좌표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14:paraId="1A5144C3" w14:textId="77777777" w:rsidR="00BC5C20" w:rsidRPr="0089479A" w:rsidRDefault="00BC5C20" w:rsidP="001723F1">
            <w:pPr>
              <w:jc w:val="center"/>
            </w:pPr>
            <w:r>
              <w:rPr>
                <w:rFonts w:hint="eastAsia"/>
              </w:rPr>
              <w:t>1</w:t>
            </w:r>
            <w:r w:rsidR="001723F1">
              <w:t>6</w:t>
            </w:r>
            <w:r w:rsidRPr="0089479A">
              <w:t>.6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3AC7ABC8" w14:textId="77777777" w:rsidR="00BC5C20" w:rsidRPr="0089479A" w:rsidRDefault="00BC5C20" w:rsidP="001C77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1915F851" w14:textId="77777777" w:rsidR="00BC5C20" w:rsidRPr="0089479A" w:rsidRDefault="00BC5C20" w:rsidP="009720CE">
            <w:r w:rsidRPr="00C03C46">
              <w:t>412423.75772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7AE3FB09" w14:textId="77777777" w:rsidR="00BC5C20" w:rsidRPr="0089479A" w:rsidRDefault="00BC5C20" w:rsidP="009720CE">
            <w:r>
              <w:t>TM</w:t>
            </w:r>
            <w:proofErr w:type="spellStart"/>
            <w:r w:rsidRPr="0089479A">
              <w:rPr>
                <w:rFonts w:hint="eastAsia"/>
              </w:rPr>
              <w:t>측정방식</w:t>
            </w:r>
            <w:proofErr w:type="spellEnd"/>
            <w:r w:rsidRPr="0089479A">
              <w:rPr>
                <w:rFonts w:hint="eastAsia"/>
              </w:rPr>
              <w:t xml:space="preserve"> </w:t>
            </w:r>
            <w:r w:rsidRPr="0089479A">
              <w:t>Y</w:t>
            </w:r>
            <w:r w:rsidRPr="0089479A">
              <w:rPr>
                <w:rFonts w:hint="eastAsia"/>
              </w:rPr>
              <w:t>좌표</w:t>
            </w:r>
          </w:p>
        </w:tc>
      </w:tr>
      <w:tr w:rsidR="00BC5C20" w:rsidRPr="006777DC" w14:paraId="7B0F5719" w14:textId="77777777" w:rsidTr="003825B9">
        <w:trPr>
          <w:trHeight w:val="360"/>
        </w:trPr>
        <w:tc>
          <w:tcPr>
            <w:tcW w:w="680" w:type="pct"/>
            <w:vMerge/>
            <w:shd w:val="clear" w:color="auto" w:fill="auto"/>
            <w:vAlign w:val="center"/>
          </w:tcPr>
          <w:p w14:paraId="2413AD89" w14:textId="77777777" w:rsidR="00BC5C20" w:rsidRPr="008004DB" w:rsidRDefault="00BC5C20" w:rsidP="001C7772">
            <w:pPr>
              <w:jc w:val="center"/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21F51EF6" w14:textId="77777777" w:rsidR="00BC5C20" w:rsidRPr="008004DB" w:rsidRDefault="00BC5C20" w:rsidP="001C7772">
            <w:pPr>
              <w:jc w:val="center"/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14:paraId="53B19410" w14:textId="77777777" w:rsidR="00BC5C20" w:rsidRDefault="00BC5C20" w:rsidP="001C7772">
            <w:pPr>
              <w:jc w:val="center"/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5E8A1BB4" w14:textId="77777777" w:rsidR="00BC5C20" w:rsidRDefault="00BC5C20" w:rsidP="001C7772">
            <w:pPr>
              <w:jc w:val="center"/>
            </w:pPr>
          </w:p>
        </w:tc>
        <w:tc>
          <w:tcPr>
            <w:tcW w:w="1106" w:type="pct"/>
            <w:shd w:val="clear" w:color="auto" w:fill="auto"/>
            <w:vAlign w:val="center"/>
          </w:tcPr>
          <w:p w14:paraId="7355A5D3" w14:textId="77777777" w:rsidR="00BC5C20" w:rsidRPr="00BC5C20" w:rsidRDefault="00BC5C20" w:rsidP="00BC5C20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C5C20">
              <w:rPr>
                <w:rFonts w:cs="굴림" w:hint="eastAsia"/>
                <w:color w:val="000000"/>
                <w:kern w:val="0"/>
                <w:szCs w:val="20"/>
              </w:rPr>
              <w:t>1953851.7348996028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37C77CE6" w14:textId="77777777" w:rsidR="00BC5C20" w:rsidRPr="00C03C46" w:rsidRDefault="00BC5C20" w:rsidP="00BC5C20">
            <w:pPr>
              <w:jc w:val="left"/>
            </w:pPr>
            <w:proofErr w:type="spellStart"/>
            <w:r>
              <w:rPr>
                <w:rFonts w:hint="eastAsia"/>
              </w:rPr>
              <w:t>도로명주소</w:t>
            </w:r>
            <w:proofErr w:type="spellEnd"/>
            <w:r>
              <w:rPr>
                <w:rFonts w:hint="eastAsia"/>
              </w:rPr>
              <w:t>A</w:t>
            </w:r>
            <w:r>
              <w:t>PI Y</w:t>
            </w:r>
            <w:r>
              <w:rPr>
                <w:rFonts w:hint="eastAsia"/>
              </w:rPr>
              <w:t>좌표(</w:t>
            </w:r>
            <w:r>
              <w:t>ver1.0)</w:t>
            </w:r>
          </w:p>
        </w:tc>
      </w:tr>
      <w:tr w:rsidR="001C7772" w:rsidRPr="006777DC" w14:paraId="7F2CCA09" w14:textId="77777777" w:rsidTr="003825B9">
        <w:trPr>
          <w:trHeight w:val="524"/>
        </w:trPr>
        <w:tc>
          <w:tcPr>
            <w:tcW w:w="680" w:type="pct"/>
            <w:shd w:val="clear" w:color="auto" w:fill="auto"/>
            <w:vAlign w:val="center"/>
          </w:tcPr>
          <w:p w14:paraId="168D483B" w14:textId="77777777" w:rsidR="001C7772" w:rsidRPr="008004DB" w:rsidRDefault="001C7772" w:rsidP="001C7772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er</w:t>
            </w:r>
            <w:proofErr w:type="spellEnd"/>
          </w:p>
        </w:tc>
        <w:tc>
          <w:tcPr>
            <w:tcW w:w="759" w:type="pct"/>
            <w:shd w:val="clear" w:color="auto" w:fill="auto"/>
            <w:vAlign w:val="center"/>
          </w:tcPr>
          <w:p w14:paraId="4518B382" w14:textId="77777777" w:rsidR="001C7772" w:rsidRPr="001C7772" w:rsidRDefault="001C7772" w:rsidP="001C7772">
            <w:pPr>
              <w:jc w:val="center"/>
              <w:rPr>
                <w:sz w:val="16"/>
                <w:szCs w:val="16"/>
              </w:rPr>
            </w:pPr>
            <w:r w:rsidRPr="001C7772">
              <w:rPr>
                <w:rFonts w:hint="eastAsia"/>
                <w:sz w:val="16"/>
                <w:szCs w:val="16"/>
              </w:rPr>
              <w:t>오퍼레이션 버전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FAB6548" w14:textId="77777777" w:rsidR="001C7772" w:rsidRDefault="001C7772" w:rsidP="001C77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5959F1" w14:textId="77777777" w:rsidR="001C7772" w:rsidRDefault="001C7772" w:rsidP="001C777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77DC43C5" w14:textId="77777777" w:rsidR="001C7772" w:rsidRPr="00C03C46" w:rsidRDefault="001C7772" w:rsidP="009720CE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5820D8DF" w14:textId="77777777" w:rsidR="00BA52AE" w:rsidRPr="00BA52AE" w:rsidRDefault="001C7772" w:rsidP="001C7772">
            <w:pPr>
              <w:jc w:val="left"/>
              <w:rPr>
                <w:spacing w:val="-20"/>
                <w:w w:val="90"/>
              </w:rPr>
            </w:pPr>
            <w:proofErr w:type="spellStart"/>
            <w:r w:rsidRPr="00BA52AE">
              <w:rPr>
                <w:rFonts w:hint="eastAsia"/>
                <w:spacing w:val="-20"/>
                <w:w w:val="90"/>
              </w:rPr>
              <w:t>버전별</w:t>
            </w:r>
            <w:proofErr w:type="spellEnd"/>
            <w:r w:rsidRPr="00BA52AE">
              <w:rPr>
                <w:rFonts w:hint="eastAsia"/>
                <w:spacing w:val="-20"/>
                <w:w w:val="90"/>
              </w:rPr>
              <w:t xml:space="preserve"> 상세 결과 아래쪽 참고</w:t>
            </w:r>
          </w:p>
        </w:tc>
      </w:tr>
    </w:tbl>
    <w:p w14:paraId="744FB21A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07092F2" w14:textId="77777777" w:rsidR="00C919D0" w:rsidRDefault="00C919D0" w:rsidP="00C919D0">
      <w:r>
        <w:rPr>
          <w:rFonts w:hint="eastAsia"/>
        </w:rPr>
        <w:t xml:space="preserve">※ </w:t>
      </w:r>
      <w:r w:rsidRPr="000A54CC">
        <w:rPr>
          <w:rFonts w:hint="eastAsia"/>
          <w:b/>
        </w:rPr>
        <w:t>버전(</w:t>
      </w:r>
      <w:proofErr w:type="spellStart"/>
      <w:r w:rsidRPr="000A54CC">
        <w:rPr>
          <w:rFonts w:hint="eastAsia"/>
          <w:b/>
        </w:rPr>
        <w:t>ver</w:t>
      </w:r>
      <w:proofErr w:type="spellEnd"/>
      <w:r w:rsidRPr="000A54CC">
        <w:rPr>
          <w:rFonts w:hint="eastAsia"/>
          <w:b/>
        </w:rPr>
        <w:t>) 항목설명</w:t>
      </w:r>
    </w:p>
    <w:p w14:paraId="69C21F5C" w14:textId="457D88C3" w:rsidR="00C919D0" w:rsidRDefault="00C919D0" w:rsidP="00C919D0">
      <w:r>
        <w:rPr>
          <w:rFonts w:hint="eastAsia"/>
        </w:rPr>
        <w:t>- 버전을 포함하지 않고 호출할 경우:</w:t>
      </w:r>
      <w:r>
        <w:t xml:space="preserve"> TM</w:t>
      </w:r>
      <w:r>
        <w:rPr>
          <w:rFonts w:hint="eastAsia"/>
        </w:rPr>
        <w:t>좌표</w:t>
      </w:r>
      <w:r w:rsidR="00DD6906">
        <w:rPr>
          <w:rFonts w:hint="eastAsia"/>
        </w:rPr>
        <w:t>(</w:t>
      </w:r>
      <w:proofErr w:type="spellStart"/>
      <w:r w:rsidR="00DD6906">
        <w:rPr>
          <w:rFonts w:hint="eastAsia"/>
        </w:rPr>
        <w:t>중부원점</w:t>
      </w:r>
      <w:proofErr w:type="spellEnd"/>
      <w:r w:rsidR="00DD6906">
        <w:rPr>
          <w:rFonts w:hint="eastAsia"/>
        </w:rPr>
        <w:t>)</w:t>
      </w:r>
      <w:r>
        <w:rPr>
          <w:rFonts w:hint="eastAsia"/>
        </w:rPr>
        <w:t xml:space="preserve"> 기반의 가까운 측정소 정보를 표출</w:t>
      </w:r>
    </w:p>
    <w:p w14:paraId="5739F745" w14:textId="77777777" w:rsidR="00C919D0" w:rsidRPr="00C919D0" w:rsidRDefault="00C919D0" w:rsidP="00C919D0">
      <w:r>
        <w:rPr>
          <w:rFonts w:hint="eastAsia"/>
        </w:rPr>
        <w:t xml:space="preserve">- 버전 </w:t>
      </w:r>
      <w:r>
        <w:t>1.0</w:t>
      </w:r>
      <w:r>
        <w:rPr>
          <w:rFonts w:hint="eastAsia"/>
        </w:rPr>
        <w:t>을 호출할 경우:</w:t>
      </w:r>
      <w:r>
        <w:t xml:space="preserve"> </w:t>
      </w:r>
      <w:r w:rsidRPr="00C919D0">
        <w:rPr>
          <w:rFonts w:hint="eastAsia"/>
          <w:w w:val="90"/>
        </w:rPr>
        <w:t>도로명주소검색(</w:t>
      </w:r>
      <w:r w:rsidRPr="00C919D0">
        <w:rPr>
          <w:w w:val="90"/>
        </w:rPr>
        <w:t>juso.go.kr) API</w:t>
      </w:r>
      <w:r w:rsidRPr="00C919D0">
        <w:rPr>
          <w:rFonts w:hint="eastAsia"/>
          <w:w w:val="90"/>
        </w:rPr>
        <w:t xml:space="preserve">가 제공하는 </w:t>
      </w:r>
      <w:r w:rsidRPr="00C919D0">
        <w:rPr>
          <w:w w:val="90"/>
        </w:rPr>
        <w:t>API</w:t>
      </w:r>
      <w:r w:rsidRPr="00C919D0">
        <w:rPr>
          <w:rFonts w:hint="eastAsia"/>
          <w:w w:val="90"/>
        </w:rPr>
        <w:t xml:space="preserve">의 </w:t>
      </w:r>
      <w:r w:rsidRPr="00C919D0">
        <w:rPr>
          <w:w w:val="90"/>
        </w:rPr>
        <w:t xml:space="preserve">X,Y </w:t>
      </w:r>
      <w:r w:rsidRPr="00C919D0">
        <w:rPr>
          <w:rFonts w:hint="eastAsia"/>
          <w:w w:val="90"/>
        </w:rPr>
        <w:t>좌표로 가까운 측정소를 표출</w:t>
      </w:r>
    </w:p>
    <w:p w14:paraId="65CFECA7" w14:textId="77777777" w:rsidR="00D44D93" w:rsidRPr="00350FED" w:rsidRDefault="00D44D93" w:rsidP="00D44D93"/>
    <w:p w14:paraId="74B6B3A8" w14:textId="77777777" w:rsidR="00325A8A" w:rsidRPr="00D113A5" w:rsidRDefault="00325A8A" w:rsidP="00DE389B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1417"/>
        <w:gridCol w:w="2012"/>
        <w:gridCol w:w="1107"/>
        <w:gridCol w:w="1107"/>
        <w:gridCol w:w="1385"/>
        <w:gridCol w:w="2336"/>
      </w:tblGrid>
      <w:tr w:rsidR="00325A8A" w:rsidRPr="006777DC" w14:paraId="3C891E37" w14:textId="77777777" w:rsidTr="00E635DF">
        <w:trPr>
          <w:trHeight w:val="280"/>
          <w:tblHeader/>
        </w:trPr>
        <w:tc>
          <w:tcPr>
            <w:tcW w:w="879" w:type="pct"/>
            <w:gridSpan w:val="2"/>
            <w:shd w:val="pct10" w:color="auto" w:fill="auto"/>
            <w:vAlign w:val="center"/>
          </w:tcPr>
          <w:bookmarkEnd w:id="6"/>
          <w:p w14:paraId="201730F0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43" w:type="pct"/>
            <w:shd w:val="pct10" w:color="auto" w:fill="auto"/>
            <w:vAlign w:val="center"/>
          </w:tcPr>
          <w:p w14:paraId="34BD393C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5A4988AA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74" w:type="pct"/>
            <w:shd w:val="pct10" w:color="auto" w:fill="auto"/>
            <w:vAlign w:val="center"/>
          </w:tcPr>
          <w:p w14:paraId="520CC1BD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18" w:type="pct"/>
            <w:shd w:val="pct10" w:color="auto" w:fill="auto"/>
            <w:vAlign w:val="center"/>
          </w:tcPr>
          <w:p w14:paraId="4E7163A6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211" w:type="pct"/>
            <w:shd w:val="pct10" w:color="auto" w:fill="auto"/>
            <w:vAlign w:val="center"/>
          </w:tcPr>
          <w:p w14:paraId="6F08B809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37B43" w:rsidRPr="006777DC" w14:paraId="6DA42923" w14:textId="77777777" w:rsidTr="00037B43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73590203" w14:textId="77777777" w:rsidR="00037B43" w:rsidRPr="00A632FF" w:rsidRDefault="00037B43" w:rsidP="00037B43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38AF2BB8" w14:textId="77777777" w:rsidR="00037B43" w:rsidRPr="00A632FF" w:rsidRDefault="00037B43" w:rsidP="00037B43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332D0AC9" w14:textId="77777777" w:rsidR="00037B43" w:rsidRPr="00A632FF" w:rsidRDefault="00037B43" w:rsidP="00037B43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2038BCC" w14:textId="77777777" w:rsidR="00037B43" w:rsidRPr="00A632FF" w:rsidRDefault="00037B43" w:rsidP="00037B4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D16F597" w14:textId="42B112AD" w:rsidR="00037B43" w:rsidRPr="00AA4122" w:rsidRDefault="00037B43" w:rsidP="00037B43">
            <w:r>
              <w:rPr>
                <w:rFonts w:hint="eastAsia"/>
              </w:rPr>
              <w:t>00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4D86B96" w14:textId="77777777" w:rsidR="00037B43" w:rsidRPr="00A632FF" w:rsidRDefault="00037B43" w:rsidP="00037B43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037B43" w:rsidRPr="006777DC" w14:paraId="7C3846B9" w14:textId="77777777" w:rsidTr="00037B43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4DCB2723" w14:textId="77777777" w:rsidR="00037B43" w:rsidRPr="00A632FF" w:rsidRDefault="00037B43" w:rsidP="00037B43">
            <w:proofErr w:type="spellStart"/>
            <w:r w:rsidRPr="004C1E1D">
              <w:t>resultMsg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05A95AA3" w14:textId="77777777" w:rsidR="00037B43" w:rsidRPr="00A632FF" w:rsidRDefault="00037B43" w:rsidP="00037B43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4D06C86D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843D3B1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1CFBD2" w14:textId="1E264C0C" w:rsidR="00037B43" w:rsidRPr="00AA4122" w:rsidRDefault="00037B43" w:rsidP="00037B43"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BF5B547" w14:textId="77777777" w:rsidR="00037B43" w:rsidRPr="00A632FF" w:rsidRDefault="00037B43" w:rsidP="00037B43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037B43" w:rsidRPr="006777DC" w14:paraId="644AC847" w14:textId="77777777" w:rsidTr="00037B43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15FE108F" w14:textId="77777777" w:rsidR="00037B43" w:rsidRPr="00A632FF" w:rsidRDefault="00037B43" w:rsidP="00037B43">
            <w:proofErr w:type="spellStart"/>
            <w:r w:rsidRPr="004C1E1D">
              <w:t>numOfRows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4ECE0069" w14:textId="77777777" w:rsidR="00037B43" w:rsidRPr="00A632FF" w:rsidRDefault="00037B43" w:rsidP="00037B43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FF29A67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291A4E97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45C348" w14:textId="77777777" w:rsidR="00037B43" w:rsidRPr="00A632FF" w:rsidRDefault="00037B43" w:rsidP="00037B43">
            <w:r>
              <w:t>10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1C61857D" w14:textId="77777777" w:rsidR="00037B43" w:rsidRPr="00A632FF" w:rsidRDefault="00037B43" w:rsidP="00037B43">
            <w:r>
              <w:rPr>
                <w:rFonts w:hint="eastAsia"/>
              </w:rPr>
              <w:t>한 페이지 결과 수</w:t>
            </w:r>
          </w:p>
        </w:tc>
      </w:tr>
      <w:tr w:rsidR="00037B43" w:rsidRPr="006777DC" w14:paraId="36EB094E" w14:textId="77777777" w:rsidTr="00037B43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23F22AA7" w14:textId="77777777" w:rsidR="00037B43" w:rsidRPr="00A632FF" w:rsidRDefault="00037B43" w:rsidP="00037B43">
            <w:proofErr w:type="spellStart"/>
            <w:r w:rsidRPr="004C1E1D">
              <w:lastRenderedPageBreak/>
              <w:t>pageNo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1C5B20DC" w14:textId="77777777" w:rsidR="00037B43" w:rsidRPr="00A632FF" w:rsidRDefault="00037B43" w:rsidP="00037B43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F0869BE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0CD855A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78193C1" w14:textId="77777777" w:rsidR="00037B43" w:rsidRPr="00A632FF" w:rsidRDefault="00037B43" w:rsidP="00037B43">
            <w:r>
              <w:rPr>
                <w:rFonts w:hint="eastAsia"/>
              </w:rPr>
              <w:t>1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10E2696" w14:textId="77777777" w:rsidR="00037B43" w:rsidRPr="00A632FF" w:rsidRDefault="00037B43" w:rsidP="00037B43">
            <w:r>
              <w:rPr>
                <w:rFonts w:hint="eastAsia"/>
              </w:rPr>
              <w:t>페이지 번호</w:t>
            </w:r>
          </w:p>
        </w:tc>
      </w:tr>
      <w:tr w:rsidR="00037B43" w:rsidRPr="006777DC" w14:paraId="4DCBC4A2" w14:textId="77777777" w:rsidTr="00037B43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71D0D3BE" w14:textId="77777777" w:rsidR="00037B43" w:rsidRPr="00A632FF" w:rsidRDefault="00037B43" w:rsidP="00037B43">
            <w:proofErr w:type="spellStart"/>
            <w:r w:rsidRPr="004C1E1D">
              <w:t>totalCount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73581B21" w14:textId="77777777" w:rsidR="00037B43" w:rsidRPr="00A632FF" w:rsidRDefault="00037B43" w:rsidP="00037B43">
            <w:r>
              <w:rPr>
                <w:rFonts w:hint="eastAsia"/>
              </w:rPr>
              <w:t>전체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615AB9D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8656BCB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E528B5" w14:textId="77777777" w:rsidR="00037B43" w:rsidRPr="00A632FF" w:rsidRDefault="00037B43" w:rsidP="00037B43">
            <w:r>
              <w:t>3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0357790E" w14:textId="77777777" w:rsidR="00037B43" w:rsidRPr="00A632FF" w:rsidRDefault="00037B43" w:rsidP="00037B43">
            <w:r>
              <w:rPr>
                <w:rFonts w:hint="eastAsia"/>
              </w:rPr>
              <w:t>전체 결과 수</w:t>
            </w:r>
          </w:p>
        </w:tc>
      </w:tr>
      <w:tr w:rsidR="00037B43" w:rsidRPr="006777DC" w14:paraId="79E53010" w14:textId="77777777" w:rsidTr="00037B43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1D435DAF" w14:textId="77777777" w:rsidR="00037B43" w:rsidRPr="00A632FF" w:rsidRDefault="00037B43" w:rsidP="00037B43">
            <w:r>
              <w:rPr>
                <w:rFonts w:hint="eastAsia"/>
              </w:rPr>
              <w:t>items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C6DCC74" w14:textId="77777777" w:rsidR="00037B43" w:rsidRPr="00A632FF" w:rsidRDefault="00037B43" w:rsidP="00037B43">
            <w:r>
              <w:rPr>
                <w:rFonts w:hint="eastAsia"/>
              </w:rPr>
              <w:t>목록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B495BBA" w14:textId="77777777" w:rsidR="00037B43" w:rsidRPr="006653C1" w:rsidRDefault="00037B43" w:rsidP="00037B43">
            <w:pPr>
              <w:jc w:val="center"/>
            </w:pPr>
          </w:p>
        </w:tc>
        <w:tc>
          <w:tcPr>
            <w:tcW w:w="574" w:type="pct"/>
            <w:shd w:val="clear" w:color="auto" w:fill="auto"/>
            <w:vAlign w:val="center"/>
          </w:tcPr>
          <w:p w14:paraId="2850C364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D649E7B" w14:textId="77777777" w:rsidR="00037B43" w:rsidRPr="00AA4122" w:rsidRDefault="00037B43" w:rsidP="00037B43"/>
        </w:tc>
        <w:tc>
          <w:tcPr>
            <w:tcW w:w="1211" w:type="pct"/>
            <w:shd w:val="clear" w:color="auto" w:fill="auto"/>
            <w:vAlign w:val="center"/>
          </w:tcPr>
          <w:p w14:paraId="5820B5A4" w14:textId="77777777" w:rsidR="00037B43" w:rsidRPr="00A632FF" w:rsidRDefault="00037B43" w:rsidP="00037B43">
            <w:r>
              <w:rPr>
                <w:rFonts w:hint="eastAsia"/>
              </w:rPr>
              <w:t>목록</w:t>
            </w:r>
          </w:p>
        </w:tc>
      </w:tr>
      <w:tr w:rsidR="00037B43" w:rsidRPr="006777DC" w14:paraId="10575FAA" w14:textId="77777777" w:rsidTr="00970961">
        <w:trPr>
          <w:trHeight w:val="250"/>
        </w:trPr>
        <w:tc>
          <w:tcPr>
            <w:tcW w:w="145" w:type="pct"/>
            <w:shd w:val="clear" w:color="auto" w:fill="auto"/>
          </w:tcPr>
          <w:p w14:paraId="6871CDB2" w14:textId="77777777" w:rsidR="00037B43" w:rsidRPr="0089479A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70ED177A" w14:textId="77777777" w:rsidR="00037B43" w:rsidRPr="0089479A" w:rsidRDefault="00037B43" w:rsidP="00037B43">
            <w:proofErr w:type="spellStart"/>
            <w:r>
              <w:t>stationName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52AAA026" w14:textId="77777777" w:rsidR="00037B43" w:rsidRPr="0089479A" w:rsidRDefault="00037B43" w:rsidP="00037B43">
            <w:r>
              <w:rPr>
                <w:rFonts w:hint="eastAsia"/>
              </w:rPr>
              <w:t>측정소 명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6CEC351" w14:textId="77777777" w:rsidR="00037B43" w:rsidRPr="0089479A" w:rsidRDefault="00037B43" w:rsidP="00037B43">
            <w:pPr>
              <w:jc w:val="center"/>
            </w:pPr>
            <w:r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52801BE" w14:textId="77777777" w:rsidR="00037B43" w:rsidRPr="0089479A" w:rsidRDefault="00037B43" w:rsidP="00037B43">
            <w:pPr>
              <w:jc w:val="center"/>
            </w:pPr>
            <w:r w:rsidRPr="005F14DB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D7D807" w14:textId="77777777" w:rsidR="00037B43" w:rsidRPr="0089479A" w:rsidRDefault="00037B43" w:rsidP="00037B43">
            <w:r>
              <w:rPr>
                <w:rFonts w:hint="eastAsia"/>
              </w:rPr>
              <w:t>창전동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5873DB6" w14:textId="77777777" w:rsidR="00037B43" w:rsidRPr="0089479A" w:rsidRDefault="00037B43" w:rsidP="00037B43">
            <w:r>
              <w:rPr>
                <w:rFonts w:hint="eastAsia"/>
              </w:rPr>
              <w:t xml:space="preserve">측정소 </w:t>
            </w:r>
            <w:r w:rsidRPr="0089479A">
              <w:rPr>
                <w:rFonts w:hint="eastAsia"/>
              </w:rPr>
              <w:t>이름</w:t>
            </w:r>
          </w:p>
        </w:tc>
      </w:tr>
      <w:tr w:rsidR="00037B43" w:rsidRPr="006777DC" w14:paraId="271EACA2" w14:textId="77777777" w:rsidTr="00970961">
        <w:trPr>
          <w:trHeight w:val="250"/>
        </w:trPr>
        <w:tc>
          <w:tcPr>
            <w:tcW w:w="145" w:type="pct"/>
            <w:shd w:val="clear" w:color="auto" w:fill="auto"/>
          </w:tcPr>
          <w:p w14:paraId="02FDA97E" w14:textId="77777777" w:rsidR="00037B43" w:rsidRPr="0089479A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585C0B1B" w14:textId="77777777" w:rsidR="00037B43" w:rsidRPr="0089479A" w:rsidRDefault="00037B43" w:rsidP="00037B43">
            <w:proofErr w:type="spellStart"/>
            <w:r>
              <w:t>addr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5E22FDD3" w14:textId="77777777" w:rsidR="00037B43" w:rsidRPr="0089479A" w:rsidRDefault="00037B43" w:rsidP="00037B43">
            <w:r>
              <w:rPr>
                <w:rFonts w:hint="eastAsia"/>
              </w:rPr>
              <w:t>측정소 주소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F707186" w14:textId="77777777" w:rsidR="00037B43" w:rsidRPr="0089479A" w:rsidRDefault="00037B43" w:rsidP="00037B43">
            <w:pPr>
              <w:jc w:val="center"/>
            </w:pPr>
            <w:r>
              <w:rPr>
                <w:rFonts w:hint="eastAsia"/>
              </w:rPr>
              <w:t>5</w:t>
            </w:r>
            <w:r w:rsidRPr="0089479A"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7C014C6" w14:textId="77777777" w:rsidR="00037B43" w:rsidRPr="0089479A" w:rsidRDefault="00037B43" w:rsidP="00037B43">
            <w:pPr>
              <w:jc w:val="center"/>
            </w:pPr>
            <w:r w:rsidRPr="005F14DB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EE9A368" w14:textId="77777777" w:rsidR="00037B43" w:rsidRDefault="00037B43" w:rsidP="00037B43">
            <w:r>
              <w:rPr>
                <w:rFonts w:hint="eastAsia"/>
              </w:rPr>
              <w:t xml:space="preserve">경기 이천시 </w:t>
            </w:r>
          </w:p>
          <w:p w14:paraId="242E9E75" w14:textId="77777777" w:rsidR="00037B43" w:rsidRPr="0089479A" w:rsidRDefault="00037B43" w:rsidP="00037B43">
            <w:r>
              <w:rPr>
                <w:rFonts w:hint="eastAsia"/>
              </w:rPr>
              <w:t>창전동</w:t>
            </w:r>
            <w:r w:rsidRPr="0089479A">
              <w:t>105-3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2B81A188" w14:textId="77777777" w:rsidR="00037B43" w:rsidRPr="0089479A" w:rsidRDefault="00037B43" w:rsidP="00037B43">
            <w:r>
              <w:rPr>
                <w:rFonts w:hint="eastAsia"/>
              </w:rPr>
              <w:t>측정소가 위치한 주소</w:t>
            </w:r>
          </w:p>
        </w:tc>
      </w:tr>
      <w:tr w:rsidR="00037B43" w:rsidRPr="006777DC" w14:paraId="50C01346" w14:textId="77777777" w:rsidTr="00970961">
        <w:trPr>
          <w:trHeight w:val="250"/>
        </w:trPr>
        <w:tc>
          <w:tcPr>
            <w:tcW w:w="145" w:type="pct"/>
            <w:shd w:val="clear" w:color="auto" w:fill="auto"/>
          </w:tcPr>
          <w:p w14:paraId="5ED18E9A" w14:textId="77777777" w:rsidR="00037B43" w:rsidRPr="0089479A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28589C4A" w14:textId="77777777" w:rsidR="00037B43" w:rsidRPr="0089479A" w:rsidRDefault="00037B43" w:rsidP="00037B43">
            <w:r>
              <w:t>tm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A707D66" w14:textId="77777777" w:rsidR="00037B43" w:rsidRPr="0089479A" w:rsidRDefault="00037B43" w:rsidP="00037B43">
            <w:r>
              <w:rPr>
                <w:rFonts w:hint="eastAsia"/>
              </w:rPr>
              <w:t>거리(k</w:t>
            </w:r>
            <w:r w:rsidRPr="0089479A">
              <w:t>m)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887ACEF" w14:textId="77777777" w:rsidR="00037B43" w:rsidRPr="0089479A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  <w:r w:rsidRPr="0089479A">
              <w:t>,1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80248D6" w14:textId="77777777" w:rsidR="00037B43" w:rsidRPr="0089479A" w:rsidRDefault="00037B43" w:rsidP="00037B43">
            <w:pPr>
              <w:jc w:val="center"/>
            </w:pPr>
            <w:r w:rsidRPr="005F14DB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AB0DE88" w14:textId="77777777" w:rsidR="00037B43" w:rsidRPr="0089479A" w:rsidRDefault="00037B43" w:rsidP="00037B43">
            <w:r>
              <w:rPr>
                <w:rFonts w:hint="eastAsia"/>
              </w:rPr>
              <w:t>9</w:t>
            </w:r>
            <w:r>
              <w:t>.3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E55E85D" w14:textId="77777777" w:rsidR="00037B43" w:rsidRPr="0089479A" w:rsidRDefault="00037B43" w:rsidP="00037B43">
            <w:r>
              <w:rPr>
                <w:rFonts w:hint="eastAsia"/>
              </w:rPr>
              <w:t xml:space="preserve">요청한 </w:t>
            </w:r>
            <w:r w:rsidRPr="0089479A">
              <w:t>TM</w:t>
            </w:r>
            <w:r w:rsidRPr="0089479A">
              <w:rPr>
                <w:rFonts w:hint="eastAsia"/>
              </w:rPr>
              <w:t xml:space="preserve">좌표와 </w:t>
            </w:r>
            <w:proofErr w:type="spellStart"/>
            <w:r w:rsidRPr="0089479A">
              <w:rPr>
                <w:rFonts w:hint="eastAsia"/>
              </w:rPr>
              <w:t>측정소간의</w:t>
            </w:r>
            <w:proofErr w:type="spellEnd"/>
            <w:r w:rsidRPr="0089479A">
              <w:rPr>
                <w:rFonts w:hint="eastAsia"/>
              </w:rPr>
              <w:t xml:space="preserve"> 거리</w:t>
            </w:r>
            <w:r>
              <w:rPr>
                <w:rFonts w:hint="eastAsia"/>
              </w:rPr>
              <w:t>(</w:t>
            </w:r>
            <w:r w:rsidRPr="0089479A">
              <w:t xml:space="preserve">km </w:t>
            </w:r>
            <w:r w:rsidRPr="0089479A">
              <w:rPr>
                <w:rFonts w:hint="eastAsia"/>
              </w:rPr>
              <w:t>단위)</w:t>
            </w:r>
          </w:p>
        </w:tc>
      </w:tr>
    </w:tbl>
    <w:p w14:paraId="73B035F3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A129D18" w14:textId="77777777" w:rsidR="00325A8A" w:rsidRPr="00350FED" w:rsidRDefault="00325A8A" w:rsidP="00325A8A"/>
    <w:p w14:paraId="47217843" w14:textId="77777777" w:rsidR="00325A8A" w:rsidRPr="008A4CF5" w:rsidRDefault="00325A8A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6DEDEFF6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0F744F" w14:textId="77777777" w:rsidR="00325A8A" w:rsidRPr="008A4CF5" w:rsidRDefault="00325A8A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991858" w14:paraId="291BB336" w14:textId="77777777" w:rsidTr="0011106E">
        <w:trPr>
          <w:trHeight w:val="68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C1B9478" w14:textId="056A8466" w:rsidR="00325A8A" w:rsidRPr="00991858" w:rsidRDefault="0000397B" w:rsidP="00844F43">
            <w:pPr>
              <w:spacing w:line="200" w:lineRule="atLeast"/>
            </w:pPr>
            <w:r w:rsidRPr="00A02B90">
              <w:t>http://openapi.airkorea.or.kr/openapi/services/rest/MsrstnInfoInqireSvc/getNearbyMsrstnList?tmX=244148.546388&amp;tmY=412423.75772&amp;</w:t>
            </w:r>
            <w:r w:rsidRPr="00A02B90">
              <w:rPr>
                <w:rFonts w:hint="eastAsia"/>
              </w:rPr>
              <w:t>S</w:t>
            </w:r>
            <w:r w:rsidRPr="00A02B90">
              <w:t>erviceKey</w:t>
            </w:r>
            <w:r w:rsidRPr="00A02B90">
              <w:rPr>
                <w:rFonts w:hint="eastAsia"/>
              </w:rPr>
              <w:t>=</w:t>
            </w:r>
            <w:r w:rsidRPr="0000397B">
              <w:rPr>
                <w:rFonts w:hint="eastAsia"/>
              </w:rPr>
              <w:t>서비스키</w:t>
            </w:r>
          </w:p>
        </w:tc>
      </w:tr>
      <w:tr w:rsidR="00325A8A" w:rsidRPr="00C752B3" w14:paraId="5036426A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B6DC83" w14:textId="77777777" w:rsidR="00325A8A" w:rsidRPr="008A4CF5" w:rsidRDefault="00325A8A" w:rsidP="00151EB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26934857" w14:textId="77777777" w:rsidTr="009720C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4C9EB885" w14:textId="77777777" w:rsidR="002E2CEC" w:rsidRDefault="002E2CEC" w:rsidP="0011106E">
            <w:pPr>
              <w:spacing w:line="240" w:lineRule="exact"/>
            </w:pPr>
            <w:r>
              <w:t>&lt;response&gt;</w:t>
            </w:r>
          </w:p>
          <w:p w14:paraId="0019A242" w14:textId="77777777" w:rsidR="002E2CEC" w:rsidRDefault="002E2CEC" w:rsidP="0011106E">
            <w:pPr>
              <w:spacing w:line="240" w:lineRule="exact"/>
            </w:pPr>
            <w:r>
              <w:t xml:space="preserve">  &lt;header&gt;</w:t>
            </w:r>
          </w:p>
          <w:p w14:paraId="72726C94" w14:textId="77777777" w:rsidR="002E2CEC" w:rsidRDefault="002E2CEC" w:rsidP="0011106E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ABC6939" w14:textId="77777777" w:rsidR="002E2CEC" w:rsidRDefault="002E2CEC" w:rsidP="0011106E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91D6FC6" w14:textId="77777777" w:rsidR="002E2CEC" w:rsidRDefault="002E2CEC" w:rsidP="0011106E">
            <w:pPr>
              <w:spacing w:line="240" w:lineRule="exact"/>
            </w:pPr>
            <w:r>
              <w:t xml:space="preserve">  &lt;/header&gt;</w:t>
            </w:r>
          </w:p>
          <w:p w14:paraId="1955BE06" w14:textId="77777777" w:rsidR="002E2CEC" w:rsidRDefault="002E2CEC" w:rsidP="0011106E">
            <w:pPr>
              <w:spacing w:line="240" w:lineRule="exact"/>
            </w:pPr>
            <w:r>
              <w:t xml:space="preserve">  &lt;body&gt;</w:t>
            </w:r>
          </w:p>
          <w:p w14:paraId="09679D69" w14:textId="77777777" w:rsidR="002E2CEC" w:rsidRDefault="002E2CEC" w:rsidP="0011106E">
            <w:pPr>
              <w:spacing w:line="240" w:lineRule="exact"/>
            </w:pPr>
            <w:r>
              <w:t xml:space="preserve">    &lt;items&gt;</w:t>
            </w:r>
          </w:p>
          <w:p w14:paraId="670E8595" w14:textId="77777777" w:rsidR="002E2CEC" w:rsidRDefault="002E2CEC" w:rsidP="0011106E">
            <w:pPr>
              <w:spacing w:line="240" w:lineRule="exact"/>
            </w:pPr>
            <w:r>
              <w:t xml:space="preserve">      &lt;item&gt;</w:t>
            </w:r>
          </w:p>
          <w:p w14:paraId="33278710" w14:textId="77777777" w:rsidR="002E2CEC" w:rsidRDefault="002E2CEC" w:rsidP="0011106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stationName</w:t>
            </w:r>
            <w:proofErr w:type="spellEnd"/>
            <w:r>
              <w:t>&gt;창전동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0E7533CD" w14:textId="77777777" w:rsidR="002E2CEC" w:rsidRDefault="002E2CEC" w:rsidP="0011106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>&gt;경기 이천시 창전동105-3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415101C9" w14:textId="77777777" w:rsidR="002E2CEC" w:rsidRDefault="002E2CEC" w:rsidP="0011106E">
            <w:pPr>
              <w:spacing w:line="240" w:lineRule="exact"/>
            </w:pPr>
            <w:r>
              <w:t xml:space="preserve">        &lt;tm&gt;8.6&lt;/tm&gt;</w:t>
            </w:r>
          </w:p>
          <w:p w14:paraId="5BBE4C57" w14:textId="77777777" w:rsidR="002E2CEC" w:rsidRDefault="002E2CEC" w:rsidP="0011106E">
            <w:pPr>
              <w:spacing w:line="240" w:lineRule="exact"/>
            </w:pPr>
            <w:r>
              <w:t xml:space="preserve">      &lt;/item&gt;</w:t>
            </w:r>
          </w:p>
          <w:p w14:paraId="2E839B05" w14:textId="77777777" w:rsidR="002E2CEC" w:rsidRDefault="002E2CEC" w:rsidP="0011106E">
            <w:pPr>
              <w:spacing w:line="240" w:lineRule="exact"/>
            </w:pPr>
            <w:r>
              <w:t xml:space="preserve">      &lt;item&gt;</w:t>
            </w:r>
          </w:p>
          <w:p w14:paraId="09DEDA7F" w14:textId="77777777" w:rsidR="002E2CEC" w:rsidRDefault="002E2CEC" w:rsidP="0011106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stationName</w:t>
            </w:r>
            <w:proofErr w:type="spellEnd"/>
            <w:r>
              <w:t>&gt;</w:t>
            </w:r>
            <w:proofErr w:type="spellStart"/>
            <w:r>
              <w:t>설성면</w:t>
            </w:r>
            <w:proofErr w:type="spellEnd"/>
            <w:r>
              <w:t>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4570FF25" w14:textId="77777777" w:rsidR="002E2CEC" w:rsidRDefault="002E2CEC" w:rsidP="0011106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경기 이천시 </w:t>
            </w:r>
            <w:proofErr w:type="spellStart"/>
            <w:r>
              <w:t>설성면</w:t>
            </w:r>
            <w:proofErr w:type="spellEnd"/>
            <w:r>
              <w:t xml:space="preserve"> </w:t>
            </w:r>
            <w:proofErr w:type="spellStart"/>
            <w:r>
              <w:t>신필리산</w:t>
            </w:r>
            <w:proofErr w:type="spellEnd"/>
            <w:r>
              <w:t xml:space="preserve"> 88-5(전파연구소 입구)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1AF91373" w14:textId="77777777" w:rsidR="002E2CEC" w:rsidRDefault="002E2CEC" w:rsidP="0011106E">
            <w:pPr>
              <w:spacing w:line="240" w:lineRule="exact"/>
            </w:pPr>
            <w:r>
              <w:t xml:space="preserve">        &lt;tm&gt;9.3&lt;/tm&gt;</w:t>
            </w:r>
          </w:p>
          <w:p w14:paraId="606BD08F" w14:textId="77777777" w:rsidR="002E2CEC" w:rsidRDefault="002E2CEC" w:rsidP="0011106E">
            <w:pPr>
              <w:spacing w:line="240" w:lineRule="exact"/>
            </w:pPr>
            <w:r>
              <w:t xml:space="preserve">      &lt;/item&gt;</w:t>
            </w:r>
          </w:p>
          <w:p w14:paraId="232CD71E" w14:textId="77777777" w:rsidR="002E2CEC" w:rsidRDefault="002E2CEC" w:rsidP="0011106E">
            <w:pPr>
              <w:spacing w:line="240" w:lineRule="exact"/>
            </w:pPr>
            <w:r>
              <w:t xml:space="preserve">      &lt;item&gt;</w:t>
            </w:r>
          </w:p>
          <w:p w14:paraId="0A455339" w14:textId="77777777" w:rsidR="002E2CEC" w:rsidRDefault="002E2CEC" w:rsidP="0011106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stationName</w:t>
            </w:r>
            <w:proofErr w:type="spellEnd"/>
            <w:r>
              <w:t>&gt;</w:t>
            </w:r>
            <w:proofErr w:type="spellStart"/>
            <w:r>
              <w:t>여주읍</w:t>
            </w:r>
            <w:proofErr w:type="spellEnd"/>
            <w:r>
              <w:t>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20966376" w14:textId="77777777" w:rsidR="002E2CEC" w:rsidRDefault="002E2CEC" w:rsidP="0011106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경기 여주군 </w:t>
            </w:r>
            <w:proofErr w:type="spellStart"/>
            <w:r>
              <w:t>여주읍</w:t>
            </w:r>
            <w:proofErr w:type="spellEnd"/>
            <w:r>
              <w:t xml:space="preserve"> 하리131-11(여주군청 별관 2층 옥상)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447270B8" w14:textId="77777777" w:rsidR="002E2CEC" w:rsidRDefault="002E2CEC" w:rsidP="0011106E">
            <w:pPr>
              <w:spacing w:line="240" w:lineRule="exact"/>
            </w:pPr>
            <w:r>
              <w:t xml:space="preserve">        &lt;tm&gt;14.9&lt;/tm&gt;</w:t>
            </w:r>
          </w:p>
          <w:p w14:paraId="755B2E4A" w14:textId="77777777" w:rsidR="002E2CEC" w:rsidRDefault="002E2CEC" w:rsidP="0011106E">
            <w:pPr>
              <w:spacing w:line="240" w:lineRule="exact"/>
            </w:pPr>
            <w:r>
              <w:t xml:space="preserve">      &lt;/item&gt;</w:t>
            </w:r>
          </w:p>
          <w:p w14:paraId="460BB8DB" w14:textId="77777777" w:rsidR="002E2CEC" w:rsidRDefault="002E2CEC" w:rsidP="0011106E">
            <w:pPr>
              <w:spacing w:line="240" w:lineRule="exact"/>
            </w:pPr>
            <w:r>
              <w:t xml:space="preserve">    &lt;/items&gt;</w:t>
            </w:r>
          </w:p>
          <w:p w14:paraId="4ABF79A8" w14:textId="77777777" w:rsidR="002E2CEC" w:rsidRDefault="002E2CEC" w:rsidP="0011106E">
            <w:pPr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EAB028A" w14:textId="77777777" w:rsidR="002E2CEC" w:rsidRDefault="002E2CEC" w:rsidP="0011106E">
            <w:pPr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718D402C" w14:textId="77777777" w:rsidR="002E2CEC" w:rsidRDefault="002E2CEC" w:rsidP="0011106E">
            <w:pPr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3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52E3C23B" w14:textId="77777777" w:rsidR="002E2CEC" w:rsidRDefault="002E2CEC" w:rsidP="0011106E">
            <w:pPr>
              <w:spacing w:line="240" w:lineRule="exact"/>
            </w:pPr>
            <w:r>
              <w:t xml:space="preserve">  &lt;/body&gt;</w:t>
            </w:r>
          </w:p>
          <w:p w14:paraId="069F4128" w14:textId="77777777" w:rsidR="002E2CEC" w:rsidRPr="00F65659" w:rsidRDefault="002E2CEC" w:rsidP="0011106E">
            <w:pPr>
              <w:spacing w:line="240" w:lineRule="exact"/>
            </w:pPr>
            <w:r>
              <w:t>&lt;/response&gt;</w:t>
            </w:r>
          </w:p>
        </w:tc>
      </w:tr>
    </w:tbl>
    <w:p w14:paraId="7B4AFCE8" w14:textId="3BC55EF5" w:rsidR="00325A8A" w:rsidRDefault="00325A8A" w:rsidP="00325A8A"/>
    <w:p w14:paraId="1DD8AB28" w14:textId="77777777" w:rsidR="003825B9" w:rsidRDefault="003825B9" w:rsidP="00325A8A"/>
    <w:p w14:paraId="06D53F2E" w14:textId="77777777" w:rsidR="00325A8A" w:rsidRPr="0089479A" w:rsidRDefault="00325A8A" w:rsidP="00C94F14">
      <w:pPr>
        <w:pStyle w:val="4"/>
      </w:pPr>
      <w:r w:rsidRPr="0089479A">
        <w:lastRenderedPageBreak/>
        <w:t xml:space="preserve">측정소 </w:t>
      </w:r>
      <w:r w:rsidRPr="0089479A">
        <w:rPr>
          <w:rFonts w:hint="eastAsia"/>
        </w:rPr>
        <w:t>목록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325A8A" w:rsidRPr="006777DC" w14:paraId="38BF40C0" w14:textId="77777777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3DE57498" w14:textId="77777777" w:rsidR="00325A8A" w:rsidRPr="0089479A" w:rsidRDefault="00325A8A" w:rsidP="00151EB5">
            <w:pPr>
              <w:pStyle w:val="ae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26B6BD7E" w14:textId="77777777" w:rsidR="00325A8A" w:rsidRPr="0089479A" w:rsidRDefault="00325A8A" w:rsidP="00151EB5">
            <w:pPr>
              <w:pStyle w:val="ae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B904F2F" w14:textId="77777777" w:rsidR="00325A8A" w:rsidRPr="0089479A" w:rsidRDefault="00325A8A" w:rsidP="009720CE">
            <w:r w:rsidRPr="0089479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A3A91B1" w14:textId="77777777" w:rsidR="00325A8A" w:rsidRPr="0089479A" w:rsidRDefault="00325A8A" w:rsidP="00151EB5">
            <w:pPr>
              <w:pStyle w:val="ae"/>
            </w:pPr>
            <w:r w:rsidRPr="0089479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3F4286A" w14:textId="77777777" w:rsidR="00325A8A" w:rsidRPr="0089479A" w:rsidRDefault="00325A8A" w:rsidP="009720CE">
            <w:r w:rsidRPr="0089479A">
              <w:t xml:space="preserve">측정소 </w:t>
            </w:r>
            <w:r w:rsidRPr="0089479A">
              <w:rPr>
                <w:rFonts w:hint="eastAsia"/>
              </w:rPr>
              <w:t>목록 조회</w:t>
            </w:r>
          </w:p>
        </w:tc>
      </w:tr>
      <w:tr w:rsidR="00325A8A" w:rsidRPr="006777DC" w14:paraId="7861FD85" w14:textId="77777777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C23E237" w14:textId="77777777" w:rsidR="00325A8A" w:rsidRPr="0089479A" w:rsidRDefault="00325A8A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7AA1101" w14:textId="77777777" w:rsidR="00325A8A" w:rsidRPr="0089479A" w:rsidRDefault="00325A8A" w:rsidP="00151EB5">
            <w:pPr>
              <w:pStyle w:val="ae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25B0F9B" w14:textId="77777777" w:rsidR="00325A8A" w:rsidRPr="0089479A" w:rsidRDefault="00325A8A" w:rsidP="009720CE">
            <w:r w:rsidRPr="0089479A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3A7288A6" w14:textId="77777777" w:rsidR="00325A8A" w:rsidRPr="0089479A" w:rsidRDefault="00325A8A" w:rsidP="00151EB5">
            <w:pPr>
              <w:pStyle w:val="ae"/>
            </w:pPr>
            <w:r w:rsidRPr="0089479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6F10BE4" w14:textId="77777777" w:rsidR="00325A8A" w:rsidRPr="0089479A" w:rsidRDefault="00325A8A" w:rsidP="009720CE">
            <w:proofErr w:type="spellStart"/>
            <w:r w:rsidRPr="0089479A">
              <w:t>getMsrstnList</w:t>
            </w:r>
            <w:proofErr w:type="spellEnd"/>
          </w:p>
        </w:tc>
      </w:tr>
      <w:tr w:rsidR="00325A8A" w:rsidRPr="006777DC" w14:paraId="0B2E1E33" w14:textId="77777777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247D365" w14:textId="77777777" w:rsidR="00325A8A" w:rsidRPr="0089479A" w:rsidRDefault="00325A8A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85C219" w14:textId="77777777" w:rsidR="00325A8A" w:rsidRPr="0089479A" w:rsidRDefault="00325A8A" w:rsidP="00151EB5">
            <w:pPr>
              <w:pStyle w:val="ae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E743550" w14:textId="77777777" w:rsidR="00325A8A" w:rsidRPr="0089479A" w:rsidRDefault="00325A8A" w:rsidP="009720CE">
            <w:r w:rsidRPr="00C718A8">
              <w:rPr>
                <w:rFonts w:hint="eastAsia"/>
              </w:rPr>
              <w:t>측정소</w:t>
            </w:r>
            <w:r w:rsidRPr="00C718A8">
              <w:t xml:space="preserve"> 주소 또는 측정소 명칭으로 측정소 목록 또는 단 건의 측정소 상세 정보를 제공하는 서비스</w:t>
            </w:r>
          </w:p>
        </w:tc>
      </w:tr>
      <w:tr w:rsidR="00035412" w:rsidRPr="006777DC" w14:paraId="11BA854A" w14:textId="77777777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3493FBB" w14:textId="77777777" w:rsidR="00035412" w:rsidRPr="0089479A" w:rsidRDefault="00035412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C1E9B10" w14:textId="2E706B3E" w:rsidR="00035412" w:rsidRPr="0089479A" w:rsidRDefault="00035412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D2F7C26" w14:textId="0A39AD35" w:rsidR="00035412" w:rsidRPr="0089479A" w:rsidRDefault="000E7064" w:rsidP="000E7064">
            <w:r w:rsidRPr="000E7064">
              <w:rPr>
                <w:sz w:val="14"/>
                <w:szCs w:val="14"/>
              </w:rPr>
              <w:t>http://openapi.airkorea.or.kr/openapi/services/rest/MsrstnInfoInqireSvc/getMsrstnList</w:t>
            </w:r>
          </w:p>
        </w:tc>
      </w:tr>
      <w:tr w:rsidR="00035412" w:rsidRPr="006777DC" w14:paraId="13DF6201" w14:textId="77777777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B98264C" w14:textId="77777777" w:rsidR="00035412" w:rsidRPr="0089479A" w:rsidRDefault="00035412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021736" w14:textId="77777777" w:rsidR="00035412" w:rsidRPr="0089479A" w:rsidRDefault="00035412" w:rsidP="00151EB5">
            <w:pPr>
              <w:pStyle w:val="ae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6415826" w14:textId="77777777" w:rsidR="00035412" w:rsidRPr="0089479A" w:rsidRDefault="00035412" w:rsidP="00035412">
            <w:r w:rsidRPr="0089479A">
              <w:rPr>
                <w:rFonts w:hint="eastAsia"/>
              </w:rPr>
              <w:t xml:space="preserve">[ </w:t>
            </w:r>
            <w:r w:rsidRPr="0089479A">
              <w:t>1000K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035412" w:rsidRPr="006777DC" w14:paraId="273757E6" w14:textId="77777777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BBF7CAD" w14:textId="77777777" w:rsidR="00035412" w:rsidRPr="0089479A" w:rsidRDefault="00035412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C1F0183" w14:textId="77777777" w:rsidR="00035412" w:rsidRPr="0089479A" w:rsidRDefault="00035412" w:rsidP="00151EB5">
            <w:pPr>
              <w:pStyle w:val="ae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C8A0AC8" w14:textId="77777777" w:rsidR="00035412" w:rsidRPr="0089479A" w:rsidRDefault="00035412" w:rsidP="00035412">
            <w:r w:rsidRPr="0089479A">
              <w:rPr>
                <w:rFonts w:hint="eastAsia"/>
              </w:rPr>
              <w:t xml:space="preserve">[ 500 </w:t>
            </w:r>
            <w:proofErr w:type="spellStart"/>
            <w:r w:rsidRPr="0089479A">
              <w:rPr>
                <w:rFonts w:hint="eastAsia"/>
              </w:rPr>
              <w:t>ms</w:t>
            </w:r>
            <w:proofErr w:type="spellEnd"/>
            <w:r w:rsidRPr="0089479A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66CC6ECC" w14:textId="77777777" w:rsidR="00035412" w:rsidRPr="0089479A" w:rsidRDefault="00035412" w:rsidP="00151EB5">
            <w:pPr>
              <w:pStyle w:val="ae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BC387A3" w14:textId="77777777" w:rsidR="00035412" w:rsidRPr="0089479A" w:rsidRDefault="00035412" w:rsidP="00035412">
            <w:r w:rsidRPr="0089479A">
              <w:t xml:space="preserve">[ 30 </w:t>
            </w:r>
            <w:proofErr w:type="spellStart"/>
            <w:r w:rsidRPr="0089479A">
              <w:t>tps</w:t>
            </w:r>
            <w:proofErr w:type="spellEnd"/>
            <w:r w:rsidRPr="0089479A">
              <w:t>]</w:t>
            </w:r>
          </w:p>
        </w:tc>
      </w:tr>
    </w:tbl>
    <w:p w14:paraId="1133EAAC" w14:textId="77777777" w:rsidR="00325A8A" w:rsidRPr="009964A5" w:rsidRDefault="00325A8A" w:rsidP="00325A8A"/>
    <w:p w14:paraId="0FBE9357" w14:textId="77777777" w:rsidR="00325A8A" w:rsidRPr="00D113A5" w:rsidRDefault="00325A8A" w:rsidP="00DE389B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"/>
        <w:gridCol w:w="1892"/>
        <w:gridCol w:w="1199"/>
        <w:gridCol w:w="1062"/>
        <w:gridCol w:w="1973"/>
        <w:gridCol w:w="2060"/>
      </w:tblGrid>
      <w:tr w:rsidR="00325A8A" w:rsidRPr="006777DC" w14:paraId="48EC0298" w14:textId="77777777" w:rsidTr="00970961">
        <w:tc>
          <w:tcPr>
            <w:tcW w:w="774" w:type="pct"/>
            <w:shd w:val="pct10" w:color="auto" w:fill="auto"/>
            <w:vAlign w:val="center"/>
          </w:tcPr>
          <w:p w14:paraId="1D2735B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07" w:type="pct"/>
            <w:shd w:val="pct10" w:color="auto" w:fill="auto"/>
            <w:vAlign w:val="center"/>
          </w:tcPr>
          <w:p w14:paraId="04438CEA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14:paraId="2E8196AB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76" w:type="pct"/>
            <w:shd w:val="pct10" w:color="auto" w:fill="auto"/>
            <w:vAlign w:val="center"/>
          </w:tcPr>
          <w:p w14:paraId="3C7DF7A9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902" w:type="pct"/>
            <w:shd w:val="pct10" w:color="auto" w:fill="auto"/>
            <w:vAlign w:val="center"/>
          </w:tcPr>
          <w:p w14:paraId="4792EA8E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14:paraId="6A3D3375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7219C" w:rsidRPr="006777DC" w14:paraId="1C0CF928" w14:textId="77777777" w:rsidTr="00D753F4">
        <w:trPr>
          <w:trHeight w:val="397"/>
        </w:trPr>
        <w:tc>
          <w:tcPr>
            <w:tcW w:w="774" w:type="pct"/>
            <w:shd w:val="clear" w:color="auto" w:fill="auto"/>
            <w:vAlign w:val="center"/>
          </w:tcPr>
          <w:p w14:paraId="5A05D0B7" w14:textId="3FBA4DF4" w:rsidR="00A7219C" w:rsidRDefault="00A7219C" w:rsidP="00A7219C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2C24E95A" w14:textId="694D5098" w:rsidR="00A7219C" w:rsidRPr="00E635DF" w:rsidRDefault="00A7219C" w:rsidP="00A7219C">
            <w:pPr>
              <w:rPr>
                <w:w w:val="90"/>
              </w:rPr>
            </w:pPr>
            <w:proofErr w:type="spellStart"/>
            <w:r w:rsidRPr="00E635DF">
              <w:rPr>
                <w:rFonts w:hint="eastAsia"/>
                <w:w w:val="90"/>
              </w:rPr>
              <w:t>서비스키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14:paraId="1F18F89D" w14:textId="5619D7F2" w:rsidR="00A7219C" w:rsidRDefault="00A7219C" w:rsidP="00A721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C066D7D" w14:textId="387E3B00" w:rsidR="00A7219C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DA30EB4" w14:textId="5DAA51E7" w:rsidR="00A7219C" w:rsidRDefault="00A7219C" w:rsidP="00A7219C">
            <w:pPr>
              <w:jc w:val="center"/>
            </w:pPr>
            <w:r>
              <w:rPr>
                <w:rFonts w:hint="eastAsia"/>
              </w:rPr>
              <w:t>aAbB123456</w:t>
            </w:r>
            <w:r>
              <w:t>…..%3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377F55E" w14:textId="6A150220" w:rsidR="00A7219C" w:rsidRPr="00E635DF" w:rsidRDefault="00A7219C" w:rsidP="00A7219C">
            <w:pPr>
              <w:rPr>
                <w:w w:val="90"/>
              </w:rPr>
            </w:pPr>
            <w:proofErr w:type="spellStart"/>
            <w:r w:rsidRPr="00E635DF">
              <w:rPr>
                <w:rFonts w:hint="eastAsia"/>
                <w:w w:val="90"/>
              </w:rPr>
              <w:t>서비스키</w:t>
            </w:r>
            <w:proofErr w:type="spellEnd"/>
          </w:p>
        </w:tc>
      </w:tr>
      <w:tr w:rsidR="00A7219C" w:rsidRPr="006777DC" w14:paraId="35EF1CB6" w14:textId="77777777" w:rsidTr="00D36D8E">
        <w:trPr>
          <w:trHeight w:val="397"/>
        </w:trPr>
        <w:tc>
          <w:tcPr>
            <w:tcW w:w="774" w:type="pct"/>
            <w:shd w:val="clear" w:color="auto" w:fill="auto"/>
            <w:vAlign w:val="center"/>
          </w:tcPr>
          <w:p w14:paraId="212C5B0F" w14:textId="77777777" w:rsidR="00A7219C" w:rsidRDefault="00A7219C" w:rsidP="00A7219C">
            <w:proofErr w:type="spellStart"/>
            <w:r>
              <w:t>numOfRows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3DAE201F" w14:textId="77777777" w:rsidR="00A7219C" w:rsidRPr="00E635DF" w:rsidRDefault="00A7219C" w:rsidP="00A7219C">
            <w:pPr>
              <w:rPr>
                <w:w w:val="90"/>
              </w:rPr>
            </w:pPr>
            <w:r w:rsidRPr="00E635DF">
              <w:rPr>
                <w:rFonts w:hint="eastAsia"/>
                <w:w w:val="90"/>
              </w:rPr>
              <w:t>한</w:t>
            </w:r>
            <w:r w:rsidRPr="00E635DF">
              <w:rPr>
                <w:w w:val="90"/>
              </w:rPr>
              <w:t xml:space="preserve"> </w:t>
            </w:r>
            <w:r w:rsidRPr="00E635DF">
              <w:rPr>
                <w:rFonts w:hint="eastAsia"/>
                <w:w w:val="90"/>
              </w:rPr>
              <w:t>페이지 결과 수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C131EA6" w14:textId="77777777" w:rsidR="00A7219C" w:rsidRDefault="00A7219C" w:rsidP="00A7219C">
            <w:pPr>
              <w:jc w:val="center"/>
            </w:pPr>
            <w:r>
              <w:t>4</w:t>
            </w:r>
          </w:p>
        </w:tc>
        <w:tc>
          <w:tcPr>
            <w:tcW w:w="576" w:type="pct"/>
            <w:shd w:val="clear" w:color="auto" w:fill="auto"/>
          </w:tcPr>
          <w:p w14:paraId="648BBAE4" w14:textId="77777777" w:rsidR="00A7219C" w:rsidRDefault="00A7219C" w:rsidP="00A7219C">
            <w:pPr>
              <w:jc w:val="center"/>
            </w:pPr>
            <w:r>
              <w:t>0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F8DAEF1" w14:textId="77777777" w:rsidR="00A7219C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7D45E4" w14:textId="77777777" w:rsidR="00A7219C" w:rsidRPr="00E635DF" w:rsidRDefault="00A7219C" w:rsidP="00A7219C">
            <w:pPr>
              <w:rPr>
                <w:w w:val="90"/>
              </w:rPr>
            </w:pPr>
            <w:r w:rsidRPr="00E635DF">
              <w:rPr>
                <w:rFonts w:hint="eastAsia"/>
                <w:w w:val="90"/>
              </w:rPr>
              <w:t>한 페이지 결과 수</w:t>
            </w:r>
          </w:p>
        </w:tc>
      </w:tr>
      <w:tr w:rsidR="00A7219C" w:rsidRPr="006777DC" w14:paraId="567E3834" w14:textId="77777777" w:rsidTr="00F55197">
        <w:trPr>
          <w:trHeight w:val="397"/>
        </w:trPr>
        <w:tc>
          <w:tcPr>
            <w:tcW w:w="77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2D46A3" w14:textId="77777777" w:rsidR="00A7219C" w:rsidRPr="00A632FF" w:rsidRDefault="00A7219C" w:rsidP="00A7219C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0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FBB0DC" w14:textId="77777777" w:rsidR="00A7219C" w:rsidRPr="00E635DF" w:rsidRDefault="00A7219C" w:rsidP="00A7219C">
            <w:pPr>
              <w:rPr>
                <w:w w:val="90"/>
              </w:rPr>
            </w:pPr>
            <w:r w:rsidRPr="00E635DF">
              <w:rPr>
                <w:rFonts w:hint="eastAsia"/>
                <w:w w:val="90"/>
              </w:rPr>
              <w:t>페이지 번호</w:t>
            </w:r>
          </w:p>
        </w:tc>
        <w:tc>
          <w:tcPr>
            <w:tcW w:w="64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CB300" w14:textId="77777777" w:rsidR="00A7219C" w:rsidRPr="00A632FF" w:rsidRDefault="00A7219C" w:rsidP="00A721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2BE0FD" w14:textId="77777777" w:rsidR="00A7219C" w:rsidRPr="00A632FF" w:rsidRDefault="00A7219C" w:rsidP="00A7219C">
            <w:pPr>
              <w:jc w:val="center"/>
            </w:pPr>
            <w:r>
              <w:t>0</w:t>
            </w:r>
          </w:p>
        </w:tc>
        <w:tc>
          <w:tcPr>
            <w:tcW w:w="90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632985" w14:textId="77777777" w:rsidR="00A7219C" w:rsidRPr="00A632FF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CA476" w14:textId="77777777" w:rsidR="00A7219C" w:rsidRPr="00E635DF" w:rsidRDefault="00A7219C" w:rsidP="00A7219C">
            <w:pPr>
              <w:rPr>
                <w:w w:val="90"/>
              </w:rPr>
            </w:pPr>
            <w:r w:rsidRPr="00E635DF">
              <w:rPr>
                <w:rFonts w:hint="eastAsia"/>
                <w:w w:val="90"/>
              </w:rPr>
              <w:t>페이지 번호</w:t>
            </w:r>
          </w:p>
        </w:tc>
      </w:tr>
      <w:tr w:rsidR="00A7219C" w:rsidRPr="006777DC" w14:paraId="2CAA1DD1" w14:textId="77777777" w:rsidTr="00D36D8E">
        <w:trPr>
          <w:trHeight w:val="397"/>
        </w:trPr>
        <w:tc>
          <w:tcPr>
            <w:tcW w:w="774" w:type="pct"/>
            <w:shd w:val="clear" w:color="auto" w:fill="auto"/>
            <w:vAlign w:val="center"/>
          </w:tcPr>
          <w:p w14:paraId="433F0DF7" w14:textId="77777777" w:rsidR="00A7219C" w:rsidRPr="0089479A" w:rsidRDefault="00A7219C" w:rsidP="00A7219C">
            <w:proofErr w:type="spellStart"/>
            <w:r w:rsidRPr="0089479A"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650785DC" w14:textId="77777777" w:rsidR="00A7219C" w:rsidRPr="00E635DF" w:rsidRDefault="00A7219C" w:rsidP="00A7219C">
            <w:pPr>
              <w:rPr>
                <w:w w:val="90"/>
              </w:rPr>
            </w:pPr>
            <w:r w:rsidRPr="00E635DF">
              <w:rPr>
                <w:rFonts w:hint="eastAsia"/>
                <w:w w:val="90"/>
              </w:rPr>
              <w:t>주소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A72D8C" w14:textId="77777777" w:rsidR="00A7219C" w:rsidRPr="0089479A" w:rsidRDefault="00A7219C" w:rsidP="00A7219C">
            <w:pPr>
              <w:jc w:val="center"/>
            </w:pPr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76" w:type="pct"/>
            <w:shd w:val="clear" w:color="auto" w:fill="auto"/>
          </w:tcPr>
          <w:p w14:paraId="648B51E3" w14:textId="77777777" w:rsidR="00A7219C" w:rsidRPr="0089479A" w:rsidRDefault="00A7219C" w:rsidP="00A7219C">
            <w:pPr>
              <w:jc w:val="center"/>
            </w:pPr>
            <w:r w:rsidRPr="0089479A">
              <w:t>0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4FD15F62" w14:textId="77777777" w:rsidR="00A7219C" w:rsidRPr="0089479A" w:rsidRDefault="00A7219C" w:rsidP="00A7219C">
            <w:pPr>
              <w:jc w:val="center"/>
            </w:pPr>
            <w:r w:rsidRPr="0089479A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E451E5A" w14:textId="063AC9F0" w:rsidR="00A7219C" w:rsidRPr="00E635DF" w:rsidRDefault="00A7219C" w:rsidP="00A7219C">
            <w:pPr>
              <w:rPr>
                <w:w w:val="90"/>
              </w:rPr>
            </w:pPr>
            <w:r w:rsidRPr="00E635DF">
              <w:rPr>
                <w:rFonts w:hint="eastAsia"/>
                <w:w w:val="90"/>
              </w:rPr>
              <w:t>주소</w:t>
            </w:r>
          </w:p>
        </w:tc>
      </w:tr>
      <w:tr w:rsidR="00A7219C" w:rsidRPr="006777DC" w14:paraId="0AFA792D" w14:textId="77777777" w:rsidTr="00D36D8E">
        <w:trPr>
          <w:trHeight w:val="397"/>
        </w:trPr>
        <w:tc>
          <w:tcPr>
            <w:tcW w:w="774" w:type="pct"/>
            <w:shd w:val="clear" w:color="auto" w:fill="auto"/>
            <w:vAlign w:val="center"/>
          </w:tcPr>
          <w:p w14:paraId="15469A78" w14:textId="77777777" w:rsidR="00A7219C" w:rsidRPr="0089479A" w:rsidRDefault="00A7219C" w:rsidP="00A7219C">
            <w:proofErr w:type="spellStart"/>
            <w:r w:rsidRPr="0089479A">
              <w:t>stationName</w:t>
            </w:r>
            <w:proofErr w:type="spellEnd"/>
          </w:p>
        </w:tc>
        <w:tc>
          <w:tcPr>
            <w:tcW w:w="1007" w:type="pct"/>
            <w:shd w:val="clear" w:color="auto" w:fill="auto"/>
            <w:vAlign w:val="center"/>
          </w:tcPr>
          <w:p w14:paraId="50A0A245" w14:textId="6DDD209E" w:rsidR="00A7219C" w:rsidRPr="00E635DF" w:rsidRDefault="00A7219C" w:rsidP="00A7219C">
            <w:pPr>
              <w:rPr>
                <w:w w:val="90"/>
              </w:rPr>
            </w:pPr>
            <w:proofErr w:type="spellStart"/>
            <w:r w:rsidRPr="00E635DF">
              <w:rPr>
                <w:rFonts w:hint="eastAsia"/>
                <w:w w:val="90"/>
              </w:rPr>
              <w:t>측정소명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14:paraId="3D7DFF24" w14:textId="77777777" w:rsidR="00A7219C" w:rsidRPr="0089479A" w:rsidRDefault="00A7219C" w:rsidP="00A7219C">
            <w:pPr>
              <w:jc w:val="center"/>
            </w:pPr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76" w:type="pct"/>
            <w:shd w:val="clear" w:color="auto" w:fill="auto"/>
          </w:tcPr>
          <w:p w14:paraId="25B1EC42" w14:textId="77777777" w:rsidR="00A7219C" w:rsidRPr="0089479A" w:rsidRDefault="00A7219C" w:rsidP="00A7219C">
            <w:pPr>
              <w:jc w:val="center"/>
            </w:pPr>
            <w:r w:rsidRPr="0089479A">
              <w:t>0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35C17432" w14:textId="77777777" w:rsidR="00A7219C" w:rsidRPr="0089479A" w:rsidRDefault="00A7219C" w:rsidP="00A7219C">
            <w:pPr>
              <w:jc w:val="center"/>
            </w:pPr>
            <w:r w:rsidRPr="0089479A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93824C" w14:textId="1B1AB37A" w:rsidR="00A7219C" w:rsidRPr="00E635DF" w:rsidRDefault="00A7219C" w:rsidP="00A7219C">
            <w:pPr>
              <w:rPr>
                <w:w w:val="90"/>
              </w:rPr>
            </w:pPr>
            <w:proofErr w:type="spellStart"/>
            <w:r w:rsidRPr="00E635DF">
              <w:rPr>
                <w:rFonts w:hint="eastAsia"/>
                <w:w w:val="90"/>
              </w:rPr>
              <w:t>측정소</w:t>
            </w:r>
            <w:r w:rsidR="00E635DF">
              <w:rPr>
                <w:rFonts w:hint="eastAsia"/>
                <w:w w:val="90"/>
              </w:rPr>
              <w:t>명</w:t>
            </w:r>
            <w:proofErr w:type="spellEnd"/>
          </w:p>
        </w:tc>
      </w:tr>
    </w:tbl>
    <w:p w14:paraId="4607657A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4CCC0A7" w14:textId="77777777" w:rsidR="00325A8A" w:rsidRPr="00350FED" w:rsidRDefault="00325A8A" w:rsidP="00325A8A"/>
    <w:p w14:paraId="5E079D82" w14:textId="77777777" w:rsidR="00325A8A" w:rsidRPr="00D113A5" w:rsidRDefault="00325A8A" w:rsidP="00DE389B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"/>
        <w:gridCol w:w="1433"/>
        <w:gridCol w:w="1855"/>
        <w:gridCol w:w="802"/>
        <w:gridCol w:w="833"/>
        <w:gridCol w:w="2376"/>
        <w:gridCol w:w="2116"/>
      </w:tblGrid>
      <w:tr w:rsidR="00911EFB" w:rsidRPr="006777DC" w14:paraId="45601D3B" w14:textId="77777777" w:rsidTr="00037B43">
        <w:trPr>
          <w:trHeight w:val="280"/>
          <w:tblHeader/>
        </w:trPr>
        <w:tc>
          <w:tcPr>
            <w:tcW w:w="861" w:type="pct"/>
            <w:gridSpan w:val="2"/>
            <w:shd w:val="pct10" w:color="auto" w:fill="auto"/>
            <w:vAlign w:val="center"/>
          </w:tcPr>
          <w:p w14:paraId="65327212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62" w:type="pct"/>
            <w:shd w:val="pct10" w:color="auto" w:fill="auto"/>
            <w:vAlign w:val="center"/>
          </w:tcPr>
          <w:p w14:paraId="5B4F0151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16" w:type="pct"/>
            <w:shd w:val="pct10" w:color="auto" w:fill="auto"/>
            <w:vAlign w:val="center"/>
          </w:tcPr>
          <w:p w14:paraId="00F26608" w14:textId="77777777" w:rsidR="00325A8A" w:rsidRPr="00911EFB" w:rsidRDefault="00325A8A" w:rsidP="00151EB5">
            <w:pPr>
              <w:pStyle w:val="ae"/>
              <w:rPr>
                <w:w w:val="80"/>
              </w:rPr>
            </w:pPr>
            <w:proofErr w:type="spellStart"/>
            <w:r w:rsidRPr="00911EFB">
              <w:rPr>
                <w:rFonts w:hint="eastAsia"/>
                <w:w w:val="80"/>
              </w:rPr>
              <w:t>항목크기</w:t>
            </w:r>
            <w:proofErr w:type="spellEnd"/>
          </w:p>
        </w:tc>
        <w:tc>
          <w:tcPr>
            <w:tcW w:w="432" w:type="pct"/>
            <w:shd w:val="pct10" w:color="auto" w:fill="auto"/>
            <w:vAlign w:val="center"/>
          </w:tcPr>
          <w:p w14:paraId="6E410011" w14:textId="77777777" w:rsidR="00325A8A" w:rsidRPr="00911EFB" w:rsidRDefault="00325A8A" w:rsidP="00151EB5">
            <w:pPr>
              <w:pStyle w:val="ae"/>
              <w:rPr>
                <w:w w:val="80"/>
              </w:rPr>
            </w:pPr>
            <w:proofErr w:type="spellStart"/>
            <w:r w:rsidRPr="00911EFB">
              <w:rPr>
                <w:rFonts w:hint="eastAsia"/>
                <w:w w:val="80"/>
              </w:rPr>
              <w:t>항목구분</w:t>
            </w:r>
            <w:proofErr w:type="spellEnd"/>
          </w:p>
        </w:tc>
        <w:tc>
          <w:tcPr>
            <w:tcW w:w="1232" w:type="pct"/>
            <w:shd w:val="pct10" w:color="auto" w:fill="auto"/>
            <w:vAlign w:val="center"/>
          </w:tcPr>
          <w:p w14:paraId="4EAC9119" w14:textId="77777777" w:rsidR="00325A8A" w:rsidRPr="008A4CF5" w:rsidRDefault="00325A8A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8" w:type="pct"/>
            <w:shd w:val="pct10" w:color="auto" w:fill="auto"/>
            <w:vAlign w:val="center"/>
          </w:tcPr>
          <w:p w14:paraId="4D475A4D" w14:textId="77777777" w:rsidR="00325A8A" w:rsidRPr="008A4CF5" w:rsidRDefault="00325A8A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37B43" w:rsidRPr="006777DC" w14:paraId="709D06DA" w14:textId="77777777" w:rsidTr="00037B43">
        <w:trPr>
          <w:trHeight w:val="397"/>
        </w:trPr>
        <w:tc>
          <w:tcPr>
            <w:tcW w:w="861" w:type="pct"/>
            <w:gridSpan w:val="2"/>
            <w:shd w:val="clear" w:color="auto" w:fill="auto"/>
            <w:vAlign w:val="center"/>
          </w:tcPr>
          <w:p w14:paraId="134E316F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39CB305D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430B2CBD" w14:textId="77777777" w:rsidR="00037B43" w:rsidRPr="00A632FF" w:rsidRDefault="00037B43" w:rsidP="00037B43">
            <w:pPr>
              <w:spacing w:line="240" w:lineRule="exact"/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C0170B" w14:textId="77777777" w:rsidR="00037B43" w:rsidRPr="00A632FF" w:rsidRDefault="00037B43" w:rsidP="00037B43">
            <w:pPr>
              <w:spacing w:line="240" w:lineRule="exact"/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4A40C64E" w14:textId="64D256CB" w:rsidR="00037B43" w:rsidRPr="00AA4122" w:rsidRDefault="00037B43" w:rsidP="00037B43">
            <w:pPr>
              <w:spacing w:line="240" w:lineRule="exact"/>
            </w:pPr>
            <w:r>
              <w:rPr>
                <w:rFonts w:hint="eastAsia"/>
              </w:rPr>
              <w:t>00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320478DA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037B43" w:rsidRPr="006777DC" w14:paraId="4EF5EAB8" w14:textId="77777777" w:rsidTr="00037B43">
        <w:trPr>
          <w:trHeight w:val="397"/>
        </w:trPr>
        <w:tc>
          <w:tcPr>
            <w:tcW w:w="861" w:type="pct"/>
            <w:gridSpan w:val="2"/>
            <w:shd w:val="clear" w:color="auto" w:fill="auto"/>
            <w:vAlign w:val="center"/>
          </w:tcPr>
          <w:p w14:paraId="531CDA39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14EC8E75" w14:textId="77777777" w:rsidR="00037B43" w:rsidRPr="00A632FF" w:rsidRDefault="00037B43" w:rsidP="00037B43">
            <w:pPr>
              <w:spacing w:line="240" w:lineRule="exact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5221D87F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77B709A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59BB66F" w14:textId="745885E8" w:rsidR="00037B43" w:rsidRPr="00AA4122" w:rsidRDefault="00037B43" w:rsidP="00037B43">
            <w:pPr>
              <w:spacing w:line="240" w:lineRule="exact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51B2AF24" w14:textId="77777777" w:rsidR="00037B43" w:rsidRPr="00A632FF" w:rsidRDefault="00037B43" w:rsidP="00037B43">
            <w:pPr>
              <w:spacing w:line="240" w:lineRule="exact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037B43" w:rsidRPr="006777DC" w14:paraId="55A6803B" w14:textId="77777777" w:rsidTr="00037B43">
        <w:trPr>
          <w:trHeight w:val="397"/>
        </w:trPr>
        <w:tc>
          <w:tcPr>
            <w:tcW w:w="861" w:type="pct"/>
            <w:gridSpan w:val="2"/>
            <w:shd w:val="clear" w:color="auto" w:fill="auto"/>
            <w:vAlign w:val="center"/>
          </w:tcPr>
          <w:p w14:paraId="4B3A6B3C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4C1E1D">
              <w:t>numOfRows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1B30C733" w14:textId="77777777" w:rsidR="00037B43" w:rsidRPr="00911EFB" w:rsidRDefault="00037B43" w:rsidP="00037B43">
            <w:pPr>
              <w:spacing w:line="240" w:lineRule="exact"/>
              <w:rPr>
                <w:w w:val="90"/>
              </w:rPr>
            </w:pPr>
            <w:r w:rsidRPr="00911EFB">
              <w:rPr>
                <w:rFonts w:hint="eastAsia"/>
                <w:w w:val="90"/>
              </w:rPr>
              <w:t>한 페이지 결과 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956A04E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B50B3B1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20A6198" w14:textId="77777777" w:rsidR="00037B43" w:rsidRPr="00A632FF" w:rsidRDefault="00037B43" w:rsidP="00037B43">
            <w:pPr>
              <w:spacing w:line="240" w:lineRule="exact"/>
            </w:pPr>
            <w:r>
              <w:t>10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34EEB53" w14:textId="77777777" w:rsidR="00037B43" w:rsidRPr="00911EFB" w:rsidRDefault="00037B43" w:rsidP="00037B43">
            <w:pPr>
              <w:spacing w:line="240" w:lineRule="exact"/>
              <w:rPr>
                <w:w w:val="90"/>
              </w:rPr>
            </w:pPr>
            <w:r w:rsidRPr="00911EFB">
              <w:rPr>
                <w:rFonts w:hint="eastAsia"/>
                <w:w w:val="90"/>
              </w:rPr>
              <w:t>한 페이지 결과 수</w:t>
            </w:r>
          </w:p>
        </w:tc>
      </w:tr>
      <w:tr w:rsidR="00037B43" w:rsidRPr="006777DC" w14:paraId="0116AD64" w14:textId="77777777" w:rsidTr="00037B43">
        <w:trPr>
          <w:trHeight w:val="397"/>
        </w:trPr>
        <w:tc>
          <w:tcPr>
            <w:tcW w:w="861" w:type="pct"/>
            <w:gridSpan w:val="2"/>
            <w:shd w:val="clear" w:color="auto" w:fill="auto"/>
            <w:vAlign w:val="center"/>
          </w:tcPr>
          <w:p w14:paraId="6F92304C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4C1E1D">
              <w:t>pageNo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5653BDC8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5A48A54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45BAF33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C5D2CF0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D91E54E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페이지 번호</w:t>
            </w:r>
          </w:p>
        </w:tc>
      </w:tr>
      <w:tr w:rsidR="00037B43" w:rsidRPr="006777DC" w14:paraId="42ECD8B4" w14:textId="77777777" w:rsidTr="00037B43">
        <w:trPr>
          <w:trHeight w:val="397"/>
        </w:trPr>
        <w:tc>
          <w:tcPr>
            <w:tcW w:w="861" w:type="pct"/>
            <w:gridSpan w:val="2"/>
            <w:shd w:val="clear" w:color="auto" w:fill="auto"/>
            <w:vAlign w:val="center"/>
          </w:tcPr>
          <w:p w14:paraId="5E0696D0" w14:textId="77777777" w:rsidR="00037B43" w:rsidRPr="00A632FF" w:rsidRDefault="00037B43" w:rsidP="00037B43">
            <w:pPr>
              <w:spacing w:line="240" w:lineRule="exact"/>
            </w:pPr>
            <w:proofErr w:type="spellStart"/>
            <w:r w:rsidRPr="004C1E1D">
              <w:t>totalCount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3DD4A053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11771A3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B6F39C2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5077C27" w14:textId="77777777" w:rsidR="00037B43" w:rsidRPr="00A632FF" w:rsidRDefault="00037B43" w:rsidP="00037B43">
            <w:pPr>
              <w:spacing w:line="240" w:lineRule="exact"/>
            </w:pPr>
            <w:r>
              <w:t>1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5B32B23E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전체 결과 수</w:t>
            </w:r>
          </w:p>
        </w:tc>
      </w:tr>
      <w:tr w:rsidR="00037B43" w:rsidRPr="006777DC" w14:paraId="7B97A5D3" w14:textId="77777777" w:rsidTr="00037B43">
        <w:trPr>
          <w:trHeight w:val="397"/>
        </w:trPr>
        <w:tc>
          <w:tcPr>
            <w:tcW w:w="861" w:type="pct"/>
            <w:gridSpan w:val="2"/>
            <w:shd w:val="clear" w:color="auto" w:fill="auto"/>
            <w:vAlign w:val="center"/>
          </w:tcPr>
          <w:p w14:paraId="1342459D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items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07551CD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목록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FD02766" w14:textId="77777777" w:rsidR="00037B43" w:rsidRPr="006653C1" w:rsidRDefault="00037B43" w:rsidP="00037B43">
            <w:pPr>
              <w:spacing w:line="240" w:lineRule="exact"/>
              <w:jc w:val="center"/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4F844CB2" w14:textId="77777777" w:rsidR="00037B43" w:rsidRPr="00A632FF" w:rsidRDefault="00037B43" w:rsidP="00037B43">
            <w:pPr>
              <w:spacing w:line="240" w:lineRule="exact"/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17F1DEF" w14:textId="77777777" w:rsidR="00037B43" w:rsidRPr="00AA4122" w:rsidRDefault="00037B43" w:rsidP="00037B43">
            <w:pPr>
              <w:spacing w:line="240" w:lineRule="exact"/>
            </w:pPr>
          </w:p>
        </w:tc>
        <w:tc>
          <w:tcPr>
            <w:tcW w:w="1098" w:type="pct"/>
            <w:shd w:val="clear" w:color="auto" w:fill="auto"/>
            <w:vAlign w:val="center"/>
          </w:tcPr>
          <w:p w14:paraId="24AC286D" w14:textId="77777777" w:rsidR="00037B43" w:rsidRPr="00A632FF" w:rsidRDefault="00037B43" w:rsidP="00037B43">
            <w:pPr>
              <w:spacing w:line="240" w:lineRule="exact"/>
            </w:pPr>
            <w:r>
              <w:rPr>
                <w:rFonts w:hint="eastAsia"/>
              </w:rPr>
              <w:t>목록</w:t>
            </w:r>
          </w:p>
        </w:tc>
      </w:tr>
      <w:tr w:rsidR="00037B43" w:rsidRPr="006777DC" w14:paraId="1EF96F87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03C193C1" w14:textId="77777777" w:rsidR="00037B43" w:rsidRPr="0089479A" w:rsidRDefault="00037B43" w:rsidP="00037B43">
            <w:pPr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344E0F95" w14:textId="77777777" w:rsidR="00037B43" w:rsidRPr="0089479A" w:rsidRDefault="00037B43" w:rsidP="00037B43">
            <w:pPr>
              <w:spacing w:line="240" w:lineRule="exact"/>
            </w:pPr>
            <w:proofErr w:type="spellStart"/>
            <w:r w:rsidRPr="0089479A">
              <w:t>stationName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31B89102" w14:textId="475A1FCC" w:rsidR="00037B43" w:rsidRPr="0089479A" w:rsidRDefault="00037B43" w:rsidP="00037B43">
            <w:pPr>
              <w:spacing w:line="240" w:lineRule="exact"/>
            </w:pPr>
            <w:proofErr w:type="spellStart"/>
            <w:r w:rsidRPr="0089479A">
              <w:rPr>
                <w:rFonts w:hint="eastAsia"/>
              </w:rPr>
              <w:t>측정소명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109FD751" w14:textId="77777777" w:rsidR="00037B43" w:rsidRPr="0089479A" w:rsidRDefault="00037B43" w:rsidP="00037B43">
            <w:pPr>
              <w:spacing w:line="240" w:lineRule="exact"/>
              <w:jc w:val="center"/>
            </w:pPr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F13ECE1" w14:textId="77777777" w:rsidR="00037B43" w:rsidRPr="0089479A" w:rsidRDefault="00037B43" w:rsidP="00037B43">
            <w:pPr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1A736542" w14:textId="77777777" w:rsidR="00037B43" w:rsidRPr="0089479A" w:rsidRDefault="00037B43" w:rsidP="00037B43">
            <w:pPr>
              <w:spacing w:line="240" w:lineRule="exact"/>
            </w:pPr>
            <w:r w:rsidRPr="0089479A">
              <w:rPr>
                <w:rFonts w:hint="eastAsia"/>
              </w:rPr>
              <w:t>종로구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58004F92" w14:textId="5BD6CC79" w:rsidR="00037B43" w:rsidRPr="0089479A" w:rsidRDefault="00E635DF" w:rsidP="00037B43">
            <w:pPr>
              <w:spacing w:line="240" w:lineRule="exact"/>
            </w:pPr>
            <w:proofErr w:type="spellStart"/>
            <w:r>
              <w:rPr>
                <w:rFonts w:hint="eastAsia"/>
              </w:rPr>
              <w:t>측정소명</w:t>
            </w:r>
            <w:proofErr w:type="spellEnd"/>
          </w:p>
        </w:tc>
      </w:tr>
      <w:tr w:rsidR="00037B43" w:rsidRPr="006777DC" w14:paraId="67D3767A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62385F90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7B70921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a</w:t>
            </w:r>
            <w:r w:rsidRPr="0089479A">
              <w:t>ddr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33E60D75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>측정소 주소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B9F0C82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5</w:t>
            </w:r>
            <w:r w:rsidRPr="0089479A">
              <w:t>1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FAFAA3F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123169E" w14:textId="77777777" w:rsidR="00037B43" w:rsidRPr="00911EFB" w:rsidRDefault="00037B43" w:rsidP="00037B43">
            <w:pPr>
              <w:wordWrap/>
              <w:spacing w:line="240" w:lineRule="exact"/>
              <w:rPr>
                <w:spacing w:val="-20"/>
              </w:rPr>
            </w:pPr>
            <w:r w:rsidRPr="00911EFB">
              <w:rPr>
                <w:rFonts w:hint="eastAsia"/>
                <w:spacing w:val="-20"/>
              </w:rPr>
              <w:t>서울</w:t>
            </w:r>
            <w:r w:rsidRPr="00911EFB">
              <w:rPr>
                <w:spacing w:val="-20"/>
              </w:rPr>
              <w:t xml:space="preserve"> 종로구 효제동 173-2(종로5,6가 주민센터)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4A277C2C" w14:textId="77777777" w:rsidR="00037B43" w:rsidRPr="00911EFB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911EFB">
              <w:rPr>
                <w:rFonts w:hint="eastAsia"/>
                <w:spacing w:val="-20"/>
                <w:w w:val="90"/>
              </w:rPr>
              <w:t>측정소가 위치한 주소</w:t>
            </w:r>
          </w:p>
        </w:tc>
      </w:tr>
      <w:tr w:rsidR="00037B43" w:rsidRPr="006777DC" w14:paraId="274E4624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36752600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73F9542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year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D4DD4D9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설치년도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5DEB7ACC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4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D2C897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A661297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1997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8E3D425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 xml:space="preserve">측정소 </w:t>
            </w:r>
            <w:proofErr w:type="spellStart"/>
            <w:r w:rsidRPr="0089479A">
              <w:rPr>
                <w:rFonts w:hint="eastAsia"/>
              </w:rPr>
              <w:t>설치년도</w:t>
            </w:r>
            <w:proofErr w:type="spellEnd"/>
          </w:p>
        </w:tc>
      </w:tr>
      <w:tr w:rsidR="00037B43" w:rsidRPr="006777DC" w14:paraId="5115AA44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00E59D7C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03D75FB0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t>oper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787E9AE8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관리기관명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2C09B5EB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B94C7B9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5BEC565" w14:textId="77777777" w:rsidR="00037B43" w:rsidRPr="00911EFB" w:rsidRDefault="00037B43" w:rsidP="00037B43">
            <w:pPr>
              <w:wordWrap/>
              <w:spacing w:line="240" w:lineRule="exact"/>
              <w:rPr>
                <w:spacing w:val="-20"/>
              </w:rPr>
            </w:pPr>
            <w:r w:rsidRPr="00911EFB">
              <w:rPr>
                <w:rFonts w:hint="eastAsia"/>
                <w:spacing w:val="-20"/>
              </w:rPr>
              <w:t>서울특별시보건환경연구원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62A78E94" w14:textId="77777777" w:rsidR="00037B43" w:rsidRPr="00911EFB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911EFB">
              <w:rPr>
                <w:rFonts w:hint="eastAsia"/>
                <w:spacing w:val="-20"/>
                <w:w w:val="90"/>
              </w:rPr>
              <w:t>측정소 관리기관 이름</w:t>
            </w:r>
          </w:p>
        </w:tc>
      </w:tr>
      <w:tr w:rsidR="00037B43" w:rsidRPr="006777DC" w14:paraId="3D1AC8A1" w14:textId="77777777" w:rsidTr="00037B43">
        <w:trPr>
          <w:trHeight w:val="1149"/>
        </w:trPr>
        <w:tc>
          <w:tcPr>
            <w:tcW w:w="118" w:type="pct"/>
            <w:shd w:val="clear" w:color="auto" w:fill="auto"/>
            <w:vAlign w:val="center"/>
          </w:tcPr>
          <w:p w14:paraId="4731DF20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5F49A218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photo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DC59E6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>측정소 이미지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E718499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  <w:r w:rsidRPr="0089479A">
              <w:t>0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3F8DCB1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4D37368F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rFonts w:hint="eastAsia"/>
                <w:spacing w:val="-20"/>
                <w:w w:val="90"/>
              </w:rPr>
              <w:t>h</w:t>
            </w:r>
            <w:r w:rsidRPr="00B10A9D">
              <w:rPr>
                <w:spacing w:val="-20"/>
                <w:w w:val="90"/>
              </w:rPr>
              <w:t>ttp://www.airkorea.or.kr/airkorea</w:t>
            </w:r>
            <w:r w:rsidRPr="00B10A9D">
              <w:rPr>
                <w:rFonts w:hint="eastAsia"/>
                <w:spacing w:val="-20"/>
                <w:w w:val="90"/>
              </w:rPr>
              <w:t xml:space="preserve"> /</w:t>
            </w:r>
            <w:proofErr w:type="spellStart"/>
            <w:r w:rsidRPr="00B10A9D">
              <w:rPr>
                <w:spacing w:val="-20"/>
                <w:w w:val="90"/>
              </w:rPr>
              <w:t>station_photo</w:t>
            </w:r>
            <w:proofErr w:type="spellEnd"/>
            <w:r w:rsidRPr="00B10A9D">
              <w:rPr>
                <w:spacing w:val="-20"/>
                <w:w w:val="90"/>
              </w:rPr>
              <w:t>/NAMIS/</w:t>
            </w:r>
            <w:proofErr w:type="spellStart"/>
            <w:r w:rsidRPr="00B10A9D">
              <w:rPr>
                <w:spacing w:val="-20"/>
                <w:w w:val="90"/>
              </w:rPr>
              <w:t>statio</w:t>
            </w:r>
            <w:proofErr w:type="spellEnd"/>
            <w:r w:rsidRPr="00B10A9D">
              <w:rPr>
                <w:spacing w:val="-20"/>
                <w:w w:val="90"/>
              </w:rPr>
              <w:t xml:space="preserve"> </w:t>
            </w:r>
            <w:proofErr w:type="spellStart"/>
            <w:r w:rsidRPr="00B10A9D">
              <w:rPr>
                <w:spacing w:val="-20"/>
                <w:w w:val="90"/>
              </w:rPr>
              <w:t>tion_images</w:t>
            </w:r>
            <w:proofErr w:type="spellEnd"/>
            <w:r w:rsidRPr="00B10A9D">
              <w:rPr>
                <w:spacing w:val="-20"/>
                <w:w w:val="90"/>
              </w:rPr>
              <w:t>/111123/INSIDE   _OTHER_1.bmp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5A34F7FF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>측정소 이미지</w:t>
            </w:r>
          </w:p>
        </w:tc>
      </w:tr>
      <w:tr w:rsidR="00037B43" w:rsidRPr="006777DC" w14:paraId="47021281" w14:textId="77777777" w:rsidTr="00037B43">
        <w:trPr>
          <w:trHeight w:val="554"/>
        </w:trPr>
        <w:tc>
          <w:tcPr>
            <w:tcW w:w="118" w:type="pct"/>
            <w:shd w:val="clear" w:color="auto" w:fill="auto"/>
            <w:vAlign w:val="center"/>
          </w:tcPr>
          <w:p w14:paraId="478F9DE8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6BA9A9D1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t>vrml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66E49D47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>측정소 전경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B728B6D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5BBE40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6E9E5538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rFonts w:hint="eastAsia"/>
                <w:spacing w:val="-20"/>
                <w:w w:val="90"/>
              </w:rPr>
              <w:t>h</w:t>
            </w:r>
            <w:r w:rsidRPr="00B10A9D">
              <w:rPr>
                <w:spacing w:val="-20"/>
                <w:w w:val="90"/>
              </w:rPr>
              <w:t>ttp://www.airkorea.or.kr/airkorea /</w:t>
            </w:r>
            <w:proofErr w:type="spellStart"/>
            <w:r w:rsidRPr="00B10A9D">
              <w:rPr>
                <w:spacing w:val="-20"/>
                <w:w w:val="90"/>
              </w:rPr>
              <w:t>vrml</w:t>
            </w:r>
            <w:proofErr w:type="spellEnd"/>
            <w:r w:rsidRPr="00B10A9D">
              <w:rPr>
                <w:spacing w:val="-20"/>
                <w:w w:val="90"/>
              </w:rPr>
              <w:t>/111123.swf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4B38397B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rFonts w:hint="eastAsia"/>
                <w:spacing w:val="-20"/>
                <w:w w:val="90"/>
              </w:rPr>
              <w:t>측정소의 주변 전경</w:t>
            </w:r>
          </w:p>
        </w:tc>
      </w:tr>
      <w:tr w:rsidR="00037B43" w:rsidRPr="006777DC" w14:paraId="47659D17" w14:textId="77777777" w:rsidTr="00037B43">
        <w:trPr>
          <w:trHeight w:val="548"/>
        </w:trPr>
        <w:tc>
          <w:tcPr>
            <w:tcW w:w="118" w:type="pct"/>
            <w:shd w:val="clear" w:color="auto" w:fill="auto"/>
            <w:vAlign w:val="center"/>
          </w:tcPr>
          <w:p w14:paraId="358CAB24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08E5A78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map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03197FF" w14:textId="77777777" w:rsidR="00037B43" w:rsidRPr="00911EFB" w:rsidRDefault="00037B43" w:rsidP="00037B43">
            <w:pPr>
              <w:wordWrap/>
              <w:spacing w:line="240" w:lineRule="exact"/>
              <w:rPr>
                <w:w w:val="90"/>
              </w:rPr>
            </w:pPr>
            <w:r w:rsidRPr="00911EFB">
              <w:rPr>
                <w:rFonts w:hint="eastAsia"/>
                <w:w w:val="90"/>
              </w:rPr>
              <w:t xml:space="preserve">측정소 </w:t>
            </w:r>
            <w:proofErr w:type="spellStart"/>
            <w:r w:rsidRPr="00911EFB">
              <w:rPr>
                <w:rFonts w:hint="eastAsia"/>
                <w:w w:val="90"/>
              </w:rPr>
              <w:t>지도이미지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29A0C26B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74F3FDE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5651D594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rFonts w:hint="eastAsia"/>
                <w:spacing w:val="-20"/>
                <w:w w:val="90"/>
              </w:rPr>
              <w:t>h</w:t>
            </w:r>
            <w:r w:rsidRPr="00B10A9D">
              <w:rPr>
                <w:spacing w:val="-20"/>
                <w:w w:val="90"/>
              </w:rPr>
              <w:t>ttp://www.airkorea.or.kr/airkorea /</w:t>
            </w:r>
            <w:proofErr w:type="spellStart"/>
            <w:r w:rsidRPr="00B10A9D">
              <w:rPr>
                <w:spacing w:val="-20"/>
                <w:w w:val="90"/>
              </w:rPr>
              <w:t>station_map</w:t>
            </w:r>
            <w:proofErr w:type="spellEnd"/>
            <w:r w:rsidRPr="00B10A9D">
              <w:rPr>
                <w:spacing w:val="-20"/>
                <w:w w:val="90"/>
              </w:rPr>
              <w:t>/111123.gif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C7B75DF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rFonts w:hint="eastAsia"/>
                <w:spacing w:val="-20"/>
                <w:w w:val="90"/>
              </w:rPr>
              <w:t>측정소가</w:t>
            </w:r>
            <w:r w:rsidRPr="00B10A9D">
              <w:rPr>
                <w:spacing w:val="-20"/>
                <w:w w:val="90"/>
              </w:rPr>
              <w:t xml:space="preserve"> </w:t>
            </w:r>
            <w:r w:rsidRPr="00B10A9D">
              <w:rPr>
                <w:rFonts w:hint="eastAsia"/>
                <w:spacing w:val="-20"/>
                <w:w w:val="90"/>
              </w:rPr>
              <w:t>설치된 장소 지도 이미지</w:t>
            </w:r>
          </w:p>
        </w:tc>
      </w:tr>
      <w:tr w:rsidR="00037B43" w:rsidRPr="006777DC" w14:paraId="1D5DD082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20485439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1D3D285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t>mangName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063FFA8F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측정망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5F7BE2F0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t>10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EBE0AB9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4BAE2682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도시대기</w:t>
            </w:r>
            <w:proofErr w:type="spellEnd"/>
          </w:p>
        </w:tc>
        <w:tc>
          <w:tcPr>
            <w:tcW w:w="1098" w:type="pct"/>
            <w:shd w:val="clear" w:color="auto" w:fill="auto"/>
            <w:vAlign w:val="center"/>
          </w:tcPr>
          <w:p w14:paraId="7308381E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측정망</w:t>
            </w:r>
            <w:proofErr w:type="spellEnd"/>
          </w:p>
        </w:tc>
      </w:tr>
      <w:tr w:rsidR="00037B43" w:rsidRPr="006777DC" w14:paraId="5AFE1461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3314DD93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42851BC8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item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7879729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rPr>
                <w:rFonts w:hint="eastAsia"/>
              </w:rPr>
              <w:t>측정항목</w:t>
            </w:r>
            <w:proofErr w:type="spellEnd"/>
          </w:p>
        </w:tc>
        <w:tc>
          <w:tcPr>
            <w:tcW w:w="416" w:type="pct"/>
            <w:shd w:val="clear" w:color="auto" w:fill="auto"/>
            <w:vAlign w:val="center"/>
          </w:tcPr>
          <w:p w14:paraId="77BEA8A7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5907AD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3A885F2D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SO₂, CO, O₃, NO₂, PM10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1CB80755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 xml:space="preserve">측정소 </w:t>
            </w:r>
            <w:proofErr w:type="spellStart"/>
            <w:r w:rsidRPr="0089479A">
              <w:rPr>
                <w:rFonts w:hint="eastAsia"/>
              </w:rPr>
              <w:t>측정항목</w:t>
            </w:r>
            <w:proofErr w:type="spellEnd"/>
          </w:p>
        </w:tc>
      </w:tr>
      <w:tr w:rsidR="00037B43" w:rsidRPr="006777DC" w14:paraId="31F31FDE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6060B889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79943DCD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t>dmX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4713E01A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>위도</w:t>
            </w:r>
            <w:r>
              <w:rPr>
                <w:rFonts w:hint="eastAsia"/>
              </w:rPr>
              <w:t>(Latitude)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0891E62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  <w:r w:rsidRPr="0089479A">
              <w:t>3,6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5F86BF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76C10B80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37.572025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66E31D97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spacing w:val="-20"/>
                <w:w w:val="90"/>
              </w:rPr>
              <w:t>WGS84</w:t>
            </w:r>
            <w:r w:rsidRPr="00B10A9D">
              <w:rPr>
                <w:rFonts w:hint="eastAsia"/>
                <w:spacing w:val="-20"/>
                <w:w w:val="90"/>
              </w:rPr>
              <w:t>기반 X좌표</w:t>
            </w:r>
          </w:p>
        </w:tc>
      </w:tr>
      <w:tr w:rsidR="00037B43" w:rsidRPr="006777DC" w14:paraId="0251CB5B" w14:textId="77777777" w:rsidTr="00037B43">
        <w:trPr>
          <w:trHeight w:val="397"/>
        </w:trPr>
        <w:tc>
          <w:tcPr>
            <w:tcW w:w="118" w:type="pct"/>
            <w:shd w:val="clear" w:color="auto" w:fill="auto"/>
            <w:vAlign w:val="center"/>
          </w:tcPr>
          <w:p w14:paraId="571A64B5" w14:textId="77777777" w:rsidR="00037B43" w:rsidRPr="0089479A" w:rsidRDefault="00037B43" w:rsidP="00037B43">
            <w:pPr>
              <w:wordWrap/>
              <w:spacing w:line="240" w:lineRule="exact"/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2A966486" w14:textId="77777777" w:rsidR="00037B43" w:rsidRPr="0089479A" w:rsidRDefault="00037B43" w:rsidP="00037B43">
            <w:pPr>
              <w:wordWrap/>
              <w:spacing w:line="240" w:lineRule="exact"/>
            </w:pPr>
            <w:proofErr w:type="spellStart"/>
            <w:r w:rsidRPr="0089479A">
              <w:t>dmY</w:t>
            </w:r>
            <w:proofErr w:type="spellEnd"/>
          </w:p>
        </w:tc>
        <w:tc>
          <w:tcPr>
            <w:tcW w:w="962" w:type="pct"/>
            <w:shd w:val="clear" w:color="auto" w:fill="auto"/>
            <w:vAlign w:val="center"/>
          </w:tcPr>
          <w:p w14:paraId="669B2A51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rPr>
                <w:rFonts w:hint="eastAsia"/>
              </w:rPr>
              <w:t>경도</w:t>
            </w:r>
            <w:r>
              <w:rPr>
                <w:rFonts w:hint="eastAsia"/>
              </w:rPr>
              <w:t>(Longitude)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9B343C2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3</w:t>
            </w:r>
            <w:r w:rsidRPr="0089479A">
              <w:t>,6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D3B5D9E" w14:textId="77777777" w:rsidR="00037B43" w:rsidRPr="0089479A" w:rsidRDefault="00037B43" w:rsidP="00037B43">
            <w:pPr>
              <w:wordWrap/>
              <w:spacing w:line="240" w:lineRule="exact"/>
              <w:jc w:val="center"/>
            </w:pPr>
            <w:r w:rsidRPr="0089479A">
              <w:rPr>
                <w:rFonts w:hint="eastAsia"/>
              </w:rPr>
              <w:t>1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09833EB5" w14:textId="77777777" w:rsidR="00037B43" w:rsidRPr="0089479A" w:rsidRDefault="00037B43" w:rsidP="00037B43">
            <w:pPr>
              <w:wordWrap/>
              <w:spacing w:line="240" w:lineRule="exact"/>
            </w:pPr>
            <w:r w:rsidRPr="0089479A">
              <w:t>127.005028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0B096419" w14:textId="77777777" w:rsidR="00037B43" w:rsidRPr="00B10A9D" w:rsidRDefault="00037B43" w:rsidP="00037B43">
            <w:pPr>
              <w:wordWrap/>
              <w:spacing w:line="240" w:lineRule="exact"/>
              <w:rPr>
                <w:spacing w:val="-20"/>
                <w:w w:val="90"/>
              </w:rPr>
            </w:pPr>
            <w:r w:rsidRPr="00B10A9D">
              <w:rPr>
                <w:spacing w:val="-20"/>
                <w:w w:val="90"/>
              </w:rPr>
              <w:t>WGS84</w:t>
            </w:r>
            <w:r w:rsidRPr="00B10A9D">
              <w:rPr>
                <w:rFonts w:hint="eastAsia"/>
                <w:spacing w:val="-20"/>
                <w:w w:val="90"/>
              </w:rPr>
              <w:t xml:space="preserve">기반 </w:t>
            </w:r>
            <w:r w:rsidRPr="00B10A9D">
              <w:rPr>
                <w:spacing w:val="-20"/>
                <w:w w:val="90"/>
              </w:rPr>
              <w:t>Y</w:t>
            </w:r>
            <w:r w:rsidRPr="00B10A9D">
              <w:rPr>
                <w:rFonts w:hint="eastAsia"/>
                <w:spacing w:val="-20"/>
                <w:w w:val="90"/>
              </w:rPr>
              <w:t>좌표</w:t>
            </w:r>
          </w:p>
        </w:tc>
      </w:tr>
    </w:tbl>
    <w:p w14:paraId="16F32559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8EC7F29" w14:textId="77777777" w:rsidR="00325A8A" w:rsidRPr="00350FED" w:rsidRDefault="00325A8A" w:rsidP="00325A8A"/>
    <w:p w14:paraId="73D6F85F" w14:textId="77777777" w:rsidR="00325A8A" w:rsidRPr="008A4CF5" w:rsidRDefault="00325A8A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2D1581FD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03425C" w14:textId="77777777" w:rsidR="00325A8A" w:rsidRPr="008A4CF5" w:rsidRDefault="00325A8A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14:paraId="08C5ED48" w14:textId="77777777" w:rsidTr="00D14F62">
        <w:trPr>
          <w:trHeight w:val="63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D289416" w14:textId="77777777" w:rsidR="00325A8A" w:rsidRPr="0089479A" w:rsidRDefault="00325A8A" w:rsidP="009720CE">
            <w:pPr>
              <w:tabs>
                <w:tab w:val="left" w:pos="3360"/>
              </w:tabs>
            </w:pPr>
            <w:r w:rsidRPr="00A02B90">
              <w:t>http://openapi.airkorea.or.kr/openapi/services/rest/MsrstnInfoInqireSvc/getMsrstnList?addr=</w:t>
            </w:r>
            <w:r w:rsidRPr="00A02B90">
              <w:rPr>
                <w:rFonts w:hint="eastAsia"/>
              </w:rPr>
              <w:t>서울</w:t>
            </w:r>
            <w:r w:rsidRPr="00A02B90">
              <w:t>&amp;</w:t>
            </w:r>
            <w:proofErr w:type="spellStart"/>
            <w:r w:rsidRPr="00A02B90">
              <w:t>stationName</w:t>
            </w:r>
            <w:proofErr w:type="spellEnd"/>
            <w:r w:rsidRPr="00A02B90">
              <w:t>=</w:t>
            </w:r>
            <w:r w:rsidRPr="00A02B90">
              <w:rPr>
                <w:rFonts w:hint="eastAsia"/>
              </w:rPr>
              <w:t>종로구&amp;</w:t>
            </w:r>
            <w:proofErr w:type="spellStart"/>
            <w:r w:rsidRPr="00A02B90">
              <w:t>pageNo</w:t>
            </w:r>
            <w:proofErr w:type="spellEnd"/>
            <w:r w:rsidRPr="00A02B90">
              <w:t>=1&amp;numOfRows=10&amp;ServiceKey=</w:t>
            </w:r>
            <w:proofErr w:type="spellStart"/>
            <w:r w:rsidRPr="00A02B90">
              <w:rPr>
                <w:rFonts w:hint="eastAsia"/>
              </w:rPr>
              <w:t>서비스키</w:t>
            </w:r>
            <w:proofErr w:type="spellEnd"/>
          </w:p>
        </w:tc>
      </w:tr>
      <w:tr w:rsidR="00325A8A" w:rsidRPr="00C752B3" w14:paraId="466D6D15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2C9C1A" w14:textId="77777777" w:rsidR="00325A8A" w:rsidRPr="008A4CF5" w:rsidRDefault="00325A8A" w:rsidP="00151EB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42E4D9C5" w14:textId="77777777" w:rsidTr="006C65BC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EFE9E16" w14:textId="77777777" w:rsidR="00335D1A" w:rsidRDefault="00335D1A" w:rsidP="008108BD">
            <w:pPr>
              <w:spacing w:line="240" w:lineRule="exact"/>
            </w:pPr>
            <w:r>
              <w:t>&lt;response&gt;</w:t>
            </w:r>
          </w:p>
          <w:p w14:paraId="39039B91" w14:textId="77777777" w:rsidR="00335D1A" w:rsidRDefault="00335D1A" w:rsidP="008108BD">
            <w:pPr>
              <w:spacing w:line="240" w:lineRule="exact"/>
            </w:pPr>
            <w:r>
              <w:t xml:space="preserve">  &lt;header&gt;</w:t>
            </w:r>
          </w:p>
          <w:p w14:paraId="5A73E0F7" w14:textId="77777777" w:rsidR="00335D1A" w:rsidRDefault="00335D1A" w:rsidP="008108BD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A8A5506" w14:textId="77777777" w:rsidR="00335D1A" w:rsidRDefault="00335D1A" w:rsidP="008108BD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7EC933C" w14:textId="77777777" w:rsidR="00335D1A" w:rsidRDefault="00335D1A" w:rsidP="008108BD">
            <w:pPr>
              <w:spacing w:line="240" w:lineRule="exact"/>
            </w:pPr>
            <w:r>
              <w:t xml:space="preserve">  &lt;/header&gt;</w:t>
            </w:r>
          </w:p>
          <w:p w14:paraId="69D92648" w14:textId="77777777" w:rsidR="00335D1A" w:rsidRDefault="00335D1A" w:rsidP="008108BD">
            <w:pPr>
              <w:spacing w:line="240" w:lineRule="exact"/>
            </w:pPr>
            <w:r>
              <w:t xml:space="preserve">  &lt;body&gt;</w:t>
            </w:r>
          </w:p>
          <w:p w14:paraId="4A9E8EEB" w14:textId="77777777" w:rsidR="00335D1A" w:rsidRDefault="00335D1A" w:rsidP="008108BD">
            <w:pPr>
              <w:spacing w:line="240" w:lineRule="exact"/>
            </w:pPr>
            <w:r>
              <w:t xml:space="preserve">    &lt;items&gt;</w:t>
            </w:r>
          </w:p>
          <w:p w14:paraId="3FDDA364" w14:textId="77777777" w:rsidR="00335D1A" w:rsidRDefault="00335D1A" w:rsidP="008108BD">
            <w:pPr>
              <w:spacing w:line="240" w:lineRule="exact"/>
            </w:pPr>
            <w:r>
              <w:t xml:space="preserve">      &lt;item&gt;</w:t>
            </w:r>
          </w:p>
          <w:p w14:paraId="34D1FAE3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stationName</w:t>
            </w:r>
            <w:proofErr w:type="spellEnd"/>
            <w:r>
              <w:t>&gt;종로구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76929BD8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>&gt;서울 종로구 효제동173-2(종로5,6가 주민센터)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7171B550" w14:textId="77777777" w:rsidR="00335D1A" w:rsidRDefault="00335D1A" w:rsidP="008108BD">
            <w:pPr>
              <w:spacing w:line="240" w:lineRule="exact"/>
            </w:pPr>
            <w:r>
              <w:t xml:space="preserve">        &lt;year&gt;1997&lt;/year&gt;</w:t>
            </w:r>
          </w:p>
          <w:p w14:paraId="3245A40B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oper</w:t>
            </w:r>
            <w:proofErr w:type="spellEnd"/>
            <w:r>
              <w:t>&gt;서울특별시보건환경연구원&lt;/</w:t>
            </w:r>
            <w:proofErr w:type="spellStart"/>
            <w:r>
              <w:t>oper</w:t>
            </w:r>
            <w:proofErr w:type="spellEnd"/>
            <w:r>
              <w:t>&gt;</w:t>
            </w:r>
          </w:p>
          <w:p w14:paraId="34B2F5B7" w14:textId="77777777" w:rsidR="00335D1A" w:rsidRDefault="00335D1A" w:rsidP="008108BD">
            <w:pPr>
              <w:spacing w:line="240" w:lineRule="exact"/>
            </w:pPr>
            <w:r>
              <w:t>&lt;photo&gt;http://www.airkorea.or.kr/airkorea/station_photo/NAMIS/station_images/111123/INSIDE_OTHER_1.bmp&lt;/photo&gt;</w:t>
            </w:r>
          </w:p>
          <w:p w14:paraId="50893E67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vrml</w:t>
            </w:r>
            <w:proofErr w:type="spellEnd"/>
            <w:r>
              <w:t>&gt;http://www.airkorea.or.kr/airkorea/vrml/111123.swf&lt;/vrml&gt;</w:t>
            </w:r>
          </w:p>
          <w:p w14:paraId="3C2BD5DA" w14:textId="77777777" w:rsidR="00335D1A" w:rsidRDefault="00335D1A" w:rsidP="008108BD">
            <w:pPr>
              <w:spacing w:line="240" w:lineRule="exact"/>
            </w:pPr>
            <w:r>
              <w:t xml:space="preserve">        &lt;map&gt;http://www.airkorea.or.kr/airkorea/station_map/111123.gif&lt;/map&gt;</w:t>
            </w:r>
          </w:p>
          <w:p w14:paraId="78B7DD44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시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40B06813" w14:textId="77777777" w:rsidR="00335D1A" w:rsidRDefault="00335D1A" w:rsidP="008108BD">
            <w:pPr>
              <w:spacing w:line="240" w:lineRule="exact"/>
            </w:pPr>
            <w:r>
              <w:t xml:space="preserve">        &lt;item&gt;SO2, CO, O3, NO2, PM10&lt;/item&gt;</w:t>
            </w:r>
          </w:p>
          <w:p w14:paraId="4A9569CF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mX</w:t>
            </w:r>
            <w:proofErr w:type="spellEnd"/>
            <w:r>
              <w:t>&gt;37.572025&lt;/</w:t>
            </w:r>
            <w:proofErr w:type="spellStart"/>
            <w:r>
              <w:t>dmX</w:t>
            </w:r>
            <w:proofErr w:type="spellEnd"/>
            <w:r>
              <w:t>&gt;</w:t>
            </w:r>
          </w:p>
          <w:p w14:paraId="6108F9EC" w14:textId="77777777" w:rsidR="00335D1A" w:rsidRDefault="00335D1A" w:rsidP="008108BD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mY</w:t>
            </w:r>
            <w:proofErr w:type="spellEnd"/>
            <w:r>
              <w:t>&gt;127.005028&lt;/</w:t>
            </w:r>
            <w:proofErr w:type="spellStart"/>
            <w:r>
              <w:t>dmY</w:t>
            </w:r>
            <w:proofErr w:type="spellEnd"/>
            <w:r>
              <w:t>&gt;</w:t>
            </w:r>
          </w:p>
          <w:p w14:paraId="3068B6C4" w14:textId="77777777" w:rsidR="00335D1A" w:rsidRDefault="00335D1A" w:rsidP="008108BD">
            <w:pPr>
              <w:spacing w:line="240" w:lineRule="exact"/>
            </w:pPr>
            <w:r>
              <w:t xml:space="preserve">      &lt;/item&gt;</w:t>
            </w:r>
          </w:p>
          <w:p w14:paraId="3C38437D" w14:textId="77777777" w:rsidR="00335D1A" w:rsidRDefault="00335D1A" w:rsidP="008108BD">
            <w:pPr>
              <w:spacing w:line="240" w:lineRule="exact"/>
            </w:pPr>
            <w:r>
              <w:t xml:space="preserve">    &lt;/items&gt;</w:t>
            </w:r>
          </w:p>
          <w:p w14:paraId="5581D46C" w14:textId="77777777" w:rsidR="00335D1A" w:rsidRDefault="00335D1A" w:rsidP="008108BD">
            <w:pPr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70BF0E0B" w14:textId="77777777" w:rsidR="00335D1A" w:rsidRDefault="00335D1A" w:rsidP="008108BD">
            <w:pPr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6C8AC1E4" w14:textId="77777777" w:rsidR="00335D1A" w:rsidRDefault="00335D1A" w:rsidP="008108BD">
            <w:pPr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23D3873" w14:textId="77777777" w:rsidR="00335D1A" w:rsidRDefault="00335D1A" w:rsidP="008108BD">
            <w:pPr>
              <w:spacing w:line="240" w:lineRule="exact"/>
            </w:pPr>
            <w:r>
              <w:t xml:space="preserve">  &lt;/body&gt;</w:t>
            </w:r>
          </w:p>
          <w:p w14:paraId="21AB478E" w14:textId="77777777" w:rsidR="00335D1A" w:rsidRPr="00F65659" w:rsidRDefault="00335D1A" w:rsidP="008108BD">
            <w:pPr>
              <w:spacing w:line="240" w:lineRule="exact"/>
            </w:pPr>
            <w:r>
              <w:t>&lt;/response&gt;</w:t>
            </w:r>
          </w:p>
        </w:tc>
      </w:tr>
    </w:tbl>
    <w:p w14:paraId="60832378" w14:textId="31AE2765" w:rsidR="00325A8A" w:rsidRDefault="00325A8A" w:rsidP="00325A8A"/>
    <w:p w14:paraId="012A1494" w14:textId="77777777" w:rsidR="00E635DF" w:rsidRDefault="00E635DF" w:rsidP="00325A8A"/>
    <w:p w14:paraId="21F4A8AF" w14:textId="77777777" w:rsidR="00325A8A" w:rsidRPr="009E395E" w:rsidRDefault="00325A8A" w:rsidP="00C94F14">
      <w:pPr>
        <w:pStyle w:val="4"/>
      </w:pPr>
      <w:r w:rsidRPr="009E395E">
        <w:lastRenderedPageBreak/>
        <w:t xml:space="preserve">TM </w:t>
      </w:r>
      <w:proofErr w:type="spellStart"/>
      <w:r w:rsidRPr="009E395E">
        <w:t>기준좌표</w:t>
      </w:r>
      <w:proofErr w:type="spellEnd"/>
      <w:r w:rsidRPr="009E395E">
        <w:t xml:space="preserve"> 조회</w:t>
      </w:r>
      <w:r w:rsidRPr="009E395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325A8A" w:rsidRPr="006777DC" w14:paraId="5A08E951" w14:textId="77777777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1F7FF3E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207B3CE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C89CE36" w14:textId="77777777" w:rsidR="00325A8A" w:rsidRPr="009E395E" w:rsidRDefault="00325A8A" w:rsidP="009720CE">
            <w:r w:rsidRPr="009E395E"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2DB8C86F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4EE037F" w14:textId="77777777" w:rsidR="00325A8A" w:rsidRPr="009E395E" w:rsidRDefault="008A737B" w:rsidP="009720CE">
            <w:r>
              <w:rPr>
                <w:rFonts w:hint="eastAsia"/>
              </w:rPr>
              <w:t xml:space="preserve">TM </w:t>
            </w:r>
            <w:proofErr w:type="spellStart"/>
            <w:r>
              <w:rPr>
                <w:rFonts w:hint="eastAsia"/>
              </w:rPr>
              <w:t>기준좌표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325A8A" w:rsidRPr="006777DC" w14:paraId="56EF9861" w14:textId="77777777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2EB9B86" w14:textId="77777777" w:rsidR="00325A8A" w:rsidRPr="009E395E" w:rsidRDefault="00325A8A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3BA2804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79DEE1B" w14:textId="77777777" w:rsidR="00325A8A" w:rsidRPr="009E395E" w:rsidRDefault="00325A8A" w:rsidP="009720CE">
            <w:r w:rsidRPr="009E395E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60C454AD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6F16D00" w14:textId="77777777" w:rsidR="00325A8A" w:rsidRPr="009E395E" w:rsidRDefault="00325A8A" w:rsidP="009720CE">
            <w:proofErr w:type="spellStart"/>
            <w:r w:rsidRPr="009E395E">
              <w:rPr>
                <w:rFonts w:hint="eastAsia"/>
              </w:rPr>
              <w:t>getTMStdrCrdnt</w:t>
            </w:r>
            <w:proofErr w:type="spellEnd"/>
          </w:p>
        </w:tc>
      </w:tr>
      <w:tr w:rsidR="00325A8A" w:rsidRPr="006777DC" w14:paraId="582B0D17" w14:textId="77777777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0B592FC" w14:textId="77777777" w:rsidR="00325A8A" w:rsidRPr="009E395E" w:rsidRDefault="00325A8A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0D4ADE8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A206763" w14:textId="77777777" w:rsidR="00325A8A" w:rsidRPr="00F27810" w:rsidRDefault="00325A8A" w:rsidP="009720CE">
            <w:pPr>
              <w:rPr>
                <w:w w:val="90"/>
              </w:rPr>
            </w:pPr>
            <w:r w:rsidRPr="00F27810">
              <w:rPr>
                <w:rFonts w:hint="eastAsia"/>
                <w:w w:val="90"/>
              </w:rPr>
              <w:t>검색서비스를</w:t>
            </w:r>
            <w:r w:rsidRPr="00F27810">
              <w:rPr>
                <w:w w:val="90"/>
              </w:rPr>
              <w:t xml:space="preserve"> 사용하여 </w:t>
            </w:r>
            <w:proofErr w:type="spellStart"/>
            <w:r w:rsidRPr="00F27810">
              <w:rPr>
                <w:w w:val="90"/>
              </w:rPr>
              <w:t>읍면동</w:t>
            </w:r>
            <w:proofErr w:type="spellEnd"/>
            <w:r w:rsidRPr="00F27810">
              <w:rPr>
                <w:w w:val="90"/>
              </w:rPr>
              <w:t xml:space="preserve"> 이름을 검색조건으로 </w:t>
            </w:r>
            <w:proofErr w:type="spellStart"/>
            <w:r w:rsidRPr="00F27810">
              <w:rPr>
                <w:w w:val="90"/>
              </w:rPr>
              <w:t>기준좌표</w:t>
            </w:r>
            <w:proofErr w:type="spellEnd"/>
            <w:r w:rsidRPr="00F27810">
              <w:rPr>
                <w:w w:val="90"/>
              </w:rPr>
              <w:t>(TM좌표) 정보를 제공하는 서비스</w:t>
            </w:r>
          </w:p>
        </w:tc>
      </w:tr>
      <w:tr w:rsidR="000E7064" w:rsidRPr="006777DC" w14:paraId="47141E5A" w14:textId="77777777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6A21A2E" w14:textId="77777777" w:rsidR="000E7064" w:rsidRPr="009E395E" w:rsidRDefault="000E7064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3D2FCA1" w14:textId="2DE7520E" w:rsidR="000E7064" w:rsidRPr="009E395E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0325C85" w14:textId="41D8056A" w:rsidR="000E7064" w:rsidRPr="000E7064" w:rsidRDefault="000E7064" w:rsidP="000E7064">
            <w:r w:rsidRPr="000E7064">
              <w:rPr>
                <w:sz w:val="14"/>
                <w:szCs w:val="14"/>
              </w:rPr>
              <w:t>http://openapi.airkorea.or.kr/openapi/services/rest/MsrstnInfoInqireSvc/getTMStdrCrdnt</w:t>
            </w:r>
          </w:p>
        </w:tc>
      </w:tr>
      <w:tr w:rsidR="000E7064" w:rsidRPr="006777DC" w14:paraId="18FA2AFB" w14:textId="77777777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9DD39D6" w14:textId="77777777" w:rsidR="000E7064" w:rsidRPr="009E395E" w:rsidRDefault="000E7064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700AA18" w14:textId="77777777" w:rsidR="000E7064" w:rsidRPr="009E395E" w:rsidRDefault="000E7064" w:rsidP="00151EB5">
            <w:pPr>
              <w:pStyle w:val="ae"/>
            </w:pPr>
            <w:r w:rsidRPr="009E395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F8A5561" w14:textId="77777777" w:rsidR="000E7064" w:rsidRPr="009E395E" w:rsidRDefault="000E7064" w:rsidP="000E7064">
            <w:r w:rsidRPr="009E395E">
              <w:rPr>
                <w:rFonts w:hint="eastAsia"/>
              </w:rPr>
              <w:t>[</w:t>
            </w:r>
            <w:r w:rsidRPr="009E395E">
              <w:t xml:space="preserve">1000K </w:t>
            </w:r>
            <w:r w:rsidRPr="009E395E">
              <w:rPr>
                <w:rFonts w:hint="eastAsia"/>
              </w:rPr>
              <w:t>bytes]</w:t>
            </w:r>
          </w:p>
        </w:tc>
      </w:tr>
      <w:tr w:rsidR="000E7064" w:rsidRPr="006777DC" w14:paraId="31D07A88" w14:textId="77777777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04F9043" w14:textId="77777777" w:rsidR="000E7064" w:rsidRPr="009E395E" w:rsidRDefault="000E7064" w:rsidP="00151EB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75E3335" w14:textId="77777777" w:rsidR="000E7064" w:rsidRPr="009E395E" w:rsidRDefault="000E7064" w:rsidP="00151EB5">
            <w:pPr>
              <w:pStyle w:val="ae"/>
            </w:pPr>
            <w:r w:rsidRPr="009E395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3DF3C11" w14:textId="77777777" w:rsidR="000E7064" w:rsidRPr="009E395E" w:rsidRDefault="000E7064" w:rsidP="000E7064">
            <w:r w:rsidRPr="009E395E">
              <w:rPr>
                <w:rFonts w:hint="eastAsia"/>
              </w:rPr>
              <w:t>[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 xml:space="preserve">500 </w:t>
            </w:r>
            <w:proofErr w:type="spellStart"/>
            <w:r w:rsidRPr="009E395E">
              <w:rPr>
                <w:rFonts w:hint="eastAsia"/>
              </w:rPr>
              <w:t>ms</w:t>
            </w:r>
            <w:proofErr w:type="spellEnd"/>
            <w:r w:rsidRPr="009E395E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14:paraId="76101A69" w14:textId="77777777" w:rsidR="000E7064" w:rsidRPr="009E395E" w:rsidRDefault="000E7064" w:rsidP="00151EB5">
            <w:pPr>
              <w:pStyle w:val="ae"/>
            </w:pPr>
            <w:r w:rsidRPr="009E395E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2D21DDC" w14:textId="77777777" w:rsidR="000E7064" w:rsidRPr="009E395E" w:rsidRDefault="000E7064" w:rsidP="000E7064">
            <w:r w:rsidRPr="009E395E">
              <w:t xml:space="preserve">[ 30 </w:t>
            </w:r>
            <w:proofErr w:type="spellStart"/>
            <w:r w:rsidRPr="009E395E">
              <w:t>tps</w:t>
            </w:r>
            <w:proofErr w:type="spellEnd"/>
            <w:r w:rsidRPr="009E395E">
              <w:t>]</w:t>
            </w:r>
          </w:p>
        </w:tc>
      </w:tr>
    </w:tbl>
    <w:p w14:paraId="25F985AE" w14:textId="77777777" w:rsidR="00325A8A" w:rsidRPr="009E395E" w:rsidRDefault="00325A8A" w:rsidP="00325A8A"/>
    <w:p w14:paraId="708A289E" w14:textId="77777777" w:rsidR="00325A8A" w:rsidRPr="009E395E" w:rsidRDefault="00325A8A" w:rsidP="00DE389B">
      <w:pPr>
        <w:pStyle w:val="5"/>
      </w:pPr>
      <w:r w:rsidRPr="009E395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718"/>
        <w:gridCol w:w="1514"/>
        <w:gridCol w:w="1051"/>
        <w:gridCol w:w="1974"/>
        <w:gridCol w:w="1958"/>
      </w:tblGrid>
      <w:tr w:rsidR="00325A8A" w:rsidRPr="006777DC" w14:paraId="050AEED6" w14:textId="77777777" w:rsidTr="00F27810">
        <w:tc>
          <w:tcPr>
            <w:tcW w:w="734" w:type="pct"/>
            <w:shd w:val="pct10" w:color="auto" w:fill="auto"/>
            <w:vAlign w:val="center"/>
          </w:tcPr>
          <w:p w14:paraId="7F452F61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892" w:type="pct"/>
            <w:shd w:val="pct10" w:color="auto" w:fill="auto"/>
            <w:vAlign w:val="center"/>
          </w:tcPr>
          <w:p w14:paraId="1C37915B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786" w:type="pct"/>
            <w:shd w:val="pct10" w:color="auto" w:fill="auto"/>
            <w:vAlign w:val="center"/>
          </w:tcPr>
          <w:p w14:paraId="1ACFFFF1" w14:textId="77777777" w:rsidR="00325A8A" w:rsidRPr="009E395E" w:rsidRDefault="00325A8A" w:rsidP="00151EB5">
            <w:pPr>
              <w:pStyle w:val="ae"/>
            </w:pPr>
            <w:proofErr w:type="spellStart"/>
            <w:r w:rsidRPr="009E395E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46" w:type="pct"/>
            <w:shd w:val="pct10" w:color="auto" w:fill="auto"/>
            <w:vAlign w:val="center"/>
          </w:tcPr>
          <w:p w14:paraId="389A76A6" w14:textId="77777777" w:rsidR="00325A8A" w:rsidRPr="009E395E" w:rsidRDefault="00325A8A" w:rsidP="00151EB5">
            <w:pPr>
              <w:pStyle w:val="ae"/>
            </w:pPr>
            <w:proofErr w:type="spellStart"/>
            <w:r w:rsidRPr="009E395E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025" w:type="pct"/>
            <w:shd w:val="pct10" w:color="auto" w:fill="auto"/>
            <w:vAlign w:val="center"/>
          </w:tcPr>
          <w:p w14:paraId="18C69DB1" w14:textId="77777777" w:rsidR="00325A8A" w:rsidRPr="009E395E" w:rsidRDefault="00325A8A" w:rsidP="00151EB5">
            <w:pPr>
              <w:pStyle w:val="ae"/>
            </w:pPr>
            <w:proofErr w:type="spellStart"/>
            <w:r w:rsidRPr="009E395E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17" w:type="pct"/>
            <w:shd w:val="pct10" w:color="auto" w:fill="auto"/>
            <w:vAlign w:val="center"/>
          </w:tcPr>
          <w:p w14:paraId="169C4B8C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A7219C" w:rsidRPr="006777DC" w14:paraId="5F2728F5" w14:textId="77777777" w:rsidTr="00F27810">
        <w:trPr>
          <w:trHeight w:val="546"/>
        </w:trPr>
        <w:tc>
          <w:tcPr>
            <w:tcW w:w="734" w:type="pct"/>
            <w:shd w:val="clear" w:color="auto" w:fill="auto"/>
            <w:vAlign w:val="center"/>
          </w:tcPr>
          <w:p w14:paraId="2DA202EE" w14:textId="269A4D5F" w:rsidR="00A7219C" w:rsidRDefault="00A7219C" w:rsidP="00A7219C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14:paraId="3B572CD8" w14:textId="0896ED69" w:rsidR="00A7219C" w:rsidRPr="00F27810" w:rsidRDefault="00A7219C" w:rsidP="00A7219C">
            <w:pPr>
              <w:rPr>
                <w:spacing w:val="-20"/>
                <w:w w:val="90"/>
              </w:rPr>
            </w:pPr>
            <w:proofErr w:type="spellStart"/>
            <w:r w:rsidRPr="00F27810">
              <w:rPr>
                <w:rFonts w:hint="eastAsia"/>
                <w:w w:val="90"/>
              </w:rPr>
              <w:t>서비스키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1A601FC8" w14:textId="211E9BF4" w:rsidR="00A7219C" w:rsidRDefault="00A7219C" w:rsidP="00A721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4AFEFCE" w14:textId="2E51AC12" w:rsidR="00A7219C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C8F9BDD" w14:textId="191D7FE5" w:rsidR="00A7219C" w:rsidRDefault="00F27810" w:rsidP="00A7219C">
            <w:pPr>
              <w:jc w:val="center"/>
            </w:pPr>
            <w:r>
              <w:rPr>
                <w:rFonts w:hint="eastAsia"/>
              </w:rPr>
              <w:t>aAbB123</w:t>
            </w:r>
            <w:r w:rsidR="00A7219C">
              <w:t>…..%30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C5B21A9" w14:textId="3877F305" w:rsidR="00A7219C" w:rsidRPr="00F27810" w:rsidRDefault="00A7219C" w:rsidP="00A7219C">
            <w:pPr>
              <w:rPr>
                <w:w w:val="90"/>
              </w:rPr>
            </w:pPr>
            <w:proofErr w:type="spellStart"/>
            <w:r w:rsidRPr="00F27810">
              <w:rPr>
                <w:rFonts w:hint="eastAsia"/>
                <w:w w:val="90"/>
              </w:rPr>
              <w:t>서비스키</w:t>
            </w:r>
            <w:proofErr w:type="spellEnd"/>
          </w:p>
        </w:tc>
      </w:tr>
      <w:tr w:rsidR="00A7219C" w:rsidRPr="006777DC" w14:paraId="714CB1EB" w14:textId="77777777" w:rsidTr="00F27810">
        <w:trPr>
          <w:trHeight w:val="546"/>
        </w:trPr>
        <w:tc>
          <w:tcPr>
            <w:tcW w:w="734" w:type="pct"/>
            <w:shd w:val="clear" w:color="auto" w:fill="auto"/>
            <w:vAlign w:val="center"/>
          </w:tcPr>
          <w:p w14:paraId="0F794B55" w14:textId="77777777" w:rsidR="00A7219C" w:rsidRDefault="00A7219C" w:rsidP="00A7219C">
            <w:proofErr w:type="spellStart"/>
            <w:r>
              <w:t>numOfRows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14:paraId="3B4BA936" w14:textId="77777777" w:rsidR="00A7219C" w:rsidRPr="00F27810" w:rsidRDefault="00A7219C" w:rsidP="00A7219C">
            <w:pPr>
              <w:rPr>
                <w:spacing w:val="-20"/>
                <w:w w:val="90"/>
              </w:rPr>
            </w:pPr>
            <w:r w:rsidRPr="00F27810">
              <w:rPr>
                <w:rFonts w:hint="eastAsia"/>
                <w:spacing w:val="-20"/>
                <w:w w:val="90"/>
              </w:rPr>
              <w:t>한</w:t>
            </w:r>
            <w:r w:rsidRPr="00F27810">
              <w:rPr>
                <w:spacing w:val="-20"/>
                <w:w w:val="90"/>
              </w:rPr>
              <w:t xml:space="preserve"> </w:t>
            </w:r>
            <w:r w:rsidRPr="00F27810">
              <w:rPr>
                <w:rFonts w:hint="eastAsia"/>
                <w:spacing w:val="-20"/>
                <w:w w:val="90"/>
              </w:rPr>
              <w:t>페이지 결과 수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60A75255" w14:textId="77777777" w:rsidR="00A7219C" w:rsidRDefault="00A7219C" w:rsidP="00A7219C">
            <w:pPr>
              <w:jc w:val="center"/>
            </w:pPr>
            <w:r>
              <w:t>4</w:t>
            </w:r>
          </w:p>
        </w:tc>
        <w:tc>
          <w:tcPr>
            <w:tcW w:w="546" w:type="pct"/>
            <w:shd w:val="clear" w:color="auto" w:fill="auto"/>
          </w:tcPr>
          <w:p w14:paraId="0E0E7F4B" w14:textId="77777777" w:rsidR="00A7219C" w:rsidRDefault="00A7219C" w:rsidP="00A7219C">
            <w:pPr>
              <w:jc w:val="center"/>
            </w:pPr>
            <w:r>
              <w:t>0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D360FC0" w14:textId="77777777" w:rsidR="00A7219C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E0718BB" w14:textId="77777777" w:rsidR="00A7219C" w:rsidRPr="00F27810" w:rsidRDefault="00A7219C" w:rsidP="00A7219C">
            <w:pPr>
              <w:rPr>
                <w:w w:val="90"/>
              </w:rPr>
            </w:pPr>
            <w:r w:rsidRPr="00F27810">
              <w:rPr>
                <w:rFonts w:hint="eastAsia"/>
                <w:w w:val="90"/>
              </w:rPr>
              <w:t>한 페이지 결과 수</w:t>
            </w:r>
          </w:p>
        </w:tc>
      </w:tr>
      <w:tr w:rsidR="00A7219C" w:rsidRPr="006777DC" w14:paraId="7DD3BBB7" w14:textId="77777777" w:rsidTr="00F27810">
        <w:trPr>
          <w:trHeight w:val="569"/>
        </w:trPr>
        <w:tc>
          <w:tcPr>
            <w:tcW w:w="734" w:type="pct"/>
            <w:shd w:val="clear" w:color="auto" w:fill="auto"/>
            <w:vAlign w:val="center"/>
          </w:tcPr>
          <w:p w14:paraId="26528B78" w14:textId="77777777" w:rsidR="00A7219C" w:rsidRPr="00A632FF" w:rsidRDefault="00A7219C" w:rsidP="00A7219C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14:paraId="47BD4140" w14:textId="77777777" w:rsidR="00A7219C" w:rsidRPr="00F27810" w:rsidRDefault="00A7219C" w:rsidP="00A7219C">
            <w:pPr>
              <w:rPr>
                <w:w w:val="90"/>
              </w:rPr>
            </w:pPr>
            <w:r w:rsidRPr="00F27810">
              <w:rPr>
                <w:rFonts w:hint="eastAsia"/>
                <w:w w:val="90"/>
              </w:rPr>
              <w:t>페이지 번호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427D191B" w14:textId="77777777" w:rsidR="00A7219C" w:rsidRPr="00A632FF" w:rsidRDefault="00A7219C" w:rsidP="00A721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438E704" w14:textId="77777777" w:rsidR="00A7219C" w:rsidRPr="00A632FF" w:rsidRDefault="00A7219C" w:rsidP="00A7219C">
            <w:pPr>
              <w:jc w:val="center"/>
            </w:pPr>
            <w:r>
              <w:t>0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60365DD" w14:textId="77777777" w:rsidR="00A7219C" w:rsidRPr="00A632FF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B6787DB" w14:textId="77777777" w:rsidR="00A7219C" w:rsidRPr="00F27810" w:rsidRDefault="00A7219C" w:rsidP="00A7219C">
            <w:pPr>
              <w:rPr>
                <w:w w:val="90"/>
              </w:rPr>
            </w:pPr>
            <w:r w:rsidRPr="00F27810">
              <w:rPr>
                <w:rFonts w:hint="eastAsia"/>
                <w:w w:val="90"/>
              </w:rPr>
              <w:t>페이지 번호</w:t>
            </w:r>
          </w:p>
        </w:tc>
      </w:tr>
      <w:tr w:rsidR="00A7219C" w:rsidRPr="006777DC" w14:paraId="1A805688" w14:textId="77777777" w:rsidTr="00F27810">
        <w:trPr>
          <w:trHeight w:val="528"/>
        </w:trPr>
        <w:tc>
          <w:tcPr>
            <w:tcW w:w="734" w:type="pct"/>
            <w:shd w:val="clear" w:color="auto" w:fill="auto"/>
            <w:vAlign w:val="center"/>
          </w:tcPr>
          <w:p w14:paraId="3ED54FB2" w14:textId="77777777" w:rsidR="00A7219C" w:rsidRPr="009E395E" w:rsidRDefault="00A7219C" w:rsidP="00A7219C">
            <w:proofErr w:type="spellStart"/>
            <w:r w:rsidRPr="009E395E">
              <w:t>umdName</w:t>
            </w:r>
            <w:proofErr w:type="spellEnd"/>
          </w:p>
        </w:tc>
        <w:tc>
          <w:tcPr>
            <w:tcW w:w="892" w:type="pct"/>
            <w:shd w:val="clear" w:color="auto" w:fill="auto"/>
            <w:vAlign w:val="center"/>
          </w:tcPr>
          <w:p w14:paraId="185F2F04" w14:textId="77777777" w:rsidR="00A7219C" w:rsidRPr="00F27810" w:rsidRDefault="00A7219C" w:rsidP="00A7219C">
            <w:pPr>
              <w:rPr>
                <w:w w:val="90"/>
              </w:rPr>
            </w:pPr>
            <w:proofErr w:type="spellStart"/>
            <w:r w:rsidRPr="00F27810">
              <w:rPr>
                <w:rFonts w:hint="eastAsia"/>
                <w:w w:val="90"/>
              </w:rPr>
              <w:t>읍면동명</w:t>
            </w:r>
            <w:proofErr w:type="spellEnd"/>
          </w:p>
        </w:tc>
        <w:tc>
          <w:tcPr>
            <w:tcW w:w="786" w:type="pct"/>
            <w:shd w:val="clear" w:color="auto" w:fill="auto"/>
            <w:vAlign w:val="center"/>
          </w:tcPr>
          <w:p w14:paraId="169B6DA5" w14:textId="77777777" w:rsidR="00A7219C" w:rsidRPr="009E395E" w:rsidRDefault="00A7219C" w:rsidP="00A7219C">
            <w:pPr>
              <w:jc w:val="center"/>
            </w:pPr>
            <w:r w:rsidRPr="009E395E">
              <w:rPr>
                <w:rFonts w:hint="eastAsia"/>
              </w:rPr>
              <w:t>6</w:t>
            </w:r>
            <w:r w:rsidRPr="009E395E"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3CA0777" w14:textId="77777777" w:rsidR="00A7219C" w:rsidRPr="009E395E" w:rsidRDefault="00A7219C" w:rsidP="00A7219C">
            <w:pPr>
              <w:jc w:val="center"/>
            </w:pPr>
            <w:r w:rsidRPr="009E395E">
              <w:rPr>
                <w:rFonts w:hint="eastAsia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88D46BB" w14:textId="77777777" w:rsidR="00A7219C" w:rsidRPr="009E395E" w:rsidRDefault="00A7219C" w:rsidP="00A7219C">
            <w:pPr>
              <w:jc w:val="center"/>
            </w:pPr>
            <w:r w:rsidRPr="009E395E">
              <w:rPr>
                <w:rFonts w:hint="eastAsia"/>
              </w:rPr>
              <w:t>혜화동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EDF605B" w14:textId="77777777" w:rsidR="00A7219C" w:rsidRPr="00F27810" w:rsidRDefault="00A7219C" w:rsidP="00A7219C">
            <w:pPr>
              <w:rPr>
                <w:w w:val="90"/>
              </w:rPr>
            </w:pPr>
            <w:proofErr w:type="spellStart"/>
            <w:r w:rsidRPr="00F27810">
              <w:rPr>
                <w:rFonts w:hint="eastAsia"/>
                <w:w w:val="90"/>
              </w:rPr>
              <w:t>읍면동명</w:t>
            </w:r>
            <w:proofErr w:type="spellEnd"/>
          </w:p>
        </w:tc>
      </w:tr>
    </w:tbl>
    <w:p w14:paraId="48846038" w14:textId="77777777" w:rsidR="00325A8A" w:rsidRPr="009E395E" w:rsidRDefault="00325A8A" w:rsidP="00325A8A">
      <w:r w:rsidRPr="009E395E">
        <w:rPr>
          <w:rFonts w:hint="eastAsia"/>
        </w:rPr>
        <w:t xml:space="preserve">※ </w:t>
      </w:r>
      <w:proofErr w:type="spellStart"/>
      <w:r w:rsidRPr="009E395E">
        <w:rPr>
          <w:rFonts w:hint="eastAsia"/>
        </w:rPr>
        <w:t>항목구분</w:t>
      </w:r>
      <w:proofErr w:type="spellEnd"/>
      <w:r w:rsidRPr="009E395E">
        <w:rPr>
          <w:rFonts w:hint="eastAsia"/>
        </w:rPr>
        <w:t xml:space="preserve"> : 필수(1), 옵션(0), 1건 이상 </w:t>
      </w:r>
      <w:proofErr w:type="spellStart"/>
      <w:r w:rsidRPr="009E395E">
        <w:rPr>
          <w:rFonts w:hint="eastAsia"/>
        </w:rPr>
        <w:t>복수건</w:t>
      </w:r>
      <w:proofErr w:type="spellEnd"/>
      <w:r w:rsidRPr="009E395E">
        <w:rPr>
          <w:rFonts w:hint="eastAsia"/>
        </w:rPr>
        <w:t xml:space="preserve">(1..n), 0건 또는 </w:t>
      </w:r>
      <w:proofErr w:type="spellStart"/>
      <w:r w:rsidRPr="009E395E">
        <w:rPr>
          <w:rFonts w:hint="eastAsia"/>
        </w:rPr>
        <w:t>복수건</w:t>
      </w:r>
      <w:proofErr w:type="spellEnd"/>
      <w:r w:rsidRPr="009E395E">
        <w:rPr>
          <w:rFonts w:hint="eastAsia"/>
        </w:rPr>
        <w:t>(0..n)</w:t>
      </w:r>
    </w:p>
    <w:p w14:paraId="196C22C2" w14:textId="77777777" w:rsidR="00325A8A" w:rsidRPr="009E395E" w:rsidRDefault="00325A8A" w:rsidP="00325A8A"/>
    <w:p w14:paraId="647E1ADB" w14:textId="77777777" w:rsidR="00325A8A" w:rsidRPr="009E395E" w:rsidRDefault="00325A8A" w:rsidP="00DE389B">
      <w:pPr>
        <w:pStyle w:val="5"/>
      </w:pPr>
      <w:r w:rsidRPr="009E395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1418"/>
        <w:gridCol w:w="1977"/>
        <w:gridCol w:w="964"/>
        <w:gridCol w:w="993"/>
        <w:gridCol w:w="2012"/>
        <w:gridCol w:w="2000"/>
      </w:tblGrid>
      <w:tr w:rsidR="00325A8A" w:rsidRPr="006777DC" w14:paraId="2200E978" w14:textId="77777777" w:rsidTr="003F38DF">
        <w:trPr>
          <w:trHeight w:val="280"/>
          <w:tblHeader/>
        </w:trPr>
        <w:tc>
          <w:tcPr>
            <w:tcW w:w="880" w:type="pct"/>
            <w:gridSpan w:val="2"/>
            <w:shd w:val="pct10" w:color="auto" w:fill="auto"/>
            <w:vAlign w:val="center"/>
          </w:tcPr>
          <w:p w14:paraId="54D92E1B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1025" w:type="pct"/>
            <w:shd w:val="pct10" w:color="auto" w:fill="auto"/>
            <w:vAlign w:val="center"/>
          </w:tcPr>
          <w:p w14:paraId="2ACAA6E3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500" w:type="pct"/>
            <w:shd w:val="pct10" w:color="auto" w:fill="auto"/>
            <w:vAlign w:val="center"/>
          </w:tcPr>
          <w:p w14:paraId="3B712D94" w14:textId="77777777" w:rsidR="00325A8A" w:rsidRPr="009E395E" w:rsidRDefault="00325A8A" w:rsidP="00151EB5">
            <w:pPr>
              <w:pStyle w:val="ae"/>
            </w:pPr>
            <w:proofErr w:type="spellStart"/>
            <w:r w:rsidRPr="009E395E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5" w:type="pct"/>
            <w:shd w:val="pct10" w:color="auto" w:fill="auto"/>
            <w:vAlign w:val="center"/>
          </w:tcPr>
          <w:p w14:paraId="7FEE5BCE" w14:textId="77777777" w:rsidR="00325A8A" w:rsidRPr="009E395E" w:rsidRDefault="00325A8A" w:rsidP="00151EB5">
            <w:pPr>
              <w:pStyle w:val="ae"/>
            </w:pPr>
            <w:proofErr w:type="spellStart"/>
            <w:r w:rsidRPr="009E395E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043" w:type="pct"/>
            <w:shd w:val="pct10" w:color="auto" w:fill="auto"/>
            <w:vAlign w:val="center"/>
          </w:tcPr>
          <w:p w14:paraId="7644F441" w14:textId="77777777" w:rsidR="00325A8A" w:rsidRPr="009E395E" w:rsidRDefault="00325A8A" w:rsidP="00151EB5">
            <w:pPr>
              <w:pStyle w:val="ae"/>
            </w:pPr>
            <w:proofErr w:type="spellStart"/>
            <w:r w:rsidRPr="009E395E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37" w:type="pct"/>
            <w:shd w:val="pct10" w:color="auto" w:fill="auto"/>
            <w:vAlign w:val="center"/>
          </w:tcPr>
          <w:p w14:paraId="4E5B5CB8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037B43" w:rsidRPr="006777DC" w14:paraId="73174389" w14:textId="77777777" w:rsidTr="008108BD">
        <w:trPr>
          <w:trHeight w:val="445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18096648" w14:textId="77777777" w:rsidR="00037B43" w:rsidRPr="00A632FF" w:rsidRDefault="00037B43" w:rsidP="00037B43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3BA588C9" w14:textId="77777777" w:rsidR="00037B43" w:rsidRPr="0087384C" w:rsidRDefault="00037B43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결과코드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587D5C70" w14:textId="77777777" w:rsidR="00037B43" w:rsidRPr="00A632FF" w:rsidRDefault="00037B43" w:rsidP="00037B43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C501139" w14:textId="77777777" w:rsidR="00037B43" w:rsidRPr="00A632FF" w:rsidRDefault="00037B43" w:rsidP="00037B4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6B19E10" w14:textId="633EACE1" w:rsidR="00037B43" w:rsidRPr="00AA4122" w:rsidRDefault="00037B43" w:rsidP="00037B43">
            <w:r>
              <w:rPr>
                <w:rFonts w:hint="eastAsia"/>
              </w:rPr>
              <w:t>00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70983EF" w14:textId="77777777" w:rsidR="00037B43" w:rsidRPr="0087384C" w:rsidRDefault="00037B43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결과코드</w:t>
            </w:r>
            <w:proofErr w:type="spellEnd"/>
          </w:p>
        </w:tc>
      </w:tr>
      <w:tr w:rsidR="00037B43" w:rsidRPr="006777DC" w14:paraId="2AA88C7C" w14:textId="77777777" w:rsidTr="008108BD">
        <w:trPr>
          <w:trHeight w:val="445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5E86C532" w14:textId="77777777" w:rsidR="00037B43" w:rsidRPr="00A632FF" w:rsidRDefault="00037B43" w:rsidP="00037B43">
            <w:proofErr w:type="spellStart"/>
            <w:r w:rsidRPr="004C1E1D">
              <w:t>resultMsg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7347F4B0" w14:textId="77777777" w:rsidR="00037B43" w:rsidRPr="0087384C" w:rsidRDefault="00037B43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결과메세지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2A8308DD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FF7C2C0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EF72FFE" w14:textId="767B1A03" w:rsidR="00037B43" w:rsidRPr="00AA4122" w:rsidRDefault="00037B43" w:rsidP="00037B43"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BF90102" w14:textId="77777777" w:rsidR="00037B43" w:rsidRPr="0087384C" w:rsidRDefault="00037B43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결과메세지</w:t>
            </w:r>
            <w:proofErr w:type="spellEnd"/>
          </w:p>
        </w:tc>
      </w:tr>
      <w:tr w:rsidR="00037B43" w:rsidRPr="006777DC" w14:paraId="4372695B" w14:textId="77777777" w:rsidTr="008108BD">
        <w:trPr>
          <w:trHeight w:val="445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1F2233F6" w14:textId="77777777" w:rsidR="00037B43" w:rsidRPr="00A632FF" w:rsidRDefault="00037B43" w:rsidP="00037B43">
            <w:proofErr w:type="spellStart"/>
            <w:r w:rsidRPr="004C1E1D">
              <w:t>numOfRows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7E301FB5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한 페이지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73D5D90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83B2C10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11637FC" w14:textId="77777777" w:rsidR="00037B43" w:rsidRPr="00A632FF" w:rsidRDefault="00037B43" w:rsidP="00037B43">
            <w:r>
              <w:t>10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4C6E6DAD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한 페이지 결과 수</w:t>
            </w:r>
          </w:p>
        </w:tc>
      </w:tr>
      <w:tr w:rsidR="00037B43" w:rsidRPr="006777DC" w14:paraId="182651A2" w14:textId="77777777" w:rsidTr="008108BD">
        <w:trPr>
          <w:trHeight w:val="445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17408F65" w14:textId="77777777" w:rsidR="00037B43" w:rsidRPr="00A632FF" w:rsidRDefault="00037B43" w:rsidP="00037B43">
            <w:proofErr w:type="spellStart"/>
            <w:r w:rsidRPr="004C1E1D">
              <w:t>pageNo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22C9C62C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페이지 번호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1C44D78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2DCB302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7CC3954" w14:textId="77777777" w:rsidR="00037B43" w:rsidRPr="00A632FF" w:rsidRDefault="00037B43" w:rsidP="00037B43">
            <w:r>
              <w:rPr>
                <w:rFonts w:hint="eastAsia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70C0310A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페이지 번호</w:t>
            </w:r>
          </w:p>
        </w:tc>
      </w:tr>
      <w:tr w:rsidR="00037B43" w:rsidRPr="006777DC" w14:paraId="16CA9731" w14:textId="77777777" w:rsidTr="008108BD">
        <w:trPr>
          <w:trHeight w:val="445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11167737" w14:textId="77777777" w:rsidR="00037B43" w:rsidRPr="00A632FF" w:rsidRDefault="00037B43" w:rsidP="00037B43">
            <w:proofErr w:type="spellStart"/>
            <w:r w:rsidRPr="004C1E1D">
              <w:t>totalCount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25E837C6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전체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8B062A5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1C54B3B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8E3D082" w14:textId="77777777" w:rsidR="00037B43" w:rsidRPr="00A632FF" w:rsidRDefault="00037B43" w:rsidP="00037B43">
            <w: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26C2B5F1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전체 결과 수</w:t>
            </w:r>
          </w:p>
        </w:tc>
      </w:tr>
      <w:tr w:rsidR="00037B43" w:rsidRPr="006777DC" w14:paraId="7949D221" w14:textId="77777777" w:rsidTr="008108BD">
        <w:trPr>
          <w:trHeight w:val="445"/>
        </w:trPr>
        <w:tc>
          <w:tcPr>
            <w:tcW w:w="880" w:type="pct"/>
            <w:gridSpan w:val="2"/>
            <w:shd w:val="clear" w:color="auto" w:fill="auto"/>
            <w:vAlign w:val="center"/>
          </w:tcPr>
          <w:p w14:paraId="7516E350" w14:textId="77777777" w:rsidR="00037B43" w:rsidRPr="00A632FF" w:rsidRDefault="00037B43" w:rsidP="00037B43">
            <w:r>
              <w:rPr>
                <w:rFonts w:hint="eastAsia"/>
              </w:rPr>
              <w:t>items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A1B7894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목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AED6F0D" w14:textId="77777777" w:rsidR="00037B43" w:rsidRPr="006653C1" w:rsidRDefault="00037B43" w:rsidP="00037B43">
            <w:pPr>
              <w:jc w:val="center"/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1CA22C8" w14:textId="77777777" w:rsidR="00037B43" w:rsidRPr="00A632FF" w:rsidRDefault="00037B43" w:rsidP="00037B43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2A5436D" w14:textId="77777777" w:rsidR="00037B43" w:rsidRPr="00AA4122" w:rsidRDefault="00037B43" w:rsidP="00037B43"/>
        </w:tc>
        <w:tc>
          <w:tcPr>
            <w:tcW w:w="1037" w:type="pct"/>
            <w:shd w:val="clear" w:color="auto" w:fill="auto"/>
            <w:vAlign w:val="center"/>
          </w:tcPr>
          <w:p w14:paraId="39186E3C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목록</w:t>
            </w:r>
          </w:p>
        </w:tc>
      </w:tr>
      <w:tr w:rsidR="00037B43" w:rsidRPr="006777DC" w14:paraId="56153800" w14:textId="77777777" w:rsidTr="008108BD">
        <w:trPr>
          <w:trHeight w:val="445"/>
        </w:trPr>
        <w:tc>
          <w:tcPr>
            <w:tcW w:w="145" w:type="pct"/>
            <w:shd w:val="clear" w:color="auto" w:fill="auto"/>
            <w:vAlign w:val="center"/>
          </w:tcPr>
          <w:p w14:paraId="200F3021" w14:textId="77777777" w:rsidR="00037B43" w:rsidRPr="009E395E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01B62A73" w14:textId="5632295B" w:rsidR="00037B43" w:rsidRPr="009E395E" w:rsidRDefault="00037B43" w:rsidP="00037B43">
            <w:proofErr w:type="spellStart"/>
            <w:r w:rsidRPr="009E395E">
              <w:rPr>
                <w:rFonts w:hint="eastAsia"/>
              </w:rPr>
              <w:t>s</w:t>
            </w:r>
            <w:r w:rsidRPr="009E395E">
              <w:t>ido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448723B1" w14:textId="39BAC166" w:rsidR="00037B43" w:rsidRPr="0087384C" w:rsidRDefault="00037B43" w:rsidP="0087384C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시도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F7113B3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00D6EB5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E5CBD78" w14:textId="77777777" w:rsidR="00037B43" w:rsidRPr="009E395E" w:rsidRDefault="00037B43" w:rsidP="00037B43">
            <w:r w:rsidRPr="009E395E">
              <w:rPr>
                <w:rFonts w:hint="eastAsia"/>
              </w:rPr>
              <w:t>서울특별시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6DD6269" w14:textId="42F1B6A9" w:rsidR="00037B43" w:rsidRPr="0087384C" w:rsidRDefault="0087384C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시도</w:t>
            </w:r>
          </w:p>
        </w:tc>
      </w:tr>
      <w:tr w:rsidR="00037B43" w:rsidRPr="006777DC" w14:paraId="534A9E5A" w14:textId="77777777" w:rsidTr="008108BD">
        <w:trPr>
          <w:trHeight w:val="445"/>
        </w:trPr>
        <w:tc>
          <w:tcPr>
            <w:tcW w:w="145" w:type="pct"/>
            <w:shd w:val="clear" w:color="auto" w:fill="auto"/>
            <w:vAlign w:val="center"/>
          </w:tcPr>
          <w:p w14:paraId="07123A62" w14:textId="77777777" w:rsidR="00037B43" w:rsidRPr="009E395E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61568808" w14:textId="5D69651E" w:rsidR="00037B43" w:rsidRPr="009E395E" w:rsidRDefault="00037B43" w:rsidP="00037B43">
            <w:proofErr w:type="spellStart"/>
            <w:r w:rsidRPr="009E395E">
              <w:rPr>
                <w:rFonts w:hint="eastAsia"/>
              </w:rPr>
              <w:t>s</w:t>
            </w:r>
            <w:r w:rsidRPr="009E395E">
              <w:t>ggN</w:t>
            </w:r>
            <w:r>
              <w:t>am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4FAD9138" w14:textId="7D76E6A6" w:rsidR="00037B43" w:rsidRPr="0087384C" w:rsidRDefault="0087384C" w:rsidP="0087384C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시군구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50A8E3EA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3C684A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A79C861" w14:textId="77777777" w:rsidR="00037B43" w:rsidRPr="009E395E" w:rsidRDefault="00037B43" w:rsidP="00037B43">
            <w:r w:rsidRPr="009E395E">
              <w:rPr>
                <w:rFonts w:hint="eastAsia"/>
              </w:rPr>
              <w:t>종로구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2D0927DA" w14:textId="55F836A4" w:rsidR="00037B43" w:rsidRPr="0087384C" w:rsidRDefault="0087384C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시군구</w:t>
            </w:r>
            <w:proofErr w:type="spellEnd"/>
          </w:p>
        </w:tc>
      </w:tr>
      <w:tr w:rsidR="00037B43" w:rsidRPr="006777DC" w14:paraId="5FB7C677" w14:textId="77777777" w:rsidTr="008108BD">
        <w:trPr>
          <w:trHeight w:val="445"/>
        </w:trPr>
        <w:tc>
          <w:tcPr>
            <w:tcW w:w="145" w:type="pct"/>
            <w:shd w:val="clear" w:color="auto" w:fill="auto"/>
            <w:vAlign w:val="center"/>
          </w:tcPr>
          <w:p w14:paraId="70A9B976" w14:textId="77777777" w:rsidR="00037B43" w:rsidRPr="009E395E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3A3CCABF" w14:textId="2F5920AB" w:rsidR="00037B43" w:rsidRPr="009E395E" w:rsidRDefault="00037B43" w:rsidP="00037B43">
            <w:proofErr w:type="spellStart"/>
            <w:r w:rsidRPr="009E395E">
              <w:rPr>
                <w:rFonts w:hint="eastAsia"/>
              </w:rPr>
              <w:t>u</w:t>
            </w:r>
            <w:r w:rsidRPr="009E395E">
              <w:t>mdN</w:t>
            </w:r>
            <w:r>
              <w:t>ame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493AC3FF" w14:textId="49158270" w:rsidR="00037B43" w:rsidRPr="0087384C" w:rsidRDefault="0087384C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읍면동</w:t>
            </w:r>
            <w:proofErr w:type="spellEnd"/>
          </w:p>
        </w:tc>
        <w:tc>
          <w:tcPr>
            <w:tcW w:w="500" w:type="pct"/>
            <w:shd w:val="clear" w:color="auto" w:fill="auto"/>
            <w:vAlign w:val="center"/>
          </w:tcPr>
          <w:p w14:paraId="6E7DF9D5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1E6454E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9FDB4F4" w14:textId="77777777" w:rsidR="00037B43" w:rsidRPr="009E395E" w:rsidRDefault="00037B43" w:rsidP="00037B43">
            <w:r w:rsidRPr="009E395E">
              <w:rPr>
                <w:rFonts w:hint="eastAsia"/>
              </w:rPr>
              <w:t>혜화동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0513B29C" w14:textId="5A65382A" w:rsidR="00037B43" w:rsidRPr="0087384C" w:rsidRDefault="0087384C" w:rsidP="00037B43">
            <w:pPr>
              <w:rPr>
                <w:w w:val="90"/>
              </w:rPr>
            </w:pPr>
            <w:proofErr w:type="spellStart"/>
            <w:r w:rsidRPr="0087384C">
              <w:rPr>
                <w:rFonts w:hint="eastAsia"/>
                <w:w w:val="90"/>
              </w:rPr>
              <w:t>읍면동</w:t>
            </w:r>
            <w:proofErr w:type="spellEnd"/>
          </w:p>
        </w:tc>
      </w:tr>
      <w:tr w:rsidR="00037B43" w:rsidRPr="006777DC" w14:paraId="5CCD77C5" w14:textId="77777777" w:rsidTr="008108BD">
        <w:trPr>
          <w:trHeight w:val="445"/>
        </w:trPr>
        <w:tc>
          <w:tcPr>
            <w:tcW w:w="145" w:type="pct"/>
            <w:shd w:val="clear" w:color="auto" w:fill="auto"/>
            <w:vAlign w:val="center"/>
          </w:tcPr>
          <w:p w14:paraId="28459B20" w14:textId="77777777" w:rsidR="00037B43" w:rsidRPr="009E395E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115CD094" w14:textId="77777777" w:rsidR="00037B43" w:rsidRPr="009E395E" w:rsidRDefault="00037B43" w:rsidP="00037B43">
            <w:proofErr w:type="spellStart"/>
            <w:r w:rsidRPr="009E395E">
              <w:t>tmX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30BA68DA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T</w:t>
            </w:r>
            <w:r w:rsidRPr="0087384C">
              <w:rPr>
                <w:w w:val="90"/>
              </w:rPr>
              <w:t xml:space="preserve">M_X </w:t>
            </w:r>
            <w:r w:rsidRPr="0087384C">
              <w:rPr>
                <w:rFonts w:hint="eastAsia"/>
                <w:w w:val="90"/>
              </w:rPr>
              <w:t>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A5537AD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</w:t>
            </w:r>
            <w:r w:rsidRPr="009E395E">
              <w:t>3,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245E8CD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F00CB2D" w14:textId="77777777" w:rsidR="00037B43" w:rsidRPr="009E395E" w:rsidRDefault="00037B43" w:rsidP="00037B43">
            <w:r w:rsidRPr="009E395E">
              <w:rPr>
                <w:rFonts w:hint="eastAsia"/>
              </w:rPr>
              <w:t>200089.126044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1C7F5ADC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w w:val="90"/>
              </w:rPr>
              <w:t>TM</w:t>
            </w:r>
            <w:proofErr w:type="spellStart"/>
            <w:r w:rsidRPr="0087384C">
              <w:rPr>
                <w:rFonts w:hint="eastAsia"/>
                <w:w w:val="90"/>
              </w:rPr>
              <w:t>측정방식</w:t>
            </w:r>
            <w:proofErr w:type="spellEnd"/>
            <w:r w:rsidRPr="0087384C">
              <w:rPr>
                <w:rFonts w:hint="eastAsia"/>
                <w:w w:val="90"/>
              </w:rPr>
              <w:t xml:space="preserve"> </w:t>
            </w:r>
            <w:r w:rsidRPr="0087384C">
              <w:rPr>
                <w:w w:val="90"/>
              </w:rPr>
              <w:t>X</w:t>
            </w:r>
            <w:r w:rsidRPr="0087384C">
              <w:rPr>
                <w:rFonts w:hint="eastAsia"/>
                <w:w w:val="90"/>
              </w:rPr>
              <w:t>좌표</w:t>
            </w:r>
          </w:p>
        </w:tc>
      </w:tr>
      <w:tr w:rsidR="00037B43" w:rsidRPr="006777DC" w14:paraId="64328A68" w14:textId="77777777" w:rsidTr="008108BD">
        <w:trPr>
          <w:trHeight w:val="445"/>
        </w:trPr>
        <w:tc>
          <w:tcPr>
            <w:tcW w:w="145" w:type="pct"/>
            <w:shd w:val="clear" w:color="auto" w:fill="auto"/>
            <w:vAlign w:val="center"/>
          </w:tcPr>
          <w:p w14:paraId="5178B634" w14:textId="77777777" w:rsidR="00037B43" w:rsidRPr="009E395E" w:rsidRDefault="00037B43" w:rsidP="00037B43"/>
        </w:tc>
        <w:tc>
          <w:tcPr>
            <w:tcW w:w="735" w:type="pct"/>
            <w:shd w:val="clear" w:color="auto" w:fill="auto"/>
            <w:vAlign w:val="center"/>
          </w:tcPr>
          <w:p w14:paraId="1EF2C97A" w14:textId="77777777" w:rsidR="00037B43" w:rsidRPr="009E395E" w:rsidRDefault="00037B43" w:rsidP="00037B43">
            <w:proofErr w:type="spellStart"/>
            <w:r w:rsidRPr="009E395E">
              <w:t>tmY</w:t>
            </w:r>
            <w:proofErr w:type="spellEnd"/>
          </w:p>
        </w:tc>
        <w:tc>
          <w:tcPr>
            <w:tcW w:w="1025" w:type="pct"/>
            <w:shd w:val="clear" w:color="auto" w:fill="auto"/>
            <w:vAlign w:val="center"/>
          </w:tcPr>
          <w:p w14:paraId="632805F7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rFonts w:hint="eastAsia"/>
                <w:w w:val="90"/>
              </w:rPr>
              <w:t>T</w:t>
            </w:r>
            <w:r w:rsidRPr="0087384C">
              <w:rPr>
                <w:w w:val="90"/>
              </w:rPr>
              <w:t xml:space="preserve">M_Y </w:t>
            </w:r>
            <w:r w:rsidRPr="0087384C">
              <w:rPr>
                <w:rFonts w:hint="eastAsia"/>
                <w:w w:val="90"/>
              </w:rPr>
              <w:t>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179BADC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3</w:t>
            </w:r>
            <w:r w:rsidRPr="009E395E">
              <w:t>,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6025381" w14:textId="77777777" w:rsidR="00037B43" w:rsidRPr="009E395E" w:rsidRDefault="00037B43" w:rsidP="00037B43">
            <w:pPr>
              <w:jc w:val="center"/>
            </w:pPr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24A3D94" w14:textId="77777777" w:rsidR="00037B43" w:rsidRPr="009E395E" w:rsidRDefault="00037B43" w:rsidP="00037B43">
            <w:r w:rsidRPr="009E395E">
              <w:rPr>
                <w:rFonts w:hint="eastAsia"/>
              </w:rPr>
              <w:t>453946.42329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152915B5" w14:textId="77777777" w:rsidR="00037B43" w:rsidRPr="0087384C" w:rsidRDefault="00037B43" w:rsidP="00037B43">
            <w:pPr>
              <w:rPr>
                <w:w w:val="90"/>
              </w:rPr>
            </w:pPr>
            <w:r w:rsidRPr="0087384C">
              <w:rPr>
                <w:w w:val="90"/>
              </w:rPr>
              <w:t>TM</w:t>
            </w:r>
            <w:proofErr w:type="spellStart"/>
            <w:r w:rsidRPr="0087384C">
              <w:rPr>
                <w:rFonts w:hint="eastAsia"/>
                <w:w w:val="90"/>
              </w:rPr>
              <w:t>측정방식</w:t>
            </w:r>
            <w:proofErr w:type="spellEnd"/>
            <w:r w:rsidRPr="0087384C">
              <w:rPr>
                <w:rFonts w:hint="eastAsia"/>
                <w:w w:val="90"/>
              </w:rPr>
              <w:t xml:space="preserve"> </w:t>
            </w:r>
            <w:r w:rsidRPr="0087384C">
              <w:rPr>
                <w:w w:val="90"/>
              </w:rPr>
              <w:t>Y</w:t>
            </w:r>
            <w:r w:rsidRPr="0087384C">
              <w:rPr>
                <w:rFonts w:hint="eastAsia"/>
                <w:w w:val="90"/>
              </w:rPr>
              <w:t>좌표</w:t>
            </w:r>
          </w:p>
        </w:tc>
      </w:tr>
    </w:tbl>
    <w:p w14:paraId="01F4A6D4" w14:textId="77777777" w:rsidR="00325A8A" w:rsidRPr="009E395E" w:rsidRDefault="00325A8A" w:rsidP="00325A8A">
      <w:r w:rsidRPr="009E395E">
        <w:rPr>
          <w:rFonts w:hint="eastAsia"/>
        </w:rPr>
        <w:t xml:space="preserve">※ </w:t>
      </w:r>
      <w:proofErr w:type="spellStart"/>
      <w:r w:rsidRPr="009E395E">
        <w:rPr>
          <w:rFonts w:hint="eastAsia"/>
        </w:rPr>
        <w:t>항목구분</w:t>
      </w:r>
      <w:proofErr w:type="spellEnd"/>
      <w:r w:rsidRPr="009E395E">
        <w:rPr>
          <w:rFonts w:hint="eastAsia"/>
        </w:rPr>
        <w:t xml:space="preserve"> : 필수(1), 옵션(0), 1건 이상 </w:t>
      </w:r>
      <w:proofErr w:type="spellStart"/>
      <w:r w:rsidRPr="009E395E">
        <w:rPr>
          <w:rFonts w:hint="eastAsia"/>
        </w:rPr>
        <w:t>복수건</w:t>
      </w:r>
      <w:proofErr w:type="spellEnd"/>
      <w:r w:rsidRPr="009E395E">
        <w:rPr>
          <w:rFonts w:hint="eastAsia"/>
        </w:rPr>
        <w:t xml:space="preserve">(1..n), 0건 또는 </w:t>
      </w:r>
      <w:proofErr w:type="spellStart"/>
      <w:r w:rsidRPr="009E395E">
        <w:rPr>
          <w:rFonts w:hint="eastAsia"/>
        </w:rPr>
        <w:t>복수건</w:t>
      </w:r>
      <w:proofErr w:type="spellEnd"/>
      <w:r w:rsidRPr="009E395E">
        <w:rPr>
          <w:rFonts w:hint="eastAsia"/>
        </w:rPr>
        <w:t>(0..n)</w:t>
      </w:r>
    </w:p>
    <w:p w14:paraId="21B0CDD6" w14:textId="77777777" w:rsidR="00291C12" w:rsidRPr="009E395E" w:rsidRDefault="00291C12" w:rsidP="00325A8A"/>
    <w:p w14:paraId="16D554C7" w14:textId="77777777" w:rsidR="00325A8A" w:rsidRPr="009E395E" w:rsidRDefault="00325A8A" w:rsidP="00DE389B">
      <w:pPr>
        <w:pStyle w:val="5"/>
      </w:pPr>
      <w:r w:rsidRPr="009E395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6236B83A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220C18" w14:textId="77777777" w:rsidR="00325A8A" w:rsidRPr="009E395E" w:rsidRDefault="00325A8A" w:rsidP="00151EB5">
            <w:pPr>
              <w:pStyle w:val="ae"/>
            </w:pPr>
            <w:r w:rsidRPr="009E395E">
              <w:rPr>
                <w:rFonts w:hint="eastAsia"/>
              </w:rPr>
              <w:t>REST(URI)</w:t>
            </w:r>
          </w:p>
        </w:tc>
      </w:tr>
      <w:tr w:rsidR="00325A8A" w:rsidRPr="00C752B3" w14:paraId="73160ABB" w14:textId="77777777" w:rsidTr="009720CE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8467C28" w14:textId="77777777" w:rsidR="00325A8A" w:rsidRPr="009E395E" w:rsidRDefault="00325A8A" w:rsidP="009720CE">
            <w:r w:rsidRPr="00A02B90">
              <w:t>http://openapi.airkorea.or.kr/openapi/services/rest/MsrstnInfoInqireSvc/getTMStdrCrdnt?</w:t>
            </w:r>
            <w:r w:rsidRPr="00A02B90">
              <w:rPr>
                <w:rFonts w:hint="eastAsia"/>
              </w:rPr>
              <w:t>u</w:t>
            </w:r>
            <w:r w:rsidRPr="00A02B90">
              <w:t>mdName=</w:t>
            </w:r>
            <w:r w:rsidRPr="00A02B90">
              <w:rPr>
                <w:rFonts w:hint="eastAsia"/>
              </w:rPr>
              <w:t>혜화동</w:t>
            </w:r>
            <w:r w:rsidRPr="00A02B90">
              <w:t>&amp;</w:t>
            </w:r>
            <w:proofErr w:type="spellStart"/>
            <w:r w:rsidRPr="00A02B90">
              <w:t>pageNo</w:t>
            </w:r>
            <w:proofErr w:type="spellEnd"/>
            <w:r w:rsidRPr="00A02B90">
              <w:t>=1&amp;numOfRows=10&amp;ServiceKey=</w:t>
            </w:r>
            <w:proofErr w:type="spellStart"/>
            <w:r w:rsidRPr="00A02B90">
              <w:rPr>
                <w:rFonts w:hint="eastAsia"/>
              </w:rPr>
              <w:t>서비스키</w:t>
            </w:r>
            <w:proofErr w:type="spellEnd"/>
          </w:p>
        </w:tc>
      </w:tr>
      <w:tr w:rsidR="00325A8A" w:rsidRPr="00C752B3" w14:paraId="2653C6A3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A69FF8" w14:textId="77777777" w:rsidR="00325A8A" w:rsidRPr="009E395E" w:rsidRDefault="00325A8A" w:rsidP="00151EB5">
            <w:pPr>
              <w:pStyle w:val="ae"/>
            </w:pPr>
            <w:r w:rsidRPr="009E395E">
              <w:t>응답</w:t>
            </w:r>
            <w:r w:rsidRPr="009E395E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7EF190C1" w14:textId="77777777" w:rsidTr="009720C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14:paraId="76F81103" w14:textId="77777777" w:rsidR="00B71E2B" w:rsidRDefault="00B71E2B" w:rsidP="00E56E77">
            <w:pPr>
              <w:spacing w:line="240" w:lineRule="exact"/>
            </w:pPr>
            <w:r>
              <w:t>&lt;response&gt;</w:t>
            </w:r>
          </w:p>
          <w:p w14:paraId="25B189F7" w14:textId="77777777" w:rsidR="00B71E2B" w:rsidRDefault="00B71E2B" w:rsidP="00E56E77">
            <w:pPr>
              <w:spacing w:line="240" w:lineRule="exact"/>
            </w:pPr>
            <w:r>
              <w:t xml:space="preserve">  &lt;header&gt;</w:t>
            </w:r>
          </w:p>
          <w:p w14:paraId="27069589" w14:textId="77777777" w:rsidR="00B71E2B" w:rsidRDefault="00B71E2B" w:rsidP="00E56E77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42A36337" w14:textId="77777777" w:rsidR="00B71E2B" w:rsidRDefault="00B71E2B" w:rsidP="00E56E77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1220289" w14:textId="77777777" w:rsidR="00B71E2B" w:rsidRDefault="00B71E2B" w:rsidP="00E56E77">
            <w:pPr>
              <w:spacing w:line="240" w:lineRule="exact"/>
            </w:pPr>
            <w:r>
              <w:t xml:space="preserve">  &lt;/header&gt;</w:t>
            </w:r>
          </w:p>
          <w:p w14:paraId="60C7F52B" w14:textId="77777777" w:rsidR="00B71E2B" w:rsidRDefault="00B71E2B" w:rsidP="00E56E77">
            <w:pPr>
              <w:spacing w:line="240" w:lineRule="exact"/>
            </w:pPr>
            <w:r>
              <w:t xml:space="preserve">  &lt;body&gt;</w:t>
            </w:r>
          </w:p>
          <w:p w14:paraId="721563AF" w14:textId="77777777" w:rsidR="00B71E2B" w:rsidRDefault="00B71E2B" w:rsidP="00E56E77">
            <w:pPr>
              <w:spacing w:line="240" w:lineRule="exact"/>
            </w:pPr>
            <w:r>
              <w:t xml:space="preserve">    &lt;items&gt;</w:t>
            </w:r>
          </w:p>
          <w:p w14:paraId="399E3473" w14:textId="77777777" w:rsidR="00B71E2B" w:rsidRDefault="00B71E2B" w:rsidP="00E56E77">
            <w:pPr>
              <w:spacing w:line="240" w:lineRule="exact"/>
            </w:pPr>
            <w:r>
              <w:t xml:space="preserve">      &lt;item&gt;</w:t>
            </w:r>
          </w:p>
          <w:p w14:paraId="054EEDA2" w14:textId="77777777" w:rsidR="00B71E2B" w:rsidRDefault="00B71E2B" w:rsidP="00E56E77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sidoName</w:t>
            </w:r>
            <w:proofErr w:type="spellEnd"/>
            <w:r>
              <w:t>&gt;서울특별시&lt;/</w:t>
            </w:r>
            <w:proofErr w:type="spellStart"/>
            <w:r>
              <w:t>sidoName</w:t>
            </w:r>
            <w:proofErr w:type="spellEnd"/>
            <w:r>
              <w:t>&gt;</w:t>
            </w:r>
          </w:p>
          <w:p w14:paraId="3FFF08C3" w14:textId="77777777" w:rsidR="00B71E2B" w:rsidRDefault="00B71E2B" w:rsidP="00E56E77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sggName</w:t>
            </w:r>
            <w:proofErr w:type="spellEnd"/>
            <w:r>
              <w:t>&gt;종로구&lt;/</w:t>
            </w:r>
            <w:proofErr w:type="spellStart"/>
            <w:r>
              <w:t>sggName</w:t>
            </w:r>
            <w:proofErr w:type="spellEnd"/>
            <w:r>
              <w:t>&gt;</w:t>
            </w:r>
          </w:p>
          <w:p w14:paraId="3600016C" w14:textId="77777777" w:rsidR="00B71E2B" w:rsidRDefault="00B71E2B" w:rsidP="00E56E77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umdName</w:t>
            </w:r>
            <w:proofErr w:type="spellEnd"/>
            <w:r>
              <w:t>&gt;혜화동&lt;/</w:t>
            </w:r>
            <w:proofErr w:type="spellStart"/>
            <w:r>
              <w:t>umdName</w:t>
            </w:r>
            <w:proofErr w:type="spellEnd"/>
            <w:r>
              <w:t>&gt;</w:t>
            </w:r>
          </w:p>
          <w:p w14:paraId="39436B3F" w14:textId="77777777" w:rsidR="00B71E2B" w:rsidRDefault="00B71E2B" w:rsidP="00E56E77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tmX</w:t>
            </w:r>
            <w:proofErr w:type="spellEnd"/>
            <w:r>
              <w:t>&gt;200089.126044&lt;/</w:t>
            </w:r>
            <w:proofErr w:type="spellStart"/>
            <w:r>
              <w:t>tmX</w:t>
            </w:r>
            <w:proofErr w:type="spellEnd"/>
            <w:r>
              <w:t>&gt;</w:t>
            </w:r>
          </w:p>
          <w:p w14:paraId="6A760FA6" w14:textId="77777777" w:rsidR="00B71E2B" w:rsidRDefault="00B71E2B" w:rsidP="00E56E77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tmY</w:t>
            </w:r>
            <w:proofErr w:type="spellEnd"/>
            <w:r>
              <w:t>&gt;453946.42329&lt;/</w:t>
            </w:r>
            <w:proofErr w:type="spellStart"/>
            <w:r>
              <w:t>tmY</w:t>
            </w:r>
            <w:proofErr w:type="spellEnd"/>
            <w:r>
              <w:t>&gt;</w:t>
            </w:r>
          </w:p>
          <w:p w14:paraId="4E43433F" w14:textId="77777777" w:rsidR="00B71E2B" w:rsidRDefault="00B71E2B" w:rsidP="00E56E77">
            <w:pPr>
              <w:spacing w:line="240" w:lineRule="exact"/>
            </w:pPr>
            <w:r>
              <w:t xml:space="preserve">      &lt;/item&gt;</w:t>
            </w:r>
          </w:p>
          <w:p w14:paraId="0577AFF7" w14:textId="77777777" w:rsidR="00B71E2B" w:rsidRDefault="00B71E2B" w:rsidP="00E56E77">
            <w:pPr>
              <w:spacing w:line="240" w:lineRule="exact"/>
            </w:pPr>
            <w:r>
              <w:t xml:space="preserve">    &lt;/items&gt;</w:t>
            </w:r>
          </w:p>
          <w:p w14:paraId="5BA655AB" w14:textId="77777777" w:rsidR="00B71E2B" w:rsidRDefault="00B71E2B" w:rsidP="00E56E77">
            <w:pPr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17317124" w14:textId="77777777" w:rsidR="00B71E2B" w:rsidRDefault="00B71E2B" w:rsidP="00E56E77">
            <w:pPr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5ECE3AC2" w14:textId="77777777" w:rsidR="00B71E2B" w:rsidRDefault="00B71E2B" w:rsidP="00E56E77">
            <w:pPr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8B105A9" w14:textId="77777777" w:rsidR="00B71E2B" w:rsidRDefault="00B71E2B" w:rsidP="00E56E77">
            <w:pPr>
              <w:spacing w:line="240" w:lineRule="exact"/>
            </w:pPr>
            <w:r>
              <w:t xml:space="preserve">  &lt;/body&gt;</w:t>
            </w:r>
          </w:p>
          <w:p w14:paraId="2A32EE6D" w14:textId="77777777" w:rsidR="00B71E2B" w:rsidRPr="009E395E" w:rsidRDefault="00B71E2B" w:rsidP="00E56E77">
            <w:pPr>
              <w:spacing w:line="240" w:lineRule="exact"/>
            </w:pPr>
            <w:r>
              <w:t>&lt;/response&gt;</w:t>
            </w:r>
          </w:p>
        </w:tc>
      </w:tr>
    </w:tbl>
    <w:p w14:paraId="144B2F0E" w14:textId="77777777" w:rsidR="009657D1" w:rsidRDefault="009657D1">
      <w:pPr>
        <w:widowControl/>
        <w:wordWrap/>
        <w:autoSpaceDE/>
        <w:autoSpaceDN/>
        <w:jc w:val="left"/>
      </w:pPr>
    </w:p>
    <w:p w14:paraId="2358F824" w14:textId="77777777" w:rsidR="00B71E2B" w:rsidRDefault="00B71E2B">
      <w:pPr>
        <w:widowControl/>
        <w:wordWrap/>
        <w:autoSpaceDE/>
        <w:autoSpaceDN/>
        <w:jc w:val="left"/>
      </w:pPr>
    </w:p>
    <w:p w14:paraId="27343E91" w14:textId="77777777" w:rsidR="00D54F48" w:rsidRDefault="00D54F48">
      <w:pPr>
        <w:widowControl/>
        <w:wordWrap/>
        <w:autoSpaceDE/>
        <w:autoSpaceDN/>
        <w:jc w:val="left"/>
      </w:pPr>
      <w:r>
        <w:br w:type="page"/>
      </w:r>
    </w:p>
    <w:p w14:paraId="1A511114" w14:textId="30A67C68" w:rsidR="00325A8A" w:rsidRPr="00D113A5" w:rsidRDefault="00325A8A" w:rsidP="003B2EB4">
      <w:pPr>
        <w:pStyle w:val="2"/>
      </w:pPr>
      <w:bookmarkStart w:id="20" w:name="_Toc1661940"/>
      <w:r w:rsidRPr="00D651C5">
        <w:rPr>
          <w:rFonts w:hint="eastAsia"/>
        </w:rPr>
        <w:lastRenderedPageBreak/>
        <w:t>대기오염정보</w:t>
      </w:r>
      <w:r w:rsidR="003C28E0">
        <w:rPr>
          <w:rFonts w:hint="eastAsia"/>
        </w:rPr>
        <w:t xml:space="preserve"> </w:t>
      </w:r>
      <w:r w:rsidRPr="00D651C5">
        <w:rPr>
          <w:rFonts w:hint="eastAsia"/>
        </w:rPr>
        <w:t>조회 서비스</w:t>
      </w:r>
      <w:bookmarkEnd w:id="20"/>
    </w:p>
    <w:p w14:paraId="3308DBEC" w14:textId="77777777" w:rsidR="00086A94" w:rsidRPr="007941EA" w:rsidRDefault="00086A94" w:rsidP="00C94F14">
      <w:pPr>
        <w:pStyle w:val="3"/>
      </w:pPr>
      <w:bookmarkStart w:id="21" w:name="_Toc366165673"/>
      <w:bookmarkStart w:id="22" w:name="_Toc1661941"/>
      <w:r w:rsidRPr="006777DC">
        <w:t>서비스</w:t>
      </w:r>
      <w:r w:rsidRPr="007941EA">
        <w:rPr>
          <w:rFonts w:hint="eastAsia"/>
        </w:rPr>
        <w:t xml:space="preserve"> 개요</w:t>
      </w:r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087"/>
        <w:gridCol w:w="822"/>
        <w:gridCol w:w="1248"/>
        <w:gridCol w:w="1103"/>
        <w:gridCol w:w="811"/>
        <w:gridCol w:w="164"/>
        <w:gridCol w:w="424"/>
        <w:gridCol w:w="1902"/>
      </w:tblGrid>
      <w:tr w:rsidR="00086A94" w:rsidRPr="006777DC" w14:paraId="62341F9B" w14:textId="77777777" w:rsidTr="000D137B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14:paraId="1DCD32C5" w14:textId="77777777" w:rsidR="000D137B" w:rsidRDefault="00086A94" w:rsidP="00151EB5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14:paraId="21B666A2" w14:textId="29B848CA" w:rsidR="00086A94" w:rsidRPr="000D137B" w:rsidRDefault="000D137B" w:rsidP="00151EB5">
            <w:pPr>
              <w:pStyle w:val="ae"/>
            </w:pPr>
            <w:r>
              <w:rPr>
                <w:rFonts w:hint="eastAsia"/>
              </w:rPr>
              <w:t>정보</w:t>
            </w:r>
          </w:p>
        </w:tc>
        <w:tc>
          <w:tcPr>
            <w:tcW w:w="1084" w:type="pct"/>
            <w:shd w:val="pct10" w:color="auto" w:fill="auto"/>
          </w:tcPr>
          <w:p w14:paraId="6D8C101E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315342BD" w14:textId="77777777" w:rsidR="00086A94" w:rsidRPr="007E4883" w:rsidRDefault="00086A94" w:rsidP="00E42B85">
            <w:r w:rsidRPr="007E4883">
              <w:t>SC-OA-09-02</w:t>
            </w:r>
          </w:p>
        </w:tc>
      </w:tr>
      <w:tr w:rsidR="00086A94" w:rsidRPr="006777DC" w14:paraId="7697D73F" w14:textId="77777777" w:rsidTr="000D137B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14:paraId="04AD5A13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09653970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국문)</w:t>
            </w:r>
          </w:p>
        </w:tc>
        <w:tc>
          <w:tcPr>
            <w:tcW w:w="3362" w:type="pct"/>
            <w:gridSpan w:val="7"/>
            <w:shd w:val="clear" w:color="auto" w:fill="auto"/>
          </w:tcPr>
          <w:p w14:paraId="0B592973" w14:textId="77777777" w:rsidR="00086A94" w:rsidRPr="007E4883" w:rsidRDefault="00086A94" w:rsidP="00E42B85">
            <w:r w:rsidRPr="007E4883">
              <w:rPr>
                <w:rFonts w:hint="eastAsia"/>
              </w:rPr>
              <w:t>대기오염정보 조회 서비스</w:t>
            </w:r>
          </w:p>
        </w:tc>
      </w:tr>
      <w:tr w:rsidR="00086A94" w:rsidRPr="006777DC" w14:paraId="2EFD394F" w14:textId="77777777" w:rsidTr="000D137B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14:paraId="3A298E1D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673DBCAF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영문)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467C70B9" w14:textId="77777777" w:rsidR="00086A94" w:rsidRPr="007E4883" w:rsidRDefault="00086A94" w:rsidP="00E42B85">
            <w:proofErr w:type="spellStart"/>
            <w:r w:rsidRPr="007E4883">
              <w:rPr>
                <w:rFonts w:hint="eastAsia"/>
              </w:rPr>
              <w:t>ArpltnInforInqireSvc</w:t>
            </w:r>
            <w:proofErr w:type="spellEnd"/>
          </w:p>
        </w:tc>
      </w:tr>
      <w:tr w:rsidR="00086A94" w:rsidRPr="006777DC" w14:paraId="0CE481AE" w14:textId="77777777" w:rsidTr="000D137B">
        <w:trPr>
          <w:trHeight w:val="1225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38C45D8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77604782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43A4307A" w14:textId="77777777" w:rsidR="00086A94" w:rsidRPr="000D137B" w:rsidRDefault="00086A94" w:rsidP="00E42B85">
            <w:pPr>
              <w:rPr>
                <w:w w:val="90"/>
              </w:rPr>
            </w:pPr>
            <w:r w:rsidRPr="000D137B">
              <w:rPr>
                <w:rFonts w:hint="eastAsia"/>
                <w:w w:val="90"/>
              </w:rPr>
              <w:t>각</w:t>
            </w:r>
            <w:r w:rsidRPr="000D137B">
              <w:rPr>
                <w:w w:val="90"/>
              </w:rPr>
              <w:t xml:space="preserve"> </w:t>
            </w:r>
            <w:proofErr w:type="spellStart"/>
            <w:r w:rsidRPr="000D137B">
              <w:rPr>
                <w:w w:val="90"/>
              </w:rPr>
              <w:t>측정소별</w:t>
            </w:r>
            <w:proofErr w:type="spellEnd"/>
            <w:r w:rsidRPr="000D137B">
              <w:rPr>
                <w:w w:val="90"/>
              </w:rPr>
              <w:t xml:space="preserve"> 대기오염정보를 조회하기 위한 서비스로 기간별, 시도별 대기오염 정보와 </w:t>
            </w:r>
            <w:r w:rsidRPr="000D137B">
              <w:rPr>
                <w:rFonts w:hint="eastAsia"/>
                <w:w w:val="90"/>
              </w:rPr>
              <w:t>통합대기환경지수 나쁨</w:t>
            </w:r>
            <w:r w:rsidRPr="000D137B">
              <w:rPr>
                <w:w w:val="90"/>
              </w:rPr>
              <w:t xml:space="preserve"> 이상 측정소 내역</w:t>
            </w:r>
            <w:r w:rsidRPr="000D137B">
              <w:rPr>
                <w:rFonts w:hint="eastAsia"/>
                <w:w w:val="90"/>
              </w:rPr>
              <w:t xml:space="preserve">, </w:t>
            </w:r>
            <w:proofErr w:type="spellStart"/>
            <w:r w:rsidRPr="000D137B">
              <w:rPr>
                <w:rFonts w:hint="eastAsia"/>
                <w:w w:val="90"/>
              </w:rPr>
              <w:t>대기질</w:t>
            </w:r>
            <w:proofErr w:type="spellEnd"/>
            <w:r w:rsidRPr="000D137B">
              <w:rPr>
                <w:rFonts w:hint="eastAsia"/>
                <w:w w:val="90"/>
              </w:rPr>
              <w:t>(미세먼지/오존) 예보 통보 내역 등</w:t>
            </w:r>
            <w:r w:rsidRPr="000D137B">
              <w:rPr>
                <w:w w:val="90"/>
              </w:rPr>
              <w:t>을 조회할 수 있다.</w:t>
            </w:r>
          </w:p>
        </w:tc>
      </w:tr>
      <w:tr w:rsidR="00086A94" w:rsidRPr="006777DC" w14:paraId="7A5E7C44" w14:textId="77777777" w:rsidTr="000D137B">
        <w:tc>
          <w:tcPr>
            <w:tcW w:w="554" w:type="pct"/>
            <w:vMerge w:val="restart"/>
            <w:shd w:val="pct10" w:color="auto" w:fill="auto"/>
            <w:vAlign w:val="center"/>
          </w:tcPr>
          <w:p w14:paraId="3A2FE38B" w14:textId="77777777" w:rsidR="000D137B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</w:t>
            </w:r>
          </w:p>
          <w:p w14:paraId="354F9D05" w14:textId="138A42C3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보안</w:t>
            </w:r>
          </w:p>
        </w:tc>
        <w:tc>
          <w:tcPr>
            <w:tcW w:w="1084" w:type="pct"/>
            <w:shd w:val="pct10" w:color="auto" w:fill="auto"/>
            <w:vAlign w:val="center"/>
          </w:tcPr>
          <w:p w14:paraId="4A47941E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374" w:type="pct"/>
            <w:gridSpan w:val="6"/>
            <w:shd w:val="clear" w:color="auto" w:fill="auto"/>
            <w:vAlign w:val="center"/>
          </w:tcPr>
          <w:p w14:paraId="370A31CB" w14:textId="3C51D5A2"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r w:rsidR="000D137B">
              <w:t xml:space="preserve"> </w:t>
            </w:r>
            <w:r w:rsidRPr="007E4883">
              <w:t>[ ] 인증서 (GPKI)</w:t>
            </w:r>
          </w:p>
          <w:p w14:paraId="1D250BFE" w14:textId="77777777" w:rsidR="00086A94" w:rsidRPr="007E4883" w:rsidRDefault="00086A94" w:rsidP="00E42B85">
            <w:r w:rsidRPr="007E4883">
              <w:t>[</w:t>
            </w:r>
            <w:r w:rsidR="00D54F48">
              <w:t xml:space="preserve"> </w:t>
            </w:r>
            <w:r w:rsidRPr="007E4883">
              <w:t>] Basic (ID/PW) [ ] 없음</w:t>
            </w:r>
          </w:p>
        </w:tc>
        <w:tc>
          <w:tcPr>
            <w:tcW w:w="988" w:type="pct"/>
            <w:vMerge w:val="restart"/>
            <w:shd w:val="clear" w:color="auto" w:fill="auto"/>
            <w:vAlign w:val="center"/>
          </w:tcPr>
          <w:p w14:paraId="3149E18C" w14:textId="77777777" w:rsidR="00086A94" w:rsidRPr="007E4883" w:rsidRDefault="00086A94" w:rsidP="00E42B85">
            <w:r w:rsidRPr="007E4883">
              <w:t>[ ]WS-Security</w:t>
            </w:r>
          </w:p>
        </w:tc>
      </w:tr>
      <w:tr w:rsidR="00086A94" w:rsidRPr="006777DC" w14:paraId="32538C7B" w14:textId="77777777" w:rsidTr="000D137B">
        <w:tc>
          <w:tcPr>
            <w:tcW w:w="554" w:type="pct"/>
            <w:vMerge/>
            <w:shd w:val="pct10" w:color="auto" w:fill="auto"/>
            <w:vAlign w:val="center"/>
          </w:tcPr>
          <w:p w14:paraId="15D236B0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3C88CCB0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374" w:type="pct"/>
            <w:gridSpan w:val="6"/>
            <w:shd w:val="clear" w:color="auto" w:fill="auto"/>
            <w:vAlign w:val="center"/>
          </w:tcPr>
          <w:p w14:paraId="6721521A" w14:textId="77777777" w:rsidR="00086A94" w:rsidRPr="007E4883" w:rsidRDefault="00086A94" w:rsidP="00D54F48">
            <w:r w:rsidRPr="007E4883">
              <w:t>[ ]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988" w:type="pct"/>
            <w:vMerge/>
            <w:shd w:val="clear" w:color="auto" w:fill="auto"/>
            <w:vAlign w:val="center"/>
          </w:tcPr>
          <w:p w14:paraId="0457AB4E" w14:textId="77777777" w:rsidR="00086A94" w:rsidRPr="007E4883" w:rsidRDefault="00086A94" w:rsidP="00E42B85"/>
        </w:tc>
      </w:tr>
      <w:tr w:rsidR="00086A94" w:rsidRPr="006777DC" w14:paraId="6930511C" w14:textId="77777777" w:rsidTr="000D137B">
        <w:tc>
          <w:tcPr>
            <w:tcW w:w="554" w:type="pct"/>
            <w:vMerge/>
            <w:shd w:val="pct10" w:color="auto" w:fill="auto"/>
            <w:vAlign w:val="center"/>
          </w:tcPr>
          <w:p w14:paraId="4A41068D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3BA52E15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4AE5B3D2" w14:textId="77777777" w:rsidR="00086A94" w:rsidRPr="007E4883" w:rsidRDefault="00086A94" w:rsidP="00D54F48">
            <w:r w:rsidRPr="007E4883">
              <w:t>[ ]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 xml:space="preserve">[ 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086A94" w:rsidRPr="006777DC" w14:paraId="6907DC6B" w14:textId="77777777" w:rsidTr="000D137B">
        <w:tc>
          <w:tcPr>
            <w:tcW w:w="554" w:type="pct"/>
            <w:vMerge w:val="restart"/>
            <w:shd w:val="pct10" w:color="auto" w:fill="auto"/>
            <w:vAlign w:val="center"/>
          </w:tcPr>
          <w:p w14:paraId="7DA4867F" w14:textId="699D9170" w:rsidR="00086A94" w:rsidRPr="007E4883" w:rsidRDefault="00086A94" w:rsidP="00151EB5">
            <w:pPr>
              <w:pStyle w:val="ae"/>
            </w:pPr>
            <w:r w:rsidRPr="007E4883">
              <w:t>적용</w:t>
            </w:r>
            <w:r w:rsidR="000D137B">
              <w:rPr>
                <w:rFonts w:hint="eastAsia"/>
              </w:rPr>
              <w:t xml:space="preserve"> </w:t>
            </w:r>
            <w:r w:rsidRPr="007E4883">
              <w:rPr>
                <w:rFonts w:hint="eastAsia"/>
              </w:rPr>
              <w:t>기술 수준</w:t>
            </w:r>
          </w:p>
        </w:tc>
        <w:tc>
          <w:tcPr>
            <w:tcW w:w="1084" w:type="pct"/>
            <w:shd w:val="pct10" w:color="auto" w:fill="auto"/>
            <w:vAlign w:val="center"/>
          </w:tcPr>
          <w:p w14:paraId="2BC8A27C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4B0E3BB3" w14:textId="77777777" w:rsidR="00086A94" w:rsidRPr="0047304B" w:rsidRDefault="00086A94" w:rsidP="00E42B85">
            <w:pPr>
              <w:rPr>
                <w:spacing w:val="-20"/>
              </w:rPr>
            </w:pPr>
            <w:proofErr w:type="gramStart"/>
            <w:r w:rsidRPr="0047304B">
              <w:rPr>
                <w:spacing w:val="-20"/>
              </w:rPr>
              <w:t>[  ]</w:t>
            </w:r>
            <w:proofErr w:type="gramEnd"/>
            <w:r w:rsidRPr="0047304B">
              <w:rPr>
                <w:spacing w:val="-20"/>
              </w:rPr>
              <w:t xml:space="preserve"> SOAP 1.2(RPC-Encoded, Document Literal, Document Literal Wrapped)</w:t>
            </w:r>
          </w:p>
          <w:p w14:paraId="4FCF9159" w14:textId="04B7963D" w:rsidR="00086A94" w:rsidRPr="007E4883" w:rsidRDefault="00086A94" w:rsidP="00804E1A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</w:t>
            </w:r>
            <w:r w:rsidRPr="00ED6122">
              <w:rPr>
                <w:u w:val="single"/>
              </w:rPr>
              <w:t>GET</w:t>
            </w:r>
            <w:r w:rsidRPr="007E4883">
              <w:t>)</w:t>
            </w:r>
            <w:r w:rsidR="00804E1A">
              <w:t xml:space="preserve"> </w:t>
            </w:r>
            <w:r w:rsidRPr="007E4883">
              <w:t>[ ] RSS 1.0 [ ] RSS 2.0 [ ] Atom 1.0 [ ] 기타</w:t>
            </w:r>
          </w:p>
        </w:tc>
      </w:tr>
      <w:tr w:rsidR="00086A94" w:rsidRPr="006777DC" w14:paraId="22F709CD" w14:textId="77777777" w:rsidTr="000D137B">
        <w:tc>
          <w:tcPr>
            <w:tcW w:w="554" w:type="pct"/>
            <w:vMerge/>
            <w:shd w:val="pct10" w:color="auto" w:fill="auto"/>
            <w:vAlign w:val="center"/>
          </w:tcPr>
          <w:p w14:paraId="6D9FF3F2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2C5E8D84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4267CB82" w14:textId="77777777" w:rsidR="00086A94" w:rsidRPr="007E4883" w:rsidRDefault="00086A94" w:rsidP="00D54F48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="00D54F48" w:rsidRPr="007E4883">
              <w:tab/>
              <w:t xml:space="preserve"> </w:t>
            </w:r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JSON</w:t>
            </w:r>
            <w:r w:rsidRPr="007E4883">
              <w:tab/>
              <w:t>[ ] MIME</w:t>
            </w:r>
            <w:r w:rsidR="00D54F48"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086A94" w:rsidRPr="006777DC" w14:paraId="2BAB461A" w14:textId="77777777" w:rsidTr="000D137B">
        <w:tc>
          <w:tcPr>
            <w:tcW w:w="554" w:type="pct"/>
            <w:vMerge w:val="restart"/>
            <w:shd w:val="pct10" w:color="auto" w:fill="auto"/>
            <w:vAlign w:val="center"/>
          </w:tcPr>
          <w:p w14:paraId="7A3FD390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84" w:type="pct"/>
            <w:shd w:val="pct10" w:color="auto" w:fill="auto"/>
            <w:vAlign w:val="center"/>
          </w:tcPr>
          <w:p w14:paraId="7DA43032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1ED9FC28" w14:textId="77777777" w:rsidR="00086A94" w:rsidRPr="00D14F62" w:rsidRDefault="00086A94" w:rsidP="00E42B85">
            <w:pPr>
              <w:rPr>
                <w:w w:val="90"/>
              </w:rPr>
            </w:pPr>
            <w:r w:rsidRPr="00D14F62">
              <w:rPr>
                <w:w w:val="90"/>
              </w:rPr>
              <w:t>http://openapi.airkorea.or.kr/openapi/services/rest/ArpltnInforInqireSvc</w:t>
            </w:r>
          </w:p>
        </w:tc>
      </w:tr>
      <w:tr w:rsidR="00086A94" w:rsidRPr="006777DC" w14:paraId="6A2F982E" w14:textId="77777777" w:rsidTr="000D137B">
        <w:tc>
          <w:tcPr>
            <w:tcW w:w="554" w:type="pct"/>
            <w:vMerge/>
            <w:shd w:val="pct10" w:color="auto" w:fill="auto"/>
            <w:vAlign w:val="center"/>
          </w:tcPr>
          <w:p w14:paraId="64AD166E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5F4262A2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10CED78B" w14:textId="77777777" w:rsidR="00086A94" w:rsidRPr="00D14F62" w:rsidRDefault="00086A94" w:rsidP="00E42B85">
            <w:pPr>
              <w:rPr>
                <w:w w:val="90"/>
              </w:rPr>
            </w:pPr>
            <w:r w:rsidRPr="00D14F62">
              <w:rPr>
                <w:w w:val="90"/>
              </w:rPr>
              <w:t>http://openapi.airkorea.or.kr/openapi/services/rest/ArpltnInforInqireSvc</w:t>
            </w:r>
          </w:p>
        </w:tc>
      </w:tr>
      <w:tr w:rsidR="00086A94" w:rsidRPr="006777DC" w14:paraId="67EB396C" w14:textId="77777777" w:rsidTr="000D137B">
        <w:tc>
          <w:tcPr>
            <w:tcW w:w="554" w:type="pct"/>
            <w:vMerge w:val="restart"/>
            <w:shd w:val="pct10" w:color="auto" w:fill="auto"/>
            <w:vAlign w:val="center"/>
          </w:tcPr>
          <w:p w14:paraId="6351F118" w14:textId="77777777" w:rsidR="000D137B" w:rsidRDefault="00086A94" w:rsidP="00151EB5">
            <w:pPr>
              <w:pStyle w:val="ae"/>
            </w:pPr>
            <w:r w:rsidRPr="007E4883">
              <w:rPr>
                <w:rFonts w:hint="eastAsia"/>
              </w:rPr>
              <w:t xml:space="preserve">서비스 </w:t>
            </w:r>
          </w:p>
          <w:p w14:paraId="45D3C618" w14:textId="347E10A9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배포 정보</w:t>
            </w:r>
          </w:p>
        </w:tc>
        <w:tc>
          <w:tcPr>
            <w:tcW w:w="1084" w:type="pct"/>
            <w:shd w:val="pct10" w:color="auto" w:fill="auto"/>
            <w:vAlign w:val="center"/>
          </w:tcPr>
          <w:p w14:paraId="68636C05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4933EBD5" w14:textId="77777777" w:rsidR="00086A94" w:rsidRPr="007E4883" w:rsidRDefault="00086A94" w:rsidP="00E42B85">
            <w:r w:rsidRPr="007E4883">
              <w:rPr>
                <w:rFonts w:hint="eastAsia"/>
              </w:rPr>
              <w:t>1.</w:t>
            </w:r>
            <w:r>
              <w:rPr>
                <w:rFonts w:hint="eastAsia"/>
              </w:rPr>
              <w:t>1</w:t>
            </w:r>
          </w:p>
        </w:tc>
      </w:tr>
      <w:tr w:rsidR="00086A94" w:rsidRPr="006777DC" w14:paraId="603F7D6D" w14:textId="77777777" w:rsidTr="00E42B85">
        <w:tc>
          <w:tcPr>
            <w:tcW w:w="554" w:type="pct"/>
            <w:vMerge/>
            <w:shd w:val="pct10" w:color="auto" w:fill="auto"/>
            <w:vAlign w:val="center"/>
          </w:tcPr>
          <w:p w14:paraId="4606C56B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0CD063E7" w14:textId="77777777" w:rsidR="00086A94" w:rsidRPr="007E4883" w:rsidRDefault="00086A94" w:rsidP="00151EB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14:paraId="31955A14" w14:textId="77777777" w:rsidR="00086A94" w:rsidRPr="007E4883" w:rsidRDefault="00086A94" w:rsidP="00E42B85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14:paraId="49AD7DD8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14:paraId="1FC19360" w14:textId="77777777" w:rsidR="00086A94" w:rsidRPr="007E4883" w:rsidRDefault="00086A94" w:rsidP="00E42B85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086A94" w:rsidRPr="006777DC" w14:paraId="0E7F725D" w14:textId="77777777" w:rsidTr="000D137B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14:paraId="7EBB973C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14:paraId="7DA5D46D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5DD34EB6" w14:textId="77777777" w:rsidR="00086A94" w:rsidRPr="007E4883" w:rsidRDefault="00086A94" w:rsidP="00E42B85">
            <w:r>
              <w:rPr>
                <w:rFonts w:hint="eastAsia"/>
              </w:rPr>
              <w:t xml:space="preserve">(갱신) 2016-08-08 : 시도별 실시간 </w:t>
            </w:r>
            <w:proofErr w:type="spellStart"/>
            <w:r>
              <w:rPr>
                <w:rFonts w:hint="eastAsia"/>
              </w:rPr>
              <w:t>평균정보</w:t>
            </w:r>
            <w:proofErr w:type="spellEnd"/>
            <w:r>
              <w:rPr>
                <w:rFonts w:hint="eastAsia"/>
              </w:rPr>
              <w:t xml:space="preserve"> 조회 및 </w:t>
            </w:r>
            <w:proofErr w:type="spellStart"/>
            <w:r>
              <w:rPr>
                <w:rFonts w:hint="eastAsia"/>
              </w:rPr>
              <w:t>시군구별</w:t>
            </w:r>
            <w:proofErr w:type="spellEnd"/>
            <w:r>
              <w:rPr>
                <w:rFonts w:hint="eastAsia"/>
              </w:rPr>
              <w:t xml:space="preserve"> 실시간 </w:t>
            </w:r>
            <w:proofErr w:type="spellStart"/>
            <w:r>
              <w:rPr>
                <w:rFonts w:hint="eastAsia"/>
              </w:rPr>
              <w:t>평균정보</w:t>
            </w:r>
            <w:proofErr w:type="spellEnd"/>
            <w:r>
              <w:rPr>
                <w:rFonts w:hint="eastAsia"/>
              </w:rPr>
              <w:t xml:space="preserve"> 조회 오퍼레이션 추가</w:t>
            </w:r>
          </w:p>
        </w:tc>
      </w:tr>
      <w:tr w:rsidR="00086A94" w:rsidRPr="006777DC" w14:paraId="31D0CD02" w14:textId="77777777" w:rsidTr="000D137B">
        <w:tc>
          <w:tcPr>
            <w:tcW w:w="1638" w:type="pct"/>
            <w:gridSpan w:val="2"/>
            <w:shd w:val="pct10" w:color="auto" w:fill="auto"/>
            <w:vAlign w:val="center"/>
          </w:tcPr>
          <w:p w14:paraId="4A530FE2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362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1E7A7" w14:textId="6B651E28" w:rsidR="00086A94" w:rsidRPr="000D137B" w:rsidRDefault="00086A94" w:rsidP="000D137B">
            <w:pPr>
              <w:ind w:left="180" w:hangingChars="100" w:hanging="180"/>
              <w:rPr>
                <w:w w:val="90"/>
              </w:rPr>
            </w:pPr>
            <w:r w:rsidRPr="000D137B">
              <w:rPr>
                <w:w w:val="90"/>
              </w:rPr>
              <w:t>[</w:t>
            </w:r>
            <w:r w:rsidRPr="000D137B">
              <w:rPr>
                <w:rFonts w:hint="eastAsia"/>
                <w:w w:val="90"/>
              </w:rPr>
              <w:t>O</w:t>
            </w:r>
            <w:r w:rsidRPr="000D137B">
              <w:rPr>
                <w:w w:val="90"/>
              </w:rPr>
              <w:t>] Request-Response</w:t>
            </w:r>
            <w:r w:rsidR="000D137B" w:rsidRPr="000D137B">
              <w:rPr>
                <w:w w:val="90"/>
              </w:rPr>
              <w:t xml:space="preserve"> </w:t>
            </w:r>
            <w:r w:rsidRPr="000D137B">
              <w:rPr>
                <w:w w:val="90"/>
              </w:rPr>
              <w:t>[ ] Publish-Subscribe</w:t>
            </w:r>
            <w:r w:rsidR="000D137B" w:rsidRPr="000D137B">
              <w:rPr>
                <w:w w:val="90"/>
              </w:rPr>
              <w:t xml:space="preserve"> </w:t>
            </w:r>
            <w:r w:rsidRPr="000D137B">
              <w:rPr>
                <w:w w:val="90"/>
              </w:rPr>
              <w:t>[ ] Fire-and-Forgot</w:t>
            </w:r>
            <w:r w:rsidR="000D137B" w:rsidRPr="000D137B">
              <w:rPr>
                <w:w w:val="90"/>
              </w:rPr>
              <w:t xml:space="preserve"> </w:t>
            </w:r>
            <w:r w:rsidRPr="000D137B">
              <w:rPr>
                <w:w w:val="90"/>
              </w:rPr>
              <w:t>[ ] Notification</w:t>
            </w:r>
          </w:p>
        </w:tc>
      </w:tr>
      <w:tr w:rsidR="00086A94" w:rsidRPr="006777DC" w14:paraId="1EB98B08" w14:textId="77777777" w:rsidTr="000D137B">
        <w:tc>
          <w:tcPr>
            <w:tcW w:w="1638" w:type="pct"/>
            <w:gridSpan w:val="2"/>
            <w:shd w:val="pct10" w:color="auto" w:fill="auto"/>
            <w:vAlign w:val="center"/>
          </w:tcPr>
          <w:p w14:paraId="32558950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27" w:type="pct"/>
            <w:shd w:val="pct10" w:color="auto" w:fill="auto"/>
            <w:vAlign w:val="center"/>
          </w:tcPr>
          <w:p w14:paraId="168195C3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14:paraId="045B0933" w14:textId="77777777" w:rsidR="00086A94" w:rsidRPr="007E4883" w:rsidRDefault="00086A94" w:rsidP="00E42B85">
            <w:r w:rsidRPr="007E4883">
              <w:t xml:space="preserve">[O] Header [ 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14:paraId="337C9536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14:paraId="4D750E7C" w14:textId="77777777" w:rsidR="00086A94" w:rsidRPr="007E4883" w:rsidRDefault="00086A94" w:rsidP="00E42B85">
            <w:r w:rsidRPr="007E4883">
              <w:t>[O] Header [O} Body</w:t>
            </w:r>
          </w:p>
        </w:tc>
      </w:tr>
      <w:tr w:rsidR="00086A94" w:rsidRPr="006777DC" w14:paraId="1928DCAA" w14:textId="77777777" w:rsidTr="000D137B">
        <w:trPr>
          <w:trHeight w:val="363"/>
        </w:trPr>
        <w:tc>
          <w:tcPr>
            <w:tcW w:w="1638" w:type="pct"/>
            <w:gridSpan w:val="2"/>
            <w:shd w:val="pct10" w:color="auto" w:fill="auto"/>
            <w:vAlign w:val="center"/>
          </w:tcPr>
          <w:p w14:paraId="4F177F88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53846523" w14:textId="77777777"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14:paraId="76AF84B8" w14:textId="77777777" w:rsidTr="000D137B">
        <w:trPr>
          <w:trHeight w:val="363"/>
        </w:trPr>
        <w:tc>
          <w:tcPr>
            <w:tcW w:w="1638" w:type="pct"/>
            <w:gridSpan w:val="2"/>
            <w:shd w:val="pct10" w:color="auto" w:fill="auto"/>
            <w:vAlign w:val="center"/>
          </w:tcPr>
          <w:p w14:paraId="4FA61D47" w14:textId="77777777" w:rsidR="00086A94" w:rsidRPr="007E4883" w:rsidRDefault="00086A94" w:rsidP="00151EB5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362" w:type="pct"/>
            <w:gridSpan w:val="7"/>
            <w:shd w:val="clear" w:color="auto" w:fill="auto"/>
            <w:vAlign w:val="center"/>
          </w:tcPr>
          <w:p w14:paraId="32BE1D7C" w14:textId="77777777" w:rsidR="00086A94" w:rsidRPr="000D137B" w:rsidRDefault="00086A94" w:rsidP="00E42B85">
            <w:pPr>
              <w:rPr>
                <w:w w:val="90"/>
              </w:rPr>
            </w:pPr>
            <w:r w:rsidRPr="000D137B">
              <w:rPr>
                <w:rFonts w:hint="eastAsia"/>
                <w:w w:val="90"/>
              </w:rPr>
              <w:t xml:space="preserve">- 실시간 정보 : 10분(매 시간 </w:t>
            </w:r>
            <w:proofErr w:type="spellStart"/>
            <w:r w:rsidRPr="000D137B">
              <w:rPr>
                <w:rFonts w:hint="eastAsia"/>
                <w:w w:val="90"/>
              </w:rPr>
              <w:t>시간자료</w:t>
            </w:r>
            <w:proofErr w:type="spellEnd"/>
            <w:r w:rsidRPr="000D137B">
              <w:rPr>
                <w:rFonts w:hint="eastAsia"/>
                <w:w w:val="90"/>
              </w:rPr>
              <w:t xml:space="preserve"> 갱신은 20분 전후로 반영됨)</w:t>
            </w:r>
          </w:p>
          <w:p w14:paraId="427DFF14" w14:textId="77777777" w:rsidR="00086A94" w:rsidRPr="00CF7A78" w:rsidRDefault="00086A94" w:rsidP="00E42B85">
            <w:r w:rsidRPr="000D137B">
              <w:rPr>
                <w:rFonts w:hint="eastAsia"/>
                <w:w w:val="90"/>
              </w:rPr>
              <w:t xml:space="preserve">- </w:t>
            </w:r>
            <w:proofErr w:type="spellStart"/>
            <w:r w:rsidRPr="000D137B">
              <w:rPr>
                <w:rFonts w:hint="eastAsia"/>
                <w:w w:val="90"/>
              </w:rPr>
              <w:t>대기질</w:t>
            </w:r>
            <w:proofErr w:type="spellEnd"/>
            <w:r w:rsidRPr="000D137B">
              <w:rPr>
                <w:rFonts w:hint="eastAsia"/>
                <w:w w:val="90"/>
              </w:rPr>
              <w:t xml:space="preserve"> 예보 정보 : 매 시간 22분, 57분</w:t>
            </w:r>
          </w:p>
        </w:tc>
      </w:tr>
    </w:tbl>
    <w:p w14:paraId="46837A9C" w14:textId="77777777" w:rsidR="00086A94" w:rsidRDefault="00086A94" w:rsidP="00086A94">
      <w:bookmarkStart w:id="23" w:name="_Toc366165674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(</w:t>
      </w:r>
      <w:r w:rsidRPr="00A374CC">
        <w:rPr>
          <w:rFonts w:hint="eastAsia"/>
          <w:b/>
        </w:rPr>
        <w:t>&amp;_</w:t>
      </w:r>
      <w:proofErr w:type="spellStart"/>
      <w:r w:rsidRPr="00A374CC">
        <w:rPr>
          <w:rFonts w:hint="eastAsia"/>
          <w:b/>
        </w:rPr>
        <w:t>returnType</w:t>
      </w:r>
      <w:proofErr w:type="spellEnd"/>
      <w:r w:rsidRPr="00A374CC">
        <w:rPr>
          <w:rFonts w:hint="eastAsia"/>
          <w:b/>
        </w:rPr>
        <w:t>=json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호출</w:t>
      </w:r>
    </w:p>
    <w:p w14:paraId="3AAC1E34" w14:textId="77777777" w:rsidR="00804E1A" w:rsidRDefault="00804E1A" w:rsidP="00086A94"/>
    <w:p w14:paraId="4A1BA751" w14:textId="77777777" w:rsidR="00086A94" w:rsidRPr="007941EA" w:rsidRDefault="00086A94" w:rsidP="00C94F14">
      <w:pPr>
        <w:pStyle w:val="3"/>
      </w:pPr>
      <w:bookmarkStart w:id="24" w:name="_Toc1661942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23"/>
      <w:bookmarkEnd w:id="2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558"/>
        <w:gridCol w:w="2412"/>
        <w:gridCol w:w="3459"/>
        <w:gridCol w:w="1393"/>
      </w:tblGrid>
      <w:tr w:rsidR="00086A94" w:rsidRPr="006777DC" w14:paraId="26B37D75" w14:textId="77777777" w:rsidTr="000D137B">
        <w:trPr>
          <w:tblHeader/>
        </w:trPr>
        <w:tc>
          <w:tcPr>
            <w:tcW w:w="504" w:type="pct"/>
            <w:shd w:val="pct10" w:color="auto" w:fill="auto"/>
            <w:vAlign w:val="center"/>
          </w:tcPr>
          <w:p w14:paraId="21EEA711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94" w:type="pct"/>
            <w:shd w:val="pct10" w:color="auto" w:fill="auto"/>
            <w:vAlign w:val="center"/>
          </w:tcPr>
          <w:p w14:paraId="5B8C0C71" w14:textId="77777777" w:rsidR="00086A94" w:rsidRPr="008A4CF5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29" w:type="pct"/>
            <w:shd w:val="pct10" w:color="auto" w:fill="auto"/>
            <w:vAlign w:val="center"/>
          </w:tcPr>
          <w:p w14:paraId="26C64004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63" w:type="pct"/>
            <w:shd w:val="pct10" w:color="auto" w:fill="auto"/>
            <w:vAlign w:val="center"/>
          </w:tcPr>
          <w:p w14:paraId="1E92A1B0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10" w:type="pct"/>
            <w:shd w:val="pct10" w:color="auto" w:fill="auto"/>
            <w:vAlign w:val="center"/>
          </w:tcPr>
          <w:p w14:paraId="7A51944E" w14:textId="77777777" w:rsidR="00086A94" w:rsidRPr="008A4CF5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086A94" w:rsidRPr="006777DC" w14:paraId="0D2D61EB" w14:textId="77777777" w:rsidTr="000D137B">
        <w:trPr>
          <w:tblHeader/>
        </w:trPr>
        <w:tc>
          <w:tcPr>
            <w:tcW w:w="504" w:type="pct"/>
            <w:vAlign w:val="center"/>
          </w:tcPr>
          <w:p w14:paraId="4EE0B490" w14:textId="77777777"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14:paraId="1D7BE7F5" w14:textId="77777777" w:rsidR="00086A94" w:rsidRPr="008D160E" w:rsidRDefault="00086A94" w:rsidP="00E42B85">
            <w:r w:rsidRPr="00D651C5">
              <w:rPr>
                <w:rFonts w:hint="eastAsia"/>
              </w:rPr>
              <w:t xml:space="preserve">대기오염 </w:t>
            </w:r>
            <w:proofErr w:type="spellStart"/>
            <w:r w:rsidRPr="00D651C5">
              <w:rPr>
                <w:rFonts w:hint="eastAsia"/>
              </w:rPr>
              <w:t>정보조회</w:t>
            </w:r>
            <w:proofErr w:type="spellEnd"/>
            <w:r w:rsidRPr="00D651C5">
              <w:rPr>
                <w:rFonts w:hint="eastAsia"/>
              </w:rPr>
              <w:t xml:space="preserve"> 서비스</w:t>
            </w:r>
          </w:p>
        </w:tc>
        <w:tc>
          <w:tcPr>
            <w:tcW w:w="1229" w:type="pct"/>
            <w:vAlign w:val="center"/>
          </w:tcPr>
          <w:p w14:paraId="357E6E35" w14:textId="77777777" w:rsidR="00086A94" w:rsidRPr="000D137B" w:rsidRDefault="00086A94" w:rsidP="00E42B85">
            <w:pPr>
              <w:rPr>
                <w:spacing w:val="-10"/>
                <w:w w:val="80"/>
              </w:rPr>
            </w:pPr>
            <w:proofErr w:type="spellStart"/>
            <w:r w:rsidRPr="000D137B">
              <w:rPr>
                <w:rFonts w:hint="eastAsia"/>
                <w:spacing w:val="-10"/>
                <w:w w:val="80"/>
              </w:rPr>
              <w:t>getMsrstnAcctoRltmMesureDnsty</w:t>
            </w:r>
            <w:proofErr w:type="spellEnd"/>
          </w:p>
        </w:tc>
        <w:tc>
          <w:tcPr>
            <w:tcW w:w="1763" w:type="pct"/>
            <w:vAlign w:val="center"/>
          </w:tcPr>
          <w:p w14:paraId="4E56B6AD" w14:textId="77777777" w:rsidR="00086A94" w:rsidRPr="008D160E" w:rsidRDefault="00086A94" w:rsidP="00E42B85">
            <w:proofErr w:type="spellStart"/>
            <w:r w:rsidRPr="00FF038A">
              <w:rPr>
                <w:rFonts w:hint="eastAsia"/>
              </w:rPr>
              <w:t>측정소별</w:t>
            </w:r>
            <w:proofErr w:type="spellEnd"/>
            <w:r w:rsidRPr="00FF038A">
              <w:rPr>
                <w:rFonts w:hint="eastAsia"/>
              </w:rPr>
              <w:t xml:space="preserve"> 실시간 </w:t>
            </w:r>
            <w:proofErr w:type="spellStart"/>
            <w:r w:rsidRPr="00FF038A">
              <w:rPr>
                <w:rFonts w:hint="eastAsia"/>
              </w:rPr>
              <w:t>측정정보</w:t>
            </w:r>
            <w:proofErr w:type="spellEnd"/>
            <w:r w:rsidRPr="00FF038A">
              <w:rPr>
                <w:rFonts w:hint="eastAsia"/>
              </w:rPr>
              <w:t xml:space="preserve"> 조회</w:t>
            </w:r>
          </w:p>
        </w:tc>
        <w:tc>
          <w:tcPr>
            <w:tcW w:w="710" w:type="pct"/>
          </w:tcPr>
          <w:p w14:paraId="6FAAF95D" w14:textId="77777777"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14:paraId="453A3482" w14:textId="77777777" w:rsidTr="000D137B">
        <w:trPr>
          <w:tblHeader/>
        </w:trPr>
        <w:tc>
          <w:tcPr>
            <w:tcW w:w="504" w:type="pct"/>
            <w:vAlign w:val="center"/>
          </w:tcPr>
          <w:p w14:paraId="21123509" w14:textId="77777777"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2</w:t>
            </w:r>
          </w:p>
        </w:tc>
        <w:tc>
          <w:tcPr>
            <w:tcW w:w="794" w:type="pct"/>
            <w:vMerge/>
            <w:vAlign w:val="center"/>
          </w:tcPr>
          <w:p w14:paraId="52896ABE" w14:textId="77777777" w:rsidR="00086A94" w:rsidRPr="00D651C5" w:rsidRDefault="00086A94" w:rsidP="00E42B85"/>
        </w:tc>
        <w:tc>
          <w:tcPr>
            <w:tcW w:w="1229" w:type="pct"/>
            <w:vAlign w:val="center"/>
          </w:tcPr>
          <w:p w14:paraId="7CD0D802" w14:textId="77777777" w:rsidR="00086A94" w:rsidRPr="000D137B" w:rsidRDefault="00086A94" w:rsidP="00E42B85">
            <w:pPr>
              <w:rPr>
                <w:spacing w:val="-8"/>
                <w:w w:val="66"/>
                <w:sz w:val="18"/>
                <w:szCs w:val="18"/>
              </w:rPr>
            </w:pPr>
            <w:proofErr w:type="spellStart"/>
            <w:r w:rsidRPr="000D137B">
              <w:rPr>
                <w:rFonts w:hint="eastAsia"/>
                <w:spacing w:val="-8"/>
                <w:w w:val="66"/>
                <w:sz w:val="18"/>
                <w:szCs w:val="18"/>
              </w:rPr>
              <w:t>getUnityAirEnvrnIdexSnstiveAboveMsrstnList</w:t>
            </w:r>
            <w:proofErr w:type="spellEnd"/>
          </w:p>
        </w:tc>
        <w:tc>
          <w:tcPr>
            <w:tcW w:w="1763" w:type="pct"/>
            <w:vAlign w:val="center"/>
          </w:tcPr>
          <w:p w14:paraId="72FBAE86" w14:textId="77777777" w:rsidR="00086A94" w:rsidRPr="00AE2F4C" w:rsidRDefault="00086A94" w:rsidP="00E42B85">
            <w:pPr>
              <w:rPr>
                <w:spacing w:val="-6"/>
                <w:w w:val="90"/>
                <w:sz w:val="18"/>
                <w:szCs w:val="18"/>
              </w:rPr>
            </w:pPr>
            <w:r w:rsidRPr="00AE2F4C">
              <w:rPr>
                <w:rFonts w:hint="eastAsia"/>
                <w:spacing w:val="-6"/>
                <w:w w:val="90"/>
                <w:sz w:val="18"/>
                <w:szCs w:val="18"/>
              </w:rPr>
              <w:t xml:space="preserve">통합대기환경지수 나쁨 이상 측정소 </w:t>
            </w:r>
            <w:proofErr w:type="spellStart"/>
            <w:r w:rsidRPr="00AE2F4C">
              <w:rPr>
                <w:rFonts w:hint="eastAsia"/>
                <w:spacing w:val="-6"/>
                <w:w w:val="90"/>
                <w:sz w:val="18"/>
                <w:szCs w:val="18"/>
              </w:rPr>
              <w:t>목록조회</w:t>
            </w:r>
            <w:proofErr w:type="spellEnd"/>
          </w:p>
        </w:tc>
        <w:tc>
          <w:tcPr>
            <w:tcW w:w="710" w:type="pct"/>
          </w:tcPr>
          <w:p w14:paraId="3C6336CD" w14:textId="77777777"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14:paraId="7BDFA893" w14:textId="77777777" w:rsidTr="000D137B">
        <w:trPr>
          <w:tblHeader/>
        </w:trPr>
        <w:tc>
          <w:tcPr>
            <w:tcW w:w="504" w:type="pct"/>
            <w:vAlign w:val="center"/>
          </w:tcPr>
          <w:p w14:paraId="64FD377D" w14:textId="77777777"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3</w:t>
            </w:r>
          </w:p>
        </w:tc>
        <w:tc>
          <w:tcPr>
            <w:tcW w:w="794" w:type="pct"/>
            <w:vMerge/>
            <w:vAlign w:val="center"/>
          </w:tcPr>
          <w:p w14:paraId="6146B590" w14:textId="77777777" w:rsidR="00086A94" w:rsidRPr="00D651C5" w:rsidRDefault="00086A94" w:rsidP="00E42B85"/>
        </w:tc>
        <w:tc>
          <w:tcPr>
            <w:tcW w:w="1229" w:type="pct"/>
            <w:vAlign w:val="center"/>
          </w:tcPr>
          <w:p w14:paraId="70B03884" w14:textId="77777777" w:rsidR="00086A94" w:rsidRPr="000D137B" w:rsidRDefault="00086A94" w:rsidP="00E42B85">
            <w:pPr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getCtprvnRltmMesureDnsty</w:t>
            </w:r>
            <w:proofErr w:type="spellEnd"/>
          </w:p>
        </w:tc>
        <w:tc>
          <w:tcPr>
            <w:tcW w:w="1763" w:type="pct"/>
            <w:vAlign w:val="center"/>
          </w:tcPr>
          <w:p w14:paraId="33750CAD" w14:textId="77777777" w:rsidR="00086A94" w:rsidRPr="008D160E" w:rsidRDefault="00086A94" w:rsidP="00E42B85">
            <w:r w:rsidRPr="00FF038A">
              <w:rPr>
                <w:rFonts w:hint="eastAsia"/>
              </w:rPr>
              <w:t xml:space="preserve">시도별 실시간 </w:t>
            </w:r>
            <w:proofErr w:type="spellStart"/>
            <w:r w:rsidRPr="00FF038A">
              <w:rPr>
                <w:rFonts w:hint="eastAsia"/>
              </w:rPr>
              <w:t>측정정보</w:t>
            </w:r>
            <w:proofErr w:type="spellEnd"/>
            <w:r w:rsidRPr="00FF038A">
              <w:rPr>
                <w:rFonts w:hint="eastAsia"/>
              </w:rPr>
              <w:t xml:space="preserve"> 조회</w:t>
            </w:r>
          </w:p>
        </w:tc>
        <w:tc>
          <w:tcPr>
            <w:tcW w:w="710" w:type="pct"/>
          </w:tcPr>
          <w:p w14:paraId="2C7411E7" w14:textId="77777777"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14:paraId="3714DE70" w14:textId="77777777" w:rsidTr="000D137B">
        <w:trPr>
          <w:tblHeader/>
        </w:trPr>
        <w:tc>
          <w:tcPr>
            <w:tcW w:w="504" w:type="pct"/>
            <w:vAlign w:val="center"/>
          </w:tcPr>
          <w:p w14:paraId="4E53118D" w14:textId="77777777" w:rsidR="00086A94" w:rsidRPr="00D651C5" w:rsidRDefault="00086A94" w:rsidP="00E42B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4" w:type="pct"/>
            <w:vMerge/>
            <w:vAlign w:val="center"/>
          </w:tcPr>
          <w:p w14:paraId="63D53BB1" w14:textId="77777777" w:rsidR="00086A94" w:rsidRPr="00D651C5" w:rsidRDefault="00086A94" w:rsidP="00E42B85"/>
        </w:tc>
        <w:tc>
          <w:tcPr>
            <w:tcW w:w="1229" w:type="pct"/>
            <w:vAlign w:val="center"/>
          </w:tcPr>
          <w:p w14:paraId="065FDD9B" w14:textId="77777777" w:rsidR="00086A94" w:rsidRPr="000D137B" w:rsidRDefault="00086A94" w:rsidP="00E42B85">
            <w:pPr>
              <w:rPr>
                <w:w w:val="80"/>
              </w:rPr>
            </w:pPr>
            <w:proofErr w:type="spellStart"/>
            <w:r w:rsidRPr="000D137B">
              <w:rPr>
                <w:w w:val="80"/>
              </w:rPr>
              <w:t>getMinuDustFrcstDspth</w:t>
            </w:r>
            <w:proofErr w:type="spellEnd"/>
          </w:p>
        </w:tc>
        <w:tc>
          <w:tcPr>
            <w:tcW w:w="1763" w:type="pct"/>
            <w:vAlign w:val="center"/>
          </w:tcPr>
          <w:p w14:paraId="26C530CB" w14:textId="5B385E7C" w:rsidR="00086A94" w:rsidRPr="008D160E" w:rsidRDefault="00E73226" w:rsidP="00E73226">
            <w:proofErr w:type="spellStart"/>
            <w:r>
              <w:rPr>
                <w:rFonts w:hint="eastAsia"/>
              </w:rPr>
              <w:t>대기질</w:t>
            </w:r>
            <w:proofErr w:type="spellEnd"/>
            <w:r w:rsidR="00086A94">
              <w:rPr>
                <w:rFonts w:hint="eastAsia"/>
              </w:rPr>
              <w:t xml:space="preserve"> </w:t>
            </w:r>
            <w:proofErr w:type="spellStart"/>
            <w:r w:rsidR="00086A94">
              <w:rPr>
                <w:rFonts w:hint="eastAsia"/>
              </w:rPr>
              <w:t>예보통보</w:t>
            </w:r>
            <w:proofErr w:type="spellEnd"/>
            <w:r w:rsidR="00086A94" w:rsidRPr="008D160E">
              <w:t xml:space="preserve"> </w:t>
            </w:r>
            <w:r w:rsidR="00086A94" w:rsidRPr="008D160E">
              <w:rPr>
                <w:rFonts w:hint="eastAsia"/>
              </w:rPr>
              <w:t>조회</w:t>
            </w:r>
          </w:p>
        </w:tc>
        <w:tc>
          <w:tcPr>
            <w:tcW w:w="710" w:type="pct"/>
          </w:tcPr>
          <w:p w14:paraId="75ED9909" w14:textId="77777777"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14:paraId="448B43EA" w14:textId="77777777" w:rsidTr="000D137B">
        <w:trPr>
          <w:tblHeader/>
        </w:trPr>
        <w:tc>
          <w:tcPr>
            <w:tcW w:w="504" w:type="pct"/>
            <w:vAlign w:val="center"/>
          </w:tcPr>
          <w:p w14:paraId="36A64561" w14:textId="77777777" w:rsidR="00086A94" w:rsidRDefault="00086A94" w:rsidP="00E42B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94" w:type="pct"/>
            <w:vMerge/>
            <w:vAlign w:val="center"/>
          </w:tcPr>
          <w:p w14:paraId="23C07A26" w14:textId="77777777" w:rsidR="00086A94" w:rsidRPr="00D651C5" w:rsidRDefault="00086A94" w:rsidP="00E42B85"/>
        </w:tc>
        <w:tc>
          <w:tcPr>
            <w:tcW w:w="1229" w:type="pct"/>
            <w:vAlign w:val="center"/>
          </w:tcPr>
          <w:p w14:paraId="2A1ACA77" w14:textId="77777777" w:rsidR="00086A94" w:rsidRPr="000D137B" w:rsidRDefault="00086A94" w:rsidP="00E42B85">
            <w:pPr>
              <w:rPr>
                <w:w w:val="80"/>
              </w:rPr>
            </w:pPr>
            <w:proofErr w:type="spellStart"/>
            <w:r w:rsidRPr="000D137B">
              <w:rPr>
                <w:w w:val="80"/>
              </w:rPr>
              <w:t>getCtprvnMesureLIst</w:t>
            </w:r>
            <w:proofErr w:type="spellEnd"/>
          </w:p>
        </w:tc>
        <w:tc>
          <w:tcPr>
            <w:tcW w:w="1763" w:type="pct"/>
            <w:vAlign w:val="center"/>
          </w:tcPr>
          <w:p w14:paraId="60D5F5B8" w14:textId="77777777" w:rsidR="00086A94" w:rsidRDefault="00086A94" w:rsidP="00E42B85">
            <w:r>
              <w:rPr>
                <w:rFonts w:hint="eastAsia"/>
              </w:rPr>
              <w:t xml:space="preserve">시도별 실시간 </w:t>
            </w:r>
            <w:proofErr w:type="spellStart"/>
            <w:r>
              <w:rPr>
                <w:rFonts w:hint="eastAsia"/>
              </w:rPr>
              <w:t>평균정보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710" w:type="pct"/>
          </w:tcPr>
          <w:p w14:paraId="0B40806B" w14:textId="77777777"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14:paraId="53E10C89" w14:textId="77777777" w:rsidTr="000D137B">
        <w:trPr>
          <w:tblHeader/>
        </w:trPr>
        <w:tc>
          <w:tcPr>
            <w:tcW w:w="504" w:type="pct"/>
            <w:vAlign w:val="center"/>
          </w:tcPr>
          <w:p w14:paraId="2DB946F2" w14:textId="77777777" w:rsidR="00086A94" w:rsidRDefault="00086A94" w:rsidP="00E42B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94" w:type="pct"/>
            <w:vMerge/>
            <w:vAlign w:val="center"/>
          </w:tcPr>
          <w:p w14:paraId="37E36AB6" w14:textId="77777777" w:rsidR="00086A94" w:rsidRPr="00D651C5" w:rsidRDefault="00086A94" w:rsidP="00E42B85"/>
        </w:tc>
        <w:tc>
          <w:tcPr>
            <w:tcW w:w="1229" w:type="pct"/>
            <w:vAlign w:val="center"/>
          </w:tcPr>
          <w:p w14:paraId="2A8195D2" w14:textId="77777777" w:rsidR="00086A94" w:rsidRPr="000D137B" w:rsidRDefault="00086A94" w:rsidP="00E42B85">
            <w:pPr>
              <w:rPr>
                <w:w w:val="80"/>
              </w:rPr>
            </w:pPr>
            <w:proofErr w:type="spellStart"/>
            <w:r w:rsidRPr="000D137B">
              <w:rPr>
                <w:w w:val="80"/>
              </w:rPr>
              <w:t>getCtprvnMesureSidoLIst</w:t>
            </w:r>
            <w:proofErr w:type="spellEnd"/>
          </w:p>
        </w:tc>
        <w:tc>
          <w:tcPr>
            <w:tcW w:w="1763" w:type="pct"/>
            <w:vAlign w:val="center"/>
          </w:tcPr>
          <w:p w14:paraId="485D5AA0" w14:textId="77777777" w:rsidR="00086A94" w:rsidRPr="0089485D" w:rsidRDefault="00086A94" w:rsidP="00E42B85">
            <w:proofErr w:type="spellStart"/>
            <w:r>
              <w:rPr>
                <w:rFonts w:hint="eastAsia"/>
              </w:rPr>
              <w:t>시군구별</w:t>
            </w:r>
            <w:proofErr w:type="spellEnd"/>
            <w:r>
              <w:rPr>
                <w:rFonts w:hint="eastAsia"/>
              </w:rPr>
              <w:t xml:space="preserve"> 실시간 </w:t>
            </w:r>
            <w:proofErr w:type="spellStart"/>
            <w:r>
              <w:rPr>
                <w:rFonts w:hint="eastAsia"/>
              </w:rPr>
              <w:t>평균정보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710" w:type="pct"/>
          </w:tcPr>
          <w:p w14:paraId="406A94F3" w14:textId="77777777"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</w:tbl>
    <w:p w14:paraId="7BAAD0F0" w14:textId="77777777" w:rsidR="008A4BC7" w:rsidRPr="00B1540A" w:rsidRDefault="008A4BC7" w:rsidP="00086A94"/>
    <w:p w14:paraId="631E79FA" w14:textId="77777777" w:rsidR="00086A94" w:rsidRPr="00D113A5" w:rsidRDefault="00086A94" w:rsidP="00C94F14">
      <w:pPr>
        <w:pStyle w:val="4"/>
      </w:pPr>
      <w:proofErr w:type="spellStart"/>
      <w:r w:rsidRPr="008E4BB9">
        <w:rPr>
          <w:rFonts w:hint="eastAsia"/>
        </w:rPr>
        <w:t>측정소별</w:t>
      </w:r>
      <w:proofErr w:type="spellEnd"/>
      <w:r w:rsidRPr="008E4BB9">
        <w:rPr>
          <w:rFonts w:hint="eastAsia"/>
        </w:rPr>
        <w:t xml:space="preserve"> 실시간 </w:t>
      </w:r>
      <w:proofErr w:type="spellStart"/>
      <w:r w:rsidRPr="008E4BB9">
        <w:rPr>
          <w:rFonts w:hint="eastAsia"/>
        </w:rPr>
        <w:t>측정정보</w:t>
      </w:r>
      <w:proofErr w:type="spellEnd"/>
      <w:r w:rsidR="008A737B">
        <w:rPr>
          <w:rFonts w:hint="eastAsia"/>
        </w:rPr>
        <w:t xml:space="preserve"> </w:t>
      </w:r>
      <w:r w:rsidRPr="008E4BB9">
        <w:rPr>
          <w:rFonts w:hint="eastAsia"/>
        </w:rPr>
        <w:t>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1828"/>
        <w:gridCol w:w="1393"/>
        <w:gridCol w:w="2088"/>
        <w:gridCol w:w="3372"/>
      </w:tblGrid>
      <w:tr w:rsidR="00086A94" w:rsidRPr="006777DC" w14:paraId="1F41255E" w14:textId="77777777" w:rsidTr="000E7064">
        <w:trPr>
          <w:trHeight w:val="394"/>
        </w:trPr>
        <w:tc>
          <w:tcPr>
            <w:tcW w:w="567" w:type="pct"/>
            <w:vMerge w:val="restart"/>
            <w:shd w:val="pct10" w:color="auto" w:fill="auto"/>
            <w:vAlign w:val="center"/>
          </w:tcPr>
          <w:p w14:paraId="233A5027" w14:textId="77777777" w:rsidR="00086A94" w:rsidRPr="00D651C5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024" w:type="pct"/>
            <w:shd w:val="pct10" w:color="auto" w:fill="auto"/>
            <w:vAlign w:val="center"/>
          </w:tcPr>
          <w:p w14:paraId="0F21A3F7" w14:textId="77777777" w:rsidR="00086A94" w:rsidRPr="00D651C5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89BEC43" w14:textId="77777777" w:rsidR="00086A94" w:rsidRPr="00D651C5" w:rsidRDefault="00086A94" w:rsidP="00E42B85">
            <w:r w:rsidRPr="00D651C5">
              <w:rPr>
                <w:rFonts w:hint="eastAsia"/>
              </w:rPr>
              <w:t>1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30C37C4A" w14:textId="77777777" w:rsidR="00086A94" w:rsidRPr="00D651C5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5683F454" w14:textId="77777777" w:rsidR="00086A94" w:rsidRPr="00D651C5" w:rsidRDefault="00086A94" w:rsidP="00E42B85">
            <w:proofErr w:type="spellStart"/>
            <w:r w:rsidRPr="00D651C5">
              <w:rPr>
                <w:rFonts w:hint="eastAsia"/>
              </w:rPr>
              <w:t>측정소별</w:t>
            </w:r>
            <w:proofErr w:type="spellEnd"/>
            <w:r w:rsidRPr="00D651C5">
              <w:rPr>
                <w:rFonts w:hint="eastAsia"/>
              </w:rPr>
              <w:t xml:space="preserve"> 실시간 </w:t>
            </w:r>
            <w:proofErr w:type="spellStart"/>
            <w:r w:rsidRPr="00D651C5">
              <w:rPr>
                <w:rFonts w:hint="eastAsia"/>
              </w:rPr>
              <w:t>측정정보</w:t>
            </w:r>
            <w:proofErr w:type="spellEnd"/>
            <w:r w:rsidR="008A737B">
              <w:rPr>
                <w:rFonts w:hint="eastAsia"/>
              </w:rPr>
              <w:t xml:space="preserve"> </w:t>
            </w:r>
            <w:r w:rsidRPr="00D651C5">
              <w:rPr>
                <w:rFonts w:hint="eastAsia"/>
              </w:rPr>
              <w:t>조회</w:t>
            </w:r>
          </w:p>
        </w:tc>
      </w:tr>
      <w:tr w:rsidR="00086A94" w:rsidRPr="006777DC" w14:paraId="54655845" w14:textId="77777777" w:rsidTr="000E7064">
        <w:trPr>
          <w:trHeight w:val="394"/>
        </w:trPr>
        <w:tc>
          <w:tcPr>
            <w:tcW w:w="567" w:type="pct"/>
            <w:vMerge/>
            <w:shd w:val="pct10" w:color="auto" w:fill="auto"/>
            <w:vAlign w:val="center"/>
          </w:tcPr>
          <w:p w14:paraId="21433B60" w14:textId="77777777" w:rsidR="00086A94" w:rsidRPr="00D651C5" w:rsidRDefault="00086A9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2B499C81" w14:textId="77777777" w:rsidR="00086A94" w:rsidRPr="00D651C5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205D768" w14:textId="77777777" w:rsidR="00086A94" w:rsidRPr="00D651C5" w:rsidRDefault="00086A94" w:rsidP="00E42B85">
            <w:r w:rsidRPr="00D651C5">
              <w:rPr>
                <w:rFonts w:hint="eastAsia"/>
              </w:rPr>
              <w:t>조회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752582C0" w14:textId="77777777" w:rsidR="00086A94" w:rsidRPr="00D651C5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3B15F503" w14:textId="77777777" w:rsidR="00086A94" w:rsidRPr="00D651C5" w:rsidRDefault="00086A94" w:rsidP="00E42B85">
            <w:proofErr w:type="spellStart"/>
            <w:r w:rsidRPr="00D651C5">
              <w:rPr>
                <w:rFonts w:hint="eastAsia"/>
              </w:rPr>
              <w:t>getMsrstnAcctoRltmMesureDnsty</w:t>
            </w:r>
            <w:proofErr w:type="spellEnd"/>
          </w:p>
        </w:tc>
      </w:tr>
      <w:tr w:rsidR="00086A94" w:rsidRPr="006777DC" w14:paraId="60D7C8EC" w14:textId="77777777" w:rsidTr="000E7064">
        <w:trPr>
          <w:trHeight w:val="394"/>
        </w:trPr>
        <w:tc>
          <w:tcPr>
            <w:tcW w:w="567" w:type="pct"/>
            <w:vMerge/>
            <w:shd w:val="pct10" w:color="auto" w:fill="auto"/>
            <w:vAlign w:val="center"/>
          </w:tcPr>
          <w:p w14:paraId="4EF82349" w14:textId="77777777" w:rsidR="00086A94" w:rsidRPr="00D651C5" w:rsidRDefault="00086A9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206E87A8" w14:textId="77777777" w:rsidR="00086A94" w:rsidRPr="00D651C5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14:paraId="4B56ED3B" w14:textId="77777777" w:rsidR="00086A94" w:rsidRPr="00D651C5" w:rsidRDefault="00086A94" w:rsidP="00E42B85">
            <w:proofErr w:type="spellStart"/>
            <w:r w:rsidRPr="007E4883">
              <w:rPr>
                <w:rFonts w:hint="eastAsia"/>
              </w:rPr>
              <w:t>측정소명과</w:t>
            </w:r>
            <w:proofErr w:type="spellEnd"/>
            <w:r w:rsidRPr="007E4883">
              <w:t xml:space="preserve"> </w:t>
            </w:r>
            <w:proofErr w:type="spellStart"/>
            <w:r w:rsidRPr="007E4883">
              <w:t>측정데이터</w:t>
            </w:r>
            <w:proofErr w:type="spellEnd"/>
            <w:r w:rsidRPr="007E4883">
              <w:t xml:space="preserve"> 기간(일, 한달, 3개월)</w:t>
            </w:r>
            <w:proofErr w:type="spellStart"/>
            <w:r w:rsidRPr="007E4883">
              <w:t>으로</w:t>
            </w:r>
            <w:proofErr w:type="spellEnd"/>
            <w:r w:rsidRPr="007E4883">
              <w:t xml:space="preserve"> 해당 측정소의 </w:t>
            </w:r>
            <w:proofErr w:type="spellStart"/>
            <w:r w:rsidRPr="007E4883">
              <w:t>일반항목</w:t>
            </w:r>
            <w:proofErr w:type="spellEnd"/>
            <w:r w:rsidRPr="007E4883">
              <w:t xml:space="preserve"> </w:t>
            </w:r>
            <w:proofErr w:type="spellStart"/>
            <w:r w:rsidRPr="007E4883">
              <w:t>측정정보를</w:t>
            </w:r>
            <w:proofErr w:type="spellEnd"/>
            <w:r w:rsidRPr="007E4883">
              <w:t xml:space="preserve"> 제공하는 </w:t>
            </w:r>
            <w:proofErr w:type="spellStart"/>
            <w:r>
              <w:rPr>
                <w:rFonts w:hint="eastAsia"/>
              </w:rPr>
              <w:t>측정소별</w:t>
            </w:r>
            <w:proofErr w:type="spellEnd"/>
            <w:r>
              <w:rPr>
                <w:rFonts w:hint="eastAsia"/>
              </w:rPr>
              <w:t xml:space="preserve"> 실시간 </w:t>
            </w:r>
            <w:proofErr w:type="spellStart"/>
            <w:r>
              <w:rPr>
                <w:rFonts w:hint="eastAsia"/>
              </w:rPr>
              <w:t>측정정보</w:t>
            </w:r>
            <w:proofErr w:type="spellEnd"/>
            <w:r w:rsidR="008A73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E7064" w:rsidRPr="006777DC" w14:paraId="07537735" w14:textId="77777777" w:rsidTr="000E7064">
        <w:trPr>
          <w:trHeight w:val="381"/>
        </w:trPr>
        <w:tc>
          <w:tcPr>
            <w:tcW w:w="567" w:type="pct"/>
            <w:vMerge/>
            <w:shd w:val="pct10" w:color="auto" w:fill="auto"/>
            <w:vAlign w:val="center"/>
          </w:tcPr>
          <w:p w14:paraId="5143F36E" w14:textId="77777777" w:rsidR="000E7064" w:rsidRPr="00D651C5" w:rsidRDefault="000E706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36DE99CE" w14:textId="0A829FE0" w:rsidR="000E7064" w:rsidRPr="00D651C5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14:paraId="14BF3B52" w14:textId="508D36FB" w:rsidR="000E7064" w:rsidRPr="00D651C5" w:rsidRDefault="00D21EBF" w:rsidP="000E7064">
            <w:r w:rsidRPr="00D21EBF">
              <w:rPr>
                <w:sz w:val="14"/>
                <w:szCs w:val="14"/>
              </w:rPr>
              <w:t>http://openapi.airkorea.or.kr/openapi/services/rest/ArpltnInforInqireSvc/getMsrstnAcctoRltmMesureDnsty</w:t>
            </w:r>
          </w:p>
        </w:tc>
      </w:tr>
      <w:tr w:rsidR="000E7064" w:rsidRPr="006777DC" w14:paraId="7E39E215" w14:textId="77777777" w:rsidTr="000E7064">
        <w:trPr>
          <w:trHeight w:val="381"/>
        </w:trPr>
        <w:tc>
          <w:tcPr>
            <w:tcW w:w="567" w:type="pct"/>
            <w:vMerge/>
            <w:shd w:val="pct10" w:color="auto" w:fill="auto"/>
            <w:vAlign w:val="center"/>
          </w:tcPr>
          <w:p w14:paraId="2810EB7F" w14:textId="77777777" w:rsidR="000E7064" w:rsidRPr="00D651C5" w:rsidRDefault="000E706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2C27264E" w14:textId="77777777" w:rsidR="000E7064" w:rsidRPr="00D651C5" w:rsidRDefault="000E7064" w:rsidP="00151EB5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14:paraId="74F53687" w14:textId="77777777" w:rsidR="000E7064" w:rsidRPr="00D651C5" w:rsidRDefault="000E7064" w:rsidP="000E7064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0E7064" w:rsidRPr="006777DC" w14:paraId="1C51FBC6" w14:textId="77777777" w:rsidTr="000E7064">
        <w:trPr>
          <w:trHeight w:val="381"/>
        </w:trPr>
        <w:tc>
          <w:tcPr>
            <w:tcW w:w="567" w:type="pct"/>
            <w:vMerge/>
            <w:shd w:val="pct10" w:color="auto" w:fill="auto"/>
            <w:vAlign w:val="center"/>
          </w:tcPr>
          <w:p w14:paraId="0DA34860" w14:textId="77777777" w:rsidR="000E7064" w:rsidRPr="00D651C5" w:rsidRDefault="000E706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4C1C5162" w14:textId="77777777" w:rsidR="000E7064" w:rsidRPr="00D651C5" w:rsidRDefault="000E7064" w:rsidP="00151EB5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56AF384" w14:textId="77777777" w:rsidR="000E7064" w:rsidRPr="00D651C5" w:rsidRDefault="000E7064" w:rsidP="000E7064">
            <w:r w:rsidRPr="00D651C5">
              <w:rPr>
                <w:rFonts w:hint="eastAsia"/>
              </w:rPr>
              <w:t xml:space="preserve">[ 500 </w:t>
            </w:r>
            <w:proofErr w:type="spellStart"/>
            <w:r w:rsidRPr="00D651C5">
              <w:rPr>
                <w:rFonts w:hint="eastAsia"/>
              </w:rPr>
              <w:t>ms</w:t>
            </w:r>
            <w:proofErr w:type="spellEnd"/>
            <w:r w:rsidRPr="00D651C5">
              <w:rPr>
                <w:rFonts w:hint="eastAsia"/>
              </w:rPr>
              <w:t>]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230D03C5" w14:textId="77777777" w:rsidR="000E7064" w:rsidRPr="00D651C5" w:rsidRDefault="000E7064" w:rsidP="00151EB5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455656F0" w14:textId="77777777" w:rsidR="000E7064" w:rsidRPr="00D651C5" w:rsidRDefault="000E7064" w:rsidP="000E7064">
            <w:r w:rsidRPr="00D651C5">
              <w:t xml:space="preserve">[ 30 </w:t>
            </w:r>
            <w:proofErr w:type="spellStart"/>
            <w:r w:rsidRPr="00D651C5">
              <w:t>tps</w:t>
            </w:r>
            <w:proofErr w:type="spellEnd"/>
            <w:r w:rsidRPr="00D651C5">
              <w:t>]</w:t>
            </w:r>
          </w:p>
        </w:tc>
      </w:tr>
    </w:tbl>
    <w:p w14:paraId="7EFE5117" w14:textId="77777777" w:rsidR="000D137B" w:rsidRDefault="000D137B" w:rsidP="000D137B"/>
    <w:p w14:paraId="10349274" w14:textId="3C5AB5D4" w:rsidR="00086A94" w:rsidRPr="00D113A5" w:rsidRDefault="00086A94" w:rsidP="00DE389B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1616"/>
        <w:gridCol w:w="849"/>
        <w:gridCol w:w="927"/>
        <w:gridCol w:w="1416"/>
        <w:gridCol w:w="2969"/>
      </w:tblGrid>
      <w:tr w:rsidR="00086A94" w:rsidRPr="006777DC" w14:paraId="17806DDD" w14:textId="77777777" w:rsidTr="00A7219C">
        <w:tc>
          <w:tcPr>
            <w:tcW w:w="980" w:type="pct"/>
            <w:shd w:val="pct10" w:color="auto" w:fill="auto"/>
            <w:vAlign w:val="center"/>
          </w:tcPr>
          <w:p w14:paraId="4BE33678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40" w:type="pct"/>
            <w:shd w:val="pct10" w:color="auto" w:fill="auto"/>
            <w:vAlign w:val="center"/>
          </w:tcPr>
          <w:p w14:paraId="66AD7AA0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77" w:type="pct"/>
            <w:shd w:val="pct10" w:color="auto" w:fill="auto"/>
            <w:vAlign w:val="center"/>
          </w:tcPr>
          <w:p w14:paraId="28462E95" w14:textId="77777777" w:rsidR="00086A94" w:rsidRPr="000F5B7E" w:rsidRDefault="00086A94" w:rsidP="00151EB5">
            <w:pPr>
              <w:pStyle w:val="ae"/>
            </w:pPr>
            <w:proofErr w:type="spellStart"/>
            <w:r w:rsidRPr="000F5B7E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00" w:type="pct"/>
            <w:shd w:val="pct10" w:color="auto" w:fill="auto"/>
            <w:vAlign w:val="center"/>
          </w:tcPr>
          <w:p w14:paraId="2775D788" w14:textId="77777777" w:rsidR="00086A94" w:rsidRPr="000F5B7E" w:rsidRDefault="00086A94" w:rsidP="00151EB5">
            <w:pPr>
              <w:pStyle w:val="ae"/>
            </w:pPr>
            <w:proofErr w:type="spellStart"/>
            <w:r w:rsidRPr="000F5B7E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43" w:type="pct"/>
            <w:shd w:val="pct10" w:color="auto" w:fill="auto"/>
            <w:vAlign w:val="center"/>
          </w:tcPr>
          <w:p w14:paraId="6EDA483B" w14:textId="77777777" w:rsidR="00086A94" w:rsidRPr="008A4CF5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561" w:type="pct"/>
            <w:shd w:val="pct10" w:color="auto" w:fill="auto"/>
            <w:vAlign w:val="center"/>
          </w:tcPr>
          <w:p w14:paraId="4711F8BE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7219C" w:rsidRPr="006777DC" w14:paraId="4F66C9B2" w14:textId="77777777" w:rsidTr="00A7219C">
        <w:tc>
          <w:tcPr>
            <w:tcW w:w="980" w:type="pct"/>
            <w:shd w:val="clear" w:color="auto" w:fill="auto"/>
            <w:vAlign w:val="center"/>
          </w:tcPr>
          <w:p w14:paraId="6654076C" w14:textId="1A670F9D" w:rsidR="00A7219C" w:rsidRDefault="00A7219C" w:rsidP="00A7219C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14:paraId="40ADA336" w14:textId="7ECEB9CC" w:rsidR="00A7219C" w:rsidRPr="000F5B7E" w:rsidRDefault="00A7219C" w:rsidP="00A7219C">
            <w:pPr>
              <w:rPr>
                <w:spacing w:val="-10"/>
                <w:w w:val="90"/>
              </w:rPr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14:paraId="605B1473" w14:textId="5BBAB70D" w:rsidR="00A7219C" w:rsidRDefault="00A7219C" w:rsidP="00A721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12C64B5" w14:textId="250D55F3" w:rsidR="00A7219C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F2040EE" w14:textId="739A0625" w:rsidR="00A7219C" w:rsidRDefault="00A7219C" w:rsidP="00A7219C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5367C7BF" w14:textId="245677F2" w:rsidR="00A7219C" w:rsidRDefault="00A7219C" w:rsidP="00A7219C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A7219C" w:rsidRPr="006777DC" w14:paraId="76662988" w14:textId="77777777" w:rsidTr="00A7219C">
        <w:tc>
          <w:tcPr>
            <w:tcW w:w="980" w:type="pct"/>
            <w:shd w:val="clear" w:color="auto" w:fill="auto"/>
            <w:vAlign w:val="center"/>
          </w:tcPr>
          <w:p w14:paraId="35036CC9" w14:textId="77777777" w:rsidR="00A7219C" w:rsidRDefault="00A7219C" w:rsidP="00A7219C">
            <w:proofErr w:type="spellStart"/>
            <w:r>
              <w:t>numOfRows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14:paraId="5F712905" w14:textId="77777777" w:rsidR="00A7219C" w:rsidRPr="000F5B7E" w:rsidRDefault="00A7219C" w:rsidP="00A7219C">
            <w:pPr>
              <w:rPr>
                <w:spacing w:val="-10"/>
                <w:w w:val="90"/>
              </w:rPr>
            </w:pPr>
            <w:r w:rsidRPr="000F5B7E">
              <w:rPr>
                <w:rFonts w:hint="eastAsia"/>
                <w:spacing w:val="-10"/>
                <w:w w:val="90"/>
              </w:rPr>
              <w:t>한</w:t>
            </w:r>
            <w:r w:rsidRPr="000F5B7E">
              <w:rPr>
                <w:spacing w:val="-10"/>
                <w:w w:val="90"/>
              </w:rPr>
              <w:t xml:space="preserve"> </w:t>
            </w:r>
            <w:r w:rsidRPr="000F5B7E">
              <w:rPr>
                <w:rFonts w:hint="eastAsia"/>
                <w:spacing w:val="-10"/>
                <w:w w:val="90"/>
              </w:rPr>
              <w:t>페이지 결과 수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33F8208" w14:textId="77777777" w:rsidR="00A7219C" w:rsidRDefault="00A7219C" w:rsidP="00A7219C">
            <w:pPr>
              <w:jc w:val="center"/>
            </w:pPr>
            <w:r>
              <w:t>4</w:t>
            </w:r>
          </w:p>
        </w:tc>
        <w:tc>
          <w:tcPr>
            <w:tcW w:w="500" w:type="pct"/>
            <w:shd w:val="clear" w:color="auto" w:fill="auto"/>
          </w:tcPr>
          <w:p w14:paraId="066C1EE3" w14:textId="77777777" w:rsidR="00A7219C" w:rsidRDefault="00A7219C" w:rsidP="00A7219C">
            <w:pPr>
              <w:jc w:val="center"/>
            </w:pPr>
            <w: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CE9A3DB" w14:textId="77777777" w:rsidR="00A7219C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400E02" w14:textId="77777777" w:rsidR="00A7219C" w:rsidRDefault="00A7219C" w:rsidP="00A7219C">
            <w:r>
              <w:rPr>
                <w:rFonts w:hint="eastAsia"/>
              </w:rPr>
              <w:t>한 페이지 결과 수</w:t>
            </w:r>
          </w:p>
        </w:tc>
      </w:tr>
      <w:tr w:rsidR="00A7219C" w:rsidRPr="006777DC" w14:paraId="133CBBBA" w14:textId="77777777" w:rsidTr="00A7219C">
        <w:tc>
          <w:tcPr>
            <w:tcW w:w="980" w:type="pct"/>
            <w:shd w:val="clear" w:color="auto" w:fill="auto"/>
            <w:vAlign w:val="center"/>
          </w:tcPr>
          <w:p w14:paraId="48543932" w14:textId="77777777" w:rsidR="00A7219C" w:rsidRPr="00721375" w:rsidRDefault="00A7219C" w:rsidP="00A7219C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14:paraId="6223177E" w14:textId="77777777" w:rsidR="00A7219C" w:rsidRPr="00721375" w:rsidRDefault="00A7219C" w:rsidP="00A7219C">
            <w:r>
              <w:rPr>
                <w:rFonts w:hint="eastAsia"/>
              </w:rPr>
              <w:t>페이지 번호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491EED" w14:textId="77777777" w:rsidR="00A7219C" w:rsidRPr="00721375" w:rsidRDefault="00A7219C" w:rsidP="00A721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B34685A" w14:textId="77777777" w:rsidR="00A7219C" w:rsidRPr="00721375" w:rsidRDefault="00A7219C" w:rsidP="00A7219C">
            <w:pPr>
              <w:jc w:val="center"/>
            </w:pPr>
            <w: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34942115" w14:textId="77777777" w:rsidR="00A7219C" w:rsidRPr="00721375" w:rsidRDefault="00A7219C" w:rsidP="00A721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1C5FB0C" w14:textId="77777777" w:rsidR="00A7219C" w:rsidRPr="00721375" w:rsidRDefault="00A7219C" w:rsidP="00A7219C">
            <w:r>
              <w:rPr>
                <w:rFonts w:hint="eastAsia"/>
              </w:rPr>
              <w:t>페이지 번호</w:t>
            </w:r>
          </w:p>
        </w:tc>
      </w:tr>
      <w:tr w:rsidR="00A7219C" w:rsidRPr="006777DC" w14:paraId="35AD27A0" w14:textId="77777777" w:rsidTr="00A7219C">
        <w:tc>
          <w:tcPr>
            <w:tcW w:w="980" w:type="pct"/>
            <w:shd w:val="clear" w:color="auto" w:fill="auto"/>
            <w:vAlign w:val="center"/>
          </w:tcPr>
          <w:p w14:paraId="1BFA832C" w14:textId="77777777" w:rsidR="00A7219C" w:rsidRPr="00D94ECA" w:rsidRDefault="00A7219C" w:rsidP="00A7219C">
            <w:proofErr w:type="spellStart"/>
            <w:r w:rsidRPr="00D94ECA">
              <w:t>stationName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14:paraId="7486F617" w14:textId="77777777" w:rsidR="00A7219C" w:rsidRPr="00D94ECA" w:rsidRDefault="00A7219C" w:rsidP="00A7219C">
            <w:proofErr w:type="spellStart"/>
            <w:r w:rsidRPr="00D94ECA">
              <w:rPr>
                <w:rFonts w:hint="eastAsia"/>
              </w:rPr>
              <w:t>측정소명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14:paraId="789BB8A7" w14:textId="77777777" w:rsidR="00A7219C" w:rsidRPr="00D94ECA" w:rsidRDefault="00A7219C" w:rsidP="00A7219C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907D8E1" w14:textId="77777777" w:rsidR="00A7219C" w:rsidRPr="00D94ECA" w:rsidRDefault="00A7219C" w:rsidP="00A7219C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D17ED1C" w14:textId="77777777" w:rsidR="00A7219C" w:rsidRPr="00D94ECA" w:rsidRDefault="00A7219C" w:rsidP="00A7219C">
            <w:pPr>
              <w:jc w:val="center"/>
            </w:pPr>
            <w:r w:rsidRPr="00D94ECA">
              <w:rPr>
                <w:rFonts w:hint="eastAsia"/>
              </w:rPr>
              <w:t>종로구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69EFF594" w14:textId="77777777" w:rsidR="00A7219C" w:rsidRPr="00D94ECA" w:rsidRDefault="00A7219C" w:rsidP="00A7219C">
            <w:r w:rsidRPr="00D94ECA">
              <w:rPr>
                <w:rFonts w:hint="eastAsia"/>
              </w:rPr>
              <w:t>측정소 이름</w:t>
            </w:r>
          </w:p>
        </w:tc>
      </w:tr>
      <w:tr w:rsidR="00A7219C" w:rsidRPr="006777DC" w14:paraId="691459B8" w14:textId="77777777" w:rsidTr="00A7219C">
        <w:tc>
          <w:tcPr>
            <w:tcW w:w="980" w:type="pct"/>
            <w:shd w:val="clear" w:color="auto" w:fill="auto"/>
            <w:vAlign w:val="center"/>
          </w:tcPr>
          <w:p w14:paraId="4ED5FE70" w14:textId="77777777" w:rsidR="00A7219C" w:rsidRPr="00D94ECA" w:rsidRDefault="00A7219C" w:rsidP="00A7219C">
            <w:proofErr w:type="spellStart"/>
            <w:r w:rsidRPr="00D94ECA">
              <w:t>dataTerm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14:paraId="028EFC50" w14:textId="77777777" w:rsidR="00A7219C" w:rsidRPr="00D94ECA" w:rsidRDefault="00A7219C" w:rsidP="00A7219C">
            <w:proofErr w:type="spellStart"/>
            <w:r w:rsidRPr="00D94ECA">
              <w:rPr>
                <w:rFonts w:hint="eastAsia"/>
              </w:rPr>
              <w:t>데이터기간</w:t>
            </w:r>
            <w:proofErr w:type="spellEnd"/>
          </w:p>
        </w:tc>
        <w:tc>
          <w:tcPr>
            <w:tcW w:w="477" w:type="pct"/>
            <w:shd w:val="clear" w:color="auto" w:fill="auto"/>
            <w:vAlign w:val="center"/>
          </w:tcPr>
          <w:p w14:paraId="42723293" w14:textId="77777777" w:rsidR="00A7219C" w:rsidRPr="00D94ECA" w:rsidRDefault="00A7219C" w:rsidP="00A7219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20AFD02" w14:textId="77777777" w:rsidR="00A7219C" w:rsidRPr="00D94ECA" w:rsidRDefault="00A7219C" w:rsidP="00A7219C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A990AC5" w14:textId="77777777" w:rsidR="00A7219C" w:rsidRPr="00D94ECA" w:rsidRDefault="00A7219C" w:rsidP="00A7219C">
            <w:pPr>
              <w:jc w:val="center"/>
            </w:pPr>
            <w:r w:rsidRPr="00D94ECA">
              <w:rPr>
                <w:rFonts w:hint="eastAsia"/>
              </w:rPr>
              <w:t>DA</w:t>
            </w:r>
            <w:r w:rsidRPr="00D94ECA">
              <w:t>ILY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0C3F07A1" w14:textId="77777777" w:rsidR="00A7219C" w:rsidRPr="0053781C" w:rsidRDefault="00A7219C" w:rsidP="00A7219C">
            <w:pPr>
              <w:spacing w:line="200" w:lineRule="atLeast"/>
              <w:jc w:val="left"/>
              <w:rPr>
                <w:sz w:val="18"/>
                <w:szCs w:val="18"/>
              </w:rPr>
            </w:pPr>
            <w:r w:rsidRPr="0053781C">
              <w:rPr>
                <w:rFonts w:hint="eastAsia"/>
                <w:sz w:val="18"/>
                <w:szCs w:val="18"/>
              </w:rPr>
              <w:t xml:space="preserve">요청 </w:t>
            </w:r>
            <w:proofErr w:type="spellStart"/>
            <w:r w:rsidRPr="0053781C">
              <w:rPr>
                <w:rFonts w:hint="eastAsia"/>
                <w:sz w:val="18"/>
                <w:szCs w:val="18"/>
              </w:rPr>
              <w:t>데이터기간</w:t>
            </w:r>
            <w:proofErr w:type="spellEnd"/>
            <w:r w:rsidRPr="0053781C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일</w:t>
            </w:r>
            <w:r w:rsidRPr="0053781C">
              <w:rPr>
                <w:rFonts w:hint="eastAsia"/>
                <w:sz w:val="18"/>
                <w:szCs w:val="18"/>
              </w:rPr>
              <w:t>:</w:t>
            </w:r>
            <w:r w:rsidRPr="0053781C">
              <w:rPr>
                <w:sz w:val="18"/>
                <w:szCs w:val="18"/>
              </w:rPr>
              <w:t xml:space="preserve"> </w:t>
            </w:r>
            <w:r w:rsidRPr="0053781C">
              <w:rPr>
                <w:rFonts w:hint="eastAsia"/>
                <w:sz w:val="18"/>
                <w:szCs w:val="18"/>
              </w:rPr>
              <w:t>D</w:t>
            </w:r>
            <w:r w:rsidRPr="0053781C">
              <w:rPr>
                <w:sz w:val="18"/>
                <w:szCs w:val="18"/>
              </w:rPr>
              <w:t xml:space="preserve">AILY,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개월</w:t>
            </w:r>
            <w:r w:rsidRPr="0053781C">
              <w:rPr>
                <w:rFonts w:hint="eastAsia"/>
                <w:sz w:val="18"/>
                <w:szCs w:val="18"/>
              </w:rPr>
              <w:t>:</w:t>
            </w:r>
            <w:r w:rsidRPr="0053781C">
              <w:rPr>
                <w:sz w:val="18"/>
                <w:szCs w:val="18"/>
              </w:rPr>
              <w:t xml:space="preserve"> MONTH, </w:t>
            </w:r>
            <w:r>
              <w:rPr>
                <w:rFonts w:hint="eastAsia"/>
                <w:sz w:val="18"/>
                <w:szCs w:val="18"/>
              </w:rPr>
              <w:t>3개월</w:t>
            </w:r>
            <w:r w:rsidRPr="0053781C">
              <w:rPr>
                <w:rFonts w:hint="eastAsia"/>
                <w:sz w:val="18"/>
                <w:szCs w:val="18"/>
              </w:rPr>
              <w:t>:</w:t>
            </w:r>
            <w:r w:rsidRPr="0053781C">
              <w:rPr>
                <w:sz w:val="18"/>
                <w:szCs w:val="18"/>
              </w:rPr>
              <w:t xml:space="preserve"> 3MONTH)</w:t>
            </w:r>
          </w:p>
        </w:tc>
      </w:tr>
      <w:tr w:rsidR="00A7219C" w:rsidRPr="006777DC" w14:paraId="4620E80D" w14:textId="77777777" w:rsidTr="00A7219C">
        <w:tc>
          <w:tcPr>
            <w:tcW w:w="980" w:type="pct"/>
            <w:shd w:val="clear" w:color="auto" w:fill="auto"/>
            <w:vAlign w:val="center"/>
          </w:tcPr>
          <w:p w14:paraId="4CC2C474" w14:textId="77777777" w:rsidR="00A7219C" w:rsidRPr="00D94ECA" w:rsidRDefault="00A7219C" w:rsidP="00A7219C">
            <w:proofErr w:type="spellStart"/>
            <w:r>
              <w:rPr>
                <w:rFonts w:hint="eastAsia"/>
              </w:rPr>
              <w:t>ver</w:t>
            </w:r>
            <w:proofErr w:type="spellEnd"/>
          </w:p>
        </w:tc>
        <w:tc>
          <w:tcPr>
            <w:tcW w:w="840" w:type="pct"/>
            <w:shd w:val="clear" w:color="auto" w:fill="auto"/>
            <w:vAlign w:val="center"/>
          </w:tcPr>
          <w:p w14:paraId="66F78375" w14:textId="77777777" w:rsidR="00A7219C" w:rsidRPr="00D94ECA" w:rsidRDefault="00A7219C" w:rsidP="00A7219C">
            <w:r w:rsidRPr="00530943">
              <w:rPr>
                <w:rFonts w:hint="eastAsia"/>
                <w:w w:val="93"/>
                <w:kern w:val="0"/>
                <w:fitText w:val="1400" w:id="1212941568"/>
              </w:rPr>
              <w:t>오퍼레이션 버</w:t>
            </w:r>
            <w:r w:rsidRPr="00530943">
              <w:rPr>
                <w:rFonts w:hint="eastAsia"/>
                <w:spacing w:val="6"/>
                <w:w w:val="93"/>
                <w:kern w:val="0"/>
                <w:fitText w:val="1400" w:id="1212941568"/>
              </w:rPr>
              <w:t>전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7B203B" w14:textId="77777777" w:rsidR="00A7219C" w:rsidRPr="00D94ECA" w:rsidRDefault="00A7219C" w:rsidP="00A7219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4E905385" w14:textId="77777777" w:rsidR="00A7219C" w:rsidRPr="00D94ECA" w:rsidRDefault="00A7219C" w:rsidP="00A721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1E0F83A" w14:textId="77777777" w:rsidR="00A7219C" w:rsidRPr="00D94ECA" w:rsidRDefault="00A7219C" w:rsidP="00A7219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E9F738D" w14:textId="77777777" w:rsidR="00A7219C" w:rsidRPr="00C54FE5" w:rsidRDefault="00A7219C" w:rsidP="00A7219C">
            <w:pPr>
              <w:rPr>
                <w:sz w:val="18"/>
                <w:szCs w:val="18"/>
              </w:rPr>
            </w:pPr>
            <w:proofErr w:type="spellStart"/>
            <w:r w:rsidRPr="00C54FE5">
              <w:rPr>
                <w:rFonts w:hint="eastAsia"/>
                <w:sz w:val="18"/>
                <w:szCs w:val="18"/>
              </w:rPr>
              <w:t>버전별</w:t>
            </w:r>
            <w:proofErr w:type="spellEnd"/>
            <w:r w:rsidRPr="00C54FE5">
              <w:rPr>
                <w:rFonts w:hint="eastAsia"/>
                <w:sz w:val="18"/>
                <w:szCs w:val="18"/>
              </w:rPr>
              <w:t xml:space="preserve"> 상세 결과 아래쪽 참고</w:t>
            </w:r>
          </w:p>
        </w:tc>
      </w:tr>
    </w:tbl>
    <w:p w14:paraId="77731010" w14:textId="77777777" w:rsidR="00086A94" w:rsidRPr="000D137B" w:rsidRDefault="00086A94" w:rsidP="000D137B">
      <w:pPr>
        <w:spacing w:line="240" w:lineRule="exact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 xml:space="preserve">※ </w:t>
      </w:r>
      <w:proofErr w:type="spellStart"/>
      <w:r w:rsidRPr="000D137B">
        <w:rPr>
          <w:rFonts w:hint="eastAsia"/>
          <w:sz w:val="16"/>
          <w:szCs w:val="16"/>
        </w:rPr>
        <w:t>항목구분</w:t>
      </w:r>
      <w:proofErr w:type="spellEnd"/>
      <w:r w:rsidRPr="000D137B">
        <w:rPr>
          <w:rFonts w:hint="eastAsia"/>
          <w:sz w:val="16"/>
          <w:szCs w:val="16"/>
        </w:rPr>
        <w:t xml:space="preserve"> : 필수(1), 옵션(0), 1건 이상 </w:t>
      </w:r>
      <w:proofErr w:type="spellStart"/>
      <w:r w:rsidRPr="000D137B">
        <w:rPr>
          <w:rFonts w:hint="eastAsia"/>
          <w:sz w:val="16"/>
          <w:szCs w:val="16"/>
        </w:rPr>
        <w:t>복수건</w:t>
      </w:r>
      <w:proofErr w:type="spellEnd"/>
      <w:r w:rsidRPr="000D137B">
        <w:rPr>
          <w:rFonts w:hint="eastAsia"/>
          <w:sz w:val="16"/>
          <w:szCs w:val="16"/>
        </w:rPr>
        <w:t xml:space="preserve">(1..n), 0건 또는 </w:t>
      </w:r>
      <w:proofErr w:type="spellStart"/>
      <w:r w:rsidRPr="000D137B">
        <w:rPr>
          <w:rFonts w:hint="eastAsia"/>
          <w:sz w:val="16"/>
          <w:szCs w:val="16"/>
        </w:rPr>
        <w:t>복수건</w:t>
      </w:r>
      <w:proofErr w:type="spellEnd"/>
      <w:r w:rsidRPr="000D137B">
        <w:rPr>
          <w:rFonts w:hint="eastAsia"/>
          <w:sz w:val="16"/>
          <w:szCs w:val="16"/>
        </w:rPr>
        <w:t>(0..n)</w:t>
      </w:r>
    </w:p>
    <w:p w14:paraId="143C31BF" w14:textId="77777777" w:rsidR="00086A94" w:rsidRPr="000D137B" w:rsidRDefault="00086A94" w:rsidP="000D137B">
      <w:pPr>
        <w:spacing w:line="240" w:lineRule="exact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 xml:space="preserve">※ </w:t>
      </w:r>
      <w:r w:rsidRPr="000D137B">
        <w:rPr>
          <w:rFonts w:hint="eastAsia"/>
          <w:b/>
          <w:sz w:val="16"/>
          <w:szCs w:val="16"/>
        </w:rPr>
        <w:t>버전(</w:t>
      </w:r>
      <w:proofErr w:type="spellStart"/>
      <w:r w:rsidRPr="000D137B">
        <w:rPr>
          <w:rFonts w:hint="eastAsia"/>
          <w:b/>
          <w:sz w:val="16"/>
          <w:szCs w:val="16"/>
        </w:rPr>
        <w:t>ver</w:t>
      </w:r>
      <w:proofErr w:type="spellEnd"/>
      <w:r w:rsidRPr="000D137B">
        <w:rPr>
          <w:rFonts w:hint="eastAsia"/>
          <w:b/>
          <w:sz w:val="16"/>
          <w:szCs w:val="16"/>
        </w:rPr>
        <w:t>) 항목설명</w:t>
      </w:r>
    </w:p>
    <w:p w14:paraId="644D30A5" w14:textId="77777777" w:rsidR="00086A94" w:rsidRPr="000D137B" w:rsidRDefault="00086A94" w:rsidP="000D137B">
      <w:pPr>
        <w:spacing w:line="240" w:lineRule="exact"/>
        <w:ind w:firstLineChars="100" w:firstLine="160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>- 버전을 포함하지 않고 호출할 경우 : PM</w:t>
      </w:r>
      <w:r w:rsidRPr="000D137B">
        <w:rPr>
          <w:rFonts w:hint="eastAsia"/>
          <w:sz w:val="16"/>
          <w:szCs w:val="16"/>
          <w:vertAlign w:val="subscript"/>
        </w:rPr>
        <w:t>2.5</w:t>
      </w:r>
      <w:r w:rsidRPr="000D137B">
        <w:rPr>
          <w:rFonts w:hint="eastAsia"/>
          <w:sz w:val="16"/>
          <w:szCs w:val="16"/>
        </w:rPr>
        <w:t xml:space="preserve"> 데이터가 포함되지 않은 원래 오퍼레이션 결과 표출.</w:t>
      </w:r>
    </w:p>
    <w:p w14:paraId="005015FE" w14:textId="77777777" w:rsidR="00086A94" w:rsidRPr="000D137B" w:rsidRDefault="00086A94" w:rsidP="000D137B">
      <w:pPr>
        <w:spacing w:line="240" w:lineRule="exact"/>
        <w:ind w:firstLineChars="100" w:firstLine="160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>- 버전 1.0을 호출할 경우 : PM</w:t>
      </w:r>
      <w:r w:rsidRPr="000D137B">
        <w:rPr>
          <w:rFonts w:hint="eastAsia"/>
          <w:sz w:val="16"/>
          <w:szCs w:val="16"/>
          <w:vertAlign w:val="subscript"/>
        </w:rPr>
        <w:t>2.5</w:t>
      </w:r>
      <w:r w:rsidRPr="000D137B">
        <w:rPr>
          <w:rFonts w:hint="eastAsia"/>
          <w:sz w:val="16"/>
          <w:szCs w:val="16"/>
        </w:rPr>
        <w:t xml:space="preserve"> 데이터가 포함된 결과 표출.</w:t>
      </w:r>
    </w:p>
    <w:p w14:paraId="1B6861E8" w14:textId="77777777" w:rsidR="00086A94" w:rsidRPr="000D137B" w:rsidRDefault="00086A94" w:rsidP="000D137B">
      <w:pPr>
        <w:spacing w:line="240" w:lineRule="exact"/>
        <w:ind w:firstLineChars="100" w:firstLine="160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>- 버전 1.1을 호출할 경우 : PM</w:t>
      </w:r>
      <w:r w:rsidRPr="000D137B">
        <w:rPr>
          <w:rFonts w:hint="eastAsia"/>
          <w:sz w:val="16"/>
          <w:szCs w:val="16"/>
          <w:vertAlign w:val="subscript"/>
        </w:rPr>
        <w:t>10</w:t>
      </w:r>
      <w:r w:rsidRPr="000D137B">
        <w:rPr>
          <w:rFonts w:hint="eastAsia"/>
          <w:sz w:val="16"/>
          <w:szCs w:val="16"/>
        </w:rPr>
        <w:t>, PM</w:t>
      </w:r>
      <w:r w:rsidRPr="000D137B">
        <w:rPr>
          <w:rFonts w:hint="eastAsia"/>
          <w:sz w:val="16"/>
          <w:szCs w:val="16"/>
          <w:vertAlign w:val="subscript"/>
        </w:rPr>
        <w:t>2.5</w:t>
      </w:r>
      <w:r w:rsidRPr="000D137B">
        <w:rPr>
          <w:rFonts w:hint="eastAsia"/>
          <w:sz w:val="16"/>
          <w:szCs w:val="16"/>
        </w:rPr>
        <w:t xml:space="preserve"> 24시간 </w:t>
      </w:r>
      <w:proofErr w:type="spellStart"/>
      <w:r w:rsidRPr="000D137B">
        <w:rPr>
          <w:rFonts w:hint="eastAsia"/>
          <w:sz w:val="16"/>
          <w:szCs w:val="16"/>
        </w:rPr>
        <w:t>예측이동</w:t>
      </w:r>
      <w:proofErr w:type="spellEnd"/>
      <w:r w:rsidRPr="000D137B">
        <w:rPr>
          <w:rFonts w:hint="eastAsia"/>
          <w:sz w:val="16"/>
          <w:szCs w:val="16"/>
        </w:rPr>
        <w:t xml:space="preserve"> 평균데이터가 포함된 결과 표출.</w:t>
      </w:r>
    </w:p>
    <w:p w14:paraId="0E80B057" w14:textId="77777777" w:rsidR="00086A94" w:rsidRPr="000D137B" w:rsidRDefault="00086A94" w:rsidP="000D137B">
      <w:pPr>
        <w:spacing w:line="240" w:lineRule="exact"/>
        <w:ind w:firstLineChars="100" w:firstLine="160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 xml:space="preserve">- 버전 1.2을 호출할 경우 : </w:t>
      </w:r>
      <w:proofErr w:type="spellStart"/>
      <w:r w:rsidRPr="000D137B">
        <w:rPr>
          <w:rFonts w:hint="eastAsia"/>
          <w:sz w:val="16"/>
          <w:szCs w:val="16"/>
        </w:rPr>
        <w:t>측정망</w:t>
      </w:r>
      <w:proofErr w:type="spellEnd"/>
      <w:r w:rsidRPr="000D137B">
        <w:rPr>
          <w:rFonts w:hint="eastAsia"/>
          <w:sz w:val="16"/>
          <w:szCs w:val="16"/>
        </w:rPr>
        <w:t xml:space="preserve"> 정보 데이터가 포함된 결과 표출.</w:t>
      </w:r>
    </w:p>
    <w:p w14:paraId="7D0132D0" w14:textId="3BA2BE59" w:rsidR="00AE2F4C" w:rsidRPr="000D137B" w:rsidRDefault="00086A94" w:rsidP="000D137B">
      <w:pPr>
        <w:spacing w:line="240" w:lineRule="exact"/>
        <w:ind w:firstLineChars="100" w:firstLine="160"/>
        <w:rPr>
          <w:sz w:val="16"/>
          <w:szCs w:val="16"/>
        </w:rPr>
      </w:pPr>
      <w:r w:rsidRPr="000D137B">
        <w:rPr>
          <w:rFonts w:hint="eastAsia"/>
          <w:sz w:val="16"/>
          <w:szCs w:val="16"/>
        </w:rPr>
        <w:t>- 버전 1.3을 호출할 경우 : PM</w:t>
      </w:r>
      <w:r w:rsidRPr="000D137B">
        <w:rPr>
          <w:rFonts w:hint="eastAsia"/>
          <w:sz w:val="16"/>
          <w:szCs w:val="16"/>
          <w:vertAlign w:val="subscript"/>
        </w:rPr>
        <w:t>10</w:t>
      </w:r>
      <w:r w:rsidRPr="000D137B">
        <w:rPr>
          <w:rFonts w:hint="eastAsia"/>
          <w:sz w:val="16"/>
          <w:szCs w:val="16"/>
        </w:rPr>
        <w:t>, PM</w:t>
      </w:r>
      <w:r w:rsidRPr="000D137B">
        <w:rPr>
          <w:rFonts w:hint="eastAsia"/>
          <w:sz w:val="16"/>
          <w:szCs w:val="16"/>
          <w:vertAlign w:val="subscript"/>
        </w:rPr>
        <w:t>2.5</w:t>
      </w:r>
      <w:r w:rsidRPr="000D137B">
        <w:rPr>
          <w:rFonts w:hint="eastAsia"/>
          <w:sz w:val="16"/>
          <w:szCs w:val="16"/>
        </w:rPr>
        <w:t xml:space="preserve"> 1시간 등급 자료가 포함된 결과 표출</w:t>
      </w:r>
    </w:p>
    <w:p w14:paraId="32074296" w14:textId="77777777" w:rsidR="00AE2F4C" w:rsidRPr="0053781C" w:rsidRDefault="00AE2F4C" w:rsidP="0053781C">
      <w:pPr>
        <w:spacing w:line="320" w:lineRule="exact"/>
        <w:ind w:firstLineChars="100" w:firstLine="200"/>
        <w:rPr>
          <w:szCs w:val="20"/>
        </w:rPr>
      </w:pPr>
    </w:p>
    <w:p w14:paraId="5B92330E" w14:textId="77777777" w:rsidR="00086A94" w:rsidRPr="00D113A5" w:rsidRDefault="00086A94" w:rsidP="00DE389B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1907"/>
        <w:gridCol w:w="2083"/>
        <w:gridCol w:w="978"/>
        <w:gridCol w:w="1001"/>
        <w:gridCol w:w="1267"/>
        <w:gridCol w:w="2135"/>
      </w:tblGrid>
      <w:tr w:rsidR="00086A94" w:rsidRPr="006777DC" w14:paraId="1052F572" w14:textId="77777777" w:rsidTr="00D14F62">
        <w:trPr>
          <w:trHeight w:val="280"/>
          <w:tblHeader/>
        </w:trPr>
        <w:tc>
          <w:tcPr>
            <w:tcW w:w="1130" w:type="pct"/>
            <w:gridSpan w:val="2"/>
            <w:shd w:val="pct10" w:color="auto" w:fill="auto"/>
            <w:vAlign w:val="center"/>
          </w:tcPr>
          <w:p w14:paraId="12BD93A1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80" w:type="pct"/>
            <w:shd w:val="pct10" w:color="auto" w:fill="auto"/>
            <w:vAlign w:val="center"/>
          </w:tcPr>
          <w:p w14:paraId="0DD53E6A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07" w:type="pct"/>
            <w:shd w:val="pct10" w:color="auto" w:fill="auto"/>
            <w:vAlign w:val="center"/>
          </w:tcPr>
          <w:p w14:paraId="48C82174" w14:textId="77777777" w:rsidR="00086A94" w:rsidRPr="008A4CF5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9" w:type="pct"/>
            <w:shd w:val="pct10" w:color="auto" w:fill="auto"/>
            <w:vAlign w:val="center"/>
          </w:tcPr>
          <w:p w14:paraId="40B83AC7" w14:textId="77777777" w:rsidR="00086A94" w:rsidRPr="008A4CF5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57" w:type="pct"/>
            <w:shd w:val="pct10" w:color="auto" w:fill="auto"/>
            <w:vAlign w:val="center"/>
          </w:tcPr>
          <w:p w14:paraId="76B3C3C0" w14:textId="77777777" w:rsidR="00086A94" w:rsidRPr="008A4CF5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07" w:type="pct"/>
            <w:shd w:val="pct10" w:color="auto" w:fill="auto"/>
            <w:vAlign w:val="center"/>
          </w:tcPr>
          <w:p w14:paraId="69698652" w14:textId="77777777" w:rsidR="00086A94" w:rsidRPr="008A4CF5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37B43" w:rsidRPr="006777DC" w14:paraId="0030EFDC" w14:textId="77777777" w:rsidTr="00D14F62">
        <w:trPr>
          <w:trHeight w:val="283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599EE157" w14:textId="77777777" w:rsidR="00037B43" w:rsidRPr="00721375" w:rsidRDefault="00037B43" w:rsidP="00037B43">
            <w:pPr>
              <w:wordWrap/>
              <w:spacing w:line="240" w:lineRule="exact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3F37B90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결과코드</w:t>
            </w:r>
            <w:proofErr w:type="spellEnd"/>
          </w:p>
        </w:tc>
        <w:tc>
          <w:tcPr>
            <w:tcW w:w="507" w:type="pct"/>
            <w:shd w:val="clear" w:color="auto" w:fill="auto"/>
            <w:vAlign w:val="center"/>
          </w:tcPr>
          <w:p w14:paraId="57C1DCAA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33B5C85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7593055" w14:textId="66B9F5DF" w:rsidR="00037B43" w:rsidRPr="00AA4122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3A01AC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결과코드</w:t>
            </w:r>
            <w:proofErr w:type="spellEnd"/>
          </w:p>
        </w:tc>
      </w:tr>
      <w:tr w:rsidR="00037B43" w:rsidRPr="006777DC" w14:paraId="3FC12A97" w14:textId="77777777" w:rsidTr="00D14F62">
        <w:trPr>
          <w:trHeight w:val="283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706E860A" w14:textId="77777777" w:rsidR="00037B43" w:rsidRPr="00721375" w:rsidRDefault="00037B43" w:rsidP="00037B43">
            <w:pPr>
              <w:wordWrap/>
              <w:spacing w:line="240" w:lineRule="exact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5B19138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결과메세지</w:t>
            </w:r>
            <w:proofErr w:type="spellEnd"/>
          </w:p>
        </w:tc>
        <w:tc>
          <w:tcPr>
            <w:tcW w:w="507" w:type="pct"/>
            <w:shd w:val="clear" w:color="auto" w:fill="auto"/>
            <w:vAlign w:val="center"/>
          </w:tcPr>
          <w:p w14:paraId="6C0F5831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3B73F72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809C4C4" w14:textId="16A3061C" w:rsidR="00037B43" w:rsidRPr="00AA4122" w:rsidRDefault="00037B43" w:rsidP="000D137B">
            <w:pPr>
              <w:wordWrap/>
              <w:spacing w:line="240" w:lineRule="exact"/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9CE7091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결과메세지</w:t>
            </w:r>
            <w:proofErr w:type="spellEnd"/>
          </w:p>
        </w:tc>
      </w:tr>
      <w:tr w:rsidR="00037B43" w:rsidRPr="006777DC" w14:paraId="3260A836" w14:textId="77777777" w:rsidTr="00D14F62">
        <w:trPr>
          <w:trHeight w:val="283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708BBA5E" w14:textId="77777777" w:rsidR="00037B43" w:rsidRPr="00721375" w:rsidRDefault="00037B43" w:rsidP="00037B43">
            <w:pPr>
              <w:wordWrap/>
              <w:spacing w:line="240" w:lineRule="exact"/>
            </w:pPr>
            <w:proofErr w:type="spellStart"/>
            <w:r w:rsidRPr="004C1E1D">
              <w:t>numOfRows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3B79AE5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한 페이지 결과 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6224C19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CCE24AA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B614F77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t>1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F3293E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한 페이지 결과 수</w:t>
            </w:r>
          </w:p>
        </w:tc>
      </w:tr>
      <w:tr w:rsidR="00037B43" w:rsidRPr="006777DC" w14:paraId="5F0C9160" w14:textId="77777777" w:rsidTr="00D14F62">
        <w:trPr>
          <w:trHeight w:val="283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4121E84C" w14:textId="77777777" w:rsidR="00037B43" w:rsidRPr="00721375" w:rsidRDefault="00037B43" w:rsidP="00037B43">
            <w:pPr>
              <w:wordWrap/>
              <w:spacing w:line="240" w:lineRule="exact"/>
            </w:pPr>
            <w:proofErr w:type="spellStart"/>
            <w:r w:rsidRPr="004C1E1D">
              <w:t>pageNo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4CD98CCA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페이지 번호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0FB11C6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AE5C474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BAE62B7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C0DF8C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페이지 번호</w:t>
            </w:r>
          </w:p>
        </w:tc>
      </w:tr>
      <w:tr w:rsidR="00037B43" w:rsidRPr="006777DC" w14:paraId="77E3045C" w14:textId="77777777" w:rsidTr="00D14F62">
        <w:trPr>
          <w:trHeight w:val="283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0031EF7D" w14:textId="77777777" w:rsidR="00037B43" w:rsidRPr="00721375" w:rsidRDefault="00037B43" w:rsidP="00037B43">
            <w:pPr>
              <w:wordWrap/>
              <w:spacing w:line="240" w:lineRule="exact"/>
            </w:pPr>
            <w:proofErr w:type="spellStart"/>
            <w:r w:rsidRPr="004C1E1D">
              <w:t>totalCount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16BD393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전체 결과 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4480223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986F229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904B4BC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t>6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4965FB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전체 결과 수</w:t>
            </w:r>
          </w:p>
        </w:tc>
      </w:tr>
      <w:tr w:rsidR="00037B43" w:rsidRPr="006777DC" w14:paraId="13B7CC6E" w14:textId="77777777" w:rsidTr="00D14F62">
        <w:trPr>
          <w:trHeight w:val="283"/>
        </w:trPr>
        <w:tc>
          <w:tcPr>
            <w:tcW w:w="1130" w:type="pct"/>
            <w:gridSpan w:val="2"/>
            <w:shd w:val="clear" w:color="auto" w:fill="auto"/>
            <w:vAlign w:val="center"/>
          </w:tcPr>
          <w:p w14:paraId="5B2B3A8D" w14:textId="77777777" w:rsidR="00037B43" w:rsidRPr="00721375" w:rsidRDefault="00037B43" w:rsidP="00037B43">
            <w:pPr>
              <w:wordWrap/>
              <w:spacing w:line="240" w:lineRule="exact"/>
            </w:pPr>
            <w:r>
              <w:rPr>
                <w:rFonts w:hint="eastAsia"/>
              </w:rPr>
              <w:t>items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24721A4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목록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865D9B9" w14:textId="77777777" w:rsidR="00037B43" w:rsidRPr="006653C1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65E6B32" w14:textId="77777777" w:rsidR="00037B43" w:rsidRPr="00721375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F432099" w14:textId="77777777" w:rsidR="00037B43" w:rsidRPr="00AA4122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D4679B3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목록</w:t>
            </w:r>
          </w:p>
        </w:tc>
      </w:tr>
      <w:tr w:rsidR="00037B43" w:rsidRPr="006777DC" w14:paraId="47F8C1E8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0D2A49F1" w14:textId="77777777" w:rsidR="00037B43" w:rsidRPr="00D94ECA" w:rsidRDefault="00037B43" w:rsidP="00037B43">
            <w:pPr>
              <w:wordWrap/>
              <w:spacing w:line="240" w:lineRule="exact"/>
            </w:pPr>
            <w:bookmarkStart w:id="25" w:name="_Hlk448927662"/>
            <w:bookmarkStart w:id="26" w:name="_Hlk448927676"/>
          </w:p>
        </w:tc>
        <w:tc>
          <w:tcPr>
            <w:tcW w:w="989" w:type="pct"/>
            <w:shd w:val="clear" w:color="auto" w:fill="auto"/>
            <w:vAlign w:val="center"/>
          </w:tcPr>
          <w:p w14:paraId="2A635BF3" w14:textId="77777777" w:rsidR="00037B43" w:rsidRPr="00D94ECA" w:rsidRDefault="00037B43" w:rsidP="00037B43">
            <w:pPr>
              <w:wordWrap/>
              <w:spacing w:line="240" w:lineRule="exact"/>
            </w:pPr>
            <w:proofErr w:type="spellStart"/>
            <w:r w:rsidRPr="00D94ECA">
              <w:t>dataTim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40CB320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측정일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E49F0BB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5A521C2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B0CD191" w14:textId="77777777" w:rsidR="00037B43" w:rsidRPr="00DC5360" w:rsidRDefault="00037B43" w:rsidP="000D137B">
            <w:pPr>
              <w:wordWrap/>
              <w:spacing w:line="240" w:lineRule="exact"/>
              <w:jc w:val="center"/>
              <w:rPr>
                <w:b/>
              </w:rPr>
            </w:pPr>
            <w:r>
              <w:t>2016-04-20 14:0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5D06319" w14:textId="6D6D3AF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오염도측정</w:t>
            </w:r>
            <w:proofErr w:type="spellEnd"/>
            <w:r w:rsidRPr="000D137B">
              <w:rPr>
                <w:rFonts w:hint="eastAsia"/>
                <w:w w:val="80"/>
              </w:rPr>
              <w:t xml:space="preserve"> 연</w:t>
            </w:r>
            <w:r w:rsidRPr="000D137B">
              <w:rPr>
                <w:w w:val="80"/>
              </w:rPr>
              <w:t>-월-</w:t>
            </w:r>
            <w:r w:rsidRPr="000D137B">
              <w:rPr>
                <w:rFonts w:hint="eastAsia"/>
                <w:w w:val="80"/>
              </w:rPr>
              <w:t>일</w:t>
            </w:r>
          </w:p>
          <w:p w14:paraId="46766B2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시간:</w:t>
            </w:r>
            <w:r w:rsidRPr="000D137B">
              <w:rPr>
                <w:w w:val="80"/>
              </w:rPr>
              <w:t xml:space="preserve"> </w:t>
            </w:r>
            <w:r w:rsidRPr="000D137B">
              <w:rPr>
                <w:rFonts w:hint="eastAsia"/>
                <w:w w:val="80"/>
              </w:rPr>
              <w:t>분</w:t>
            </w:r>
          </w:p>
        </w:tc>
      </w:tr>
      <w:tr w:rsidR="00037B43" w:rsidRPr="006777DC" w14:paraId="4685B79F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2D33B0DB" w14:textId="77777777" w:rsidR="00037B43" w:rsidRPr="00D94ECA" w:rsidRDefault="00037B43" w:rsidP="00037B43">
            <w:pPr>
              <w:wordWrap/>
              <w:spacing w:line="240" w:lineRule="exact"/>
            </w:pPr>
            <w:bookmarkStart w:id="27" w:name="_Hlk448929097"/>
            <w:bookmarkEnd w:id="25"/>
            <w:bookmarkEnd w:id="26"/>
          </w:p>
        </w:tc>
        <w:tc>
          <w:tcPr>
            <w:tcW w:w="989" w:type="pct"/>
            <w:shd w:val="clear" w:color="auto" w:fill="auto"/>
            <w:vAlign w:val="center"/>
          </w:tcPr>
          <w:p w14:paraId="331497A7" w14:textId="77777777" w:rsidR="00037B43" w:rsidRPr="00D94ECA" w:rsidRDefault="00037B43" w:rsidP="00037B43">
            <w:pPr>
              <w:wordWrap/>
              <w:spacing w:line="240" w:lineRule="exact"/>
            </w:pPr>
            <w:proofErr w:type="spellStart"/>
            <w:r>
              <w:rPr>
                <w:rFonts w:hint="eastAsia"/>
              </w:rPr>
              <w:t>mangNam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380AB03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측정망</w:t>
            </w:r>
            <w:proofErr w:type="spellEnd"/>
            <w:r w:rsidRPr="000D137B">
              <w:rPr>
                <w:rFonts w:hint="eastAsia"/>
                <w:w w:val="80"/>
              </w:rPr>
              <w:t xml:space="preserve"> 정보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162F6E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7264A75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3032687" w14:textId="77777777" w:rsidR="00037B43" w:rsidRPr="00DC5360" w:rsidRDefault="00037B43" w:rsidP="000D137B">
            <w:pPr>
              <w:wordWrap/>
              <w:spacing w:line="240" w:lineRule="exact"/>
              <w:jc w:val="center"/>
              <w:rPr>
                <w:b/>
              </w:rPr>
            </w:pPr>
            <w:proofErr w:type="spellStart"/>
            <w:r>
              <w:rPr>
                <w:rStyle w:val="tx1"/>
                <w:rFonts w:ascii="Verdana" w:hAnsi="Verdana" w:hint="eastAsia"/>
                <w:b w:val="0"/>
                <w:szCs w:val="20"/>
              </w:rPr>
              <w:t>도시대기</w:t>
            </w:r>
            <w:proofErr w:type="spellEnd"/>
          </w:p>
        </w:tc>
        <w:tc>
          <w:tcPr>
            <w:tcW w:w="1107" w:type="pct"/>
            <w:shd w:val="clear" w:color="auto" w:fill="auto"/>
            <w:vAlign w:val="center"/>
          </w:tcPr>
          <w:p w14:paraId="2AE9A91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proofErr w:type="spellStart"/>
            <w:r w:rsidRPr="000D137B">
              <w:rPr>
                <w:rFonts w:hint="eastAsia"/>
                <w:w w:val="80"/>
              </w:rPr>
              <w:t>측정망</w:t>
            </w:r>
            <w:proofErr w:type="spellEnd"/>
            <w:r w:rsidRPr="000D137B">
              <w:rPr>
                <w:rFonts w:hint="eastAsia"/>
                <w:w w:val="80"/>
              </w:rPr>
              <w:t xml:space="preserve"> 정보</w:t>
            </w:r>
          </w:p>
          <w:p w14:paraId="1B4D12E8" w14:textId="77777777" w:rsidR="000D137B" w:rsidRDefault="00037B43" w:rsidP="00037B43">
            <w:pPr>
              <w:wordWrap/>
              <w:spacing w:line="240" w:lineRule="exact"/>
              <w:rPr>
                <w:w w:val="80"/>
                <w:sz w:val="18"/>
                <w:szCs w:val="18"/>
              </w:rPr>
            </w:pPr>
            <w:r w:rsidRPr="000D137B">
              <w:rPr>
                <w:rFonts w:hint="eastAsia"/>
                <w:w w:val="80"/>
                <w:sz w:val="18"/>
                <w:szCs w:val="18"/>
              </w:rPr>
              <w:t>(</w:t>
            </w:r>
            <w:proofErr w:type="spellStart"/>
            <w:r w:rsidRPr="000D137B">
              <w:rPr>
                <w:rFonts w:hint="eastAsia"/>
                <w:w w:val="80"/>
                <w:sz w:val="18"/>
                <w:szCs w:val="18"/>
              </w:rPr>
              <w:t>국가배경</w:t>
            </w:r>
            <w:proofErr w:type="spellEnd"/>
            <w:r w:rsidRPr="000D137B">
              <w:rPr>
                <w:rFonts w:hint="eastAsia"/>
                <w:w w:val="80"/>
                <w:sz w:val="18"/>
                <w:szCs w:val="18"/>
              </w:rPr>
              <w:t xml:space="preserve">, </w:t>
            </w:r>
            <w:proofErr w:type="spellStart"/>
            <w:r w:rsidRPr="000D137B">
              <w:rPr>
                <w:rFonts w:hint="eastAsia"/>
                <w:w w:val="80"/>
                <w:sz w:val="18"/>
                <w:szCs w:val="18"/>
              </w:rPr>
              <w:t>교외대기</w:t>
            </w:r>
            <w:proofErr w:type="spellEnd"/>
            <w:r w:rsidRPr="000D137B">
              <w:rPr>
                <w:rFonts w:hint="eastAsia"/>
                <w:w w:val="80"/>
                <w:sz w:val="18"/>
                <w:szCs w:val="18"/>
              </w:rPr>
              <w:t>,</w:t>
            </w:r>
          </w:p>
          <w:p w14:paraId="61098D7C" w14:textId="218F0DB0" w:rsidR="00037B43" w:rsidRPr="000D137B" w:rsidRDefault="00037B43" w:rsidP="00037B43">
            <w:pPr>
              <w:wordWrap/>
              <w:spacing w:line="240" w:lineRule="exact"/>
              <w:rPr>
                <w:w w:val="80"/>
                <w:sz w:val="18"/>
                <w:szCs w:val="18"/>
              </w:rPr>
            </w:pPr>
            <w:proofErr w:type="spellStart"/>
            <w:r w:rsidRPr="000D137B">
              <w:rPr>
                <w:rFonts w:hint="eastAsia"/>
                <w:w w:val="80"/>
                <w:sz w:val="18"/>
                <w:szCs w:val="18"/>
              </w:rPr>
              <w:t>도시대기</w:t>
            </w:r>
            <w:proofErr w:type="spellEnd"/>
            <w:r w:rsidRPr="000D137B">
              <w:rPr>
                <w:rFonts w:hint="eastAsia"/>
                <w:w w:val="80"/>
                <w:sz w:val="18"/>
                <w:szCs w:val="18"/>
              </w:rPr>
              <w:t xml:space="preserve">, </w:t>
            </w:r>
            <w:proofErr w:type="spellStart"/>
            <w:r w:rsidRPr="000D137B">
              <w:rPr>
                <w:rFonts w:hint="eastAsia"/>
                <w:w w:val="80"/>
                <w:sz w:val="18"/>
                <w:szCs w:val="18"/>
              </w:rPr>
              <w:t>도로변대기</w:t>
            </w:r>
            <w:proofErr w:type="spellEnd"/>
            <w:r w:rsidRPr="000D137B">
              <w:rPr>
                <w:rFonts w:hint="eastAsia"/>
                <w:w w:val="80"/>
                <w:sz w:val="18"/>
                <w:szCs w:val="18"/>
              </w:rPr>
              <w:t>)</w:t>
            </w:r>
          </w:p>
        </w:tc>
      </w:tr>
      <w:bookmarkEnd w:id="27"/>
      <w:tr w:rsidR="00037B43" w:rsidRPr="006777DC" w14:paraId="7DA53C3D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12E225FB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08D7D226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so2</w:t>
            </w:r>
            <w:r>
              <w:t>Valu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AA5A59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아황산가스 농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FCF5F83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18FF882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3B3D7DDA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0.00</w:t>
            </w:r>
            <w:r>
              <w:rPr>
                <w:rFonts w:hint="eastAsia"/>
              </w:rPr>
              <w:t>7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111D9F4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아황산가스 농도</w:t>
            </w:r>
          </w:p>
          <w:p w14:paraId="64E3439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ppm)</w:t>
            </w:r>
          </w:p>
        </w:tc>
      </w:tr>
      <w:tr w:rsidR="00037B43" w:rsidRPr="006777DC" w14:paraId="7D2A349F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4704F36F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3FBCC28" w14:textId="77777777" w:rsidR="00037B43" w:rsidRPr="00D94ECA" w:rsidRDefault="00037B43" w:rsidP="00037B43">
            <w:pPr>
              <w:wordWrap/>
              <w:spacing w:line="240" w:lineRule="exact"/>
            </w:pPr>
            <w:proofErr w:type="spellStart"/>
            <w:r w:rsidRPr="00D94ECA">
              <w:t>co</w:t>
            </w:r>
            <w:r w:rsidRPr="007E60CD">
              <w:t>Valu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0DD3E46A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일산화탄소 농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4EE6DBC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9F473C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2097E44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13DD7A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일산화탄소 농도</w:t>
            </w:r>
          </w:p>
          <w:p w14:paraId="4C8749E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ppm)</w:t>
            </w:r>
          </w:p>
        </w:tc>
      </w:tr>
      <w:tr w:rsidR="00037B43" w:rsidRPr="006777DC" w14:paraId="09109C8C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5731A994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743694F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02BCDAB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오존 농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B7E0E63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DFAA9B4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44D5202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0.0</w:t>
            </w:r>
            <w:r>
              <w:rPr>
                <w:rFonts w:hint="eastAsia"/>
              </w:rPr>
              <w:t>4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54FD4B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오존 농도</w:t>
            </w:r>
          </w:p>
          <w:p w14:paraId="129F6C76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ppm)</w:t>
            </w:r>
          </w:p>
        </w:tc>
      </w:tr>
      <w:tr w:rsidR="00037B43" w:rsidRPr="006777DC" w14:paraId="446CBA4F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5D526ABE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DD5EA98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no2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52958E74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이산화질소 농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E86CBAF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440E6B9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8DFFB2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0.0</w:t>
            </w:r>
            <w:r>
              <w:rPr>
                <w:rFonts w:hint="eastAsia"/>
              </w:rPr>
              <w:t>24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3B21C7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이산화질소 농도</w:t>
            </w:r>
          </w:p>
          <w:p w14:paraId="12FB0EA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ppm)</w:t>
            </w:r>
          </w:p>
        </w:tc>
      </w:tr>
      <w:tr w:rsidR="00037B43" w:rsidRPr="006777DC" w14:paraId="1852B9A0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1A344CA8" w14:textId="77777777" w:rsidR="00037B43" w:rsidRPr="00D94ECA" w:rsidRDefault="00037B43" w:rsidP="00037B43">
            <w:pPr>
              <w:wordWrap/>
              <w:spacing w:line="240" w:lineRule="exact"/>
            </w:pPr>
            <w:bookmarkStart w:id="28" w:name="_Hlk448927826"/>
          </w:p>
        </w:tc>
        <w:tc>
          <w:tcPr>
            <w:tcW w:w="989" w:type="pct"/>
            <w:shd w:val="clear" w:color="auto" w:fill="auto"/>
            <w:vAlign w:val="center"/>
          </w:tcPr>
          <w:p w14:paraId="636D8858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pm10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C148476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spacing w:val="25"/>
                <w:w w:val="80"/>
                <w:kern w:val="0"/>
                <w:fitText w:val="1800" w:id="1212941569"/>
              </w:rPr>
              <w:t>미세먼지</w:t>
            </w:r>
            <w:r w:rsidRPr="000D137B">
              <w:rPr>
                <w:spacing w:val="25"/>
                <w:w w:val="80"/>
                <w:kern w:val="0"/>
                <w:fitText w:val="1800" w:id="1212941569"/>
              </w:rPr>
              <w:t>(PM</w:t>
            </w:r>
            <w:r w:rsidRPr="000D137B">
              <w:rPr>
                <w:spacing w:val="25"/>
                <w:w w:val="80"/>
                <w:kern w:val="0"/>
                <w:fitText w:val="1800" w:id="1212941569"/>
                <w:vertAlign w:val="subscript"/>
              </w:rPr>
              <w:t>10</w:t>
            </w:r>
            <w:r w:rsidRPr="000D137B">
              <w:rPr>
                <w:spacing w:val="25"/>
                <w:w w:val="80"/>
                <w:kern w:val="0"/>
                <w:fitText w:val="1800" w:id="1212941569"/>
              </w:rPr>
              <w:t xml:space="preserve">) </w:t>
            </w:r>
            <w:r w:rsidRPr="000D137B">
              <w:rPr>
                <w:rFonts w:hint="eastAsia"/>
                <w:spacing w:val="25"/>
                <w:w w:val="80"/>
                <w:kern w:val="0"/>
                <w:fitText w:val="1800" w:id="1212941569"/>
              </w:rPr>
              <w:t>농</w:t>
            </w:r>
            <w:r w:rsidRPr="000D137B">
              <w:rPr>
                <w:rFonts w:hint="eastAsia"/>
                <w:spacing w:val="-13"/>
                <w:w w:val="80"/>
                <w:kern w:val="0"/>
                <w:fitText w:val="1800" w:id="1212941569"/>
              </w:rPr>
              <w:t>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A2AA3AB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0D5BA4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2570F00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0E7667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spacing w:val="25"/>
                <w:w w:val="80"/>
                <w:kern w:val="0"/>
                <w:fitText w:val="1800" w:id="1212941570"/>
              </w:rPr>
              <w:t>미세먼지</w:t>
            </w:r>
            <w:r w:rsidRPr="000D137B">
              <w:rPr>
                <w:spacing w:val="25"/>
                <w:w w:val="80"/>
                <w:kern w:val="0"/>
                <w:fitText w:val="1800" w:id="1212941570"/>
              </w:rPr>
              <w:t>(PM</w:t>
            </w:r>
            <w:r w:rsidRPr="000D137B">
              <w:rPr>
                <w:spacing w:val="25"/>
                <w:w w:val="80"/>
                <w:kern w:val="0"/>
                <w:fitText w:val="1800" w:id="1212941570"/>
                <w:vertAlign w:val="subscript"/>
              </w:rPr>
              <w:t>10</w:t>
            </w:r>
            <w:r w:rsidRPr="000D137B">
              <w:rPr>
                <w:spacing w:val="25"/>
                <w:w w:val="80"/>
                <w:kern w:val="0"/>
                <w:fitText w:val="1800" w:id="1212941570"/>
              </w:rPr>
              <w:t xml:space="preserve">) </w:t>
            </w:r>
            <w:r w:rsidRPr="000D137B">
              <w:rPr>
                <w:rFonts w:hint="eastAsia"/>
                <w:spacing w:val="25"/>
                <w:w w:val="80"/>
                <w:kern w:val="0"/>
                <w:fitText w:val="1800" w:id="1212941570"/>
              </w:rPr>
              <w:t>농</w:t>
            </w:r>
            <w:r w:rsidRPr="000D137B">
              <w:rPr>
                <w:rFonts w:hint="eastAsia"/>
                <w:spacing w:val="-13"/>
                <w:w w:val="80"/>
                <w:kern w:val="0"/>
                <w:fitText w:val="1800" w:id="1212941570"/>
              </w:rPr>
              <w:t>도</w:t>
            </w:r>
            <w:r w:rsidRPr="000D137B">
              <w:rPr>
                <w:rFonts w:hint="eastAsia"/>
                <w:w w:val="80"/>
              </w:rPr>
              <w:t xml:space="preserve"> (단위 : ㎍</w:t>
            </w:r>
            <w:r w:rsidRPr="000D137B">
              <w:rPr>
                <w:w w:val="80"/>
              </w:rPr>
              <w:t>/㎥</w:t>
            </w:r>
            <w:r w:rsidRPr="000D137B">
              <w:rPr>
                <w:rFonts w:hint="eastAsia"/>
                <w:w w:val="80"/>
              </w:rPr>
              <w:t>)</w:t>
            </w:r>
          </w:p>
        </w:tc>
      </w:tr>
      <w:tr w:rsidR="00037B43" w:rsidRPr="006777DC" w14:paraId="6E5B405B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38A7F329" w14:textId="77777777" w:rsidR="00037B43" w:rsidRPr="00D94ECA" w:rsidRDefault="00037B43" w:rsidP="00037B43">
            <w:pPr>
              <w:wordWrap/>
              <w:spacing w:line="240" w:lineRule="exact"/>
            </w:pPr>
            <w:bookmarkStart w:id="29" w:name="_Hlk448929202"/>
            <w:bookmarkEnd w:id="28"/>
          </w:p>
        </w:tc>
        <w:tc>
          <w:tcPr>
            <w:tcW w:w="989" w:type="pct"/>
            <w:shd w:val="clear" w:color="auto" w:fill="auto"/>
            <w:vAlign w:val="center"/>
          </w:tcPr>
          <w:p w14:paraId="1E28430A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pm10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9A093A1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8"/>
                <w:w w:val="80"/>
                <w:kern w:val="0"/>
                <w:fitText w:val="1450" w:id="1212941571"/>
              </w:rPr>
              <w:t>미세먼지(PM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71"/>
                <w:vertAlign w:val="subscript"/>
              </w:rPr>
              <w:t>10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71"/>
              </w:rPr>
              <w:t>)</w:t>
            </w:r>
            <w:r w:rsidRPr="00622210">
              <w:rPr>
                <w:rFonts w:hint="eastAsia"/>
                <w:spacing w:val="-24"/>
                <w:w w:val="80"/>
                <w:kern w:val="0"/>
                <w:fitText w:val="1450" w:id="1212941571"/>
              </w:rPr>
              <w:t xml:space="preserve"> </w:t>
            </w:r>
          </w:p>
          <w:p w14:paraId="704C356B" w14:textId="77777777" w:rsidR="00037B43" w:rsidRPr="000D137B" w:rsidRDefault="00037B43" w:rsidP="00037B43">
            <w:pPr>
              <w:wordWrap/>
              <w:spacing w:line="240" w:lineRule="exact"/>
              <w:ind w:left="160" w:hangingChars="100" w:hanging="160"/>
              <w:rPr>
                <w:w w:val="80"/>
              </w:rPr>
            </w:pPr>
            <w:bookmarkStart w:id="30" w:name="OLE_LINK15"/>
            <w:bookmarkStart w:id="31" w:name="OLE_LINK16"/>
            <w:bookmarkStart w:id="32" w:name="OLE_LINK17"/>
            <w:bookmarkStart w:id="33" w:name="OLE_LINK18"/>
            <w:bookmarkStart w:id="34" w:name="OLE_LINK19"/>
            <w:r w:rsidRPr="000D137B">
              <w:rPr>
                <w:rFonts w:hint="eastAsia"/>
                <w:w w:val="80"/>
                <w:kern w:val="0"/>
              </w:rPr>
              <w:t>24시간예측이동농도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7" w:type="pct"/>
            <w:shd w:val="clear" w:color="auto" w:fill="auto"/>
            <w:vAlign w:val="center"/>
          </w:tcPr>
          <w:p w14:paraId="36AA30F9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3A2597E6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F412B6B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22B920C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0D137B">
              <w:rPr>
                <w:rFonts w:hint="eastAsia"/>
                <w:spacing w:val="32"/>
                <w:w w:val="80"/>
                <w:kern w:val="0"/>
                <w:fitText w:val="1382" w:id="1212941572"/>
              </w:rPr>
              <w:t>미세먼지(PM</w:t>
            </w:r>
            <w:r w:rsidRPr="000D137B">
              <w:rPr>
                <w:rFonts w:hint="eastAsia"/>
                <w:spacing w:val="32"/>
                <w:w w:val="80"/>
                <w:kern w:val="0"/>
                <w:fitText w:val="1382" w:id="1212941572"/>
                <w:vertAlign w:val="subscript"/>
              </w:rPr>
              <w:t>10</w:t>
            </w:r>
            <w:r w:rsidRPr="000D137B">
              <w:rPr>
                <w:rFonts w:hint="eastAsia"/>
                <w:spacing w:val="5"/>
                <w:w w:val="80"/>
                <w:kern w:val="0"/>
                <w:fitText w:val="1382" w:id="1212941572"/>
              </w:rPr>
              <w:t>)</w:t>
            </w:r>
          </w:p>
          <w:p w14:paraId="2C8E989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0D137B">
              <w:rPr>
                <w:rFonts w:hint="eastAsia"/>
                <w:w w:val="80"/>
                <w:kern w:val="0"/>
              </w:rPr>
              <w:t>24시간예측이동농도</w:t>
            </w:r>
          </w:p>
          <w:p w14:paraId="7580EEEF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㎍</w:t>
            </w:r>
            <w:r w:rsidRPr="000D137B">
              <w:rPr>
                <w:w w:val="80"/>
              </w:rPr>
              <w:t>/㎥</w:t>
            </w:r>
            <w:r w:rsidRPr="000D137B">
              <w:rPr>
                <w:rFonts w:hint="eastAsia"/>
                <w:w w:val="80"/>
              </w:rPr>
              <w:t>)</w:t>
            </w:r>
          </w:p>
        </w:tc>
      </w:tr>
      <w:tr w:rsidR="00037B43" w:rsidRPr="006777DC" w14:paraId="2C3B0599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3DC0D4E0" w14:textId="77777777" w:rsidR="00037B43" w:rsidRPr="00D94ECA" w:rsidRDefault="00037B43" w:rsidP="00037B43">
            <w:pPr>
              <w:wordWrap/>
              <w:spacing w:line="240" w:lineRule="exact"/>
            </w:pPr>
            <w:bookmarkStart w:id="35" w:name="_Hlk448927829"/>
          </w:p>
        </w:tc>
        <w:tc>
          <w:tcPr>
            <w:tcW w:w="989" w:type="pct"/>
            <w:shd w:val="clear" w:color="auto" w:fill="auto"/>
            <w:vAlign w:val="center"/>
          </w:tcPr>
          <w:p w14:paraId="29B36BEB" w14:textId="77777777" w:rsidR="00037B43" w:rsidRPr="00D94ECA" w:rsidRDefault="00037B43" w:rsidP="00037B43">
            <w:pPr>
              <w:wordWrap/>
              <w:spacing w:line="240" w:lineRule="exact"/>
            </w:pPr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33FE857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spacing w:val="22"/>
                <w:w w:val="80"/>
                <w:kern w:val="0"/>
                <w:fitText w:val="1800" w:id="1212941573"/>
              </w:rPr>
              <w:t>미세먼지</w:t>
            </w:r>
            <w:r w:rsidRPr="000D137B">
              <w:rPr>
                <w:spacing w:val="22"/>
                <w:w w:val="80"/>
                <w:kern w:val="0"/>
                <w:fitText w:val="1800" w:id="1212941573"/>
              </w:rPr>
              <w:t>(PM</w:t>
            </w:r>
            <w:r w:rsidRPr="000D137B">
              <w:rPr>
                <w:spacing w:val="22"/>
                <w:w w:val="80"/>
                <w:kern w:val="0"/>
                <w:fitText w:val="1800" w:id="1212941573"/>
                <w:vertAlign w:val="subscript"/>
              </w:rPr>
              <w:t>2.5</w:t>
            </w:r>
            <w:r w:rsidRPr="000D137B">
              <w:rPr>
                <w:spacing w:val="22"/>
                <w:w w:val="80"/>
                <w:kern w:val="0"/>
                <w:fitText w:val="1800" w:id="1212941573"/>
              </w:rPr>
              <w:t xml:space="preserve">) </w:t>
            </w:r>
            <w:r w:rsidRPr="000D137B">
              <w:rPr>
                <w:rFonts w:hint="eastAsia"/>
                <w:spacing w:val="22"/>
                <w:w w:val="80"/>
                <w:kern w:val="0"/>
                <w:fitText w:val="1800" w:id="1212941573"/>
              </w:rPr>
              <w:t>농</w:t>
            </w:r>
            <w:r w:rsidRPr="000D137B">
              <w:rPr>
                <w:rFonts w:hint="eastAsia"/>
                <w:spacing w:val="-19"/>
                <w:w w:val="80"/>
                <w:kern w:val="0"/>
                <w:fitText w:val="1800" w:id="1212941573"/>
              </w:rPr>
              <w:t>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5C146DF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2C896C2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44C375D" w14:textId="77777777" w:rsidR="00037B43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AF4CF0A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spacing w:val="14"/>
                <w:w w:val="80"/>
                <w:kern w:val="0"/>
                <w:fitText w:val="1800" w:id="1212941574"/>
              </w:rPr>
              <w:t>미세먼지</w:t>
            </w:r>
            <w:r w:rsidRPr="000D137B">
              <w:rPr>
                <w:spacing w:val="14"/>
                <w:w w:val="80"/>
                <w:kern w:val="0"/>
                <w:fitText w:val="1800" w:id="1212941574"/>
              </w:rPr>
              <w:t>(PM</w:t>
            </w:r>
            <w:r w:rsidRPr="000D137B">
              <w:rPr>
                <w:spacing w:val="14"/>
                <w:w w:val="80"/>
                <w:kern w:val="0"/>
                <w:fitText w:val="1800" w:id="1212941574"/>
                <w:vertAlign w:val="subscript"/>
              </w:rPr>
              <w:t>2.5</w:t>
            </w:r>
            <w:r w:rsidRPr="000D137B">
              <w:rPr>
                <w:spacing w:val="14"/>
                <w:w w:val="80"/>
                <w:kern w:val="0"/>
                <w:fitText w:val="1800" w:id="1212941574"/>
              </w:rPr>
              <w:t xml:space="preserve">)  </w:t>
            </w:r>
            <w:r w:rsidRPr="000D137B">
              <w:rPr>
                <w:rFonts w:hint="eastAsia"/>
                <w:spacing w:val="14"/>
                <w:w w:val="80"/>
                <w:kern w:val="0"/>
                <w:fitText w:val="1800" w:id="1212941574"/>
              </w:rPr>
              <w:t>농</w:t>
            </w:r>
            <w:r w:rsidRPr="000D137B">
              <w:rPr>
                <w:rFonts w:hint="eastAsia"/>
                <w:spacing w:val="-15"/>
                <w:w w:val="80"/>
                <w:kern w:val="0"/>
                <w:fitText w:val="1800" w:id="1212941574"/>
              </w:rPr>
              <w:t>도</w:t>
            </w:r>
          </w:p>
          <w:p w14:paraId="7CB7A4D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㎍</w:t>
            </w:r>
            <w:r w:rsidRPr="000D137B">
              <w:rPr>
                <w:w w:val="80"/>
              </w:rPr>
              <w:t>/㎥</w:t>
            </w:r>
            <w:r w:rsidRPr="000D137B">
              <w:rPr>
                <w:rFonts w:hint="eastAsia"/>
                <w:w w:val="80"/>
              </w:rPr>
              <w:t>)</w:t>
            </w:r>
          </w:p>
        </w:tc>
      </w:tr>
      <w:bookmarkEnd w:id="35"/>
      <w:tr w:rsidR="00037B43" w:rsidRPr="006777DC" w14:paraId="745E5740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6F529B6A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F2133BC" w14:textId="77777777" w:rsidR="00037B43" w:rsidRPr="00D94ECA" w:rsidRDefault="00037B43" w:rsidP="00037B43">
            <w:pPr>
              <w:wordWrap/>
              <w:spacing w:line="240" w:lineRule="exact"/>
            </w:pPr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47CA817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0D137B">
              <w:rPr>
                <w:rFonts w:hint="eastAsia"/>
                <w:spacing w:val="29"/>
                <w:w w:val="80"/>
                <w:kern w:val="0"/>
                <w:fitText w:val="1408" w:id="1212941575"/>
              </w:rPr>
              <w:t>미세먼지(PM</w:t>
            </w:r>
            <w:r w:rsidRPr="000D137B">
              <w:rPr>
                <w:rFonts w:hint="eastAsia"/>
                <w:spacing w:val="29"/>
                <w:w w:val="80"/>
                <w:kern w:val="0"/>
                <w:fitText w:val="1408" w:id="1212941575"/>
                <w:vertAlign w:val="subscript"/>
              </w:rPr>
              <w:t>2.5</w:t>
            </w:r>
            <w:r w:rsidRPr="000D137B">
              <w:rPr>
                <w:rFonts w:hint="eastAsia"/>
                <w:spacing w:val="7"/>
                <w:w w:val="80"/>
                <w:kern w:val="0"/>
                <w:fitText w:val="1408" w:id="1212941575"/>
              </w:rPr>
              <w:t>)</w:t>
            </w:r>
          </w:p>
          <w:p w14:paraId="3ED4DD9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>24시간예측이동농도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744AD6A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0BD75A6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F575FB6" w14:textId="77777777" w:rsidR="00037B43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5FF8D14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16"/>
                <w:w w:val="80"/>
                <w:kern w:val="0"/>
                <w:fitText w:val="1462" w:id="1212941576"/>
              </w:rPr>
              <w:t>미세먼지</w:t>
            </w:r>
            <w:r w:rsidRPr="00622210">
              <w:rPr>
                <w:spacing w:val="16"/>
                <w:w w:val="80"/>
                <w:kern w:val="0"/>
                <w:fitText w:val="1462" w:id="1212941576"/>
              </w:rPr>
              <w:t>(PM</w:t>
            </w:r>
            <w:r w:rsidRPr="00622210">
              <w:rPr>
                <w:spacing w:val="16"/>
                <w:w w:val="80"/>
                <w:kern w:val="0"/>
                <w:fitText w:val="1462" w:id="1212941576"/>
                <w:vertAlign w:val="subscript"/>
              </w:rPr>
              <w:t>2.5</w:t>
            </w:r>
            <w:r w:rsidRPr="00622210">
              <w:rPr>
                <w:spacing w:val="16"/>
                <w:w w:val="80"/>
                <w:kern w:val="0"/>
                <w:fitText w:val="1462" w:id="1212941576"/>
              </w:rPr>
              <w:t xml:space="preserve">) </w:t>
            </w:r>
            <w:r w:rsidRPr="00622210">
              <w:rPr>
                <w:spacing w:val="-29"/>
                <w:w w:val="80"/>
                <w:kern w:val="0"/>
                <w:fitText w:val="1462" w:id="1212941576"/>
              </w:rPr>
              <w:t xml:space="preserve"> </w:t>
            </w:r>
          </w:p>
          <w:p w14:paraId="77D4087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>24시간예측이동농도</w:t>
            </w:r>
          </w:p>
          <w:p w14:paraId="1C54982A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(단위 : ㎍</w:t>
            </w:r>
            <w:r w:rsidRPr="000D137B">
              <w:rPr>
                <w:w w:val="80"/>
              </w:rPr>
              <w:t>/㎥</w:t>
            </w:r>
            <w:r w:rsidRPr="000D137B">
              <w:rPr>
                <w:rFonts w:hint="eastAsia"/>
                <w:w w:val="80"/>
              </w:rPr>
              <w:t>)</w:t>
            </w:r>
          </w:p>
        </w:tc>
      </w:tr>
      <w:bookmarkEnd w:id="29"/>
      <w:tr w:rsidR="00037B43" w:rsidRPr="006777DC" w14:paraId="345644DD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624623D7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7D9D708" w14:textId="77777777" w:rsidR="00037B43" w:rsidRPr="00D94ECA" w:rsidRDefault="00037B43" w:rsidP="00037B43">
            <w:pPr>
              <w:wordWrap/>
              <w:spacing w:line="240" w:lineRule="exact"/>
            </w:pPr>
            <w:proofErr w:type="spellStart"/>
            <w:r w:rsidRPr="00D94ECA">
              <w:rPr>
                <w:rFonts w:hint="eastAsia"/>
              </w:rPr>
              <w:t>k</w:t>
            </w:r>
            <w:r w:rsidRPr="00D94ECA">
              <w:t>hai</w:t>
            </w:r>
            <w:r w:rsidRPr="007E60CD">
              <w:t>Valu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3B1B2546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통합대기환경수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B71C054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75EC1E72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E58E3A3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321D78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통합대기환경수치</w:t>
            </w:r>
          </w:p>
        </w:tc>
      </w:tr>
      <w:tr w:rsidR="00037B43" w:rsidRPr="006777DC" w14:paraId="02392BDC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6C9C9E8F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F7BD0B4" w14:textId="77777777" w:rsidR="00037B43" w:rsidRPr="00D94ECA" w:rsidRDefault="00037B43" w:rsidP="00037B43">
            <w:pPr>
              <w:wordWrap/>
              <w:spacing w:line="240" w:lineRule="exact"/>
            </w:pPr>
            <w:proofErr w:type="spellStart"/>
            <w:r w:rsidRPr="00D94ECA">
              <w:t>khaiGrad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5C0273D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통합대기환경지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523C365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80BD8ED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98DD0C4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08ED2C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통합대기환경지수</w:t>
            </w:r>
          </w:p>
        </w:tc>
      </w:tr>
      <w:tr w:rsidR="00037B43" w:rsidRPr="006777DC" w14:paraId="6E0DF9BC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66544B4C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4AD986AC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so2Grad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61060D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아황산가스 지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D5F97E2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7527E0A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22B9FD4F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437719A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아황산가스 지수</w:t>
            </w:r>
          </w:p>
        </w:tc>
      </w:tr>
      <w:tr w:rsidR="00037B43" w:rsidRPr="006777DC" w14:paraId="223B83AB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29328481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2120F39" w14:textId="77777777" w:rsidR="00037B43" w:rsidRPr="00D94ECA" w:rsidRDefault="00037B43" w:rsidP="00037B43">
            <w:pPr>
              <w:wordWrap/>
              <w:spacing w:line="240" w:lineRule="exact"/>
            </w:pPr>
            <w:proofErr w:type="spellStart"/>
            <w:r w:rsidRPr="00D94ECA">
              <w:t>coGrade</w:t>
            </w:r>
            <w:proofErr w:type="spellEnd"/>
          </w:p>
        </w:tc>
        <w:tc>
          <w:tcPr>
            <w:tcW w:w="1080" w:type="pct"/>
            <w:shd w:val="clear" w:color="auto" w:fill="auto"/>
            <w:vAlign w:val="center"/>
          </w:tcPr>
          <w:p w14:paraId="59DEC6B0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일산화탄소 지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27924A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0C7F1466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23E53B7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C1E51F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일산화탄소 지수</w:t>
            </w:r>
          </w:p>
        </w:tc>
      </w:tr>
      <w:tr w:rsidR="00037B43" w:rsidRPr="006777DC" w14:paraId="1F523BA9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6037092A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A678C7D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D94ECA">
              <w:t>Grad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3185776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오존 지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8422B5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4D84A328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4742279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65B803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오존 지수</w:t>
            </w:r>
          </w:p>
        </w:tc>
      </w:tr>
      <w:tr w:rsidR="00037B43" w:rsidRPr="006777DC" w14:paraId="060102E8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30C78408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121053D" w14:textId="77777777" w:rsidR="00037B43" w:rsidRPr="00D94ECA" w:rsidRDefault="00037B43" w:rsidP="00037B43">
            <w:pPr>
              <w:wordWrap/>
              <w:spacing w:line="240" w:lineRule="exact"/>
            </w:pPr>
            <w:r w:rsidRPr="00D94ECA">
              <w:t>no2Grad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AD2E94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이산화질소 지수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84CF76E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BBD033D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D32118E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4D8389F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</w:rPr>
              <w:t>이산화질소 지수</w:t>
            </w:r>
          </w:p>
        </w:tc>
      </w:tr>
      <w:tr w:rsidR="00037B43" w:rsidRPr="006777DC" w14:paraId="77BBADDB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6FD93B45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BC3C0B8" w14:textId="77777777" w:rsidR="00037B43" w:rsidRPr="00D94ECA" w:rsidRDefault="00037B43" w:rsidP="00037B43">
            <w:pPr>
              <w:wordWrap/>
              <w:spacing w:line="240" w:lineRule="exact"/>
            </w:pPr>
            <w:r>
              <w:t>pm</w:t>
            </w:r>
            <w:r>
              <w:rPr>
                <w:rFonts w:hint="eastAsia"/>
              </w:rPr>
              <w:t>10Grad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FC56063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8"/>
                <w:w w:val="80"/>
                <w:kern w:val="0"/>
                <w:fitText w:val="1450" w:id="1212941577"/>
              </w:rPr>
              <w:t>미세먼지(PM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77"/>
                <w:vertAlign w:val="subscript"/>
              </w:rPr>
              <w:t>10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77"/>
              </w:rPr>
              <w:t>)</w:t>
            </w:r>
            <w:r w:rsidRPr="00622210">
              <w:rPr>
                <w:rFonts w:hint="eastAsia"/>
                <w:spacing w:val="-24"/>
                <w:w w:val="80"/>
                <w:kern w:val="0"/>
                <w:fitText w:val="1450" w:id="1212941577"/>
              </w:rPr>
              <w:t xml:space="preserve"> </w:t>
            </w:r>
          </w:p>
          <w:p w14:paraId="720F6E1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>24시간 등급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4FF1DB4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A2368D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B78FF62" w14:textId="77777777" w:rsidR="00037B43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BEA03D5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8"/>
                <w:w w:val="80"/>
                <w:kern w:val="0"/>
                <w:fitText w:val="1450" w:id="1212941578"/>
              </w:rPr>
              <w:t>미세먼지(PM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78"/>
                <w:vertAlign w:val="subscript"/>
              </w:rPr>
              <w:t>10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78"/>
              </w:rPr>
              <w:t>)</w:t>
            </w:r>
            <w:r w:rsidRPr="00622210">
              <w:rPr>
                <w:rFonts w:hint="eastAsia"/>
                <w:spacing w:val="-24"/>
                <w:w w:val="80"/>
                <w:kern w:val="0"/>
                <w:fitText w:val="1450" w:id="1212941578"/>
              </w:rPr>
              <w:t xml:space="preserve"> </w:t>
            </w:r>
          </w:p>
          <w:p w14:paraId="2BA1C2D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 xml:space="preserve">24시간 </w:t>
            </w:r>
            <w:proofErr w:type="spellStart"/>
            <w:r w:rsidRPr="000D137B">
              <w:rPr>
                <w:rFonts w:hint="eastAsia"/>
                <w:w w:val="80"/>
                <w:kern w:val="0"/>
              </w:rPr>
              <w:t>등급자료</w:t>
            </w:r>
            <w:proofErr w:type="spellEnd"/>
          </w:p>
        </w:tc>
      </w:tr>
      <w:tr w:rsidR="00037B43" w:rsidRPr="006777DC" w14:paraId="2D635DC0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760993E8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687C141B" w14:textId="77777777" w:rsidR="00037B43" w:rsidRPr="00D94ECA" w:rsidRDefault="00037B43" w:rsidP="00037B43">
            <w:pPr>
              <w:wordWrap/>
              <w:spacing w:line="240" w:lineRule="exact"/>
            </w:pPr>
            <w:r>
              <w:t>pm</w:t>
            </w:r>
            <w:r>
              <w:rPr>
                <w:rFonts w:hint="eastAsia"/>
              </w:rPr>
              <w:t>25Grade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B1C2E24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6"/>
                <w:w w:val="80"/>
                <w:kern w:val="0"/>
                <w:fitText w:val="1475" w:id="1212941579"/>
              </w:rPr>
              <w:t>미세먼지</w:t>
            </w:r>
            <w:r w:rsidRPr="00622210">
              <w:rPr>
                <w:spacing w:val="26"/>
                <w:w w:val="80"/>
                <w:kern w:val="0"/>
                <w:fitText w:val="1475" w:id="1212941579"/>
              </w:rPr>
              <w:t>(PM</w:t>
            </w:r>
            <w:r w:rsidRPr="00622210">
              <w:rPr>
                <w:spacing w:val="26"/>
                <w:w w:val="80"/>
                <w:kern w:val="0"/>
                <w:fitText w:val="1475" w:id="1212941579"/>
                <w:vertAlign w:val="subscript"/>
              </w:rPr>
              <w:t>2.5</w:t>
            </w:r>
            <w:r w:rsidRPr="00622210">
              <w:rPr>
                <w:spacing w:val="26"/>
                <w:w w:val="80"/>
                <w:kern w:val="0"/>
                <w:fitText w:val="1475" w:id="1212941579"/>
              </w:rPr>
              <w:t>)</w:t>
            </w:r>
            <w:r w:rsidRPr="00622210">
              <w:rPr>
                <w:spacing w:val="-25"/>
                <w:w w:val="80"/>
                <w:kern w:val="0"/>
                <w:fitText w:val="1475" w:id="1212941579"/>
              </w:rPr>
              <w:t xml:space="preserve"> </w:t>
            </w:r>
          </w:p>
          <w:p w14:paraId="03230F3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>24시간 등급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30B9FCC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1FFE47C1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79137E38" w14:textId="77777777" w:rsidR="00037B43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BDE12A4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6"/>
                <w:w w:val="80"/>
                <w:kern w:val="0"/>
                <w:fitText w:val="1475" w:id="1212941580"/>
              </w:rPr>
              <w:t>미세먼지(PM</w:t>
            </w:r>
            <w:r w:rsidRPr="00622210">
              <w:rPr>
                <w:rFonts w:hint="eastAsia"/>
                <w:spacing w:val="26"/>
                <w:w w:val="80"/>
                <w:kern w:val="0"/>
                <w:fitText w:val="1475" w:id="1212941580"/>
                <w:vertAlign w:val="subscript"/>
              </w:rPr>
              <w:t>2.5</w:t>
            </w:r>
            <w:r w:rsidRPr="00622210">
              <w:rPr>
                <w:rFonts w:hint="eastAsia"/>
                <w:spacing w:val="26"/>
                <w:w w:val="80"/>
                <w:kern w:val="0"/>
                <w:fitText w:val="1475" w:id="1212941580"/>
              </w:rPr>
              <w:t>)</w:t>
            </w:r>
            <w:r w:rsidRPr="00622210">
              <w:rPr>
                <w:rFonts w:hint="eastAsia"/>
                <w:spacing w:val="-25"/>
                <w:w w:val="80"/>
                <w:kern w:val="0"/>
                <w:fitText w:val="1475" w:id="1212941580"/>
              </w:rPr>
              <w:t xml:space="preserve"> </w:t>
            </w:r>
          </w:p>
          <w:p w14:paraId="117E17CA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 xml:space="preserve">24시간 </w:t>
            </w:r>
            <w:proofErr w:type="spellStart"/>
            <w:r w:rsidRPr="000D137B">
              <w:rPr>
                <w:rFonts w:hint="eastAsia"/>
                <w:w w:val="80"/>
                <w:kern w:val="0"/>
              </w:rPr>
              <w:t>등급자료</w:t>
            </w:r>
            <w:proofErr w:type="spellEnd"/>
          </w:p>
        </w:tc>
      </w:tr>
      <w:tr w:rsidR="00037B43" w:rsidRPr="006777DC" w14:paraId="507AABCA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58105F86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072D6A2E" w14:textId="77777777" w:rsidR="00037B43" w:rsidRPr="00D94ECA" w:rsidRDefault="00037B43" w:rsidP="00037B43">
            <w:pPr>
              <w:wordWrap/>
              <w:spacing w:line="240" w:lineRule="exact"/>
            </w:pPr>
            <w:r>
              <w:t>pm</w:t>
            </w:r>
            <w:r>
              <w:rPr>
                <w:rFonts w:hint="eastAsia"/>
              </w:rPr>
              <w:t>10Grade1h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44F19A9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8"/>
                <w:w w:val="80"/>
                <w:kern w:val="0"/>
                <w:fitText w:val="1450" w:id="1212941581"/>
              </w:rPr>
              <w:t>미세먼지</w:t>
            </w:r>
            <w:r w:rsidRPr="00622210">
              <w:rPr>
                <w:spacing w:val="28"/>
                <w:w w:val="80"/>
                <w:kern w:val="0"/>
                <w:fitText w:val="1450" w:id="1212941581"/>
              </w:rPr>
              <w:t>(PM</w:t>
            </w:r>
            <w:r w:rsidRPr="00622210">
              <w:rPr>
                <w:spacing w:val="28"/>
                <w:w w:val="80"/>
                <w:kern w:val="0"/>
                <w:fitText w:val="1450" w:id="1212941581"/>
                <w:vertAlign w:val="subscript"/>
              </w:rPr>
              <w:t>10</w:t>
            </w:r>
            <w:r w:rsidRPr="00622210">
              <w:rPr>
                <w:spacing w:val="28"/>
                <w:w w:val="80"/>
                <w:kern w:val="0"/>
                <w:fitText w:val="1450" w:id="1212941581"/>
              </w:rPr>
              <w:t>)</w:t>
            </w:r>
            <w:r w:rsidRPr="00622210">
              <w:rPr>
                <w:spacing w:val="-24"/>
                <w:w w:val="80"/>
                <w:kern w:val="0"/>
                <w:fitText w:val="1450" w:id="1212941581"/>
              </w:rPr>
              <w:t xml:space="preserve"> </w:t>
            </w:r>
          </w:p>
          <w:p w14:paraId="19985604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>1시간 등급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428A768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26AAECFE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6528632" w14:textId="77777777" w:rsidR="00037B43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26F2EF4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8"/>
                <w:w w:val="80"/>
                <w:kern w:val="0"/>
                <w:fitText w:val="1450" w:id="1212941582"/>
              </w:rPr>
              <w:t>미세먼지(PM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82"/>
                <w:vertAlign w:val="subscript"/>
              </w:rPr>
              <w:t>10</w:t>
            </w:r>
            <w:r w:rsidRPr="00622210">
              <w:rPr>
                <w:rFonts w:hint="eastAsia"/>
                <w:spacing w:val="28"/>
                <w:w w:val="80"/>
                <w:kern w:val="0"/>
                <w:fitText w:val="1450" w:id="1212941582"/>
              </w:rPr>
              <w:t>)</w:t>
            </w:r>
            <w:r w:rsidRPr="00622210">
              <w:rPr>
                <w:rFonts w:hint="eastAsia"/>
                <w:spacing w:val="-24"/>
                <w:w w:val="80"/>
                <w:kern w:val="0"/>
                <w:fitText w:val="1450" w:id="1212941582"/>
              </w:rPr>
              <w:t xml:space="preserve"> </w:t>
            </w:r>
          </w:p>
          <w:p w14:paraId="50D32D3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 xml:space="preserve">1시간 </w:t>
            </w:r>
            <w:proofErr w:type="spellStart"/>
            <w:r w:rsidRPr="000D137B">
              <w:rPr>
                <w:rFonts w:hint="eastAsia"/>
                <w:w w:val="80"/>
                <w:kern w:val="0"/>
              </w:rPr>
              <w:t>등급자료</w:t>
            </w:r>
            <w:proofErr w:type="spellEnd"/>
          </w:p>
        </w:tc>
      </w:tr>
      <w:tr w:rsidR="00037B43" w:rsidRPr="006777DC" w14:paraId="357D86CE" w14:textId="77777777" w:rsidTr="00D14F62">
        <w:trPr>
          <w:trHeight w:val="283"/>
        </w:trPr>
        <w:tc>
          <w:tcPr>
            <w:tcW w:w="141" w:type="pct"/>
            <w:shd w:val="clear" w:color="auto" w:fill="auto"/>
            <w:vAlign w:val="center"/>
          </w:tcPr>
          <w:p w14:paraId="0D1D342F" w14:textId="77777777" w:rsidR="00037B43" w:rsidRPr="00D94ECA" w:rsidRDefault="00037B43" w:rsidP="00037B43">
            <w:pPr>
              <w:wordWrap/>
              <w:spacing w:line="240" w:lineRule="exact"/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3467B3B6" w14:textId="77777777" w:rsidR="00037B43" w:rsidRPr="00D94ECA" w:rsidRDefault="00037B43" w:rsidP="00037B43">
            <w:pPr>
              <w:wordWrap/>
              <w:spacing w:line="240" w:lineRule="exact"/>
            </w:pPr>
            <w:r>
              <w:t>pm</w:t>
            </w:r>
            <w:r>
              <w:rPr>
                <w:rFonts w:hint="eastAsia"/>
              </w:rPr>
              <w:t>25Grade1h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9660F48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6"/>
                <w:w w:val="80"/>
                <w:kern w:val="0"/>
                <w:fitText w:val="1475" w:id="1212941583"/>
              </w:rPr>
              <w:t>미세먼지</w:t>
            </w:r>
            <w:r w:rsidRPr="00622210">
              <w:rPr>
                <w:spacing w:val="26"/>
                <w:w w:val="80"/>
                <w:kern w:val="0"/>
                <w:fitText w:val="1475" w:id="1212941583"/>
              </w:rPr>
              <w:t>(PM</w:t>
            </w:r>
            <w:r w:rsidRPr="00622210">
              <w:rPr>
                <w:spacing w:val="26"/>
                <w:w w:val="80"/>
                <w:kern w:val="0"/>
                <w:fitText w:val="1475" w:id="1212941583"/>
                <w:vertAlign w:val="subscript"/>
              </w:rPr>
              <w:t>2.5</w:t>
            </w:r>
            <w:r w:rsidRPr="00622210">
              <w:rPr>
                <w:spacing w:val="26"/>
                <w:w w:val="80"/>
                <w:kern w:val="0"/>
                <w:fitText w:val="1475" w:id="1212941583"/>
              </w:rPr>
              <w:t>)</w:t>
            </w:r>
            <w:r w:rsidRPr="00622210">
              <w:rPr>
                <w:spacing w:val="-25"/>
                <w:w w:val="80"/>
                <w:kern w:val="0"/>
                <w:fitText w:val="1475" w:id="1212941583"/>
              </w:rPr>
              <w:t xml:space="preserve"> </w:t>
            </w:r>
          </w:p>
          <w:p w14:paraId="2B64FF8B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>1시간 등급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AC4EC9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</w:tcPr>
          <w:p w14:paraId="5957664F" w14:textId="77777777" w:rsidR="00037B43" w:rsidRPr="00D94ECA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08FCD71E" w14:textId="77777777" w:rsidR="00037B43" w:rsidRDefault="00037B43" w:rsidP="000D137B">
            <w:pPr>
              <w:wordWrap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6D55B62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  <w:kern w:val="0"/>
              </w:rPr>
            </w:pPr>
            <w:r w:rsidRPr="00622210">
              <w:rPr>
                <w:rFonts w:hint="eastAsia"/>
                <w:spacing w:val="26"/>
                <w:w w:val="80"/>
                <w:kern w:val="0"/>
                <w:fitText w:val="1475" w:id="1212941584"/>
              </w:rPr>
              <w:t>미세먼지</w:t>
            </w:r>
            <w:r w:rsidRPr="00622210">
              <w:rPr>
                <w:spacing w:val="26"/>
                <w:w w:val="80"/>
                <w:kern w:val="0"/>
                <w:fitText w:val="1475" w:id="1212941584"/>
              </w:rPr>
              <w:t>(PM</w:t>
            </w:r>
            <w:r w:rsidRPr="00622210">
              <w:rPr>
                <w:spacing w:val="26"/>
                <w:w w:val="80"/>
                <w:kern w:val="0"/>
                <w:fitText w:val="1475" w:id="1212941584"/>
                <w:vertAlign w:val="subscript"/>
              </w:rPr>
              <w:t>2.5</w:t>
            </w:r>
            <w:r w:rsidRPr="00622210">
              <w:rPr>
                <w:spacing w:val="26"/>
                <w:w w:val="80"/>
                <w:kern w:val="0"/>
                <w:fitText w:val="1475" w:id="1212941584"/>
              </w:rPr>
              <w:t>)</w:t>
            </w:r>
            <w:r w:rsidRPr="00622210">
              <w:rPr>
                <w:spacing w:val="-25"/>
                <w:w w:val="80"/>
                <w:kern w:val="0"/>
                <w:fitText w:val="1475" w:id="1212941584"/>
              </w:rPr>
              <w:t xml:space="preserve"> </w:t>
            </w:r>
          </w:p>
          <w:p w14:paraId="221FB55D" w14:textId="77777777" w:rsidR="00037B43" w:rsidRPr="000D137B" w:rsidRDefault="00037B43" w:rsidP="00037B43">
            <w:pPr>
              <w:wordWrap/>
              <w:spacing w:line="240" w:lineRule="exact"/>
              <w:rPr>
                <w:w w:val="80"/>
              </w:rPr>
            </w:pPr>
            <w:r w:rsidRPr="000D137B">
              <w:rPr>
                <w:rFonts w:hint="eastAsia"/>
                <w:w w:val="80"/>
                <w:kern w:val="0"/>
              </w:rPr>
              <w:t xml:space="preserve">1시간 </w:t>
            </w:r>
            <w:proofErr w:type="spellStart"/>
            <w:r w:rsidRPr="000D137B">
              <w:rPr>
                <w:rFonts w:hint="eastAsia"/>
                <w:w w:val="80"/>
                <w:kern w:val="0"/>
              </w:rPr>
              <w:t>등급자료</w:t>
            </w:r>
            <w:proofErr w:type="spellEnd"/>
          </w:p>
        </w:tc>
      </w:tr>
    </w:tbl>
    <w:p w14:paraId="2BA95465" w14:textId="6B09EEA4" w:rsidR="00086A94" w:rsidRDefault="00086A94" w:rsidP="00086A94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715031C" w14:textId="119539CB" w:rsidR="00B67C5B" w:rsidRDefault="00B67C5B" w:rsidP="00086A94"/>
    <w:p w14:paraId="24D6C949" w14:textId="51C56487" w:rsidR="00B67C5B" w:rsidRDefault="00B67C5B" w:rsidP="00086A94"/>
    <w:p w14:paraId="1CAE7193" w14:textId="77777777" w:rsidR="00B67C5B" w:rsidRDefault="00B67C5B" w:rsidP="00086A94"/>
    <w:p w14:paraId="1A176C14" w14:textId="77777777" w:rsidR="00506856" w:rsidRDefault="00506856" w:rsidP="00506856">
      <w:r w:rsidRPr="007E4883">
        <w:rPr>
          <w:rFonts w:hint="eastAsia"/>
        </w:rPr>
        <w:lastRenderedPageBreak/>
        <w:t xml:space="preserve">※ </w:t>
      </w:r>
      <w:r>
        <w:rPr>
          <w:rFonts w:hint="eastAsia"/>
        </w:rPr>
        <w:t>항목별 Grade 값의 의미</w:t>
      </w:r>
    </w:p>
    <w:p w14:paraId="0F99F663" w14:textId="77777777" w:rsidR="00506856" w:rsidRPr="007E4883" w:rsidRDefault="00506856" w:rsidP="00506856">
      <w:r>
        <w:rPr>
          <w:rFonts w:hint="eastAsia"/>
        </w:rPr>
        <w:t xml:space="preserve">- </w:t>
      </w:r>
      <w:r w:rsidRPr="001660A4">
        <w:rPr>
          <w:rFonts w:hint="eastAsia"/>
          <w:spacing w:val="-6"/>
          <w:w w:val="90"/>
        </w:rPr>
        <w:t xml:space="preserve">적용 항목명 : </w:t>
      </w:r>
      <w:proofErr w:type="spellStart"/>
      <w:r w:rsidRPr="001660A4">
        <w:rPr>
          <w:rFonts w:hint="eastAsia"/>
          <w:spacing w:val="-6"/>
          <w:w w:val="90"/>
        </w:rPr>
        <w:t>khaiGrade</w:t>
      </w:r>
      <w:proofErr w:type="spellEnd"/>
      <w:r w:rsidRPr="001660A4">
        <w:rPr>
          <w:rFonts w:hint="eastAsia"/>
          <w:spacing w:val="-6"/>
          <w:w w:val="90"/>
        </w:rPr>
        <w:t xml:space="preserve">, so2Grade, </w:t>
      </w:r>
      <w:proofErr w:type="spellStart"/>
      <w:r w:rsidRPr="001660A4">
        <w:rPr>
          <w:rFonts w:hint="eastAsia"/>
          <w:spacing w:val="-6"/>
          <w:w w:val="90"/>
        </w:rPr>
        <w:t>coGrade</w:t>
      </w:r>
      <w:proofErr w:type="spellEnd"/>
      <w:r w:rsidRPr="001660A4">
        <w:rPr>
          <w:rFonts w:hint="eastAsia"/>
          <w:spacing w:val="-6"/>
          <w:w w:val="90"/>
        </w:rPr>
        <w:t>, o3Grade, no2Grade, pm10Grade, pm25Grade, pm25Grade1</w:t>
      </w:r>
      <w:r w:rsidR="00F2073A" w:rsidRPr="001660A4">
        <w:rPr>
          <w:rFonts w:hint="eastAsia"/>
          <w:spacing w:val="-6"/>
          <w:w w:val="90"/>
        </w:rPr>
        <w:t>h</w:t>
      </w:r>
      <w:r w:rsidRPr="001660A4">
        <w:rPr>
          <w:rFonts w:hint="eastAsia"/>
          <w:spacing w:val="-6"/>
          <w:w w:val="90"/>
        </w:rPr>
        <w:t>, pm25Grade1</w:t>
      </w:r>
      <w:r w:rsidR="00F2073A" w:rsidRPr="001660A4">
        <w:rPr>
          <w:rFonts w:hint="eastAsia"/>
          <w:spacing w:val="-6"/>
          <w:w w:val="90"/>
        </w:rPr>
        <w:t>h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905"/>
        <w:gridCol w:w="1905"/>
        <w:gridCol w:w="1905"/>
        <w:gridCol w:w="1905"/>
      </w:tblGrid>
      <w:tr w:rsidR="00506856" w:rsidRPr="007E4883" w14:paraId="408814D8" w14:textId="77777777" w:rsidTr="00333CF4">
        <w:trPr>
          <w:trHeight w:val="280"/>
        </w:trPr>
        <w:tc>
          <w:tcPr>
            <w:tcW w:w="1000" w:type="pct"/>
            <w:shd w:val="pct10" w:color="auto" w:fill="auto"/>
            <w:vAlign w:val="center"/>
          </w:tcPr>
          <w:p w14:paraId="208DF382" w14:textId="77777777" w:rsidR="00506856" w:rsidRPr="007E4883" w:rsidRDefault="00506856" w:rsidP="00151EB5">
            <w:pPr>
              <w:pStyle w:val="ae"/>
            </w:pPr>
            <w:r>
              <w:rPr>
                <w:rFonts w:hint="eastAsia"/>
              </w:rPr>
              <w:t>등급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00C376E8" w14:textId="77777777" w:rsidR="00506856" w:rsidRPr="007E4883" w:rsidRDefault="00506856" w:rsidP="00151EB5">
            <w:pPr>
              <w:pStyle w:val="ae"/>
            </w:pPr>
            <w:r>
              <w:rPr>
                <w:rFonts w:hint="eastAsia"/>
              </w:rPr>
              <w:t>좋음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65B549FE" w14:textId="77777777" w:rsidR="00506856" w:rsidRPr="007E4883" w:rsidRDefault="00506856" w:rsidP="00151EB5">
            <w:pPr>
              <w:pStyle w:val="ae"/>
            </w:pPr>
            <w:r>
              <w:rPr>
                <w:rFonts w:hint="eastAsia"/>
              </w:rPr>
              <w:t>보통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76E47973" w14:textId="77777777" w:rsidR="00506856" w:rsidRPr="007E4883" w:rsidRDefault="00506856" w:rsidP="00151EB5">
            <w:pPr>
              <w:pStyle w:val="ae"/>
            </w:pPr>
            <w:r>
              <w:rPr>
                <w:rFonts w:hint="eastAsia"/>
              </w:rPr>
              <w:t>나쁨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361436D3" w14:textId="77777777" w:rsidR="00506856" w:rsidRPr="007E4883" w:rsidRDefault="00506856" w:rsidP="00151EB5">
            <w:pPr>
              <w:pStyle w:val="ae"/>
            </w:pPr>
            <w:proofErr w:type="spellStart"/>
            <w:r>
              <w:rPr>
                <w:rFonts w:hint="eastAsia"/>
              </w:rPr>
              <w:t>매우나쁨</w:t>
            </w:r>
            <w:proofErr w:type="spellEnd"/>
          </w:p>
        </w:tc>
      </w:tr>
      <w:tr w:rsidR="00506856" w:rsidRPr="00381C67" w14:paraId="0F111728" w14:textId="77777777" w:rsidTr="00333CF4">
        <w:trPr>
          <w:trHeight w:val="250"/>
        </w:trPr>
        <w:tc>
          <w:tcPr>
            <w:tcW w:w="1000" w:type="pct"/>
            <w:shd w:val="clear" w:color="auto" w:fill="auto"/>
            <w:vAlign w:val="center"/>
          </w:tcPr>
          <w:p w14:paraId="3F94744A" w14:textId="77777777"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Grade 값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3E2236" w14:textId="77777777"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B3379A" w14:textId="77777777"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68DB72" w14:textId="77777777"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B78FB7" w14:textId="77777777" w:rsidR="00506856" w:rsidRPr="00AA4122" w:rsidRDefault="00506856" w:rsidP="00333CF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DB20B70" w14:textId="77777777" w:rsidR="00506856" w:rsidRPr="00350FED" w:rsidRDefault="00506856" w:rsidP="00086A94"/>
    <w:p w14:paraId="526D7A1D" w14:textId="77777777" w:rsidR="00086A94" w:rsidRPr="008A4CF5" w:rsidRDefault="00086A94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14:paraId="10347862" w14:textId="77777777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F28DBD" w14:textId="77777777" w:rsidR="00086A94" w:rsidRPr="008A4CF5" w:rsidRDefault="00086A94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86A94" w:rsidRPr="00C752B3" w14:paraId="05B7FAD3" w14:textId="77777777" w:rsidTr="00E42B85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7FB1095" w14:textId="77777777" w:rsidR="00086A94" w:rsidRPr="00E6688D" w:rsidRDefault="00086A94" w:rsidP="00E42B85">
            <w:r w:rsidRPr="00E01CBF">
              <w:t>http://openapi.airkorea.or.kr/openapi/services/rest/ArpltnInforInqireSvc/getMsrstnAcctoRltmMesureDnsty?stationName=</w:t>
            </w:r>
            <w:r w:rsidRPr="00E01CBF">
              <w:rPr>
                <w:rFonts w:hint="eastAsia"/>
              </w:rPr>
              <w:t>종로구</w:t>
            </w:r>
            <w:r w:rsidRPr="00E01CBF">
              <w:t>&amp;</w:t>
            </w:r>
            <w:proofErr w:type="spellStart"/>
            <w:r w:rsidRPr="00E01CBF">
              <w:t>dataTerm</w:t>
            </w:r>
            <w:proofErr w:type="spellEnd"/>
            <w:r w:rsidRPr="00E01CBF">
              <w:t>=</w:t>
            </w:r>
            <w:proofErr w:type="spellStart"/>
            <w:r w:rsidRPr="00E01CBF">
              <w:t>month&amp;pageNo</w:t>
            </w:r>
            <w:proofErr w:type="spellEnd"/>
            <w:r w:rsidRPr="00E01CBF">
              <w:t>=1&amp;numOfRows=10&amp;</w:t>
            </w:r>
            <w:r w:rsidRPr="00E01CBF">
              <w:rPr>
                <w:rFonts w:hint="eastAsia"/>
              </w:rPr>
              <w:t>S</w:t>
            </w:r>
            <w:r w:rsidRPr="00E01CBF">
              <w:t>erviceKey=</w:t>
            </w:r>
            <w:proofErr w:type="spellStart"/>
            <w:r w:rsidRPr="00E01CBF">
              <w:rPr>
                <w:rFonts w:hint="eastAsia"/>
              </w:rPr>
              <w:t>서비스키</w:t>
            </w:r>
            <w:proofErr w:type="spellEnd"/>
            <w:r w:rsidRPr="00E01CBF">
              <w:rPr>
                <w:rFonts w:hint="eastAsia"/>
              </w:rPr>
              <w:t>&amp;</w:t>
            </w:r>
            <w:proofErr w:type="spellStart"/>
            <w:r w:rsidRPr="00E01CBF">
              <w:rPr>
                <w:rFonts w:hint="eastAsia"/>
              </w:rPr>
              <w:t>ver</w:t>
            </w:r>
            <w:proofErr w:type="spellEnd"/>
            <w:r w:rsidRPr="00E01CBF">
              <w:rPr>
                <w:rFonts w:hint="eastAsia"/>
              </w:rPr>
              <w:t>=1.</w:t>
            </w:r>
            <w:r>
              <w:rPr>
                <w:rFonts w:hint="eastAsia"/>
              </w:rPr>
              <w:t>3</w:t>
            </w:r>
          </w:p>
        </w:tc>
      </w:tr>
      <w:tr w:rsidR="00086A94" w:rsidRPr="00C752B3" w14:paraId="6645AD2F" w14:textId="77777777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E2A32" w14:textId="77777777" w:rsidR="00086A94" w:rsidRPr="008A4CF5" w:rsidRDefault="00086A94" w:rsidP="00151EB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86A94" w:rsidRPr="00C752B3" w14:paraId="36DA6039" w14:textId="77777777" w:rsidTr="00F2073A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1A11C901" w14:textId="77777777" w:rsidR="004242B5" w:rsidRDefault="004242B5" w:rsidP="00B03F00">
            <w:pPr>
              <w:wordWrap/>
              <w:spacing w:line="240" w:lineRule="exact"/>
            </w:pPr>
            <w:r>
              <w:t>&lt;response&gt;</w:t>
            </w:r>
          </w:p>
          <w:p w14:paraId="3758F88A" w14:textId="77777777" w:rsidR="004242B5" w:rsidRDefault="004242B5" w:rsidP="00B03F00">
            <w:pPr>
              <w:wordWrap/>
              <w:spacing w:line="240" w:lineRule="exact"/>
            </w:pPr>
            <w:r>
              <w:t xml:space="preserve">  &lt;header&gt;</w:t>
            </w:r>
          </w:p>
          <w:p w14:paraId="6B43A36B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CE11F2F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0376035A" w14:textId="77777777" w:rsidR="004242B5" w:rsidRDefault="004242B5" w:rsidP="00B03F00">
            <w:pPr>
              <w:wordWrap/>
              <w:spacing w:line="240" w:lineRule="exact"/>
            </w:pPr>
            <w:r>
              <w:t xml:space="preserve">  &lt;/header&gt;</w:t>
            </w:r>
          </w:p>
          <w:p w14:paraId="616B4CCA" w14:textId="77777777" w:rsidR="004242B5" w:rsidRDefault="004242B5" w:rsidP="00B03F00">
            <w:pPr>
              <w:wordWrap/>
              <w:spacing w:line="240" w:lineRule="exact"/>
            </w:pPr>
            <w:r>
              <w:t xml:space="preserve">  &lt;body&gt;</w:t>
            </w:r>
          </w:p>
          <w:p w14:paraId="6C6DCAF4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items&gt;</w:t>
            </w:r>
          </w:p>
          <w:p w14:paraId="4B0FF03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&lt;item&gt;</w:t>
            </w:r>
          </w:p>
          <w:p w14:paraId="3D7F7EAB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4-20 14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5F2B364B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시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17CEC2BA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so2Value&gt;0.007&lt;/so2Value&gt;</w:t>
            </w:r>
          </w:p>
          <w:p w14:paraId="7211072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Value</w:t>
            </w:r>
            <w:proofErr w:type="spellEnd"/>
            <w:r>
              <w:t>&gt;0.4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124B414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o3Value&gt;0.043&lt;/o3Value&gt;</w:t>
            </w:r>
          </w:p>
          <w:p w14:paraId="6C12FA02" w14:textId="77777777" w:rsidR="004242B5" w:rsidRDefault="004242B5" w:rsidP="00B03F00">
            <w:pPr>
              <w:wordWrap/>
              <w:spacing w:line="240" w:lineRule="exact"/>
              <w:rPr>
                <w:rFonts w:hint="eastAsia"/>
              </w:rPr>
            </w:pPr>
            <w:r>
              <w:t xml:space="preserve">        &lt;no2Value&gt;0.024&lt;/no2Value&gt;</w:t>
            </w:r>
          </w:p>
          <w:p w14:paraId="2F0DFCB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Value&gt;73&lt;/pm10Value&gt;</w:t>
            </w:r>
          </w:p>
          <w:p w14:paraId="46A3BD6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Value24&gt;55&lt;/pm10Value24&gt;</w:t>
            </w:r>
          </w:p>
          <w:p w14:paraId="12A54374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Value&gt;44&lt;/pm25Value&gt;</w:t>
            </w:r>
          </w:p>
          <w:p w14:paraId="69196D5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Value24&gt;31&lt;/pm25Value24&gt;</w:t>
            </w:r>
          </w:p>
          <w:p w14:paraId="0F8579C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khaiValue</w:t>
            </w:r>
            <w:proofErr w:type="spellEnd"/>
            <w:r>
              <w:t>&gt;75&lt;/</w:t>
            </w:r>
            <w:proofErr w:type="spellStart"/>
            <w:r>
              <w:t>khaiValue</w:t>
            </w:r>
            <w:proofErr w:type="spellEnd"/>
            <w:r>
              <w:t>&gt;</w:t>
            </w:r>
          </w:p>
          <w:p w14:paraId="0E9D9DD7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khaiGrade</w:t>
            </w:r>
            <w:proofErr w:type="spellEnd"/>
            <w:r>
              <w:t>&gt;2&lt;/</w:t>
            </w:r>
            <w:proofErr w:type="spellStart"/>
            <w:r>
              <w:t>khaiGrade</w:t>
            </w:r>
            <w:proofErr w:type="spellEnd"/>
            <w:r>
              <w:t>&gt;</w:t>
            </w:r>
          </w:p>
          <w:p w14:paraId="4FBCECB7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so2Grade&gt;1&lt;/so2Grade&gt;</w:t>
            </w:r>
          </w:p>
          <w:p w14:paraId="1DD1F76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Grade</w:t>
            </w:r>
            <w:proofErr w:type="spellEnd"/>
            <w:r>
              <w:t>&gt;1&lt;/</w:t>
            </w:r>
            <w:proofErr w:type="spellStart"/>
            <w:r>
              <w:t>coGrade</w:t>
            </w:r>
            <w:proofErr w:type="spellEnd"/>
            <w:r>
              <w:t>&gt;</w:t>
            </w:r>
          </w:p>
          <w:p w14:paraId="1B0C285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o3Grade&gt;2&lt;/o3Grade&gt;</w:t>
            </w:r>
          </w:p>
          <w:p w14:paraId="3C74853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no2Grade&gt;1&lt;/no2Grade&gt;</w:t>
            </w:r>
          </w:p>
          <w:p w14:paraId="5D279999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Grade&gt;2&lt;/pm10Grade&gt;</w:t>
            </w:r>
          </w:p>
          <w:p w14:paraId="533C5DC5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Grade&gt;2&lt;/pm25Grade&gt;</w:t>
            </w:r>
          </w:p>
          <w:p w14:paraId="4DE62A94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Grade1h&gt;2&lt;/pm10Grade1h&gt;</w:t>
            </w:r>
          </w:p>
          <w:p w14:paraId="11FC4BB5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Grade1h&gt;2&lt;/pm25Grade1h&gt;</w:t>
            </w:r>
          </w:p>
          <w:p w14:paraId="16F10D5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&lt;/item&gt;</w:t>
            </w:r>
          </w:p>
          <w:p w14:paraId="389A5B83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&lt;item&gt;</w:t>
            </w:r>
          </w:p>
          <w:p w14:paraId="14B5894F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4-20 13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13615193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시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17833EE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so2Value&gt;0.006&lt;/so2Value&gt;</w:t>
            </w:r>
          </w:p>
          <w:p w14:paraId="21102CB6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Value</w:t>
            </w:r>
            <w:proofErr w:type="spellEnd"/>
            <w:r>
              <w:t>&gt;0.4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048FF5F9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o3Value&gt;0.037&lt;/o3Value&gt;</w:t>
            </w:r>
          </w:p>
          <w:p w14:paraId="21DBF93F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no2Value&gt;0.032&lt;/no2Value&gt;</w:t>
            </w:r>
          </w:p>
          <w:p w14:paraId="0EF5AAA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Value&gt;61&lt;/pm10Value&gt;</w:t>
            </w:r>
          </w:p>
          <w:p w14:paraId="01A15896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Value24&gt;54&lt;/pm10Value24&gt;</w:t>
            </w:r>
          </w:p>
          <w:p w14:paraId="25D02CA3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Value&gt;37&lt;/pm25Value&gt;</w:t>
            </w:r>
          </w:p>
          <w:p w14:paraId="3E4D4142" w14:textId="77777777" w:rsidR="004242B5" w:rsidRDefault="004242B5" w:rsidP="00B03F00">
            <w:pPr>
              <w:wordWrap/>
              <w:spacing w:line="240" w:lineRule="exact"/>
            </w:pPr>
            <w:r>
              <w:lastRenderedPageBreak/>
              <w:t xml:space="preserve">        &lt;pm25Value24&gt;29&lt;/pm25Value24&gt;</w:t>
            </w:r>
          </w:p>
          <w:p w14:paraId="34CD505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khaiValue</w:t>
            </w:r>
            <w:proofErr w:type="spellEnd"/>
            <w:r>
              <w:t>&gt;74&lt;/</w:t>
            </w:r>
            <w:proofErr w:type="spellStart"/>
            <w:r>
              <w:t>khaiValue</w:t>
            </w:r>
            <w:proofErr w:type="spellEnd"/>
            <w:r>
              <w:t>&gt;</w:t>
            </w:r>
          </w:p>
          <w:p w14:paraId="4390D79A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khaiGrade</w:t>
            </w:r>
            <w:proofErr w:type="spellEnd"/>
            <w:r>
              <w:t>&gt;2&lt;/</w:t>
            </w:r>
            <w:proofErr w:type="spellStart"/>
            <w:r>
              <w:t>khaiGrade</w:t>
            </w:r>
            <w:proofErr w:type="spellEnd"/>
            <w:r>
              <w:t>&gt;</w:t>
            </w:r>
          </w:p>
          <w:p w14:paraId="26AC044A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so2Grade&gt;1&lt;/so2Grade&gt;</w:t>
            </w:r>
          </w:p>
          <w:p w14:paraId="302D6074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Grade</w:t>
            </w:r>
            <w:proofErr w:type="spellEnd"/>
            <w:r>
              <w:t>&gt;1&lt;/</w:t>
            </w:r>
            <w:proofErr w:type="spellStart"/>
            <w:r>
              <w:t>coGrade</w:t>
            </w:r>
            <w:proofErr w:type="spellEnd"/>
            <w:r>
              <w:t>&gt;</w:t>
            </w:r>
          </w:p>
          <w:p w14:paraId="57DA064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o3Grade&gt;2&lt;/o3Grade&gt;</w:t>
            </w:r>
          </w:p>
          <w:p w14:paraId="622EA35C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no2Grade&gt;2&lt;/no2Grade&gt;</w:t>
            </w:r>
          </w:p>
          <w:p w14:paraId="323DDFA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Grade&gt;2&lt;/pm10Grade&gt;</w:t>
            </w:r>
          </w:p>
          <w:p w14:paraId="0ABA04B4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Grade&gt;2&lt;/pm25Grade&gt;</w:t>
            </w:r>
          </w:p>
          <w:p w14:paraId="1D532A9C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Grade1h&gt;2&lt;/pm10Grade1h&gt;</w:t>
            </w:r>
          </w:p>
          <w:p w14:paraId="1A966583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Grade1h&gt;2&lt;/pm25Grade1h&gt;</w:t>
            </w:r>
          </w:p>
          <w:p w14:paraId="16C106F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&lt;/item&gt;</w:t>
            </w:r>
          </w:p>
          <w:p w14:paraId="06350A4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&lt;item&gt;</w:t>
            </w:r>
          </w:p>
          <w:p w14:paraId="3BD8D3E9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4-20 12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0846645E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시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0F85320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so2Value&gt;0.006&lt;/so2Value&gt;</w:t>
            </w:r>
          </w:p>
          <w:p w14:paraId="03DC31A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Value</w:t>
            </w:r>
            <w:proofErr w:type="spellEnd"/>
            <w:r>
              <w:t>&gt;0.4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316871C3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o3Value&gt;0.027&lt;/o3Value&gt;</w:t>
            </w:r>
          </w:p>
          <w:p w14:paraId="0EE106E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no2Value&gt;0.040&lt;/no2Value&gt;</w:t>
            </w:r>
          </w:p>
          <w:p w14:paraId="69D1B2B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Value&gt;49&lt;/pm10Value&gt;</w:t>
            </w:r>
          </w:p>
          <w:p w14:paraId="2CC0F8AF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Value24&gt;53&lt;/pm10Value24&gt;</w:t>
            </w:r>
          </w:p>
          <w:p w14:paraId="021116E3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Value&gt;28&lt;/pm25Value&gt;</w:t>
            </w:r>
          </w:p>
          <w:p w14:paraId="64A7B69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Value24&gt;28&lt;/pm25Value24&gt;</w:t>
            </w:r>
          </w:p>
          <w:p w14:paraId="11158F1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khaiValue</w:t>
            </w:r>
            <w:proofErr w:type="spellEnd"/>
            <w:r>
              <w:t>&gt;73&lt;/</w:t>
            </w:r>
            <w:proofErr w:type="spellStart"/>
            <w:r>
              <w:t>khaiValue</w:t>
            </w:r>
            <w:proofErr w:type="spellEnd"/>
            <w:r>
              <w:t>&gt;</w:t>
            </w:r>
          </w:p>
          <w:p w14:paraId="031E241F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khaiGrade</w:t>
            </w:r>
            <w:proofErr w:type="spellEnd"/>
            <w:r>
              <w:t>&gt;2&lt;/</w:t>
            </w:r>
            <w:proofErr w:type="spellStart"/>
            <w:r>
              <w:t>khaiGrade</w:t>
            </w:r>
            <w:proofErr w:type="spellEnd"/>
            <w:r>
              <w:t>&gt;</w:t>
            </w:r>
          </w:p>
          <w:p w14:paraId="365C5B6E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so2Grade&gt;1&lt;/so2Grade&gt;</w:t>
            </w:r>
          </w:p>
          <w:p w14:paraId="102C5E36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Grade</w:t>
            </w:r>
            <w:proofErr w:type="spellEnd"/>
            <w:r>
              <w:t>&gt;1&lt;/</w:t>
            </w:r>
            <w:proofErr w:type="spellStart"/>
            <w:r>
              <w:t>coGrade</w:t>
            </w:r>
            <w:proofErr w:type="spellEnd"/>
            <w:r>
              <w:t>&gt;</w:t>
            </w:r>
          </w:p>
          <w:p w14:paraId="1127008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o3Grade&gt;1&lt;/o3Grade&gt;</w:t>
            </w:r>
          </w:p>
          <w:p w14:paraId="204C1CC0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no2Grade&gt;2&lt;/no2Grade&gt;</w:t>
            </w:r>
          </w:p>
          <w:p w14:paraId="22F7C63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Grade&gt;2&lt;/pm10Grade&gt;</w:t>
            </w:r>
          </w:p>
          <w:p w14:paraId="167B3AD7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Grade&gt;2&lt;/pm25Grade&gt;</w:t>
            </w:r>
          </w:p>
          <w:p w14:paraId="108D194F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10Grade1h&gt;2&lt;/pm10Grade1h&gt;</w:t>
            </w:r>
          </w:p>
          <w:p w14:paraId="10109EF4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  &lt;pm25Grade1h&gt;2&lt;/pm25Grade1h&gt;</w:t>
            </w:r>
          </w:p>
          <w:p w14:paraId="68AEB368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&lt;/item&gt;</w:t>
            </w:r>
          </w:p>
          <w:p w14:paraId="11258289" w14:textId="77777777" w:rsidR="004242B5" w:rsidRDefault="004242B5" w:rsidP="00B03F00">
            <w:pPr>
              <w:wordWrap/>
              <w:spacing w:line="240" w:lineRule="exact"/>
            </w:pPr>
            <w:r>
              <w:t xml:space="preserve">      (중략)</w:t>
            </w:r>
          </w:p>
          <w:p w14:paraId="670D8EDE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/items&gt;</w:t>
            </w:r>
          </w:p>
          <w:p w14:paraId="0E2ED755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360794F2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5BE9E32D" w14:textId="77777777" w:rsidR="004242B5" w:rsidRDefault="004242B5" w:rsidP="00B03F00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24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36BD1854" w14:textId="77777777" w:rsidR="004242B5" w:rsidRDefault="004242B5" w:rsidP="00B03F00">
            <w:pPr>
              <w:wordWrap/>
              <w:spacing w:line="240" w:lineRule="exact"/>
            </w:pPr>
            <w:r>
              <w:t xml:space="preserve">  &lt;/body&gt;</w:t>
            </w:r>
          </w:p>
          <w:p w14:paraId="0F5B2656" w14:textId="77777777" w:rsidR="004242B5" w:rsidRPr="007D595A" w:rsidRDefault="004242B5" w:rsidP="00B03F00">
            <w:pPr>
              <w:wordWrap/>
              <w:spacing w:line="240" w:lineRule="exact"/>
            </w:pPr>
            <w:r>
              <w:t>&lt;/response&gt;</w:t>
            </w:r>
          </w:p>
        </w:tc>
      </w:tr>
    </w:tbl>
    <w:p w14:paraId="72AA4046" w14:textId="77777777" w:rsidR="00086A94" w:rsidRDefault="00086A94" w:rsidP="00086A94"/>
    <w:p w14:paraId="0870A7E8" w14:textId="77777777" w:rsidR="00086A94" w:rsidRPr="007D459A" w:rsidRDefault="00086A94" w:rsidP="00C94F14">
      <w:pPr>
        <w:pStyle w:val="4"/>
      </w:pPr>
      <w:r w:rsidRPr="00A007D5">
        <w:rPr>
          <w:rFonts w:hint="eastAsia"/>
        </w:rPr>
        <w:t xml:space="preserve">통합대기환경지수 </w:t>
      </w:r>
      <w:r>
        <w:rPr>
          <w:rFonts w:hint="eastAsia"/>
        </w:rPr>
        <w:t>나쁨</w:t>
      </w:r>
      <w:r w:rsidRPr="00A007D5">
        <w:rPr>
          <w:rFonts w:hint="eastAsia"/>
        </w:rPr>
        <w:t xml:space="preserve"> 이상 측정소 </w:t>
      </w:r>
      <w:proofErr w:type="spellStart"/>
      <w:r w:rsidRPr="00A007D5">
        <w:rPr>
          <w:rFonts w:hint="eastAsia"/>
        </w:rPr>
        <w:t>목록조회</w:t>
      </w:r>
      <w:proofErr w:type="spellEnd"/>
      <w:r w:rsidRPr="007D459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024"/>
        <w:gridCol w:w="1096"/>
        <w:gridCol w:w="2411"/>
        <w:gridCol w:w="2969"/>
      </w:tblGrid>
      <w:tr w:rsidR="00086A94" w:rsidRPr="006777DC" w14:paraId="7F3E2D11" w14:textId="77777777" w:rsidTr="00D14F62">
        <w:trPr>
          <w:trHeight w:val="325"/>
        </w:trPr>
        <w:tc>
          <w:tcPr>
            <w:tcW w:w="586" w:type="pct"/>
            <w:vMerge w:val="restart"/>
            <w:shd w:val="pct10" w:color="auto" w:fill="auto"/>
            <w:vAlign w:val="center"/>
          </w:tcPr>
          <w:p w14:paraId="64E6271A" w14:textId="77777777" w:rsidR="00086A94" w:rsidRPr="00A007D5" w:rsidRDefault="00086A94" w:rsidP="00151EB5">
            <w:pPr>
              <w:pStyle w:val="ae"/>
            </w:pPr>
            <w:r w:rsidRPr="00A007D5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14:paraId="6C76F6A5" w14:textId="77777777" w:rsidR="00086A94" w:rsidRPr="00A007D5" w:rsidRDefault="00086A94" w:rsidP="00151EB5">
            <w:pPr>
              <w:pStyle w:val="ae"/>
            </w:pPr>
            <w:r w:rsidRPr="00A007D5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AE10EDB" w14:textId="77777777" w:rsidR="00086A94" w:rsidRPr="00A007D5" w:rsidRDefault="00086A94" w:rsidP="00E42B85">
            <w:r w:rsidRPr="00A007D5">
              <w:rPr>
                <w:rFonts w:hint="eastAsia"/>
              </w:rPr>
              <w:t>2</w:t>
            </w:r>
          </w:p>
        </w:tc>
        <w:tc>
          <w:tcPr>
            <w:tcW w:w="1252" w:type="pct"/>
            <w:shd w:val="pct10" w:color="auto" w:fill="auto"/>
            <w:vAlign w:val="center"/>
          </w:tcPr>
          <w:p w14:paraId="1703A53A" w14:textId="77777777" w:rsidR="00086A94" w:rsidRPr="00A007D5" w:rsidRDefault="00086A94" w:rsidP="00151EB5">
            <w:pPr>
              <w:pStyle w:val="ae"/>
            </w:pPr>
            <w:r w:rsidRPr="00A007D5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01E6685B" w14:textId="77777777" w:rsidR="00086A94" w:rsidRPr="006E2C41" w:rsidRDefault="00086A94" w:rsidP="0053781C">
            <w:pPr>
              <w:spacing w:line="200" w:lineRule="exact"/>
              <w:rPr>
                <w:w w:val="80"/>
                <w:sz w:val="16"/>
                <w:szCs w:val="16"/>
              </w:rPr>
            </w:pPr>
            <w:r w:rsidRPr="006E2C41">
              <w:rPr>
                <w:rFonts w:hint="eastAsia"/>
                <w:w w:val="80"/>
                <w:sz w:val="16"/>
                <w:szCs w:val="16"/>
              </w:rPr>
              <w:t xml:space="preserve">통합대기환경지수 나쁨 이상 측정소 </w:t>
            </w:r>
            <w:proofErr w:type="spellStart"/>
            <w:r w:rsidRPr="006E2C41">
              <w:rPr>
                <w:rFonts w:hint="eastAsia"/>
                <w:w w:val="80"/>
                <w:sz w:val="16"/>
                <w:szCs w:val="16"/>
              </w:rPr>
              <w:t>목록조회</w:t>
            </w:r>
            <w:proofErr w:type="spellEnd"/>
          </w:p>
        </w:tc>
      </w:tr>
      <w:tr w:rsidR="00086A94" w:rsidRPr="006777DC" w14:paraId="5A1FEF1C" w14:textId="77777777" w:rsidTr="00D14F62">
        <w:trPr>
          <w:trHeight w:val="344"/>
        </w:trPr>
        <w:tc>
          <w:tcPr>
            <w:tcW w:w="586" w:type="pct"/>
            <w:vMerge/>
            <w:shd w:val="pct10" w:color="auto" w:fill="auto"/>
            <w:vAlign w:val="center"/>
          </w:tcPr>
          <w:p w14:paraId="0F53E65C" w14:textId="77777777" w:rsidR="00086A94" w:rsidRPr="00A007D5" w:rsidRDefault="00086A9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20B9014F" w14:textId="77777777" w:rsidR="00086A94" w:rsidRPr="00A007D5" w:rsidRDefault="00086A94" w:rsidP="00151EB5">
            <w:pPr>
              <w:pStyle w:val="ae"/>
            </w:pPr>
            <w:r w:rsidRPr="00A007D5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473FBC7" w14:textId="77777777" w:rsidR="00086A94" w:rsidRPr="00A007D5" w:rsidRDefault="00086A94" w:rsidP="00E42B85">
            <w:r w:rsidRPr="00A007D5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14:paraId="208EF775" w14:textId="77777777" w:rsidR="00086A94" w:rsidRPr="00A007D5" w:rsidRDefault="00086A94" w:rsidP="00151EB5">
            <w:pPr>
              <w:pStyle w:val="ae"/>
            </w:pPr>
            <w:r w:rsidRPr="00A007D5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7B80837" w14:textId="77777777" w:rsidR="00086A94" w:rsidRPr="00A007D5" w:rsidRDefault="00086A94" w:rsidP="00D14F62">
            <w:pPr>
              <w:spacing w:line="200" w:lineRule="atLeast"/>
            </w:pPr>
            <w:proofErr w:type="spellStart"/>
            <w:r w:rsidRPr="00A007D5">
              <w:rPr>
                <w:rFonts w:hint="eastAsia"/>
              </w:rPr>
              <w:t>getUnityAirEnvrnIdexSnstiveAboveMsrstnList</w:t>
            </w:r>
            <w:proofErr w:type="spellEnd"/>
          </w:p>
        </w:tc>
      </w:tr>
      <w:tr w:rsidR="00086A94" w:rsidRPr="006777DC" w14:paraId="61860BDB" w14:textId="77777777" w:rsidTr="00D14F62">
        <w:trPr>
          <w:trHeight w:val="313"/>
        </w:trPr>
        <w:tc>
          <w:tcPr>
            <w:tcW w:w="586" w:type="pct"/>
            <w:vMerge/>
            <w:shd w:val="pct10" w:color="auto" w:fill="auto"/>
            <w:vAlign w:val="center"/>
          </w:tcPr>
          <w:p w14:paraId="1624E9CE" w14:textId="77777777" w:rsidR="00086A94" w:rsidRPr="00A007D5" w:rsidRDefault="00086A9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212A3524" w14:textId="77777777" w:rsidR="00086A94" w:rsidRPr="00A007D5" w:rsidRDefault="00086A94" w:rsidP="00151EB5">
            <w:pPr>
              <w:pStyle w:val="ae"/>
            </w:pPr>
            <w:r w:rsidRPr="00A007D5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6B456D7C" w14:textId="77777777" w:rsidR="00086A94" w:rsidRPr="006E2C41" w:rsidRDefault="00086A94" w:rsidP="0053781C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6E2C41">
              <w:rPr>
                <w:rFonts w:hint="eastAsia"/>
                <w:w w:val="90"/>
                <w:sz w:val="18"/>
                <w:szCs w:val="18"/>
              </w:rPr>
              <w:t>통합대기환경지수가</w:t>
            </w:r>
            <w:r w:rsidRPr="006E2C41">
              <w:rPr>
                <w:w w:val="90"/>
                <w:sz w:val="18"/>
                <w:szCs w:val="18"/>
              </w:rPr>
              <w:t xml:space="preserve"> </w:t>
            </w:r>
            <w:r w:rsidRPr="006E2C41">
              <w:rPr>
                <w:rFonts w:hint="eastAsia"/>
                <w:w w:val="90"/>
                <w:sz w:val="18"/>
                <w:szCs w:val="18"/>
              </w:rPr>
              <w:t>나쁨</w:t>
            </w:r>
            <w:r w:rsidRPr="006E2C41">
              <w:rPr>
                <w:w w:val="90"/>
                <w:sz w:val="18"/>
                <w:szCs w:val="18"/>
              </w:rPr>
              <w:t xml:space="preserve"> </w:t>
            </w:r>
            <w:r w:rsidRPr="006E2C41">
              <w:rPr>
                <w:rFonts w:hint="eastAsia"/>
                <w:w w:val="90"/>
                <w:sz w:val="18"/>
                <w:szCs w:val="18"/>
              </w:rPr>
              <w:t xml:space="preserve">등급 </w:t>
            </w:r>
            <w:r w:rsidRPr="006E2C41">
              <w:rPr>
                <w:w w:val="90"/>
                <w:sz w:val="18"/>
                <w:szCs w:val="18"/>
              </w:rPr>
              <w:t>이상</w:t>
            </w:r>
            <w:r w:rsidRPr="006E2C41">
              <w:rPr>
                <w:rFonts w:hint="eastAsia"/>
                <w:w w:val="90"/>
                <w:sz w:val="18"/>
                <w:szCs w:val="18"/>
              </w:rPr>
              <w:t>인</w:t>
            </w:r>
            <w:r w:rsidRPr="006E2C41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6E2C41">
              <w:rPr>
                <w:w w:val="90"/>
                <w:sz w:val="18"/>
                <w:szCs w:val="18"/>
              </w:rPr>
              <w:t>측정소</w:t>
            </w:r>
            <w:r w:rsidRPr="006E2C41">
              <w:rPr>
                <w:rFonts w:hint="eastAsia"/>
                <w:w w:val="90"/>
                <w:sz w:val="18"/>
                <w:szCs w:val="18"/>
              </w:rPr>
              <w:t>명과</w:t>
            </w:r>
            <w:proofErr w:type="spellEnd"/>
            <w:r w:rsidRPr="006E2C41">
              <w:rPr>
                <w:rFonts w:hint="eastAsia"/>
                <w:w w:val="90"/>
                <w:sz w:val="18"/>
                <w:szCs w:val="18"/>
              </w:rPr>
              <w:t xml:space="preserve"> 주소</w:t>
            </w:r>
            <w:r w:rsidRPr="006E2C41">
              <w:rPr>
                <w:w w:val="90"/>
                <w:sz w:val="18"/>
                <w:szCs w:val="18"/>
              </w:rPr>
              <w:t xml:space="preserve"> 목록 정보를 제공하는 </w:t>
            </w:r>
            <w:r w:rsidRPr="006E2C41">
              <w:rPr>
                <w:rFonts w:hint="eastAsia"/>
                <w:w w:val="90"/>
                <w:sz w:val="18"/>
                <w:szCs w:val="18"/>
              </w:rPr>
              <w:t xml:space="preserve">통합대기환경지수 나쁨 이상 측정소 </w:t>
            </w:r>
            <w:proofErr w:type="spellStart"/>
            <w:r w:rsidRPr="006E2C41">
              <w:rPr>
                <w:rFonts w:hint="eastAsia"/>
                <w:w w:val="90"/>
                <w:sz w:val="18"/>
                <w:szCs w:val="18"/>
              </w:rPr>
              <w:t>목록조회</w:t>
            </w:r>
            <w:proofErr w:type="spellEnd"/>
          </w:p>
        </w:tc>
      </w:tr>
      <w:tr w:rsidR="000E7064" w:rsidRPr="006777DC" w14:paraId="411F6A53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6E81BA48" w14:textId="77777777" w:rsidR="000E7064" w:rsidRPr="00A007D5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01D44150" w14:textId="05A415EA" w:rsidR="000E7064" w:rsidRPr="00A007D5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46DA55EE" w14:textId="2DBD71E4" w:rsidR="000E7064" w:rsidRPr="00F50C77" w:rsidRDefault="00F50C77" w:rsidP="000E7064">
            <w:pPr>
              <w:rPr>
                <w:w w:val="80"/>
                <w:sz w:val="14"/>
                <w:szCs w:val="14"/>
              </w:rPr>
            </w:pPr>
            <w:r w:rsidRPr="00F50C77">
              <w:rPr>
                <w:w w:val="80"/>
                <w:sz w:val="14"/>
                <w:szCs w:val="14"/>
              </w:rPr>
              <w:t>http://openapi.airkorea.or.kr/openapi/services/rest/ArpltnInforInqireSvc/getUnityAirEnvrnIdexSnstiveAboveMsrstnList</w:t>
            </w:r>
          </w:p>
        </w:tc>
      </w:tr>
      <w:tr w:rsidR="000E7064" w:rsidRPr="006777DC" w14:paraId="25776968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6D3EBAFB" w14:textId="77777777" w:rsidR="000E7064" w:rsidRPr="00A007D5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1A981E4E" w14:textId="77777777" w:rsidR="000E7064" w:rsidRPr="00A007D5" w:rsidRDefault="000E7064" w:rsidP="00151EB5">
            <w:pPr>
              <w:pStyle w:val="ae"/>
            </w:pPr>
            <w:r w:rsidRPr="00A007D5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58CF5832" w14:textId="77777777" w:rsidR="000E7064" w:rsidRPr="00A007D5" w:rsidRDefault="000E7064" w:rsidP="000E7064">
            <w:r w:rsidRPr="00A007D5">
              <w:rPr>
                <w:rFonts w:hint="eastAsia"/>
              </w:rPr>
              <w:t>[</w:t>
            </w:r>
            <w:r w:rsidRPr="00A007D5">
              <w:t xml:space="preserve"> 1000K </w:t>
            </w:r>
            <w:r w:rsidRPr="00A007D5">
              <w:rPr>
                <w:rFonts w:hint="eastAsia"/>
              </w:rPr>
              <w:t>bytes]</w:t>
            </w:r>
          </w:p>
        </w:tc>
      </w:tr>
      <w:tr w:rsidR="000E7064" w:rsidRPr="006777DC" w14:paraId="1E7A1CB5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71137C31" w14:textId="77777777" w:rsidR="000E7064" w:rsidRPr="00A007D5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13905399" w14:textId="77777777" w:rsidR="000E7064" w:rsidRPr="00A007D5" w:rsidRDefault="000E7064" w:rsidP="00151EB5">
            <w:pPr>
              <w:pStyle w:val="ae"/>
            </w:pPr>
            <w:r w:rsidRPr="00A007D5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2E3C85C" w14:textId="77777777" w:rsidR="000E7064" w:rsidRPr="00A007D5" w:rsidRDefault="000E7064" w:rsidP="000E7064">
            <w:r w:rsidRPr="00A007D5">
              <w:rPr>
                <w:rFonts w:hint="eastAsia"/>
              </w:rPr>
              <w:t xml:space="preserve">[ 500 </w:t>
            </w:r>
            <w:proofErr w:type="spellStart"/>
            <w:r w:rsidRPr="00A007D5">
              <w:rPr>
                <w:rFonts w:hint="eastAsia"/>
              </w:rPr>
              <w:t>ms</w:t>
            </w:r>
            <w:proofErr w:type="spellEnd"/>
            <w:r w:rsidRPr="00A007D5">
              <w:rPr>
                <w:rFonts w:hint="eastAsia"/>
              </w:rPr>
              <w:t>]</w:t>
            </w:r>
          </w:p>
        </w:tc>
        <w:tc>
          <w:tcPr>
            <w:tcW w:w="1252" w:type="pct"/>
            <w:shd w:val="pct10" w:color="auto" w:fill="auto"/>
            <w:vAlign w:val="center"/>
          </w:tcPr>
          <w:p w14:paraId="178A389B" w14:textId="77777777" w:rsidR="000E7064" w:rsidRPr="00A007D5" w:rsidRDefault="000E7064" w:rsidP="00151EB5">
            <w:pPr>
              <w:pStyle w:val="ae"/>
            </w:pPr>
            <w:r w:rsidRPr="00A007D5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CAA5B37" w14:textId="77777777" w:rsidR="000E7064" w:rsidRPr="00A007D5" w:rsidRDefault="000E7064" w:rsidP="000E7064">
            <w:r w:rsidRPr="00A007D5">
              <w:t xml:space="preserve">[ 30 </w:t>
            </w:r>
            <w:proofErr w:type="spellStart"/>
            <w:r w:rsidRPr="00A007D5">
              <w:t>tps</w:t>
            </w:r>
            <w:proofErr w:type="spellEnd"/>
            <w:r w:rsidRPr="00A007D5">
              <w:t>]</w:t>
            </w:r>
          </w:p>
        </w:tc>
      </w:tr>
    </w:tbl>
    <w:p w14:paraId="4DAC096B" w14:textId="77777777" w:rsidR="00086A94" w:rsidRPr="007D459A" w:rsidRDefault="00086A94" w:rsidP="00086A94"/>
    <w:p w14:paraId="5BF23A84" w14:textId="77777777" w:rsidR="00086A94" w:rsidRPr="007D459A" w:rsidRDefault="00086A94" w:rsidP="00DE389B">
      <w:pPr>
        <w:pStyle w:val="5"/>
      </w:pPr>
      <w:r w:rsidRPr="007D459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486"/>
        <w:gridCol w:w="1625"/>
        <w:gridCol w:w="1163"/>
        <w:gridCol w:w="1416"/>
        <w:gridCol w:w="2070"/>
      </w:tblGrid>
      <w:tr w:rsidR="00086A94" w:rsidRPr="006777DC" w14:paraId="386D3089" w14:textId="77777777" w:rsidTr="00E42B85">
        <w:trPr>
          <w:trHeight w:val="77"/>
        </w:trPr>
        <w:tc>
          <w:tcPr>
            <w:tcW w:w="990" w:type="pct"/>
            <w:shd w:val="pct10" w:color="auto" w:fill="auto"/>
            <w:vAlign w:val="center"/>
          </w:tcPr>
          <w:p w14:paraId="76BBC253" w14:textId="77777777" w:rsidR="00086A94" w:rsidRPr="008A4CF5" w:rsidRDefault="00086A94" w:rsidP="00151EB5">
            <w:pPr>
              <w:pStyle w:val="ae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14:paraId="1C1AEB55" w14:textId="77777777" w:rsidR="00086A94" w:rsidRPr="008A4CF5" w:rsidRDefault="00086A94" w:rsidP="00151EB5">
            <w:pPr>
              <w:pStyle w:val="ae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4FC2D50C" w14:textId="77777777" w:rsidR="00086A94" w:rsidRPr="008A4CF5" w:rsidRDefault="00086A94" w:rsidP="00151EB5">
            <w:pPr>
              <w:pStyle w:val="ae"/>
            </w:pPr>
            <w:proofErr w:type="spellStart"/>
            <w:r w:rsidRPr="007D459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14:paraId="00741DE8" w14:textId="77777777" w:rsidR="00086A94" w:rsidRPr="008A4CF5" w:rsidRDefault="00086A94" w:rsidP="00151EB5">
            <w:pPr>
              <w:pStyle w:val="ae"/>
            </w:pPr>
            <w:proofErr w:type="spellStart"/>
            <w:r w:rsidRPr="007D459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14:paraId="01ABFA04" w14:textId="77777777" w:rsidR="00086A94" w:rsidRPr="008A4CF5" w:rsidRDefault="00086A94" w:rsidP="00151EB5">
            <w:pPr>
              <w:pStyle w:val="ae"/>
            </w:pPr>
            <w:proofErr w:type="spellStart"/>
            <w:r w:rsidRPr="007D459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14:paraId="3DA32FCA" w14:textId="77777777" w:rsidR="00086A94" w:rsidRPr="008A4CF5" w:rsidRDefault="00086A94" w:rsidP="00151EB5">
            <w:pPr>
              <w:pStyle w:val="ae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8F4957" w:rsidRPr="006777DC" w14:paraId="0CF25D99" w14:textId="77777777" w:rsidTr="00D753F4">
        <w:trPr>
          <w:trHeight w:val="170"/>
        </w:trPr>
        <w:tc>
          <w:tcPr>
            <w:tcW w:w="990" w:type="pct"/>
            <w:shd w:val="clear" w:color="auto" w:fill="auto"/>
            <w:vAlign w:val="center"/>
          </w:tcPr>
          <w:p w14:paraId="2BCF8238" w14:textId="03FAA335" w:rsidR="008F4957" w:rsidRDefault="008F4957" w:rsidP="008F4957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52C359B0" w14:textId="4153D55C" w:rsidR="008F4957" w:rsidRPr="0053781C" w:rsidRDefault="008F4957" w:rsidP="008F4957">
            <w:pPr>
              <w:rPr>
                <w:w w:val="90"/>
                <w:sz w:val="16"/>
                <w:szCs w:val="16"/>
              </w:rPr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2B548962" w14:textId="482D1199" w:rsidR="008F4957" w:rsidRDefault="008F4957" w:rsidP="008F49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5274346" w14:textId="0408F8FF" w:rsidR="008F4957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CC9FE" w14:textId="6744FD04" w:rsidR="008F4957" w:rsidRDefault="008F4957" w:rsidP="008F4957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EDEEE3" w14:textId="5CAB6D00" w:rsidR="008F4957" w:rsidRDefault="008F4957" w:rsidP="008F4957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8F4957" w:rsidRPr="006777DC" w14:paraId="35AC20F9" w14:textId="77777777" w:rsidTr="003A7171">
        <w:trPr>
          <w:trHeight w:val="170"/>
        </w:trPr>
        <w:tc>
          <w:tcPr>
            <w:tcW w:w="990" w:type="pct"/>
            <w:shd w:val="clear" w:color="auto" w:fill="auto"/>
            <w:vAlign w:val="center"/>
          </w:tcPr>
          <w:p w14:paraId="4FEBC253" w14:textId="77777777" w:rsidR="008F4957" w:rsidRDefault="008F4957" w:rsidP="008F4957">
            <w:proofErr w:type="spellStart"/>
            <w: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228AB9BA" w14:textId="77777777" w:rsidR="008F4957" w:rsidRPr="0053781C" w:rsidRDefault="008F4957" w:rsidP="008F4957">
            <w:pPr>
              <w:rPr>
                <w:w w:val="90"/>
                <w:sz w:val="16"/>
                <w:szCs w:val="16"/>
              </w:rPr>
            </w:pPr>
            <w:r w:rsidRPr="0053781C">
              <w:rPr>
                <w:rFonts w:hint="eastAsia"/>
                <w:w w:val="90"/>
                <w:sz w:val="16"/>
                <w:szCs w:val="16"/>
              </w:rPr>
              <w:t>한</w:t>
            </w:r>
            <w:r w:rsidRPr="0053781C">
              <w:rPr>
                <w:w w:val="90"/>
                <w:sz w:val="16"/>
                <w:szCs w:val="16"/>
              </w:rPr>
              <w:t xml:space="preserve"> </w:t>
            </w:r>
            <w:r w:rsidRPr="0053781C">
              <w:rPr>
                <w:rFonts w:hint="eastAsia"/>
                <w:w w:val="90"/>
                <w:sz w:val="16"/>
                <w:szCs w:val="16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F03EAAA" w14:textId="77777777" w:rsidR="008F4957" w:rsidRDefault="008F4957" w:rsidP="008F4957">
            <w:pPr>
              <w:jc w:val="center"/>
            </w:pPr>
            <w:r>
              <w:t>4</w:t>
            </w:r>
          </w:p>
        </w:tc>
        <w:tc>
          <w:tcPr>
            <w:tcW w:w="623" w:type="pct"/>
            <w:shd w:val="clear" w:color="auto" w:fill="auto"/>
          </w:tcPr>
          <w:p w14:paraId="144E4A49" w14:textId="77777777" w:rsidR="008F4957" w:rsidRDefault="008F4957" w:rsidP="008F4957">
            <w:pPr>
              <w:jc w:val="center"/>
            </w:pPr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A8493C9" w14:textId="77777777" w:rsidR="008F4957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6B264183" w14:textId="77777777" w:rsidR="008F4957" w:rsidRDefault="008F4957" w:rsidP="008F4957">
            <w:r>
              <w:rPr>
                <w:rFonts w:hint="eastAsia"/>
              </w:rPr>
              <w:t>한 페이지 결과 수</w:t>
            </w:r>
          </w:p>
        </w:tc>
      </w:tr>
      <w:tr w:rsidR="008F4957" w:rsidRPr="006777DC" w14:paraId="19A7E1D2" w14:textId="77777777" w:rsidTr="003A7171">
        <w:trPr>
          <w:trHeight w:val="170"/>
        </w:trPr>
        <w:tc>
          <w:tcPr>
            <w:tcW w:w="990" w:type="pct"/>
            <w:shd w:val="clear" w:color="auto" w:fill="auto"/>
            <w:vAlign w:val="center"/>
          </w:tcPr>
          <w:p w14:paraId="2779B6F7" w14:textId="77777777" w:rsidR="008F4957" w:rsidRPr="00721375" w:rsidRDefault="008F4957" w:rsidP="008F4957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036CF8A7" w14:textId="77777777" w:rsidR="008F4957" w:rsidRPr="00721375" w:rsidRDefault="008F4957" w:rsidP="008F4957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68BC6C2" w14:textId="77777777" w:rsidR="008F4957" w:rsidRPr="00721375" w:rsidRDefault="008F4957" w:rsidP="008F49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54BAC5" w14:textId="77777777" w:rsidR="008F4957" w:rsidRPr="00721375" w:rsidRDefault="008F4957" w:rsidP="008F4957">
            <w:pPr>
              <w:jc w:val="center"/>
            </w:pPr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8DFD8B" w14:textId="77777777" w:rsidR="008F4957" w:rsidRPr="00721375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E449F81" w14:textId="77777777" w:rsidR="008F4957" w:rsidRPr="00721375" w:rsidRDefault="008F4957" w:rsidP="008F4957">
            <w:r>
              <w:rPr>
                <w:rFonts w:hint="eastAsia"/>
              </w:rPr>
              <w:t>페이지 번호</w:t>
            </w:r>
          </w:p>
        </w:tc>
      </w:tr>
    </w:tbl>
    <w:p w14:paraId="588EF37A" w14:textId="77777777" w:rsidR="00086A94" w:rsidRDefault="00086A94" w:rsidP="00086A94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F1F8661" w14:textId="77777777" w:rsidR="00086A94" w:rsidRPr="00350FED" w:rsidRDefault="00086A94" w:rsidP="00086A94"/>
    <w:p w14:paraId="77732920" w14:textId="77777777" w:rsidR="00086A94" w:rsidRPr="007D459A" w:rsidRDefault="00086A94" w:rsidP="00DE389B">
      <w:pPr>
        <w:pStyle w:val="5"/>
      </w:pPr>
      <w:r w:rsidRPr="007D459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1701"/>
        <w:gridCol w:w="2154"/>
        <w:gridCol w:w="1032"/>
        <w:gridCol w:w="1059"/>
        <w:gridCol w:w="1709"/>
        <w:gridCol w:w="1709"/>
      </w:tblGrid>
      <w:tr w:rsidR="00086A94" w:rsidRPr="006777DC" w14:paraId="544C77C0" w14:textId="77777777" w:rsidTr="00037B43">
        <w:trPr>
          <w:trHeight w:val="280"/>
        </w:trPr>
        <w:tc>
          <w:tcPr>
            <w:tcW w:w="1027" w:type="pct"/>
            <w:gridSpan w:val="2"/>
            <w:shd w:val="pct10" w:color="auto" w:fill="auto"/>
            <w:vAlign w:val="center"/>
          </w:tcPr>
          <w:p w14:paraId="17FDB46D" w14:textId="77777777" w:rsidR="00086A94" w:rsidRPr="008A4CF5" w:rsidRDefault="00086A94" w:rsidP="00151EB5">
            <w:pPr>
              <w:pStyle w:val="ae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1117" w:type="pct"/>
            <w:shd w:val="pct10" w:color="auto" w:fill="auto"/>
            <w:vAlign w:val="center"/>
          </w:tcPr>
          <w:p w14:paraId="7AFF808D" w14:textId="77777777" w:rsidR="00086A94" w:rsidRPr="008A4CF5" w:rsidRDefault="00086A94" w:rsidP="00151EB5">
            <w:pPr>
              <w:pStyle w:val="ae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535" w:type="pct"/>
            <w:shd w:val="pct10" w:color="auto" w:fill="auto"/>
            <w:vAlign w:val="center"/>
          </w:tcPr>
          <w:p w14:paraId="36F3A1F3" w14:textId="77777777" w:rsidR="00086A94" w:rsidRPr="008A4CF5" w:rsidRDefault="00086A94" w:rsidP="00151EB5">
            <w:pPr>
              <w:pStyle w:val="ae"/>
            </w:pPr>
            <w:proofErr w:type="spellStart"/>
            <w:r w:rsidRPr="007D459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49" w:type="pct"/>
            <w:shd w:val="pct10" w:color="auto" w:fill="auto"/>
            <w:vAlign w:val="center"/>
          </w:tcPr>
          <w:p w14:paraId="3B98C384" w14:textId="77777777" w:rsidR="00086A94" w:rsidRPr="008A4CF5" w:rsidRDefault="00086A94" w:rsidP="00151EB5">
            <w:pPr>
              <w:pStyle w:val="ae"/>
            </w:pPr>
            <w:proofErr w:type="spellStart"/>
            <w:r w:rsidRPr="007D459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886" w:type="pct"/>
            <w:shd w:val="pct10" w:color="auto" w:fill="auto"/>
            <w:vAlign w:val="center"/>
          </w:tcPr>
          <w:p w14:paraId="6E91696E" w14:textId="77777777" w:rsidR="00086A94" w:rsidRPr="008A4CF5" w:rsidRDefault="00086A94" w:rsidP="00151EB5">
            <w:pPr>
              <w:pStyle w:val="ae"/>
            </w:pPr>
            <w:proofErr w:type="spellStart"/>
            <w:r w:rsidRPr="007D459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886" w:type="pct"/>
            <w:shd w:val="pct10" w:color="auto" w:fill="auto"/>
            <w:vAlign w:val="center"/>
          </w:tcPr>
          <w:p w14:paraId="5B868FEE" w14:textId="77777777" w:rsidR="00086A94" w:rsidRPr="008A4CF5" w:rsidRDefault="00086A94" w:rsidP="00151EB5">
            <w:pPr>
              <w:pStyle w:val="ae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037B43" w:rsidRPr="006777DC" w14:paraId="1AE4C743" w14:textId="77777777" w:rsidTr="00037B43">
        <w:trPr>
          <w:trHeight w:val="170"/>
        </w:trPr>
        <w:tc>
          <w:tcPr>
            <w:tcW w:w="1027" w:type="pct"/>
            <w:gridSpan w:val="2"/>
            <w:shd w:val="clear" w:color="auto" w:fill="auto"/>
            <w:vAlign w:val="center"/>
          </w:tcPr>
          <w:p w14:paraId="149AD5DF" w14:textId="77777777" w:rsidR="00037B43" w:rsidRPr="006819ED" w:rsidRDefault="00037B43" w:rsidP="00037B43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130B8CAE" w14:textId="77777777" w:rsidR="00037B43" w:rsidRPr="006819ED" w:rsidRDefault="00037B43" w:rsidP="00037B43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3D209952" w14:textId="77777777" w:rsidR="00037B43" w:rsidRPr="006819ED" w:rsidRDefault="00037B43" w:rsidP="00037B43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6A6BBC7" w14:textId="77777777" w:rsidR="00037B43" w:rsidRPr="006819ED" w:rsidRDefault="00037B43" w:rsidP="00037B4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57E84BA" w14:textId="4B0187D5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1B6BFB1" w14:textId="77777777" w:rsidR="00037B43" w:rsidRPr="006819ED" w:rsidRDefault="00037B43" w:rsidP="00037B43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037B43" w:rsidRPr="006777DC" w14:paraId="1D4A7222" w14:textId="77777777" w:rsidTr="00037B43">
        <w:trPr>
          <w:trHeight w:val="170"/>
        </w:trPr>
        <w:tc>
          <w:tcPr>
            <w:tcW w:w="1027" w:type="pct"/>
            <w:gridSpan w:val="2"/>
            <w:shd w:val="clear" w:color="auto" w:fill="auto"/>
            <w:vAlign w:val="center"/>
          </w:tcPr>
          <w:p w14:paraId="55BD26A3" w14:textId="77777777" w:rsidR="00037B43" w:rsidRPr="006819ED" w:rsidRDefault="00037B43" w:rsidP="00037B43">
            <w:proofErr w:type="spellStart"/>
            <w:r w:rsidRPr="004C1E1D">
              <w:t>resultMsg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54801820" w14:textId="77777777" w:rsidR="00037B43" w:rsidRPr="006819ED" w:rsidRDefault="00037B43" w:rsidP="00037B43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35" w:type="pct"/>
            <w:shd w:val="clear" w:color="auto" w:fill="auto"/>
            <w:vAlign w:val="center"/>
          </w:tcPr>
          <w:p w14:paraId="512A6674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A96062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6E36D31" w14:textId="5BA31AF7" w:rsidR="00037B43" w:rsidRPr="00AA4122" w:rsidRDefault="00037B43" w:rsidP="00037B43">
            <w:pPr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DE09F42" w14:textId="77777777" w:rsidR="00037B43" w:rsidRPr="006819ED" w:rsidRDefault="00037B43" w:rsidP="00037B43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037B43" w:rsidRPr="006777DC" w14:paraId="284CD8A0" w14:textId="77777777" w:rsidTr="00037B43">
        <w:trPr>
          <w:trHeight w:val="170"/>
        </w:trPr>
        <w:tc>
          <w:tcPr>
            <w:tcW w:w="1027" w:type="pct"/>
            <w:gridSpan w:val="2"/>
            <w:shd w:val="clear" w:color="auto" w:fill="auto"/>
            <w:vAlign w:val="center"/>
          </w:tcPr>
          <w:p w14:paraId="4C093CF2" w14:textId="77777777" w:rsidR="00037B43" w:rsidRPr="006819ED" w:rsidRDefault="00037B43" w:rsidP="00037B43">
            <w:proofErr w:type="spellStart"/>
            <w:r w:rsidRPr="004C1E1D">
              <w:t>numOfRows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1973EB67" w14:textId="77777777" w:rsidR="00037B43" w:rsidRPr="006819ED" w:rsidRDefault="00037B43" w:rsidP="00037B43">
            <w:r>
              <w:rPr>
                <w:rFonts w:hint="eastAsia"/>
              </w:rPr>
              <w:t>한 페이지 결과 수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F1A9FF1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B76AC02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2B178D4" w14:textId="77777777" w:rsidR="00037B43" w:rsidRPr="006819ED" w:rsidRDefault="00037B43" w:rsidP="00037B43">
            <w:pPr>
              <w:jc w:val="center"/>
            </w:pPr>
            <w:r>
              <w:t>10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D754E62" w14:textId="77777777" w:rsidR="00037B43" w:rsidRPr="0053781C" w:rsidRDefault="00037B43" w:rsidP="00037B43">
            <w:pPr>
              <w:rPr>
                <w:sz w:val="18"/>
                <w:szCs w:val="18"/>
              </w:rPr>
            </w:pPr>
            <w:r w:rsidRPr="0053781C">
              <w:rPr>
                <w:rFonts w:hint="eastAsia"/>
                <w:sz w:val="18"/>
                <w:szCs w:val="18"/>
              </w:rPr>
              <w:t>한 페이지 결과 수</w:t>
            </w:r>
          </w:p>
        </w:tc>
      </w:tr>
      <w:tr w:rsidR="00037B43" w:rsidRPr="006777DC" w14:paraId="75B2A2C3" w14:textId="77777777" w:rsidTr="00037B43">
        <w:trPr>
          <w:trHeight w:val="170"/>
        </w:trPr>
        <w:tc>
          <w:tcPr>
            <w:tcW w:w="1027" w:type="pct"/>
            <w:gridSpan w:val="2"/>
            <w:shd w:val="clear" w:color="auto" w:fill="auto"/>
            <w:vAlign w:val="center"/>
          </w:tcPr>
          <w:p w14:paraId="271F2F7E" w14:textId="77777777" w:rsidR="00037B43" w:rsidRPr="006819ED" w:rsidRDefault="00037B43" w:rsidP="00037B43">
            <w:proofErr w:type="spellStart"/>
            <w:r w:rsidRPr="004C1E1D">
              <w:t>pageNo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726DC58B" w14:textId="77777777" w:rsidR="00037B43" w:rsidRPr="006819ED" w:rsidRDefault="00037B43" w:rsidP="00037B43">
            <w:r>
              <w:rPr>
                <w:rFonts w:hint="eastAsia"/>
              </w:rPr>
              <w:t>페이지 번호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8405E5A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870A272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414E413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07EA5FC" w14:textId="77777777" w:rsidR="00037B43" w:rsidRPr="006819ED" w:rsidRDefault="00037B43" w:rsidP="00037B43">
            <w:r>
              <w:rPr>
                <w:rFonts w:hint="eastAsia"/>
              </w:rPr>
              <w:t>페이지 번호</w:t>
            </w:r>
          </w:p>
        </w:tc>
      </w:tr>
      <w:tr w:rsidR="00037B43" w:rsidRPr="006777DC" w14:paraId="797AA96C" w14:textId="77777777" w:rsidTr="00037B43">
        <w:trPr>
          <w:trHeight w:val="170"/>
        </w:trPr>
        <w:tc>
          <w:tcPr>
            <w:tcW w:w="1027" w:type="pct"/>
            <w:gridSpan w:val="2"/>
            <w:shd w:val="clear" w:color="auto" w:fill="auto"/>
            <w:vAlign w:val="center"/>
          </w:tcPr>
          <w:p w14:paraId="611B1A75" w14:textId="77777777" w:rsidR="00037B43" w:rsidRPr="006819ED" w:rsidRDefault="00037B43" w:rsidP="00037B43">
            <w:proofErr w:type="spellStart"/>
            <w:r w:rsidRPr="004C1E1D">
              <w:t>totalCount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67D2F203" w14:textId="77777777" w:rsidR="00037B43" w:rsidRPr="006819ED" w:rsidRDefault="00037B43" w:rsidP="00037B43">
            <w:r>
              <w:rPr>
                <w:rFonts w:hint="eastAsia"/>
              </w:rPr>
              <w:t>전체 결과 수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29B526E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BB60AAC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1C4319D" w14:textId="77777777" w:rsidR="00037B43" w:rsidRPr="006819ED" w:rsidRDefault="00037B43" w:rsidP="00037B43">
            <w:pPr>
              <w:jc w:val="center"/>
            </w:pPr>
            <w:r>
              <w:t>2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EB038A9" w14:textId="77777777" w:rsidR="00037B43" w:rsidRPr="006819ED" w:rsidRDefault="00037B43" w:rsidP="00037B43">
            <w:r>
              <w:rPr>
                <w:rFonts w:hint="eastAsia"/>
              </w:rPr>
              <w:t>전체 결과 수</w:t>
            </w:r>
          </w:p>
        </w:tc>
      </w:tr>
      <w:tr w:rsidR="00037B43" w:rsidRPr="006777DC" w14:paraId="3DE15BA4" w14:textId="77777777" w:rsidTr="00037B43">
        <w:trPr>
          <w:trHeight w:val="170"/>
        </w:trPr>
        <w:tc>
          <w:tcPr>
            <w:tcW w:w="1027" w:type="pct"/>
            <w:gridSpan w:val="2"/>
            <w:shd w:val="clear" w:color="auto" w:fill="auto"/>
            <w:vAlign w:val="center"/>
          </w:tcPr>
          <w:p w14:paraId="71C28227" w14:textId="77777777" w:rsidR="00037B43" w:rsidRPr="006819ED" w:rsidRDefault="00037B43" w:rsidP="00037B43">
            <w:r>
              <w:rPr>
                <w:rFonts w:hint="eastAsia"/>
              </w:rPr>
              <w:t>items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4E07FDFD" w14:textId="77777777" w:rsidR="00037B43" w:rsidRPr="006819ED" w:rsidRDefault="00037B43" w:rsidP="00037B43">
            <w:r>
              <w:rPr>
                <w:rFonts w:hint="eastAsia"/>
              </w:rPr>
              <w:t>목록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23A7BB70" w14:textId="77777777" w:rsidR="00037B43" w:rsidRPr="006653C1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4CE7A12" w14:textId="77777777" w:rsidR="00037B43" w:rsidRPr="006819ED" w:rsidRDefault="00037B43" w:rsidP="00037B43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02E0232" w14:textId="77777777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017032A" w14:textId="77777777" w:rsidR="00037B43" w:rsidRPr="006819ED" w:rsidRDefault="00037B43" w:rsidP="00037B43">
            <w:r>
              <w:rPr>
                <w:rFonts w:hint="eastAsia"/>
              </w:rPr>
              <w:t>목록</w:t>
            </w:r>
          </w:p>
        </w:tc>
      </w:tr>
      <w:tr w:rsidR="00037B43" w:rsidRPr="006777DC" w14:paraId="5FDD9108" w14:textId="77777777" w:rsidTr="00037B43">
        <w:trPr>
          <w:trHeight w:val="170"/>
        </w:trPr>
        <w:tc>
          <w:tcPr>
            <w:tcW w:w="145" w:type="pct"/>
            <w:shd w:val="clear" w:color="auto" w:fill="auto"/>
            <w:vAlign w:val="center"/>
          </w:tcPr>
          <w:p w14:paraId="09858650" w14:textId="77777777" w:rsidR="00037B43" w:rsidRPr="00A007D5" w:rsidRDefault="00037B43" w:rsidP="00037B43"/>
        </w:tc>
        <w:tc>
          <w:tcPr>
            <w:tcW w:w="882" w:type="pct"/>
            <w:shd w:val="clear" w:color="auto" w:fill="auto"/>
            <w:vAlign w:val="center"/>
          </w:tcPr>
          <w:p w14:paraId="627E5578" w14:textId="77777777" w:rsidR="00037B43" w:rsidRPr="00A007D5" w:rsidRDefault="00037B43" w:rsidP="00037B43">
            <w:proofErr w:type="spellStart"/>
            <w:r w:rsidRPr="00A007D5">
              <w:t>stationName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23A1D575" w14:textId="77777777" w:rsidR="00037B43" w:rsidRPr="00A007D5" w:rsidRDefault="00037B43" w:rsidP="00037B43">
            <w:r w:rsidRPr="00A007D5">
              <w:rPr>
                <w:rFonts w:hint="eastAsia"/>
              </w:rPr>
              <w:t>측정소 명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2869C75" w14:textId="77777777" w:rsidR="00037B43" w:rsidRPr="00A007D5" w:rsidRDefault="00037B43" w:rsidP="00037B43">
            <w:pPr>
              <w:jc w:val="center"/>
            </w:pPr>
            <w:r w:rsidRPr="00A007D5">
              <w:rPr>
                <w:rFonts w:hint="eastAsia"/>
              </w:rPr>
              <w:t>3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512CFBC3" w14:textId="77777777" w:rsidR="00037B43" w:rsidRPr="00A007D5" w:rsidRDefault="00037B43" w:rsidP="00037B43">
            <w:pPr>
              <w:jc w:val="center"/>
            </w:pPr>
            <w:r w:rsidRPr="00A007D5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5C337B7" w14:textId="77777777" w:rsidR="00037B43" w:rsidRPr="00A007D5" w:rsidRDefault="00037B43" w:rsidP="00037B43">
            <w:pPr>
              <w:jc w:val="center"/>
            </w:pPr>
            <w:r>
              <w:rPr>
                <w:rFonts w:hint="eastAsia"/>
              </w:rPr>
              <w:t>이현동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D3D3315" w14:textId="77777777" w:rsidR="00037B43" w:rsidRPr="00A007D5" w:rsidRDefault="00037B43" w:rsidP="00037B43">
            <w:proofErr w:type="spellStart"/>
            <w:r w:rsidRPr="00A007D5">
              <w:rPr>
                <w:rFonts w:hint="eastAsia"/>
              </w:rPr>
              <w:t>결과코드</w:t>
            </w:r>
            <w:proofErr w:type="spellEnd"/>
          </w:p>
        </w:tc>
      </w:tr>
      <w:tr w:rsidR="00037B43" w:rsidRPr="006777DC" w14:paraId="42FA9147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5211C908" w14:textId="77777777" w:rsidR="00037B43" w:rsidRPr="00A007D5" w:rsidRDefault="00037B43" w:rsidP="00037B43"/>
        </w:tc>
        <w:tc>
          <w:tcPr>
            <w:tcW w:w="882" w:type="pct"/>
            <w:shd w:val="clear" w:color="auto" w:fill="auto"/>
            <w:vAlign w:val="center"/>
          </w:tcPr>
          <w:p w14:paraId="0F5A0BAE" w14:textId="77777777" w:rsidR="00037B43" w:rsidRPr="00A007D5" w:rsidRDefault="00037B43" w:rsidP="00037B43">
            <w:proofErr w:type="spellStart"/>
            <w:r w:rsidRPr="00A007D5">
              <w:t>addr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14:paraId="0C7EC88A" w14:textId="77777777" w:rsidR="00037B43" w:rsidRPr="00A007D5" w:rsidRDefault="00037B43" w:rsidP="00037B43">
            <w:r w:rsidRPr="00A007D5">
              <w:rPr>
                <w:rFonts w:hint="eastAsia"/>
              </w:rPr>
              <w:t>측정소 주소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6DFFDB1" w14:textId="77777777" w:rsidR="00037B43" w:rsidRPr="00A007D5" w:rsidRDefault="00037B43" w:rsidP="00037B43">
            <w:pPr>
              <w:jc w:val="center"/>
            </w:pPr>
            <w:r w:rsidRPr="00A007D5">
              <w:rPr>
                <w:rFonts w:hint="eastAsia"/>
              </w:rPr>
              <w:t>5</w:t>
            </w:r>
            <w:r w:rsidRPr="00A007D5">
              <w:t>10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A146BE9" w14:textId="77777777" w:rsidR="00037B43" w:rsidRPr="00A007D5" w:rsidRDefault="00037B43" w:rsidP="00037B43">
            <w:pPr>
              <w:jc w:val="center"/>
            </w:pPr>
            <w:r w:rsidRPr="00A007D5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C7C7FD1" w14:textId="77777777" w:rsidR="00037B43" w:rsidRPr="0053781C" w:rsidRDefault="00037B43" w:rsidP="00037B43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3781C">
              <w:rPr>
                <w:rFonts w:hint="eastAsia"/>
                <w:sz w:val="16"/>
                <w:szCs w:val="16"/>
              </w:rPr>
              <w:t>대구 서구 이현동4</w:t>
            </w:r>
            <w:r w:rsidRPr="0053781C">
              <w:rPr>
                <w:sz w:val="16"/>
                <w:szCs w:val="16"/>
              </w:rPr>
              <w:t>8-60 (</w:t>
            </w:r>
            <w:r w:rsidRPr="0053781C">
              <w:rPr>
                <w:rFonts w:hint="eastAsia"/>
                <w:sz w:val="16"/>
                <w:szCs w:val="16"/>
              </w:rPr>
              <w:t>중리초등학교)</w:t>
            </w:r>
            <w:r w:rsidRPr="0053781C">
              <w:rPr>
                <w:sz w:val="16"/>
                <w:szCs w:val="16"/>
              </w:rPr>
              <w:t>(</w:t>
            </w:r>
            <w:proofErr w:type="spellStart"/>
            <w:r w:rsidRPr="0053781C">
              <w:rPr>
                <w:rFonts w:hint="eastAsia"/>
                <w:sz w:val="16"/>
                <w:szCs w:val="16"/>
              </w:rPr>
              <w:t>국체보상로</w:t>
            </w:r>
            <w:proofErr w:type="spellEnd"/>
            <w:r w:rsidRPr="0053781C">
              <w:rPr>
                <w:rFonts w:hint="eastAsia"/>
                <w:sz w:val="16"/>
                <w:szCs w:val="16"/>
              </w:rPr>
              <w:t xml:space="preserve"> </w:t>
            </w:r>
            <w:r w:rsidRPr="0053781C">
              <w:rPr>
                <w:sz w:val="16"/>
                <w:szCs w:val="16"/>
              </w:rPr>
              <w:t>135)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405B47" w14:textId="77777777" w:rsidR="00037B43" w:rsidRPr="00A007D5" w:rsidRDefault="00037B43" w:rsidP="00037B43">
            <w:proofErr w:type="spellStart"/>
            <w:r w:rsidRPr="00A007D5">
              <w:rPr>
                <w:rFonts w:hint="eastAsia"/>
              </w:rPr>
              <w:t>결과메시지</w:t>
            </w:r>
            <w:proofErr w:type="spellEnd"/>
          </w:p>
        </w:tc>
      </w:tr>
    </w:tbl>
    <w:p w14:paraId="21A42C82" w14:textId="77777777" w:rsidR="00086A94" w:rsidRDefault="00086A94" w:rsidP="00086A94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24C374B" w14:textId="77777777" w:rsidR="00086A94" w:rsidRPr="00350FED" w:rsidRDefault="00086A94" w:rsidP="00086A94"/>
    <w:p w14:paraId="30F1F756" w14:textId="77777777" w:rsidR="00086A94" w:rsidRPr="008A4CF5" w:rsidRDefault="00086A94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14:paraId="1F77532F" w14:textId="77777777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AA75D5" w14:textId="77777777" w:rsidR="00086A94" w:rsidRPr="008A4CF5" w:rsidRDefault="00086A94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86A94" w:rsidRPr="00C752B3" w14:paraId="1AAF95EE" w14:textId="77777777" w:rsidTr="003A7171">
        <w:trPr>
          <w:trHeight w:val="49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FBEEDA4" w14:textId="77777777" w:rsidR="00086A94" w:rsidRPr="00C718A8" w:rsidRDefault="00086A94" w:rsidP="003A7171">
            <w:pPr>
              <w:spacing w:line="240" w:lineRule="exact"/>
            </w:pPr>
            <w:r w:rsidRPr="00A02B90">
              <w:t>http://openapi.airkorea.or.kr/openapi/services/rest/ArpltnInforInqireSvc/getUnityAirEnvrnIdexSnstiveAboveMsrstnList?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086A94" w:rsidRPr="00C752B3" w14:paraId="6BA6B540" w14:textId="77777777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178DC5" w14:textId="77777777" w:rsidR="00086A94" w:rsidRPr="008A4CF5" w:rsidRDefault="00086A94" w:rsidP="00151EB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86A94" w:rsidRPr="00C752B3" w14:paraId="2605AEA9" w14:textId="77777777" w:rsidTr="003A7171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75844DA9" w14:textId="77777777" w:rsidR="00180466" w:rsidRDefault="00180466" w:rsidP="003A7171">
            <w:pPr>
              <w:spacing w:line="220" w:lineRule="exact"/>
            </w:pPr>
            <w:r>
              <w:t>&lt;response&gt;</w:t>
            </w:r>
          </w:p>
          <w:p w14:paraId="6FA43E82" w14:textId="77777777" w:rsidR="00180466" w:rsidRDefault="00180466" w:rsidP="003A7171">
            <w:pPr>
              <w:spacing w:line="220" w:lineRule="exact"/>
            </w:pPr>
            <w:r>
              <w:t xml:space="preserve">  &lt;header&gt;</w:t>
            </w:r>
          </w:p>
          <w:p w14:paraId="0AFEF3A5" w14:textId="77777777" w:rsidR="00180466" w:rsidRDefault="00180466" w:rsidP="003A7171">
            <w:pPr>
              <w:spacing w:line="22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71D5C280" w14:textId="77777777" w:rsidR="00180466" w:rsidRDefault="00180466" w:rsidP="003A7171">
            <w:pPr>
              <w:spacing w:line="22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093A63B" w14:textId="77777777" w:rsidR="00180466" w:rsidRDefault="00180466" w:rsidP="003A7171">
            <w:pPr>
              <w:spacing w:line="220" w:lineRule="exact"/>
            </w:pPr>
            <w:r>
              <w:t xml:space="preserve">  &lt;/header&gt;</w:t>
            </w:r>
          </w:p>
          <w:p w14:paraId="2B5CF77B" w14:textId="77777777" w:rsidR="00180466" w:rsidRDefault="00180466" w:rsidP="003A7171">
            <w:pPr>
              <w:spacing w:line="220" w:lineRule="exact"/>
            </w:pPr>
            <w:r>
              <w:t xml:space="preserve">  &lt;body&gt;</w:t>
            </w:r>
          </w:p>
          <w:p w14:paraId="288EFF8E" w14:textId="77777777" w:rsidR="00180466" w:rsidRDefault="00180466" w:rsidP="003A7171">
            <w:pPr>
              <w:spacing w:line="220" w:lineRule="exact"/>
            </w:pPr>
            <w:r>
              <w:t xml:space="preserve">    &lt;items&gt;</w:t>
            </w:r>
          </w:p>
          <w:p w14:paraId="10EEA436" w14:textId="77777777" w:rsidR="00180466" w:rsidRDefault="00180466" w:rsidP="003A7171">
            <w:pPr>
              <w:spacing w:line="220" w:lineRule="exact"/>
            </w:pPr>
            <w:r>
              <w:t xml:space="preserve">      &lt;item&gt;</w:t>
            </w:r>
          </w:p>
          <w:p w14:paraId="2E1E52E2" w14:textId="77777777" w:rsidR="00180466" w:rsidRDefault="00180466" w:rsidP="003A7171">
            <w:pPr>
              <w:spacing w:line="220" w:lineRule="exact"/>
            </w:pPr>
            <w:r>
              <w:t xml:space="preserve">        &lt;</w:t>
            </w:r>
            <w:proofErr w:type="spellStart"/>
            <w:r>
              <w:t>stationName</w:t>
            </w:r>
            <w:proofErr w:type="spellEnd"/>
            <w:r>
              <w:t>&gt;이현동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5C5E6278" w14:textId="77777777" w:rsidR="00180466" w:rsidRDefault="00180466" w:rsidP="003A7171">
            <w:pPr>
              <w:spacing w:line="220" w:lineRule="exact"/>
            </w:pPr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>&gt;대구 서구 이현동48-60 (중리초등학교)(</w:t>
            </w:r>
            <w:proofErr w:type="spellStart"/>
            <w:r>
              <w:t>국채보상로</w:t>
            </w:r>
            <w:proofErr w:type="spellEnd"/>
            <w:r>
              <w:t xml:space="preserve"> 135)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2BF4828B" w14:textId="77777777" w:rsidR="00180466" w:rsidRDefault="00180466" w:rsidP="003A7171">
            <w:pPr>
              <w:spacing w:line="220" w:lineRule="exact"/>
            </w:pPr>
            <w:r>
              <w:t xml:space="preserve">      &lt;/item&gt;</w:t>
            </w:r>
          </w:p>
          <w:p w14:paraId="5E40C604" w14:textId="77777777" w:rsidR="00180466" w:rsidRDefault="00180466" w:rsidP="003A7171">
            <w:pPr>
              <w:spacing w:line="220" w:lineRule="exact"/>
            </w:pPr>
            <w:r>
              <w:t xml:space="preserve">      &lt;item&gt;</w:t>
            </w:r>
          </w:p>
          <w:p w14:paraId="75F97824" w14:textId="77777777" w:rsidR="00180466" w:rsidRDefault="00180466" w:rsidP="003A7171">
            <w:pPr>
              <w:spacing w:line="220" w:lineRule="exact"/>
            </w:pPr>
            <w:r>
              <w:t xml:space="preserve">        &lt;</w:t>
            </w:r>
            <w:proofErr w:type="spellStart"/>
            <w:r>
              <w:t>stationName</w:t>
            </w:r>
            <w:proofErr w:type="spellEnd"/>
            <w:r>
              <w:t>&gt;</w:t>
            </w:r>
            <w:proofErr w:type="spellStart"/>
            <w:r>
              <w:t>평리동</w:t>
            </w:r>
            <w:proofErr w:type="spellEnd"/>
            <w:r>
              <w:t>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7E830478" w14:textId="77777777" w:rsidR="00180466" w:rsidRDefault="00180466" w:rsidP="003A7171">
            <w:pPr>
              <w:spacing w:line="220" w:lineRule="exact"/>
            </w:pPr>
            <w:r>
              <w:t xml:space="preserve">        &lt;</w:t>
            </w:r>
            <w:proofErr w:type="spellStart"/>
            <w:r>
              <w:t>addr</w:t>
            </w:r>
            <w:proofErr w:type="spellEnd"/>
            <w:r>
              <w:t xml:space="preserve">&gt;대구 서구 </w:t>
            </w:r>
            <w:proofErr w:type="spellStart"/>
            <w:r>
              <w:t>평리</w:t>
            </w:r>
            <w:proofErr w:type="spellEnd"/>
            <w:r>
              <w:t>3동730-1 (대평중학교내) (</w:t>
            </w:r>
            <w:proofErr w:type="spellStart"/>
            <w:r>
              <w:t>통학로</w:t>
            </w:r>
            <w:proofErr w:type="spellEnd"/>
            <w:r>
              <w:t xml:space="preserve"> 217)&lt;/</w:t>
            </w:r>
            <w:proofErr w:type="spellStart"/>
            <w:r>
              <w:t>addr</w:t>
            </w:r>
            <w:proofErr w:type="spellEnd"/>
            <w:r>
              <w:t>&gt;</w:t>
            </w:r>
          </w:p>
          <w:p w14:paraId="034F787E" w14:textId="77777777" w:rsidR="00180466" w:rsidRDefault="00180466" w:rsidP="003A7171">
            <w:pPr>
              <w:spacing w:line="220" w:lineRule="exact"/>
            </w:pPr>
            <w:r>
              <w:t xml:space="preserve">      &lt;/item&gt;</w:t>
            </w:r>
          </w:p>
          <w:p w14:paraId="1ACE27DB" w14:textId="77777777" w:rsidR="00180466" w:rsidRDefault="00180466" w:rsidP="003A7171">
            <w:pPr>
              <w:spacing w:line="220" w:lineRule="exact"/>
            </w:pPr>
            <w:r>
              <w:t xml:space="preserve">    &lt;/items&gt;</w:t>
            </w:r>
          </w:p>
          <w:p w14:paraId="71DBCB3C" w14:textId="77777777" w:rsidR="00180466" w:rsidRDefault="00180466" w:rsidP="003A7171">
            <w:pPr>
              <w:spacing w:line="220" w:lineRule="exact"/>
            </w:pPr>
            <w:r>
              <w:lastRenderedPageBreak/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1810A300" w14:textId="77777777" w:rsidR="00180466" w:rsidRDefault="00180466" w:rsidP="003A7171">
            <w:pPr>
              <w:spacing w:line="22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514A078C" w14:textId="77777777" w:rsidR="00180466" w:rsidRDefault="00180466" w:rsidP="003A7171">
            <w:pPr>
              <w:spacing w:line="22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2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01069D1" w14:textId="77777777" w:rsidR="00180466" w:rsidRDefault="00180466" w:rsidP="003A7171">
            <w:pPr>
              <w:spacing w:line="220" w:lineRule="exact"/>
            </w:pPr>
            <w:r>
              <w:t xml:space="preserve">  &lt;/body&gt;</w:t>
            </w:r>
          </w:p>
          <w:p w14:paraId="30B8363E" w14:textId="77777777" w:rsidR="00180466" w:rsidRPr="007D595A" w:rsidRDefault="00180466" w:rsidP="003A7171">
            <w:pPr>
              <w:spacing w:line="220" w:lineRule="exact"/>
            </w:pPr>
            <w:r>
              <w:t>&lt;/response&gt;</w:t>
            </w:r>
          </w:p>
        </w:tc>
      </w:tr>
    </w:tbl>
    <w:p w14:paraId="430A3D78" w14:textId="77777777" w:rsidR="00086A94" w:rsidRDefault="00086A94" w:rsidP="00086A94">
      <w:pPr>
        <w:pStyle w:val="af2"/>
      </w:pPr>
    </w:p>
    <w:p w14:paraId="7AE507A5" w14:textId="77777777" w:rsidR="00086A94" w:rsidRPr="007E4883" w:rsidRDefault="00086A94" w:rsidP="00C94F14">
      <w:pPr>
        <w:pStyle w:val="4"/>
      </w:pPr>
      <w:r w:rsidRPr="007E4883">
        <w:rPr>
          <w:rFonts w:hint="eastAsia"/>
        </w:rPr>
        <w:t xml:space="preserve">시도별 실시간 </w:t>
      </w:r>
      <w:proofErr w:type="spellStart"/>
      <w:r w:rsidRPr="007E4883">
        <w:rPr>
          <w:rFonts w:hint="eastAsia"/>
        </w:rPr>
        <w:t>측정정보</w:t>
      </w:r>
      <w:proofErr w:type="spellEnd"/>
      <w:r w:rsidRPr="007E4883">
        <w:rPr>
          <w:rFonts w:hint="eastAsia"/>
        </w:rPr>
        <w:t xml:space="preserve"> 조회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023"/>
        <w:gridCol w:w="1095"/>
        <w:gridCol w:w="2411"/>
        <w:gridCol w:w="2865"/>
      </w:tblGrid>
      <w:tr w:rsidR="00086A94" w:rsidRPr="006777DC" w14:paraId="082E3B75" w14:textId="77777777" w:rsidTr="00506856">
        <w:trPr>
          <w:trHeight w:val="394"/>
        </w:trPr>
        <w:tc>
          <w:tcPr>
            <w:tcW w:w="593" w:type="pct"/>
            <w:vMerge w:val="restart"/>
            <w:shd w:val="pct10" w:color="auto" w:fill="auto"/>
            <w:vAlign w:val="center"/>
          </w:tcPr>
          <w:p w14:paraId="3F634A17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62" w:type="pct"/>
            <w:shd w:val="pct10" w:color="auto" w:fill="auto"/>
            <w:vAlign w:val="center"/>
          </w:tcPr>
          <w:p w14:paraId="5F1E25A7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2975495" w14:textId="77777777" w:rsidR="00086A94" w:rsidRPr="007E4883" w:rsidRDefault="00086A94" w:rsidP="00E42B85">
            <w:r w:rsidRPr="007E4883">
              <w:t>3</w:t>
            </w:r>
          </w:p>
        </w:tc>
        <w:tc>
          <w:tcPr>
            <w:tcW w:w="1266" w:type="pct"/>
            <w:shd w:val="pct10" w:color="auto" w:fill="auto"/>
            <w:vAlign w:val="center"/>
          </w:tcPr>
          <w:p w14:paraId="22949499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39157B76" w14:textId="77777777" w:rsidR="00086A94" w:rsidRPr="00ED60A3" w:rsidRDefault="00086A94" w:rsidP="00E42B85">
            <w:pPr>
              <w:rPr>
                <w:w w:val="90"/>
              </w:rPr>
            </w:pPr>
            <w:r w:rsidRPr="00ED60A3">
              <w:rPr>
                <w:rFonts w:hint="eastAsia"/>
                <w:w w:val="90"/>
              </w:rPr>
              <w:t xml:space="preserve">시도별 실시간 </w:t>
            </w:r>
            <w:proofErr w:type="spellStart"/>
            <w:r w:rsidRPr="00ED60A3">
              <w:rPr>
                <w:rFonts w:hint="eastAsia"/>
                <w:w w:val="90"/>
              </w:rPr>
              <w:t>측정정보</w:t>
            </w:r>
            <w:proofErr w:type="spellEnd"/>
            <w:r w:rsidRPr="00ED60A3">
              <w:rPr>
                <w:rFonts w:hint="eastAsia"/>
                <w:w w:val="90"/>
              </w:rPr>
              <w:t xml:space="preserve"> 조회</w:t>
            </w:r>
          </w:p>
        </w:tc>
      </w:tr>
      <w:tr w:rsidR="00086A94" w:rsidRPr="006777DC" w14:paraId="3FFC60EC" w14:textId="77777777" w:rsidTr="00506856">
        <w:trPr>
          <w:trHeight w:val="394"/>
        </w:trPr>
        <w:tc>
          <w:tcPr>
            <w:tcW w:w="593" w:type="pct"/>
            <w:vMerge/>
            <w:shd w:val="pct10" w:color="auto" w:fill="auto"/>
            <w:vAlign w:val="center"/>
          </w:tcPr>
          <w:p w14:paraId="70ABA5F5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14:paraId="040A9986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B0645A" w14:textId="77777777"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266" w:type="pct"/>
            <w:shd w:val="pct10" w:color="auto" w:fill="auto"/>
            <w:vAlign w:val="center"/>
          </w:tcPr>
          <w:p w14:paraId="7B068CC9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4553EEC9" w14:textId="77777777" w:rsidR="00086A94" w:rsidRPr="007E4883" w:rsidRDefault="00086A94" w:rsidP="00E42B85">
            <w:proofErr w:type="spellStart"/>
            <w:r w:rsidRPr="007E4883">
              <w:rPr>
                <w:rFonts w:hint="eastAsia"/>
              </w:rPr>
              <w:t>getCtprvnRltmMesureDnsty</w:t>
            </w:r>
            <w:proofErr w:type="spellEnd"/>
          </w:p>
        </w:tc>
      </w:tr>
      <w:tr w:rsidR="00086A94" w:rsidRPr="006777DC" w14:paraId="06A8D9AE" w14:textId="77777777" w:rsidTr="00506856">
        <w:trPr>
          <w:trHeight w:val="394"/>
        </w:trPr>
        <w:tc>
          <w:tcPr>
            <w:tcW w:w="593" w:type="pct"/>
            <w:vMerge/>
            <w:shd w:val="pct10" w:color="auto" w:fill="auto"/>
            <w:vAlign w:val="center"/>
          </w:tcPr>
          <w:p w14:paraId="501F17A6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14:paraId="53DB13F2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14:paraId="1699002F" w14:textId="77777777" w:rsidR="00086A94" w:rsidRPr="00ED60A3" w:rsidRDefault="00086A94" w:rsidP="00E42B85">
            <w:pPr>
              <w:rPr>
                <w:w w:val="90"/>
                <w:sz w:val="18"/>
                <w:szCs w:val="18"/>
              </w:rPr>
            </w:pPr>
            <w:proofErr w:type="spellStart"/>
            <w:r w:rsidRPr="00ED60A3">
              <w:rPr>
                <w:rFonts w:hint="eastAsia"/>
                <w:w w:val="90"/>
                <w:sz w:val="18"/>
                <w:szCs w:val="18"/>
              </w:rPr>
              <w:t>시도명을</w:t>
            </w:r>
            <w:proofErr w:type="spellEnd"/>
            <w:r w:rsidRPr="00ED60A3">
              <w:rPr>
                <w:rFonts w:hint="eastAsia"/>
                <w:w w:val="90"/>
                <w:sz w:val="18"/>
                <w:szCs w:val="18"/>
              </w:rPr>
              <w:t xml:space="preserve"> 검색조건으로 하여 시도별 측정소목록에 대한 일반 항목과 CAI 최종 실시간 측정값과 지수 정보 조회 기능을 제공하는 시도별 실시간 </w:t>
            </w:r>
            <w:proofErr w:type="spellStart"/>
            <w:r w:rsidRPr="00ED60A3">
              <w:rPr>
                <w:rFonts w:hint="eastAsia"/>
                <w:w w:val="90"/>
                <w:sz w:val="18"/>
                <w:szCs w:val="18"/>
              </w:rPr>
              <w:t>측정정보</w:t>
            </w:r>
            <w:proofErr w:type="spellEnd"/>
            <w:r w:rsidRPr="00ED60A3">
              <w:rPr>
                <w:rFonts w:hint="eastAsia"/>
                <w:w w:val="90"/>
                <w:sz w:val="18"/>
                <w:szCs w:val="18"/>
              </w:rPr>
              <w:t xml:space="preserve"> 조회</w:t>
            </w:r>
          </w:p>
        </w:tc>
      </w:tr>
      <w:tr w:rsidR="000E7064" w:rsidRPr="006777DC" w14:paraId="24532664" w14:textId="77777777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14:paraId="16B38A15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14:paraId="00C4FF01" w14:textId="1C94D119" w:rsidR="000E7064" w:rsidRPr="007E4883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14:paraId="207785C2" w14:textId="78D268D7" w:rsidR="000E7064" w:rsidRPr="00F50C77" w:rsidRDefault="00F50C77" w:rsidP="000E7064">
            <w:pPr>
              <w:rPr>
                <w:w w:val="90"/>
              </w:rPr>
            </w:pPr>
            <w:r w:rsidRPr="00F50C77">
              <w:rPr>
                <w:w w:val="90"/>
                <w:sz w:val="14"/>
                <w:szCs w:val="14"/>
              </w:rPr>
              <w:t>http://openapi.airkorea.or.kr/openapi/services/rest/ArpltnInforInqireSvc/getCtprvnRltmMesureDnsty</w:t>
            </w:r>
          </w:p>
        </w:tc>
      </w:tr>
      <w:tr w:rsidR="000E7064" w:rsidRPr="006777DC" w14:paraId="7E959CFF" w14:textId="77777777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14:paraId="24F4912D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14:paraId="55722813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14:paraId="1778565B" w14:textId="77777777" w:rsidR="000E7064" w:rsidRPr="007E4883" w:rsidRDefault="000E7064" w:rsidP="000E7064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E7064" w:rsidRPr="006777DC" w14:paraId="43176251" w14:textId="77777777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14:paraId="4CB4EED4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14:paraId="543B0F29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8C1710E" w14:textId="77777777" w:rsidR="000E7064" w:rsidRPr="007E4883" w:rsidRDefault="000E7064" w:rsidP="000E7064">
            <w:r w:rsidRPr="007E4883">
              <w:rPr>
                <w:rFonts w:hint="eastAsia"/>
              </w:rPr>
              <w:t xml:space="preserve">[500 </w:t>
            </w:r>
            <w:proofErr w:type="spellStart"/>
            <w:r w:rsidRPr="007E4883">
              <w:rPr>
                <w:rFonts w:hint="eastAsia"/>
              </w:rPr>
              <w:t>ms</w:t>
            </w:r>
            <w:proofErr w:type="spellEnd"/>
            <w:r w:rsidRPr="007E4883">
              <w:rPr>
                <w:rFonts w:hint="eastAsia"/>
              </w:rPr>
              <w:t>]</w:t>
            </w:r>
          </w:p>
        </w:tc>
        <w:tc>
          <w:tcPr>
            <w:tcW w:w="1266" w:type="pct"/>
            <w:shd w:val="pct10" w:color="auto" w:fill="auto"/>
            <w:vAlign w:val="center"/>
          </w:tcPr>
          <w:p w14:paraId="301B2C22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04" w:type="pct"/>
            <w:shd w:val="clear" w:color="auto" w:fill="auto"/>
            <w:vAlign w:val="center"/>
          </w:tcPr>
          <w:p w14:paraId="1D78EC8B" w14:textId="77777777" w:rsidR="000E7064" w:rsidRPr="007E4883" w:rsidRDefault="000E7064" w:rsidP="000E7064">
            <w:r w:rsidRPr="007E4883">
              <w:t xml:space="preserve">[ 30 </w:t>
            </w:r>
            <w:proofErr w:type="spellStart"/>
            <w:r w:rsidRPr="007E4883">
              <w:t>tps</w:t>
            </w:r>
            <w:proofErr w:type="spellEnd"/>
            <w:r w:rsidRPr="007E4883">
              <w:t>]</w:t>
            </w:r>
          </w:p>
        </w:tc>
      </w:tr>
    </w:tbl>
    <w:p w14:paraId="7323A4C0" w14:textId="77777777" w:rsidR="00F2073A" w:rsidRDefault="00F2073A" w:rsidP="00F2073A"/>
    <w:p w14:paraId="39744619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2"/>
        <w:gridCol w:w="1946"/>
        <w:gridCol w:w="992"/>
        <w:gridCol w:w="992"/>
        <w:gridCol w:w="1417"/>
        <w:gridCol w:w="2969"/>
      </w:tblGrid>
      <w:tr w:rsidR="00086A94" w:rsidRPr="006777DC" w14:paraId="492D5A1C" w14:textId="77777777" w:rsidTr="00ED60A3">
        <w:tc>
          <w:tcPr>
            <w:tcW w:w="681" w:type="pct"/>
            <w:shd w:val="pct10" w:color="auto" w:fill="auto"/>
            <w:vAlign w:val="center"/>
          </w:tcPr>
          <w:p w14:paraId="3CB1F9BC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10" w:type="pct"/>
            <w:shd w:val="pct10" w:color="auto" w:fill="auto"/>
            <w:vAlign w:val="center"/>
          </w:tcPr>
          <w:p w14:paraId="12C6742C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15" w:type="pct"/>
            <w:shd w:val="pct10" w:color="auto" w:fill="auto"/>
            <w:vAlign w:val="center"/>
          </w:tcPr>
          <w:p w14:paraId="62636B6A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5" w:type="pct"/>
            <w:shd w:val="pct10" w:color="auto" w:fill="auto"/>
            <w:vAlign w:val="center"/>
          </w:tcPr>
          <w:p w14:paraId="1B1C9A86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36" w:type="pct"/>
            <w:shd w:val="pct10" w:color="auto" w:fill="auto"/>
            <w:vAlign w:val="center"/>
          </w:tcPr>
          <w:p w14:paraId="3360D86D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542" w:type="pct"/>
            <w:shd w:val="pct10" w:color="auto" w:fill="auto"/>
            <w:vAlign w:val="center"/>
          </w:tcPr>
          <w:p w14:paraId="255BADF5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8F4957" w:rsidRPr="006777DC" w14:paraId="4B1023F3" w14:textId="77777777" w:rsidTr="00ED60A3">
        <w:trPr>
          <w:trHeight w:val="594"/>
        </w:trPr>
        <w:tc>
          <w:tcPr>
            <w:tcW w:w="681" w:type="pct"/>
            <w:shd w:val="clear" w:color="auto" w:fill="auto"/>
            <w:vAlign w:val="center"/>
          </w:tcPr>
          <w:p w14:paraId="41B0EF01" w14:textId="0B113809" w:rsidR="008F4957" w:rsidRDefault="008F4957" w:rsidP="008F4957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3BCDC424" w14:textId="2E9F7648" w:rsidR="008F4957" w:rsidRDefault="008F4957" w:rsidP="008F4957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FEA7D8E" w14:textId="368966CC" w:rsidR="008F4957" w:rsidRDefault="008F4957" w:rsidP="008F49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DFA0AE" w14:textId="50397441" w:rsidR="008F4957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B2402DC" w14:textId="472DBAC7" w:rsidR="008F4957" w:rsidRDefault="008F4957" w:rsidP="008F4957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F8E8EFB" w14:textId="406343FA" w:rsidR="008F4957" w:rsidRDefault="008F4957" w:rsidP="008F4957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8F4957" w:rsidRPr="006777DC" w14:paraId="561881A4" w14:textId="77777777" w:rsidTr="00ED60A3">
        <w:trPr>
          <w:trHeight w:val="594"/>
        </w:trPr>
        <w:tc>
          <w:tcPr>
            <w:tcW w:w="681" w:type="pct"/>
            <w:shd w:val="clear" w:color="auto" w:fill="auto"/>
            <w:vAlign w:val="center"/>
          </w:tcPr>
          <w:p w14:paraId="6BE6B04C" w14:textId="77777777" w:rsidR="008F4957" w:rsidRDefault="008F4957" w:rsidP="008F4957">
            <w:proofErr w:type="spellStart"/>
            <w:r>
              <w:t>numOfRows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0C06426F" w14:textId="77777777" w:rsidR="008F4957" w:rsidRDefault="008F4957" w:rsidP="008F4957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2F4250" w14:textId="77777777" w:rsidR="008F4957" w:rsidRDefault="008F4957" w:rsidP="008F4957">
            <w:pPr>
              <w:jc w:val="center"/>
            </w:pPr>
            <w: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B0FD46D" w14:textId="77777777" w:rsidR="008F4957" w:rsidRDefault="008F4957" w:rsidP="008F4957">
            <w:pPr>
              <w:jc w:val="center"/>
            </w:pPr>
            <w: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9551983" w14:textId="77777777" w:rsidR="008F4957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60C08E1B" w14:textId="77777777" w:rsidR="008F4957" w:rsidRDefault="008F4957" w:rsidP="008F4957">
            <w:r>
              <w:rPr>
                <w:rFonts w:hint="eastAsia"/>
              </w:rPr>
              <w:t>한 페이지 결과 수</w:t>
            </w:r>
          </w:p>
        </w:tc>
      </w:tr>
      <w:tr w:rsidR="008F4957" w:rsidRPr="006777DC" w14:paraId="560095DF" w14:textId="77777777" w:rsidTr="00ED60A3">
        <w:trPr>
          <w:trHeight w:val="671"/>
        </w:trPr>
        <w:tc>
          <w:tcPr>
            <w:tcW w:w="681" w:type="pct"/>
            <w:shd w:val="clear" w:color="auto" w:fill="auto"/>
            <w:vAlign w:val="center"/>
          </w:tcPr>
          <w:p w14:paraId="053256A2" w14:textId="77777777" w:rsidR="008F4957" w:rsidRPr="00381C67" w:rsidRDefault="008F4957" w:rsidP="008F4957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77324776" w14:textId="77777777" w:rsidR="008F4957" w:rsidRPr="00381C67" w:rsidRDefault="008F4957" w:rsidP="008F4957">
            <w:r>
              <w:rPr>
                <w:rFonts w:hint="eastAsia"/>
              </w:rPr>
              <w:t>페이지 번호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EEC6610" w14:textId="77777777" w:rsidR="008F4957" w:rsidRPr="00381C67" w:rsidRDefault="008F4957" w:rsidP="008F49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1458BE" w14:textId="77777777" w:rsidR="008F4957" w:rsidRPr="00381C67" w:rsidRDefault="008F4957" w:rsidP="008F4957">
            <w:pPr>
              <w:jc w:val="center"/>
            </w:pPr>
            <w: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D9D3E33" w14:textId="77777777" w:rsidR="008F4957" w:rsidRPr="00381C67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746807CF" w14:textId="77777777" w:rsidR="008F4957" w:rsidRPr="00381C67" w:rsidRDefault="008F4957" w:rsidP="008F4957">
            <w:r>
              <w:rPr>
                <w:rFonts w:hint="eastAsia"/>
              </w:rPr>
              <w:t>페이지 번호</w:t>
            </w:r>
          </w:p>
        </w:tc>
      </w:tr>
      <w:tr w:rsidR="008F4957" w:rsidRPr="006777DC" w14:paraId="3F121D2F" w14:textId="77777777" w:rsidTr="00ED60A3">
        <w:trPr>
          <w:trHeight w:val="1089"/>
        </w:trPr>
        <w:tc>
          <w:tcPr>
            <w:tcW w:w="681" w:type="pct"/>
            <w:shd w:val="clear" w:color="auto" w:fill="auto"/>
            <w:vAlign w:val="center"/>
          </w:tcPr>
          <w:p w14:paraId="6F8267A5" w14:textId="77777777" w:rsidR="008F4957" w:rsidRPr="00930853" w:rsidRDefault="008F4957" w:rsidP="008F4957">
            <w:proofErr w:type="spellStart"/>
            <w:r w:rsidRPr="007E4883">
              <w:rPr>
                <w:rFonts w:hint="eastAsia"/>
              </w:rPr>
              <w:t>si</w:t>
            </w:r>
            <w:r w:rsidRPr="007E4883">
              <w:t>doName</w:t>
            </w:r>
            <w:proofErr w:type="spellEnd"/>
          </w:p>
        </w:tc>
        <w:tc>
          <w:tcPr>
            <w:tcW w:w="1010" w:type="pct"/>
            <w:shd w:val="clear" w:color="auto" w:fill="auto"/>
            <w:vAlign w:val="center"/>
          </w:tcPr>
          <w:p w14:paraId="78CF2AC3" w14:textId="77777777" w:rsidR="008F4957" w:rsidRPr="007E4883" w:rsidRDefault="008F4957" w:rsidP="008F4957">
            <w:r w:rsidRPr="007E4883">
              <w:rPr>
                <w:rFonts w:hint="eastAsia"/>
              </w:rPr>
              <w:t>시도 명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EA86490" w14:textId="77777777" w:rsidR="008F4957" w:rsidRPr="007E4883" w:rsidRDefault="008F4957" w:rsidP="008F49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26CD8A" w14:textId="77777777" w:rsidR="008F4957" w:rsidRPr="007E4883" w:rsidRDefault="008F4957" w:rsidP="008F4957">
            <w:pPr>
              <w:jc w:val="center"/>
            </w:pPr>
            <w:r w:rsidRPr="007E4883"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4A8102F" w14:textId="77777777" w:rsidR="008F4957" w:rsidRPr="007E4883" w:rsidRDefault="008F4957" w:rsidP="008F4957">
            <w:pPr>
              <w:jc w:val="center"/>
            </w:pPr>
            <w:r w:rsidRPr="007E4883">
              <w:rPr>
                <w:rFonts w:hint="eastAsia"/>
              </w:rPr>
              <w:t>서울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2E81A7E1" w14:textId="77777777" w:rsidR="008F4957" w:rsidRPr="007E4883" w:rsidRDefault="008F4957" w:rsidP="008F4957">
            <w:pPr>
              <w:jc w:val="left"/>
            </w:pPr>
            <w:r w:rsidRPr="007E4883">
              <w:rPr>
                <w:rFonts w:hint="eastAsia"/>
              </w:rPr>
              <w:t>시도 이름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</w:rPr>
              <w:t xml:space="preserve"> </w:t>
            </w:r>
            <w:r>
              <w:t>(</w:t>
            </w:r>
            <w:r w:rsidRPr="005C232E">
              <w:rPr>
                <w:rFonts w:hint="eastAsia"/>
              </w:rPr>
              <w:t>서울, 부산, 대구, 인천, 광주, 대전, 울산, 경기, 강원, 충북, 충남, 전북, 전남, 경북, 경남, 제주</w:t>
            </w:r>
            <w:r>
              <w:rPr>
                <w:rFonts w:hint="eastAsia"/>
              </w:rPr>
              <w:t>, 세종)</w:t>
            </w:r>
          </w:p>
        </w:tc>
      </w:tr>
      <w:tr w:rsidR="008F4957" w:rsidRPr="00D94ECA" w14:paraId="4DC51AF8" w14:textId="77777777" w:rsidTr="00ED60A3">
        <w:trPr>
          <w:trHeight w:val="557"/>
        </w:trPr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61A0" w14:textId="77777777" w:rsidR="008F4957" w:rsidRPr="00D94ECA" w:rsidRDefault="008F4957" w:rsidP="008F4957">
            <w:proofErr w:type="spellStart"/>
            <w:r>
              <w:rPr>
                <w:rFonts w:hint="eastAsia"/>
              </w:rPr>
              <w:t>ver</w:t>
            </w:r>
            <w:proofErr w:type="spell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10E3" w14:textId="77777777" w:rsidR="008F4957" w:rsidRPr="00D94ECA" w:rsidRDefault="008F4957" w:rsidP="008F4957">
            <w:r w:rsidRPr="00930853">
              <w:rPr>
                <w:rFonts w:hint="eastAsia"/>
              </w:rPr>
              <w:t>오퍼레이션 버전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0C588" w14:textId="77777777" w:rsidR="008F4957" w:rsidRPr="00D94ECA" w:rsidRDefault="008F4957" w:rsidP="008F495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CFFE" w14:textId="77777777" w:rsidR="008F4957" w:rsidRPr="00D94ECA" w:rsidRDefault="008F4957" w:rsidP="008F49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1817" w14:textId="77777777" w:rsidR="008F4957" w:rsidRPr="00D94ECA" w:rsidRDefault="008F4957" w:rsidP="008F4957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1BE0" w14:textId="77777777" w:rsidR="008F4957" w:rsidRPr="003E2364" w:rsidRDefault="008F4957" w:rsidP="008F4957">
            <w:pPr>
              <w:rPr>
                <w:spacing w:val="-14"/>
                <w:w w:val="90"/>
              </w:rPr>
            </w:pPr>
            <w:proofErr w:type="spellStart"/>
            <w:r w:rsidRPr="003E2364">
              <w:rPr>
                <w:rFonts w:hint="eastAsia"/>
                <w:spacing w:val="-14"/>
                <w:w w:val="90"/>
              </w:rPr>
              <w:t>버전별</w:t>
            </w:r>
            <w:proofErr w:type="spellEnd"/>
            <w:r w:rsidRPr="003E2364">
              <w:rPr>
                <w:rFonts w:hint="eastAsia"/>
                <w:spacing w:val="-14"/>
                <w:w w:val="90"/>
              </w:rPr>
              <w:t xml:space="preserve"> 상세 결과 아래쪽 참고</w:t>
            </w:r>
          </w:p>
        </w:tc>
      </w:tr>
    </w:tbl>
    <w:p w14:paraId="1DA87795" w14:textId="77777777" w:rsidR="00086A94" w:rsidRPr="007D2A0C" w:rsidRDefault="00086A94" w:rsidP="00086A94">
      <w:pPr>
        <w:rPr>
          <w:w w:val="90"/>
          <w:sz w:val="18"/>
          <w:szCs w:val="18"/>
        </w:rPr>
      </w:pPr>
      <w:r w:rsidRPr="007D2A0C">
        <w:rPr>
          <w:rFonts w:hint="eastAsia"/>
          <w:w w:val="90"/>
          <w:sz w:val="18"/>
          <w:szCs w:val="18"/>
        </w:rPr>
        <w:t xml:space="preserve">※ </w:t>
      </w:r>
      <w:proofErr w:type="spellStart"/>
      <w:r w:rsidRPr="007D2A0C">
        <w:rPr>
          <w:rFonts w:hint="eastAsia"/>
          <w:w w:val="90"/>
          <w:sz w:val="18"/>
          <w:szCs w:val="18"/>
        </w:rPr>
        <w:t>항목구분</w:t>
      </w:r>
      <w:proofErr w:type="spellEnd"/>
      <w:r w:rsidRPr="007D2A0C">
        <w:rPr>
          <w:rFonts w:hint="eastAsia"/>
          <w:w w:val="90"/>
          <w:sz w:val="18"/>
          <w:szCs w:val="18"/>
        </w:rPr>
        <w:t xml:space="preserve"> : 필수(1), 옵션(0), 1건 이상 </w:t>
      </w:r>
      <w:proofErr w:type="spellStart"/>
      <w:r w:rsidRPr="007D2A0C">
        <w:rPr>
          <w:rFonts w:hint="eastAsia"/>
          <w:w w:val="90"/>
          <w:sz w:val="18"/>
          <w:szCs w:val="18"/>
        </w:rPr>
        <w:t>복수건</w:t>
      </w:r>
      <w:proofErr w:type="spellEnd"/>
      <w:r w:rsidRPr="007D2A0C">
        <w:rPr>
          <w:rFonts w:hint="eastAsia"/>
          <w:w w:val="90"/>
          <w:sz w:val="18"/>
          <w:szCs w:val="18"/>
        </w:rPr>
        <w:t xml:space="preserve">(1..n), 0건 또는 </w:t>
      </w:r>
      <w:proofErr w:type="spellStart"/>
      <w:r w:rsidRPr="007D2A0C">
        <w:rPr>
          <w:rFonts w:hint="eastAsia"/>
          <w:w w:val="90"/>
          <w:sz w:val="18"/>
          <w:szCs w:val="18"/>
        </w:rPr>
        <w:t>복수건</w:t>
      </w:r>
      <w:proofErr w:type="spellEnd"/>
      <w:r w:rsidRPr="007D2A0C">
        <w:rPr>
          <w:rFonts w:hint="eastAsia"/>
          <w:w w:val="90"/>
          <w:sz w:val="18"/>
          <w:szCs w:val="18"/>
        </w:rPr>
        <w:t>(0..n)</w:t>
      </w:r>
    </w:p>
    <w:p w14:paraId="630060A6" w14:textId="77777777" w:rsidR="00086A94" w:rsidRPr="007D2A0C" w:rsidRDefault="00086A94" w:rsidP="00086A94">
      <w:pPr>
        <w:rPr>
          <w:w w:val="90"/>
          <w:sz w:val="18"/>
          <w:szCs w:val="18"/>
        </w:rPr>
      </w:pPr>
      <w:r w:rsidRPr="007D2A0C">
        <w:rPr>
          <w:rFonts w:hint="eastAsia"/>
          <w:w w:val="90"/>
          <w:sz w:val="18"/>
          <w:szCs w:val="18"/>
        </w:rPr>
        <w:t xml:space="preserve">※ </w:t>
      </w:r>
      <w:r w:rsidRPr="007D2A0C">
        <w:rPr>
          <w:rFonts w:hint="eastAsia"/>
          <w:b/>
          <w:w w:val="90"/>
          <w:sz w:val="18"/>
          <w:szCs w:val="18"/>
        </w:rPr>
        <w:t>버전(</w:t>
      </w:r>
      <w:proofErr w:type="spellStart"/>
      <w:r w:rsidRPr="007D2A0C">
        <w:rPr>
          <w:rFonts w:hint="eastAsia"/>
          <w:b/>
          <w:w w:val="90"/>
          <w:sz w:val="18"/>
          <w:szCs w:val="18"/>
        </w:rPr>
        <w:t>ver</w:t>
      </w:r>
      <w:proofErr w:type="spellEnd"/>
      <w:r w:rsidRPr="007D2A0C">
        <w:rPr>
          <w:rFonts w:hint="eastAsia"/>
          <w:b/>
          <w:w w:val="90"/>
          <w:sz w:val="18"/>
          <w:szCs w:val="18"/>
        </w:rPr>
        <w:t>) 항목설명</w:t>
      </w:r>
    </w:p>
    <w:p w14:paraId="2088B21F" w14:textId="77777777" w:rsidR="00086A94" w:rsidRPr="007D2A0C" w:rsidRDefault="00086A94" w:rsidP="00086A94">
      <w:pPr>
        <w:ind w:firstLineChars="100" w:firstLine="162"/>
        <w:rPr>
          <w:w w:val="90"/>
          <w:sz w:val="18"/>
          <w:szCs w:val="18"/>
        </w:rPr>
      </w:pPr>
      <w:r w:rsidRPr="007D2A0C">
        <w:rPr>
          <w:rFonts w:hint="eastAsia"/>
          <w:w w:val="90"/>
          <w:sz w:val="18"/>
          <w:szCs w:val="18"/>
        </w:rPr>
        <w:t>- 버전을 포함하지 않고 호출할 경우 : PM</w:t>
      </w:r>
      <w:r w:rsidRPr="007D2A0C">
        <w:rPr>
          <w:rFonts w:hint="eastAsia"/>
          <w:w w:val="90"/>
          <w:sz w:val="18"/>
          <w:szCs w:val="18"/>
          <w:vertAlign w:val="subscript"/>
        </w:rPr>
        <w:t>2.5</w:t>
      </w:r>
      <w:r w:rsidRPr="007D2A0C">
        <w:rPr>
          <w:rFonts w:hint="eastAsia"/>
          <w:w w:val="90"/>
          <w:sz w:val="18"/>
          <w:szCs w:val="18"/>
        </w:rPr>
        <w:t xml:space="preserve"> 데이터가 포함되지 않은 원래 오퍼레이션 결과 표출.</w:t>
      </w:r>
    </w:p>
    <w:p w14:paraId="372625BB" w14:textId="77777777" w:rsidR="00086A94" w:rsidRPr="007D2A0C" w:rsidRDefault="00086A94" w:rsidP="00086A94">
      <w:pPr>
        <w:ind w:firstLineChars="100" w:firstLine="162"/>
        <w:rPr>
          <w:w w:val="90"/>
          <w:sz w:val="18"/>
          <w:szCs w:val="18"/>
        </w:rPr>
      </w:pPr>
      <w:bookmarkStart w:id="36" w:name="OLE_LINK20"/>
      <w:bookmarkStart w:id="37" w:name="OLE_LINK21"/>
      <w:bookmarkStart w:id="38" w:name="OLE_LINK31"/>
      <w:bookmarkStart w:id="39" w:name="OLE_LINK32"/>
      <w:r w:rsidRPr="007D2A0C">
        <w:rPr>
          <w:rFonts w:hint="eastAsia"/>
          <w:w w:val="90"/>
          <w:sz w:val="18"/>
          <w:szCs w:val="18"/>
        </w:rPr>
        <w:t>- 버전 1.0을 호출할 경우 : PM</w:t>
      </w:r>
      <w:r w:rsidRPr="007D2A0C">
        <w:rPr>
          <w:rFonts w:hint="eastAsia"/>
          <w:w w:val="90"/>
          <w:sz w:val="18"/>
          <w:szCs w:val="18"/>
          <w:vertAlign w:val="subscript"/>
        </w:rPr>
        <w:t>2.5</w:t>
      </w:r>
      <w:r w:rsidRPr="007D2A0C">
        <w:rPr>
          <w:rFonts w:hint="eastAsia"/>
          <w:w w:val="90"/>
          <w:sz w:val="18"/>
          <w:szCs w:val="18"/>
        </w:rPr>
        <w:t xml:space="preserve"> 데이터가 포함된 결과 표출.</w:t>
      </w:r>
    </w:p>
    <w:p w14:paraId="4D8241F0" w14:textId="77777777" w:rsidR="00086A94" w:rsidRPr="007D2A0C" w:rsidRDefault="00086A94" w:rsidP="00086A94">
      <w:pPr>
        <w:ind w:firstLineChars="100" w:firstLine="162"/>
        <w:rPr>
          <w:w w:val="90"/>
          <w:sz w:val="18"/>
          <w:szCs w:val="18"/>
        </w:rPr>
      </w:pPr>
      <w:bookmarkStart w:id="40" w:name="OLE_LINK24"/>
      <w:r w:rsidRPr="007D2A0C">
        <w:rPr>
          <w:rFonts w:hint="eastAsia"/>
          <w:w w:val="90"/>
          <w:sz w:val="18"/>
          <w:szCs w:val="18"/>
        </w:rPr>
        <w:t xml:space="preserve">- 버전 1.1을 호출할 경우 : </w:t>
      </w:r>
      <w:bookmarkStart w:id="41" w:name="OLE_LINK22"/>
      <w:bookmarkStart w:id="42" w:name="OLE_LINK23"/>
      <w:r w:rsidRPr="007D2A0C">
        <w:rPr>
          <w:rFonts w:hint="eastAsia"/>
          <w:w w:val="90"/>
          <w:sz w:val="18"/>
          <w:szCs w:val="18"/>
        </w:rPr>
        <w:t>PM</w:t>
      </w:r>
      <w:r w:rsidRPr="007D2A0C">
        <w:rPr>
          <w:rFonts w:hint="eastAsia"/>
          <w:w w:val="90"/>
          <w:sz w:val="18"/>
          <w:szCs w:val="18"/>
          <w:vertAlign w:val="subscript"/>
        </w:rPr>
        <w:t>10</w:t>
      </w:r>
      <w:r w:rsidRPr="007D2A0C">
        <w:rPr>
          <w:rFonts w:hint="eastAsia"/>
          <w:w w:val="90"/>
          <w:sz w:val="18"/>
          <w:szCs w:val="18"/>
        </w:rPr>
        <w:t>, PM</w:t>
      </w:r>
      <w:r w:rsidRPr="007D2A0C">
        <w:rPr>
          <w:rFonts w:hint="eastAsia"/>
          <w:w w:val="90"/>
          <w:sz w:val="18"/>
          <w:szCs w:val="18"/>
          <w:vertAlign w:val="subscript"/>
        </w:rPr>
        <w:t>2.5</w:t>
      </w:r>
      <w:bookmarkEnd w:id="41"/>
      <w:bookmarkEnd w:id="42"/>
      <w:r w:rsidRPr="007D2A0C">
        <w:rPr>
          <w:rFonts w:hint="eastAsia"/>
          <w:w w:val="90"/>
          <w:sz w:val="18"/>
          <w:szCs w:val="18"/>
        </w:rPr>
        <w:t xml:space="preserve"> 24시간 </w:t>
      </w:r>
      <w:proofErr w:type="spellStart"/>
      <w:r w:rsidRPr="007D2A0C">
        <w:rPr>
          <w:rFonts w:hint="eastAsia"/>
          <w:w w:val="90"/>
          <w:sz w:val="18"/>
          <w:szCs w:val="18"/>
        </w:rPr>
        <w:t>예측이동</w:t>
      </w:r>
      <w:proofErr w:type="spellEnd"/>
      <w:r w:rsidRPr="007D2A0C">
        <w:rPr>
          <w:rFonts w:hint="eastAsia"/>
          <w:w w:val="90"/>
          <w:sz w:val="18"/>
          <w:szCs w:val="18"/>
        </w:rPr>
        <w:t xml:space="preserve"> 평균데이터가 포함된 결과 표출.</w:t>
      </w:r>
    </w:p>
    <w:bookmarkEnd w:id="40"/>
    <w:p w14:paraId="19286736" w14:textId="77777777" w:rsidR="00086A94" w:rsidRPr="007D2A0C" w:rsidRDefault="00086A94" w:rsidP="00086A94">
      <w:pPr>
        <w:ind w:firstLineChars="100" w:firstLine="162"/>
        <w:rPr>
          <w:w w:val="90"/>
          <w:sz w:val="18"/>
          <w:szCs w:val="18"/>
        </w:rPr>
      </w:pPr>
      <w:r w:rsidRPr="007D2A0C">
        <w:rPr>
          <w:rFonts w:hint="eastAsia"/>
          <w:w w:val="90"/>
          <w:sz w:val="18"/>
          <w:szCs w:val="18"/>
        </w:rPr>
        <w:t xml:space="preserve">- 버전 1.2을 호출할 경우 : </w:t>
      </w:r>
      <w:proofErr w:type="spellStart"/>
      <w:r w:rsidRPr="007D2A0C">
        <w:rPr>
          <w:rFonts w:hint="eastAsia"/>
          <w:w w:val="90"/>
          <w:sz w:val="18"/>
          <w:szCs w:val="18"/>
        </w:rPr>
        <w:t>측정망</w:t>
      </w:r>
      <w:proofErr w:type="spellEnd"/>
      <w:r w:rsidRPr="007D2A0C">
        <w:rPr>
          <w:rFonts w:hint="eastAsia"/>
          <w:w w:val="90"/>
          <w:sz w:val="18"/>
          <w:szCs w:val="18"/>
        </w:rPr>
        <w:t xml:space="preserve"> 정보 데이터가 포함된 결과 표출.</w:t>
      </w:r>
    </w:p>
    <w:p w14:paraId="3E0C3FFC" w14:textId="77777777" w:rsidR="00086A94" w:rsidRPr="007D2A0C" w:rsidRDefault="00086A94" w:rsidP="00086A94">
      <w:pPr>
        <w:ind w:firstLineChars="100" w:firstLine="162"/>
        <w:rPr>
          <w:w w:val="90"/>
          <w:sz w:val="18"/>
          <w:szCs w:val="18"/>
        </w:rPr>
      </w:pPr>
      <w:r w:rsidRPr="007D2A0C">
        <w:rPr>
          <w:rFonts w:hint="eastAsia"/>
          <w:w w:val="90"/>
          <w:sz w:val="18"/>
          <w:szCs w:val="18"/>
        </w:rPr>
        <w:t>- 버전 1.3을 호출할 경우 : PM</w:t>
      </w:r>
      <w:r w:rsidRPr="007D2A0C">
        <w:rPr>
          <w:rFonts w:hint="eastAsia"/>
          <w:w w:val="90"/>
          <w:sz w:val="18"/>
          <w:szCs w:val="18"/>
          <w:vertAlign w:val="subscript"/>
        </w:rPr>
        <w:t>10</w:t>
      </w:r>
      <w:r w:rsidRPr="007D2A0C">
        <w:rPr>
          <w:rFonts w:hint="eastAsia"/>
          <w:w w:val="90"/>
          <w:sz w:val="18"/>
          <w:szCs w:val="18"/>
        </w:rPr>
        <w:t>, PM</w:t>
      </w:r>
      <w:r w:rsidRPr="007D2A0C">
        <w:rPr>
          <w:rFonts w:hint="eastAsia"/>
          <w:w w:val="90"/>
          <w:sz w:val="18"/>
          <w:szCs w:val="18"/>
          <w:vertAlign w:val="subscript"/>
        </w:rPr>
        <w:t>2.5</w:t>
      </w:r>
      <w:r w:rsidRPr="007D2A0C">
        <w:rPr>
          <w:rFonts w:hint="eastAsia"/>
          <w:w w:val="90"/>
          <w:sz w:val="18"/>
          <w:szCs w:val="18"/>
        </w:rPr>
        <w:t xml:space="preserve"> 1시간 등급 자료가 포함된 결과 표출</w:t>
      </w:r>
    </w:p>
    <w:bookmarkEnd w:id="36"/>
    <w:bookmarkEnd w:id="37"/>
    <w:bookmarkEnd w:id="38"/>
    <w:bookmarkEnd w:id="39"/>
    <w:p w14:paraId="76FF7751" w14:textId="77777777" w:rsidR="00086A94" w:rsidRPr="002C144F" w:rsidRDefault="00086A94" w:rsidP="00086A94"/>
    <w:p w14:paraId="41915749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lastRenderedPageBreak/>
        <w:t>응답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1245"/>
        <w:gridCol w:w="2617"/>
        <w:gridCol w:w="754"/>
        <w:gridCol w:w="815"/>
        <w:gridCol w:w="1231"/>
        <w:gridCol w:w="2617"/>
      </w:tblGrid>
      <w:tr w:rsidR="00086A94" w:rsidRPr="006777DC" w14:paraId="6FA52D4D" w14:textId="77777777" w:rsidTr="00C0028D">
        <w:trPr>
          <w:trHeight w:val="280"/>
          <w:tblHeader/>
        </w:trPr>
        <w:tc>
          <w:tcPr>
            <w:tcW w:w="781" w:type="pct"/>
            <w:gridSpan w:val="2"/>
            <w:shd w:val="pct10" w:color="auto" w:fill="auto"/>
            <w:vAlign w:val="center"/>
          </w:tcPr>
          <w:p w14:paraId="7FCE64E8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374" w:type="pct"/>
            <w:shd w:val="pct10" w:color="auto" w:fill="auto"/>
            <w:vAlign w:val="center"/>
          </w:tcPr>
          <w:p w14:paraId="2C020CDF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396" w:type="pct"/>
            <w:shd w:val="pct10" w:color="auto" w:fill="auto"/>
            <w:vAlign w:val="center"/>
          </w:tcPr>
          <w:p w14:paraId="65B492C3" w14:textId="77777777" w:rsidR="00086A94" w:rsidRPr="003E2364" w:rsidRDefault="00086A94" w:rsidP="00151EB5">
            <w:pPr>
              <w:pStyle w:val="ae"/>
              <w:rPr>
                <w:w w:val="80"/>
              </w:rPr>
            </w:pPr>
            <w:proofErr w:type="spellStart"/>
            <w:r w:rsidRPr="003E2364">
              <w:rPr>
                <w:rFonts w:hint="eastAsia"/>
                <w:w w:val="80"/>
              </w:rPr>
              <w:t>항목크기</w:t>
            </w:r>
            <w:proofErr w:type="spellEnd"/>
          </w:p>
        </w:tc>
        <w:tc>
          <w:tcPr>
            <w:tcW w:w="428" w:type="pct"/>
            <w:shd w:val="pct10" w:color="auto" w:fill="auto"/>
            <w:vAlign w:val="center"/>
          </w:tcPr>
          <w:p w14:paraId="5B6F352E" w14:textId="77777777" w:rsidR="00086A94" w:rsidRPr="003E2364" w:rsidRDefault="00086A94" w:rsidP="00151EB5">
            <w:pPr>
              <w:pStyle w:val="ae"/>
              <w:rPr>
                <w:w w:val="80"/>
              </w:rPr>
            </w:pPr>
            <w:proofErr w:type="spellStart"/>
            <w:r w:rsidRPr="003E2364">
              <w:rPr>
                <w:rFonts w:hint="eastAsia"/>
                <w:w w:val="80"/>
              </w:rPr>
              <w:t>항목구분</w:t>
            </w:r>
            <w:proofErr w:type="spellEnd"/>
          </w:p>
        </w:tc>
        <w:tc>
          <w:tcPr>
            <w:tcW w:w="646" w:type="pct"/>
            <w:shd w:val="pct10" w:color="auto" w:fill="auto"/>
            <w:vAlign w:val="center"/>
          </w:tcPr>
          <w:p w14:paraId="54580698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374" w:type="pct"/>
            <w:shd w:val="pct10" w:color="auto" w:fill="auto"/>
            <w:vAlign w:val="center"/>
          </w:tcPr>
          <w:p w14:paraId="5001C9BD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37B43" w:rsidRPr="006777DC" w14:paraId="62226F06" w14:textId="77777777" w:rsidTr="00C0028D">
        <w:trPr>
          <w:trHeight w:val="250"/>
        </w:trPr>
        <w:tc>
          <w:tcPr>
            <w:tcW w:w="781" w:type="pct"/>
            <w:gridSpan w:val="2"/>
            <w:shd w:val="clear" w:color="auto" w:fill="auto"/>
            <w:vAlign w:val="center"/>
          </w:tcPr>
          <w:p w14:paraId="2EC7D46A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rFonts w:hint="eastAsia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432CC0A6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proofErr w:type="spellStart"/>
            <w:r w:rsidRPr="00C0028D">
              <w:rPr>
                <w:rFonts w:hint="eastAsia"/>
                <w:w w:val="90"/>
              </w:rPr>
              <w:t>결과코드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26E7677D" w14:textId="77777777" w:rsidR="00037B43" w:rsidRPr="00381C67" w:rsidRDefault="00037B43" w:rsidP="00037B43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79EF51" w14:textId="77777777" w:rsidR="00037B43" w:rsidRPr="00381C67" w:rsidRDefault="00037B43" w:rsidP="00037B4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EDEC626" w14:textId="0693B04D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36483D6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결과코드</w:t>
            </w:r>
            <w:proofErr w:type="spellEnd"/>
          </w:p>
        </w:tc>
      </w:tr>
      <w:tr w:rsidR="00037B43" w:rsidRPr="006777DC" w14:paraId="0A25455B" w14:textId="77777777" w:rsidTr="00C0028D">
        <w:trPr>
          <w:trHeight w:val="250"/>
        </w:trPr>
        <w:tc>
          <w:tcPr>
            <w:tcW w:w="781" w:type="pct"/>
            <w:gridSpan w:val="2"/>
            <w:shd w:val="clear" w:color="auto" w:fill="auto"/>
            <w:vAlign w:val="center"/>
          </w:tcPr>
          <w:p w14:paraId="5E0A218E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45B61F66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proofErr w:type="spellStart"/>
            <w:r w:rsidRPr="00C0028D">
              <w:rPr>
                <w:rFonts w:hint="eastAsia"/>
                <w:w w:val="90"/>
              </w:rPr>
              <w:t>결과메세지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76DF6B96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42F4A08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5380E84" w14:textId="0C4A4433" w:rsidR="00037B43" w:rsidRPr="003D05E4" w:rsidRDefault="00037B43" w:rsidP="00037B43">
            <w:pPr>
              <w:jc w:val="center"/>
              <w:rPr>
                <w:spacing w:val="-20"/>
                <w:w w:val="66"/>
              </w:rPr>
            </w:pPr>
            <w:r w:rsidRPr="003D05E4">
              <w:rPr>
                <w:w w:val="66"/>
                <w:sz w:val="12"/>
                <w:szCs w:val="12"/>
              </w:rPr>
              <w:t>NORMAL SERVICE.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291B04C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결과메세지</w:t>
            </w:r>
            <w:proofErr w:type="spellEnd"/>
          </w:p>
        </w:tc>
      </w:tr>
      <w:tr w:rsidR="00037B43" w:rsidRPr="006777DC" w14:paraId="550BDF4F" w14:textId="77777777" w:rsidTr="00C0028D">
        <w:trPr>
          <w:trHeight w:val="250"/>
        </w:trPr>
        <w:tc>
          <w:tcPr>
            <w:tcW w:w="781" w:type="pct"/>
            <w:gridSpan w:val="2"/>
            <w:shd w:val="clear" w:color="auto" w:fill="auto"/>
            <w:vAlign w:val="center"/>
          </w:tcPr>
          <w:p w14:paraId="52E25D32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511E164A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한 페이지 결과 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A49E788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440D4B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DBEDB9F" w14:textId="77777777" w:rsidR="00037B43" w:rsidRPr="00381C67" w:rsidRDefault="00037B43" w:rsidP="00037B43">
            <w:pPr>
              <w:jc w:val="center"/>
            </w:pPr>
            <w:r>
              <w:t>10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DFC59BF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한 페이지 결과 수</w:t>
            </w:r>
          </w:p>
        </w:tc>
      </w:tr>
      <w:tr w:rsidR="00037B43" w:rsidRPr="006777DC" w14:paraId="3496C0C9" w14:textId="77777777" w:rsidTr="00C0028D">
        <w:trPr>
          <w:trHeight w:val="250"/>
        </w:trPr>
        <w:tc>
          <w:tcPr>
            <w:tcW w:w="781" w:type="pct"/>
            <w:gridSpan w:val="2"/>
            <w:shd w:val="clear" w:color="auto" w:fill="auto"/>
            <w:vAlign w:val="center"/>
          </w:tcPr>
          <w:p w14:paraId="4382BB55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0959795C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페이지 번호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8916ADB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DBD2263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BDCE6BD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48CB208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페이지 번호</w:t>
            </w:r>
          </w:p>
        </w:tc>
      </w:tr>
      <w:tr w:rsidR="00037B43" w:rsidRPr="006777DC" w14:paraId="6D669FC4" w14:textId="77777777" w:rsidTr="00C0028D">
        <w:trPr>
          <w:trHeight w:val="250"/>
        </w:trPr>
        <w:tc>
          <w:tcPr>
            <w:tcW w:w="781" w:type="pct"/>
            <w:gridSpan w:val="2"/>
            <w:shd w:val="clear" w:color="auto" w:fill="auto"/>
            <w:vAlign w:val="center"/>
          </w:tcPr>
          <w:p w14:paraId="166EBDBB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31717930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전체 결과 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9430080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771514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5706D4A" w14:textId="77777777" w:rsidR="00037B43" w:rsidRPr="00381C67" w:rsidRDefault="00037B43" w:rsidP="00037B43">
            <w:pPr>
              <w:jc w:val="center"/>
            </w:pPr>
            <w:r>
              <w:t>40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51DA598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전체 결과 수</w:t>
            </w:r>
          </w:p>
        </w:tc>
      </w:tr>
      <w:tr w:rsidR="00037B43" w:rsidRPr="006777DC" w14:paraId="5987A978" w14:textId="77777777" w:rsidTr="00C0028D">
        <w:trPr>
          <w:trHeight w:val="250"/>
        </w:trPr>
        <w:tc>
          <w:tcPr>
            <w:tcW w:w="781" w:type="pct"/>
            <w:gridSpan w:val="2"/>
            <w:shd w:val="clear" w:color="auto" w:fill="auto"/>
            <w:vAlign w:val="center"/>
          </w:tcPr>
          <w:p w14:paraId="150C2375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rFonts w:hint="eastAsia"/>
                <w:sz w:val="16"/>
                <w:szCs w:val="16"/>
              </w:rPr>
              <w:t>items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DB8FFB9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목록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D3702E0" w14:textId="77777777" w:rsidR="00037B43" w:rsidRPr="006653C1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75F45D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22C54F9" w14:textId="77777777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9C4AF59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목록</w:t>
            </w:r>
          </w:p>
        </w:tc>
      </w:tr>
      <w:tr w:rsidR="00037B43" w:rsidRPr="006777DC" w14:paraId="52EDBE71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47D4D04" w14:textId="77777777" w:rsidR="00037B43" w:rsidRPr="007E4883" w:rsidRDefault="00037B43" w:rsidP="00037B43">
            <w:bookmarkStart w:id="43" w:name="_Hlk448929087"/>
          </w:p>
        </w:tc>
        <w:tc>
          <w:tcPr>
            <w:tcW w:w="653" w:type="pct"/>
            <w:shd w:val="clear" w:color="auto" w:fill="auto"/>
            <w:vAlign w:val="center"/>
          </w:tcPr>
          <w:p w14:paraId="160065ED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rFonts w:hint="eastAsia"/>
                <w:sz w:val="16"/>
                <w:szCs w:val="16"/>
              </w:rPr>
              <w:t>s</w:t>
            </w:r>
            <w:r w:rsidRPr="00C0028D">
              <w:rPr>
                <w:sz w:val="16"/>
                <w:szCs w:val="16"/>
              </w:rPr>
              <w:t>tationNam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2852F5EA" w14:textId="5D0F165F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proofErr w:type="spellStart"/>
            <w:r w:rsidRPr="00C0028D">
              <w:rPr>
                <w:rFonts w:hint="eastAsia"/>
                <w:w w:val="90"/>
              </w:rPr>
              <w:t>측정소명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11B0CA0F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3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6444FD4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5B7629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중구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74D1365" w14:textId="1594CF63" w:rsidR="00037B43" w:rsidRPr="00C0028D" w:rsidRDefault="0035074A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측정소명</w:t>
            </w:r>
            <w:proofErr w:type="spellEnd"/>
          </w:p>
        </w:tc>
      </w:tr>
      <w:bookmarkEnd w:id="43"/>
      <w:tr w:rsidR="00037B43" w:rsidRPr="006777DC" w14:paraId="44494708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05AFCA19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43E8DAC7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rFonts w:hint="eastAsia"/>
                <w:sz w:val="16"/>
                <w:szCs w:val="16"/>
              </w:rPr>
              <w:t>mangNam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571DD8E3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proofErr w:type="spellStart"/>
            <w:r w:rsidRPr="00C0028D">
              <w:rPr>
                <w:rFonts w:hint="eastAsia"/>
                <w:w w:val="90"/>
              </w:rPr>
              <w:t>측정망</w:t>
            </w:r>
            <w:proofErr w:type="spellEnd"/>
            <w:r w:rsidRPr="00C0028D">
              <w:rPr>
                <w:rFonts w:hint="eastAsia"/>
                <w:w w:val="90"/>
              </w:rPr>
              <w:t xml:space="preserve"> 정보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F165914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641B3A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26753413" w14:textId="77777777" w:rsidR="00037B43" w:rsidRPr="00DC5360" w:rsidRDefault="00037B43" w:rsidP="00037B43">
            <w:pPr>
              <w:jc w:val="center"/>
              <w:rPr>
                <w:b/>
              </w:rPr>
            </w:pPr>
            <w:proofErr w:type="spellStart"/>
            <w:r>
              <w:rPr>
                <w:rStyle w:val="tx1"/>
                <w:rFonts w:ascii="Verdana" w:hAnsi="Verdana" w:hint="eastAsia"/>
                <w:b w:val="0"/>
                <w:szCs w:val="20"/>
              </w:rPr>
              <w:t>도시대기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795B729F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측정망</w:t>
            </w:r>
            <w:proofErr w:type="spellEnd"/>
            <w:r w:rsidRPr="00C0028D">
              <w:rPr>
                <w:rFonts w:hint="eastAsia"/>
                <w:w w:val="90"/>
                <w:sz w:val="18"/>
                <w:szCs w:val="18"/>
              </w:rPr>
              <w:t xml:space="preserve"> 정보 (</w:t>
            </w: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국가배경</w:t>
            </w:r>
            <w:proofErr w:type="spellEnd"/>
            <w:r w:rsidRPr="00C0028D">
              <w:rPr>
                <w:rFonts w:hint="eastAsia"/>
                <w:w w:val="90"/>
                <w:sz w:val="18"/>
                <w:szCs w:val="18"/>
              </w:rPr>
              <w:t xml:space="preserve">, </w:t>
            </w: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교외대기</w:t>
            </w:r>
            <w:proofErr w:type="spellEnd"/>
            <w:r w:rsidRPr="00C0028D">
              <w:rPr>
                <w:rFonts w:hint="eastAsia"/>
                <w:w w:val="90"/>
                <w:sz w:val="18"/>
                <w:szCs w:val="18"/>
              </w:rPr>
              <w:t xml:space="preserve">, </w:t>
            </w: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도시대기</w:t>
            </w:r>
            <w:proofErr w:type="spellEnd"/>
            <w:r w:rsidRPr="00C0028D">
              <w:rPr>
                <w:rFonts w:hint="eastAsia"/>
                <w:w w:val="90"/>
                <w:sz w:val="18"/>
                <w:szCs w:val="18"/>
              </w:rPr>
              <w:t xml:space="preserve">, </w:t>
            </w:r>
            <w:proofErr w:type="spellStart"/>
            <w:r w:rsidRPr="00C0028D">
              <w:rPr>
                <w:rFonts w:hint="eastAsia"/>
                <w:w w:val="90"/>
                <w:sz w:val="18"/>
                <w:szCs w:val="18"/>
              </w:rPr>
              <w:t>도로변대기</w:t>
            </w:r>
            <w:proofErr w:type="spellEnd"/>
            <w:r w:rsidRPr="00C0028D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  <w:tr w:rsidR="00037B43" w:rsidRPr="006777DC" w14:paraId="2430820B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A36CEC1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33A69B94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rFonts w:hint="eastAsia"/>
                <w:sz w:val="16"/>
                <w:szCs w:val="16"/>
              </w:rPr>
              <w:t>d</w:t>
            </w:r>
            <w:r w:rsidRPr="00C0028D">
              <w:rPr>
                <w:sz w:val="16"/>
                <w:szCs w:val="16"/>
              </w:rPr>
              <w:t>ataTim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19AB51F6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proofErr w:type="spellStart"/>
            <w:r w:rsidRPr="00C0028D">
              <w:rPr>
                <w:rFonts w:hint="eastAsia"/>
                <w:w w:val="90"/>
              </w:rPr>
              <w:t>측정일시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5C7411FF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E35659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B74980F" w14:textId="77777777" w:rsidR="00037B43" w:rsidRPr="003E2364" w:rsidRDefault="00037B43" w:rsidP="00037B43">
            <w:pPr>
              <w:jc w:val="center"/>
              <w:rPr>
                <w:b/>
                <w:spacing w:val="-20"/>
                <w:w w:val="80"/>
              </w:rPr>
            </w:pPr>
            <w:r w:rsidRPr="003E2364">
              <w:rPr>
                <w:spacing w:val="-20"/>
                <w:w w:val="80"/>
              </w:rPr>
              <w:t>2016-04-20 14:00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2FA3784" w14:textId="77777777" w:rsidR="00037B43" w:rsidRPr="00C0028D" w:rsidRDefault="00037B43" w:rsidP="003D05E4">
            <w:pPr>
              <w:spacing w:line="240" w:lineRule="exact"/>
              <w:rPr>
                <w:spacing w:val="-10"/>
                <w:w w:val="90"/>
                <w:sz w:val="18"/>
                <w:szCs w:val="18"/>
              </w:rPr>
            </w:pPr>
            <w:r w:rsidRPr="00C0028D">
              <w:rPr>
                <w:rFonts w:hint="eastAsia"/>
                <w:spacing w:val="-10"/>
                <w:w w:val="90"/>
                <w:sz w:val="18"/>
                <w:szCs w:val="18"/>
              </w:rPr>
              <w:t>오염도 측정 연</w:t>
            </w:r>
            <w:r w:rsidRPr="00C0028D">
              <w:rPr>
                <w:spacing w:val="-10"/>
                <w:w w:val="90"/>
                <w:sz w:val="18"/>
                <w:szCs w:val="18"/>
              </w:rPr>
              <w:t>-월-</w:t>
            </w:r>
            <w:r w:rsidRPr="00C0028D">
              <w:rPr>
                <w:rFonts w:hint="eastAsia"/>
                <w:spacing w:val="-10"/>
                <w:w w:val="90"/>
                <w:sz w:val="18"/>
                <w:szCs w:val="18"/>
              </w:rPr>
              <w:t>일 시간 :</w:t>
            </w:r>
            <w:r w:rsidRPr="00C0028D">
              <w:rPr>
                <w:spacing w:val="-10"/>
                <w:w w:val="90"/>
                <w:sz w:val="18"/>
                <w:szCs w:val="18"/>
              </w:rPr>
              <w:t xml:space="preserve"> </w:t>
            </w:r>
            <w:r w:rsidRPr="00C0028D">
              <w:rPr>
                <w:rFonts w:hint="eastAsia"/>
                <w:spacing w:val="-10"/>
                <w:w w:val="90"/>
                <w:sz w:val="18"/>
                <w:szCs w:val="18"/>
              </w:rPr>
              <w:t>분</w:t>
            </w:r>
          </w:p>
        </w:tc>
      </w:tr>
      <w:tr w:rsidR="00037B43" w:rsidRPr="006777DC" w14:paraId="52EF3244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73F9B796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4E04DC4B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so2Valu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B840B2E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아황산가스 농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3ADA6B3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E0E357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97E50EE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007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DF38983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아황산가스 농도(단위 : ppm)</w:t>
            </w:r>
          </w:p>
        </w:tc>
      </w:tr>
      <w:tr w:rsidR="00037B43" w:rsidRPr="006777DC" w14:paraId="308771E4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3D684613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4552BE7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coValu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3282376D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일산화탄소 농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89529C3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FFD87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C5DD5CB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6DFBDF6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일산화탄소 농도(단위 : ppm)</w:t>
            </w:r>
          </w:p>
        </w:tc>
      </w:tr>
      <w:tr w:rsidR="00037B43" w:rsidRPr="006777DC" w14:paraId="5BF8A9D3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57290467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5B9AD5AF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o</w:t>
            </w:r>
            <w:r w:rsidRPr="00C0028D">
              <w:rPr>
                <w:rFonts w:hint="eastAsia"/>
                <w:sz w:val="16"/>
                <w:szCs w:val="16"/>
              </w:rPr>
              <w:t>3</w:t>
            </w:r>
            <w:r w:rsidRPr="00C0028D">
              <w:rPr>
                <w:sz w:val="16"/>
                <w:szCs w:val="16"/>
              </w:rPr>
              <w:t>Valu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E04747D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오존 농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BF5B80C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A29FFE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5E0A207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043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5B49658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오존 농도(단위 : ppm)</w:t>
            </w:r>
          </w:p>
        </w:tc>
      </w:tr>
      <w:tr w:rsidR="00037B43" w:rsidRPr="006777DC" w14:paraId="43AC7819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6D97E728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778BCBC2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no2Valu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914D6C6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이산화질소 농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F80492A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83A4ED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05AFBAD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043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D76050C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이산화질소 농도(단위 : ppm)</w:t>
            </w:r>
          </w:p>
        </w:tc>
      </w:tr>
      <w:tr w:rsidR="00037B43" w:rsidRPr="006777DC" w14:paraId="442A8913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A882FA6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598C19A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10Valu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0482A08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7E412F">
              <w:rPr>
                <w:rFonts w:hint="eastAsia"/>
                <w:w w:val="96"/>
                <w:kern w:val="0"/>
                <w:fitText w:val="1800" w:id="1212941568"/>
              </w:rPr>
              <w:t>미세먼지</w:t>
            </w:r>
            <w:r w:rsidRPr="007E412F">
              <w:rPr>
                <w:w w:val="96"/>
                <w:kern w:val="0"/>
                <w:fitText w:val="1800" w:id="1212941568"/>
              </w:rPr>
              <w:t>(PM</w:t>
            </w:r>
            <w:r w:rsidRPr="007E412F">
              <w:rPr>
                <w:w w:val="96"/>
                <w:kern w:val="0"/>
                <w:fitText w:val="1800" w:id="1212941568"/>
                <w:vertAlign w:val="subscript"/>
              </w:rPr>
              <w:t>10</w:t>
            </w:r>
            <w:r w:rsidRPr="007E412F">
              <w:rPr>
                <w:w w:val="96"/>
                <w:kern w:val="0"/>
                <w:fitText w:val="1800" w:id="1212941568"/>
              </w:rPr>
              <w:t xml:space="preserve">) </w:t>
            </w:r>
            <w:r w:rsidRPr="007E412F">
              <w:rPr>
                <w:rFonts w:hint="eastAsia"/>
                <w:w w:val="96"/>
                <w:kern w:val="0"/>
                <w:fitText w:val="1800" w:id="1212941568"/>
              </w:rPr>
              <w:t>농</w:t>
            </w:r>
            <w:r w:rsidRPr="007E412F">
              <w:rPr>
                <w:rFonts w:hint="eastAsia"/>
                <w:spacing w:val="13"/>
                <w:w w:val="96"/>
                <w:kern w:val="0"/>
                <w:fitText w:val="1800" w:id="1212941568"/>
              </w:rPr>
              <w:t>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B813CC3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04E61A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EFC1E14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494F7068" w14:textId="77777777" w:rsidR="00C0028D" w:rsidRDefault="00037B43" w:rsidP="003D05E4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622210">
              <w:rPr>
                <w:rFonts w:hint="eastAsia"/>
                <w:spacing w:val="25"/>
                <w:w w:val="90"/>
                <w:kern w:val="0"/>
                <w:sz w:val="18"/>
                <w:szCs w:val="18"/>
                <w:fitText w:val="1800" w:id="1212941569"/>
              </w:rPr>
              <w:t>미세먼지(PM</w:t>
            </w:r>
            <w:r w:rsidRPr="00622210">
              <w:rPr>
                <w:rFonts w:hint="eastAsia"/>
                <w:spacing w:val="25"/>
                <w:w w:val="90"/>
                <w:kern w:val="0"/>
                <w:sz w:val="18"/>
                <w:szCs w:val="18"/>
                <w:fitText w:val="1800" w:id="1212941569"/>
                <w:vertAlign w:val="subscript"/>
              </w:rPr>
              <w:t>10</w:t>
            </w:r>
            <w:r w:rsidRPr="00622210">
              <w:rPr>
                <w:rFonts w:hint="eastAsia"/>
                <w:spacing w:val="25"/>
                <w:w w:val="90"/>
                <w:kern w:val="0"/>
                <w:sz w:val="18"/>
                <w:szCs w:val="18"/>
                <w:fitText w:val="1800" w:id="1212941569"/>
              </w:rPr>
              <w:t>) 농</w:t>
            </w:r>
            <w:r w:rsidRPr="00622210">
              <w:rPr>
                <w:rFonts w:hint="eastAsia"/>
                <w:spacing w:val="-20"/>
                <w:w w:val="90"/>
                <w:kern w:val="0"/>
                <w:sz w:val="18"/>
                <w:szCs w:val="18"/>
                <w:fitText w:val="1800" w:id="1212941569"/>
              </w:rPr>
              <w:t>도</w:t>
            </w:r>
          </w:p>
          <w:p w14:paraId="691ACCAA" w14:textId="71A84BF0" w:rsidR="00037B43" w:rsidRPr="003D05E4" w:rsidRDefault="00C0028D" w:rsidP="003D05E4">
            <w:pPr>
              <w:spacing w:line="240" w:lineRule="exact"/>
              <w:rPr>
                <w:spacing w:val="-22"/>
                <w:w w:val="90"/>
                <w:sz w:val="14"/>
                <w:szCs w:val="14"/>
              </w:rPr>
            </w:pPr>
            <w:r>
              <w:rPr>
                <w:spacing w:val="-22"/>
                <w:w w:val="90"/>
                <w:sz w:val="18"/>
                <w:szCs w:val="18"/>
              </w:rPr>
              <w:t xml:space="preserve"> </w:t>
            </w:r>
            <w:r w:rsidRPr="003D05E4">
              <w:rPr>
                <w:rFonts w:hint="eastAsia"/>
                <w:w w:val="90"/>
                <w:sz w:val="14"/>
                <w:szCs w:val="14"/>
              </w:rPr>
              <w:t>(단위 : ㎍</w:t>
            </w:r>
            <w:r w:rsidRPr="003D05E4">
              <w:rPr>
                <w:w w:val="90"/>
                <w:sz w:val="14"/>
                <w:szCs w:val="14"/>
              </w:rPr>
              <w:t>/㎥</w:t>
            </w:r>
            <w:r w:rsidRPr="003D05E4">
              <w:rPr>
                <w:rFonts w:hint="eastAsia"/>
                <w:w w:val="90"/>
                <w:sz w:val="14"/>
                <w:szCs w:val="14"/>
              </w:rPr>
              <w:t>)</w:t>
            </w:r>
          </w:p>
        </w:tc>
      </w:tr>
      <w:tr w:rsidR="00037B43" w:rsidRPr="006777DC" w14:paraId="469EA5EA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2ED96649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535C3D4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10Value</w:t>
            </w:r>
            <w:r w:rsidRPr="00C0028D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AA67687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  <w:kern w:val="0"/>
              </w:rPr>
            </w:pPr>
            <w:r w:rsidRPr="00622210">
              <w:rPr>
                <w:rFonts w:hint="eastAsia"/>
                <w:spacing w:val="14"/>
                <w:w w:val="90"/>
                <w:kern w:val="0"/>
                <w:fitText w:val="1450" w:id="1212941570"/>
              </w:rPr>
              <w:t>미세먼지(PM</w:t>
            </w:r>
            <w:r w:rsidRPr="00622210">
              <w:rPr>
                <w:rFonts w:hint="eastAsia"/>
                <w:spacing w:val="14"/>
                <w:w w:val="90"/>
                <w:kern w:val="0"/>
                <w:fitText w:val="1450" w:id="1212941570"/>
                <w:vertAlign w:val="subscript"/>
              </w:rPr>
              <w:t>10</w:t>
            </w:r>
            <w:r w:rsidRPr="00622210">
              <w:rPr>
                <w:rFonts w:hint="eastAsia"/>
                <w:spacing w:val="14"/>
                <w:w w:val="90"/>
                <w:kern w:val="0"/>
                <w:fitText w:val="1450" w:id="1212941570"/>
              </w:rPr>
              <w:t>)</w:t>
            </w:r>
            <w:r w:rsidRPr="00622210">
              <w:rPr>
                <w:rFonts w:hint="eastAsia"/>
                <w:spacing w:val="-8"/>
                <w:w w:val="90"/>
                <w:kern w:val="0"/>
                <w:fitText w:val="1450" w:id="1212941570"/>
              </w:rPr>
              <w:t xml:space="preserve"> </w:t>
            </w:r>
          </w:p>
          <w:p w14:paraId="3F1E0311" w14:textId="77777777" w:rsidR="00037B43" w:rsidRPr="00C0028D" w:rsidRDefault="00037B43" w:rsidP="003D05E4">
            <w:pPr>
              <w:wordWrap/>
              <w:spacing w:line="240" w:lineRule="exact"/>
              <w:ind w:left="180" w:hangingChars="100" w:hanging="180"/>
              <w:rPr>
                <w:w w:val="90"/>
              </w:rPr>
            </w:pPr>
            <w:r w:rsidRPr="00C0028D">
              <w:rPr>
                <w:rFonts w:hint="eastAsia"/>
                <w:w w:val="90"/>
                <w:kern w:val="0"/>
              </w:rPr>
              <w:t>24시간예측이동농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D687DD6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B072B4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82D35E4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2DE968D" w14:textId="655BDA70" w:rsidR="00C0028D" w:rsidRDefault="00037B43" w:rsidP="003D05E4">
            <w:pPr>
              <w:spacing w:line="240" w:lineRule="exact"/>
              <w:rPr>
                <w:w w:val="90"/>
                <w:kern w:val="0"/>
                <w:sz w:val="18"/>
                <w:szCs w:val="18"/>
              </w:rPr>
            </w:pPr>
            <w:r w:rsidRPr="00C0028D">
              <w:rPr>
                <w:rFonts w:hint="eastAsia"/>
                <w:spacing w:val="30"/>
                <w:w w:val="90"/>
                <w:kern w:val="0"/>
                <w:sz w:val="18"/>
                <w:szCs w:val="18"/>
                <w:fitText w:val="1382" w:id="1212941571"/>
              </w:rPr>
              <w:t>미세먼지(PM</w:t>
            </w:r>
            <w:r w:rsidRPr="00C0028D">
              <w:rPr>
                <w:rFonts w:hint="eastAsia"/>
                <w:spacing w:val="30"/>
                <w:w w:val="90"/>
                <w:kern w:val="0"/>
                <w:sz w:val="18"/>
                <w:szCs w:val="18"/>
                <w:fitText w:val="1382" w:id="1212941571"/>
                <w:vertAlign w:val="subscript"/>
              </w:rPr>
              <w:t>10</w:t>
            </w:r>
            <w:r w:rsidRPr="00C0028D">
              <w:rPr>
                <w:rFonts w:hint="eastAsia"/>
                <w:spacing w:val="7"/>
                <w:w w:val="90"/>
                <w:kern w:val="0"/>
                <w:sz w:val="18"/>
                <w:szCs w:val="18"/>
                <w:fitText w:val="1382" w:id="1212941571"/>
              </w:rPr>
              <w:t>)</w:t>
            </w:r>
            <w:r w:rsidR="00C0028D">
              <w:rPr>
                <w:kern w:val="0"/>
                <w:sz w:val="18"/>
                <w:szCs w:val="18"/>
              </w:rPr>
              <w:t xml:space="preserve"> </w:t>
            </w:r>
            <w:r w:rsidRPr="00C0028D">
              <w:rPr>
                <w:rFonts w:hint="eastAsia"/>
                <w:w w:val="90"/>
                <w:kern w:val="0"/>
                <w:sz w:val="18"/>
                <w:szCs w:val="18"/>
              </w:rPr>
              <w:t>24시간예측</w:t>
            </w:r>
          </w:p>
          <w:p w14:paraId="49791EC7" w14:textId="0345ABDB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proofErr w:type="spellStart"/>
            <w:r w:rsidRPr="00C0028D">
              <w:rPr>
                <w:rFonts w:hint="eastAsia"/>
                <w:w w:val="90"/>
                <w:kern w:val="0"/>
                <w:sz w:val="18"/>
                <w:szCs w:val="18"/>
              </w:rPr>
              <w:t>이동농도</w:t>
            </w:r>
            <w:proofErr w:type="spellEnd"/>
            <w:r w:rsidRPr="00C0028D">
              <w:rPr>
                <w:rFonts w:hint="eastAsia"/>
                <w:w w:val="90"/>
                <w:sz w:val="18"/>
                <w:szCs w:val="18"/>
              </w:rPr>
              <w:t>(단위 : ㎍</w:t>
            </w:r>
            <w:r w:rsidRPr="00C0028D">
              <w:rPr>
                <w:w w:val="90"/>
                <w:sz w:val="18"/>
                <w:szCs w:val="18"/>
              </w:rPr>
              <w:t>/㎥</w:t>
            </w:r>
            <w:r w:rsidRPr="00C0028D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  <w:tr w:rsidR="00037B43" w:rsidRPr="006777DC" w14:paraId="0B3D2A38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F4FD1E1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443396B4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</w:t>
            </w:r>
            <w:r w:rsidRPr="00C0028D">
              <w:rPr>
                <w:rFonts w:hint="eastAsia"/>
                <w:sz w:val="16"/>
                <w:szCs w:val="16"/>
              </w:rPr>
              <w:t>25</w:t>
            </w:r>
            <w:r w:rsidRPr="00C0028D">
              <w:rPr>
                <w:sz w:val="16"/>
                <w:szCs w:val="16"/>
              </w:rPr>
              <w:t>Valu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A295BCC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7E412F">
              <w:rPr>
                <w:rFonts w:hint="eastAsia"/>
                <w:w w:val="95"/>
                <w:kern w:val="0"/>
                <w:fitText w:val="1800" w:id="1212941572"/>
              </w:rPr>
              <w:t>미세먼지(PM</w:t>
            </w:r>
            <w:r w:rsidRPr="007E412F">
              <w:rPr>
                <w:rFonts w:hint="eastAsia"/>
                <w:w w:val="95"/>
                <w:kern w:val="0"/>
                <w:fitText w:val="1800" w:id="1212941572"/>
                <w:vertAlign w:val="subscript"/>
              </w:rPr>
              <w:t>2.5</w:t>
            </w:r>
            <w:r w:rsidRPr="007E412F">
              <w:rPr>
                <w:rFonts w:hint="eastAsia"/>
                <w:w w:val="95"/>
                <w:kern w:val="0"/>
                <w:fitText w:val="1800" w:id="1212941572"/>
              </w:rPr>
              <w:t>) 농</w:t>
            </w:r>
            <w:r w:rsidRPr="007E412F">
              <w:rPr>
                <w:rFonts w:hint="eastAsia"/>
                <w:spacing w:val="4"/>
                <w:w w:val="95"/>
                <w:kern w:val="0"/>
                <w:fitText w:val="1800" w:id="1212941572"/>
              </w:rPr>
              <w:t>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FB363DE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B35C8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91B167E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00CE4FD" w14:textId="77777777" w:rsidR="00C0028D" w:rsidRDefault="00037B43" w:rsidP="003D05E4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622210">
              <w:rPr>
                <w:rFonts w:hint="eastAsia"/>
                <w:spacing w:val="21"/>
                <w:w w:val="90"/>
                <w:kern w:val="0"/>
                <w:sz w:val="18"/>
                <w:szCs w:val="18"/>
                <w:fitText w:val="1800" w:id="1212941573"/>
              </w:rPr>
              <w:t>미세먼지(PM</w:t>
            </w:r>
            <w:r w:rsidRPr="00622210">
              <w:rPr>
                <w:rFonts w:hint="eastAsia"/>
                <w:spacing w:val="21"/>
                <w:w w:val="90"/>
                <w:kern w:val="0"/>
                <w:sz w:val="18"/>
                <w:szCs w:val="18"/>
                <w:fitText w:val="1800" w:id="1212941573"/>
                <w:vertAlign w:val="subscript"/>
              </w:rPr>
              <w:t>2.5</w:t>
            </w:r>
            <w:r w:rsidRPr="00622210">
              <w:rPr>
                <w:rFonts w:hint="eastAsia"/>
                <w:spacing w:val="21"/>
                <w:w w:val="90"/>
                <w:kern w:val="0"/>
                <w:sz w:val="18"/>
                <w:szCs w:val="18"/>
                <w:fitText w:val="1800" w:id="1212941573"/>
              </w:rPr>
              <w:t>) 농</w:t>
            </w:r>
            <w:r w:rsidRPr="00622210">
              <w:rPr>
                <w:rFonts w:hint="eastAsia"/>
                <w:spacing w:val="-12"/>
                <w:w w:val="90"/>
                <w:kern w:val="0"/>
                <w:sz w:val="18"/>
                <w:szCs w:val="18"/>
                <w:fitText w:val="1800" w:id="1212941573"/>
              </w:rPr>
              <w:t>도</w:t>
            </w:r>
          </w:p>
          <w:p w14:paraId="7F3ABBA2" w14:textId="21C8ADE5" w:rsidR="00037B43" w:rsidRPr="00C0028D" w:rsidRDefault="00C0028D" w:rsidP="003D05E4">
            <w:pPr>
              <w:spacing w:line="240" w:lineRule="exact"/>
              <w:rPr>
                <w:spacing w:val="-20"/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(단위 : ㎍</w:t>
            </w:r>
            <w:r w:rsidRPr="00C0028D">
              <w:rPr>
                <w:w w:val="90"/>
                <w:sz w:val="18"/>
                <w:szCs w:val="18"/>
              </w:rPr>
              <w:t>/㎥</w:t>
            </w:r>
            <w:r w:rsidRPr="00C0028D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  <w:tr w:rsidR="00037B43" w:rsidRPr="006777DC" w14:paraId="0576BB37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4895D44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4CBD903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</w:t>
            </w:r>
            <w:r w:rsidRPr="00C0028D">
              <w:rPr>
                <w:rFonts w:hint="eastAsia"/>
                <w:sz w:val="16"/>
                <w:szCs w:val="16"/>
              </w:rPr>
              <w:t>25</w:t>
            </w:r>
            <w:r w:rsidRPr="00C0028D">
              <w:rPr>
                <w:sz w:val="16"/>
                <w:szCs w:val="16"/>
              </w:rPr>
              <w:t>Value</w:t>
            </w:r>
            <w:r w:rsidRPr="00C0028D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B5123B9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  <w:kern w:val="0"/>
              </w:rPr>
            </w:pPr>
            <w:r w:rsidRPr="00C0028D">
              <w:rPr>
                <w:rFonts w:hint="eastAsia"/>
                <w:spacing w:val="15"/>
                <w:w w:val="90"/>
                <w:kern w:val="0"/>
                <w:fitText w:val="1408" w:id="1212941574"/>
              </w:rPr>
              <w:t>미세먼지(PM</w:t>
            </w:r>
            <w:r w:rsidRPr="00C0028D">
              <w:rPr>
                <w:rFonts w:hint="eastAsia"/>
                <w:spacing w:val="15"/>
                <w:w w:val="90"/>
                <w:kern w:val="0"/>
                <w:fitText w:val="1408" w:id="1212941574"/>
                <w:vertAlign w:val="subscript"/>
              </w:rPr>
              <w:t>2.5</w:t>
            </w:r>
            <w:r w:rsidRPr="00C0028D">
              <w:rPr>
                <w:rFonts w:hint="eastAsia"/>
                <w:spacing w:val="8"/>
                <w:w w:val="90"/>
                <w:kern w:val="0"/>
                <w:fitText w:val="1408" w:id="1212941574"/>
              </w:rPr>
              <w:t>)</w:t>
            </w:r>
          </w:p>
          <w:p w14:paraId="72D47607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  <w:kern w:val="0"/>
              </w:rPr>
              <w:t>24시간예측이동농도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BC0D444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9C19EF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29BA882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89C7664" w14:textId="77777777" w:rsidR="00037B43" w:rsidRPr="00C0028D" w:rsidRDefault="00037B43" w:rsidP="003D05E4">
            <w:pPr>
              <w:spacing w:line="240" w:lineRule="exact"/>
              <w:jc w:val="left"/>
              <w:rPr>
                <w:w w:val="90"/>
                <w:sz w:val="18"/>
                <w:szCs w:val="18"/>
              </w:rPr>
            </w:pPr>
            <w:r w:rsidRPr="00622210">
              <w:rPr>
                <w:rFonts w:hint="eastAsia"/>
                <w:spacing w:val="24"/>
                <w:w w:val="90"/>
                <w:kern w:val="0"/>
                <w:sz w:val="18"/>
                <w:szCs w:val="18"/>
                <w:fitText w:val="1462" w:id="1212941575"/>
              </w:rPr>
              <w:t>미세먼지</w:t>
            </w:r>
            <w:r w:rsidRPr="00622210">
              <w:rPr>
                <w:spacing w:val="24"/>
                <w:w w:val="90"/>
                <w:kern w:val="0"/>
                <w:sz w:val="18"/>
                <w:szCs w:val="18"/>
                <w:fitText w:val="1462" w:id="1212941575"/>
              </w:rPr>
              <w:t>(PM</w:t>
            </w:r>
            <w:r w:rsidRPr="00622210">
              <w:rPr>
                <w:spacing w:val="24"/>
                <w:w w:val="90"/>
                <w:kern w:val="0"/>
                <w:sz w:val="18"/>
                <w:szCs w:val="18"/>
                <w:fitText w:val="1462" w:id="1212941575"/>
                <w:vertAlign w:val="subscript"/>
              </w:rPr>
              <w:t>2.5</w:t>
            </w:r>
            <w:r w:rsidRPr="00622210">
              <w:rPr>
                <w:spacing w:val="24"/>
                <w:w w:val="90"/>
                <w:kern w:val="0"/>
                <w:sz w:val="18"/>
                <w:szCs w:val="18"/>
                <w:fitText w:val="1462" w:id="1212941575"/>
              </w:rPr>
              <w:t>)</w:t>
            </w:r>
            <w:r w:rsidRPr="00622210">
              <w:rPr>
                <w:spacing w:val="-24"/>
                <w:w w:val="90"/>
                <w:kern w:val="0"/>
                <w:sz w:val="18"/>
                <w:szCs w:val="18"/>
                <w:fitText w:val="1462" w:id="1212941575"/>
              </w:rPr>
              <w:t xml:space="preserve"> </w:t>
            </w:r>
            <w:r w:rsidRPr="00C0028D">
              <w:rPr>
                <w:rFonts w:hint="eastAsia"/>
                <w:w w:val="90"/>
                <w:kern w:val="0"/>
                <w:sz w:val="18"/>
                <w:szCs w:val="18"/>
              </w:rPr>
              <w:t>24시간예측이동농도</w:t>
            </w:r>
            <w:r w:rsidRPr="00C0028D">
              <w:rPr>
                <w:rFonts w:hint="eastAsia"/>
                <w:w w:val="90"/>
                <w:sz w:val="18"/>
                <w:szCs w:val="18"/>
              </w:rPr>
              <w:t>(단위 : ㎍</w:t>
            </w:r>
            <w:r w:rsidRPr="00C0028D">
              <w:rPr>
                <w:w w:val="90"/>
                <w:sz w:val="18"/>
                <w:szCs w:val="18"/>
              </w:rPr>
              <w:t>/㎥</w:t>
            </w:r>
            <w:r w:rsidRPr="00C0028D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  <w:tr w:rsidR="00037B43" w:rsidRPr="006777DC" w14:paraId="4FC5BC76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36F8DB23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03FBA35D" w14:textId="069323AE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rFonts w:hint="eastAsia"/>
                <w:sz w:val="16"/>
                <w:szCs w:val="16"/>
              </w:rPr>
              <w:t>k</w:t>
            </w:r>
            <w:r w:rsidRPr="00C0028D">
              <w:rPr>
                <w:sz w:val="16"/>
                <w:szCs w:val="16"/>
              </w:rPr>
              <w:t>haiValu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67B6CB7F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통합대기환경수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AA9C77D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E56E606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6C31EF7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687B8B4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통합대기환경수치</w:t>
            </w:r>
          </w:p>
        </w:tc>
      </w:tr>
      <w:tr w:rsidR="00037B43" w:rsidRPr="006777DC" w14:paraId="3CDE5EF4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6FDBEA6F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2BD8FEB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khaiGrad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1D472448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통합대기환경지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D47A5F0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B5C27A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7F2977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0A88AB6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통합대기환경지수</w:t>
            </w:r>
          </w:p>
        </w:tc>
      </w:tr>
      <w:tr w:rsidR="00037B43" w:rsidRPr="006777DC" w14:paraId="1FF7456F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39ED93A1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A454AEC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so2Grad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F582BDA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아황산가스 지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4974E84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AC15C3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3CBC4C3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B484E78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아황산가스 지수</w:t>
            </w:r>
          </w:p>
        </w:tc>
      </w:tr>
      <w:tr w:rsidR="00037B43" w:rsidRPr="006777DC" w14:paraId="5331F01B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6C2F8644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763EE1D3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proofErr w:type="spellStart"/>
            <w:r w:rsidRPr="00C0028D">
              <w:rPr>
                <w:sz w:val="16"/>
                <w:szCs w:val="16"/>
              </w:rPr>
              <w:t>coGrade</w:t>
            </w:r>
            <w:proofErr w:type="spellEnd"/>
          </w:p>
        </w:tc>
        <w:tc>
          <w:tcPr>
            <w:tcW w:w="1374" w:type="pct"/>
            <w:shd w:val="clear" w:color="auto" w:fill="auto"/>
            <w:vAlign w:val="center"/>
          </w:tcPr>
          <w:p w14:paraId="656A570F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일산화탄소 지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3B9ABA95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F4C1B1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B77BCA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314E215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일산화탄소 지수</w:t>
            </w:r>
          </w:p>
        </w:tc>
      </w:tr>
      <w:tr w:rsidR="00037B43" w:rsidRPr="006777DC" w14:paraId="7A54F7E8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3DD529A8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35ABE773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o</w:t>
            </w:r>
            <w:r w:rsidRPr="00C0028D">
              <w:rPr>
                <w:rFonts w:hint="eastAsia"/>
                <w:sz w:val="16"/>
                <w:szCs w:val="16"/>
              </w:rPr>
              <w:t>3</w:t>
            </w:r>
            <w:r w:rsidRPr="00C0028D">
              <w:rPr>
                <w:sz w:val="16"/>
                <w:szCs w:val="16"/>
              </w:rPr>
              <w:t>Grad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1EDB0351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오존 지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531AFA6A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0592FE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69E4F5FC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FBDAAFA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오존 지수</w:t>
            </w:r>
          </w:p>
        </w:tc>
      </w:tr>
      <w:tr w:rsidR="00037B43" w:rsidRPr="006777DC" w14:paraId="772036F8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28B77D3D" w14:textId="77777777" w:rsidR="00037B43" w:rsidRPr="007E4883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224C4DAD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no2Grad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44CA862" w14:textId="77777777" w:rsidR="00037B43" w:rsidRPr="00C0028D" w:rsidRDefault="00037B43" w:rsidP="003D05E4">
            <w:pPr>
              <w:wordWrap/>
              <w:spacing w:line="240" w:lineRule="exact"/>
              <w:rPr>
                <w:w w:val="90"/>
              </w:rPr>
            </w:pPr>
            <w:r w:rsidRPr="00C0028D">
              <w:rPr>
                <w:rFonts w:hint="eastAsia"/>
                <w:w w:val="90"/>
              </w:rPr>
              <w:t>이산화질소 지수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BE49CD4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615A11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C90B2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4BCB95F" w14:textId="77777777" w:rsidR="00037B43" w:rsidRPr="00C0028D" w:rsidRDefault="00037B43" w:rsidP="003D05E4">
            <w:pPr>
              <w:spacing w:line="240" w:lineRule="exact"/>
              <w:rPr>
                <w:w w:val="90"/>
                <w:sz w:val="18"/>
                <w:szCs w:val="18"/>
              </w:rPr>
            </w:pPr>
            <w:r w:rsidRPr="00C0028D">
              <w:rPr>
                <w:rFonts w:hint="eastAsia"/>
                <w:w w:val="90"/>
                <w:sz w:val="18"/>
                <w:szCs w:val="18"/>
              </w:rPr>
              <w:t>이산화질소 지수</w:t>
            </w:r>
          </w:p>
        </w:tc>
      </w:tr>
      <w:tr w:rsidR="00037B43" w:rsidRPr="006777DC" w14:paraId="44AD6F53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29E9B08C" w14:textId="77777777" w:rsidR="00037B43" w:rsidRPr="00D94ECA" w:rsidRDefault="00037B43" w:rsidP="00037B43">
            <w:bookmarkStart w:id="44" w:name="_Hlk457980443"/>
            <w:bookmarkStart w:id="45" w:name="_Hlk457980598"/>
          </w:p>
        </w:tc>
        <w:tc>
          <w:tcPr>
            <w:tcW w:w="653" w:type="pct"/>
            <w:shd w:val="clear" w:color="auto" w:fill="auto"/>
            <w:vAlign w:val="center"/>
          </w:tcPr>
          <w:p w14:paraId="0526A66E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</w:t>
            </w:r>
            <w:r w:rsidRPr="00C0028D">
              <w:rPr>
                <w:rFonts w:hint="eastAsia"/>
                <w:sz w:val="16"/>
                <w:szCs w:val="16"/>
              </w:rPr>
              <w:t>10Grad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36CB8CF3" w14:textId="25AE9A7B" w:rsidR="00C0028D" w:rsidRPr="00C0028D" w:rsidRDefault="00C0028D" w:rsidP="003D05E4">
            <w:pPr>
              <w:wordWrap/>
              <w:spacing w:line="240" w:lineRule="exact"/>
              <w:rPr>
                <w:spacing w:val="-20"/>
                <w:w w:val="75"/>
                <w:sz w:val="10"/>
                <w:szCs w:val="10"/>
              </w:rPr>
            </w:pPr>
            <w:r w:rsidRPr="00622210">
              <w:rPr>
                <w:rFonts w:hint="eastAsia"/>
                <w:spacing w:val="14"/>
                <w:w w:val="99"/>
                <w:kern w:val="0"/>
                <w:sz w:val="18"/>
                <w:szCs w:val="18"/>
                <w:fitText w:val="1450" w:id="1212941577"/>
              </w:rPr>
              <w:t>미세먼지</w:t>
            </w:r>
            <w:r w:rsidRPr="00622210">
              <w:rPr>
                <w:spacing w:val="14"/>
                <w:w w:val="99"/>
                <w:kern w:val="0"/>
                <w:sz w:val="18"/>
                <w:szCs w:val="18"/>
                <w:fitText w:val="1450" w:id="1212941577"/>
              </w:rPr>
              <w:t>(PM</w:t>
            </w:r>
            <w:r w:rsidRPr="00622210">
              <w:rPr>
                <w:spacing w:val="14"/>
                <w:w w:val="99"/>
                <w:kern w:val="0"/>
                <w:sz w:val="18"/>
                <w:szCs w:val="18"/>
                <w:fitText w:val="1450" w:id="1212941577"/>
                <w:vertAlign w:val="subscript"/>
              </w:rPr>
              <w:t>10</w:t>
            </w:r>
            <w:r w:rsidRPr="00622210">
              <w:rPr>
                <w:spacing w:val="14"/>
                <w:w w:val="99"/>
                <w:kern w:val="0"/>
                <w:sz w:val="18"/>
                <w:szCs w:val="18"/>
                <w:fitText w:val="1450" w:id="1212941577"/>
              </w:rPr>
              <w:t>)</w:t>
            </w:r>
            <w:r w:rsidRPr="00622210">
              <w:rPr>
                <w:spacing w:val="-8"/>
                <w:w w:val="99"/>
                <w:kern w:val="0"/>
                <w:sz w:val="18"/>
                <w:szCs w:val="18"/>
                <w:fitText w:val="1450" w:id="1212941577"/>
              </w:rPr>
              <w:t xml:space="preserve"> </w:t>
            </w:r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 xml:space="preserve">24시간 </w:t>
            </w:r>
            <w:proofErr w:type="spellStart"/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>등급자료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39EB0897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B5592F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02B08C3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DFBEC84" w14:textId="77777777" w:rsidR="00037B43" w:rsidRPr="00C0028D" w:rsidRDefault="00037B43" w:rsidP="003D05E4">
            <w:pPr>
              <w:spacing w:line="240" w:lineRule="exact"/>
              <w:rPr>
                <w:spacing w:val="-20"/>
                <w:w w:val="90"/>
                <w:sz w:val="18"/>
                <w:szCs w:val="18"/>
              </w:rPr>
            </w:pPr>
            <w:bookmarkStart w:id="46" w:name="OLE_LINK38"/>
            <w:bookmarkStart w:id="47" w:name="OLE_LINK39"/>
            <w:bookmarkStart w:id="48" w:name="OLE_LINK41"/>
            <w:bookmarkStart w:id="49" w:name="OLE_LINK42"/>
            <w:r w:rsidRPr="00622210">
              <w:rPr>
                <w:rFonts w:hint="eastAsia"/>
                <w:spacing w:val="27"/>
                <w:w w:val="90"/>
                <w:kern w:val="0"/>
                <w:sz w:val="18"/>
                <w:szCs w:val="18"/>
                <w:fitText w:val="1450" w:id="1212941577"/>
              </w:rPr>
              <w:t>미세먼지</w:t>
            </w:r>
            <w:r w:rsidRPr="00622210">
              <w:rPr>
                <w:spacing w:val="27"/>
                <w:w w:val="90"/>
                <w:kern w:val="0"/>
                <w:sz w:val="18"/>
                <w:szCs w:val="18"/>
                <w:fitText w:val="1450" w:id="1212941577"/>
              </w:rPr>
              <w:t>(PM</w:t>
            </w:r>
            <w:r w:rsidRPr="00622210">
              <w:rPr>
                <w:spacing w:val="27"/>
                <w:w w:val="90"/>
                <w:kern w:val="0"/>
                <w:sz w:val="18"/>
                <w:szCs w:val="18"/>
                <w:fitText w:val="1450" w:id="1212941577"/>
                <w:vertAlign w:val="subscript"/>
              </w:rPr>
              <w:t>10</w:t>
            </w:r>
            <w:r w:rsidRPr="00622210">
              <w:rPr>
                <w:spacing w:val="27"/>
                <w:w w:val="90"/>
                <w:kern w:val="0"/>
                <w:sz w:val="18"/>
                <w:szCs w:val="18"/>
                <w:fitText w:val="1450" w:id="1212941577"/>
              </w:rPr>
              <w:t>)</w:t>
            </w:r>
            <w:r w:rsidRPr="00622210">
              <w:rPr>
                <w:spacing w:val="-22"/>
                <w:w w:val="90"/>
                <w:kern w:val="0"/>
                <w:sz w:val="18"/>
                <w:szCs w:val="18"/>
                <w:fitText w:val="1450" w:id="1212941577"/>
              </w:rPr>
              <w:t xml:space="preserve"> </w:t>
            </w:r>
            <w:r w:rsidRPr="003D05E4">
              <w:rPr>
                <w:rFonts w:hint="eastAsia"/>
                <w:spacing w:val="-20"/>
                <w:w w:val="90"/>
                <w:kern w:val="0"/>
                <w:sz w:val="16"/>
                <w:szCs w:val="16"/>
              </w:rPr>
              <w:t xml:space="preserve">24시간 </w:t>
            </w:r>
            <w:proofErr w:type="spellStart"/>
            <w:r w:rsidRPr="003D05E4">
              <w:rPr>
                <w:rFonts w:hint="eastAsia"/>
                <w:spacing w:val="-20"/>
                <w:w w:val="90"/>
                <w:kern w:val="0"/>
                <w:sz w:val="16"/>
                <w:szCs w:val="16"/>
              </w:rPr>
              <w:t>등급자료</w:t>
            </w:r>
            <w:bookmarkEnd w:id="46"/>
            <w:bookmarkEnd w:id="47"/>
            <w:bookmarkEnd w:id="48"/>
            <w:bookmarkEnd w:id="49"/>
            <w:proofErr w:type="spellEnd"/>
          </w:p>
        </w:tc>
      </w:tr>
      <w:tr w:rsidR="00037B43" w:rsidRPr="006777DC" w14:paraId="2D639A14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C94A83B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7E06BA8B" w14:textId="7777777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</w:t>
            </w:r>
            <w:r w:rsidRPr="00C0028D">
              <w:rPr>
                <w:rFonts w:hint="eastAsia"/>
                <w:sz w:val="16"/>
                <w:szCs w:val="16"/>
              </w:rPr>
              <w:t>25Grade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632F61E7" w14:textId="31766941" w:rsidR="00C0028D" w:rsidRPr="00C0028D" w:rsidRDefault="00C0028D" w:rsidP="003D05E4">
            <w:pPr>
              <w:wordWrap/>
              <w:spacing w:line="240" w:lineRule="exact"/>
              <w:rPr>
                <w:spacing w:val="-20"/>
                <w:w w:val="75"/>
                <w:sz w:val="10"/>
                <w:szCs w:val="10"/>
              </w:rPr>
            </w:pPr>
            <w:r w:rsidRPr="00622210">
              <w:rPr>
                <w:rFonts w:hint="eastAsia"/>
                <w:spacing w:val="13"/>
                <w:w w:val="99"/>
                <w:kern w:val="0"/>
                <w:sz w:val="18"/>
                <w:szCs w:val="18"/>
                <w:fitText w:val="1475" w:id="1212941579"/>
              </w:rPr>
              <w:t>미세먼지</w:t>
            </w:r>
            <w:r w:rsidRPr="00622210">
              <w:rPr>
                <w:spacing w:val="13"/>
                <w:w w:val="99"/>
                <w:kern w:val="0"/>
                <w:sz w:val="18"/>
                <w:szCs w:val="18"/>
                <w:fitText w:val="1475" w:id="1212941579"/>
              </w:rPr>
              <w:t>(PM</w:t>
            </w:r>
            <w:r w:rsidRPr="00622210">
              <w:rPr>
                <w:spacing w:val="13"/>
                <w:w w:val="99"/>
                <w:kern w:val="0"/>
                <w:sz w:val="18"/>
                <w:szCs w:val="18"/>
                <w:fitText w:val="1475" w:id="1212941579"/>
                <w:vertAlign w:val="subscript"/>
              </w:rPr>
              <w:t>2.5</w:t>
            </w:r>
            <w:r w:rsidRPr="00622210">
              <w:rPr>
                <w:spacing w:val="13"/>
                <w:w w:val="99"/>
                <w:kern w:val="0"/>
                <w:sz w:val="18"/>
                <w:szCs w:val="18"/>
                <w:fitText w:val="1475" w:id="1212941579"/>
              </w:rPr>
              <w:t>)</w:t>
            </w:r>
            <w:r w:rsidRPr="00622210">
              <w:rPr>
                <w:spacing w:val="-11"/>
                <w:w w:val="99"/>
                <w:kern w:val="0"/>
                <w:sz w:val="18"/>
                <w:szCs w:val="18"/>
                <w:fitText w:val="1475" w:id="1212941579"/>
              </w:rPr>
              <w:t xml:space="preserve"> </w:t>
            </w:r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 xml:space="preserve">24시간 </w:t>
            </w:r>
            <w:proofErr w:type="spellStart"/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>등급자료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2BCBBB0D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D3BD49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117202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7F4FA46B" w14:textId="77777777" w:rsidR="00037B43" w:rsidRPr="00C0028D" w:rsidRDefault="00037B43" w:rsidP="003D05E4">
            <w:pPr>
              <w:spacing w:line="240" w:lineRule="exact"/>
              <w:rPr>
                <w:spacing w:val="-20"/>
                <w:w w:val="90"/>
                <w:sz w:val="18"/>
                <w:szCs w:val="18"/>
              </w:rPr>
            </w:pPr>
            <w:bookmarkStart w:id="50" w:name="OLE_LINK43"/>
            <w:bookmarkStart w:id="51" w:name="OLE_LINK44"/>
            <w:bookmarkStart w:id="52" w:name="OLE_LINK45"/>
            <w:r w:rsidRPr="00622210">
              <w:rPr>
                <w:rFonts w:hint="eastAsia"/>
                <w:spacing w:val="25"/>
                <w:w w:val="90"/>
                <w:kern w:val="0"/>
                <w:sz w:val="18"/>
                <w:szCs w:val="18"/>
                <w:fitText w:val="1475" w:id="1212941579"/>
              </w:rPr>
              <w:t>미세먼지</w:t>
            </w:r>
            <w:r w:rsidRPr="00622210">
              <w:rPr>
                <w:spacing w:val="25"/>
                <w:w w:val="90"/>
                <w:kern w:val="0"/>
                <w:sz w:val="18"/>
                <w:szCs w:val="18"/>
                <w:fitText w:val="1475" w:id="1212941579"/>
              </w:rPr>
              <w:t>(PM</w:t>
            </w:r>
            <w:r w:rsidRPr="00622210">
              <w:rPr>
                <w:spacing w:val="25"/>
                <w:w w:val="90"/>
                <w:kern w:val="0"/>
                <w:sz w:val="18"/>
                <w:szCs w:val="18"/>
                <w:fitText w:val="1475" w:id="1212941579"/>
                <w:vertAlign w:val="subscript"/>
              </w:rPr>
              <w:t>2.5</w:t>
            </w:r>
            <w:r w:rsidRPr="00622210">
              <w:rPr>
                <w:spacing w:val="25"/>
                <w:w w:val="90"/>
                <w:kern w:val="0"/>
                <w:sz w:val="18"/>
                <w:szCs w:val="18"/>
                <w:fitText w:val="1475" w:id="1212941579"/>
              </w:rPr>
              <w:t>)</w:t>
            </w:r>
            <w:r w:rsidRPr="00622210">
              <w:rPr>
                <w:spacing w:val="-23"/>
                <w:w w:val="90"/>
                <w:kern w:val="0"/>
                <w:sz w:val="18"/>
                <w:szCs w:val="18"/>
                <w:fitText w:val="1475" w:id="1212941579"/>
              </w:rPr>
              <w:t xml:space="preserve"> </w:t>
            </w:r>
            <w:r w:rsidRPr="003D05E4">
              <w:rPr>
                <w:rFonts w:hint="eastAsia"/>
                <w:spacing w:val="-20"/>
                <w:w w:val="90"/>
                <w:kern w:val="0"/>
                <w:sz w:val="16"/>
                <w:szCs w:val="16"/>
              </w:rPr>
              <w:t xml:space="preserve">24시간 </w:t>
            </w:r>
            <w:proofErr w:type="spellStart"/>
            <w:r w:rsidRPr="003D05E4">
              <w:rPr>
                <w:rFonts w:hint="eastAsia"/>
                <w:spacing w:val="-20"/>
                <w:w w:val="90"/>
                <w:kern w:val="0"/>
                <w:sz w:val="16"/>
                <w:szCs w:val="16"/>
              </w:rPr>
              <w:t>등급자료</w:t>
            </w:r>
            <w:bookmarkEnd w:id="50"/>
            <w:bookmarkEnd w:id="51"/>
            <w:bookmarkEnd w:id="52"/>
            <w:proofErr w:type="spellEnd"/>
          </w:p>
        </w:tc>
      </w:tr>
      <w:bookmarkEnd w:id="44"/>
      <w:tr w:rsidR="00037B43" w:rsidRPr="006777DC" w14:paraId="6B5F5A62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611AB8D2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59313C09" w14:textId="7E54F3FA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</w:t>
            </w:r>
            <w:r w:rsidRPr="00C0028D">
              <w:rPr>
                <w:rFonts w:hint="eastAsia"/>
                <w:sz w:val="16"/>
                <w:szCs w:val="16"/>
              </w:rPr>
              <w:t>10Grade1</w:t>
            </w:r>
            <w:r w:rsidRPr="00C0028D">
              <w:rPr>
                <w:sz w:val="16"/>
                <w:szCs w:val="16"/>
              </w:rPr>
              <w:t>h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50D906C0" w14:textId="0055A4D9" w:rsidR="00037B43" w:rsidRPr="00C0028D" w:rsidRDefault="00C0028D" w:rsidP="003D05E4">
            <w:pPr>
              <w:wordWrap/>
              <w:spacing w:line="240" w:lineRule="exact"/>
              <w:rPr>
                <w:spacing w:val="-20"/>
                <w:w w:val="75"/>
                <w:sz w:val="10"/>
                <w:szCs w:val="10"/>
              </w:rPr>
            </w:pPr>
            <w:r w:rsidRPr="00622210">
              <w:rPr>
                <w:rFonts w:hint="eastAsia"/>
                <w:spacing w:val="14"/>
                <w:w w:val="99"/>
                <w:kern w:val="0"/>
                <w:sz w:val="18"/>
                <w:szCs w:val="18"/>
                <w:fitText w:val="1450" w:id="1212941581"/>
              </w:rPr>
              <w:t>미세먼지</w:t>
            </w:r>
            <w:r w:rsidRPr="00622210">
              <w:rPr>
                <w:spacing w:val="14"/>
                <w:w w:val="99"/>
                <w:kern w:val="0"/>
                <w:sz w:val="18"/>
                <w:szCs w:val="18"/>
                <w:fitText w:val="1450" w:id="1212941581"/>
              </w:rPr>
              <w:t>(PM</w:t>
            </w:r>
            <w:r w:rsidRPr="00622210">
              <w:rPr>
                <w:spacing w:val="14"/>
                <w:w w:val="99"/>
                <w:kern w:val="0"/>
                <w:sz w:val="18"/>
                <w:szCs w:val="18"/>
                <w:fitText w:val="1450" w:id="1212941581"/>
                <w:vertAlign w:val="subscript"/>
              </w:rPr>
              <w:t>10</w:t>
            </w:r>
            <w:r w:rsidRPr="00622210">
              <w:rPr>
                <w:spacing w:val="14"/>
                <w:w w:val="99"/>
                <w:kern w:val="0"/>
                <w:sz w:val="18"/>
                <w:szCs w:val="18"/>
                <w:fitText w:val="1450" w:id="1212941581"/>
              </w:rPr>
              <w:t>)</w:t>
            </w:r>
            <w:r w:rsidRPr="00622210">
              <w:rPr>
                <w:spacing w:val="-8"/>
                <w:w w:val="99"/>
                <w:kern w:val="0"/>
                <w:sz w:val="18"/>
                <w:szCs w:val="18"/>
                <w:fitText w:val="1450" w:id="1212941581"/>
              </w:rPr>
              <w:t xml:space="preserve"> </w:t>
            </w:r>
            <w:r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>1</w:t>
            </w:r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 xml:space="preserve">시간 </w:t>
            </w:r>
            <w:proofErr w:type="spellStart"/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>등급자료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30E4D9A7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7EB6B4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6340BD4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5B6A832" w14:textId="3F2B4F68" w:rsidR="00037B43" w:rsidRPr="00C0028D" w:rsidRDefault="00037B43" w:rsidP="003D05E4">
            <w:pPr>
              <w:spacing w:line="240" w:lineRule="exact"/>
              <w:rPr>
                <w:spacing w:val="-20"/>
                <w:w w:val="90"/>
                <w:sz w:val="18"/>
                <w:szCs w:val="18"/>
              </w:rPr>
            </w:pPr>
            <w:r w:rsidRPr="00622210">
              <w:rPr>
                <w:rFonts w:hint="eastAsia"/>
                <w:spacing w:val="27"/>
                <w:w w:val="90"/>
                <w:kern w:val="0"/>
                <w:sz w:val="18"/>
                <w:szCs w:val="18"/>
                <w:fitText w:val="1450" w:id="1212941581"/>
              </w:rPr>
              <w:t>미세먼지</w:t>
            </w:r>
            <w:r w:rsidRPr="00622210">
              <w:rPr>
                <w:spacing w:val="27"/>
                <w:w w:val="90"/>
                <w:kern w:val="0"/>
                <w:sz w:val="18"/>
                <w:szCs w:val="18"/>
                <w:fitText w:val="1450" w:id="1212941581"/>
              </w:rPr>
              <w:t>(PM</w:t>
            </w:r>
            <w:r w:rsidRPr="00622210">
              <w:rPr>
                <w:spacing w:val="27"/>
                <w:w w:val="90"/>
                <w:kern w:val="0"/>
                <w:sz w:val="18"/>
                <w:szCs w:val="18"/>
                <w:fitText w:val="1450" w:id="1212941581"/>
                <w:vertAlign w:val="subscript"/>
              </w:rPr>
              <w:t>10</w:t>
            </w:r>
            <w:r w:rsidRPr="00622210">
              <w:rPr>
                <w:spacing w:val="27"/>
                <w:w w:val="90"/>
                <w:kern w:val="0"/>
                <w:sz w:val="18"/>
                <w:szCs w:val="18"/>
                <w:fitText w:val="1450" w:id="1212941581"/>
              </w:rPr>
              <w:t>)</w:t>
            </w:r>
            <w:r w:rsidRPr="00622210">
              <w:rPr>
                <w:spacing w:val="-22"/>
                <w:w w:val="90"/>
                <w:kern w:val="0"/>
                <w:sz w:val="18"/>
                <w:szCs w:val="18"/>
                <w:fitText w:val="1450" w:id="1212941581"/>
              </w:rPr>
              <w:t xml:space="preserve"> </w:t>
            </w:r>
            <w:r w:rsidR="00C0028D" w:rsidRPr="00C0028D">
              <w:rPr>
                <w:rFonts w:hint="eastAsia"/>
                <w:spacing w:val="-20"/>
                <w:w w:val="90"/>
                <w:kern w:val="0"/>
                <w:sz w:val="18"/>
                <w:szCs w:val="18"/>
              </w:rPr>
              <w:t>1</w:t>
            </w:r>
            <w:r w:rsidRPr="00C0028D">
              <w:rPr>
                <w:rFonts w:hint="eastAsia"/>
                <w:spacing w:val="-20"/>
                <w:w w:val="90"/>
                <w:kern w:val="0"/>
                <w:sz w:val="18"/>
                <w:szCs w:val="18"/>
              </w:rPr>
              <w:t xml:space="preserve">시간 </w:t>
            </w:r>
            <w:proofErr w:type="spellStart"/>
            <w:r w:rsidRPr="00C0028D">
              <w:rPr>
                <w:rFonts w:hint="eastAsia"/>
                <w:spacing w:val="-20"/>
                <w:w w:val="90"/>
                <w:kern w:val="0"/>
                <w:sz w:val="18"/>
                <w:szCs w:val="18"/>
              </w:rPr>
              <w:t>등급자료</w:t>
            </w:r>
            <w:proofErr w:type="spellEnd"/>
          </w:p>
        </w:tc>
      </w:tr>
      <w:tr w:rsidR="00037B43" w:rsidRPr="006777DC" w14:paraId="453D6A5F" w14:textId="77777777" w:rsidTr="00C0028D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441B41BC" w14:textId="77777777" w:rsidR="00037B43" w:rsidRPr="00D94ECA" w:rsidRDefault="00037B43" w:rsidP="00037B43"/>
        </w:tc>
        <w:tc>
          <w:tcPr>
            <w:tcW w:w="653" w:type="pct"/>
            <w:shd w:val="clear" w:color="auto" w:fill="auto"/>
            <w:vAlign w:val="center"/>
          </w:tcPr>
          <w:p w14:paraId="64B5A4EF" w14:textId="1C20C957" w:rsidR="00037B43" w:rsidRPr="00C0028D" w:rsidRDefault="00037B43" w:rsidP="00037B43">
            <w:pPr>
              <w:rPr>
                <w:sz w:val="16"/>
                <w:szCs w:val="16"/>
              </w:rPr>
            </w:pPr>
            <w:r w:rsidRPr="00C0028D">
              <w:rPr>
                <w:sz w:val="16"/>
                <w:szCs w:val="16"/>
              </w:rPr>
              <w:t>pm</w:t>
            </w:r>
            <w:r w:rsidRPr="00C0028D">
              <w:rPr>
                <w:rFonts w:hint="eastAsia"/>
                <w:sz w:val="16"/>
                <w:szCs w:val="16"/>
              </w:rPr>
              <w:t>25Grade1</w:t>
            </w:r>
            <w:r w:rsidRPr="00C0028D">
              <w:rPr>
                <w:sz w:val="16"/>
                <w:szCs w:val="16"/>
              </w:rPr>
              <w:t>h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27854449" w14:textId="5E617EBC" w:rsidR="00037B43" w:rsidRPr="003E2364" w:rsidRDefault="00C0028D" w:rsidP="003D05E4">
            <w:pPr>
              <w:wordWrap/>
              <w:spacing w:line="240" w:lineRule="exact"/>
              <w:rPr>
                <w:spacing w:val="-20"/>
                <w:w w:val="75"/>
                <w:sz w:val="16"/>
                <w:szCs w:val="16"/>
              </w:rPr>
            </w:pPr>
            <w:r w:rsidRPr="00622210">
              <w:rPr>
                <w:rFonts w:hint="eastAsia"/>
                <w:spacing w:val="13"/>
                <w:w w:val="99"/>
                <w:kern w:val="0"/>
                <w:sz w:val="18"/>
                <w:szCs w:val="18"/>
                <w:fitText w:val="1475" w:id="1212941583"/>
              </w:rPr>
              <w:t>미세먼지</w:t>
            </w:r>
            <w:r w:rsidRPr="00622210">
              <w:rPr>
                <w:spacing w:val="13"/>
                <w:w w:val="99"/>
                <w:kern w:val="0"/>
                <w:sz w:val="18"/>
                <w:szCs w:val="18"/>
                <w:fitText w:val="1475" w:id="1212941583"/>
              </w:rPr>
              <w:t>(PM</w:t>
            </w:r>
            <w:r w:rsidRPr="00622210">
              <w:rPr>
                <w:spacing w:val="13"/>
                <w:w w:val="99"/>
                <w:kern w:val="0"/>
                <w:sz w:val="18"/>
                <w:szCs w:val="18"/>
                <w:fitText w:val="1475" w:id="1212941583"/>
                <w:vertAlign w:val="subscript"/>
              </w:rPr>
              <w:t>2.5</w:t>
            </w:r>
            <w:r w:rsidRPr="00622210">
              <w:rPr>
                <w:spacing w:val="13"/>
                <w:w w:val="99"/>
                <w:kern w:val="0"/>
                <w:sz w:val="18"/>
                <w:szCs w:val="18"/>
                <w:fitText w:val="1475" w:id="1212941583"/>
              </w:rPr>
              <w:t>)</w:t>
            </w:r>
            <w:r w:rsidRPr="00622210">
              <w:rPr>
                <w:spacing w:val="-11"/>
                <w:w w:val="99"/>
                <w:kern w:val="0"/>
                <w:sz w:val="18"/>
                <w:szCs w:val="18"/>
                <w:fitText w:val="1475" w:id="1212941583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>1</w:t>
            </w:r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 xml:space="preserve">시간 </w:t>
            </w:r>
            <w:proofErr w:type="spellStart"/>
            <w:r w:rsidRPr="00C0028D">
              <w:rPr>
                <w:rFonts w:hint="eastAsia"/>
                <w:spacing w:val="-20"/>
                <w:w w:val="80"/>
                <w:kern w:val="0"/>
                <w:sz w:val="18"/>
                <w:szCs w:val="18"/>
              </w:rPr>
              <w:t>등급자료</w:t>
            </w:r>
            <w:proofErr w:type="spellEnd"/>
          </w:p>
        </w:tc>
        <w:tc>
          <w:tcPr>
            <w:tcW w:w="396" w:type="pct"/>
            <w:shd w:val="clear" w:color="auto" w:fill="auto"/>
            <w:vAlign w:val="center"/>
          </w:tcPr>
          <w:p w14:paraId="3E9967BB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E2D4827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4A35C421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74" w:type="pct"/>
            <w:shd w:val="clear" w:color="auto" w:fill="auto"/>
            <w:vAlign w:val="center"/>
          </w:tcPr>
          <w:p w14:paraId="0BB1F62A" w14:textId="793A455B" w:rsidR="00037B43" w:rsidRPr="00C0028D" w:rsidRDefault="00037B43" w:rsidP="003D05E4">
            <w:pPr>
              <w:spacing w:line="240" w:lineRule="exact"/>
              <w:rPr>
                <w:spacing w:val="-20"/>
                <w:w w:val="90"/>
                <w:sz w:val="18"/>
                <w:szCs w:val="18"/>
              </w:rPr>
            </w:pPr>
            <w:r w:rsidRPr="00622210">
              <w:rPr>
                <w:rFonts w:hint="eastAsia"/>
                <w:spacing w:val="25"/>
                <w:w w:val="90"/>
                <w:kern w:val="0"/>
                <w:sz w:val="18"/>
                <w:szCs w:val="18"/>
                <w:fitText w:val="1475" w:id="1212941583"/>
              </w:rPr>
              <w:t>미세먼지</w:t>
            </w:r>
            <w:r w:rsidRPr="00622210">
              <w:rPr>
                <w:spacing w:val="25"/>
                <w:w w:val="90"/>
                <w:kern w:val="0"/>
                <w:sz w:val="18"/>
                <w:szCs w:val="18"/>
                <w:fitText w:val="1475" w:id="1212941583"/>
              </w:rPr>
              <w:t>(PM</w:t>
            </w:r>
            <w:r w:rsidRPr="00622210">
              <w:rPr>
                <w:spacing w:val="25"/>
                <w:w w:val="90"/>
                <w:kern w:val="0"/>
                <w:sz w:val="18"/>
                <w:szCs w:val="18"/>
                <w:fitText w:val="1475" w:id="1212941583"/>
                <w:vertAlign w:val="subscript"/>
              </w:rPr>
              <w:t>2.5</w:t>
            </w:r>
            <w:r w:rsidRPr="00622210">
              <w:rPr>
                <w:spacing w:val="25"/>
                <w:w w:val="90"/>
                <w:kern w:val="0"/>
                <w:sz w:val="18"/>
                <w:szCs w:val="18"/>
                <w:fitText w:val="1475" w:id="1212941583"/>
              </w:rPr>
              <w:t>)</w:t>
            </w:r>
            <w:r w:rsidRPr="00622210">
              <w:rPr>
                <w:spacing w:val="-23"/>
                <w:w w:val="90"/>
                <w:kern w:val="0"/>
                <w:sz w:val="18"/>
                <w:szCs w:val="18"/>
                <w:fitText w:val="1475" w:id="1212941583"/>
              </w:rPr>
              <w:t xml:space="preserve"> </w:t>
            </w:r>
            <w:r w:rsidR="00C0028D" w:rsidRPr="003D05E4">
              <w:rPr>
                <w:w w:val="90"/>
                <w:kern w:val="0"/>
                <w:sz w:val="16"/>
                <w:szCs w:val="16"/>
              </w:rPr>
              <w:t>1</w:t>
            </w:r>
            <w:r w:rsidRPr="003D05E4">
              <w:rPr>
                <w:rFonts w:hint="eastAsia"/>
                <w:spacing w:val="-20"/>
                <w:w w:val="90"/>
                <w:kern w:val="0"/>
                <w:sz w:val="16"/>
                <w:szCs w:val="16"/>
              </w:rPr>
              <w:t xml:space="preserve">시간 </w:t>
            </w:r>
            <w:proofErr w:type="spellStart"/>
            <w:r w:rsidRPr="003D05E4">
              <w:rPr>
                <w:rFonts w:hint="eastAsia"/>
                <w:spacing w:val="-20"/>
                <w:w w:val="90"/>
                <w:kern w:val="0"/>
                <w:sz w:val="16"/>
                <w:szCs w:val="16"/>
              </w:rPr>
              <w:t>등급자료</w:t>
            </w:r>
            <w:proofErr w:type="spellEnd"/>
          </w:p>
        </w:tc>
      </w:tr>
    </w:tbl>
    <w:bookmarkEnd w:id="45"/>
    <w:p w14:paraId="6026926E" w14:textId="5DDBBB4C" w:rsidR="00086A94" w:rsidRDefault="00086A94" w:rsidP="00086A94">
      <w:r w:rsidRPr="007E4883">
        <w:rPr>
          <w:rFonts w:hint="eastAsia"/>
        </w:rPr>
        <w:t xml:space="preserve">※ </w:t>
      </w:r>
      <w:proofErr w:type="spellStart"/>
      <w:r w:rsidRPr="007E4883">
        <w:rPr>
          <w:rFonts w:hint="eastAsia"/>
        </w:rPr>
        <w:t>항목구분</w:t>
      </w:r>
      <w:proofErr w:type="spellEnd"/>
      <w:r w:rsidRPr="007E4883">
        <w:rPr>
          <w:rFonts w:hint="eastAsia"/>
        </w:rPr>
        <w:t xml:space="preserve"> : 필수(1), 옵션(0), 1건 이상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 xml:space="preserve">(1..n), 0건 또는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>(0..n)</w:t>
      </w:r>
    </w:p>
    <w:p w14:paraId="42CC7096" w14:textId="77777777" w:rsidR="00E42B85" w:rsidRDefault="00542097" w:rsidP="00086A94">
      <w:r w:rsidRPr="007E4883">
        <w:rPr>
          <w:rFonts w:hint="eastAsia"/>
        </w:rPr>
        <w:t xml:space="preserve">※ </w:t>
      </w:r>
      <w:r>
        <w:rPr>
          <w:rFonts w:hint="eastAsia"/>
        </w:rPr>
        <w:t>항목별 Grade 값의 의미</w:t>
      </w:r>
    </w:p>
    <w:p w14:paraId="3807F02D" w14:textId="77777777" w:rsidR="00E42B85" w:rsidRPr="003E2364" w:rsidRDefault="00E42B85" w:rsidP="00086A94">
      <w:pPr>
        <w:rPr>
          <w:spacing w:val="-10"/>
          <w:w w:val="90"/>
        </w:rPr>
      </w:pPr>
      <w:r>
        <w:rPr>
          <w:rFonts w:hint="eastAsia"/>
        </w:rPr>
        <w:t xml:space="preserve">- </w:t>
      </w:r>
      <w:r w:rsidRPr="003E2364">
        <w:rPr>
          <w:rFonts w:hint="eastAsia"/>
          <w:spacing w:val="-10"/>
          <w:w w:val="90"/>
        </w:rPr>
        <w:t xml:space="preserve">적용 항목명 : </w:t>
      </w:r>
      <w:proofErr w:type="spellStart"/>
      <w:r w:rsidRPr="003E2364">
        <w:rPr>
          <w:rFonts w:hint="eastAsia"/>
          <w:spacing w:val="-10"/>
          <w:w w:val="90"/>
        </w:rPr>
        <w:t>khaiGrade</w:t>
      </w:r>
      <w:proofErr w:type="spellEnd"/>
      <w:r w:rsidRPr="003E2364">
        <w:rPr>
          <w:rFonts w:hint="eastAsia"/>
          <w:spacing w:val="-10"/>
          <w:w w:val="90"/>
        </w:rPr>
        <w:t xml:space="preserve">, so2Grade, </w:t>
      </w:r>
      <w:proofErr w:type="spellStart"/>
      <w:r w:rsidRPr="003E2364">
        <w:rPr>
          <w:rFonts w:hint="eastAsia"/>
          <w:spacing w:val="-10"/>
          <w:w w:val="90"/>
        </w:rPr>
        <w:t>coGrade</w:t>
      </w:r>
      <w:proofErr w:type="spellEnd"/>
      <w:r w:rsidRPr="003E2364">
        <w:rPr>
          <w:rFonts w:hint="eastAsia"/>
          <w:spacing w:val="-10"/>
          <w:w w:val="90"/>
        </w:rPr>
        <w:t xml:space="preserve">, o3Grade, no2Grade, pm10Grade, pm25Grade, </w:t>
      </w:r>
      <w:r w:rsidR="00F2073A" w:rsidRPr="003E2364">
        <w:rPr>
          <w:rFonts w:hint="eastAsia"/>
          <w:spacing w:val="-10"/>
          <w:w w:val="90"/>
        </w:rPr>
        <w:t>pm25Grade1h, pm25Grade1h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905"/>
        <w:gridCol w:w="1905"/>
        <w:gridCol w:w="1905"/>
        <w:gridCol w:w="1905"/>
      </w:tblGrid>
      <w:tr w:rsidR="00542097" w:rsidRPr="007E4883" w14:paraId="4F7B9AFF" w14:textId="77777777" w:rsidTr="003D05E4">
        <w:trPr>
          <w:trHeight w:val="256"/>
        </w:trPr>
        <w:tc>
          <w:tcPr>
            <w:tcW w:w="1000" w:type="pct"/>
            <w:shd w:val="pct10" w:color="auto" w:fill="auto"/>
            <w:vAlign w:val="center"/>
          </w:tcPr>
          <w:p w14:paraId="2395C557" w14:textId="77777777" w:rsidR="00542097" w:rsidRPr="007E4883" w:rsidRDefault="00542097" w:rsidP="00151EB5">
            <w:pPr>
              <w:pStyle w:val="ae"/>
            </w:pPr>
            <w:r>
              <w:rPr>
                <w:rFonts w:hint="eastAsia"/>
              </w:rPr>
              <w:t>등급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43C07006" w14:textId="77777777" w:rsidR="00542097" w:rsidRPr="007E4883" w:rsidRDefault="00542097" w:rsidP="00151EB5">
            <w:pPr>
              <w:pStyle w:val="ae"/>
            </w:pPr>
            <w:r>
              <w:rPr>
                <w:rFonts w:hint="eastAsia"/>
              </w:rPr>
              <w:t>좋음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489672B7" w14:textId="77777777" w:rsidR="00542097" w:rsidRPr="007E4883" w:rsidRDefault="00542097" w:rsidP="00151EB5">
            <w:pPr>
              <w:pStyle w:val="ae"/>
            </w:pPr>
            <w:r>
              <w:rPr>
                <w:rFonts w:hint="eastAsia"/>
              </w:rPr>
              <w:t>보통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4EBBBCD5" w14:textId="77777777" w:rsidR="00542097" w:rsidRPr="007E4883" w:rsidRDefault="00542097" w:rsidP="00151EB5">
            <w:pPr>
              <w:pStyle w:val="ae"/>
            </w:pPr>
            <w:r>
              <w:rPr>
                <w:rFonts w:hint="eastAsia"/>
              </w:rPr>
              <w:t>나쁨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134815DE" w14:textId="77777777" w:rsidR="00542097" w:rsidRPr="007E4883" w:rsidRDefault="00542097" w:rsidP="00151EB5">
            <w:pPr>
              <w:pStyle w:val="ae"/>
            </w:pPr>
            <w:proofErr w:type="spellStart"/>
            <w:r>
              <w:rPr>
                <w:rFonts w:hint="eastAsia"/>
              </w:rPr>
              <w:t>매우나쁨</w:t>
            </w:r>
            <w:proofErr w:type="spellEnd"/>
          </w:p>
        </w:tc>
      </w:tr>
      <w:tr w:rsidR="00542097" w:rsidRPr="00381C67" w14:paraId="6DF5C03B" w14:textId="77777777" w:rsidTr="003D05E4">
        <w:trPr>
          <w:trHeight w:val="50"/>
        </w:trPr>
        <w:tc>
          <w:tcPr>
            <w:tcW w:w="1000" w:type="pct"/>
            <w:shd w:val="clear" w:color="auto" w:fill="auto"/>
            <w:vAlign w:val="center"/>
          </w:tcPr>
          <w:p w14:paraId="53F60F10" w14:textId="77777777"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Grade 값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ACBE45" w14:textId="77777777"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0C0E4B" w14:textId="77777777"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8D3A0D" w14:textId="77777777"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F8C04A" w14:textId="77777777" w:rsidR="00542097" w:rsidRPr="00AA4122" w:rsidRDefault="00542097" w:rsidP="0054209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31314250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14:paraId="5C913469" w14:textId="77777777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9C4D6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14:paraId="61B95777" w14:textId="77777777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99484D9" w14:textId="77777777" w:rsidR="00086A94" w:rsidRPr="007E4883" w:rsidRDefault="00086A94" w:rsidP="00E42B85">
            <w:r w:rsidRPr="00C87814">
              <w:t>http://openapi.airkorea.or.kr/openapi/services/rest/ArpltnInforInqireSvc/getCtprvnRltmMesureDnsty?sidoName=</w:t>
            </w:r>
            <w:r w:rsidRPr="00C87814">
              <w:rPr>
                <w:rFonts w:hint="eastAsia"/>
              </w:rPr>
              <w:t>서울</w:t>
            </w:r>
            <w:r w:rsidRPr="00C87814">
              <w:t>&amp;</w:t>
            </w:r>
            <w:proofErr w:type="spellStart"/>
            <w:r w:rsidRPr="00C87814">
              <w:t>pageNo</w:t>
            </w:r>
            <w:proofErr w:type="spellEnd"/>
            <w:r w:rsidRPr="00C87814">
              <w:t>=1&amp;numOfRows=10&amp;ServiceKey=</w:t>
            </w:r>
            <w:proofErr w:type="spellStart"/>
            <w:r w:rsidRPr="00C87814">
              <w:rPr>
                <w:rFonts w:hint="eastAsia"/>
              </w:rPr>
              <w:t>서비스키</w:t>
            </w:r>
            <w:proofErr w:type="spellEnd"/>
            <w:r>
              <w:rPr>
                <w:rFonts w:hint="eastAsia"/>
              </w:rPr>
              <w:t>&amp;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=1.3</w:t>
            </w:r>
          </w:p>
        </w:tc>
      </w:tr>
      <w:tr w:rsidR="00086A94" w:rsidRPr="00C752B3" w14:paraId="7E4DEAEB" w14:textId="77777777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5D59E2" w14:textId="77777777" w:rsidR="00086A94" w:rsidRPr="007E4883" w:rsidRDefault="00086A94" w:rsidP="00151EB5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14:paraId="6F185FA3" w14:textId="77777777" w:rsidTr="00E42B8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14:paraId="0E3A45F1" w14:textId="77777777" w:rsidR="00180466" w:rsidRDefault="00180466" w:rsidP="007D784C">
            <w:pPr>
              <w:wordWrap/>
              <w:spacing w:line="240" w:lineRule="exact"/>
            </w:pPr>
            <w:r>
              <w:t>&lt;response&gt;</w:t>
            </w:r>
          </w:p>
          <w:p w14:paraId="6C99D8BC" w14:textId="77777777" w:rsidR="00180466" w:rsidRDefault="00180466" w:rsidP="007D784C">
            <w:pPr>
              <w:wordWrap/>
              <w:spacing w:line="240" w:lineRule="exact"/>
            </w:pPr>
            <w:r>
              <w:t xml:space="preserve">  &lt;header&gt;</w:t>
            </w:r>
          </w:p>
          <w:p w14:paraId="651C884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2A3E51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4980456" w14:textId="77777777" w:rsidR="00180466" w:rsidRDefault="00180466" w:rsidP="007D784C">
            <w:pPr>
              <w:wordWrap/>
              <w:spacing w:line="240" w:lineRule="exact"/>
            </w:pPr>
            <w:r>
              <w:t xml:space="preserve">  &lt;/header&gt;</w:t>
            </w:r>
          </w:p>
          <w:p w14:paraId="46EB2970" w14:textId="77777777" w:rsidR="00180466" w:rsidRDefault="00180466" w:rsidP="007D784C">
            <w:pPr>
              <w:wordWrap/>
              <w:spacing w:line="240" w:lineRule="exact"/>
            </w:pPr>
            <w:r>
              <w:t xml:space="preserve">  &lt;body&gt;</w:t>
            </w:r>
          </w:p>
          <w:p w14:paraId="46A1917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items&gt;</w:t>
            </w:r>
          </w:p>
          <w:p w14:paraId="3F576684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stationName</w:t>
            </w:r>
            <w:proofErr w:type="spellEnd"/>
            <w:r>
              <w:t>&gt;중구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1704A45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시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2821043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6-04-20 14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15AB28F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so2Value&gt;0.007&lt;/so2Value&gt;</w:t>
            </w:r>
          </w:p>
          <w:p w14:paraId="6250538A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coValue</w:t>
            </w:r>
            <w:proofErr w:type="spellEnd"/>
            <w:r>
              <w:t>&gt;0.7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3EA1C8F9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o3Value&gt;0.043&lt;/o3Value&gt;</w:t>
            </w:r>
          </w:p>
          <w:p w14:paraId="5FA7CB4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no2Value&gt;0.043&lt;/no2Value&gt;</w:t>
            </w:r>
          </w:p>
          <w:p w14:paraId="432D4B7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Value&gt;68&lt;/pm10Value&gt;</w:t>
            </w:r>
          </w:p>
          <w:p w14:paraId="3BB3E4D3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Value24&gt;56&lt;/pm10Value24&gt;</w:t>
            </w:r>
          </w:p>
          <w:p w14:paraId="7F5E440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Value&gt;39&lt;/pm25Value&gt;</w:t>
            </w:r>
          </w:p>
          <w:p w14:paraId="5E647E0F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Value24&gt;26&lt;/pm25Value24&gt;</w:t>
            </w:r>
          </w:p>
          <w:p w14:paraId="5044E43C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khaiValue</w:t>
            </w:r>
            <w:proofErr w:type="spellEnd"/>
            <w:r>
              <w:t>&gt;76&lt;/</w:t>
            </w:r>
            <w:proofErr w:type="spellStart"/>
            <w:r>
              <w:t>khaiValue</w:t>
            </w:r>
            <w:proofErr w:type="spellEnd"/>
            <w:r>
              <w:t>&gt;</w:t>
            </w:r>
          </w:p>
          <w:p w14:paraId="7DF4A304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khaiGrade</w:t>
            </w:r>
            <w:proofErr w:type="spellEnd"/>
            <w:r>
              <w:t>&gt;2&lt;/</w:t>
            </w:r>
            <w:proofErr w:type="spellStart"/>
            <w:r>
              <w:t>khaiGrade</w:t>
            </w:r>
            <w:proofErr w:type="spellEnd"/>
            <w:r>
              <w:t>&gt;</w:t>
            </w:r>
          </w:p>
          <w:p w14:paraId="2D1ECCC3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so2Grade&gt;1&lt;/so2Grade&gt;</w:t>
            </w:r>
          </w:p>
          <w:p w14:paraId="11A21582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coGrade</w:t>
            </w:r>
            <w:proofErr w:type="spellEnd"/>
            <w:r>
              <w:t>&gt;1&lt;/</w:t>
            </w:r>
            <w:proofErr w:type="spellStart"/>
            <w:r>
              <w:t>coGrade</w:t>
            </w:r>
            <w:proofErr w:type="spellEnd"/>
            <w:r>
              <w:t>&gt;</w:t>
            </w:r>
          </w:p>
          <w:p w14:paraId="121FC657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o3Grade&gt;2&lt;/o3Grade&gt;</w:t>
            </w:r>
          </w:p>
          <w:p w14:paraId="6808AE3A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no2Grade&gt;2&lt;/no2Grade&gt;</w:t>
            </w:r>
          </w:p>
          <w:p w14:paraId="3010D0DF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Grade&gt;2&lt;/pm10Grade&gt;</w:t>
            </w:r>
          </w:p>
          <w:p w14:paraId="1029C0C6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Grade&gt;2&lt;/pm25Grade&gt;</w:t>
            </w:r>
          </w:p>
          <w:p w14:paraId="2CD52387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Grade1H&gt;2&lt;/pm10Grade1H&gt;</w:t>
            </w:r>
          </w:p>
          <w:p w14:paraId="07C0C358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Grade1H&gt;2&lt;/pm25Grade1H&gt;</w:t>
            </w:r>
          </w:p>
          <w:p w14:paraId="0912BD8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/item&gt;</w:t>
            </w:r>
          </w:p>
          <w:p w14:paraId="2EFD53C9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item&gt;</w:t>
            </w:r>
          </w:p>
          <w:p w14:paraId="47840FE6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stationName</w:t>
            </w:r>
            <w:proofErr w:type="spellEnd"/>
            <w:r>
              <w:t>&gt;</w:t>
            </w:r>
            <w:proofErr w:type="spellStart"/>
            <w:r>
              <w:t>한강대로</w:t>
            </w:r>
            <w:proofErr w:type="spellEnd"/>
            <w:r>
              <w:t>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3062C824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로변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58A4E1E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6-04-20 14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487AFFB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so2Value&gt;0.008&lt;/so2Value&gt;</w:t>
            </w:r>
          </w:p>
          <w:p w14:paraId="31B0A3B6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coValue</w:t>
            </w:r>
            <w:proofErr w:type="spellEnd"/>
            <w:r>
              <w:t>&gt;0.7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6085589A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o3Value&gt;0.033&lt;/o3Value&gt;</w:t>
            </w:r>
          </w:p>
          <w:p w14:paraId="76A503D4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no2Value&gt;0.059&lt;/no2Value&gt;</w:t>
            </w:r>
          </w:p>
          <w:p w14:paraId="3390CDD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Value&gt;112&lt;/pm10Value&gt;</w:t>
            </w:r>
          </w:p>
          <w:p w14:paraId="55353AEC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Value24&gt;68&lt;/pm10Value24&gt;</w:t>
            </w:r>
          </w:p>
          <w:p w14:paraId="762241B4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Value&gt;37&lt;/pm25Value&gt;</w:t>
            </w:r>
          </w:p>
          <w:p w14:paraId="1B3F8BA8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Value24&gt;26&lt;/pm25Value24&gt;</w:t>
            </w:r>
          </w:p>
          <w:p w14:paraId="6FDD69D8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khaiValue</w:t>
            </w:r>
            <w:proofErr w:type="spellEnd"/>
            <w:r>
              <w:t>&gt;98&lt;/</w:t>
            </w:r>
            <w:proofErr w:type="spellStart"/>
            <w:r>
              <w:t>khaiValue</w:t>
            </w:r>
            <w:proofErr w:type="spellEnd"/>
            <w:r>
              <w:t>&gt;</w:t>
            </w:r>
          </w:p>
          <w:p w14:paraId="1C327E0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khaiGrade</w:t>
            </w:r>
            <w:proofErr w:type="spellEnd"/>
            <w:r>
              <w:t>&gt;2&lt;/</w:t>
            </w:r>
            <w:proofErr w:type="spellStart"/>
            <w:r>
              <w:t>khaiGrade</w:t>
            </w:r>
            <w:proofErr w:type="spellEnd"/>
            <w:r>
              <w:t>&gt;</w:t>
            </w:r>
          </w:p>
          <w:p w14:paraId="581A98DB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so2Grade&gt;1&lt;/so2Grade&gt;</w:t>
            </w:r>
          </w:p>
          <w:p w14:paraId="0F66E52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coGrade</w:t>
            </w:r>
            <w:proofErr w:type="spellEnd"/>
            <w:r>
              <w:t>&gt;1&lt;/</w:t>
            </w:r>
            <w:proofErr w:type="spellStart"/>
            <w:r>
              <w:t>coGrade</w:t>
            </w:r>
            <w:proofErr w:type="spellEnd"/>
            <w:r>
              <w:t>&gt;</w:t>
            </w:r>
          </w:p>
          <w:p w14:paraId="7970AEC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o3Grade&gt;2&lt;/o3Grade&gt;</w:t>
            </w:r>
          </w:p>
          <w:p w14:paraId="72ECE971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no2Grade&gt;2&lt;/no2Grade&gt;</w:t>
            </w:r>
          </w:p>
          <w:p w14:paraId="05C49143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Grade&gt;2&lt;/pm10Grade&gt;</w:t>
            </w:r>
          </w:p>
          <w:p w14:paraId="61055888" w14:textId="77777777" w:rsidR="00180466" w:rsidRDefault="00180466" w:rsidP="007D784C">
            <w:pPr>
              <w:wordWrap/>
              <w:spacing w:line="240" w:lineRule="exact"/>
            </w:pPr>
            <w:r>
              <w:lastRenderedPageBreak/>
              <w:t xml:space="preserve">      &lt;pm25Grade&gt;2&lt;/pm25Grade&gt;</w:t>
            </w:r>
          </w:p>
          <w:p w14:paraId="25224528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Grade1H&gt;2&lt;/pm10Grade1H&gt;</w:t>
            </w:r>
          </w:p>
          <w:p w14:paraId="2EC3CAA7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Grade1H&gt;2&lt;/pm25Grade1H&gt;</w:t>
            </w:r>
          </w:p>
          <w:p w14:paraId="28422835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/item&gt;</w:t>
            </w:r>
          </w:p>
          <w:p w14:paraId="0D0D544C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item&gt;</w:t>
            </w:r>
          </w:p>
          <w:p w14:paraId="53678F52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stationName</w:t>
            </w:r>
            <w:proofErr w:type="spellEnd"/>
            <w:r>
              <w:t>&gt;종로구&lt;/</w:t>
            </w:r>
            <w:proofErr w:type="spellStart"/>
            <w:r>
              <w:t>stationName</w:t>
            </w:r>
            <w:proofErr w:type="spellEnd"/>
            <w:r>
              <w:t>&gt;</w:t>
            </w:r>
          </w:p>
          <w:p w14:paraId="46F220F8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mangName</w:t>
            </w:r>
            <w:proofErr w:type="spellEnd"/>
            <w:r>
              <w:t>&gt;</w:t>
            </w:r>
            <w:proofErr w:type="spellStart"/>
            <w:r>
              <w:t>도시대기</w:t>
            </w:r>
            <w:proofErr w:type="spellEnd"/>
            <w:r>
              <w:t>&lt;/</w:t>
            </w:r>
            <w:proofErr w:type="spellStart"/>
            <w:r>
              <w:t>mangName</w:t>
            </w:r>
            <w:proofErr w:type="spellEnd"/>
            <w:r>
              <w:t>&gt;</w:t>
            </w:r>
          </w:p>
          <w:p w14:paraId="51E79E5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6-04-20 14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3DB14332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so2Value&gt;0.007&lt;/so2Value&gt;</w:t>
            </w:r>
          </w:p>
          <w:p w14:paraId="546BB0BA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coValue</w:t>
            </w:r>
            <w:proofErr w:type="spellEnd"/>
            <w:r>
              <w:t>&gt;0.4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4267A81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o3Value&gt;0.043&lt;/o3Value&gt;</w:t>
            </w:r>
          </w:p>
          <w:p w14:paraId="1DA73526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no2Value&gt;0.024&lt;/no2Value&gt;</w:t>
            </w:r>
          </w:p>
          <w:p w14:paraId="32AEA349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Value&gt;73&lt;/pm10Value&gt;</w:t>
            </w:r>
          </w:p>
          <w:p w14:paraId="70BAEF0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Value24&gt;55&lt;/pm10Value24&gt;</w:t>
            </w:r>
          </w:p>
          <w:p w14:paraId="4E6FB7C7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Value&gt;44&lt;/pm25Value&gt;</w:t>
            </w:r>
          </w:p>
          <w:p w14:paraId="2EEA32F9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Value24&gt;31&lt;/pm25Value24&gt;</w:t>
            </w:r>
          </w:p>
          <w:p w14:paraId="69B24096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khaiValue</w:t>
            </w:r>
            <w:proofErr w:type="spellEnd"/>
            <w:r>
              <w:t>&gt;75&lt;/</w:t>
            </w:r>
            <w:proofErr w:type="spellStart"/>
            <w:r>
              <w:t>khaiValue</w:t>
            </w:r>
            <w:proofErr w:type="spellEnd"/>
            <w:r>
              <w:t>&gt;</w:t>
            </w:r>
          </w:p>
          <w:p w14:paraId="7664BB4A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khaiGrade</w:t>
            </w:r>
            <w:proofErr w:type="spellEnd"/>
            <w:r>
              <w:t>&gt;2&lt;/</w:t>
            </w:r>
            <w:proofErr w:type="spellStart"/>
            <w:r>
              <w:t>khaiGrade</w:t>
            </w:r>
            <w:proofErr w:type="spellEnd"/>
            <w:r>
              <w:t>&gt;</w:t>
            </w:r>
          </w:p>
          <w:p w14:paraId="11720F4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so2Grade&gt;1&lt;/so2Grade&gt;</w:t>
            </w:r>
          </w:p>
          <w:p w14:paraId="5FC1DBE8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coGrade</w:t>
            </w:r>
            <w:proofErr w:type="spellEnd"/>
            <w:r>
              <w:t>&gt;1&lt;/</w:t>
            </w:r>
            <w:proofErr w:type="spellStart"/>
            <w:r>
              <w:t>coGrade</w:t>
            </w:r>
            <w:proofErr w:type="spellEnd"/>
            <w:r>
              <w:t>&gt;</w:t>
            </w:r>
          </w:p>
          <w:p w14:paraId="2B1E3271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o3Grade&gt;2&lt;/o3Grade&gt;</w:t>
            </w:r>
          </w:p>
          <w:p w14:paraId="4081E6C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no2Grade&gt;1&lt;/no2Grade&gt;</w:t>
            </w:r>
          </w:p>
          <w:p w14:paraId="527E3B73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Grade&gt;2&lt;/pm10Grade&gt;</w:t>
            </w:r>
          </w:p>
          <w:p w14:paraId="4FBB939A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Grade&gt;2&lt;/pm25Grade&gt;</w:t>
            </w:r>
          </w:p>
          <w:p w14:paraId="6A1A5934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10Grade1H&gt;2&lt;/pm10Grade1H&gt;</w:t>
            </w:r>
          </w:p>
          <w:p w14:paraId="0FDD0D10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pm25Grade1H&gt;2&lt;/pm25Grade1H&gt;</w:t>
            </w:r>
          </w:p>
          <w:p w14:paraId="2E4AEB3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&lt;/item&gt;</w:t>
            </w:r>
          </w:p>
          <w:p w14:paraId="0B2F677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  (중략)</w:t>
            </w:r>
          </w:p>
          <w:p w14:paraId="34A20891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/items&gt;</w:t>
            </w:r>
          </w:p>
          <w:p w14:paraId="472F7A91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037DE8FE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060035C" w14:textId="77777777" w:rsidR="00180466" w:rsidRDefault="00180466" w:rsidP="007D784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4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4E6DA4E8" w14:textId="77777777" w:rsidR="00180466" w:rsidRDefault="00180466" w:rsidP="007D784C">
            <w:pPr>
              <w:wordWrap/>
              <w:spacing w:line="240" w:lineRule="exact"/>
            </w:pPr>
            <w:r>
              <w:t xml:space="preserve">  &lt;/body&gt;</w:t>
            </w:r>
          </w:p>
          <w:p w14:paraId="5F5C32DE" w14:textId="77777777" w:rsidR="00180466" w:rsidRPr="007E4883" w:rsidRDefault="00180466" w:rsidP="007D784C">
            <w:pPr>
              <w:wordWrap/>
              <w:spacing w:line="240" w:lineRule="exact"/>
            </w:pPr>
            <w:r>
              <w:t>&lt;/response&gt;</w:t>
            </w:r>
          </w:p>
        </w:tc>
      </w:tr>
    </w:tbl>
    <w:p w14:paraId="1519ED20" w14:textId="77777777" w:rsidR="00086A94" w:rsidRDefault="00086A94" w:rsidP="00086A94">
      <w:pPr>
        <w:pStyle w:val="af2"/>
      </w:pPr>
      <w:bookmarkStart w:id="53" w:name="OLE_LINK74"/>
      <w:bookmarkStart w:id="54" w:name="OLE_LINK75"/>
    </w:p>
    <w:bookmarkEnd w:id="53"/>
    <w:bookmarkEnd w:id="54"/>
    <w:p w14:paraId="1EAA9050" w14:textId="77777777" w:rsidR="00086A94" w:rsidRPr="00D113A5" w:rsidRDefault="00086A94" w:rsidP="00C94F14">
      <w:pPr>
        <w:pStyle w:val="4"/>
      </w:pPr>
      <w:proofErr w:type="spellStart"/>
      <w:r>
        <w:rPr>
          <w:rFonts w:hint="eastAsia"/>
        </w:rPr>
        <w:t>대기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보통보</w:t>
      </w:r>
      <w:proofErr w:type="spellEnd"/>
      <w:r w:rsidRPr="00D113A5">
        <w:rPr>
          <w:rFonts w:hint="eastAsia"/>
        </w:rPr>
        <w:t xml:space="preserve"> </w:t>
      </w:r>
      <w:r>
        <w:rPr>
          <w:rFonts w:hint="eastAsia"/>
        </w:rPr>
        <w:t>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2"/>
        <w:gridCol w:w="1972"/>
        <w:gridCol w:w="1334"/>
        <w:gridCol w:w="2001"/>
        <w:gridCol w:w="3229"/>
      </w:tblGrid>
      <w:tr w:rsidR="00086A94" w:rsidRPr="006777DC" w14:paraId="0327D299" w14:textId="77777777" w:rsidTr="000E7064">
        <w:trPr>
          <w:trHeight w:val="394"/>
        </w:trPr>
        <w:tc>
          <w:tcPr>
            <w:tcW w:w="567" w:type="pct"/>
            <w:vMerge w:val="restart"/>
            <w:shd w:val="pct10" w:color="auto" w:fill="auto"/>
            <w:vAlign w:val="center"/>
          </w:tcPr>
          <w:p w14:paraId="106EFC92" w14:textId="77777777" w:rsidR="00086A94" w:rsidRPr="008D160E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024" w:type="pct"/>
            <w:shd w:val="pct10" w:color="auto" w:fill="auto"/>
            <w:vAlign w:val="center"/>
          </w:tcPr>
          <w:p w14:paraId="0CDC26AA" w14:textId="77777777" w:rsidR="00086A94" w:rsidRPr="008D160E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74C3EF04" w14:textId="77777777" w:rsidR="00086A94" w:rsidRPr="008D160E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1BB5738D" w14:textId="77777777" w:rsidR="00086A94" w:rsidRPr="008D160E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1B1EAEE2" w14:textId="77777777" w:rsidR="00086A94" w:rsidRPr="008D160E" w:rsidRDefault="00086A94" w:rsidP="00E42B85">
            <w:proofErr w:type="spellStart"/>
            <w:r>
              <w:rPr>
                <w:rFonts w:hint="eastAsia"/>
              </w:rPr>
              <w:t>대기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예보통보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086A94" w:rsidRPr="006777DC" w14:paraId="0E304AA8" w14:textId="77777777" w:rsidTr="000E7064">
        <w:trPr>
          <w:trHeight w:val="394"/>
        </w:trPr>
        <w:tc>
          <w:tcPr>
            <w:tcW w:w="567" w:type="pct"/>
            <w:vMerge/>
            <w:shd w:val="pct10" w:color="auto" w:fill="auto"/>
            <w:vAlign w:val="center"/>
          </w:tcPr>
          <w:p w14:paraId="29C6D76E" w14:textId="77777777" w:rsidR="00086A94" w:rsidRPr="00D651C5" w:rsidRDefault="00086A9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4C435202" w14:textId="77777777" w:rsidR="00086A94" w:rsidRPr="008D160E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DADE64D" w14:textId="77777777" w:rsidR="00086A94" w:rsidRPr="008D160E" w:rsidRDefault="00086A94" w:rsidP="00E42B85">
            <w:r w:rsidRPr="00D651C5">
              <w:rPr>
                <w:rFonts w:hint="eastAsia"/>
              </w:rPr>
              <w:t>조회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2368EE11" w14:textId="77777777" w:rsidR="00086A94" w:rsidRPr="008D160E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0B81D0B4" w14:textId="68A7BAE8" w:rsidR="00D213E6" w:rsidRPr="00D97FE6" w:rsidRDefault="00D213E6" w:rsidP="00E42B85">
            <w:pPr>
              <w:rPr>
                <w:szCs w:val="20"/>
              </w:rPr>
            </w:pPr>
            <w:proofErr w:type="spellStart"/>
            <w:r w:rsidRPr="00D213E6">
              <w:rPr>
                <w:szCs w:val="20"/>
              </w:rPr>
              <w:t>getMinuDustFrcstDspth</w:t>
            </w:r>
            <w:proofErr w:type="spellEnd"/>
          </w:p>
        </w:tc>
      </w:tr>
      <w:tr w:rsidR="00086A94" w:rsidRPr="006777DC" w14:paraId="3C90FDB5" w14:textId="77777777" w:rsidTr="000E7064">
        <w:trPr>
          <w:trHeight w:val="394"/>
        </w:trPr>
        <w:tc>
          <w:tcPr>
            <w:tcW w:w="567" w:type="pct"/>
            <w:vMerge/>
            <w:shd w:val="pct10" w:color="auto" w:fill="auto"/>
            <w:vAlign w:val="center"/>
          </w:tcPr>
          <w:p w14:paraId="6DACCA86" w14:textId="77777777" w:rsidR="00086A94" w:rsidRPr="00D651C5" w:rsidRDefault="00086A9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18E25910" w14:textId="77777777" w:rsidR="00086A94" w:rsidRPr="008D160E" w:rsidRDefault="00086A94" w:rsidP="00151EB5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14:paraId="3E7F8152" w14:textId="021239E7" w:rsidR="00086A94" w:rsidRPr="000D1C0A" w:rsidRDefault="00086A94" w:rsidP="00E42B85">
            <w:pPr>
              <w:rPr>
                <w:w w:val="90"/>
                <w:sz w:val="18"/>
                <w:szCs w:val="18"/>
              </w:rPr>
            </w:pPr>
            <w:proofErr w:type="spellStart"/>
            <w:r w:rsidRPr="000D1C0A">
              <w:rPr>
                <w:rFonts w:hint="eastAsia"/>
                <w:w w:val="90"/>
                <w:sz w:val="18"/>
                <w:szCs w:val="18"/>
              </w:rPr>
              <w:t>통보코드와</w:t>
            </w:r>
            <w:proofErr w:type="spellEnd"/>
            <w:r w:rsidRPr="000D1C0A">
              <w:rPr>
                <w:rFonts w:hint="eastAsia"/>
                <w:w w:val="90"/>
                <w:sz w:val="18"/>
                <w:szCs w:val="18"/>
              </w:rPr>
              <w:t xml:space="preserve"> 통보시간으로 </w:t>
            </w:r>
            <w:proofErr w:type="spellStart"/>
            <w:r w:rsidRPr="000D1C0A">
              <w:rPr>
                <w:rFonts w:hint="eastAsia"/>
                <w:w w:val="90"/>
                <w:sz w:val="18"/>
                <w:szCs w:val="18"/>
              </w:rPr>
              <w:t>예보정보와</w:t>
            </w:r>
            <w:proofErr w:type="spellEnd"/>
            <w:r w:rsidRPr="000D1C0A">
              <w:rPr>
                <w:rFonts w:hint="eastAsia"/>
                <w:w w:val="90"/>
                <w:sz w:val="18"/>
                <w:szCs w:val="18"/>
              </w:rPr>
              <w:t xml:space="preserve"> 발생 원인 정보를 조회하는 </w:t>
            </w:r>
            <w:proofErr w:type="spellStart"/>
            <w:r w:rsidRPr="000D1C0A">
              <w:rPr>
                <w:rFonts w:hint="eastAsia"/>
                <w:w w:val="90"/>
                <w:sz w:val="18"/>
                <w:szCs w:val="18"/>
              </w:rPr>
              <w:t>대기질</w:t>
            </w:r>
            <w:proofErr w:type="spellEnd"/>
            <w:r w:rsidR="00286C3F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0D1C0A">
              <w:rPr>
                <w:rFonts w:hint="eastAsia"/>
                <w:w w:val="90"/>
                <w:sz w:val="18"/>
                <w:szCs w:val="18"/>
              </w:rPr>
              <w:t xml:space="preserve">(미세먼지/오존) </w:t>
            </w:r>
            <w:proofErr w:type="spellStart"/>
            <w:r w:rsidRPr="000D1C0A">
              <w:rPr>
                <w:rFonts w:hint="eastAsia"/>
                <w:w w:val="90"/>
                <w:sz w:val="18"/>
                <w:szCs w:val="18"/>
              </w:rPr>
              <w:t>예보통보</w:t>
            </w:r>
            <w:proofErr w:type="spellEnd"/>
            <w:r w:rsidRPr="000D1C0A">
              <w:rPr>
                <w:rFonts w:hint="eastAsia"/>
                <w:w w:val="90"/>
                <w:sz w:val="18"/>
                <w:szCs w:val="18"/>
              </w:rPr>
              <w:t xml:space="preserve"> 조회</w:t>
            </w:r>
          </w:p>
        </w:tc>
      </w:tr>
      <w:tr w:rsidR="000E7064" w:rsidRPr="006777DC" w14:paraId="6415C9BF" w14:textId="77777777" w:rsidTr="000E7064">
        <w:trPr>
          <w:trHeight w:val="381"/>
        </w:trPr>
        <w:tc>
          <w:tcPr>
            <w:tcW w:w="567" w:type="pct"/>
            <w:vMerge/>
            <w:shd w:val="pct10" w:color="auto" w:fill="auto"/>
            <w:vAlign w:val="center"/>
          </w:tcPr>
          <w:p w14:paraId="2161D735" w14:textId="77777777" w:rsidR="000E7064" w:rsidRPr="00D651C5" w:rsidRDefault="000E706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4189C68C" w14:textId="39B75E0C" w:rsidR="000E7064" w:rsidRPr="008D160E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14:paraId="5D92CED6" w14:textId="1F583A94" w:rsidR="000E7064" w:rsidRPr="008D160E" w:rsidRDefault="00FC4438" w:rsidP="000E7064">
            <w:r w:rsidRPr="00FC4438">
              <w:rPr>
                <w:sz w:val="14"/>
                <w:szCs w:val="14"/>
              </w:rPr>
              <w:t>http://openapi.airkorea.or.kr/openapi/services/rest/ArpltnInforInqireSvc/getMinuDustFrcstDspth</w:t>
            </w:r>
          </w:p>
        </w:tc>
      </w:tr>
      <w:tr w:rsidR="000E7064" w:rsidRPr="006777DC" w14:paraId="5E95FF90" w14:textId="77777777" w:rsidTr="000E7064">
        <w:trPr>
          <w:trHeight w:val="381"/>
        </w:trPr>
        <w:tc>
          <w:tcPr>
            <w:tcW w:w="567" w:type="pct"/>
            <w:vMerge/>
            <w:shd w:val="pct10" w:color="auto" w:fill="auto"/>
            <w:vAlign w:val="center"/>
          </w:tcPr>
          <w:p w14:paraId="32E994B5" w14:textId="77777777" w:rsidR="000E7064" w:rsidRPr="00D651C5" w:rsidRDefault="000E706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45FAA1F2" w14:textId="77777777" w:rsidR="000E7064" w:rsidRPr="008D160E" w:rsidRDefault="000E7064" w:rsidP="00151EB5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409" w:type="pct"/>
            <w:gridSpan w:val="3"/>
            <w:shd w:val="clear" w:color="auto" w:fill="auto"/>
            <w:vAlign w:val="center"/>
          </w:tcPr>
          <w:p w14:paraId="3B23919D" w14:textId="77777777" w:rsidR="000E7064" w:rsidRPr="008D160E" w:rsidRDefault="000E7064" w:rsidP="000E7064">
            <w:r w:rsidRPr="00D651C5">
              <w:rPr>
                <w:rFonts w:hint="eastAsia"/>
              </w:rPr>
              <w:t>[</w:t>
            </w:r>
            <w:r w:rsidRPr="008D160E">
              <w:t xml:space="preserve"> 1000K </w:t>
            </w:r>
            <w:r w:rsidRPr="008D160E">
              <w:rPr>
                <w:rFonts w:hint="eastAsia"/>
              </w:rPr>
              <w:t>bytes]</w:t>
            </w:r>
          </w:p>
        </w:tc>
      </w:tr>
      <w:tr w:rsidR="000E7064" w:rsidRPr="006777DC" w14:paraId="34A505B2" w14:textId="77777777" w:rsidTr="000E7064">
        <w:trPr>
          <w:trHeight w:val="381"/>
        </w:trPr>
        <w:tc>
          <w:tcPr>
            <w:tcW w:w="567" w:type="pct"/>
            <w:vMerge/>
            <w:shd w:val="pct10" w:color="auto" w:fill="auto"/>
            <w:vAlign w:val="center"/>
          </w:tcPr>
          <w:p w14:paraId="3B7A14C0" w14:textId="77777777" w:rsidR="000E7064" w:rsidRPr="00D651C5" w:rsidRDefault="000E7064" w:rsidP="00151EB5">
            <w:pPr>
              <w:pStyle w:val="ae"/>
            </w:pPr>
          </w:p>
        </w:tc>
        <w:tc>
          <w:tcPr>
            <w:tcW w:w="1024" w:type="pct"/>
            <w:shd w:val="pct10" w:color="auto" w:fill="auto"/>
            <w:vAlign w:val="center"/>
          </w:tcPr>
          <w:p w14:paraId="557AD0A2" w14:textId="77777777" w:rsidR="000E7064" w:rsidRPr="008D160E" w:rsidRDefault="000E7064" w:rsidP="00151EB5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3A2AA3F" w14:textId="77777777" w:rsidR="000E7064" w:rsidRPr="008D160E" w:rsidRDefault="000E7064" w:rsidP="000E7064">
            <w:r w:rsidRPr="00D651C5">
              <w:rPr>
                <w:rFonts w:hint="eastAsia"/>
              </w:rPr>
              <w:t xml:space="preserve">[ 500 </w:t>
            </w:r>
            <w:proofErr w:type="spellStart"/>
            <w:r w:rsidRPr="00D651C5">
              <w:rPr>
                <w:rFonts w:hint="eastAsia"/>
              </w:rPr>
              <w:t>ms</w:t>
            </w:r>
            <w:proofErr w:type="spellEnd"/>
            <w:r w:rsidRPr="00D651C5">
              <w:rPr>
                <w:rFonts w:hint="eastAsia"/>
              </w:rPr>
              <w:t>]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726A1318" w14:textId="77777777" w:rsidR="000E7064" w:rsidRPr="008D160E" w:rsidRDefault="000E7064" w:rsidP="00151EB5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678" w:type="pct"/>
            <w:shd w:val="clear" w:color="auto" w:fill="auto"/>
            <w:vAlign w:val="center"/>
          </w:tcPr>
          <w:p w14:paraId="6A6B623F" w14:textId="77777777" w:rsidR="000E7064" w:rsidRPr="008D160E" w:rsidRDefault="000E7064" w:rsidP="000E7064">
            <w:r w:rsidRPr="00D651C5">
              <w:t xml:space="preserve">[ 30 </w:t>
            </w:r>
            <w:proofErr w:type="spellStart"/>
            <w:r w:rsidRPr="00D651C5">
              <w:t>tps</w:t>
            </w:r>
            <w:proofErr w:type="spellEnd"/>
            <w:r w:rsidRPr="00D651C5">
              <w:t>]</w:t>
            </w:r>
          </w:p>
        </w:tc>
      </w:tr>
    </w:tbl>
    <w:p w14:paraId="39F574CE" w14:textId="77777777" w:rsidR="00086A94" w:rsidRPr="003F7EB7" w:rsidRDefault="00086A94" w:rsidP="00180466">
      <w:bookmarkStart w:id="55" w:name="OLE_LINK1"/>
      <w:bookmarkStart w:id="56" w:name="OLE_LINK2"/>
      <w:r w:rsidRPr="003F7EB7">
        <w:rPr>
          <w:rFonts w:hint="eastAsia"/>
        </w:rPr>
        <w:t>※ 미세먼지</w:t>
      </w:r>
      <w:r>
        <w:rPr>
          <w:rFonts w:hint="eastAsia"/>
        </w:rPr>
        <w:t>/오존</w:t>
      </w:r>
      <w:r w:rsidRPr="003F7EB7">
        <w:rPr>
          <w:rFonts w:hint="eastAsia"/>
        </w:rPr>
        <w:t xml:space="preserve"> 예보 관련 안내사항</w:t>
      </w:r>
    </w:p>
    <w:p w14:paraId="188EDC74" w14:textId="77777777" w:rsidR="00086A94" w:rsidRPr="00884362" w:rsidRDefault="00086A94" w:rsidP="00180466">
      <w:pPr>
        <w:ind w:left="400" w:hangingChars="200" w:hanging="400"/>
      </w:pPr>
      <w:r>
        <w:rPr>
          <w:rFonts w:hint="eastAsia"/>
        </w:rPr>
        <w:t xml:space="preserve">  - </w:t>
      </w:r>
      <w:r w:rsidRPr="00DE389B">
        <w:rPr>
          <w:rFonts w:hint="eastAsia"/>
          <w:spacing w:val="-20"/>
        </w:rPr>
        <w:t xml:space="preserve">미세먼지 예보는 </w:t>
      </w:r>
      <w:proofErr w:type="spellStart"/>
      <w:r w:rsidRPr="00DE389B">
        <w:rPr>
          <w:rFonts w:hint="eastAsia"/>
          <w:spacing w:val="-20"/>
        </w:rPr>
        <w:t>오늘예보</w:t>
      </w:r>
      <w:proofErr w:type="spellEnd"/>
      <w:r w:rsidRPr="00DE389B">
        <w:rPr>
          <w:rFonts w:hint="eastAsia"/>
          <w:spacing w:val="-20"/>
        </w:rPr>
        <w:t xml:space="preserve"> / </w:t>
      </w:r>
      <w:proofErr w:type="spellStart"/>
      <w:r w:rsidRPr="00DE389B">
        <w:rPr>
          <w:rFonts w:hint="eastAsia"/>
          <w:spacing w:val="-20"/>
        </w:rPr>
        <w:t>내일예보</w:t>
      </w:r>
      <w:proofErr w:type="spellEnd"/>
      <w:r w:rsidRPr="00DE389B">
        <w:rPr>
          <w:rFonts w:hint="eastAsia"/>
          <w:spacing w:val="-20"/>
        </w:rPr>
        <w:t xml:space="preserve"> / </w:t>
      </w:r>
      <w:proofErr w:type="spellStart"/>
      <w:r w:rsidRPr="00DE389B">
        <w:rPr>
          <w:rFonts w:hint="eastAsia"/>
          <w:spacing w:val="-20"/>
        </w:rPr>
        <w:t>모레예보가</w:t>
      </w:r>
      <w:proofErr w:type="spellEnd"/>
      <w:r w:rsidRPr="00DE389B">
        <w:rPr>
          <w:rFonts w:hint="eastAsia"/>
          <w:spacing w:val="-20"/>
        </w:rPr>
        <w:t xml:space="preserve"> 제공되며, 시시각각으로</w:t>
      </w:r>
      <w:r w:rsidRPr="00DE389B">
        <w:rPr>
          <w:spacing w:val="-20"/>
        </w:rPr>
        <w:t xml:space="preserve"> 변하는 </w:t>
      </w:r>
      <w:proofErr w:type="spellStart"/>
      <w:r w:rsidRPr="00DE389B">
        <w:rPr>
          <w:spacing w:val="-20"/>
        </w:rPr>
        <w:t>대기질</w:t>
      </w:r>
      <w:proofErr w:type="spellEnd"/>
      <w:r w:rsidRPr="00DE389B">
        <w:rPr>
          <w:spacing w:val="-20"/>
        </w:rPr>
        <w:t xml:space="preserve"> 상황을 전달</w:t>
      </w:r>
      <w:bookmarkEnd w:id="55"/>
      <w:bookmarkEnd w:id="56"/>
      <w:r w:rsidRPr="00DE389B">
        <w:rPr>
          <w:spacing w:val="-20"/>
        </w:rPr>
        <w:t xml:space="preserve">하기 위해 </w:t>
      </w:r>
      <w:r w:rsidRPr="00DE389B">
        <w:rPr>
          <w:spacing w:val="-20"/>
          <w:u w:val="single"/>
        </w:rPr>
        <w:t>매일 4회(오전5시, 오전 11시, 오후5시(17시), 오후11시(23시))</w:t>
      </w:r>
      <w:r w:rsidRPr="00DE389B">
        <w:rPr>
          <w:rFonts w:hint="eastAsia"/>
          <w:spacing w:val="-20"/>
          <w:u w:val="single"/>
        </w:rPr>
        <w:t>에 18개 권역으로 발표</w:t>
      </w:r>
      <w:r w:rsidRPr="00DE389B">
        <w:rPr>
          <w:rFonts w:hint="eastAsia"/>
          <w:spacing w:val="-20"/>
        </w:rPr>
        <w:t>되고 있습니다.</w:t>
      </w:r>
    </w:p>
    <w:p w14:paraId="3BAC0AE8" w14:textId="77777777" w:rsidR="00086A94" w:rsidRPr="00884362" w:rsidRDefault="00086A94" w:rsidP="00180466">
      <w:r>
        <w:rPr>
          <w:rFonts w:hint="eastAsia"/>
        </w:rPr>
        <w:t xml:space="preserve">  - </w:t>
      </w:r>
      <w:proofErr w:type="spellStart"/>
      <w:r w:rsidRPr="0034052A">
        <w:rPr>
          <w:rFonts w:hint="eastAsia"/>
        </w:rPr>
        <w:t>내일예보</w:t>
      </w:r>
      <w:r w:rsidRPr="00884362">
        <w:rPr>
          <w:rFonts w:hint="eastAsia"/>
        </w:rPr>
        <w:t>의</w:t>
      </w:r>
      <w:proofErr w:type="spellEnd"/>
      <w:r w:rsidRPr="00884362">
        <w:rPr>
          <w:rFonts w:hint="eastAsia"/>
        </w:rPr>
        <w:t xml:space="preserve"> 경우, 지역별 </w:t>
      </w:r>
      <w:proofErr w:type="spellStart"/>
      <w:r w:rsidRPr="00884362">
        <w:rPr>
          <w:rFonts w:hint="eastAsia"/>
        </w:rPr>
        <w:t>상세예보는</w:t>
      </w:r>
      <w:proofErr w:type="spellEnd"/>
      <w:r w:rsidRPr="00884362">
        <w:rPr>
          <w:rFonts w:hint="eastAsia"/>
        </w:rPr>
        <w:t xml:space="preserve"> </w:t>
      </w:r>
      <w:r w:rsidRPr="00884362">
        <w:t>오전5시, 오전 11시</w:t>
      </w:r>
      <w:r w:rsidRPr="00884362">
        <w:rPr>
          <w:rFonts w:hint="eastAsia"/>
        </w:rPr>
        <w:t>에는 발표되지 않습니다.</w:t>
      </w:r>
    </w:p>
    <w:p w14:paraId="522B4C08" w14:textId="77777777" w:rsidR="00086A94" w:rsidRPr="00884362" w:rsidRDefault="00086A94" w:rsidP="00180466">
      <w:r>
        <w:rPr>
          <w:rFonts w:hint="eastAsia"/>
        </w:rPr>
        <w:t xml:space="preserve">  - </w:t>
      </w:r>
      <w:proofErr w:type="spellStart"/>
      <w:r w:rsidRPr="0034052A">
        <w:rPr>
          <w:rFonts w:hint="eastAsia"/>
        </w:rPr>
        <w:t>모레예보</w:t>
      </w:r>
      <w:r w:rsidRPr="00884362">
        <w:rPr>
          <w:rFonts w:hint="eastAsia"/>
        </w:rPr>
        <w:t>의</w:t>
      </w:r>
      <w:proofErr w:type="spellEnd"/>
      <w:r w:rsidRPr="00884362">
        <w:rPr>
          <w:rFonts w:hint="eastAsia"/>
        </w:rPr>
        <w:t xml:space="preserve"> 경우, </w:t>
      </w:r>
      <w:proofErr w:type="spellStart"/>
      <w:r w:rsidRPr="00884362">
        <w:rPr>
          <w:rFonts w:hint="eastAsia"/>
        </w:rPr>
        <w:t>예보개황만</w:t>
      </w:r>
      <w:proofErr w:type="spellEnd"/>
      <w:r w:rsidRPr="00884362">
        <w:rPr>
          <w:rFonts w:hint="eastAsia"/>
        </w:rPr>
        <w:t xml:space="preserve"> 제공하며 </w:t>
      </w:r>
      <w:proofErr w:type="spellStart"/>
      <w:r w:rsidRPr="00884362">
        <w:rPr>
          <w:rFonts w:hint="eastAsia"/>
        </w:rPr>
        <w:t>예보등급은</w:t>
      </w:r>
      <w:proofErr w:type="spellEnd"/>
      <w:r w:rsidRPr="00884362">
        <w:rPr>
          <w:rFonts w:hint="eastAsia"/>
        </w:rPr>
        <w:t xml:space="preserve"> 제공하지 않습니다.</w:t>
      </w:r>
    </w:p>
    <w:p w14:paraId="6210C25E" w14:textId="77777777" w:rsidR="00086A94" w:rsidRPr="000546C7" w:rsidRDefault="00086A94" w:rsidP="00180466">
      <w:r>
        <w:rPr>
          <w:rFonts w:hint="eastAsia"/>
        </w:rPr>
        <w:lastRenderedPageBreak/>
        <w:t xml:space="preserve">  - </w:t>
      </w:r>
      <w:proofErr w:type="spellStart"/>
      <w:r w:rsidRPr="00DE389B">
        <w:rPr>
          <w:rFonts w:hint="eastAsia"/>
          <w:spacing w:val="-6"/>
          <w:w w:val="90"/>
        </w:rPr>
        <w:t>모레예보는</w:t>
      </w:r>
      <w:proofErr w:type="spellEnd"/>
      <w:r w:rsidRPr="00DE389B">
        <w:rPr>
          <w:spacing w:val="-6"/>
          <w:w w:val="90"/>
        </w:rPr>
        <w:t xml:space="preserve"> 예보 정확도가 낮을 수 있으나 정보 제공을 위해 발표됩니다</w:t>
      </w:r>
      <w:r w:rsidRPr="00DE389B">
        <w:rPr>
          <w:rFonts w:hint="eastAsia"/>
          <w:spacing w:val="-6"/>
          <w:w w:val="90"/>
        </w:rPr>
        <w:t>.</w:t>
      </w:r>
      <w:r w:rsidRPr="00DE389B">
        <w:rPr>
          <w:spacing w:val="-6"/>
          <w:w w:val="90"/>
        </w:rPr>
        <w:t xml:space="preserve"> (시범운영</w:t>
      </w:r>
      <w:r w:rsidRPr="00DE389B">
        <w:rPr>
          <w:rFonts w:hint="eastAsia"/>
          <w:spacing w:val="-6"/>
          <w:w w:val="90"/>
        </w:rPr>
        <w:t xml:space="preserve"> </w:t>
      </w:r>
      <w:r w:rsidRPr="00DE389B">
        <w:rPr>
          <w:spacing w:val="-6"/>
          <w:w w:val="90"/>
        </w:rPr>
        <w:t xml:space="preserve">: ‘15년 수도권, </w:t>
      </w:r>
      <w:r w:rsidRPr="00DE389B">
        <w:rPr>
          <w:rFonts w:hint="eastAsia"/>
          <w:spacing w:val="-6"/>
          <w:w w:val="90"/>
        </w:rPr>
        <w:t xml:space="preserve"> </w:t>
      </w:r>
      <w:r w:rsidRPr="00DE389B">
        <w:rPr>
          <w:spacing w:val="-6"/>
          <w:w w:val="90"/>
        </w:rPr>
        <w:t>’16년 전국</w:t>
      </w:r>
      <w:r w:rsidRPr="00DC2C91">
        <w:rPr>
          <w:w w:val="90"/>
        </w:rPr>
        <w:t>)</w:t>
      </w:r>
    </w:p>
    <w:p w14:paraId="37FD8CD4" w14:textId="77777777" w:rsidR="00086A94" w:rsidRDefault="00086A94" w:rsidP="00180466">
      <w:r>
        <w:rPr>
          <w:rFonts w:hint="eastAsia"/>
        </w:rPr>
        <w:t xml:space="preserve">  - </w:t>
      </w:r>
      <w:proofErr w:type="spellStart"/>
      <w:r w:rsidRPr="0034052A">
        <w:rPr>
          <w:rFonts w:hint="eastAsia"/>
        </w:rPr>
        <w:t>오존예보</w:t>
      </w:r>
      <w:r w:rsidRPr="00884362">
        <w:rPr>
          <w:rFonts w:hint="eastAsia"/>
        </w:rPr>
        <w:t>는</w:t>
      </w:r>
      <w:proofErr w:type="spellEnd"/>
      <w:r w:rsidRPr="00884362">
        <w:rPr>
          <w:rFonts w:hint="eastAsia"/>
        </w:rPr>
        <w:t xml:space="preserve"> 매년</w:t>
      </w:r>
      <w:r w:rsidRPr="00884362">
        <w:t xml:space="preserve"> 4월15일</w:t>
      </w:r>
      <w:r>
        <w:rPr>
          <w:rFonts w:hint="eastAsia"/>
        </w:rPr>
        <w:t xml:space="preserve"> </w:t>
      </w:r>
      <w:r w:rsidRPr="00884362">
        <w:t>~</w:t>
      </w:r>
      <w:r>
        <w:rPr>
          <w:rFonts w:hint="eastAsia"/>
        </w:rPr>
        <w:t xml:space="preserve"> </w:t>
      </w:r>
      <w:r w:rsidRPr="00884362">
        <w:t>10월15일까지 발표</w:t>
      </w:r>
      <w:r w:rsidRPr="00884362">
        <w:rPr>
          <w:rFonts w:hint="eastAsia"/>
        </w:rPr>
        <w:t>됩니다</w:t>
      </w:r>
      <w:r w:rsidRPr="00884362">
        <w:t>.</w:t>
      </w:r>
    </w:p>
    <w:p w14:paraId="15108473" w14:textId="77777777" w:rsidR="00086A94" w:rsidRDefault="00086A94" w:rsidP="00180466">
      <w:r>
        <w:rPr>
          <w:rFonts w:hint="eastAsia"/>
        </w:rPr>
        <w:t xml:space="preserve">  - [오늘/내일/모레] 예보 데이터 확인방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6A94" w14:paraId="46D1F9C6" w14:textId="77777777" w:rsidTr="00E42B85">
        <w:tc>
          <w:tcPr>
            <w:tcW w:w="9836" w:type="dxa"/>
          </w:tcPr>
          <w:p w14:paraId="35B5E4AD" w14:textId="77777777" w:rsidR="00086A94" w:rsidRPr="00884362" w:rsidRDefault="00086A94" w:rsidP="00180466">
            <w:r w:rsidRPr="00F31E60">
              <w:rPr>
                <w:w w:val="97"/>
                <w:fitText w:val="9600" w:id="1212941584"/>
              </w:rPr>
              <w:t>"</w:t>
            </w:r>
            <w:proofErr w:type="spellStart"/>
            <w:r w:rsidR="0014110F" w:rsidRPr="00F31E60">
              <w:rPr>
                <w:rFonts w:hint="eastAsia"/>
                <w:w w:val="97"/>
                <w:fitText w:val="9600" w:id="1212941584"/>
              </w:rPr>
              <w:t>대기질</w:t>
            </w:r>
            <w:proofErr w:type="spellEnd"/>
            <w:r w:rsidRPr="00F31E60">
              <w:rPr>
                <w:w w:val="97"/>
                <w:fitText w:val="9600" w:id="1212941584"/>
              </w:rPr>
              <w:t xml:space="preserve"> </w:t>
            </w:r>
            <w:proofErr w:type="spellStart"/>
            <w:r w:rsidRPr="00F31E60">
              <w:rPr>
                <w:w w:val="97"/>
                <w:fitText w:val="9600" w:id="1212941584"/>
              </w:rPr>
              <w:t>예보통보</w:t>
            </w:r>
            <w:proofErr w:type="spellEnd"/>
            <w:r w:rsidRPr="00F31E60">
              <w:rPr>
                <w:w w:val="97"/>
                <w:fitText w:val="9600" w:id="1212941584"/>
              </w:rPr>
              <w:t xml:space="preserve"> 조회" </w:t>
            </w:r>
            <w:r w:rsidRPr="00F31E60">
              <w:rPr>
                <w:rFonts w:hint="eastAsia"/>
                <w:w w:val="97"/>
                <w:fitText w:val="9600" w:id="1212941584"/>
              </w:rPr>
              <w:t>오퍼레이션</w:t>
            </w:r>
            <w:r w:rsidRPr="00F31E60">
              <w:rPr>
                <w:w w:val="97"/>
                <w:fitText w:val="9600" w:id="1212941584"/>
              </w:rPr>
              <w:t xml:space="preserve"> 호출 시, 응답 </w:t>
            </w:r>
            <w:proofErr w:type="spellStart"/>
            <w:r w:rsidRPr="00F31E60">
              <w:rPr>
                <w:w w:val="97"/>
                <w:fitText w:val="9600" w:id="1212941584"/>
              </w:rPr>
              <w:t>메세지</w:t>
            </w:r>
            <w:proofErr w:type="spellEnd"/>
            <w:r w:rsidRPr="00F31E60">
              <w:rPr>
                <w:w w:val="97"/>
                <w:fitText w:val="9600" w:id="1212941584"/>
              </w:rPr>
              <w:t xml:space="preserve"> 중 &lt;</w:t>
            </w:r>
            <w:proofErr w:type="spellStart"/>
            <w:r w:rsidRPr="00F31E60">
              <w:rPr>
                <w:w w:val="97"/>
                <w:fitText w:val="9600" w:id="1212941584"/>
              </w:rPr>
              <w:t>dataTime</w:t>
            </w:r>
            <w:proofErr w:type="spellEnd"/>
            <w:r w:rsidRPr="00F31E60">
              <w:rPr>
                <w:w w:val="97"/>
                <w:fitText w:val="9600" w:id="1212941584"/>
              </w:rPr>
              <w:t>&gt;이 2015-12-29 05시 발표일 경</w:t>
            </w:r>
            <w:r w:rsidRPr="00F31E60">
              <w:rPr>
                <w:spacing w:val="55"/>
                <w:w w:val="97"/>
                <w:fitText w:val="9600" w:id="1212941584"/>
              </w:rPr>
              <w:t>우</w:t>
            </w:r>
          </w:p>
          <w:p w14:paraId="1E12A3D5" w14:textId="77777777" w:rsidR="00086A94" w:rsidRPr="00884362" w:rsidRDefault="00086A94" w:rsidP="00180466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spellStart"/>
            <w:r w:rsidRPr="00884362">
              <w:t>오늘예보</w:t>
            </w:r>
            <w:proofErr w:type="spellEnd"/>
            <w:r w:rsidRPr="00884362">
              <w:t xml:space="preserve"> : &lt;</w:t>
            </w:r>
            <w:proofErr w:type="spellStart"/>
            <w:r w:rsidRPr="00884362">
              <w:t>dataTime</w:t>
            </w:r>
            <w:proofErr w:type="spellEnd"/>
            <w:r w:rsidRPr="00884362">
              <w:t>&gt; 2015-12-29 05시 발표 &lt;</w:t>
            </w:r>
            <w:proofErr w:type="spellStart"/>
            <w:r w:rsidRPr="00884362">
              <w:t>informData</w:t>
            </w:r>
            <w:proofErr w:type="spellEnd"/>
            <w:r w:rsidRPr="00884362">
              <w:t>&gt; 2015-12-29</w:t>
            </w:r>
          </w:p>
          <w:p w14:paraId="4C23D3D5" w14:textId="77777777" w:rsidR="00086A94" w:rsidRPr="00884362" w:rsidRDefault="00086A94" w:rsidP="00180466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spellStart"/>
            <w:r w:rsidRPr="00884362">
              <w:t>내일예보</w:t>
            </w:r>
            <w:proofErr w:type="spellEnd"/>
            <w:r w:rsidRPr="00884362">
              <w:t xml:space="preserve"> : &lt;</w:t>
            </w:r>
            <w:proofErr w:type="spellStart"/>
            <w:r w:rsidRPr="00884362">
              <w:t>dataTime</w:t>
            </w:r>
            <w:proofErr w:type="spellEnd"/>
            <w:r w:rsidRPr="00884362">
              <w:t>&gt; 2015-12-29 05시 발표 &lt;</w:t>
            </w:r>
            <w:proofErr w:type="spellStart"/>
            <w:r w:rsidRPr="00884362">
              <w:t>informData</w:t>
            </w:r>
            <w:proofErr w:type="spellEnd"/>
            <w:r w:rsidRPr="00884362">
              <w:t>&gt; 2015-12-30</w:t>
            </w:r>
          </w:p>
          <w:p w14:paraId="158267BA" w14:textId="77777777" w:rsidR="00086A94" w:rsidRPr="00884362" w:rsidRDefault="00086A94" w:rsidP="00180466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spellStart"/>
            <w:r w:rsidRPr="00884362">
              <w:t>모레예보</w:t>
            </w:r>
            <w:proofErr w:type="spellEnd"/>
            <w:r w:rsidRPr="00884362">
              <w:t xml:space="preserve"> : &lt;</w:t>
            </w:r>
            <w:proofErr w:type="spellStart"/>
            <w:r w:rsidRPr="00884362">
              <w:t>dataTime</w:t>
            </w:r>
            <w:proofErr w:type="spellEnd"/>
            <w:r w:rsidRPr="00884362">
              <w:t>&gt; 2015-12-29 05시 발표 &lt;</w:t>
            </w:r>
            <w:proofErr w:type="spellStart"/>
            <w:r w:rsidRPr="00884362">
              <w:t>informData</w:t>
            </w:r>
            <w:proofErr w:type="spellEnd"/>
            <w:r w:rsidRPr="00884362">
              <w:t>&gt; 2015-12-31</w:t>
            </w:r>
          </w:p>
        </w:tc>
      </w:tr>
    </w:tbl>
    <w:p w14:paraId="00680B68" w14:textId="77777777" w:rsidR="008B7357" w:rsidRDefault="008B7357" w:rsidP="00180466"/>
    <w:p w14:paraId="328A4C87" w14:textId="77777777" w:rsidR="00024477" w:rsidRPr="00024477" w:rsidRDefault="008B7357" w:rsidP="00180466">
      <w:r w:rsidRPr="00024477">
        <w:rPr>
          <w:rFonts w:hint="eastAsia"/>
        </w:rPr>
        <w:t>※ 한반도</w:t>
      </w:r>
      <w:r w:rsidR="00D239F8" w:rsidRPr="00024477">
        <w:rPr>
          <w:rFonts w:hint="eastAsia"/>
        </w:rPr>
        <w:t xml:space="preserve"> </w:t>
      </w:r>
      <w:proofErr w:type="spellStart"/>
      <w:r w:rsidR="00D239F8" w:rsidRPr="00024477">
        <w:rPr>
          <w:rFonts w:hint="eastAsia"/>
        </w:rPr>
        <w:t>대기질</w:t>
      </w:r>
      <w:proofErr w:type="spellEnd"/>
      <w:r w:rsidR="00D239F8" w:rsidRPr="00024477">
        <w:rPr>
          <w:rFonts w:hint="eastAsia"/>
        </w:rPr>
        <w:t xml:space="preserve"> 예측모델결과 이미지 관련 안내사항</w:t>
      </w:r>
      <w:r w:rsidR="00024477" w:rsidRPr="00024477">
        <w:rPr>
          <w:rFonts w:hint="eastAsia"/>
        </w:rPr>
        <w:t xml:space="preserve"> </w:t>
      </w:r>
    </w:p>
    <w:p w14:paraId="7EA6B646" w14:textId="77777777" w:rsidR="008B7357" w:rsidRPr="00FD7D9C" w:rsidRDefault="00D239F8" w:rsidP="00AE4920">
      <w:pPr>
        <w:ind w:left="200" w:hangingChars="100" w:hanging="200"/>
        <w:rPr>
          <w:rFonts w:asciiTheme="minorHAnsi" w:eastAsiaTheme="minorHAnsi" w:hAnsiTheme="minorHAnsi"/>
        </w:rPr>
      </w:pPr>
      <w:r w:rsidRPr="00024477">
        <w:rPr>
          <w:rFonts w:asciiTheme="minorHAnsi" w:eastAsiaTheme="minorHAnsi" w:hAnsiTheme="minorHAnsi" w:hint="eastAsia"/>
        </w:rPr>
        <w:t xml:space="preserve">- </w:t>
      </w:r>
      <w:r w:rsidR="008E1B58" w:rsidRPr="00064421">
        <w:rPr>
          <w:rFonts w:asciiTheme="minorHAnsi" w:eastAsiaTheme="minorHAnsi" w:hAnsiTheme="minorHAnsi" w:hint="eastAsia"/>
          <w:b/>
          <w:spacing w:val="-20"/>
        </w:rPr>
        <w:t xml:space="preserve">한반도 </w:t>
      </w:r>
      <w:proofErr w:type="spellStart"/>
      <w:r w:rsidR="008E1B58" w:rsidRPr="00064421">
        <w:rPr>
          <w:rFonts w:asciiTheme="minorHAnsi" w:eastAsiaTheme="minorHAnsi" w:hAnsiTheme="minorHAnsi" w:hint="eastAsia"/>
          <w:b/>
          <w:spacing w:val="-20"/>
        </w:rPr>
        <w:t>대기질</w:t>
      </w:r>
      <w:proofErr w:type="spellEnd"/>
      <w:r w:rsidR="008E1B58" w:rsidRPr="00064421">
        <w:rPr>
          <w:rFonts w:asciiTheme="minorHAnsi" w:eastAsiaTheme="minorHAnsi" w:hAnsiTheme="minorHAnsi" w:hint="eastAsia"/>
          <w:b/>
          <w:spacing w:val="-20"/>
        </w:rPr>
        <w:t xml:space="preserve"> 예측모델결과 애니메이션 이미지</w:t>
      </w:r>
      <w:r w:rsidR="00024477" w:rsidRPr="00064421">
        <w:rPr>
          <w:rFonts w:asciiTheme="minorHAnsi" w:eastAsiaTheme="minorHAnsi" w:hAnsiTheme="minorHAnsi" w:hint="eastAsia"/>
          <w:b/>
          <w:spacing w:val="-20"/>
        </w:rPr>
        <w:t xml:space="preserve">는 </w:t>
      </w:r>
      <w:r w:rsidR="00024477" w:rsidRPr="000D1C0A">
        <w:rPr>
          <w:rFonts w:asciiTheme="minorHAnsi" w:eastAsiaTheme="minorHAnsi" w:hAnsiTheme="minorHAnsi" w:hint="eastAsia"/>
          <w:spacing w:val="62"/>
          <w:w w:val="65"/>
          <w:kern w:val="0"/>
          <w:fitText w:val="1450" w:id="1419995392"/>
        </w:rPr>
        <w:t>미세먼지</w:t>
      </w:r>
      <w:r w:rsidR="00024477" w:rsidRPr="000D1C0A">
        <w:rPr>
          <w:rFonts w:asciiTheme="minorHAnsi" w:eastAsiaTheme="minorHAnsi" w:hAnsiTheme="minorHAnsi"/>
          <w:spacing w:val="62"/>
          <w:w w:val="65"/>
          <w:kern w:val="0"/>
          <w:fitText w:val="1450" w:id="1419995392"/>
        </w:rPr>
        <w:t>(PM</w:t>
      </w:r>
      <w:r w:rsidR="00024477" w:rsidRPr="000D1C0A">
        <w:rPr>
          <w:rFonts w:asciiTheme="minorHAnsi" w:eastAsiaTheme="minorHAnsi" w:hAnsiTheme="minorHAnsi"/>
          <w:spacing w:val="62"/>
          <w:w w:val="65"/>
          <w:kern w:val="0"/>
          <w:fitText w:val="1450" w:id="1419995392"/>
          <w:vertAlign w:val="subscript"/>
        </w:rPr>
        <w:t>10</w:t>
      </w:r>
      <w:r w:rsidR="00024477" w:rsidRPr="000D1C0A">
        <w:rPr>
          <w:rFonts w:asciiTheme="minorHAnsi" w:eastAsiaTheme="minorHAnsi" w:hAnsiTheme="minorHAnsi"/>
          <w:spacing w:val="8"/>
          <w:w w:val="65"/>
          <w:kern w:val="0"/>
          <w:fitText w:val="1450" w:id="1419995392"/>
        </w:rPr>
        <w:t>)</w:t>
      </w:r>
      <w:r w:rsidR="00024477" w:rsidRPr="00064421">
        <w:rPr>
          <w:rFonts w:asciiTheme="minorHAnsi" w:eastAsiaTheme="minorHAnsi" w:hAnsiTheme="minorHAnsi" w:hint="eastAsia"/>
          <w:spacing w:val="-20"/>
        </w:rPr>
        <w:t xml:space="preserve">, </w:t>
      </w:r>
      <w:r w:rsidR="00024477" w:rsidRPr="000D1C0A">
        <w:rPr>
          <w:rFonts w:asciiTheme="minorHAnsi" w:eastAsiaTheme="minorHAnsi" w:hAnsiTheme="minorHAnsi" w:hint="eastAsia"/>
          <w:spacing w:val="57"/>
          <w:w w:val="65"/>
          <w:kern w:val="0"/>
          <w:fitText w:val="1475" w:id="1419995393"/>
        </w:rPr>
        <w:t>미세먼지</w:t>
      </w:r>
      <w:r w:rsidR="00024477" w:rsidRPr="000D1C0A">
        <w:rPr>
          <w:rFonts w:asciiTheme="minorHAnsi" w:eastAsiaTheme="minorHAnsi" w:hAnsiTheme="minorHAnsi"/>
          <w:spacing w:val="57"/>
          <w:w w:val="65"/>
          <w:kern w:val="0"/>
          <w:fitText w:val="1475" w:id="1419995393"/>
        </w:rPr>
        <w:t>(PM</w:t>
      </w:r>
      <w:r w:rsidR="00024477" w:rsidRPr="000D1C0A">
        <w:rPr>
          <w:rFonts w:asciiTheme="minorHAnsi" w:eastAsiaTheme="minorHAnsi" w:hAnsiTheme="minorHAnsi"/>
          <w:spacing w:val="57"/>
          <w:w w:val="65"/>
          <w:kern w:val="0"/>
          <w:fitText w:val="1475" w:id="1419995393"/>
          <w:vertAlign w:val="subscript"/>
        </w:rPr>
        <w:t>2.5</w:t>
      </w:r>
      <w:r w:rsidR="00024477" w:rsidRPr="000D1C0A">
        <w:rPr>
          <w:rFonts w:asciiTheme="minorHAnsi" w:eastAsiaTheme="minorHAnsi" w:hAnsiTheme="minorHAnsi"/>
          <w:spacing w:val="3"/>
          <w:w w:val="65"/>
          <w:kern w:val="0"/>
          <w:fitText w:val="1475" w:id="1419995393"/>
        </w:rPr>
        <w:t>)</w:t>
      </w:r>
      <w:r w:rsidR="00024477" w:rsidRPr="00064421">
        <w:rPr>
          <w:rFonts w:asciiTheme="minorHAnsi" w:eastAsiaTheme="minorHAnsi" w:hAnsiTheme="minorHAnsi" w:hint="eastAsia"/>
          <w:spacing w:val="-20"/>
        </w:rPr>
        <w:t>, 오존(O</w:t>
      </w:r>
      <w:r w:rsidR="00024477" w:rsidRPr="00064421">
        <w:rPr>
          <w:rFonts w:asciiTheme="minorHAnsi" w:eastAsiaTheme="minorHAnsi" w:hAnsiTheme="minorHAnsi" w:hint="eastAsia"/>
          <w:spacing w:val="-20"/>
          <w:vertAlign w:val="subscript"/>
        </w:rPr>
        <w:t>3</w:t>
      </w:r>
      <w:r w:rsidR="00024477" w:rsidRPr="00064421">
        <w:rPr>
          <w:rFonts w:asciiTheme="minorHAnsi" w:eastAsiaTheme="minorHAnsi" w:hAnsiTheme="minorHAnsi" w:hint="eastAsia"/>
          <w:spacing w:val="-20"/>
        </w:rPr>
        <w:t>) 항목에 대해서 제공</w:t>
      </w:r>
      <w:r w:rsidR="00FD7D9C" w:rsidRPr="00064421">
        <w:rPr>
          <w:rFonts w:asciiTheme="minorHAnsi" w:eastAsiaTheme="minorHAnsi" w:hAnsiTheme="minorHAnsi" w:hint="eastAsia"/>
          <w:spacing w:val="-20"/>
        </w:rPr>
        <w:t>되며, 해당</w:t>
      </w:r>
      <w:r w:rsidR="00FD7D9C" w:rsidRPr="00064421">
        <w:rPr>
          <w:rFonts w:asciiTheme="minorHAnsi" w:eastAsiaTheme="minorHAnsi" w:hAnsiTheme="minorHAnsi"/>
          <w:spacing w:val="-20"/>
        </w:rPr>
        <w:t xml:space="preserve"> 이미지는 매일 오후5시(17시)에 발표되는 예보 </w:t>
      </w:r>
      <w:proofErr w:type="spellStart"/>
      <w:r w:rsidR="00FD7D9C" w:rsidRPr="00064421">
        <w:rPr>
          <w:rFonts w:asciiTheme="minorHAnsi" w:eastAsiaTheme="minorHAnsi" w:hAnsiTheme="minorHAnsi"/>
          <w:spacing w:val="-20"/>
        </w:rPr>
        <w:t>분석서에서</w:t>
      </w:r>
      <w:proofErr w:type="spellEnd"/>
      <w:r w:rsidR="00FD7D9C" w:rsidRPr="00064421">
        <w:rPr>
          <w:rFonts w:asciiTheme="minorHAnsi" w:eastAsiaTheme="minorHAnsi" w:hAnsiTheme="minorHAnsi"/>
          <w:spacing w:val="-20"/>
        </w:rPr>
        <w:t xml:space="preserve"> 파일이 업로드 되어 다음날 </w:t>
      </w:r>
      <w:r w:rsidR="00FD7D9C" w:rsidRPr="00064421">
        <w:rPr>
          <w:rFonts w:asciiTheme="minorHAnsi" w:eastAsiaTheme="minorHAnsi" w:hAnsiTheme="minorHAnsi" w:hint="eastAsia"/>
          <w:spacing w:val="-20"/>
        </w:rPr>
        <w:t xml:space="preserve">오후 5시(17시)에 발표되는 예보 </w:t>
      </w:r>
      <w:proofErr w:type="spellStart"/>
      <w:r w:rsidR="00FD7D9C" w:rsidRPr="00064421">
        <w:rPr>
          <w:rFonts w:asciiTheme="minorHAnsi" w:eastAsiaTheme="minorHAnsi" w:hAnsiTheme="minorHAnsi" w:hint="eastAsia"/>
          <w:spacing w:val="-20"/>
        </w:rPr>
        <w:t>분석서가</w:t>
      </w:r>
      <w:proofErr w:type="spellEnd"/>
      <w:r w:rsidR="00FD7D9C" w:rsidRPr="00064421">
        <w:rPr>
          <w:rFonts w:asciiTheme="minorHAnsi" w:eastAsiaTheme="minorHAnsi" w:hAnsiTheme="minorHAnsi" w:hint="eastAsia"/>
          <w:spacing w:val="-20"/>
        </w:rPr>
        <w:t xml:space="preserve"> 업데이트되기 전까지 동일한 파일이 제공됩니다.</w:t>
      </w:r>
    </w:p>
    <w:p w14:paraId="5CABA4D9" w14:textId="77777777" w:rsidR="008B7357" w:rsidRPr="00E76295" w:rsidRDefault="004C0F8A" w:rsidP="00180466">
      <w:pPr>
        <w:rPr>
          <w:b/>
        </w:rPr>
      </w:pPr>
      <w:r w:rsidRPr="00024477">
        <w:rPr>
          <w:rFonts w:hint="eastAsia"/>
        </w:rPr>
        <w:t xml:space="preserve">- 한반도 </w:t>
      </w:r>
      <w:proofErr w:type="spellStart"/>
      <w:r w:rsidRPr="00024477">
        <w:rPr>
          <w:rFonts w:hint="eastAsia"/>
        </w:rPr>
        <w:t>대기질</w:t>
      </w:r>
      <w:proofErr w:type="spellEnd"/>
      <w:r w:rsidRPr="00024477">
        <w:rPr>
          <w:rFonts w:hint="eastAsia"/>
        </w:rPr>
        <w:t xml:space="preserve"> 예측모델결과 애니메이션 </w:t>
      </w:r>
      <w:proofErr w:type="spellStart"/>
      <w:r w:rsidRPr="00024477">
        <w:rPr>
          <w:rFonts w:hint="eastAsia"/>
        </w:rPr>
        <w:t>이미지</w:t>
      </w:r>
      <w:r w:rsidRPr="004C0F8A">
        <w:rPr>
          <w:rFonts w:hint="eastAsia"/>
        </w:rPr>
        <w:t>확인</w:t>
      </w:r>
      <w:proofErr w:type="spellEnd"/>
      <w:r w:rsidRPr="004C0F8A">
        <w:rPr>
          <w:rFonts w:hint="eastAsia"/>
        </w:rPr>
        <w:t xml:space="preserve"> </w:t>
      </w:r>
      <w:proofErr w:type="spellStart"/>
      <w:r>
        <w:rPr>
          <w:rFonts w:hint="eastAsia"/>
        </w:rPr>
        <w:t>호출방</w:t>
      </w:r>
      <w:r w:rsidRPr="00E76295">
        <w:rPr>
          <w:rFonts w:hint="eastAsia"/>
        </w:rPr>
        <w:t>법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0F8A" w:rsidRPr="00E76295" w14:paraId="6F05D635" w14:textId="77777777" w:rsidTr="00866DB1">
        <w:tc>
          <w:tcPr>
            <w:tcW w:w="9836" w:type="dxa"/>
          </w:tcPr>
          <w:p w14:paraId="3FDFF7C4" w14:textId="77777777" w:rsidR="004C0F8A" w:rsidRPr="00E76295" w:rsidRDefault="004C0F8A" w:rsidP="00180466">
            <w:pPr>
              <w:rPr>
                <w:b/>
              </w:rPr>
            </w:pPr>
            <w:r w:rsidRPr="00E76295">
              <w:rPr>
                <w:rFonts w:hint="eastAsia"/>
              </w:rPr>
              <w:t xml:space="preserve">1. </w:t>
            </w:r>
            <w:r w:rsidR="00E76295" w:rsidRPr="00E76295">
              <w:rPr>
                <w:rFonts w:hint="eastAsia"/>
              </w:rPr>
              <w:t xml:space="preserve">먼저 </w:t>
            </w:r>
            <w:r w:rsidR="00E76295" w:rsidRPr="00C80075">
              <w:rPr>
                <w:rFonts w:hint="eastAsia"/>
                <w:u w:val="single"/>
              </w:rPr>
              <w:t>현재 호출하는 방법 그대로 호출할 경우</w:t>
            </w:r>
            <w:r w:rsidR="00E76295" w:rsidRPr="00E76295">
              <w:rPr>
                <w:rFonts w:hint="eastAsia"/>
              </w:rPr>
              <w:t xml:space="preserve"> 기존과 동일한 결과가 제공됩니다.</w:t>
            </w:r>
          </w:p>
          <w:p w14:paraId="0E30F95E" w14:textId="77777777" w:rsidR="00AE4920" w:rsidRDefault="00E76295" w:rsidP="00180466">
            <w:r w:rsidRPr="00E76295">
              <w:rPr>
                <w:rFonts w:hint="eastAsia"/>
              </w:rPr>
              <w:t xml:space="preserve">2. </w:t>
            </w:r>
            <w:r w:rsidR="00866DB1">
              <w:rPr>
                <w:rFonts w:hint="eastAsia"/>
              </w:rPr>
              <w:t>새로운 애니메이션이 포함된 API</w:t>
            </w:r>
            <w:proofErr w:type="spellStart"/>
            <w:r w:rsidR="00866DB1">
              <w:rPr>
                <w:rFonts w:hint="eastAsia"/>
              </w:rPr>
              <w:t>를</w:t>
            </w:r>
            <w:proofErr w:type="spellEnd"/>
            <w:r w:rsidR="00866DB1">
              <w:rPr>
                <w:rFonts w:hint="eastAsia"/>
              </w:rPr>
              <w:t xml:space="preserve"> 호출하려면 아래와 같이 호출하시기 바랍니다.</w:t>
            </w:r>
          </w:p>
          <w:p w14:paraId="07DB327D" w14:textId="77777777" w:rsidR="00866DB1" w:rsidRDefault="00866DB1" w:rsidP="00AE4920">
            <w:pPr>
              <w:ind w:firstLineChars="100" w:firstLine="200"/>
            </w:pPr>
            <w:r>
              <w:rPr>
                <w:rFonts w:hint="eastAsia"/>
                <w:b/>
              </w:rPr>
              <w:t xml:space="preserve">- 기존 호출 </w:t>
            </w:r>
            <w:r w:rsidR="0096318A">
              <w:rPr>
                <w:rFonts w:hint="eastAsia"/>
              </w:rPr>
              <w:t xml:space="preserve">다음에 </w:t>
            </w:r>
            <w:proofErr w:type="spellStart"/>
            <w:r w:rsidR="0096318A">
              <w:rPr>
                <w:rFonts w:hint="eastAsia"/>
              </w:rPr>
              <w:t>파라미터</w:t>
            </w:r>
            <w:proofErr w:type="spellEnd"/>
            <w:r w:rsidR="0096318A">
              <w:rPr>
                <w:rFonts w:hint="eastAsia"/>
              </w:rPr>
              <w:t>(</w:t>
            </w:r>
            <w:r w:rsidR="0096318A" w:rsidRPr="00A374CC">
              <w:rPr>
                <w:rFonts w:hint="eastAsia"/>
                <w:b/>
              </w:rPr>
              <w:t>&amp;</w:t>
            </w:r>
            <w:proofErr w:type="spellStart"/>
            <w:r w:rsidR="0096318A">
              <w:rPr>
                <w:rFonts w:hint="eastAsia"/>
                <w:b/>
              </w:rPr>
              <w:t>ver</w:t>
            </w:r>
            <w:proofErr w:type="spellEnd"/>
            <w:r w:rsidR="0096318A" w:rsidRPr="00A374CC">
              <w:rPr>
                <w:rFonts w:hint="eastAsia"/>
                <w:b/>
              </w:rPr>
              <w:t>=</w:t>
            </w:r>
            <w:r w:rsidR="0096318A">
              <w:rPr>
                <w:rFonts w:hint="eastAsia"/>
                <w:b/>
              </w:rPr>
              <w:t>1.1</w:t>
            </w:r>
            <w:r w:rsidR="0096318A">
              <w:rPr>
                <w:rFonts w:hint="eastAsia"/>
              </w:rPr>
              <w:t>)</w:t>
            </w:r>
            <w:proofErr w:type="spellStart"/>
            <w:r w:rsidR="0096318A">
              <w:rPr>
                <w:rFonts w:hint="eastAsia"/>
              </w:rPr>
              <w:t>를</w:t>
            </w:r>
            <w:proofErr w:type="spellEnd"/>
            <w:r w:rsidR="0096318A">
              <w:rPr>
                <w:rFonts w:hint="eastAsia"/>
              </w:rPr>
              <w:t xml:space="preserve"> 추가하여 호출</w:t>
            </w:r>
          </w:p>
          <w:p w14:paraId="7F2CA6BE" w14:textId="77777777" w:rsidR="00BA52AE" w:rsidRPr="00BA52AE" w:rsidRDefault="00431633" w:rsidP="00AE4920">
            <w:pPr>
              <w:ind w:left="300" w:hangingChars="150" w:hanging="300"/>
              <w:jc w:val="left"/>
              <w:rPr>
                <w:b/>
              </w:rPr>
            </w:pPr>
            <w:r>
              <w:rPr>
                <w:rFonts w:hint="eastAsia"/>
              </w:rPr>
              <w:t>3</w:t>
            </w:r>
            <w:r w:rsidRPr="00E76295">
              <w:rPr>
                <w:rFonts w:hint="eastAsia"/>
              </w:rPr>
              <w:t xml:space="preserve">. </w:t>
            </w:r>
            <w:r w:rsidR="009A01DA">
              <w:rPr>
                <w:rFonts w:hint="eastAsia"/>
              </w:rPr>
              <w:t>해당 자료는 &lt;</w:t>
            </w:r>
            <w:proofErr w:type="spellStart"/>
            <w:r w:rsidR="009A01DA">
              <w:rPr>
                <w:rFonts w:hint="eastAsia"/>
              </w:rPr>
              <w:t>informCode</w:t>
            </w:r>
            <w:proofErr w:type="spellEnd"/>
            <w:r w:rsidR="009A01DA">
              <w:rPr>
                <w:rFonts w:hint="eastAsia"/>
              </w:rPr>
              <w:t>&gt; 항목에 따라서 제공되며 항목별로 해당 &lt;</w:t>
            </w:r>
            <w:proofErr w:type="spellStart"/>
            <w:r w:rsidR="009A01DA">
              <w:rPr>
                <w:rFonts w:hint="eastAsia"/>
              </w:rPr>
              <w:t>imageUrl</w:t>
            </w:r>
            <w:proofErr w:type="spellEnd"/>
            <w:r w:rsidR="009A01DA">
              <w:rPr>
                <w:rFonts w:hint="eastAsia"/>
              </w:rPr>
              <w:t>&gt; 7번~9번 부분에서 확인할 수 있습니다.</w:t>
            </w:r>
          </w:p>
        </w:tc>
      </w:tr>
    </w:tbl>
    <w:p w14:paraId="4DF7B3F4" w14:textId="77777777" w:rsidR="004C0F8A" w:rsidRDefault="004C0F8A" w:rsidP="008B7357">
      <w:pPr>
        <w:pStyle w:val="af2"/>
      </w:pPr>
    </w:p>
    <w:p w14:paraId="32BF657E" w14:textId="77777777" w:rsidR="00086A94" w:rsidRPr="00D113A5" w:rsidRDefault="00086A94" w:rsidP="00DE389B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229"/>
        <w:gridCol w:w="994"/>
        <w:gridCol w:w="994"/>
        <w:gridCol w:w="1417"/>
        <w:gridCol w:w="3680"/>
      </w:tblGrid>
      <w:tr w:rsidR="00086A94" w:rsidRPr="006777DC" w14:paraId="24FE3552" w14:textId="77777777" w:rsidTr="000D1C0A">
        <w:tc>
          <w:tcPr>
            <w:tcW w:w="682" w:type="pct"/>
            <w:shd w:val="pct10" w:color="auto" w:fill="auto"/>
            <w:vAlign w:val="center"/>
          </w:tcPr>
          <w:p w14:paraId="73A5620B" w14:textId="77777777" w:rsidR="00086A94" w:rsidRPr="008D160E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38" w:type="pct"/>
            <w:shd w:val="pct10" w:color="auto" w:fill="auto"/>
            <w:vAlign w:val="center"/>
          </w:tcPr>
          <w:p w14:paraId="2AAF46F2" w14:textId="77777777" w:rsidR="00086A94" w:rsidRPr="008D160E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16" w:type="pct"/>
            <w:shd w:val="pct10" w:color="auto" w:fill="auto"/>
            <w:vAlign w:val="center"/>
          </w:tcPr>
          <w:p w14:paraId="21416AA3" w14:textId="77777777" w:rsidR="00086A94" w:rsidRPr="008D160E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6" w:type="pct"/>
            <w:shd w:val="pct10" w:color="auto" w:fill="auto"/>
            <w:vAlign w:val="center"/>
          </w:tcPr>
          <w:p w14:paraId="65A4B5F2" w14:textId="77777777" w:rsidR="00086A94" w:rsidRPr="008D160E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36" w:type="pct"/>
            <w:shd w:val="pct10" w:color="auto" w:fill="auto"/>
            <w:vAlign w:val="center"/>
          </w:tcPr>
          <w:p w14:paraId="7AE4F0BC" w14:textId="77777777" w:rsidR="00086A94" w:rsidRPr="008D160E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911" w:type="pct"/>
            <w:shd w:val="pct10" w:color="auto" w:fill="auto"/>
            <w:vAlign w:val="center"/>
          </w:tcPr>
          <w:p w14:paraId="3BF444BF" w14:textId="77777777" w:rsidR="00086A94" w:rsidRPr="008D160E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F4957" w:rsidRPr="006777DC" w14:paraId="6C4FF20B" w14:textId="77777777" w:rsidTr="000D1C0A">
        <w:trPr>
          <w:trHeight w:val="231"/>
        </w:trPr>
        <w:tc>
          <w:tcPr>
            <w:tcW w:w="682" w:type="pct"/>
            <w:shd w:val="clear" w:color="auto" w:fill="auto"/>
            <w:vAlign w:val="center"/>
          </w:tcPr>
          <w:p w14:paraId="64A00933" w14:textId="0619EFEE" w:rsidR="008F4957" w:rsidRPr="005634C5" w:rsidRDefault="008F4957" w:rsidP="008F4957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638" w:type="pct"/>
            <w:shd w:val="clear" w:color="auto" w:fill="auto"/>
            <w:vAlign w:val="center"/>
          </w:tcPr>
          <w:p w14:paraId="6A8DCA8F" w14:textId="2C162F5D" w:rsidR="008F4957" w:rsidRPr="000D1C0A" w:rsidRDefault="008F4957" w:rsidP="008F4957">
            <w:pPr>
              <w:rPr>
                <w:spacing w:val="-20"/>
                <w:w w:val="80"/>
                <w:sz w:val="18"/>
                <w:szCs w:val="18"/>
              </w:rPr>
            </w:pPr>
            <w:proofErr w:type="spellStart"/>
            <w:r w:rsidRPr="000D1C0A">
              <w:rPr>
                <w:rFonts w:hint="eastAsia"/>
                <w:w w:val="80"/>
              </w:rPr>
              <w:t>서비스키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</w:tcPr>
          <w:p w14:paraId="5CA0B267" w14:textId="6A23DB93" w:rsidR="008F4957" w:rsidRPr="005634C5" w:rsidRDefault="008F4957" w:rsidP="008F495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BE90D2F" w14:textId="7CAB799B" w:rsidR="008F4957" w:rsidRPr="005634C5" w:rsidRDefault="008F4957" w:rsidP="008F49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6AB8FE7" w14:textId="59651C07" w:rsidR="008F4957" w:rsidRPr="005634C5" w:rsidRDefault="008F4957" w:rsidP="008F4957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0EBC63DE" w14:textId="16F127F7" w:rsidR="008F4957" w:rsidRPr="000D1C0A" w:rsidRDefault="008F4957" w:rsidP="008F4957">
            <w:pPr>
              <w:spacing w:line="240" w:lineRule="exact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서비스키</w:t>
            </w:r>
            <w:proofErr w:type="spellEnd"/>
          </w:p>
        </w:tc>
      </w:tr>
      <w:tr w:rsidR="008F4957" w:rsidRPr="006777DC" w14:paraId="2E691811" w14:textId="77777777" w:rsidTr="000D1C0A">
        <w:trPr>
          <w:trHeight w:val="231"/>
        </w:trPr>
        <w:tc>
          <w:tcPr>
            <w:tcW w:w="682" w:type="pct"/>
            <w:shd w:val="clear" w:color="auto" w:fill="auto"/>
            <w:vAlign w:val="center"/>
          </w:tcPr>
          <w:p w14:paraId="47504DC6" w14:textId="77777777" w:rsidR="008F4957" w:rsidRPr="008D160E" w:rsidRDefault="008F4957" w:rsidP="008F4957">
            <w:proofErr w:type="spellStart"/>
            <w:r w:rsidRPr="005634C5">
              <w:t>numOfRows</w:t>
            </w:r>
            <w:proofErr w:type="spellEnd"/>
          </w:p>
        </w:tc>
        <w:tc>
          <w:tcPr>
            <w:tcW w:w="638" w:type="pct"/>
            <w:shd w:val="clear" w:color="auto" w:fill="auto"/>
            <w:vAlign w:val="center"/>
          </w:tcPr>
          <w:p w14:paraId="6EC48D9A" w14:textId="77777777" w:rsidR="008F4957" w:rsidRPr="000D1C0A" w:rsidRDefault="008F4957" w:rsidP="008F4957">
            <w:pPr>
              <w:rPr>
                <w:spacing w:val="-20"/>
                <w:w w:val="80"/>
                <w:sz w:val="18"/>
                <w:szCs w:val="18"/>
              </w:rPr>
            </w:pPr>
            <w:r w:rsidRPr="000D1C0A">
              <w:rPr>
                <w:rFonts w:hint="eastAsia"/>
                <w:spacing w:val="-20"/>
                <w:w w:val="80"/>
                <w:sz w:val="18"/>
                <w:szCs w:val="18"/>
              </w:rPr>
              <w:t>한</w:t>
            </w:r>
            <w:r w:rsidRPr="000D1C0A">
              <w:rPr>
                <w:spacing w:val="-20"/>
                <w:w w:val="80"/>
                <w:sz w:val="18"/>
                <w:szCs w:val="18"/>
              </w:rPr>
              <w:t xml:space="preserve"> </w:t>
            </w:r>
            <w:r w:rsidRPr="000D1C0A">
              <w:rPr>
                <w:rFonts w:hint="eastAsia"/>
                <w:spacing w:val="-20"/>
                <w:w w:val="80"/>
                <w:sz w:val="18"/>
                <w:szCs w:val="18"/>
              </w:rPr>
              <w:t>페이지 결과 수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57943A3" w14:textId="77777777" w:rsidR="008F4957" w:rsidRPr="008D160E" w:rsidRDefault="008F4957" w:rsidP="008F4957">
            <w:pPr>
              <w:jc w:val="center"/>
            </w:pPr>
            <w:r w:rsidRPr="005634C5"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246CE7" w14:textId="77777777" w:rsidR="008F4957" w:rsidRPr="008D160E" w:rsidRDefault="008F4957" w:rsidP="008F4957">
            <w:pPr>
              <w:jc w:val="center"/>
            </w:pPr>
            <w:r w:rsidRPr="005634C5"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72A598" w14:textId="77777777" w:rsidR="008F4957" w:rsidRPr="008D160E" w:rsidRDefault="008F4957" w:rsidP="008F4957">
            <w:pPr>
              <w:jc w:val="center"/>
            </w:pPr>
            <w:r w:rsidRPr="005634C5">
              <w:rPr>
                <w:rFonts w:hint="eastAsia"/>
              </w:rPr>
              <w:t>1</w:t>
            </w:r>
            <w:r w:rsidRPr="008D160E">
              <w:t>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7147A397" w14:textId="77777777" w:rsidR="008F4957" w:rsidRPr="000D1C0A" w:rsidRDefault="008F4957" w:rsidP="008F4957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한 페이지 결과 수</w:t>
            </w:r>
          </w:p>
          <w:p w14:paraId="645BBCDB" w14:textId="77777777" w:rsidR="008F4957" w:rsidRPr="000D1C0A" w:rsidRDefault="008F4957" w:rsidP="008F4957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(조회 날짜로 검색 시 사용 안함)</w:t>
            </w:r>
          </w:p>
        </w:tc>
      </w:tr>
      <w:tr w:rsidR="008F4957" w:rsidRPr="006777DC" w14:paraId="6C97753E" w14:textId="77777777" w:rsidTr="000D1C0A">
        <w:trPr>
          <w:trHeight w:val="167"/>
        </w:trPr>
        <w:tc>
          <w:tcPr>
            <w:tcW w:w="682" w:type="pct"/>
            <w:shd w:val="clear" w:color="auto" w:fill="auto"/>
            <w:vAlign w:val="center"/>
          </w:tcPr>
          <w:p w14:paraId="10CD1D58" w14:textId="77777777" w:rsidR="008F4957" w:rsidRPr="008D160E" w:rsidRDefault="008F4957" w:rsidP="008F4957">
            <w:proofErr w:type="spellStart"/>
            <w:r w:rsidRPr="005634C5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638" w:type="pct"/>
            <w:shd w:val="clear" w:color="auto" w:fill="auto"/>
            <w:vAlign w:val="center"/>
          </w:tcPr>
          <w:p w14:paraId="27EB724A" w14:textId="77777777" w:rsidR="008F4957" w:rsidRPr="000D1C0A" w:rsidRDefault="008F4957" w:rsidP="008F4957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페이지 번호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8C5900" w14:textId="77777777" w:rsidR="008F4957" w:rsidRPr="008D160E" w:rsidRDefault="008F4957" w:rsidP="008F4957">
            <w:pPr>
              <w:jc w:val="center"/>
            </w:pPr>
            <w:r w:rsidRPr="005634C5">
              <w:rPr>
                <w:rFonts w:hint="eastAsia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93F1FDB" w14:textId="77777777" w:rsidR="008F4957" w:rsidRPr="008D160E" w:rsidRDefault="008F4957" w:rsidP="008F4957">
            <w:pPr>
              <w:jc w:val="center"/>
            </w:pPr>
            <w:r w:rsidRPr="005634C5"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5B5D9A4" w14:textId="77777777" w:rsidR="008F4957" w:rsidRPr="008D160E" w:rsidRDefault="008F4957" w:rsidP="008F4957">
            <w:pPr>
              <w:jc w:val="center"/>
            </w:pPr>
            <w:r w:rsidRPr="005634C5">
              <w:rPr>
                <w:rFonts w:hint="eastAsia"/>
              </w:rPr>
              <w:t>1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6C6B548C" w14:textId="77777777" w:rsidR="008F4957" w:rsidRPr="000D1C0A" w:rsidRDefault="008F4957" w:rsidP="008F4957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페이지 번호(조회 날짜로 검색 시 사용 안함)</w:t>
            </w:r>
          </w:p>
        </w:tc>
      </w:tr>
      <w:tr w:rsidR="008F4957" w:rsidRPr="006777DC" w14:paraId="2CA25621" w14:textId="77777777" w:rsidTr="000D1C0A">
        <w:trPr>
          <w:trHeight w:val="812"/>
        </w:trPr>
        <w:tc>
          <w:tcPr>
            <w:tcW w:w="682" w:type="pct"/>
            <w:shd w:val="clear" w:color="auto" w:fill="auto"/>
            <w:vAlign w:val="center"/>
          </w:tcPr>
          <w:p w14:paraId="0979CB6E" w14:textId="77777777" w:rsidR="008F4957" w:rsidRPr="008D160E" w:rsidRDefault="008F4957" w:rsidP="008F4957">
            <w:proofErr w:type="spellStart"/>
            <w:r>
              <w:t>searchDate</w:t>
            </w:r>
            <w:proofErr w:type="spellEnd"/>
          </w:p>
        </w:tc>
        <w:tc>
          <w:tcPr>
            <w:tcW w:w="638" w:type="pct"/>
            <w:shd w:val="clear" w:color="auto" w:fill="auto"/>
            <w:vAlign w:val="center"/>
          </w:tcPr>
          <w:p w14:paraId="207DF0D6" w14:textId="77777777" w:rsidR="008F4957" w:rsidRPr="000D1C0A" w:rsidRDefault="008F4957" w:rsidP="008F4957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조회 날짜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8D0C39" w14:textId="77777777" w:rsidR="008F4957" w:rsidRPr="008D160E" w:rsidRDefault="008F4957" w:rsidP="008F4957">
            <w:pPr>
              <w:jc w:val="center"/>
            </w:pPr>
            <w: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01AAF50" w14:textId="77777777" w:rsidR="008F4957" w:rsidRPr="008D160E" w:rsidRDefault="008F4957" w:rsidP="008F4957">
            <w:pPr>
              <w:jc w:val="center"/>
            </w:pPr>
            <w: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AC46A48" w14:textId="77777777" w:rsidR="008F4957" w:rsidRPr="008D160E" w:rsidRDefault="008F4957" w:rsidP="008F4957">
            <w:pPr>
              <w:jc w:val="center"/>
            </w:pPr>
            <w:r>
              <w:t>2017-04-19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2C2DF3F2" w14:textId="77777777" w:rsidR="008F4957" w:rsidRPr="000D1C0A" w:rsidRDefault="008F4957" w:rsidP="008F4957">
            <w:pPr>
              <w:spacing w:line="240" w:lineRule="exact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통보시간</w:t>
            </w:r>
            <w:proofErr w:type="spellEnd"/>
            <w:r w:rsidRPr="000D1C0A">
              <w:rPr>
                <w:rFonts w:hint="eastAsia"/>
                <w:w w:val="80"/>
              </w:rPr>
              <w:t xml:space="preserve"> 검색</w:t>
            </w:r>
          </w:p>
          <w:p w14:paraId="79F44FB2" w14:textId="77777777" w:rsidR="008F4957" w:rsidRPr="000D1C0A" w:rsidRDefault="008F4957" w:rsidP="008F4957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 xml:space="preserve">(조회 날짜 입력이 없을 경우 </w:t>
            </w:r>
            <w:proofErr w:type="spellStart"/>
            <w:r w:rsidRPr="000D1C0A">
              <w:rPr>
                <w:rFonts w:hint="eastAsia"/>
                <w:w w:val="80"/>
              </w:rPr>
              <w:t>한달동안</w:t>
            </w:r>
            <w:proofErr w:type="spellEnd"/>
            <w:r w:rsidRPr="000D1C0A">
              <w:rPr>
                <w:rFonts w:hint="eastAsia"/>
                <w:w w:val="80"/>
              </w:rPr>
              <w:t xml:space="preserve"> </w:t>
            </w:r>
            <w:proofErr w:type="spellStart"/>
            <w:r w:rsidRPr="000D1C0A">
              <w:rPr>
                <w:rFonts w:hint="eastAsia"/>
                <w:w w:val="80"/>
              </w:rPr>
              <w:t>예보통보</w:t>
            </w:r>
            <w:proofErr w:type="spellEnd"/>
            <w:r w:rsidRPr="000D1C0A">
              <w:rPr>
                <w:rFonts w:hint="eastAsia"/>
                <w:w w:val="80"/>
              </w:rPr>
              <w:t xml:space="preserve"> 발령 날짜의 리스트 정보를 확인)</w:t>
            </w:r>
          </w:p>
        </w:tc>
      </w:tr>
      <w:tr w:rsidR="008F4957" w:rsidRPr="00A43F1B" w14:paraId="141E3A55" w14:textId="77777777" w:rsidTr="000D1C0A">
        <w:trPr>
          <w:trHeight w:val="383"/>
        </w:trPr>
        <w:tc>
          <w:tcPr>
            <w:tcW w:w="682" w:type="pct"/>
            <w:shd w:val="clear" w:color="auto" w:fill="auto"/>
            <w:vAlign w:val="center"/>
          </w:tcPr>
          <w:p w14:paraId="6ACEEA35" w14:textId="77777777" w:rsidR="008F4957" w:rsidRPr="008D160E" w:rsidRDefault="008F4957" w:rsidP="008F4957">
            <w:proofErr w:type="spellStart"/>
            <w:r>
              <w:t>InformCode</w:t>
            </w:r>
            <w:proofErr w:type="spellEnd"/>
          </w:p>
        </w:tc>
        <w:tc>
          <w:tcPr>
            <w:tcW w:w="638" w:type="pct"/>
            <w:shd w:val="clear" w:color="auto" w:fill="auto"/>
            <w:vAlign w:val="center"/>
          </w:tcPr>
          <w:p w14:paraId="1EFBD244" w14:textId="77777777" w:rsidR="008F4957" w:rsidRPr="000D1C0A" w:rsidRDefault="008F4957" w:rsidP="008F4957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통보코드</w:t>
            </w:r>
            <w:proofErr w:type="spellEnd"/>
          </w:p>
        </w:tc>
        <w:tc>
          <w:tcPr>
            <w:tcW w:w="516" w:type="pct"/>
            <w:shd w:val="clear" w:color="auto" w:fill="auto"/>
            <w:vAlign w:val="center"/>
          </w:tcPr>
          <w:p w14:paraId="3DBE3A78" w14:textId="77777777" w:rsidR="008F4957" w:rsidRPr="008D160E" w:rsidRDefault="008F4957" w:rsidP="008F4957">
            <w:pPr>
              <w:jc w:val="center"/>
            </w:pPr>
            <w:r>
              <w:rPr>
                <w:rFonts w:hint="eastAsia"/>
              </w:rPr>
              <w:t>2</w:t>
            </w:r>
            <w:r w:rsidRPr="008D160E"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5D5D72C" w14:textId="77777777" w:rsidR="008F4957" w:rsidRPr="008D160E" w:rsidRDefault="008F4957" w:rsidP="008F495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7AC9B10" w14:textId="77777777" w:rsidR="008F4957" w:rsidRPr="008D160E" w:rsidRDefault="008F4957" w:rsidP="008F4957">
            <w:pPr>
              <w:jc w:val="center"/>
            </w:pPr>
            <w:r>
              <w:t>PM</w:t>
            </w:r>
            <w:r w:rsidRPr="008D160E">
              <w:rPr>
                <w:rFonts w:hint="eastAsia"/>
              </w:rPr>
              <w:t>1</w:t>
            </w:r>
            <w:r w:rsidRPr="008D160E">
              <w:t>0</w:t>
            </w:r>
          </w:p>
        </w:tc>
        <w:tc>
          <w:tcPr>
            <w:tcW w:w="1911" w:type="pct"/>
            <w:shd w:val="clear" w:color="auto" w:fill="auto"/>
            <w:vAlign w:val="center"/>
          </w:tcPr>
          <w:p w14:paraId="381EE404" w14:textId="3B58936B" w:rsidR="008F4957" w:rsidRPr="000D1C0A" w:rsidRDefault="008F4957" w:rsidP="000D1C0A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통보코드검색</w:t>
            </w:r>
            <w:r w:rsidR="000D1C0A">
              <w:rPr>
                <w:rFonts w:hint="eastAsia"/>
                <w:w w:val="80"/>
              </w:rPr>
              <w:t xml:space="preserve"> </w:t>
            </w:r>
            <w:r w:rsidRPr="000D1C0A">
              <w:rPr>
                <w:rFonts w:hint="eastAsia"/>
                <w:w w:val="80"/>
              </w:rPr>
              <w:t>(PM10</w:t>
            </w:r>
            <w:r w:rsidR="000D1C0A">
              <w:rPr>
                <w:w w:val="80"/>
              </w:rPr>
              <w:t>,</w:t>
            </w:r>
            <w:r w:rsidR="000D1C0A">
              <w:rPr>
                <w:rFonts w:hint="eastAsia"/>
                <w:w w:val="80"/>
              </w:rPr>
              <w:t xml:space="preserve"> </w:t>
            </w:r>
            <w:r w:rsidRPr="000D1C0A">
              <w:rPr>
                <w:rFonts w:hint="eastAsia"/>
                <w:w w:val="80"/>
              </w:rPr>
              <w:t>PM25</w:t>
            </w:r>
            <w:r w:rsidR="000D1C0A">
              <w:rPr>
                <w:w w:val="80"/>
              </w:rPr>
              <w:t>,</w:t>
            </w:r>
            <w:r w:rsidR="000D1C0A">
              <w:rPr>
                <w:rFonts w:hint="eastAsia"/>
                <w:w w:val="80"/>
              </w:rPr>
              <w:t xml:space="preserve"> </w:t>
            </w:r>
            <w:r w:rsidRPr="000D1C0A">
              <w:rPr>
                <w:rFonts w:hint="eastAsia"/>
                <w:w w:val="80"/>
              </w:rPr>
              <w:t>O3)</w:t>
            </w:r>
          </w:p>
        </w:tc>
      </w:tr>
    </w:tbl>
    <w:p w14:paraId="66B0904A" w14:textId="77777777" w:rsidR="00086A94" w:rsidRDefault="00086A94" w:rsidP="00086A94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E9C56AE" w14:textId="77777777" w:rsidR="00086A94" w:rsidRPr="00350FED" w:rsidRDefault="00086A94" w:rsidP="00086A94"/>
    <w:p w14:paraId="6EB604FC" w14:textId="77777777" w:rsidR="00086A94" w:rsidRPr="00D113A5" w:rsidRDefault="00086A94" w:rsidP="00DE389B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"/>
        <w:gridCol w:w="1394"/>
        <w:gridCol w:w="1282"/>
        <w:gridCol w:w="792"/>
        <w:gridCol w:w="829"/>
        <w:gridCol w:w="2629"/>
        <w:gridCol w:w="2486"/>
      </w:tblGrid>
      <w:tr w:rsidR="00341B27" w:rsidRPr="006777DC" w14:paraId="5F5C1959" w14:textId="77777777" w:rsidTr="00037B43">
        <w:trPr>
          <w:trHeight w:val="280"/>
          <w:tblHeader/>
        </w:trPr>
        <w:tc>
          <w:tcPr>
            <w:tcW w:w="849" w:type="pct"/>
            <w:gridSpan w:val="3"/>
            <w:shd w:val="pct10" w:color="auto" w:fill="auto"/>
            <w:vAlign w:val="center"/>
          </w:tcPr>
          <w:p w14:paraId="57EA2517" w14:textId="77777777" w:rsidR="00086A94" w:rsidRPr="008D160E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14:paraId="4C9DD2C6" w14:textId="77777777" w:rsidR="00086A94" w:rsidRPr="008D160E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10" w:type="pct"/>
            <w:shd w:val="pct10" w:color="auto" w:fill="auto"/>
            <w:vAlign w:val="center"/>
          </w:tcPr>
          <w:p w14:paraId="5DABD397" w14:textId="77777777" w:rsidR="00086A94" w:rsidRPr="00341B27" w:rsidRDefault="00086A94" w:rsidP="00151EB5">
            <w:pPr>
              <w:pStyle w:val="ae"/>
              <w:rPr>
                <w:w w:val="90"/>
              </w:rPr>
            </w:pPr>
            <w:proofErr w:type="spellStart"/>
            <w:r w:rsidRPr="00341B27">
              <w:rPr>
                <w:rFonts w:hint="eastAsia"/>
                <w:w w:val="90"/>
              </w:rPr>
              <w:t>항목크기</w:t>
            </w:r>
            <w:proofErr w:type="spellEnd"/>
          </w:p>
        </w:tc>
        <w:tc>
          <w:tcPr>
            <w:tcW w:w="429" w:type="pct"/>
            <w:shd w:val="pct10" w:color="auto" w:fill="auto"/>
            <w:vAlign w:val="center"/>
          </w:tcPr>
          <w:p w14:paraId="23E123A5" w14:textId="77777777" w:rsidR="00086A94" w:rsidRPr="00341B27" w:rsidRDefault="00086A94" w:rsidP="00151EB5">
            <w:pPr>
              <w:pStyle w:val="ae"/>
              <w:rPr>
                <w:w w:val="90"/>
              </w:rPr>
            </w:pPr>
            <w:proofErr w:type="spellStart"/>
            <w:r w:rsidRPr="00341B27">
              <w:rPr>
                <w:rFonts w:hint="eastAsia"/>
                <w:w w:val="90"/>
              </w:rPr>
              <w:t>항목구분</w:t>
            </w:r>
            <w:proofErr w:type="spellEnd"/>
          </w:p>
        </w:tc>
        <w:tc>
          <w:tcPr>
            <w:tcW w:w="1361" w:type="pct"/>
            <w:shd w:val="pct10" w:color="auto" w:fill="auto"/>
            <w:vAlign w:val="center"/>
          </w:tcPr>
          <w:p w14:paraId="0F2137FA" w14:textId="77777777" w:rsidR="00086A94" w:rsidRPr="008D160E" w:rsidRDefault="00086A94" w:rsidP="00151EB5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288" w:type="pct"/>
            <w:shd w:val="pct10" w:color="auto" w:fill="auto"/>
            <w:vAlign w:val="center"/>
          </w:tcPr>
          <w:p w14:paraId="086D2CCB" w14:textId="77777777" w:rsidR="00086A94" w:rsidRPr="008D160E" w:rsidRDefault="00086A94" w:rsidP="00151EB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37B43" w:rsidRPr="006777DC" w14:paraId="5E69F0C9" w14:textId="77777777" w:rsidTr="00037B43">
        <w:trPr>
          <w:trHeight w:val="250"/>
        </w:trPr>
        <w:tc>
          <w:tcPr>
            <w:tcW w:w="849" w:type="pct"/>
            <w:gridSpan w:val="3"/>
            <w:shd w:val="clear" w:color="auto" w:fill="auto"/>
            <w:vAlign w:val="center"/>
          </w:tcPr>
          <w:p w14:paraId="6B454E9C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resultCode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5CE5AA5C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결과코드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71C576A4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F656F02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1607C44" w14:textId="013FBA9F" w:rsidR="00037B43" w:rsidRPr="00BB0636" w:rsidRDefault="00037B43" w:rsidP="00037B43">
            <w:r>
              <w:rPr>
                <w:rFonts w:hint="eastAsia"/>
              </w:rPr>
              <w:t>0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D8BFCB1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결과코드</w:t>
            </w:r>
            <w:proofErr w:type="spellEnd"/>
          </w:p>
        </w:tc>
      </w:tr>
      <w:tr w:rsidR="00037B43" w:rsidRPr="006777DC" w14:paraId="4C4B8997" w14:textId="77777777" w:rsidTr="00037B43">
        <w:trPr>
          <w:trHeight w:val="250"/>
        </w:trPr>
        <w:tc>
          <w:tcPr>
            <w:tcW w:w="849" w:type="pct"/>
            <w:gridSpan w:val="3"/>
            <w:shd w:val="clear" w:color="auto" w:fill="auto"/>
            <w:vAlign w:val="center"/>
          </w:tcPr>
          <w:p w14:paraId="21472ABC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resultMsg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423F2E5C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결과메세지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0CE264E1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5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444BCF7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C123688" w14:textId="311646F4" w:rsidR="00037B43" w:rsidRPr="00BB0636" w:rsidRDefault="00037B43" w:rsidP="00037B43"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1C2E157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결과메세지</w:t>
            </w:r>
            <w:proofErr w:type="spellEnd"/>
          </w:p>
        </w:tc>
      </w:tr>
      <w:tr w:rsidR="00037B43" w:rsidRPr="006777DC" w14:paraId="39D6BF7E" w14:textId="77777777" w:rsidTr="00037B43">
        <w:trPr>
          <w:trHeight w:val="69"/>
        </w:trPr>
        <w:tc>
          <w:tcPr>
            <w:tcW w:w="849" w:type="pct"/>
            <w:gridSpan w:val="3"/>
            <w:shd w:val="clear" w:color="auto" w:fill="auto"/>
            <w:vAlign w:val="center"/>
          </w:tcPr>
          <w:p w14:paraId="08EA4E89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numOfRows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1FD387BB" w14:textId="77777777" w:rsidR="00037B43" w:rsidRPr="000D1C0A" w:rsidRDefault="00037B43" w:rsidP="00037B43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0D1C0A">
              <w:rPr>
                <w:rFonts w:hint="eastAsia"/>
                <w:w w:val="80"/>
                <w:sz w:val="18"/>
                <w:szCs w:val="18"/>
              </w:rPr>
              <w:t xml:space="preserve">한 페이지 </w:t>
            </w:r>
          </w:p>
          <w:p w14:paraId="110ADFFC" w14:textId="77777777" w:rsidR="00037B43" w:rsidRPr="000D1C0A" w:rsidRDefault="00037B43" w:rsidP="00037B43">
            <w:pPr>
              <w:spacing w:line="240" w:lineRule="exact"/>
              <w:jc w:val="center"/>
              <w:rPr>
                <w:w w:val="80"/>
                <w:sz w:val="18"/>
                <w:szCs w:val="18"/>
              </w:rPr>
            </w:pPr>
            <w:r w:rsidRPr="000D1C0A">
              <w:rPr>
                <w:rFonts w:hint="eastAsia"/>
                <w:w w:val="80"/>
                <w:sz w:val="18"/>
                <w:szCs w:val="18"/>
              </w:rPr>
              <w:t>결과 수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93F9239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46D98014" w14:textId="77777777" w:rsidR="00037B43" w:rsidRPr="008D160E" w:rsidRDefault="00037B43" w:rsidP="00037B43">
            <w:pPr>
              <w:jc w:val="center"/>
            </w:pPr>
            <w:r>
              <w:t>0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1136445" w14:textId="77777777" w:rsidR="00037B43" w:rsidRPr="00BB0636" w:rsidRDefault="00037B43" w:rsidP="00037B43">
            <w:r w:rsidRPr="00BB0636">
              <w:t>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FFA7F35" w14:textId="77777777" w:rsidR="00037B43" w:rsidRPr="000D1C0A" w:rsidRDefault="00037B43" w:rsidP="00037B43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한 페이지 결과 수</w:t>
            </w:r>
          </w:p>
          <w:p w14:paraId="47EF13C8" w14:textId="77777777" w:rsidR="00037B43" w:rsidRPr="000D1C0A" w:rsidRDefault="00037B43" w:rsidP="00037B43">
            <w:pPr>
              <w:spacing w:line="240" w:lineRule="exact"/>
              <w:rPr>
                <w:spacing w:val="-20"/>
                <w:w w:val="80"/>
              </w:rPr>
            </w:pPr>
            <w:r w:rsidRPr="000D1C0A">
              <w:rPr>
                <w:rFonts w:hint="eastAsia"/>
                <w:spacing w:val="-20"/>
                <w:w w:val="80"/>
              </w:rPr>
              <w:t>(조회 날짜 입력 시 결과 수 없음)</w:t>
            </w:r>
          </w:p>
        </w:tc>
      </w:tr>
      <w:tr w:rsidR="00037B43" w:rsidRPr="006777DC" w14:paraId="5520C9CE" w14:textId="77777777" w:rsidTr="00037B43">
        <w:trPr>
          <w:trHeight w:val="333"/>
        </w:trPr>
        <w:tc>
          <w:tcPr>
            <w:tcW w:w="849" w:type="pct"/>
            <w:gridSpan w:val="3"/>
            <w:shd w:val="clear" w:color="auto" w:fill="auto"/>
            <w:vAlign w:val="center"/>
          </w:tcPr>
          <w:p w14:paraId="7E7D0476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pageNo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17D02361" w14:textId="38882414" w:rsidR="00037B43" w:rsidRPr="000D1C0A" w:rsidRDefault="00037B43" w:rsidP="000D1C0A">
            <w:pPr>
              <w:spacing w:line="240" w:lineRule="exact"/>
              <w:jc w:val="center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페이지 번호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EA05C6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AEC45FB" w14:textId="77777777" w:rsidR="00037B43" w:rsidRPr="008D160E" w:rsidRDefault="00037B43" w:rsidP="00037B43">
            <w:pPr>
              <w:jc w:val="center"/>
            </w:pPr>
            <w:r>
              <w:t>0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545B235" w14:textId="77777777" w:rsidR="00037B43" w:rsidRPr="00BB0636" w:rsidRDefault="00037B43" w:rsidP="00037B43">
            <w:r w:rsidRPr="00BB0636">
              <w:rPr>
                <w:rFonts w:hint="eastAsia"/>
              </w:rPr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DD27730" w14:textId="77777777" w:rsidR="00037B43" w:rsidRPr="000D1C0A" w:rsidRDefault="00037B43" w:rsidP="00037B43">
            <w:pPr>
              <w:spacing w:line="240" w:lineRule="exact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페이지 번호</w:t>
            </w:r>
          </w:p>
          <w:p w14:paraId="3E3367C5" w14:textId="77777777" w:rsidR="00037B43" w:rsidRPr="000D1C0A" w:rsidRDefault="00037B43" w:rsidP="00037B43">
            <w:pPr>
              <w:spacing w:line="240" w:lineRule="exact"/>
              <w:rPr>
                <w:spacing w:val="-20"/>
                <w:w w:val="80"/>
                <w:sz w:val="18"/>
                <w:szCs w:val="18"/>
              </w:rPr>
            </w:pPr>
            <w:r w:rsidRPr="000D1C0A">
              <w:rPr>
                <w:rFonts w:hint="eastAsia"/>
                <w:spacing w:val="-20"/>
                <w:w w:val="80"/>
                <w:sz w:val="18"/>
                <w:szCs w:val="18"/>
              </w:rPr>
              <w:t>(조회 날짜 입력 시 페이지 번호 없음)</w:t>
            </w:r>
          </w:p>
        </w:tc>
      </w:tr>
      <w:tr w:rsidR="00037B43" w:rsidRPr="006777DC" w14:paraId="779978A0" w14:textId="77777777" w:rsidTr="00037B43">
        <w:trPr>
          <w:trHeight w:val="250"/>
        </w:trPr>
        <w:tc>
          <w:tcPr>
            <w:tcW w:w="849" w:type="pct"/>
            <w:gridSpan w:val="3"/>
            <w:shd w:val="clear" w:color="auto" w:fill="auto"/>
            <w:vAlign w:val="center"/>
          </w:tcPr>
          <w:p w14:paraId="65EACA7C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lastRenderedPageBreak/>
              <w:t>totalCount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7B66F167" w14:textId="77777777" w:rsidR="00037B43" w:rsidRPr="000D1C0A" w:rsidRDefault="00037B43" w:rsidP="00037B43">
            <w:pPr>
              <w:jc w:val="center"/>
              <w:rPr>
                <w:w w:val="80"/>
                <w:sz w:val="18"/>
                <w:szCs w:val="18"/>
              </w:rPr>
            </w:pPr>
            <w:r w:rsidRPr="000D1C0A">
              <w:rPr>
                <w:rFonts w:hint="eastAsia"/>
                <w:w w:val="80"/>
                <w:sz w:val="18"/>
                <w:szCs w:val="18"/>
              </w:rPr>
              <w:t>전체 결과 수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747EE03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D82AAA7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8D9A008" w14:textId="77777777" w:rsidR="00037B43" w:rsidRPr="00BB0636" w:rsidRDefault="00037B43" w:rsidP="00037B43">
            <w:r w:rsidRPr="00BB0636">
              <w:t>1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FDD4B2A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전체 결과 수</w:t>
            </w:r>
          </w:p>
        </w:tc>
      </w:tr>
      <w:tr w:rsidR="00037B43" w:rsidRPr="006777DC" w14:paraId="63B02F63" w14:textId="77777777" w:rsidTr="00037B43">
        <w:trPr>
          <w:trHeight w:val="250"/>
        </w:trPr>
        <w:tc>
          <w:tcPr>
            <w:tcW w:w="849" w:type="pct"/>
            <w:gridSpan w:val="3"/>
            <w:shd w:val="clear" w:color="auto" w:fill="auto"/>
            <w:vAlign w:val="center"/>
          </w:tcPr>
          <w:p w14:paraId="55B58151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items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F2EEF8C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목록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A88FA6" w14:textId="77777777" w:rsidR="00037B43" w:rsidRPr="005634C5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B9B9936" w14:textId="77777777" w:rsidR="00037B43" w:rsidRPr="008D160E" w:rsidRDefault="00037B43" w:rsidP="00037B43">
            <w:pPr>
              <w:jc w:val="center"/>
            </w:pPr>
            <w:r w:rsidRPr="005634C5">
              <w:rPr>
                <w:rFonts w:hint="eastAsia"/>
              </w:rPr>
              <w:t>0..n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B519884" w14:textId="77777777" w:rsidR="00037B43" w:rsidRPr="00BB0636" w:rsidRDefault="00037B43" w:rsidP="00037B43">
            <w:r>
              <w:rPr>
                <w:rFonts w:hint="eastAsia"/>
              </w:rPr>
              <w:t>-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454C903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목록</w:t>
            </w:r>
          </w:p>
        </w:tc>
      </w:tr>
      <w:tr w:rsidR="00037B43" w:rsidRPr="006777DC" w14:paraId="5A2421AC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7916C4C0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7986E724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da</w:t>
            </w:r>
            <w:r w:rsidRPr="000D1C0A">
              <w:rPr>
                <w:w w:val="80"/>
              </w:rPr>
              <w:t>taTime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475E57C6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통보시간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095A1EF9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162FA57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D2ACB2D" w14:textId="77777777" w:rsidR="00037B43" w:rsidRPr="00BB0636" w:rsidRDefault="00037B43" w:rsidP="00037B43">
            <w:r>
              <w:t>2017-04-19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DC14294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통보시간</w:t>
            </w:r>
            <w:proofErr w:type="spellEnd"/>
          </w:p>
        </w:tc>
      </w:tr>
      <w:tr w:rsidR="00037B43" w:rsidRPr="006777DC" w14:paraId="0F3DC061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372CB1A1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48A747C7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informCode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54797269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통보코드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52270D2C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F312175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ADD627D" w14:textId="77777777" w:rsidR="00037B43" w:rsidRPr="00BB0636" w:rsidRDefault="00037B43" w:rsidP="00037B43">
            <w:r w:rsidRPr="00BB0636">
              <w:rPr>
                <w:rFonts w:hint="eastAsia"/>
              </w:rPr>
              <w:t>P</w:t>
            </w:r>
            <w:r w:rsidRPr="00BB0636">
              <w:t>M10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7A183F35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통보코드</w:t>
            </w:r>
            <w:proofErr w:type="spellEnd"/>
          </w:p>
        </w:tc>
      </w:tr>
      <w:tr w:rsidR="00037B43" w:rsidRPr="006777DC" w14:paraId="3F1D318C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4F0A00E9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4DD1C2E9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informOverall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032F3D70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예보개황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4654AE87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5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9B85DC4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0F2082F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w w:val="90"/>
                <w:sz w:val="18"/>
                <w:szCs w:val="18"/>
              </w:rPr>
              <w:t>○[미세먼지] 수도권·강원영서 …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030E711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예보개황</w:t>
            </w:r>
            <w:proofErr w:type="spellEnd"/>
          </w:p>
        </w:tc>
      </w:tr>
      <w:tr w:rsidR="00037B43" w:rsidRPr="006777DC" w14:paraId="09D114DB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5E028E71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231F62F0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informCause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06235B85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발생원인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57AB7FD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2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FF12101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008BF0C5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w w:val="90"/>
                <w:sz w:val="18"/>
                <w:szCs w:val="18"/>
              </w:rPr>
              <w:t>○[미세먼지] 황사의 영향으로 …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3A05B09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발생원인</w:t>
            </w:r>
          </w:p>
        </w:tc>
      </w:tr>
      <w:tr w:rsidR="00037B43" w:rsidRPr="006777DC" w14:paraId="4D908E28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3519D776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3B6B870C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informGrade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2728A9E5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예보등급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5E0A7FC5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3D490A4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CBDC8E2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w w:val="90"/>
                <w:sz w:val="18"/>
                <w:szCs w:val="18"/>
              </w:rPr>
              <w:t>서울 : 나쁨,제주 : 나쁨,전남 : 나쁨 …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7D04FC2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예보등급</w:t>
            </w:r>
            <w:proofErr w:type="spellEnd"/>
          </w:p>
        </w:tc>
      </w:tr>
      <w:tr w:rsidR="00037B43" w:rsidRPr="006777DC" w14:paraId="2A191EE3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3DAA75B7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4F72B782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actionKnack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7EF6E1BF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행동요령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03F4F53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20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7D31591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7EF4386" w14:textId="77777777" w:rsidR="00037B43" w:rsidRPr="00BB0636" w:rsidRDefault="00037B43" w:rsidP="00037B43">
            <w:r>
              <w:rPr>
                <w:rFonts w:hint="eastAsia"/>
              </w:rPr>
              <w:t>-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30FE6298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rFonts w:hint="eastAsia"/>
                <w:w w:val="80"/>
              </w:rPr>
              <w:t>행동요령</w:t>
            </w:r>
          </w:p>
        </w:tc>
      </w:tr>
      <w:tr w:rsidR="00037B43" w:rsidRPr="006777DC" w14:paraId="26D82A23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20C2B0C0" w14:textId="77777777" w:rsidR="00037B43" w:rsidRPr="00D94EC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680377C2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8164EA7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3AD43C34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B166111" w14:textId="77777777" w:rsidR="00037B43" w:rsidRPr="008D160E" w:rsidRDefault="00037B43" w:rsidP="00037B43">
            <w:pPr>
              <w:jc w:val="center"/>
            </w:pPr>
            <w:r w:rsidRPr="008F7863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496C2A3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6B5ABA0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bookmarkStart w:id="57" w:name="OLE_LINK104"/>
            <w:bookmarkStart w:id="58" w:name="OLE_LINK105"/>
            <w:bookmarkStart w:id="59" w:name="OLE_LINK106"/>
            <w:bookmarkStart w:id="60" w:name="OLE_LINK107"/>
            <w:bookmarkStart w:id="61" w:name="OLE_LINK108"/>
            <w:bookmarkStart w:id="62" w:name="OLE_LINK109"/>
            <w:bookmarkStart w:id="63" w:name="OLE_LINK110"/>
            <w:bookmarkStart w:id="64" w:name="OLE_LINK111"/>
            <w:bookmarkStart w:id="65" w:name="OLE_LINK119"/>
            <w:bookmarkStart w:id="66" w:name="OLE_LINK120"/>
            <w:bookmarkStart w:id="67" w:name="OLE_LINK121"/>
            <w:bookmarkStart w:id="68" w:name="OLE_LINK122"/>
            <w:bookmarkStart w:id="69" w:name="OLE_LINK123"/>
            <w:bookmarkStart w:id="70" w:name="OLE_LINK124"/>
            <w:r w:rsidRPr="00341B27">
              <w:rPr>
                <w:rFonts w:hint="eastAsia"/>
                <w:w w:val="90"/>
                <w:sz w:val="18"/>
                <w:szCs w:val="18"/>
              </w:rPr>
              <w:t xml:space="preserve">시간대별 예측모델 </w:t>
            </w:r>
            <w:bookmarkStart w:id="71" w:name="OLE_LINK112"/>
            <w:bookmarkStart w:id="72" w:name="OLE_LINK113"/>
            <w:bookmarkStart w:id="73" w:name="OLE_LINK114"/>
            <w:bookmarkStart w:id="74" w:name="OLE_LINK115"/>
            <w:bookmarkStart w:id="75" w:name="OLE_LINK116"/>
            <w:bookmarkStart w:id="76" w:name="OLE_LINK117"/>
            <w:bookmarkStart w:id="77" w:name="OLE_LINK118"/>
            <w:proofErr w:type="spellStart"/>
            <w:r w:rsidRPr="00341B27">
              <w:rPr>
                <w:rFonts w:hint="eastAsia"/>
                <w:w w:val="90"/>
                <w:sz w:val="18"/>
                <w:szCs w:val="18"/>
              </w:rPr>
              <w:t>결과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341B27">
              <w:rPr>
                <w:rFonts w:hint="eastAsia"/>
                <w:w w:val="90"/>
                <w:sz w:val="18"/>
                <w:szCs w:val="18"/>
              </w:rPr>
              <w:t>사진</w:t>
            </w:r>
            <w:proofErr w:type="spellEnd"/>
          </w:p>
          <w:p w14:paraId="4285ECBF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rFonts w:hint="eastAsia"/>
                <w:w w:val="90"/>
                <w:sz w:val="18"/>
                <w:szCs w:val="18"/>
              </w:rPr>
              <w:t>(6:00, 12:00, 18:00, 24:00 KST)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tr w:rsidR="00037B43" w:rsidRPr="006777DC" w14:paraId="69368BA2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4DD556E2" w14:textId="77777777" w:rsidR="00037B43" w:rsidRPr="00B26104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0C72F199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AB37BA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33859670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26E9258C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952440C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409788B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rFonts w:hint="eastAsia"/>
                <w:w w:val="90"/>
                <w:sz w:val="18"/>
                <w:szCs w:val="18"/>
              </w:rPr>
              <w:t xml:space="preserve">시간대별 예측모델 </w:t>
            </w:r>
            <w:proofErr w:type="spellStart"/>
            <w:r w:rsidRPr="00341B27">
              <w:rPr>
                <w:rFonts w:hint="eastAsia"/>
                <w:w w:val="90"/>
                <w:sz w:val="18"/>
                <w:szCs w:val="18"/>
              </w:rPr>
              <w:t>결과사진</w:t>
            </w:r>
            <w:proofErr w:type="spellEnd"/>
          </w:p>
          <w:p w14:paraId="3A6253D3" w14:textId="77777777" w:rsidR="00037B43" w:rsidRPr="00B26104" w:rsidRDefault="00037B43" w:rsidP="00037B43">
            <w:r w:rsidRPr="00341B27">
              <w:rPr>
                <w:rFonts w:hint="eastAsia"/>
                <w:w w:val="90"/>
                <w:sz w:val="18"/>
                <w:szCs w:val="18"/>
              </w:rPr>
              <w:t>(6:00, 12:00, 18:00, 24:00 KST)</w:t>
            </w:r>
          </w:p>
        </w:tc>
      </w:tr>
      <w:tr w:rsidR="00037B43" w:rsidRPr="006777DC" w14:paraId="64E05B37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6C97B8B7" w14:textId="77777777" w:rsidR="00037B43" w:rsidRPr="00B26104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13962FC8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3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3B3C355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225945C9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5D6E272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2FBA129F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069241F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rFonts w:hint="eastAsia"/>
                <w:w w:val="90"/>
                <w:sz w:val="18"/>
                <w:szCs w:val="18"/>
              </w:rPr>
              <w:t xml:space="preserve">시간대별 예측모델 </w:t>
            </w:r>
            <w:proofErr w:type="spellStart"/>
            <w:r w:rsidRPr="00341B27">
              <w:rPr>
                <w:rFonts w:hint="eastAsia"/>
                <w:w w:val="90"/>
                <w:sz w:val="18"/>
                <w:szCs w:val="18"/>
              </w:rPr>
              <w:t>결과사진</w:t>
            </w:r>
            <w:proofErr w:type="spellEnd"/>
          </w:p>
          <w:p w14:paraId="2C9B823E" w14:textId="77777777" w:rsidR="00037B43" w:rsidRPr="00B26104" w:rsidRDefault="00037B43" w:rsidP="00037B43">
            <w:r w:rsidRPr="00341B27">
              <w:rPr>
                <w:rFonts w:hint="eastAsia"/>
                <w:w w:val="90"/>
                <w:sz w:val="18"/>
                <w:szCs w:val="18"/>
              </w:rPr>
              <w:t>(6:00, 12:00, 18:00, 24:00 KST)</w:t>
            </w:r>
          </w:p>
        </w:tc>
      </w:tr>
      <w:tr w:rsidR="00037B43" w:rsidRPr="006777DC" w14:paraId="4E63141E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0E182CE4" w14:textId="77777777" w:rsidR="00037B43" w:rsidRPr="00B26104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507EED7C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6992E7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5D356E20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5CEA308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35148D7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0643F44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rFonts w:hint="eastAsia"/>
                <w:w w:val="90"/>
                <w:sz w:val="18"/>
                <w:szCs w:val="18"/>
              </w:rPr>
              <w:t xml:space="preserve">시간대별 예측모델 </w:t>
            </w:r>
            <w:proofErr w:type="spellStart"/>
            <w:r w:rsidRPr="00341B27">
              <w:rPr>
                <w:rFonts w:hint="eastAsia"/>
                <w:w w:val="90"/>
                <w:sz w:val="18"/>
                <w:szCs w:val="18"/>
              </w:rPr>
              <w:t>결과사진</w:t>
            </w:r>
            <w:proofErr w:type="spellEnd"/>
          </w:p>
          <w:p w14:paraId="40DBE167" w14:textId="77777777" w:rsidR="00037B43" w:rsidRPr="00B26104" w:rsidRDefault="00037B43" w:rsidP="00037B43">
            <w:r w:rsidRPr="00341B27">
              <w:rPr>
                <w:rFonts w:hint="eastAsia"/>
                <w:w w:val="90"/>
                <w:sz w:val="18"/>
                <w:szCs w:val="18"/>
              </w:rPr>
              <w:t>(6:00, 12:00, 18:00, 24:00 KST)</w:t>
            </w:r>
          </w:p>
        </w:tc>
      </w:tr>
      <w:tr w:rsidR="00037B43" w:rsidRPr="006777DC" w14:paraId="2EE92AA3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4A07ABB9" w14:textId="77777777" w:rsidR="00037B43" w:rsidRPr="00B26104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2353B678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5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D8BE066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5A2C9BD8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C6391CB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12DD2145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85205BE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rFonts w:hint="eastAsia"/>
                <w:w w:val="90"/>
                <w:sz w:val="18"/>
                <w:szCs w:val="18"/>
              </w:rPr>
              <w:t xml:space="preserve">시간대별 예측모델 </w:t>
            </w:r>
            <w:proofErr w:type="spellStart"/>
            <w:r w:rsidRPr="00341B27">
              <w:rPr>
                <w:rFonts w:hint="eastAsia"/>
                <w:w w:val="90"/>
                <w:sz w:val="18"/>
                <w:szCs w:val="18"/>
              </w:rPr>
              <w:t>결과사진</w:t>
            </w:r>
            <w:proofErr w:type="spellEnd"/>
          </w:p>
          <w:p w14:paraId="0DB33446" w14:textId="77777777" w:rsidR="00037B43" w:rsidRPr="00B26104" w:rsidRDefault="00037B43" w:rsidP="00037B43">
            <w:r w:rsidRPr="00341B27">
              <w:rPr>
                <w:rFonts w:hint="eastAsia"/>
                <w:w w:val="90"/>
                <w:sz w:val="18"/>
                <w:szCs w:val="18"/>
              </w:rPr>
              <w:t>(6:00, 12:00, 18:00, 24:00 KST)</w:t>
            </w:r>
          </w:p>
        </w:tc>
      </w:tr>
      <w:tr w:rsidR="00037B43" w:rsidRPr="006777DC" w14:paraId="554CEBD3" w14:textId="77777777" w:rsidTr="00037B43">
        <w:trPr>
          <w:trHeight w:val="250"/>
        </w:trPr>
        <w:tc>
          <w:tcPr>
            <w:tcW w:w="127" w:type="pct"/>
            <w:gridSpan w:val="2"/>
            <w:shd w:val="clear" w:color="auto" w:fill="auto"/>
            <w:vAlign w:val="center"/>
          </w:tcPr>
          <w:p w14:paraId="42157473" w14:textId="77777777" w:rsidR="00037B43" w:rsidRPr="000D1C0A" w:rsidRDefault="00037B43" w:rsidP="00037B43">
            <w:pPr>
              <w:rPr>
                <w:w w:val="8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4C213352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6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0BABEEF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073BB11E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8067AA8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B9C3FB2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4446023" w14:textId="77777777" w:rsidR="00037B43" w:rsidRPr="00341B27" w:rsidRDefault="00037B43" w:rsidP="00037B43">
            <w:pPr>
              <w:rPr>
                <w:w w:val="90"/>
                <w:sz w:val="18"/>
                <w:szCs w:val="18"/>
              </w:rPr>
            </w:pPr>
            <w:r w:rsidRPr="00341B27">
              <w:rPr>
                <w:rFonts w:hint="eastAsia"/>
                <w:w w:val="90"/>
                <w:sz w:val="18"/>
                <w:szCs w:val="18"/>
              </w:rPr>
              <w:t xml:space="preserve">시간대별 예측모델 </w:t>
            </w:r>
            <w:proofErr w:type="spellStart"/>
            <w:r w:rsidRPr="00341B27">
              <w:rPr>
                <w:rFonts w:hint="eastAsia"/>
                <w:w w:val="90"/>
                <w:sz w:val="18"/>
                <w:szCs w:val="18"/>
              </w:rPr>
              <w:t>결과사진</w:t>
            </w:r>
            <w:proofErr w:type="spellEnd"/>
          </w:p>
          <w:p w14:paraId="0E28FBB4" w14:textId="77777777" w:rsidR="00037B43" w:rsidRPr="00B26104" w:rsidRDefault="00037B43" w:rsidP="00037B43">
            <w:r w:rsidRPr="00341B27">
              <w:rPr>
                <w:rFonts w:hint="eastAsia"/>
                <w:w w:val="90"/>
                <w:sz w:val="18"/>
                <w:szCs w:val="18"/>
              </w:rPr>
              <w:t>(6:00, 12:00, 18:00, 24:00 KST)</w:t>
            </w:r>
          </w:p>
        </w:tc>
      </w:tr>
      <w:tr w:rsidR="00037B43" w:rsidRPr="006777DC" w14:paraId="68D28E5A" w14:textId="77777777" w:rsidTr="00037B43">
        <w:trPr>
          <w:trHeight w:val="250"/>
        </w:trPr>
        <w:tc>
          <w:tcPr>
            <w:tcW w:w="127" w:type="pct"/>
            <w:gridSpan w:val="2"/>
            <w:shd w:val="clear" w:color="auto" w:fill="auto"/>
            <w:vAlign w:val="center"/>
          </w:tcPr>
          <w:p w14:paraId="02FFE9C7" w14:textId="77777777" w:rsidR="00037B43" w:rsidRPr="000D1C0A" w:rsidRDefault="00037B43" w:rsidP="00037B43">
            <w:pPr>
              <w:rPr>
                <w:w w:val="8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2EB82EE4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</w:t>
            </w:r>
            <w:r w:rsidRPr="000D1C0A">
              <w:rPr>
                <w:rFonts w:hint="eastAsia"/>
                <w:w w:val="80"/>
              </w:rPr>
              <w:t>7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AEBB220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6F1D6989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5666ACF9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C069E34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4F0113F" w14:textId="77777777" w:rsidR="00037B43" w:rsidRPr="00341B27" w:rsidRDefault="00037B43" w:rsidP="00037B43">
            <w:pPr>
              <w:rPr>
                <w:spacing w:val="-20"/>
                <w:w w:val="90"/>
                <w:sz w:val="18"/>
                <w:szCs w:val="18"/>
              </w:rPr>
            </w:pPr>
            <w:r w:rsidRPr="00341B27">
              <w:rPr>
                <w:rFonts w:asciiTheme="minorHAnsi" w:eastAsiaTheme="minorHAnsi" w:hAnsiTheme="minorHAnsi" w:hint="eastAsia"/>
                <w:spacing w:val="-20"/>
                <w:w w:val="90"/>
                <w:sz w:val="18"/>
                <w:szCs w:val="18"/>
              </w:rPr>
              <w:t>미세먼지(PM</w:t>
            </w:r>
            <w:r w:rsidRPr="00341B27">
              <w:rPr>
                <w:rFonts w:asciiTheme="minorHAnsi" w:eastAsiaTheme="minorHAnsi" w:hAnsiTheme="minorHAnsi" w:hint="eastAsia"/>
                <w:spacing w:val="-20"/>
                <w:w w:val="90"/>
                <w:sz w:val="18"/>
                <w:szCs w:val="18"/>
                <w:vertAlign w:val="subscript"/>
              </w:rPr>
              <w:t>10</w:t>
            </w:r>
            <w:r w:rsidRPr="00341B27">
              <w:rPr>
                <w:rFonts w:asciiTheme="minorHAnsi" w:eastAsiaTheme="minorHAnsi" w:hAnsiTheme="minorHAnsi" w:hint="eastAsia"/>
                <w:spacing w:val="-20"/>
                <w:w w:val="90"/>
                <w:sz w:val="18"/>
                <w:szCs w:val="18"/>
              </w:rPr>
              <w:t xml:space="preserve">) </w:t>
            </w:r>
            <w:r w:rsidRPr="00341B27">
              <w:rPr>
                <w:rFonts w:hint="eastAsia"/>
                <w:spacing w:val="-20"/>
                <w:w w:val="90"/>
                <w:sz w:val="18"/>
                <w:szCs w:val="18"/>
              </w:rPr>
              <w:t>한반도</w:t>
            </w:r>
            <w:r w:rsidRPr="00341B27">
              <w:rPr>
                <w:spacing w:val="-20"/>
                <w:w w:val="90"/>
                <w:sz w:val="18"/>
                <w:szCs w:val="18"/>
              </w:rPr>
              <w:t xml:space="preserve"> </w:t>
            </w:r>
            <w:proofErr w:type="spellStart"/>
            <w:r w:rsidRPr="00341B27">
              <w:rPr>
                <w:spacing w:val="-20"/>
                <w:w w:val="90"/>
                <w:sz w:val="18"/>
                <w:szCs w:val="18"/>
              </w:rPr>
              <w:t>대기질</w:t>
            </w:r>
            <w:proofErr w:type="spellEnd"/>
            <w:r w:rsidRPr="00341B27">
              <w:rPr>
                <w:spacing w:val="-20"/>
                <w:w w:val="90"/>
                <w:sz w:val="18"/>
                <w:szCs w:val="18"/>
              </w:rPr>
              <w:t xml:space="preserve"> 예측모델결과 애니메이션 이미지</w:t>
            </w:r>
          </w:p>
        </w:tc>
      </w:tr>
      <w:tr w:rsidR="00037B43" w:rsidRPr="006777DC" w14:paraId="095AC425" w14:textId="77777777" w:rsidTr="00037B43">
        <w:trPr>
          <w:trHeight w:val="250"/>
        </w:trPr>
        <w:tc>
          <w:tcPr>
            <w:tcW w:w="127" w:type="pct"/>
            <w:gridSpan w:val="2"/>
            <w:shd w:val="clear" w:color="auto" w:fill="auto"/>
            <w:vAlign w:val="center"/>
          </w:tcPr>
          <w:p w14:paraId="70AC052F" w14:textId="77777777" w:rsidR="00037B43" w:rsidRPr="000D1C0A" w:rsidRDefault="00037B43" w:rsidP="00037B43">
            <w:pPr>
              <w:rPr>
                <w:w w:val="8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124FCAE5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</w:t>
            </w:r>
            <w:r w:rsidRPr="000D1C0A">
              <w:rPr>
                <w:rFonts w:hint="eastAsia"/>
                <w:w w:val="80"/>
              </w:rPr>
              <w:t>8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A277F8C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7854D4DB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976BBD5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0B10D856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0481BAF" w14:textId="77777777" w:rsidR="00037B43" w:rsidRPr="007C5B8F" w:rsidRDefault="00037B43" w:rsidP="00037B43">
            <w:pPr>
              <w:rPr>
                <w:rFonts w:asciiTheme="minorHAnsi" w:eastAsiaTheme="minorHAnsi" w:hAnsiTheme="minorHAnsi"/>
              </w:rPr>
            </w:pPr>
            <w:r w:rsidRPr="00341B27">
              <w:rPr>
                <w:rFonts w:asciiTheme="minorHAnsi" w:eastAsiaTheme="minorHAnsi" w:hAnsiTheme="minorHAnsi" w:hint="eastAsia"/>
                <w:spacing w:val="-20"/>
                <w:w w:val="90"/>
                <w:sz w:val="18"/>
                <w:szCs w:val="18"/>
              </w:rPr>
              <w:t>미세먼지(PM</w:t>
            </w:r>
            <w:r>
              <w:rPr>
                <w:rFonts w:asciiTheme="minorHAnsi" w:eastAsiaTheme="minorHAnsi" w:hAnsiTheme="minorHAnsi"/>
                <w:spacing w:val="-20"/>
                <w:w w:val="90"/>
                <w:sz w:val="18"/>
                <w:szCs w:val="18"/>
                <w:vertAlign w:val="subscript"/>
              </w:rPr>
              <w:t>2..5</w:t>
            </w:r>
            <w:r w:rsidRPr="00341B27">
              <w:rPr>
                <w:rFonts w:asciiTheme="minorHAnsi" w:eastAsiaTheme="minorHAnsi" w:hAnsiTheme="minorHAnsi" w:hint="eastAsia"/>
                <w:spacing w:val="-20"/>
                <w:w w:val="90"/>
                <w:sz w:val="18"/>
                <w:szCs w:val="18"/>
              </w:rPr>
              <w:t xml:space="preserve">) </w:t>
            </w:r>
            <w:r w:rsidRPr="00341B27">
              <w:rPr>
                <w:rFonts w:hint="eastAsia"/>
                <w:spacing w:val="-20"/>
                <w:w w:val="90"/>
                <w:sz w:val="18"/>
                <w:szCs w:val="18"/>
              </w:rPr>
              <w:t>한반도</w:t>
            </w:r>
            <w:r w:rsidRPr="00341B27">
              <w:rPr>
                <w:spacing w:val="-20"/>
                <w:w w:val="90"/>
                <w:sz w:val="18"/>
                <w:szCs w:val="18"/>
              </w:rPr>
              <w:t xml:space="preserve"> </w:t>
            </w:r>
            <w:proofErr w:type="spellStart"/>
            <w:r w:rsidRPr="00341B27">
              <w:rPr>
                <w:spacing w:val="-20"/>
                <w:w w:val="90"/>
                <w:sz w:val="18"/>
                <w:szCs w:val="18"/>
              </w:rPr>
              <w:t>대기질</w:t>
            </w:r>
            <w:proofErr w:type="spellEnd"/>
            <w:r w:rsidRPr="00341B27">
              <w:rPr>
                <w:spacing w:val="-20"/>
                <w:w w:val="90"/>
                <w:sz w:val="18"/>
                <w:szCs w:val="18"/>
              </w:rPr>
              <w:t xml:space="preserve"> 예측모델결과 애니메이션 이미지</w:t>
            </w:r>
          </w:p>
        </w:tc>
      </w:tr>
      <w:tr w:rsidR="00037B43" w:rsidRPr="006777DC" w14:paraId="61E235AC" w14:textId="77777777" w:rsidTr="00037B43">
        <w:trPr>
          <w:trHeight w:val="250"/>
        </w:trPr>
        <w:tc>
          <w:tcPr>
            <w:tcW w:w="127" w:type="pct"/>
            <w:gridSpan w:val="2"/>
            <w:shd w:val="clear" w:color="auto" w:fill="auto"/>
            <w:vAlign w:val="center"/>
          </w:tcPr>
          <w:p w14:paraId="7A23826D" w14:textId="77777777" w:rsidR="00037B43" w:rsidRPr="000D1C0A" w:rsidRDefault="00037B43" w:rsidP="00037B43">
            <w:pPr>
              <w:rPr>
                <w:w w:val="8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14:paraId="3F4F7846" w14:textId="77777777" w:rsidR="00037B43" w:rsidRPr="000D1C0A" w:rsidRDefault="00037B43" w:rsidP="00037B43">
            <w:pPr>
              <w:rPr>
                <w:w w:val="80"/>
              </w:rPr>
            </w:pPr>
            <w:r w:rsidRPr="000D1C0A">
              <w:rPr>
                <w:w w:val="80"/>
              </w:rPr>
              <w:t>imageUrl</w:t>
            </w:r>
            <w:r w:rsidRPr="000D1C0A">
              <w:rPr>
                <w:rFonts w:hint="eastAsia"/>
                <w:w w:val="80"/>
              </w:rPr>
              <w:t>9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6C5E5D3" w14:textId="77777777" w:rsidR="00037B43" w:rsidRPr="000D1C0A" w:rsidRDefault="00037B43" w:rsidP="00037B43">
            <w:pPr>
              <w:jc w:val="center"/>
              <w:rPr>
                <w:w w:val="80"/>
              </w:rPr>
            </w:pPr>
            <w:proofErr w:type="spellStart"/>
            <w:r w:rsidRPr="000D1C0A">
              <w:rPr>
                <w:rFonts w:hint="eastAsia"/>
                <w:w w:val="80"/>
              </w:rPr>
              <w:t>첨부파일명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14:paraId="510ECC08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60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3FB63CD4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4D485666" w14:textId="77777777" w:rsidR="00037B43" w:rsidRPr="000D1C0A" w:rsidRDefault="00037B43" w:rsidP="00037B43">
            <w:pPr>
              <w:rPr>
                <w:w w:val="90"/>
                <w:sz w:val="14"/>
                <w:szCs w:val="14"/>
              </w:rPr>
            </w:pPr>
            <w:r w:rsidRPr="000D1C0A">
              <w:rPr>
                <w:w w:val="90"/>
                <w:sz w:val="14"/>
                <w:szCs w:val="14"/>
              </w:rPr>
              <w:t>http://www.airkorea.or.kr/</w:t>
            </w:r>
            <w:r w:rsidRPr="000D1C0A">
              <w:rPr>
                <w:rFonts w:hint="eastAsia"/>
                <w:w w:val="90"/>
                <w:sz w:val="14"/>
                <w:szCs w:val="14"/>
              </w:rPr>
              <w:t>file/viewImage</w:t>
            </w:r>
            <w:r w:rsidRPr="000D1C0A">
              <w:rPr>
                <w:w w:val="90"/>
                <w:sz w:val="14"/>
                <w:szCs w:val="14"/>
              </w:rPr>
              <w:t>..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B276889" w14:textId="77777777" w:rsidR="00037B43" w:rsidRPr="007C5B8F" w:rsidRDefault="00037B43" w:rsidP="00037B43">
            <w:pPr>
              <w:rPr>
                <w:w w:val="90"/>
                <w:sz w:val="18"/>
                <w:szCs w:val="18"/>
              </w:rPr>
            </w:pPr>
            <w:r w:rsidRPr="007C5B8F">
              <w:rPr>
                <w:rFonts w:asciiTheme="minorHAnsi" w:eastAsiaTheme="minorHAnsi" w:hAnsiTheme="minorHAnsi" w:hint="eastAsia"/>
                <w:w w:val="90"/>
                <w:sz w:val="18"/>
                <w:szCs w:val="18"/>
              </w:rPr>
              <w:t>오존(O</w:t>
            </w:r>
            <w:r w:rsidRPr="007C5B8F">
              <w:rPr>
                <w:rFonts w:asciiTheme="minorHAnsi" w:eastAsiaTheme="minorHAnsi" w:hAnsiTheme="minorHAnsi" w:hint="eastAsia"/>
                <w:w w:val="90"/>
                <w:sz w:val="18"/>
                <w:szCs w:val="18"/>
                <w:vertAlign w:val="subscript"/>
              </w:rPr>
              <w:t>3</w:t>
            </w:r>
            <w:r w:rsidRPr="007C5B8F">
              <w:rPr>
                <w:rFonts w:asciiTheme="minorHAnsi" w:eastAsiaTheme="minorHAnsi" w:hAnsiTheme="minorHAnsi" w:hint="eastAsia"/>
                <w:w w:val="90"/>
                <w:sz w:val="18"/>
                <w:szCs w:val="18"/>
              </w:rPr>
              <w:t>)</w:t>
            </w:r>
            <w:r w:rsidRPr="007C5B8F">
              <w:rPr>
                <w:rFonts w:hint="eastAsia"/>
                <w:w w:val="90"/>
                <w:sz w:val="18"/>
                <w:szCs w:val="18"/>
              </w:rPr>
              <w:t xml:space="preserve"> 한반도</w:t>
            </w:r>
            <w:r w:rsidRPr="007C5B8F">
              <w:rPr>
                <w:w w:val="90"/>
                <w:sz w:val="18"/>
                <w:szCs w:val="18"/>
              </w:rPr>
              <w:t xml:space="preserve"> </w:t>
            </w:r>
            <w:proofErr w:type="spellStart"/>
            <w:r w:rsidRPr="007C5B8F">
              <w:rPr>
                <w:w w:val="90"/>
                <w:sz w:val="18"/>
                <w:szCs w:val="18"/>
              </w:rPr>
              <w:t>대기질</w:t>
            </w:r>
            <w:proofErr w:type="spellEnd"/>
            <w:r w:rsidRPr="007C5B8F">
              <w:rPr>
                <w:w w:val="90"/>
                <w:sz w:val="18"/>
                <w:szCs w:val="18"/>
              </w:rPr>
              <w:t xml:space="preserve"> 예측모델결과 애니메이션 이미지</w:t>
            </w:r>
          </w:p>
        </w:tc>
      </w:tr>
      <w:tr w:rsidR="00037B43" w:rsidRPr="006777DC" w14:paraId="7E10D4B9" w14:textId="77777777" w:rsidTr="00037B43">
        <w:trPr>
          <w:trHeight w:val="250"/>
        </w:trPr>
        <w:tc>
          <w:tcPr>
            <w:tcW w:w="122" w:type="pct"/>
            <w:shd w:val="clear" w:color="auto" w:fill="auto"/>
            <w:vAlign w:val="center"/>
          </w:tcPr>
          <w:p w14:paraId="3E31E286" w14:textId="77777777" w:rsidR="00037B43" w:rsidRPr="009A01DA" w:rsidRDefault="00037B43" w:rsidP="00037B43"/>
        </w:tc>
        <w:tc>
          <w:tcPr>
            <w:tcW w:w="727" w:type="pct"/>
            <w:gridSpan w:val="2"/>
            <w:shd w:val="clear" w:color="auto" w:fill="auto"/>
            <w:vAlign w:val="center"/>
          </w:tcPr>
          <w:p w14:paraId="1ACBFCC2" w14:textId="77777777" w:rsidR="00037B43" w:rsidRPr="000D1C0A" w:rsidRDefault="00037B43" w:rsidP="00037B43">
            <w:pPr>
              <w:rPr>
                <w:w w:val="80"/>
              </w:rPr>
            </w:pPr>
            <w:proofErr w:type="spellStart"/>
            <w:r w:rsidRPr="000D1C0A">
              <w:rPr>
                <w:w w:val="80"/>
              </w:rPr>
              <w:t>informData</w:t>
            </w:r>
            <w:proofErr w:type="spellEnd"/>
          </w:p>
        </w:tc>
        <w:tc>
          <w:tcPr>
            <w:tcW w:w="664" w:type="pct"/>
            <w:shd w:val="clear" w:color="auto" w:fill="auto"/>
            <w:vAlign w:val="center"/>
          </w:tcPr>
          <w:p w14:paraId="1EAC5C4B" w14:textId="77777777" w:rsidR="00037B43" w:rsidRPr="000D1C0A" w:rsidRDefault="00037B43" w:rsidP="00037B43">
            <w:pPr>
              <w:jc w:val="center"/>
              <w:rPr>
                <w:w w:val="80"/>
                <w:sz w:val="18"/>
                <w:szCs w:val="18"/>
              </w:rPr>
            </w:pPr>
            <w:r w:rsidRPr="000D1C0A">
              <w:rPr>
                <w:rFonts w:hint="eastAsia"/>
                <w:w w:val="80"/>
                <w:sz w:val="18"/>
                <w:szCs w:val="18"/>
              </w:rPr>
              <w:t>예측통보시간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55D7D77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20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EA31E5C" w14:textId="77777777" w:rsidR="00037B43" w:rsidRPr="00B26104" w:rsidRDefault="00037B43" w:rsidP="00037B43">
            <w:pPr>
              <w:jc w:val="center"/>
            </w:pPr>
            <w:r w:rsidRPr="00B26104">
              <w:rPr>
                <w:rFonts w:hint="eastAsia"/>
              </w:rPr>
              <w:t>1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2D0B159" w14:textId="77777777" w:rsidR="00037B43" w:rsidRPr="00BB0636" w:rsidRDefault="00037B43" w:rsidP="00037B43">
            <w:r>
              <w:t>2017-04-19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B307BF9" w14:textId="77777777" w:rsidR="00037B43" w:rsidRPr="000D1C0A" w:rsidRDefault="00037B43" w:rsidP="00037B43">
            <w:pPr>
              <w:rPr>
                <w:w w:val="90"/>
              </w:rPr>
            </w:pPr>
            <w:r w:rsidRPr="000D1C0A">
              <w:rPr>
                <w:rFonts w:hint="eastAsia"/>
                <w:w w:val="90"/>
              </w:rPr>
              <w:t>예측통보시간</w:t>
            </w:r>
          </w:p>
        </w:tc>
      </w:tr>
    </w:tbl>
    <w:p w14:paraId="66BDB22B" w14:textId="77777777" w:rsidR="00086A94" w:rsidRDefault="00086A94" w:rsidP="00086A94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6690A4B" w14:textId="5700431C" w:rsidR="00707D2A" w:rsidRDefault="00707D2A" w:rsidP="00086A94"/>
    <w:p w14:paraId="401B627D" w14:textId="77777777" w:rsidR="00617393" w:rsidRPr="00350FED" w:rsidRDefault="00617393" w:rsidP="00086A94"/>
    <w:p w14:paraId="56BC9D96" w14:textId="77777777" w:rsidR="00086A94" w:rsidRPr="008A4CF5" w:rsidRDefault="00086A94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14:paraId="331F4F46" w14:textId="77777777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66221" w14:textId="77777777" w:rsidR="00086A94" w:rsidRPr="008D160E" w:rsidRDefault="00086A94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  <w:r>
              <w:t xml:space="preserve"> [</w:t>
            </w:r>
            <w:r>
              <w:rPr>
                <w:rFonts w:hint="eastAsia"/>
              </w:rPr>
              <w:t>조회 날짜(</w:t>
            </w:r>
            <w:proofErr w:type="spellStart"/>
            <w:r>
              <w:rPr>
                <w:rFonts w:hint="eastAsia"/>
              </w:rPr>
              <w:t>s</w:t>
            </w:r>
            <w:r>
              <w:t>earchDate</w:t>
            </w:r>
            <w:proofErr w:type="spellEnd"/>
            <w:r>
              <w:rPr>
                <w:rFonts w:hint="eastAsia"/>
              </w:rPr>
              <w:t>) 입력 시]</w:t>
            </w:r>
          </w:p>
        </w:tc>
      </w:tr>
      <w:tr w:rsidR="00086A94" w:rsidRPr="00C752B3" w14:paraId="1C0A833D" w14:textId="77777777" w:rsidTr="00E42B8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3310E9D" w14:textId="77777777" w:rsidR="00086A94" w:rsidRPr="00A02B90" w:rsidRDefault="00086A94" w:rsidP="00707D2A">
            <w:r>
              <w:t>http://openapi.airkorea.or.kr/openapi/services/rest/ArpltnInforInqireSvc/getMinuDustFrcstDspth?searchD</w:t>
            </w:r>
            <w:r w:rsidR="00333CF4">
              <w:rPr>
                <w:rFonts w:hint="eastAsia"/>
              </w:rPr>
              <w:t>ate</w:t>
            </w:r>
            <w:r>
              <w:t>=201</w:t>
            </w:r>
            <w:r w:rsidR="00707D2A">
              <w:rPr>
                <w:rFonts w:hint="eastAsia"/>
              </w:rPr>
              <w:t>7</w:t>
            </w:r>
            <w:r>
              <w:t>-</w:t>
            </w:r>
            <w:r w:rsidR="00707D2A">
              <w:rPr>
                <w:rFonts w:hint="eastAsia"/>
              </w:rPr>
              <w:t>04</w:t>
            </w:r>
            <w:r>
              <w:t>-</w:t>
            </w:r>
            <w:r w:rsidR="00707D2A">
              <w:rPr>
                <w:rFonts w:hint="eastAsia"/>
              </w:rPr>
              <w:t>19</w:t>
            </w:r>
            <w: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086A94" w:rsidRPr="00C752B3" w14:paraId="385182B6" w14:textId="77777777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598BB5" w14:textId="77777777" w:rsidR="00086A94" w:rsidRPr="008D160E" w:rsidRDefault="00086A94" w:rsidP="00151EB5">
            <w:pPr>
              <w:pStyle w:val="ae"/>
            </w:pPr>
            <w:r w:rsidRPr="00C752B3">
              <w:lastRenderedPageBreak/>
              <w:t>응답</w:t>
            </w:r>
            <w:r w:rsidRPr="008D160E">
              <w:rPr>
                <w:rFonts w:hint="eastAsia"/>
              </w:rPr>
              <w:t xml:space="preserve"> 메시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E111FF">
              <w:rPr>
                <w:rFonts w:hint="eastAsia"/>
              </w:rPr>
              <w:t>조회 날짜(</w:t>
            </w:r>
            <w:proofErr w:type="spellStart"/>
            <w:r w:rsidRPr="00E111FF">
              <w:rPr>
                <w:rFonts w:hint="eastAsia"/>
              </w:rPr>
              <w:t>s</w:t>
            </w:r>
            <w:r w:rsidRPr="00E111FF">
              <w:t>earchDate</w:t>
            </w:r>
            <w:proofErr w:type="spellEnd"/>
            <w:r w:rsidRPr="00E111FF">
              <w:rPr>
                <w:rFonts w:hint="eastAsia"/>
              </w:rPr>
              <w:t>) 입력 시</w:t>
            </w:r>
            <w:r>
              <w:rPr>
                <w:rFonts w:hint="eastAsia"/>
              </w:rPr>
              <w:t>]</w:t>
            </w:r>
          </w:p>
        </w:tc>
      </w:tr>
      <w:tr w:rsidR="00086A94" w:rsidRPr="00C752B3" w14:paraId="535C6A5B" w14:textId="77777777" w:rsidTr="00617393">
        <w:trPr>
          <w:trHeight w:val="3676"/>
          <w:jc w:val="center"/>
        </w:trPr>
        <w:tc>
          <w:tcPr>
            <w:tcW w:w="9693" w:type="dxa"/>
            <w:shd w:val="clear" w:color="auto" w:fill="auto"/>
          </w:tcPr>
          <w:p w14:paraId="2A103F6F" w14:textId="77777777" w:rsidR="007C5B8F" w:rsidRDefault="007C5B8F" w:rsidP="00611BEA">
            <w:pPr>
              <w:wordWrap/>
              <w:spacing w:line="240" w:lineRule="exact"/>
            </w:pPr>
            <w:r>
              <w:t>&lt;response&gt;</w:t>
            </w:r>
          </w:p>
          <w:p w14:paraId="4C5E4B75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header&gt;</w:t>
            </w:r>
          </w:p>
          <w:p w14:paraId="5881A1F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02E7D9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2958219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/header&gt;</w:t>
            </w:r>
          </w:p>
          <w:p w14:paraId="0CACA3F2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body&gt;</w:t>
            </w:r>
          </w:p>
          <w:p w14:paraId="561A38D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items&gt;</w:t>
            </w:r>
          </w:p>
          <w:p w14:paraId="470439ED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tem&gt;</w:t>
            </w:r>
          </w:p>
          <w:p w14:paraId="082F1BA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7-04-19 05시 발표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1243C3D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>&gt;</w:t>
            </w:r>
          </w:p>
          <w:p w14:paraId="4CBD96A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formOverall</w:t>
            </w:r>
            <w:proofErr w:type="spellEnd"/>
            <w:r>
              <w:t>&gt;○[미세먼지] 수도권·강원영서·충청권·호남권·부산·경남·</w:t>
            </w:r>
            <w:proofErr w:type="spellStart"/>
            <w:r>
              <w:t>제주권은</w:t>
            </w:r>
            <w:proofErr w:type="spellEnd"/>
            <w:r>
              <w:t xml:space="preserve"> ‘나쁨’, 그 밖의 권역은 ‘보통’</w:t>
            </w:r>
            <w:proofErr w:type="spellStart"/>
            <w:r>
              <w:t>으로</w:t>
            </w:r>
            <w:proofErr w:type="spellEnd"/>
            <w:r>
              <w:t xml:space="preserve"> 예상됨. 다만, 그 밖의 권역에서도 ‘나쁨’ 수준의 농도가 일시적으로 나타날 수 있음. &lt;/</w:t>
            </w:r>
            <w:proofErr w:type="spellStart"/>
            <w:r>
              <w:t>informOverall</w:t>
            </w:r>
            <w:proofErr w:type="spellEnd"/>
            <w:r>
              <w:t>&gt;</w:t>
            </w:r>
          </w:p>
          <w:p w14:paraId="204871D0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formCause</w:t>
            </w:r>
            <w:proofErr w:type="spellEnd"/>
            <w:r>
              <w:t>&gt;○[미세먼지] 황사의 영향으로 서쪽지역을 중심으로 농도가 높을 것으로 예상됨. &lt;/</w:t>
            </w:r>
            <w:proofErr w:type="spellStart"/>
            <w:r>
              <w:t>informCause</w:t>
            </w:r>
            <w:proofErr w:type="spellEnd"/>
            <w:r>
              <w:t>&gt;</w:t>
            </w:r>
          </w:p>
          <w:p w14:paraId="1642EB7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formGrade</w:t>
            </w:r>
            <w:proofErr w:type="spellEnd"/>
            <w:r>
              <w:t>&gt;서울 : 나쁨,제주 : 나쁨,전남 : 나쁨,전북 : 나쁨,광주 : 나쁨,경남 : 나쁨,경북 : 보통,울산 : 보통,대구 : 보통,부산 : 나쁨,충남 : 나쁨,충북 : 나쁨,세종 : 나쁨,대전 : 나쁨,영동 : 보통,영서 : 나쁨,경기남부 : 나쁨,경기북부 : 나쁨,인천 : 나쁨&lt;/</w:t>
            </w:r>
            <w:proofErr w:type="spellStart"/>
            <w:r>
              <w:t>informGrade</w:t>
            </w:r>
            <w:proofErr w:type="spellEnd"/>
            <w:r>
              <w:t>&gt;</w:t>
            </w:r>
          </w:p>
          <w:p w14:paraId="204F0E57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actionKnack</w:t>
            </w:r>
            <w:proofErr w:type="spellEnd"/>
            <w:r>
              <w:t>/&gt;</w:t>
            </w:r>
          </w:p>
          <w:p w14:paraId="13E5F39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imageUrl1&gt;http://www.airkorea.or.kr/file/viewImage/?atch_id=56593&lt;/imageUrl1&gt;</w:t>
            </w:r>
          </w:p>
          <w:p w14:paraId="77BF262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imageUrl2&gt;http://www.airkorea.or.kr/file/viewImage/?atch_id=56594&lt;/imageUrl2&gt;</w:t>
            </w:r>
          </w:p>
          <w:p w14:paraId="7B284DE8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imageUrl3&gt;http://www.airkorea.or.kr/file/viewImage/?atch_id=56595&lt;/imageUrl3&gt;</w:t>
            </w:r>
          </w:p>
          <w:p w14:paraId="5441BB1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imageUrl4&gt;http://www.airkorea.or.kr/file/viewImage/?atch_id=56596&lt;/imageUrl4&gt;</w:t>
            </w:r>
          </w:p>
          <w:p w14:paraId="78B313EE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imageUrl5&gt;http://www.airkorea.or.kr/file/viewImage/?atch_id=56597&lt;/imageUrl5&gt;</w:t>
            </w:r>
          </w:p>
          <w:p w14:paraId="0910829B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imageUrl6&gt;http://www.airkorea.or.kr/file/viewImage/?atch_id=56598&lt;/imageUrl6&gt;</w:t>
            </w:r>
          </w:p>
          <w:p w14:paraId="596F3293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formData</w:t>
            </w:r>
            <w:proofErr w:type="spellEnd"/>
            <w:r>
              <w:t>&gt;2017-04-19&lt;/</w:t>
            </w:r>
            <w:proofErr w:type="spellStart"/>
            <w:r>
              <w:t>informData</w:t>
            </w:r>
            <w:proofErr w:type="spellEnd"/>
            <w:r>
              <w:t>&gt;</w:t>
            </w:r>
          </w:p>
          <w:p w14:paraId="19F4091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/item&gt;</w:t>
            </w:r>
          </w:p>
          <w:p w14:paraId="420CBEF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tem&gt;</w:t>
            </w:r>
          </w:p>
          <w:p w14:paraId="7E0627B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7-04-19 05시 발표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4D2ECDEE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>&gt;</w:t>
            </w:r>
          </w:p>
          <w:p w14:paraId="179F08B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Overall</w:t>
            </w:r>
            <w:proofErr w:type="spellEnd"/>
            <w:r>
              <w:t>&gt;○[미세먼지] 전 권역의 농도가 전일보다 다소 낮을 것으로 예상됨. &lt;/</w:t>
            </w:r>
            <w:proofErr w:type="spellStart"/>
            <w:r>
              <w:t>informOverall</w:t>
            </w:r>
            <w:proofErr w:type="spellEnd"/>
            <w:r>
              <w:t>&gt;</w:t>
            </w:r>
          </w:p>
          <w:p w14:paraId="4B1D30FD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ause</w:t>
            </w:r>
            <w:proofErr w:type="spellEnd"/>
            <w:r>
              <w:t>/&gt;</w:t>
            </w:r>
          </w:p>
          <w:p w14:paraId="39ED26B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Grade</w:t>
            </w:r>
            <w:proofErr w:type="spellEnd"/>
            <w:r>
              <w:t xml:space="preserve">&gt;서울 : </w:t>
            </w:r>
            <w:proofErr w:type="spellStart"/>
            <w:r>
              <w:t>예보없음</w:t>
            </w:r>
            <w:proofErr w:type="spellEnd"/>
            <w:r>
              <w:t xml:space="preserve">,제주 : </w:t>
            </w:r>
            <w:proofErr w:type="spellStart"/>
            <w:r>
              <w:t>예보없음</w:t>
            </w:r>
            <w:proofErr w:type="spellEnd"/>
            <w:r>
              <w:t xml:space="preserve">,전남 : </w:t>
            </w:r>
            <w:proofErr w:type="spellStart"/>
            <w:r>
              <w:t>예보없음</w:t>
            </w:r>
            <w:proofErr w:type="spellEnd"/>
            <w:r>
              <w:t xml:space="preserve">,전북 : </w:t>
            </w:r>
            <w:proofErr w:type="spellStart"/>
            <w:r>
              <w:t>예보없음</w:t>
            </w:r>
            <w:proofErr w:type="spellEnd"/>
            <w:r>
              <w:t xml:space="preserve">,광주 : </w:t>
            </w:r>
            <w:proofErr w:type="spellStart"/>
            <w:r>
              <w:t>예보없음</w:t>
            </w:r>
            <w:proofErr w:type="spellEnd"/>
            <w:r>
              <w:t xml:space="preserve">,경남 : </w:t>
            </w:r>
            <w:proofErr w:type="spellStart"/>
            <w:r>
              <w:t>예보없음</w:t>
            </w:r>
            <w:proofErr w:type="spellEnd"/>
            <w:r>
              <w:t xml:space="preserve">,경북 : </w:t>
            </w:r>
            <w:proofErr w:type="spellStart"/>
            <w:r>
              <w:t>예보없음</w:t>
            </w:r>
            <w:proofErr w:type="spellEnd"/>
            <w:r>
              <w:t xml:space="preserve">,울산 : </w:t>
            </w:r>
            <w:proofErr w:type="spellStart"/>
            <w:r>
              <w:t>예보없음</w:t>
            </w:r>
            <w:proofErr w:type="spellEnd"/>
            <w:r>
              <w:t xml:space="preserve">,대구 : </w:t>
            </w:r>
            <w:proofErr w:type="spellStart"/>
            <w:r>
              <w:t>예보없음</w:t>
            </w:r>
            <w:proofErr w:type="spellEnd"/>
            <w:r>
              <w:t xml:space="preserve">,부산 : </w:t>
            </w:r>
            <w:proofErr w:type="spellStart"/>
            <w:r>
              <w:t>예보없음</w:t>
            </w:r>
            <w:proofErr w:type="spellEnd"/>
            <w:r>
              <w:t xml:space="preserve">,충남 : </w:t>
            </w:r>
            <w:proofErr w:type="spellStart"/>
            <w:r>
              <w:t>예보없음</w:t>
            </w:r>
            <w:proofErr w:type="spellEnd"/>
            <w:r>
              <w:t xml:space="preserve">,충북 : </w:t>
            </w:r>
            <w:proofErr w:type="spellStart"/>
            <w:r>
              <w:t>예보없음</w:t>
            </w:r>
            <w:proofErr w:type="spellEnd"/>
            <w:r>
              <w:t xml:space="preserve">,세종 : </w:t>
            </w:r>
            <w:proofErr w:type="spellStart"/>
            <w:r>
              <w:t>예보없음</w:t>
            </w:r>
            <w:proofErr w:type="spellEnd"/>
            <w:r>
              <w:t xml:space="preserve">,대전 : </w:t>
            </w:r>
            <w:proofErr w:type="spellStart"/>
            <w:r>
              <w:t>예보없음</w:t>
            </w:r>
            <w:proofErr w:type="spellEnd"/>
            <w:r>
              <w:t xml:space="preserve">,영동 : </w:t>
            </w:r>
            <w:proofErr w:type="spellStart"/>
            <w:r>
              <w:t>예보없음</w:t>
            </w:r>
            <w:proofErr w:type="spellEnd"/>
            <w:r>
              <w:t xml:space="preserve">,영서 : </w:t>
            </w:r>
            <w:proofErr w:type="spellStart"/>
            <w:r>
              <w:t>예보없음</w:t>
            </w:r>
            <w:proofErr w:type="spellEnd"/>
            <w:r>
              <w:t xml:space="preserve">,경기남부 : </w:t>
            </w:r>
            <w:proofErr w:type="spellStart"/>
            <w:r>
              <w:t>예보없음</w:t>
            </w:r>
            <w:proofErr w:type="spellEnd"/>
            <w:r>
              <w:t xml:space="preserve">,경기북부 : </w:t>
            </w:r>
            <w:proofErr w:type="spellStart"/>
            <w:r>
              <w:t>예보없음</w:t>
            </w:r>
            <w:proofErr w:type="spellEnd"/>
            <w:r>
              <w:t xml:space="preserve">,인천 : </w:t>
            </w:r>
            <w:proofErr w:type="spellStart"/>
            <w:r>
              <w:t>예보없음</w:t>
            </w:r>
            <w:proofErr w:type="spellEnd"/>
            <w:r>
              <w:t>&lt;/</w:t>
            </w:r>
            <w:proofErr w:type="spellStart"/>
            <w:r>
              <w:t>informGrade</w:t>
            </w:r>
            <w:proofErr w:type="spellEnd"/>
            <w:r>
              <w:t>&gt;</w:t>
            </w:r>
          </w:p>
          <w:p w14:paraId="59F2F4E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actionKnack</w:t>
            </w:r>
            <w:proofErr w:type="spellEnd"/>
            <w:r>
              <w:t>/&gt;</w:t>
            </w:r>
          </w:p>
          <w:p w14:paraId="58AAF5A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1&gt;http://www.airkorea.or.kr/file/viewImage/?atch_id=56599&lt;/imageUrl1&gt;</w:t>
            </w:r>
          </w:p>
          <w:p w14:paraId="319EBB1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2&gt;http://www.airkorea.or.kr/file/viewImage/?atch_id=56600&lt;/imageUrl2&gt;</w:t>
            </w:r>
          </w:p>
          <w:p w14:paraId="317B6C3E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3&gt;http://www.airkorea.or.kr/file/viewImage/?atch_id=56601&lt;/imageUrl3&gt;</w:t>
            </w:r>
          </w:p>
          <w:p w14:paraId="66F46408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4&gt;http://www.airkorea.or.kr/file/viewImage/?atch_id=56602&lt;/imageUrl4&gt;</w:t>
            </w:r>
          </w:p>
          <w:p w14:paraId="48AE7B1F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5&gt;http://www.airkorea.or.kr/file/viewImage/?atch_id=56603&lt;/imageUrl5&gt;</w:t>
            </w:r>
          </w:p>
          <w:p w14:paraId="68B6238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6&gt;http://www.airkorea.or.kr/file/viewImage/?atch_id=56604&lt;/imageUrl6&gt;</w:t>
            </w:r>
          </w:p>
          <w:p w14:paraId="2E7E1F5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Data</w:t>
            </w:r>
            <w:proofErr w:type="spellEnd"/>
            <w:r>
              <w:t>&gt;2017-04-20&lt;/</w:t>
            </w:r>
            <w:proofErr w:type="spellStart"/>
            <w:r>
              <w:t>informData</w:t>
            </w:r>
            <w:proofErr w:type="spellEnd"/>
            <w:r>
              <w:t>&gt;</w:t>
            </w:r>
          </w:p>
          <w:p w14:paraId="37859EB5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/item&gt;</w:t>
            </w:r>
          </w:p>
          <w:p w14:paraId="1C264585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tem&gt;</w:t>
            </w:r>
          </w:p>
          <w:p w14:paraId="0345C8E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7-04-19 05시 발표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2738E145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>&gt;</w:t>
            </w:r>
          </w:p>
          <w:p w14:paraId="4C26D30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Overall</w:t>
            </w:r>
            <w:proofErr w:type="spellEnd"/>
            <w:r>
              <w:t>&gt;○[미세먼지] 모레 예보는 17시에 발표됩니다. &lt;/</w:t>
            </w:r>
            <w:proofErr w:type="spellStart"/>
            <w:r>
              <w:t>informOverall</w:t>
            </w:r>
            <w:proofErr w:type="spellEnd"/>
            <w:r>
              <w:t>&gt;</w:t>
            </w:r>
          </w:p>
          <w:p w14:paraId="0879D463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ause</w:t>
            </w:r>
            <w:proofErr w:type="spellEnd"/>
            <w:r>
              <w:t>/&gt;</w:t>
            </w:r>
          </w:p>
          <w:p w14:paraId="44D5999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Grade</w:t>
            </w:r>
            <w:proofErr w:type="spellEnd"/>
            <w:r>
              <w:t xml:space="preserve">&gt;서울 : </w:t>
            </w:r>
            <w:proofErr w:type="spellStart"/>
            <w:r>
              <w:t>예보없음</w:t>
            </w:r>
            <w:proofErr w:type="spellEnd"/>
            <w:r>
              <w:t xml:space="preserve">,제주 : </w:t>
            </w:r>
            <w:proofErr w:type="spellStart"/>
            <w:r>
              <w:t>예보없음</w:t>
            </w:r>
            <w:proofErr w:type="spellEnd"/>
            <w:r>
              <w:t xml:space="preserve">,전남 : </w:t>
            </w:r>
            <w:proofErr w:type="spellStart"/>
            <w:r>
              <w:t>예보없음</w:t>
            </w:r>
            <w:proofErr w:type="spellEnd"/>
            <w:r>
              <w:t xml:space="preserve">,전북 : </w:t>
            </w:r>
            <w:proofErr w:type="spellStart"/>
            <w:r>
              <w:t>예보없음</w:t>
            </w:r>
            <w:proofErr w:type="spellEnd"/>
            <w:r>
              <w:t xml:space="preserve">,광주 : </w:t>
            </w:r>
            <w:proofErr w:type="spellStart"/>
            <w:r>
              <w:t>예보없음</w:t>
            </w:r>
            <w:proofErr w:type="spellEnd"/>
            <w:r>
              <w:t xml:space="preserve">,경남 : </w:t>
            </w:r>
            <w:proofErr w:type="spellStart"/>
            <w:r>
              <w:t>예보없음</w:t>
            </w:r>
            <w:proofErr w:type="spellEnd"/>
            <w:r>
              <w:t xml:space="preserve">,경북 : </w:t>
            </w:r>
            <w:proofErr w:type="spellStart"/>
            <w:r>
              <w:t>예보없음</w:t>
            </w:r>
            <w:proofErr w:type="spellEnd"/>
            <w:r>
              <w:t xml:space="preserve">,울산 : </w:t>
            </w:r>
            <w:proofErr w:type="spellStart"/>
            <w:r>
              <w:t>예보없음</w:t>
            </w:r>
            <w:proofErr w:type="spellEnd"/>
            <w:r>
              <w:t xml:space="preserve">,대구 : </w:t>
            </w:r>
            <w:proofErr w:type="spellStart"/>
            <w:r>
              <w:t>예보없음</w:t>
            </w:r>
            <w:proofErr w:type="spellEnd"/>
            <w:r>
              <w:t xml:space="preserve">,부산 : </w:t>
            </w:r>
            <w:proofErr w:type="spellStart"/>
            <w:r>
              <w:t>예보없음</w:t>
            </w:r>
            <w:proofErr w:type="spellEnd"/>
            <w:r>
              <w:t xml:space="preserve">,충남 : </w:t>
            </w:r>
            <w:proofErr w:type="spellStart"/>
            <w:r>
              <w:t>예보없음</w:t>
            </w:r>
            <w:proofErr w:type="spellEnd"/>
            <w:r>
              <w:t xml:space="preserve">,충북 : </w:t>
            </w:r>
            <w:proofErr w:type="spellStart"/>
            <w:r>
              <w:t>예보없음</w:t>
            </w:r>
            <w:proofErr w:type="spellEnd"/>
            <w:r>
              <w:t xml:space="preserve">,세종 : </w:t>
            </w:r>
            <w:proofErr w:type="spellStart"/>
            <w:r>
              <w:t>예보없음</w:t>
            </w:r>
            <w:proofErr w:type="spellEnd"/>
            <w:r>
              <w:t xml:space="preserve">,대전 : </w:t>
            </w:r>
            <w:proofErr w:type="spellStart"/>
            <w:r>
              <w:t>예보없음</w:t>
            </w:r>
            <w:proofErr w:type="spellEnd"/>
            <w:r>
              <w:t xml:space="preserve">,영동 : </w:t>
            </w:r>
            <w:proofErr w:type="spellStart"/>
            <w:r>
              <w:t>예보없음</w:t>
            </w:r>
            <w:proofErr w:type="spellEnd"/>
            <w:r>
              <w:t xml:space="preserve">,영서 : </w:t>
            </w:r>
            <w:proofErr w:type="spellStart"/>
            <w:r>
              <w:t>예보없음</w:t>
            </w:r>
            <w:proofErr w:type="spellEnd"/>
            <w:r>
              <w:t xml:space="preserve">,경기남부 : </w:t>
            </w:r>
            <w:proofErr w:type="spellStart"/>
            <w:r>
              <w:lastRenderedPageBreak/>
              <w:t>예보없음</w:t>
            </w:r>
            <w:proofErr w:type="spellEnd"/>
            <w:r>
              <w:t xml:space="preserve">,경기북부 : </w:t>
            </w:r>
            <w:proofErr w:type="spellStart"/>
            <w:r>
              <w:t>예보없음</w:t>
            </w:r>
            <w:proofErr w:type="spellEnd"/>
            <w:r>
              <w:t xml:space="preserve">,인천 : </w:t>
            </w:r>
            <w:proofErr w:type="spellStart"/>
            <w:r>
              <w:t>예보없음</w:t>
            </w:r>
            <w:proofErr w:type="spellEnd"/>
            <w:r>
              <w:t>&lt;/</w:t>
            </w:r>
            <w:proofErr w:type="spellStart"/>
            <w:r>
              <w:t>informGrade</w:t>
            </w:r>
            <w:proofErr w:type="spellEnd"/>
            <w:r>
              <w:t>&gt;</w:t>
            </w:r>
          </w:p>
          <w:p w14:paraId="5171A4C5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actionKnack</w:t>
            </w:r>
            <w:proofErr w:type="spellEnd"/>
            <w:r>
              <w:t>/&gt;</w:t>
            </w:r>
          </w:p>
          <w:p w14:paraId="0FCB09E3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1/&gt;</w:t>
            </w:r>
          </w:p>
          <w:p w14:paraId="7B4707A7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2/&gt;</w:t>
            </w:r>
          </w:p>
          <w:p w14:paraId="6EFD88B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3/&gt;</w:t>
            </w:r>
          </w:p>
          <w:p w14:paraId="0F73398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4/&gt;</w:t>
            </w:r>
          </w:p>
          <w:p w14:paraId="5273213F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5/&gt;</w:t>
            </w:r>
          </w:p>
          <w:p w14:paraId="25CF5DFB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6/&gt;</w:t>
            </w:r>
          </w:p>
          <w:p w14:paraId="1F5535D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Data</w:t>
            </w:r>
            <w:proofErr w:type="spellEnd"/>
            <w:r>
              <w:t>&gt;2017-04-21&lt;/</w:t>
            </w:r>
            <w:proofErr w:type="spellStart"/>
            <w:r>
              <w:t>informData</w:t>
            </w:r>
            <w:proofErr w:type="spellEnd"/>
            <w:r>
              <w:t>&gt;</w:t>
            </w:r>
          </w:p>
          <w:p w14:paraId="22FF097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/item&gt;</w:t>
            </w:r>
          </w:p>
          <w:p w14:paraId="2D19FE75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(중략)</w:t>
            </w:r>
          </w:p>
          <w:p w14:paraId="5943902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/items&gt;</w:t>
            </w:r>
          </w:p>
          <w:p w14:paraId="0FFD936B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36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E0D1749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/body&gt;</w:t>
            </w:r>
          </w:p>
          <w:p w14:paraId="274313D4" w14:textId="77777777" w:rsidR="007C5B8F" w:rsidRPr="007D595A" w:rsidRDefault="007C5B8F" w:rsidP="00611BEA">
            <w:pPr>
              <w:wordWrap/>
              <w:spacing w:line="240" w:lineRule="exact"/>
            </w:pPr>
            <w:r>
              <w:t>&lt;/response&gt;</w:t>
            </w:r>
          </w:p>
        </w:tc>
      </w:tr>
      <w:tr w:rsidR="00707D2A" w:rsidRPr="008D160E" w14:paraId="26BF86F4" w14:textId="77777777" w:rsidTr="001C777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6903B2" w14:textId="77777777" w:rsidR="00707D2A" w:rsidRPr="00E16EF0" w:rsidRDefault="00707D2A" w:rsidP="00151EB5">
            <w:pPr>
              <w:pStyle w:val="ae"/>
            </w:pPr>
            <w:r w:rsidRPr="00C752B3">
              <w:rPr>
                <w:rFonts w:hint="eastAsia"/>
              </w:rPr>
              <w:lastRenderedPageBreak/>
              <w:t>REST(URI)</w:t>
            </w:r>
            <w:r>
              <w:t xml:space="preserve"> [</w:t>
            </w:r>
            <w:r w:rsidR="006A0D1D">
              <w:rPr>
                <w:rFonts w:hint="eastAsia"/>
              </w:rPr>
              <w:t>조회 날짜(</w:t>
            </w:r>
            <w:proofErr w:type="spellStart"/>
            <w:r w:rsidR="006A0D1D">
              <w:rPr>
                <w:rFonts w:hint="eastAsia"/>
              </w:rPr>
              <w:t>s</w:t>
            </w:r>
            <w:r w:rsidR="006A0D1D">
              <w:t>earchDate</w:t>
            </w:r>
            <w:proofErr w:type="spellEnd"/>
            <w:r w:rsidR="006A0D1D">
              <w:rPr>
                <w:rFonts w:hint="eastAsia"/>
              </w:rPr>
              <w:t xml:space="preserve">) 및 </w:t>
            </w:r>
            <w:r w:rsidR="005D09A6">
              <w:rPr>
                <w:rFonts w:hint="eastAsia"/>
              </w:rPr>
              <w:t>버전</w:t>
            </w:r>
            <w:r>
              <w:rPr>
                <w:rFonts w:hint="eastAsia"/>
              </w:rPr>
              <w:t>(</w:t>
            </w:r>
            <w:proofErr w:type="spellStart"/>
            <w:r w:rsidR="005D09A6"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 입력 시]</w:t>
            </w:r>
          </w:p>
        </w:tc>
      </w:tr>
      <w:tr w:rsidR="00707D2A" w:rsidRPr="008D160E" w14:paraId="1903F312" w14:textId="77777777" w:rsidTr="001C7772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CA8F677" w14:textId="77777777" w:rsidR="00707D2A" w:rsidRPr="00E16EF0" w:rsidRDefault="005D09A6" w:rsidP="001C7772">
            <w:r>
              <w:t>http://openapi.airkorea.or.kr/openapi/services/rest/ArpltnInforInqireSvc/getMinuDustFrcstDspth?pageNo=1&amp;numOfRows=10&amp;ServiceKey</w:t>
            </w:r>
            <w:r w:rsidR="00707D2A" w:rsidRPr="00A02B90">
              <w:rPr>
                <w:rStyle w:val="a8"/>
                <w:color w:val="auto"/>
                <w:u w:val="none"/>
              </w:rPr>
              <w:t>=</w:t>
            </w:r>
            <w:r w:rsidR="00707D2A" w:rsidRPr="00A02B90">
              <w:rPr>
                <w:rStyle w:val="a8"/>
                <w:rFonts w:hint="eastAsia"/>
                <w:color w:val="auto"/>
                <w:u w:val="none"/>
              </w:rPr>
              <w:t>서비스키</w:t>
            </w:r>
            <w:r>
              <w:rPr>
                <w:rStyle w:val="a8"/>
                <w:rFonts w:hint="eastAsia"/>
                <w:color w:val="auto"/>
                <w:u w:val="none"/>
              </w:rPr>
              <w:t>&amp;</w:t>
            </w:r>
            <w:proofErr w:type="spellStart"/>
            <w:r>
              <w:rPr>
                <w:rStyle w:val="a8"/>
                <w:rFonts w:hint="eastAsia"/>
                <w:color w:val="auto"/>
                <w:u w:val="none"/>
              </w:rPr>
              <w:t>ver</w:t>
            </w:r>
            <w:proofErr w:type="spellEnd"/>
            <w:r>
              <w:rPr>
                <w:rStyle w:val="a8"/>
                <w:rFonts w:hint="eastAsia"/>
                <w:color w:val="auto"/>
                <w:u w:val="none"/>
              </w:rPr>
              <w:t>=1.1</w:t>
            </w:r>
          </w:p>
        </w:tc>
      </w:tr>
      <w:tr w:rsidR="00707D2A" w:rsidRPr="008D160E" w14:paraId="18A591F3" w14:textId="77777777" w:rsidTr="001C777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90CA16" w14:textId="77777777" w:rsidR="00707D2A" w:rsidRPr="00E16EF0" w:rsidRDefault="00707D2A" w:rsidP="00151EB5">
            <w:pPr>
              <w:pStyle w:val="ae"/>
            </w:pPr>
            <w:r w:rsidRPr="00C752B3">
              <w:t>응답</w:t>
            </w:r>
            <w:r w:rsidRPr="008D160E">
              <w:rPr>
                <w:rFonts w:hint="eastAsia"/>
              </w:rPr>
              <w:t xml:space="preserve"> 메시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="006A0D1D">
              <w:rPr>
                <w:rFonts w:hint="eastAsia"/>
              </w:rPr>
              <w:t>조회 날짜(</w:t>
            </w:r>
            <w:proofErr w:type="spellStart"/>
            <w:r w:rsidR="006A0D1D">
              <w:rPr>
                <w:rFonts w:hint="eastAsia"/>
              </w:rPr>
              <w:t>s</w:t>
            </w:r>
            <w:r w:rsidR="006A0D1D">
              <w:t>earchDate</w:t>
            </w:r>
            <w:proofErr w:type="spellEnd"/>
            <w:r w:rsidR="006A0D1D">
              <w:rPr>
                <w:rFonts w:hint="eastAsia"/>
              </w:rPr>
              <w:t xml:space="preserve">) 및 </w:t>
            </w:r>
            <w:r w:rsidR="003177EE">
              <w:rPr>
                <w:rFonts w:hint="eastAsia"/>
              </w:rPr>
              <w:t>버전(</w:t>
            </w:r>
            <w:proofErr w:type="spellStart"/>
            <w:r w:rsidR="003177EE">
              <w:rPr>
                <w:rFonts w:hint="eastAsia"/>
              </w:rPr>
              <w:t>ver</w:t>
            </w:r>
            <w:proofErr w:type="spellEnd"/>
            <w:r w:rsidR="003177EE">
              <w:rPr>
                <w:rFonts w:hint="eastAsia"/>
              </w:rPr>
              <w:t xml:space="preserve">) </w:t>
            </w:r>
            <w:r w:rsidRPr="00E111FF">
              <w:rPr>
                <w:rFonts w:hint="eastAsia"/>
              </w:rPr>
              <w:t>입력 시</w:t>
            </w:r>
            <w:r>
              <w:rPr>
                <w:rFonts w:hint="eastAsia"/>
              </w:rPr>
              <w:t>]</w:t>
            </w:r>
          </w:p>
        </w:tc>
      </w:tr>
      <w:tr w:rsidR="00707D2A" w:rsidRPr="007D595A" w14:paraId="708C69E9" w14:textId="77777777" w:rsidTr="001C7772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14:paraId="22DCD698" w14:textId="77777777" w:rsidR="007C5B8F" w:rsidRDefault="007C5B8F" w:rsidP="00611BEA">
            <w:pPr>
              <w:wordWrap/>
              <w:spacing w:line="240" w:lineRule="exact"/>
            </w:pPr>
            <w:r>
              <w:t>&lt;response&gt;</w:t>
            </w:r>
          </w:p>
          <w:p w14:paraId="0D214B5B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header&gt;</w:t>
            </w:r>
          </w:p>
          <w:p w14:paraId="5154962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5107968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40E6991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/header&gt;</w:t>
            </w:r>
          </w:p>
          <w:p w14:paraId="47F4B0E6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body&gt;</w:t>
            </w:r>
          </w:p>
          <w:p w14:paraId="11333D80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items&gt;</w:t>
            </w:r>
          </w:p>
          <w:p w14:paraId="75CB181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tem&gt;</w:t>
            </w:r>
          </w:p>
          <w:p w14:paraId="0B67F3DD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7-04-19 05시 발표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2E03201B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>&gt;</w:t>
            </w:r>
          </w:p>
          <w:p w14:paraId="48F375D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Overall</w:t>
            </w:r>
            <w:proofErr w:type="spellEnd"/>
            <w:r>
              <w:t>&gt;○[미세먼지] 수도권·강원영서·충청권·호남권·부산·경남·</w:t>
            </w:r>
            <w:proofErr w:type="spellStart"/>
            <w:r>
              <w:t>제주권은</w:t>
            </w:r>
            <w:proofErr w:type="spellEnd"/>
            <w:r>
              <w:t xml:space="preserve"> ‘나쁨’, 그 밖의 권역은 ‘보통’</w:t>
            </w:r>
            <w:proofErr w:type="spellStart"/>
            <w:r>
              <w:t>으로</w:t>
            </w:r>
            <w:proofErr w:type="spellEnd"/>
            <w:r>
              <w:t xml:space="preserve"> 예상됨. 다만, 그 밖의 권역에서도 ‘나쁨’ 수준의 농도가 일시적으로 나타날 수 있음. &lt;/</w:t>
            </w:r>
            <w:proofErr w:type="spellStart"/>
            <w:r>
              <w:t>informOverall</w:t>
            </w:r>
            <w:proofErr w:type="spellEnd"/>
            <w:r>
              <w:t>&gt;</w:t>
            </w:r>
          </w:p>
          <w:p w14:paraId="3EFC7E4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ause</w:t>
            </w:r>
            <w:proofErr w:type="spellEnd"/>
            <w:r>
              <w:t>&gt;○[미세먼지] 황사의 영향으로 서쪽지역을 중심으로 농도가 높을 것으로 예상됨. &lt;/</w:t>
            </w:r>
            <w:proofErr w:type="spellStart"/>
            <w:r>
              <w:t>informCause</w:t>
            </w:r>
            <w:proofErr w:type="spellEnd"/>
            <w:r>
              <w:t>&gt;</w:t>
            </w:r>
          </w:p>
          <w:p w14:paraId="7784C347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Grade</w:t>
            </w:r>
            <w:proofErr w:type="spellEnd"/>
            <w:r>
              <w:t>&gt;서울 : 나쁨,제주 : 나쁨,전남 : 나쁨,전북 : 나쁨,광주 : 나쁨,경남 : 나쁨,경북 : 보통,울산 : 보통,대구 : 보통,부산 : 나쁨,충남 : 나쁨,충북 : 나쁨,세종 : 나쁨,대전 : 나쁨,영동 : 보통,영서 : 나쁨,경기남부 : 나쁨,경기북부 : 나쁨,인천 : 나쁨&lt;/</w:t>
            </w:r>
            <w:proofErr w:type="spellStart"/>
            <w:r>
              <w:t>informGrade</w:t>
            </w:r>
            <w:proofErr w:type="spellEnd"/>
            <w:r>
              <w:t>&gt;</w:t>
            </w:r>
          </w:p>
          <w:p w14:paraId="3B446D0F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actionKnack</w:t>
            </w:r>
            <w:proofErr w:type="spellEnd"/>
            <w:r>
              <w:t>/&gt;</w:t>
            </w:r>
          </w:p>
          <w:p w14:paraId="4B18B270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1&gt;http://www.airkorea.or.kr/file/viewImage/?atch_id=56593&lt;/imageUrl1&gt;</w:t>
            </w:r>
          </w:p>
          <w:p w14:paraId="0D82524D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2&gt;http://www.airkorea.or.kr/file/viewImage/?atch_id=56594&lt;/imageUrl2&gt;</w:t>
            </w:r>
          </w:p>
          <w:p w14:paraId="5B9BFEC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3&gt;http://www.airkorea.or.kr/file/viewImage/?atch_id=56595&lt;/imageUrl3&gt;</w:t>
            </w:r>
          </w:p>
          <w:p w14:paraId="0A89277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4&gt;http://www.airkorea.or.kr/file/viewImage/?atch_id=56596&lt;/imageUrl4&gt;</w:t>
            </w:r>
          </w:p>
          <w:p w14:paraId="4ABB51D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5&gt;http://www.airkorea.or.kr/file/viewImage/?atch_id=56597&lt;/imageUrl5&gt;</w:t>
            </w:r>
          </w:p>
          <w:p w14:paraId="0F3FE15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6&gt;http://www.airkorea.or.kr/file/viewImage/?atch_id=56598&lt;/imageUrl6&gt;</w:t>
            </w:r>
          </w:p>
          <w:p w14:paraId="20B411C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7&gt;http://www.airkorea.or.kr/file/viewImage/?atch_id=56554&lt;/imageUrl7&gt;</w:t>
            </w:r>
          </w:p>
          <w:p w14:paraId="371AFD53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8&gt;http://www.airkorea.or.kr/file/viewImage/?atch_id=&lt;/imageUrl8&gt;</w:t>
            </w:r>
          </w:p>
          <w:p w14:paraId="21752090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9&gt;http://www.airkorea.or.kr/file/viewImage/?atch_id=&lt;/imageUrl9&gt;</w:t>
            </w:r>
          </w:p>
          <w:p w14:paraId="256EEBC3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Data</w:t>
            </w:r>
            <w:proofErr w:type="spellEnd"/>
            <w:r>
              <w:t>&gt;2017-04-19&lt;/</w:t>
            </w:r>
            <w:proofErr w:type="spellStart"/>
            <w:r>
              <w:t>informData</w:t>
            </w:r>
            <w:proofErr w:type="spellEnd"/>
            <w:r>
              <w:t>&gt;</w:t>
            </w:r>
          </w:p>
          <w:p w14:paraId="2B575B3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/item&gt;</w:t>
            </w:r>
          </w:p>
          <w:p w14:paraId="515298AE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tem&gt;</w:t>
            </w:r>
          </w:p>
          <w:p w14:paraId="68B82D4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7-04-19 05시 발표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7CAE672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>&gt;</w:t>
            </w:r>
          </w:p>
          <w:p w14:paraId="49B8BD0E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Overall</w:t>
            </w:r>
            <w:proofErr w:type="spellEnd"/>
            <w:r>
              <w:t xml:space="preserve">&gt;○[미세먼지] 전 권역의 농도가 전일보다 다소 낮을 것으로 예상됨. </w:t>
            </w:r>
            <w:r>
              <w:lastRenderedPageBreak/>
              <w:t>&lt;/</w:t>
            </w:r>
            <w:proofErr w:type="spellStart"/>
            <w:r>
              <w:t>informOverall</w:t>
            </w:r>
            <w:proofErr w:type="spellEnd"/>
            <w:r>
              <w:t>&gt;</w:t>
            </w:r>
          </w:p>
          <w:p w14:paraId="4F39933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ause</w:t>
            </w:r>
            <w:proofErr w:type="spellEnd"/>
            <w:r>
              <w:t>/&gt;</w:t>
            </w:r>
          </w:p>
          <w:p w14:paraId="6ED233C5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Grade</w:t>
            </w:r>
            <w:proofErr w:type="spellEnd"/>
            <w:r>
              <w:t xml:space="preserve">&gt;서울 : </w:t>
            </w:r>
            <w:proofErr w:type="spellStart"/>
            <w:r>
              <w:t>예보없음</w:t>
            </w:r>
            <w:proofErr w:type="spellEnd"/>
            <w:r>
              <w:t xml:space="preserve">,제주 : </w:t>
            </w:r>
            <w:proofErr w:type="spellStart"/>
            <w:r>
              <w:t>예보없음</w:t>
            </w:r>
            <w:proofErr w:type="spellEnd"/>
            <w:r>
              <w:t xml:space="preserve">,전남 : </w:t>
            </w:r>
            <w:proofErr w:type="spellStart"/>
            <w:r>
              <w:t>예보없음</w:t>
            </w:r>
            <w:proofErr w:type="spellEnd"/>
            <w:r>
              <w:t xml:space="preserve">,전북 : </w:t>
            </w:r>
            <w:proofErr w:type="spellStart"/>
            <w:r>
              <w:t>예보없음</w:t>
            </w:r>
            <w:proofErr w:type="spellEnd"/>
            <w:r>
              <w:t xml:space="preserve">,광주 : </w:t>
            </w:r>
            <w:proofErr w:type="spellStart"/>
            <w:r>
              <w:t>예보없음</w:t>
            </w:r>
            <w:proofErr w:type="spellEnd"/>
            <w:r>
              <w:t xml:space="preserve">,경남 : </w:t>
            </w:r>
            <w:proofErr w:type="spellStart"/>
            <w:r>
              <w:t>예보없음</w:t>
            </w:r>
            <w:proofErr w:type="spellEnd"/>
            <w:r>
              <w:t xml:space="preserve">,경북 : </w:t>
            </w:r>
            <w:proofErr w:type="spellStart"/>
            <w:r>
              <w:t>예보없음</w:t>
            </w:r>
            <w:proofErr w:type="spellEnd"/>
            <w:r>
              <w:t xml:space="preserve">,울산 : </w:t>
            </w:r>
            <w:proofErr w:type="spellStart"/>
            <w:r>
              <w:t>예보없음</w:t>
            </w:r>
            <w:proofErr w:type="spellEnd"/>
            <w:r>
              <w:t xml:space="preserve">,대구 : </w:t>
            </w:r>
            <w:proofErr w:type="spellStart"/>
            <w:r>
              <w:t>예보없음</w:t>
            </w:r>
            <w:proofErr w:type="spellEnd"/>
            <w:r>
              <w:t xml:space="preserve">,부산 : </w:t>
            </w:r>
            <w:proofErr w:type="spellStart"/>
            <w:r>
              <w:t>예보없음</w:t>
            </w:r>
            <w:proofErr w:type="spellEnd"/>
            <w:r>
              <w:t xml:space="preserve">,충남 : </w:t>
            </w:r>
            <w:proofErr w:type="spellStart"/>
            <w:r>
              <w:t>예보없음</w:t>
            </w:r>
            <w:proofErr w:type="spellEnd"/>
            <w:r>
              <w:t xml:space="preserve">,충북 : </w:t>
            </w:r>
            <w:proofErr w:type="spellStart"/>
            <w:r>
              <w:t>예보없음</w:t>
            </w:r>
            <w:proofErr w:type="spellEnd"/>
            <w:r>
              <w:t xml:space="preserve">,세종 : </w:t>
            </w:r>
            <w:proofErr w:type="spellStart"/>
            <w:r>
              <w:t>예보없음</w:t>
            </w:r>
            <w:proofErr w:type="spellEnd"/>
            <w:r>
              <w:t xml:space="preserve">,대전 : </w:t>
            </w:r>
            <w:proofErr w:type="spellStart"/>
            <w:r>
              <w:t>예보없음</w:t>
            </w:r>
            <w:proofErr w:type="spellEnd"/>
            <w:r>
              <w:t xml:space="preserve">,영동 : </w:t>
            </w:r>
            <w:proofErr w:type="spellStart"/>
            <w:r>
              <w:t>예보없음</w:t>
            </w:r>
            <w:proofErr w:type="spellEnd"/>
            <w:r>
              <w:t xml:space="preserve">,영서 : </w:t>
            </w:r>
            <w:proofErr w:type="spellStart"/>
            <w:r>
              <w:t>예보없음</w:t>
            </w:r>
            <w:proofErr w:type="spellEnd"/>
            <w:r>
              <w:t xml:space="preserve">,경기남부 : </w:t>
            </w:r>
            <w:proofErr w:type="spellStart"/>
            <w:r>
              <w:t>예보없음</w:t>
            </w:r>
            <w:proofErr w:type="spellEnd"/>
            <w:r>
              <w:t xml:space="preserve">,경기북부 : </w:t>
            </w:r>
            <w:proofErr w:type="spellStart"/>
            <w:r>
              <w:t>예보없음</w:t>
            </w:r>
            <w:proofErr w:type="spellEnd"/>
            <w:r>
              <w:t xml:space="preserve">,인천 : </w:t>
            </w:r>
            <w:proofErr w:type="spellStart"/>
            <w:r>
              <w:t>예보없음</w:t>
            </w:r>
            <w:proofErr w:type="spellEnd"/>
            <w:r>
              <w:t>&lt;/</w:t>
            </w:r>
            <w:proofErr w:type="spellStart"/>
            <w:r>
              <w:t>informGrade</w:t>
            </w:r>
            <w:proofErr w:type="spellEnd"/>
            <w:r>
              <w:t>&gt;</w:t>
            </w:r>
          </w:p>
          <w:p w14:paraId="1118F7A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actionKnack</w:t>
            </w:r>
            <w:proofErr w:type="spellEnd"/>
            <w:r>
              <w:t>/&gt;</w:t>
            </w:r>
          </w:p>
          <w:p w14:paraId="05E117C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1&gt;http://www.airkorea.or.kr/file/viewImage/?atch_id=56599&lt;/imageUrl1&gt;</w:t>
            </w:r>
          </w:p>
          <w:p w14:paraId="275A3F4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2&gt;http://www.airkorea.or.kr/file/viewImage/?atch_id=56600&lt;/imageUrl2&gt;</w:t>
            </w:r>
          </w:p>
          <w:p w14:paraId="4C397428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3&gt;http://www.airkorea.or.kr/file/viewImage/?atch_id=56601&lt;/imageUrl3&gt;</w:t>
            </w:r>
          </w:p>
          <w:p w14:paraId="532A10AD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4&gt;http://www.airkorea.or.kr/file/viewImage/?atch_id=56602&lt;/imageUrl4&gt;</w:t>
            </w:r>
          </w:p>
          <w:p w14:paraId="0FCE9724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5&gt;http://www.airkorea.or.kr/file/viewImage/?atch_id=56603&lt;/imageUrl5&gt;</w:t>
            </w:r>
          </w:p>
          <w:p w14:paraId="0388EED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6&gt;http://www.airkorea.or.kr/file/viewImage/?atch_id=56604&lt;/imageUrl6&gt;</w:t>
            </w:r>
          </w:p>
          <w:p w14:paraId="373F4868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7&gt;http://www.airkorea.or.kr/file/viewImage/?atch_id=56554&lt;/imageUrl7&gt;</w:t>
            </w:r>
          </w:p>
          <w:p w14:paraId="11C98E4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8&gt;http://www.airkorea.or.kr/file/viewImage/?atch_id=&lt;/imageUrl8&gt;</w:t>
            </w:r>
          </w:p>
          <w:p w14:paraId="7C63309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9&gt;http://www.airkorea.or.kr/file/viewImage/?atch_id=&lt;/imageUrl9&gt;</w:t>
            </w:r>
          </w:p>
          <w:p w14:paraId="044C476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Data</w:t>
            </w:r>
            <w:proofErr w:type="spellEnd"/>
            <w:r>
              <w:t>&gt;2017-04-20&lt;/</w:t>
            </w:r>
            <w:proofErr w:type="spellStart"/>
            <w:r>
              <w:t>informData</w:t>
            </w:r>
            <w:proofErr w:type="spellEnd"/>
            <w:r>
              <w:t>&gt;</w:t>
            </w:r>
          </w:p>
          <w:p w14:paraId="7D5B405B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/item&gt;</w:t>
            </w:r>
          </w:p>
          <w:p w14:paraId="30C0E76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tem&gt;</w:t>
            </w:r>
          </w:p>
          <w:p w14:paraId="73796C0C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dataTime</w:t>
            </w:r>
            <w:proofErr w:type="spellEnd"/>
            <w:r>
              <w:t>&gt;2017-04-19 05시 발표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1432F33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>&gt;</w:t>
            </w:r>
          </w:p>
          <w:p w14:paraId="01A912FF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Overall</w:t>
            </w:r>
            <w:proofErr w:type="spellEnd"/>
            <w:r>
              <w:t>&gt;○[미세먼지] 모레 예보는 17시에 발표됩니다. &lt;/</w:t>
            </w:r>
            <w:proofErr w:type="spellStart"/>
            <w:r>
              <w:t>informOverall</w:t>
            </w:r>
            <w:proofErr w:type="spellEnd"/>
            <w:r>
              <w:t>&gt;</w:t>
            </w:r>
          </w:p>
          <w:p w14:paraId="4E4A72D7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Cause</w:t>
            </w:r>
            <w:proofErr w:type="spellEnd"/>
            <w:r>
              <w:t>/&gt;</w:t>
            </w:r>
          </w:p>
          <w:p w14:paraId="1924706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Grade</w:t>
            </w:r>
            <w:proofErr w:type="spellEnd"/>
            <w:r>
              <w:t xml:space="preserve">&gt;서울 : </w:t>
            </w:r>
            <w:proofErr w:type="spellStart"/>
            <w:r>
              <w:t>예보없음</w:t>
            </w:r>
            <w:proofErr w:type="spellEnd"/>
            <w:r>
              <w:t xml:space="preserve">,제주 : </w:t>
            </w:r>
            <w:proofErr w:type="spellStart"/>
            <w:r>
              <w:t>예보없음</w:t>
            </w:r>
            <w:proofErr w:type="spellEnd"/>
            <w:r>
              <w:t xml:space="preserve">,전남 : </w:t>
            </w:r>
            <w:proofErr w:type="spellStart"/>
            <w:r>
              <w:t>예보없음</w:t>
            </w:r>
            <w:proofErr w:type="spellEnd"/>
            <w:r>
              <w:t xml:space="preserve">,전북 : </w:t>
            </w:r>
            <w:proofErr w:type="spellStart"/>
            <w:r>
              <w:t>예보없음</w:t>
            </w:r>
            <w:proofErr w:type="spellEnd"/>
            <w:r>
              <w:t xml:space="preserve">,광주 : </w:t>
            </w:r>
            <w:proofErr w:type="spellStart"/>
            <w:r>
              <w:t>예보없음</w:t>
            </w:r>
            <w:proofErr w:type="spellEnd"/>
            <w:r>
              <w:t xml:space="preserve">,경남 : </w:t>
            </w:r>
            <w:proofErr w:type="spellStart"/>
            <w:r>
              <w:t>예보없음</w:t>
            </w:r>
            <w:proofErr w:type="spellEnd"/>
            <w:r>
              <w:t xml:space="preserve">,경북 : </w:t>
            </w:r>
            <w:proofErr w:type="spellStart"/>
            <w:r>
              <w:t>예보없음</w:t>
            </w:r>
            <w:proofErr w:type="spellEnd"/>
            <w:r>
              <w:t xml:space="preserve">,울산 : </w:t>
            </w:r>
            <w:proofErr w:type="spellStart"/>
            <w:r>
              <w:t>예보없음</w:t>
            </w:r>
            <w:proofErr w:type="spellEnd"/>
            <w:r>
              <w:t xml:space="preserve">,대구 : </w:t>
            </w:r>
            <w:proofErr w:type="spellStart"/>
            <w:r>
              <w:t>예보없음</w:t>
            </w:r>
            <w:proofErr w:type="spellEnd"/>
            <w:r>
              <w:t xml:space="preserve">,부산 : </w:t>
            </w:r>
            <w:proofErr w:type="spellStart"/>
            <w:r>
              <w:t>예보없음</w:t>
            </w:r>
            <w:proofErr w:type="spellEnd"/>
            <w:r>
              <w:t xml:space="preserve">,충남 : </w:t>
            </w:r>
            <w:proofErr w:type="spellStart"/>
            <w:r>
              <w:t>예보없음</w:t>
            </w:r>
            <w:proofErr w:type="spellEnd"/>
            <w:r>
              <w:t xml:space="preserve">,충북 : </w:t>
            </w:r>
            <w:proofErr w:type="spellStart"/>
            <w:r>
              <w:t>예보없음</w:t>
            </w:r>
            <w:proofErr w:type="spellEnd"/>
            <w:r>
              <w:t xml:space="preserve">,세종 : </w:t>
            </w:r>
            <w:proofErr w:type="spellStart"/>
            <w:r>
              <w:t>예보없음</w:t>
            </w:r>
            <w:proofErr w:type="spellEnd"/>
            <w:r>
              <w:t xml:space="preserve">,대전 : </w:t>
            </w:r>
            <w:proofErr w:type="spellStart"/>
            <w:r>
              <w:t>예보없음</w:t>
            </w:r>
            <w:proofErr w:type="spellEnd"/>
            <w:r>
              <w:t xml:space="preserve">,영동 : </w:t>
            </w:r>
            <w:proofErr w:type="spellStart"/>
            <w:r>
              <w:t>예보없음</w:t>
            </w:r>
            <w:proofErr w:type="spellEnd"/>
            <w:r>
              <w:t xml:space="preserve">,영서 : </w:t>
            </w:r>
            <w:proofErr w:type="spellStart"/>
            <w:r>
              <w:t>예보없음</w:t>
            </w:r>
            <w:proofErr w:type="spellEnd"/>
            <w:r>
              <w:t xml:space="preserve">,경기남부 : </w:t>
            </w:r>
            <w:proofErr w:type="spellStart"/>
            <w:r>
              <w:t>예보없음</w:t>
            </w:r>
            <w:proofErr w:type="spellEnd"/>
            <w:r>
              <w:t xml:space="preserve">,경기북부 : </w:t>
            </w:r>
            <w:proofErr w:type="spellStart"/>
            <w:r>
              <w:t>예보없음</w:t>
            </w:r>
            <w:proofErr w:type="spellEnd"/>
            <w:r>
              <w:t xml:space="preserve">,인천 : </w:t>
            </w:r>
            <w:proofErr w:type="spellStart"/>
            <w:r>
              <w:t>예보없음</w:t>
            </w:r>
            <w:proofErr w:type="spellEnd"/>
            <w:r>
              <w:t>&lt;/</w:t>
            </w:r>
            <w:proofErr w:type="spellStart"/>
            <w:r>
              <w:t>informGrade</w:t>
            </w:r>
            <w:proofErr w:type="spellEnd"/>
            <w:r>
              <w:t>&gt;</w:t>
            </w:r>
          </w:p>
          <w:p w14:paraId="25F923F8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actionKnack</w:t>
            </w:r>
            <w:proofErr w:type="spellEnd"/>
            <w:r>
              <w:t>/&gt;</w:t>
            </w:r>
          </w:p>
          <w:p w14:paraId="61E5A0EE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1/&gt;</w:t>
            </w:r>
          </w:p>
          <w:p w14:paraId="415BC15F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2/&gt;</w:t>
            </w:r>
          </w:p>
          <w:p w14:paraId="78163D77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3/&gt;</w:t>
            </w:r>
          </w:p>
          <w:p w14:paraId="0840E3E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4/&gt;</w:t>
            </w:r>
          </w:p>
          <w:p w14:paraId="3C7427D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5/&gt;</w:t>
            </w:r>
          </w:p>
          <w:p w14:paraId="4F29B79A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6/&gt;</w:t>
            </w:r>
          </w:p>
          <w:p w14:paraId="0E756DE2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7&gt;http://www.airkorea.or.kr/file/viewImage/?atch_id=56554&lt;/imageUrl7&gt;</w:t>
            </w:r>
          </w:p>
          <w:p w14:paraId="4A052FE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8&gt;http://www.airkorea.or.kr/file/viewImage/?atch_id=&lt;/imageUrl8&gt;</w:t>
            </w:r>
          </w:p>
          <w:p w14:paraId="440B584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imageUrl9&gt;http://www.airkorea.or.kr/file/viewImage/?atch_id=&lt;/imageUrl9&gt;</w:t>
            </w:r>
          </w:p>
          <w:p w14:paraId="02459D5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</w:t>
            </w:r>
            <w:proofErr w:type="spellStart"/>
            <w:r>
              <w:t>informData</w:t>
            </w:r>
            <w:proofErr w:type="spellEnd"/>
            <w:r>
              <w:t>&gt;2017-04-21&lt;/</w:t>
            </w:r>
            <w:proofErr w:type="spellStart"/>
            <w:r>
              <w:t>informData</w:t>
            </w:r>
            <w:proofErr w:type="spellEnd"/>
            <w:r>
              <w:t>&gt;</w:t>
            </w:r>
          </w:p>
          <w:p w14:paraId="43B0EEE3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&lt;/item&gt;</w:t>
            </w:r>
          </w:p>
          <w:p w14:paraId="75C958B9" w14:textId="77777777" w:rsidR="007C5B8F" w:rsidRDefault="007C5B8F" w:rsidP="00611BEA">
            <w:pPr>
              <w:wordWrap/>
              <w:spacing w:line="240" w:lineRule="exact"/>
            </w:pPr>
            <w:r>
              <w:t xml:space="preserve">      (중략)</w:t>
            </w:r>
          </w:p>
          <w:p w14:paraId="485DB561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/items&gt;</w:t>
            </w:r>
          </w:p>
          <w:p w14:paraId="4E0433F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124A498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6F35566" w14:textId="77777777" w:rsidR="007C5B8F" w:rsidRDefault="007C5B8F" w:rsidP="00611BE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354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001FFAFB" w14:textId="77777777" w:rsidR="007C5B8F" w:rsidRDefault="007C5B8F" w:rsidP="00611BEA">
            <w:pPr>
              <w:wordWrap/>
              <w:spacing w:line="240" w:lineRule="exact"/>
            </w:pPr>
            <w:r>
              <w:t xml:space="preserve">  &lt;/body&gt;</w:t>
            </w:r>
          </w:p>
          <w:p w14:paraId="6D23B0AC" w14:textId="77777777" w:rsidR="00611BEA" w:rsidRDefault="007C5B8F" w:rsidP="00611BEA">
            <w:pPr>
              <w:wordWrap/>
              <w:spacing w:line="240" w:lineRule="exact"/>
            </w:pPr>
            <w:r>
              <w:t>&lt;/response&gt;</w:t>
            </w:r>
          </w:p>
          <w:p w14:paraId="37F9A77E" w14:textId="77777777" w:rsidR="00617393" w:rsidRDefault="00617393" w:rsidP="00611BEA">
            <w:pPr>
              <w:wordWrap/>
              <w:spacing w:line="240" w:lineRule="exact"/>
            </w:pPr>
          </w:p>
          <w:p w14:paraId="38F577CF" w14:textId="77777777" w:rsidR="00617393" w:rsidRDefault="00617393" w:rsidP="00611BEA">
            <w:pPr>
              <w:wordWrap/>
              <w:spacing w:line="240" w:lineRule="exact"/>
            </w:pPr>
          </w:p>
          <w:p w14:paraId="133A7928" w14:textId="77777777" w:rsidR="00617393" w:rsidRDefault="00617393" w:rsidP="00611BEA">
            <w:pPr>
              <w:wordWrap/>
              <w:spacing w:line="240" w:lineRule="exact"/>
            </w:pPr>
          </w:p>
          <w:p w14:paraId="431DFD54" w14:textId="5445C243" w:rsidR="00617393" w:rsidRPr="00E16EF0" w:rsidRDefault="00617393" w:rsidP="00611BEA">
            <w:pPr>
              <w:wordWrap/>
              <w:spacing w:line="240" w:lineRule="exact"/>
            </w:pPr>
          </w:p>
        </w:tc>
      </w:tr>
      <w:tr w:rsidR="00086A94" w:rsidRPr="008D160E" w14:paraId="76AD4E3B" w14:textId="77777777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C80D26" w14:textId="77777777" w:rsidR="00086A94" w:rsidRPr="00E16EF0" w:rsidRDefault="00086A94" w:rsidP="00151EB5">
            <w:pPr>
              <w:pStyle w:val="ae"/>
            </w:pPr>
            <w:r w:rsidRPr="00E16EF0">
              <w:rPr>
                <w:rFonts w:hint="eastAsia"/>
              </w:rPr>
              <w:lastRenderedPageBreak/>
              <w:t>REST(URI)</w:t>
            </w:r>
            <w:r w:rsidRPr="00E16EF0">
              <w:t xml:space="preserve"> [</w:t>
            </w:r>
            <w:r w:rsidRPr="00E16EF0">
              <w:rPr>
                <w:rFonts w:hint="eastAsia"/>
              </w:rPr>
              <w:t>조회 날짜(</w:t>
            </w:r>
            <w:proofErr w:type="spellStart"/>
            <w:r w:rsidRPr="00E16EF0">
              <w:rPr>
                <w:rFonts w:hint="eastAsia"/>
              </w:rPr>
              <w:t>s</w:t>
            </w:r>
            <w:r w:rsidRPr="00E16EF0">
              <w:t>earchDate</w:t>
            </w:r>
            <w:proofErr w:type="spellEnd"/>
            <w:r w:rsidRPr="00E16EF0"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</w:t>
            </w:r>
            <w:r w:rsidRPr="00E16EF0">
              <w:rPr>
                <w:rFonts w:hint="eastAsia"/>
              </w:rPr>
              <w:t>입력</w:t>
            </w:r>
            <w:proofErr w:type="spellEnd"/>
            <w:r w:rsidRPr="00E16EF0">
              <w:rPr>
                <w:rFonts w:hint="eastAsia"/>
              </w:rPr>
              <w:t xml:space="preserve"> 시]</w:t>
            </w:r>
          </w:p>
        </w:tc>
      </w:tr>
      <w:tr w:rsidR="00086A94" w:rsidRPr="008D160E" w14:paraId="02DD3595" w14:textId="77777777" w:rsidTr="00E42B8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19F2F0F" w14:textId="77777777" w:rsidR="00086A94" w:rsidRPr="00E16EF0" w:rsidRDefault="00086A94" w:rsidP="00E42B85">
            <w:r w:rsidRPr="00A02B90">
              <w:t>http://openapi.airkorea.or.kr/openapi/services/rest/ArpltnInforInqireSvc/</w:t>
            </w:r>
            <w:r w:rsidRPr="00A02B90">
              <w:rPr>
                <w:rStyle w:val="a8"/>
                <w:color w:val="auto"/>
                <w:u w:val="none"/>
              </w:rPr>
              <w:t>getMinuDustFrcstDspth?pageNo=1&amp;numOfRows=10&amp;ServiceKey=</w:t>
            </w:r>
            <w:r w:rsidRPr="00A02B90">
              <w:rPr>
                <w:rStyle w:val="a8"/>
                <w:rFonts w:hint="eastAsia"/>
                <w:color w:val="auto"/>
                <w:u w:val="none"/>
              </w:rPr>
              <w:t>서비스키</w:t>
            </w:r>
          </w:p>
        </w:tc>
      </w:tr>
      <w:tr w:rsidR="00086A94" w:rsidRPr="008D160E" w14:paraId="46831F4A" w14:textId="77777777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5D5497" w14:textId="77777777" w:rsidR="00086A94" w:rsidRPr="00E16EF0" w:rsidRDefault="00086A94" w:rsidP="00151EB5">
            <w:pPr>
              <w:pStyle w:val="ae"/>
            </w:pPr>
            <w:r w:rsidRPr="00E16EF0">
              <w:lastRenderedPageBreak/>
              <w:t>응답</w:t>
            </w:r>
            <w:r w:rsidRPr="00E16EF0">
              <w:rPr>
                <w:rFonts w:hint="eastAsia"/>
              </w:rPr>
              <w:t xml:space="preserve"> 메시지 </w:t>
            </w:r>
            <w:r w:rsidRPr="00E16EF0">
              <w:t>[</w:t>
            </w:r>
            <w:r w:rsidRPr="00E16EF0">
              <w:rPr>
                <w:rFonts w:hint="eastAsia"/>
              </w:rPr>
              <w:t>조회 날짜(</w:t>
            </w:r>
            <w:proofErr w:type="spellStart"/>
            <w:r w:rsidRPr="00E16EF0">
              <w:rPr>
                <w:rFonts w:hint="eastAsia"/>
              </w:rPr>
              <w:t>s</w:t>
            </w:r>
            <w:r w:rsidRPr="00E16EF0">
              <w:t>earchDate</w:t>
            </w:r>
            <w:proofErr w:type="spellEnd"/>
            <w:r w:rsidRPr="00E16EF0"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미</w:t>
            </w:r>
            <w:r w:rsidRPr="00E16EF0">
              <w:rPr>
                <w:rFonts w:hint="eastAsia"/>
              </w:rPr>
              <w:t>입력</w:t>
            </w:r>
            <w:proofErr w:type="spellEnd"/>
            <w:r w:rsidRPr="00E16EF0">
              <w:rPr>
                <w:rFonts w:hint="eastAsia"/>
              </w:rPr>
              <w:t xml:space="preserve"> 시]</w:t>
            </w:r>
          </w:p>
        </w:tc>
      </w:tr>
      <w:tr w:rsidR="00086A94" w:rsidRPr="007D595A" w14:paraId="1500E3EF" w14:textId="77777777" w:rsidTr="00E42B85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14:paraId="2F544329" w14:textId="77777777" w:rsidR="000F5A9C" w:rsidRDefault="000F5A9C" w:rsidP="000F5A9C">
            <w:pPr>
              <w:spacing w:line="240" w:lineRule="exact"/>
            </w:pPr>
            <w:r>
              <w:t>&lt;response&gt;</w:t>
            </w:r>
          </w:p>
          <w:p w14:paraId="4EA1373D" w14:textId="77777777" w:rsidR="000F5A9C" w:rsidRDefault="000F5A9C" w:rsidP="000F5A9C">
            <w:pPr>
              <w:spacing w:line="240" w:lineRule="exact"/>
            </w:pPr>
            <w:r>
              <w:t xml:space="preserve">  &lt;header&gt;</w:t>
            </w:r>
          </w:p>
          <w:p w14:paraId="19D0F39B" w14:textId="77777777" w:rsidR="000F5A9C" w:rsidRDefault="000F5A9C" w:rsidP="000F5A9C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001E4FFD" w14:textId="77777777" w:rsidR="000F5A9C" w:rsidRDefault="000F5A9C" w:rsidP="000F5A9C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5EF45BF" w14:textId="77777777" w:rsidR="000F5A9C" w:rsidRDefault="000F5A9C" w:rsidP="000F5A9C">
            <w:pPr>
              <w:spacing w:line="240" w:lineRule="exact"/>
            </w:pPr>
            <w:r>
              <w:t xml:space="preserve">  &lt;/header&gt;</w:t>
            </w:r>
          </w:p>
          <w:p w14:paraId="67538A00" w14:textId="77777777" w:rsidR="000F5A9C" w:rsidRDefault="000F5A9C" w:rsidP="000F5A9C">
            <w:pPr>
              <w:spacing w:line="240" w:lineRule="exact"/>
            </w:pPr>
            <w:r>
              <w:t xml:space="preserve">  &lt;body&gt;</w:t>
            </w:r>
          </w:p>
          <w:p w14:paraId="0AE21385" w14:textId="77777777" w:rsidR="000F5A9C" w:rsidRDefault="000F5A9C" w:rsidP="000F5A9C">
            <w:pPr>
              <w:spacing w:line="240" w:lineRule="exact"/>
            </w:pPr>
            <w:r>
              <w:t xml:space="preserve">    &lt;items&gt;</w:t>
            </w:r>
          </w:p>
          <w:p w14:paraId="1E138FEA" w14:textId="77777777" w:rsidR="000F5A9C" w:rsidRDefault="000F5A9C" w:rsidP="000F5A9C">
            <w:pPr>
              <w:spacing w:line="240" w:lineRule="exact"/>
            </w:pPr>
            <w:r>
              <w:t xml:space="preserve">      &lt;item&gt;</w:t>
            </w:r>
          </w:p>
          <w:p w14:paraId="6F84B921" w14:textId="77777777" w:rsidR="000F5A9C" w:rsidRDefault="000F5A9C" w:rsidP="000F5A9C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7-04-20&lt;/</w:t>
            </w:r>
            <w:proofErr w:type="spellStart"/>
            <w:r>
              <w:t>dataTime</w:t>
            </w:r>
            <w:proofErr w:type="spellEnd"/>
            <w:r>
              <w:t xml:space="preserve">&gt; </w:t>
            </w:r>
          </w:p>
          <w:p w14:paraId="51BF1EDF" w14:textId="77777777" w:rsidR="000F5A9C" w:rsidRDefault="000F5A9C" w:rsidP="000F5A9C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 xml:space="preserve">&gt; </w:t>
            </w:r>
          </w:p>
          <w:p w14:paraId="2C1042D4" w14:textId="77777777" w:rsidR="000F5A9C" w:rsidRDefault="000F5A9C" w:rsidP="000F5A9C">
            <w:pPr>
              <w:spacing w:line="240" w:lineRule="exact"/>
            </w:pPr>
            <w:r>
              <w:t xml:space="preserve">        &lt;/item&gt;</w:t>
            </w:r>
          </w:p>
          <w:p w14:paraId="06E0957D" w14:textId="77777777" w:rsidR="000F5A9C" w:rsidRDefault="000F5A9C" w:rsidP="000F5A9C">
            <w:pPr>
              <w:spacing w:line="240" w:lineRule="exact"/>
            </w:pPr>
            <w:r>
              <w:t xml:space="preserve">      &lt;item&gt;</w:t>
            </w:r>
          </w:p>
          <w:p w14:paraId="70D3810C" w14:textId="77777777" w:rsidR="000F5A9C" w:rsidRDefault="000F5A9C" w:rsidP="000F5A9C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7-04-20&lt;/</w:t>
            </w:r>
            <w:proofErr w:type="spellStart"/>
            <w:r>
              <w:t>dataTime</w:t>
            </w:r>
            <w:proofErr w:type="spellEnd"/>
            <w:r>
              <w:t xml:space="preserve">&gt; </w:t>
            </w:r>
          </w:p>
          <w:p w14:paraId="7D0AA2BD" w14:textId="77777777" w:rsidR="000F5A9C" w:rsidRDefault="000F5A9C" w:rsidP="000F5A9C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informCode</w:t>
            </w:r>
            <w:proofErr w:type="spellEnd"/>
            <w:r>
              <w:t>&gt;PM10&lt;/</w:t>
            </w:r>
            <w:proofErr w:type="spellStart"/>
            <w:r>
              <w:t>informCode</w:t>
            </w:r>
            <w:proofErr w:type="spellEnd"/>
            <w:r>
              <w:t xml:space="preserve">&gt; </w:t>
            </w:r>
          </w:p>
          <w:p w14:paraId="1C1236C1" w14:textId="77777777" w:rsidR="000F5A9C" w:rsidRDefault="000F5A9C" w:rsidP="000F5A9C">
            <w:pPr>
              <w:spacing w:line="240" w:lineRule="exact"/>
            </w:pPr>
            <w:r>
              <w:t xml:space="preserve">      &lt;/item&gt;</w:t>
            </w:r>
          </w:p>
          <w:p w14:paraId="01CB5AF7" w14:textId="77777777" w:rsidR="000F5A9C" w:rsidRDefault="000F5A9C" w:rsidP="000F5A9C">
            <w:pPr>
              <w:spacing w:line="240" w:lineRule="exact"/>
            </w:pPr>
            <w:r>
              <w:t xml:space="preserve">      (중략)</w:t>
            </w:r>
          </w:p>
          <w:p w14:paraId="716D68D4" w14:textId="77777777" w:rsidR="000F5A9C" w:rsidRDefault="000F5A9C" w:rsidP="000F5A9C">
            <w:pPr>
              <w:spacing w:line="240" w:lineRule="exact"/>
            </w:pPr>
            <w:r>
              <w:t xml:space="preserve">    &lt;/items&gt;</w:t>
            </w:r>
          </w:p>
          <w:p w14:paraId="0D5B8894" w14:textId="77777777" w:rsidR="000F5A9C" w:rsidRDefault="000F5A9C" w:rsidP="000F5A9C">
            <w:pPr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0B934E0A" w14:textId="77777777" w:rsidR="000F5A9C" w:rsidRDefault="000F5A9C" w:rsidP="000F5A9C">
            <w:pPr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2D2598EB" w14:textId="77777777" w:rsidR="000F5A9C" w:rsidRDefault="000F5A9C" w:rsidP="000F5A9C">
            <w:pPr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907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16684D8F" w14:textId="77777777" w:rsidR="000F5A9C" w:rsidRDefault="000F5A9C" w:rsidP="000F5A9C">
            <w:pPr>
              <w:spacing w:line="240" w:lineRule="exact"/>
            </w:pPr>
            <w:r>
              <w:t xml:space="preserve">  &lt;/body&gt;</w:t>
            </w:r>
          </w:p>
          <w:p w14:paraId="3A7426CA" w14:textId="77777777" w:rsidR="00086A94" w:rsidRPr="00E16EF0" w:rsidRDefault="000F5A9C" w:rsidP="000F5A9C">
            <w:pPr>
              <w:spacing w:line="240" w:lineRule="exact"/>
            </w:pPr>
            <w:r>
              <w:t>&lt;/response&gt;</w:t>
            </w:r>
          </w:p>
        </w:tc>
      </w:tr>
    </w:tbl>
    <w:p w14:paraId="5E35056A" w14:textId="77777777" w:rsidR="00086A94" w:rsidRDefault="00086A94" w:rsidP="00086A94">
      <w:pPr>
        <w:pStyle w:val="af2"/>
      </w:pPr>
    </w:p>
    <w:p w14:paraId="331D9930" w14:textId="77777777" w:rsidR="00086A94" w:rsidRPr="005D3421" w:rsidRDefault="00086A94" w:rsidP="00C94F14">
      <w:pPr>
        <w:pStyle w:val="4"/>
      </w:pPr>
      <w:r w:rsidRPr="005D3421">
        <w:rPr>
          <w:rFonts w:hint="eastAsia"/>
        </w:rPr>
        <w:t xml:space="preserve">시도별 실시간 </w:t>
      </w:r>
      <w:proofErr w:type="spellStart"/>
      <w:r w:rsidRPr="005D3421">
        <w:rPr>
          <w:rFonts w:hint="eastAsia"/>
        </w:rPr>
        <w:t>평균정보</w:t>
      </w:r>
      <w:proofErr w:type="spellEnd"/>
      <w:r w:rsidRPr="005D3421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024"/>
        <w:gridCol w:w="1096"/>
        <w:gridCol w:w="2411"/>
        <w:gridCol w:w="2969"/>
      </w:tblGrid>
      <w:tr w:rsidR="00086A94" w:rsidRPr="006777DC" w14:paraId="7E99BE56" w14:textId="77777777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14:paraId="118A8C93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14:paraId="0B3F977B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1A30661" w14:textId="77777777" w:rsidR="00086A94" w:rsidRPr="007E4883" w:rsidRDefault="00086A94" w:rsidP="00E42B85">
            <w:r>
              <w:rPr>
                <w:rFonts w:hint="eastAsia"/>
              </w:rPr>
              <w:t>5</w:t>
            </w:r>
          </w:p>
        </w:tc>
        <w:tc>
          <w:tcPr>
            <w:tcW w:w="1252" w:type="pct"/>
            <w:shd w:val="pct10" w:color="auto" w:fill="auto"/>
            <w:vAlign w:val="center"/>
          </w:tcPr>
          <w:p w14:paraId="06386FAA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3E20779E" w14:textId="77777777" w:rsidR="00086A94" w:rsidRPr="007E4883" w:rsidRDefault="00086A94" w:rsidP="00E42B85">
            <w:r w:rsidRPr="007E4883">
              <w:rPr>
                <w:rFonts w:hint="eastAsia"/>
              </w:rPr>
              <w:t xml:space="preserve">시도별 실시간 </w:t>
            </w:r>
            <w:proofErr w:type="spellStart"/>
            <w:r>
              <w:rPr>
                <w:rFonts w:hint="eastAsia"/>
              </w:rPr>
              <w:t>평균정보</w:t>
            </w:r>
            <w:proofErr w:type="spellEnd"/>
            <w:r w:rsidRPr="007E4883">
              <w:rPr>
                <w:rFonts w:hint="eastAsia"/>
              </w:rPr>
              <w:t xml:space="preserve"> 조회</w:t>
            </w:r>
          </w:p>
        </w:tc>
      </w:tr>
      <w:tr w:rsidR="00086A94" w:rsidRPr="006777DC" w14:paraId="7AF6F126" w14:textId="77777777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14:paraId="6B27F68E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772A959A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7BA2411" w14:textId="77777777"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14:paraId="7B066209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3EEBE682" w14:textId="77777777" w:rsidR="00086A94" w:rsidRPr="007E4883" w:rsidRDefault="00086A94" w:rsidP="00E42B85">
            <w:proofErr w:type="spellStart"/>
            <w:r w:rsidRPr="00EF489D">
              <w:t>getCtprvnMesureLIst</w:t>
            </w:r>
            <w:proofErr w:type="spellEnd"/>
          </w:p>
        </w:tc>
      </w:tr>
      <w:tr w:rsidR="00086A94" w:rsidRPr="006777DC" w14:paraId="168D639A" w14:textId="77777777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14:paraId="6E8E3C88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61B525D0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7D7898DD" w14:textId="77777777" w:rsidR="00086A94" w:rsidRPr="00574089" w:rsidRDefault="00086A94" w:rsidP="00E42B85">
            <w:pPr>
              <w:rPr>
                <w:w w:val="90"/>
                <w:sz w:val="18"/>
                <w:szCs w:val="18"/>
              </w:rPr>
            </w:pPr>
            <w:r w:rsidRPr="00574089">
              <w:rPr>
                <w:rFonts w:hint="eastAsia"/>
                <w:w w:val="90"/>
                <w:sz w:val="18"/>
                <w:szCs w:val="18"/>
              </w:rPr>
              <w:t xml:space="preserve">시도별 측정소목록에 대한 일반 항목의 시간 및 일평균 자료 및 지역 평균 정보를 제공하는 시도별 실시간 </w:t>
            </w:r>
            <w:proofErr w:type="spellStart"/>
            <w:r w:rsidRPr="00574089">
              <w:rPr>
                <w:rFonts w:hint="eastAsia"/>
                <w:w w:val="90"/>
                <w:sz w:val="18"/>
                <w:szCs w:val="18"/>
              </w:rPr>
              <w:t>평균정보</w:t>
            </w:r>
            <w:proofErr w:type="spellEnd"/>
            <w:r w:rsidRPr="00574089">
              <w:rPr>
                <w:rFonts w:hint="eastAsia"/>
                <w:w w:val="90"/>
                <w:sz w:val="18"/>
                <w:szCs w:val="18"/>
              </w:rPr>
              <w:t xml:space="preserve"> 조회</w:t>
            </w:r>
          </w:p>
        </w:tc>
      </w:tr>
      <w:tr w:rsidR="000E7064" w:rsidRPr="006777DC" w14:paraId="3C300FBB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4932D499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3E12E0A0" w14:textId="72828F1B" w:rsidR="000E7064" w:rsidRPr="007E4883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75403B4E" w14:textId="719927BF" w:rsidR="000E7064" w:rsidRPr="007E4883" w:rsidRDefault="008804BE" w:rsidP="000E7064">
            <w:r w:rsidRPr="008804BE">
              <w:rPr>
                <w:sz w:val="14"/>
                <w:szCs w:val="14"/>
              </w:rPr>
              <w:t>http://openapi.airkorea.or.kr/openapi/services/rest/ArpltnInforInqireSvc/getCtprvnMesureLIst</w:t>
            </w:r>
          </w:p>
        </w:tc>
      </w:tr>
      <w:tr w:rsidR="000E7064" w:rsidRPr="006777DC" w14:paraId="4FFD1194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1AD83E18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74D2EB4B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5A998E83" w14:textId="77777777" w:rsidR="000E7064" w:rsidRPr="007E4883" w:rsidRDefault="000E7064" w:rsidP="000E7064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E7064" w:rsidRPr="006777DC" w14:paraId="228F7015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3A983A60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7D044605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7FF2328" w14:textId="77777777" w:rsidR="000E7064" w:rsidRPr="007E4883" w:rsidRDefault="000E7064" w:rsidP="000E7064">
            <w:r w:rsidRPr="007E4883">
              <w:rPr>
                <w:rFonts w:hint="eastAsia"/>
              </w:rPr>
              <w:t xml:space="preserve">[500 </w:t>
            </w:r>
            <w:proofErr w:type="spellStart"/>
            <w:r w:rsidRPr="007E4883">
              <w:rPr>
                <w:rFonts w:hint="eastAsia"/>
              </w:rPr>
              <w:t>ms</w:t>
            </w:r>
            <w:proofErr w:type="spellEnd"/>
            <w:r w:rsidRPr="007E4883">
              <w:rPr>
                <w:rFonts w:hint="eastAsia"/>
              </w:rPr>
              <w:t>]</w:t>
            </w:r>
          </w:p>
        </w:tc>
        <w:tc>
          <w:tcPr>
            <w:tcW w:w="1252" w:type="pct"/>
            <w:shd w:val="pct10" w:color="auto" w:fill="auto"/>
            <w:vAlign w:val="center"/>
          </w:tcPr>
          <w:p w14:paraId="01F47A65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14:paraId="1B082566" w14:textId="77777777" w:rsidR="000E7064" w:rsidRPr="007E4883" w:rsidRDefault="000E7064" w:rsidP="000E7064">
            <w:r w:rsidRPr="007E4883">
              <w:t xml:space="preserve">[ 30 </w:t>
            </w:r>
            <w:proofErr w:type="spellStart"/>
            <w:r w:rsidRPr="007E4883">
              <w:t>tps</w:t>
            </w:r>
            <w:proofErr w:type="spellEnd"/>
            <w:r w:rsidRPr="007E4883">
              <w:t>]</w:t>
            </w:r>
          </w:p>
        </w:tc>
      </w:tr>
    </w:tbl>
    <w:p w14:paraId="73CB9EAE" w14:textId="77777777" w:rsidR="00086A94" w:rsidRPr="003F7EB7" w:rsidRDefault="00086A94" w:rsidP="00342F57">
      <w:pPr>
        <w:spacing w:line="320" w:lineRule="exact"/>
      </w:pPr>
      <w:r w:rsidRPr="003F7EB7">
        <w:rPr>
          <w:rFonts w:hint="eastAsia"/>
        </w:rPr>
        <w:t xml:space="preserve">※ </w:t>
      </w:r>
      <w:r>
        <w:rPr>
          <w:rFonts w:hint="eastAsia"/>
        </w:rPr>
        <w:t>시간 및 일평균 조회 관련</w:t>
      </w:r>
      <w:r w:rsidRPr="003F7EB7">
        <w:rPr>
          <w:rFonts w:hint="eastAsia"/>
        </w:rPr>
        <w:t xml:space="preserve"> 안내사항</w:t>
      </w:r>
    </w:p>
    <w:p w14:paraId="65937D3C" w14:textId="77777777" w:rsidR="00086A94" w:rsidRDefault="00086A94" w:rsidP="00342F57">
      <w:pPr>
        <w:spacing w:line="320" w:lineRule="exact"/>
        <w:ind w:firstLine="195"/>
      </w:pPr>
      <w:r>
        <w:rPr>
          <w:rFonts w:hint="eastAsia"/>
        </w:rPr>
        <w:t xml:space="preserve">- </w:t>
      </w:r>
      <w:proofErr w:type="spellStart"/>
      <w:r w:rsidRPr="00B843E8">
        <w:rPr>
          <w:rFonts w:hint="eastAsia"/>
          <w:b/>
        </w:rPr>
        <w:t>시간평균</w:t>
      </w:r>
      <w:proofErr w:type="spellEnd"/>
      <w:r>
        <w:rPr>
          <w:rFonts w:hint="eastAsia"/>
        </w:rPr>
        <w:t xml:space="preserve"> 조회 : </w:t>
      </w:r>
      <w:proofErr w:type="spellStart"/>
      <w:r>
        <w:rPr>
          <w:rFonts w:hint="eastAsia"/>
        </w:rPr>
        <w:t>시간평균은</w:t>
      </w:r>
      <w:proofErr w:type="spellEnd"/>
      <w:r>
        <w:rPr>
          <w:rFonts w:hint="eastAsia"/>
        </w:rPr>
        <w:t xml:space="preserve"> </w:t>
      </w:r>
      <w:bookmarkStart w:id="78" w:name="OLE_LINK133"/>
      <w:bookmarkStart w:id="79" w:name="OLE_LINK134"/>
      <w:bookmarkStart w:id="80" w:name="OLE_LINK135"/>
      <w:r>
        <w:rPr>
          <w:rFonts w:hint="eastAsia"/>
        </w:rPr>
        <w:t xml:space="preserve">조회 시점부터 하루치의 </w:t>
      </w:r>
      <w:bookmarkStart w:id="81" w:name="OLE_LINK130"/>
      <w:bookmarkStart w:id="82" w:name="OLE_LINK131"/>
      <w:bookmarkStart w:id="83" w:name="OLE_LINK132"/>
      <w:r>
        <w:rPr>
          <w:rFonts w:hint="eastAsia"/>
        </w:rPr>
        <w:t>자료 조회가 가능합니다.</w:t>
      </w:r>
    </w:p>
    <w:p w14:paraId="663842BB" w14:textId="77777777" w:rsidR="00086A94" w:rsidRDefault="00086A94" w:rsidP="00342F57">
      <w:pPr>
        <w:spacing w:line="320" w:lineRule="exact"/>
        <w:ind w:firstLineChars="200" w:firstLine="400"/>
      </w:pPr>
      <w:bookmarkStart w:id="84" w:name="OLE_LINK14"/>
      <w:bookmarkStart w:id="85" w:name="OLE_LINK25"/>
      <w:bookmarkStart w:id="86" w:name="OLE_LINK26"/>
      <w:bookmarkStart w:id="87" w:name="OLE_LINK11"/>
      <w:bookmarkStart w:id="88" w:name="OLE_LINK12"/>
      <w:bookmarkStart w:id="89" w:name="OLE_LINK13"/>
      <w:bookmarkEnd w:id="78"/>
      <w:bookmarkEnd w:id="79"/>
      <w:bookmarkEnd w:id="80"/>
      <w:bookmarkEnd w:id="81"/>
      <w:bookmarkEnd w:id="82"/>
      <w:bookmarkEnd w:id="83"/>
      <w:r>
        <w:rPr>
          <w:rFonts w:hint="eastAsia"/>
        </w:rPr>
        <w:t xml:space="preserve">∙ </w:t>
      </w:r>
      <w:proofErr w:type="spellStart"/>
      <w:r>
        <w:rPr>
          <w:rFonts w:hint="eastAsia"/>
        </w:rPr>
        <w:t>시</w:t>
      </w:r>
      <w:bookmarkEnd w:id="84"/>
      <w:bookmarkEnd w:id="85"/>
      <w:bookmarkEnd w:id="86"/>
      <w:r>
        <w:rPr>
          <w:rFonts w:hint="eastAsia"/>
        </w:rPr>
        <w:t>간평균</w:t>
      </w:r>
      <w:proofErr w:type="spellEnd"/>
      <w:r>
        <w:rPr>
          <w:rFonts w:hint="eastAsia"/>
        </w:rPr>
        <w:t xml:space="preserve"> </w:t>
      </w:r>
      <w:bookmarkEnd w:id="87"/>
      <w:bookmarkEnd w:id="88"/>
      <w:bookmarkEnd w:id="89"/>
      <w:r>
        <w:rPr>
          <w:rFonts w:hint="eastAsia"/>
        </w:rPr>
        <w:t xml:space="preserve">조회 시에는 </w:t>
      </w:r>
      <w:r w:rsidRPr="00FD6B9E">
        <w:rPr>
          <w:rFonts w:hint="eastAsia"/>
          <w:b/>
        </w:rPr>
        <w:t xml:space="preserve">자료 </w:t>
      </w:r>
      <w:proofErr w:type="spellStart"/>
      <w:r w:rsidRPr="00FD6B9E">
        <w:rPr>
          <w:rFonts w:hint="eastAsia"/>
          <w:b/>
        </w:rPr>
        <w:t>구분값</w:t>
      </w:r>
      <w:proofErr w:type="spellEnd"/>
      <w:r w:rsidRPr="00FD6B9E">
        <w:rPr>
          <w:rFonts w:hint="eastAsia"/>
          <w:b/>
        </w:rPr>
        <w:t>(</w:t>
      </w:r>
      <w:proofErr w:type="spellStart"/>
      <w:r w:rsidRPr="00FD6B9E">
        <w:rPr>
          <w:rFonts w:hint="eastAsia"/>
          <w:b/>
        </w:rPr>
        <w:t>dataGubun</w:t>
      </w:r>
      <w:proofErr w:type="spellEnd"/>
      <w:r w:rsidRPr="00FD6B9E">
        <w:rPr>
          <w:rFonts w:hint="eastAsia"/>
          <w:b/>
        </w:rPr>
        <w:t xml:space="preserve">)만 </w:t>
      </w:r>
      <w:r w:rsidRPr="00FD6B9E">
        <w:rPr>
          <w:b/>
        </w:rPr>
        <w:t>“</w:t>
      </w:r>
      <w:r w:rsidRPr="00FD6B9E">
        <w:rPr>
          <w:rFonts w:hint="eastAsia"/>
          <w:b/>
        </w:rPr>
        <w:t>HOUR</w:t>
      </w:r>
      <w:r w:rsidRPr="00FD6B9E">
        <w:rPr>
          <w:b/>
        </w:rPr>
        <w:t>”</w:t>
      </w:r>
      <w:r w:rsidRPr="00FD6B9E">
        <w:rPr>
          <w:rFonts w:hint="eastAsia"/>
          <w:b/>
        </w:rPr>
        <w:t>로 입력</w:t>
      </w:r>
      <w:r>
        <w:rPr>
          <w:rFonts w:hint="eastAsia"/>
        </w:rPr>
        <w:t>하여 호출하면 됩니다.</w:t>
      </w:r>
    </w:p>
    <w:p w14:paraId="1764FB45" w14:textId="77777777" w:rsidR="00086A94" w:rsidRPr="000932D7" w:rsidRDefault="00086A94" w:rsidP="00342F57">
      <w:pPr>
        <w:spacing w:line="320" w:lineRule="exact"/>
        <w:ind w:leftChars="200" w:left="600" w:hangingChars="100" w:hanging="200"/>
      </w:pPr>
      <w:r>
        <w:rPr>
          <w:rFonts w:hint="eastAsia"/>
        </w:rPr>
        <w:t xml:space="preserve">∙ </w:t>
      </w:r>
      <w:r w:rsidRPr="00064421">
        <w:rPr>
          <w:rFonts w:hint="eastAsia"/>
          <w:spacing w:val="-20"/>
          <w:w w:val="90"/>
        </w:rPr>
        <w:t>데이터 기간(</w:t>
      </w:r>
      <w:proofErr w:type="spellStart"/>
      <w:r w:rsidRPr="00064421">
        <w:rPr>
          <w:rFonts w:hint="eastAsia"/>
          <w:spacing w:val="-20"/>
          <w:w w:val="90"/>
        </w:rPr>
        <w:t>searchCondition</w:t>
      </w:r>
      <w:proofErr w:type="spellEnd"/>
      <w:r w:rsidRPr="00064421">
        <w:rPr>
          <w:rFonts w:hint="eastAsia"/>
          <w:spacing w:val="-20"/>
          <w:w w:val="90"/>
        </w:rPr>
        <w:t xml:space="preserve">) </w:t>
      </w:r>
      <w:proofErr w:type="spellStart"/>
      <w:r w:rsidRPr="00064421">
        <w:rPr>
          <w:rFonts w:hint="eastAsia"/>
          <w:spacing w:val="-20"/>
          <w:w w:val="90"/>
        </w:rPr>
        <w:t>인자값</w:t>
      </w:r>
      <w:proofErr w:type="spellEnd"/>
      <w:r w:rsidRPr="00064421">
        <w:rPr>
          <w:rFonts w:hint="eastAsia"/>
          <w:spacing w:val="-20"/>
          <w:w w:val="90"/>
        </w:rPr>
        <w:t xml:space="preserve"> 입력이 불필요하며 입력해도 입력하지 않았을 때와 동일한 결과가 표출됩니다.</w:t>
      </w:r>
    </w:p>
    <w:p w14:paraId="180838CC" w14:textId="77777777" w:rsidR="00086A94" w:rsidRDefault="00086A94" w:rsidP="00342F57">
      <w:pPr>
        <w:spacing w:line="320" w:lineRule="exact"/>
        <w:ind w:firstLine="195"/>
      </w:pPr>
      <w:r>
        <w:rPr>
          <w:rFonts w:hint="eastAsia"/>
        </w:rPr>
        <w:t xml:space="preserve">- </w:t>
      </w:r>
      <w:r w:rsidRPr="00064421">
        <w:rPr>
          <w:rFonts w:hint="eastAsia"/>
          <w:b/>
          <w:spacing w:val="-20"/>
          <w:w w:val="90"/>
        </w:rPr>
        <w:t>일평균</w:t>
      </w:r>
      <w:r w:rsidRPr="00064421">
        <w:rPr>
          <w:rFonts w:hint="eastAsia"/>
          <w:spacing w:val="-20"/>
          <w:w w:val="90"/>
        </w:rPr>
        <w:t xml:space="preserve"> 조회 : 일평균 자료는 조회 시점인 당일을 제외하고 </w:t>
      </w:r>
      <w:r w:rsidRPr="00064421">
        <w:rPr>
          <w:rFonts w:hint="eastAsia"/>
          <w:b/>
          <w:spacing w:val="-20"/>
          <w:w w:val="90"/>
        </w:rPr>
        <w:t>해당 시점 전일부터 일주일 또는 한달 간의 자료 조회가 가능</w:t>
      </w:r>
      <w:r w:rsidRPr="00064421">
        <w:rPr>
          <w:rFonts w:hint="eastAsia"/>
          <w:spacing w:val="-20"/>
          <w:w w:val="90"/>
        </w:rPr>
        <w:t>합니다</w:t>
      </w:r>
      <w:r>
        <w:rPr>
          <w:rFonts w:hint="eastAsia"/>
        </w:rPr>
        <w:t>.</w:t>
      </w:r>
    </w:p>
    <w:p w14:paraId="0E779C77" w14:textId="77777777" w:rsidR="00086A94" w:rsidRDefault="00086A94" w:rsidP="00342F57">
      <w:pPr>
        <w:spacing w:line="320" w:lineRule="exact"/>
        <w:ind w:firstLine="195"/>
      </w:pPr>
      <w:r>
        <w:rPr>
          <w:rFonts w:hint="eastAsia"/>
        </w:rPr>
        <w:t xml:space="preserve">- 요청 메시지 </w:t>
      </w:r>
      <w:r>
        <w:t>정리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213"/>
        <w:gridCol w:w="2355"/>
        <w:gridCol w:w="3012"/>
      </w:tblGrid>
      <w:tr w:rsidR="00086A94" w:rsidRPr="007E4883" w14:paraId="0DC91547" w14:textId="77777777" w:rsidTr="00E42B85">
        <w:tc>
          <w:tcPr>
            <w:tcW w:w="1064" w:type="pct"/>
            <w:shd w:val="pct10" w:color="auto" w:fill="auto"/>
            <w:vAlign w:val="center"/>
          </w:tcPr>
          <w:p w14:paraId="1DBA371B" w14:textId="77777777" w:rsidR="00086A94" w:rsidRPr="007E4883" w:rsidRDefault="00086A94" w:rsidP="00151EB5">
            <w:pPr>
              <w:pStyle w:val="ae"/>
            </w:pPr>
            <w:r>
              <w:rPr>
                <w:rFonts w:hint="eastAsia"/>
              </w:rPr>
              <w:t>요청 자료</w:t>
            </w:r>
          </w:p>
        </w:tc>
        <w:tc>
          <w:tcPr>
            <w:tcW w:w="1149" w:type="pct"/>
            <w:shd w:val="pct10" w:color="auto" w:fill="auto"/>
          </w:tcPr>
          <w:p w14:paraId="0BE0D14A" w14:textId="77777777" w:rsidR="00086A94" w:rsidRDefault="00086A94" w:rsidP="00151EB5">
            <w:pPr>
              <w:pStyle w:val="ae"/>
            </w:pPr>
            <w:r>
              <w:rPr>
                <w:rFonts w:hint="eastAsia"/>
              </w:rPr>
              <w:t>항목명(</w:t>
            </w:r>
            <w:proofErr w:type="spellStart"/>
            <w:r>
              <w:rPr>
                <w:rFonts w:hint="eastAsia"/>
              </w:rPr>
              <w:t>itemCod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223" w:type="pct"/>
            <w:shd w:val="pct10" w:color="auto" w:fill="auto"/>
            <w:vAlign w:val="center"/>
          </w:tcPr>
          <w:p w14:paraId="4AC9CC7D" w14:textId="77777777" w:rsidR="00086A94" w:rsidRPr="007E4883" w:rsidRDefault="00086A94" w:rsidP="00151EB5">
            <w:pPr>
              <w:pStyle w:val="ae"/>
            </w:pPr>
            <w:proofErr w:type="spellStart"/>
            <w:r>
              <w:rPr>
                <w:rFonts w:hint="eastAsia"/>
              </w:rPr>
              <w:t>자료구분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aGubu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564" w:type="pct"/>
            <w:shd w:val="pct10" w:color="auto" w:fill="auto"/>
            <w:vAlign w:val="center"/>
          </w:tcPr>
          <w:p w14:paraId="3AB6B1A0" w14:textId="77777777" w:rsidR="00086A94" w:rsidRPr="007E4883" w:rsidRDefault="00086A94" w:rsidP="00151EB5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기간(</w:t>
            </w:r>
            <w:proofErr w:type="spellStart"/>
            <w:r>
              <w:rPr>
                <w:rFonts w:hint="eastAsia"/>
              </w:rPr>
              <w:t>searchConditio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86A94" w14:paraId="663A2879" w14:textId="77777777" w:rsidTr="00E42B85">
        <w:tc>
          <w:tcPr>
            <w:tcW w:w="1064" w:type="pct"/>
            <w:shd w:val="clear" w:color="auto" w:fill="auto"/>
            <w:vAlign w:val="center"/>
          </w:tcPr>
          <w:p w14:paraId="76420993" w14:textId="77777777" w:rsidR="00086A94" w:rsidRDefault="00086A94" w:rsidP="00E42B85">
            <w:pPr>
              <w:jc w:val="center"/>
            </w:pPr>
            <w:proofErr w:type="spellStart"/>
            <w:r>
              <w:t>시간</w:t>
            </w:r>
            <w:r>
              <w:rPr>
                <w:rFonts w:hint="eastAsia"/>
              </w:rPr>
              <w:t>평균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1149" w:type="pct"/>
            <w:vMerge w:val="restart"/>
          </w:tcPr>
          <w:p w14:paraId="5E7642DD" w14:textId="77777777" w:rsidR="00086A94" w:rsidRDefault="00086A94" w:rsidP="00E42B85">
            <w:pPr>
              <w:jc w:val="center"/>
            </w:pPr>
            <w:r>
              <w:rPr>
                <w:rFonts w:hint="eastAsia"/>
              </w:rPr>
              <w:t>SO2, CO, O3,</w:t>
            </w:r>
          </w:p>
          <w:p w14:paraId="79EFF8DD" w14:textId="77777777" w:rsidR="00086A94" w:rsidRDefault="00086A94" w:rsidP="00E42B85">
            <w:pPr>
              <w:jc w:val="center"/>
            </w:pPr>
            <w:r>
              <w:rPr>
                <w:rFonts w:hint="eastAsia"/>
              </w:rPr>
              <w:t>NO2, PM10, PM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62B3BA9" w14:textId="77777777" w:rsidR="00086A94" w:rsidRDefault="00086A94" w:rsidP="00E42B85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439C8229" w14:textId="77777777" w:rsidR="00086A94" w:rsidRDefault="00086A94" w:rsidP="00E42B8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86A94" w:rsidRPr="00381C67" w14:paraId="3005D45B" w14:textId="77777777" w:rsidTr="00E42B85">
        <w:tc>
          <w:tcPr>
            <w:tcW w:w="1064" w:type="pct"/>
            <w:shd w:val="clear" w:color="auto" w:fill="auto"/>
            <w:vAlign w:val="center"/>
          </w:tcPr>
          <w:p w14:paraId="602F9208" w14:textId="77777777"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일평균 조회</w:t>
            </w:r>
          </w:p>
        </w:tc>
        <w:tc>
          <w:tcPr>
            <w:tcW w:w="1149" w:type="pct"/>
            <w:vMerge/>
          </w:tcPr>
          <w:p w14:paraId="1C022236" w14:textId="77777777" w:rsidR="00086A94" w:rsidRDefault="00086A94" w:rsidP="00E42B85">
            <w:pPr>
              <w:jc w:val="center"/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18E73B46" w14:textId="77777777"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DAILY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79D9B51B" w14:textId="77777777"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WEEK, MONTH</w:t>
            </w:r>
          </w:p>
        </w:tc>
      </w:tr>
    </w:tbl>
    <w:p w14:paraId="6AB07129" w14:textId="3BD3CE8B" w:rsidR="00086A94" w:rsidRDefault="00086A94" w:rsidP="00086A94"/>
    <w:p w14:paraId="47A790B3" w14:textId="77777777" w:rsidR="00574089" w:rsidRPr="00940758" w:rsidRDefault="00574089" w:rsidP="00086A94"/>
    <w:p w14:paraId="0DF22463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294"/>
        <w:gridCol w:w="1015"/>
        <w:gridCol w:w="882"/>
        <w:gridCol w:w="1416"/>
        <w:gridCol w:w="3343"/>
      </w:tblGrid>
      <w:tr w:rsidR="00086A94" w:rsidRPr="006777DC" w14:paraId="218F6388" w14:textId="77777777" w:rsidTr="007E412F">
        <w:tc>
          <w:tcPr>
            <w:tcW w:w="871" w:type="pct"/>
            <w:shd w:val="pct10" w:color="auto" w:fill="auto"/>
            <w:vAlign w:val="center"/>
          </w:tcPr>
          <w:p w14:paraId="1D6AB26C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672" w:type="pct"/>
            <w:shd w:val="pct10" w:color="auto" w:fill="auto"/>
            <w:vAlign w:val="center"/>
          </w:tcPr>
          <w:p w14:paraId="214BA583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27" w:type="pct"/>
            <w:shd w:val="pct10" w:color="auto" w:fill="auto"/>
            <w:vAlign w:val="center"/>
          </w:tcPr>
          <w:p w14:paraId="6E1968FB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458" w:type="pct"/>
            <w:shd w:val="pct10" w:color="auto" w:fill="auto"/>
            <w:vAlign w:val="center"/>
          </w:tcPr>
          <w:p w14:paraId="5FDD4F95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35" w:type="pct"/>
            <w:shd w:val="pct10" w:color="auto" w:fill="auto"/>
            <w:vAlign w:val="center"/>
          </w:tcPr>
          <w:p w14:paraId="4842DE45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736" w:type="pct"/>
            <w:shd w:val="pct10" w:color="auto" w:fill="auto"/>
            <w:vAlign w:val="center"/>
          </w:tcPr>
          <w:p w14:paraId="4855E06C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D51853" w:rsidRPr="006777DC" w14:paraId="1D847396" w14:textId="77777777" w:rsidTr="007E412F">
        <w:tc>
          <w:tcPr>
            <w:tcW w:w="871" w:type="pct"/>
            <w:shd w:val="clear" w:color="auto" w:fill="auto"/>
            <w:vAlign w:val="center"/>
          </w:tcPr>
          <w:p w14:paraId="7EF01FB5" w14:textId="5415CC11" w:rsidR="00D51853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5CFD6713" w14:textId="634298F2" w:rsidR="00D51853" w:rsidRPr="00342F57" w:rsidRDefault="00D51853" w:rsidP="00D51853">
            <w:pPr>
              <w:jc w:val="center"/>
              <w:rPr>
                <w:w w:val="90"/>
                <w:sz w:val="16"/>
                <w:szCs w:val="16"/>
              </w:rPr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14:paraId="00683BB8" w14:textId="0CF2548F" w:rsidR="00D51853" w:rsidRDefault="00D51853" w:rsidP="00D518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9C79FF7" w14:textId="47A2A0DB" w:rsidR="00D51853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A50A152" w14:textId="4501C029" w:rsidR="00D51853" w:rsidRDefault="00D51853" w:rsidP="00D51853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42499FCE" w14:textId="6F35AD1F" w:rsidR="00D51853" w:rsidRDefault="00D51853" w:rsidP="00D51853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D51853" w:rsidRPr="006777DC" w14:paraId="44B14D0F" w14:textId="77777777" w:rsidTr="007E412F">
        <w:tc>
          <w:tcPr>
            <w:tcW w:w="871" w:type="pct"/>
            <w:shd w:val="clear" w:color="auto" w:fill="auto"/>
            <w:vAlign w:val="center"/>
          </w:tcPr>
          <w:p w14:paraId="14EA1926" w14:textId="77777777" w:rsidR="00D51853" w:rsidRDefault="00D51853" w:rsidP="00D51853">
            <w:proofErr w:type="spellStart"/>
            <w:r>
              <w:t>numOfRows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73D377E1" w14:textId="77777777" w:rsidR="00D51853" w:rsidRPr="007E412F" w:rsidRDefault="00D51853" w:rsidP="00D51853">
            <w:pPr>
              <w:jc w:val="center"/>
              <w:rPr>
                <w:w w:val="80"/>
                <w:sz w:val="14"/>
                <w:szCs w:val="14"/>
              </w:rPr>
            </w:pPr>
            <w:r w:rsidRPr="007E412F">
              <w:rPr>
                <w:rFonts w:hint="eastAsia"/>
                <w:w w:val="80"/>
                <w:sz w:val="14"/>
                <w:szCs w:val="14"/>
              </w:rPr>
              <w:t>한</w:t>
            </w:r>
            <w:r w:rsidRPr="007E412F">
              <w:rPr>
                <w:w w:val="80"/>
                <w:sz w:val="14"/>
                <w:szCs w:val="14"/>
              </w:rPr>
              <w:t xml:space="preserve"> </w:t>
            </w:r>
            <w:r w:rsidRPr="007E412F">
              <w:rPr>
                <w:rFonts w:hint="eastAsia"/>
                <w:w w:val="80"/>
                <w:sz w:val="14"/>
                <w:szCs w:val="14"/>
              </w:rPr>
              <w:t>페이지 결과 수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12AAF1F8" w14:textId="77777777" w:rsidR="00D51853" w:rsidRDefault="00D51853" w:rsidP="00D51853">
            <w:pPr>
              <w:jc w:val="center"/>
            </w:pPr>
            <w:r>
              <w:t>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3117B0E" w14:textId="77777777" w:rsidR="00D51853" w:rsidRDefault="00D51853" w:rsidP="00D51853">
            <w:pPr>
              <w:jc w:val="center"/>
            </w:pPr>
            <w:r>
              <w:t>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0AA9843" w14:textId="77777777" w:rsidR="00D51853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7BA00373" w14:textId="77777777" w:rsidR="00D51853" w:rsidRDefault="00D51853" w:rsidP="00D51853">
            <w:r>
              <w:rPr>
                <w:rFonts w:hint="eastAsia"/>
              </w:rPr>
              <w:t>한 페이지 결과 수</w:t>
            </w:r>
          </w:p>
        </w:tc>
      </w:tr>
      <w:tr w:rsidR="00D51853" w:rsidRPr="006777DC" w14:paraId="3F0D6459" w14:textId="77777777" w:rsidTr="007E412F">
        <w:tc>
          <w:tcPr>
            <w:tcW w:w="871" w:type="pct"/>
            <w:shd w:val="clear" w:color="auto" w:fill="auto"/>
            <w:vAlign w:val="center"/>
          </w:tcPr>
          <w:p w14:paraId="60E62312" w14:textId="77777777" w:rsidR="00D51853" w:rsidRPr="00381C67" w:rsidRDefault="00D51853" w:rsidP="00D51853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77DC5595" w14:textId="77777777" w:rsidR="00D51853" w:rsidRPr="007E412F" w:rsidRDefault="00D51853" w:rsidP="00D51853">
            <w:pPr>
              <w:jc w:val="center"/>
              <w:rPr>
                <w:sz w:val="18"/>
                <w:szCs w:val="18"/>
              </w:rPr>
            </w:pPr>
            <w:r w:rsidRPr="007E412F">
              <w:rPr>
                <w:rFonts w:hint="eastAsia"/>
                <w:sz w:val="18"/>
                <w:szCs w:val="18"/>
              </w:rPr>
              <w:t>페이지 번호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5ACC327C" w14:textId="77777777" w:rsidR="00D51853" w:rsidRPr="00381C67" w:rsidRDefault="00D51853" w:rsidP="00D518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6B9948A" w14:textId="77777777" w:rsidR="00D51853" w:rsidRPr="00381C67" w:rsidRDefault="00D51853" w:rsidP="00D51853">
            <w:pPr>
              <w:jc w:val="center"/>
            </w:pPr>
            <w:r>
              <w:t>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88455A2" w14:textId="77777777" w:rsidR="00D51853" w:rsidRPr="00381C67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07D63073" w14:textId="77777777" w:rsidR="00D51853" w:rsidRPr="00381C67" w:rsidRDefault="00D51853" w:rsidP="00D51853">
            <w:r>
              <w:rPr>
                <w:rFonts w:hint="eastAsia"/>
              </w:rPr>
              <w:t>페이지 번호</w:t>
            </w:r>
          </w:p>
        </w:tc>
      </w:tr>
      <w:tr w:rsidR="00D51853" w:rsidRPr="006777DC" w14:paraId="26B8D308" w14:textId="77777777" w:rsidTr="007E412F">
        <w:tc>
          <w:tcPr>
            <w:tcW w:w="871" w:type="pct"/>
            <w:shd w:val="clear" w:color="auto" w:fill="auto"/>
            <w:vAlign w:val="center"/>
          </w:tcPr>
          <w:p w14:paraId="7FCF897D" w14:textId="77777777" w:rsidR="00D51853" w:rsidRPr="00130607" w:rsidRDefault="00D51853" w:rsidP="00D51853">
            <w:proofErr w:type="spellStart"/>
            <w:r>
              <w:rPr>
                <w:rFonts w:hint="eastAsia"/>
              </w:rPr>
              <w:t>itemCode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57DA7479" w14:textId="77777777" w:rsidR="00D51853" w:rsidRPr="007E412F" w:rsidRDefault="00D51853" w:rsidP="00D51853">
            <w:pPr>
              <w:jc w:val="center"/>
              <w:rPr>
                <w:sz w:val="18"/>
                <w:szCs w:val="18"/>
              </w:rPr>
            </w:pPr>
            <w:r w:rsidRPr="007E412F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72B32DBB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EEE4EBA" w14:textId="77777777" w:rsidR="00D51853" w:rsidRPr="007E4883" w:rsidRDefault="00D51853" w:rsidP="00D51853">
            <w:pPr>
              <w:jc w:val="center"/>
            </w:pPr>
            <w:r w:rsidRPr="007E4883"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74F0FB5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PM10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2F1A804D" w14:textId="77777777" w:rsidR="00D51853" w:rsidRPr="00342F57" w:rsidRDefault="00D51853" w:rsidP="00D51853">
            <w:pPr>
              <w:rPr>
                <w:spacing w:val="-12"/>
                <w:w w:val="90"/>
                <w:sz w:val="18"/>
                <w:szCs w:val="18"/>
              </w:rPr>
            </w:pPr>
            <w:proofErr w:type="spellStart"/>
            <w:r w:rsidRPr="00342F57">
              <w:rPr>
                <w:rFonts w:hint="eastAsia"/>
                <w:spacing w:val="-12"/>
                <w:w w:val="90"/>
                <w:sz w:val="18"/>
                <w:szCs w:val="18"/>
              </w:rPr>
              <w:t>측정항목</w:t>
            </w:r>
            <w:proofErr w:type="spellEnd"/>
            <w:r w:rsidRPr="00342F57">
              <w:rPr>
                <w:rFonts w:hint="eastAsia"/>
                <w:spacing w:val="-12"/>
                <w:w w:val="90"/>
                <w:sz w:val="18"/>
                <w:szCs w:val="18"/>
              </w:rPr>
              <w:t xml:space="preserve"> 구분(SO2, CO, O3, NO2, PM10, PM25)</w:t>
            </w:r>
          </w:p>
        </w:tc>
      </w:tr>
      <w:tr w:rsidR="00D51853" w:rsidRPr="006777DC" w14:paraId="1FB0BEB2" w14:textId="77777777" w:rsidTr="007E412F">
        <w:tc>
          <w:tcPr>
            <w:tcW w:w="871" w:type="pct"/>
            <w:shd w:val="clear" w:color="auto" w:fill="auto"/>
            <w:vAlign w:val="center"/>
          </w:tcPr>
          <w:p w14:paraId="1B849135" w14:textId="77777777" w:rsidR="00D51853" w:rsidRDefault="00D51853" w:rsidP="00D51853">
            <w:proofErr w:type="spellStart"/>
            <w:r>
              <w:rPr>
                <w:rFonts w:hint="eastAsia"/>
              </w:rPr>
              <w:t>dataGubun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47C353AD" w14:textId="77777777" w:rsidR="00D51853" w:rsidRPr="007E412F" w:rsidRDefault="00D51853" w:rsidP="00D51853">
            <w:pPr>
              <w:jc w:val="center"/>
              <w:rPr>
                <w:sz w:val="18"/>
                <w:szCs w:val="18"/>
              </w:rPr>
            </w:pPr>
            <w:r w:rsidRPr="007E412F">
              <w:rPr>
                <w:rFonts w:hint="eastAsia"/>
                <w:sz w:val="18"/>
                <w:szCs w:val="18"/>
              </w:rPr>
              <w:t>자료 구분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2B6E013F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63288DB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BB91186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15E224F6" w14:textId="77777777" w:rsidR="00D51853" w:rsidRPr="007E412F" w:rsidRDefault="00D51853" w:rsidP="00D51853">
            <w:pPr>
              <w:rPr>
                <w:spacing w:val="-12"/>
                <w:w w:val="80"/>
                <w:sz w:val="18"/>
                <w:szCs w:val="18"/>
              </w:rPr>
            </w:pPr>
            <w:r w:rsidRPr="007E412F">
              <w:rPr>
                <w:spacing w:val="-12"/>
                <w:w w:val="80"/>
                <w:sz w:val="18"/>
                <w:szCs w:val="18"/>
              </w:rPr>
              <w:t>요청</w:t>
            </w: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 xml:space="preserve"> 자료 구분(</w:t>
            </w:r>
            <w:proofErr w:type="spellStart"/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시간평균</w:t>
            </w:r>
            <w:proofErr w:type="spellEnd"/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 xml:space="preserve"> : HOUR</w:t>
            </w:r>
            <w:r w:rsidRPr="007E412F">
              <w:rPr>
                <w:spacing w:val="-12"/>
                <w:w w:val="80"/>
                <w:sz w:val="18"/>
                <w:szCs w:val="18"/>
              </w:rPr>
              <w:t xml:space="preserve">, </w:t>
            </w: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일평균 :</w:t>
            </w:r>
            <w:r w:rsidRPr="007E412F">
              <w:rPr>
                <w:spacing w:val="-12"/>
                <w:w w:val="80"/>
                <w:sz w:val="18"/>
                <w:szCs w:val="18"/>
              </w:rPr>
              <w:t xml:space="preserve"> </w:t>
            </w: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DAILY)</w:t>
            </w:r>
          </w:p>
        </w:tc>
      </w:tr>
      <w:tr w:rsidR="00D51853" w:rsidRPr="006777DC" w14:paraId="25B8B5CD" w14:textId="77777777" w:rsidTr="007E412F">
        <w:tc>
          <w:tcPr>
            <w:tcW w:w="871" w:type="pct"/>
            <w:shd w:val="clear" w:color="auto" w:fill="auto"/>
            <w:vAlign w:val="center"/>
          </w:tcPr>
          <w:p w14:paraId="5A907786" w14:textId="77777777" w:rsidR="00D51853" w:rsidRDefault="00D51853" w:rsidP="00D51853">
            <w:bookmarkStart w:id="90" w:name="_Hlk456969519"/>
            <w:proofErr w:type="spellStart"/>
            <w:r>
              <w:rPr>
                <w:rFonts w:hint="eastAsia"/>
              </w:rPr>
              <w:t>searchCondition</w:t>
            </w:r>
            <w:proofErr w:type="spellEnd"/>
          </w:p>
        </w:tc>
        <w:tc>
          <w:tcPr>
            <w:tcW w:w="672" w:type="pct"/>
            <w:shd w:val="clear" w:color="auto" w:fill="auto"/>
            <w:vAlign w:val="center"/>
          </w:tcPr>
          <w:p w14:paraId="734626BE" w14:textId="77777777" w:rsidR="00D51853" w:rsidRPr="007E412F" w:rsidRDefault="00D51853" w:rsidP="00D51853">
            <w:pPr>
              <w:jc w:val="center"/>
              <w:rPr>
                <w:sz w:val="18"/>
                <w:szCs w:val="18"/>
              </w:rPr>
            </w:pPr>
            <w:r w:rsidRPr="007E412F">
              <w:rPr>
                <w:rFonts w:hint="eastAsia"/>
                <w:sz w:val="18"/>
                <w:szCs w:val="18"/>
              </w:rPr>
              <w:t>데이터 기간</w:t>
            </w:r>
          </w:p>
        </w:tc>
        <w:tc>
          <w:tcPr>
            <w:tcW w:w="527" w:type="pct"/>
            <w:shd w:val="clear" w:color="auto" w:fill="auto"/>
            <w:vAlign w:val="center"/>
          </w:tcPr>
          <w:p w14:paraId="654949C5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7A0096B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1963B90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5B780084" w14:textId="77777777" w:rsidR="00D51853" w:rsidRPr="007E412F" w:rsidRDefault="00D51853" w:rsidP="00D51853">
            <w:pPr>
              <w:rPr>
                <w:spacing w:val="-12"/>
                <w:w w:val="80"/>
                <w:sz w:val="18"/>
                <w:szCs w:val="18"/>
              </w:rPr>
            </w:pP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 xml:space="preserve">요청 </w:t>
            </w:r>
            <w:proofErr w:type="spellStart"/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데이터기간</w:t>
            </w:r>
            <w:proofErr w:type="spellEnd"/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 xml:space="preserve"> (일주일 :</w:t>
            </w:r>
            <w:r w:rsidRPr="007E412F">
              <w:rPr>
                <w:spacing w:val="-12"/>
                <w:w w:val="80"/>
                <w:sz w:val="18"/>
                <w:szCs w:val="18"/>
              </w:rPr>
              <w:t xml:space="preserve"> </w:t>
            </w: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WEEK</w:t>
            </w:r>
            <w:r w:rsidRPr="007E412F">
              <w:rPr>
                <w:spacing w:val="-12"/>
                <w:w w:val="80"/>
                <w:sz w:val="18"/>
                <w:szCs w:val="18"/>
              </w:rPr>
              <w:t xml:space="preserve">, </w:t>
            </w: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한달 :</w:t>
            </w:r>
            <w:r w:rsidRPr="007E412F">
              <w:rPr>
                <w:spacing w:val="-12"/>
                <w:w w:val="80"/>
                <w:sz w:val="18"/>
                <w:szCs w:val="18"/>
              </w:rPr>
              <w:t xml:space="preserve"> MONTH</w:t>
            </w:r>
            <w:r w:rsidRPr="007E412F">
              <w:rPr>
                <w:rFonts w:hint="eastAsia"/>
                <w:spacing w:val="-12"/>
                <w:w w:val="80"/>
                <w:sz w:val="18"/>
                <w:szCs w:val="18"/>
              </w:rPr>
              <w:t>)</w:t>
            </w:r>
          </w:p>
        </w:tc>
      </w:tr>
    </w:tbl>
    <w:bookmarkEnd w:id="90"/>
    <w:p w14:paraId="3A2337E3" w14:textId="77777777" w:rsidR="00086A94" w:rsidRDefault="00086A94" w:rsidP="00086A94">
      <w:r w:rsidRPr="007E4883">
        <w:rPr>
          <w:rFonts w:hint="eastAsia"/>
        </w:rPr>
        <w:t xml:space="preserve">※ </w:t>
      </w:r>
      <w:proofErr w:type="spellStart"/>
      <w:r w:rsidRPr="007E4883">
        <w:rPr>
          <w:rFonts w:hint="eastAsia"/>
        </w:rPr>
        <w:t>항목구분</w:t>
      </w:r>
      <w:proofErr w:type="spellEnd"/>
      <w:r w:rsidRPr="007E4883">
        <w:rPr>
          <w:rFonts w:hint="eastAsia"/>
        </w:rPr>
        <w:t xml:space="preserve"> : 필수(1), 옵션(0), 1건 이상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 xml:space="preserve">(1..n), 0건 또는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>(0..n)</w:t>
      </w:r>
    </w:p>
    <w:p w14:paraId="7423E511" w14:textId="42800624" w:rsidR="00796041" w:rsidRPr="007E4883" w:rsidRDefault="00796041" w:rsidP="00086A94">
      <w:r w:rsidRPr="007E4883">
        <w:rPr>
          <w:rFonts w:hint="eastAsia"/>
        </w:rPr>
        <w:t>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측정항목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측정단위는</w:t>
      </w:r>
      <w:proofErr w:type="spellEnd"/>
      <w:r w:rsidR="00E73226">
        <w:rPr>
          <w:rFonts w:hint="eastAsia"/>
        </w:rPr>
        <w:t xml:space="preserve"> 3</w:t>
      </w:r>
      <w:r>
        <w:rPr>
          <w:rFonts w:hint="eastAsia"/>
        </w:rPr>
        <w:t>페이지에 나와있는 표를 참고해 주시기 바랍니다.</w:t>
      </w:r>
    </w:p>
    <w:p w14:paraId="2017A2B5" w14:textId="77777777" w:rsidR="00086A94" w:rsidRPr="002C144F" w:rsidRDefault="00086A94" w:rsidP="00086A94"/>
    <w:p w14:paraId="45C9B206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502"/>
        <w:gridCol w:w="1524"/>
        <w:gridCol w:w="968"/>
        <w:gridCol w:w="970"/>
        <w:gridCol w:w="1662"/>
        <w:gridCol w:w="2750"/>
      </w:tblGrid>
      <w:tr w:rsidR="00086A94" w:rsidRPr="006777DC" w14:paraId="245BD354" w14:textId="77777777" w:rsidTr="00037B43">
        <w:trPr>
          <w:trHeight w:val="280"/>
          <w:tblHeader/>
        </w:trPr>
        <w:tc>
          <w:tcPr>
            <w:tcW w:w="917" w:type="pct"/>
            <w:gridSpan w:val="2"/>
            <w:shd w:val="pct10" w:color="auto" w:fill="auto"/>
            <w:vAlign w:val="center"/>
          </w:tcPr>
          <w:p w14:paraId="65BF79D4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790" w:type="pct"/>
            <w:shd w:val="pct10" w:color="auto" w:fill="auto"/>
            <w:vAlign w:val="center"/>
          </w:tcPr>
          <w:p w14:paraId="7DB19832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02" w:type="pct"/>
            <w:shd w:val="pct10" w:color="auto" w:fill="auto"/>
            <w:vAlign w:val="center"/>
          </w:tcPr>
          <w:p w14:paraId="2128C2BB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03" w:type="pct"/>
            <w:shd w:val="pct10" w:color="auto" w:fill="auto"/>
            <w:vAlign w:val="center"/>
          </w:tcPr>
          <w:p w14:paraId="33C3507C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862" w:type="pct"/>
            <w:shd w:val="pct10" w:color="auto" w:fill="auto"/>
            <w:vAlign w:val="center"/>
          </w:tcPr>
          <w:p w14:paraId="66F362A3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426" w:type="pct"/>
            <w:shd w:val="pct10" w:color="auto" w:fill="auto"/>
            <w:vAlign w:val="center"/>
          </w:tcPr>
          <w:p w14:paraId="221BECE5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37B43" w:rsidRPr="006777DC" w14:paraId="7138F139" w14:textId="77777777" w:rsidTr="00037B43">
        <w:trPr>
          <w:trHeight w:val="250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71C6F197" w14:textId="77777777" w:rsidR="00037B43" w:rsidRPr="00381C67" w:rsidRDefault="00037B43" w:rsidP="00037B43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82F10E8" w14:textId="77777777" w:rsidR="00037B43" w:rsidRPr="00381C67" w:rsidRDefault="00037B43" w:rsidP="00037B43">
            <w:pPr>
              <w:jc w:val="center"/>
            </w:pPr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14:paraId="40A89994" w14:textId="77777777" w:rsidR="00037B43" w:rsidRPr="00381C67" w:rsidRDefault="00037B43" w:rsidP="00037B43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F18A200" w14:textId="77777777" w:rsidR="00037B43" w:rsidRPr="00381C67" w:rsidRDefault="00037B43" w:rsidP="00037B4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F0BAEAC" w14:textId="22ABC098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E38B9B3" w14:textId="77777777" w:rsidR="00037B43" w:rsidRPr="00381C67" w:rsidRDefault="00037B43" w:rsidP="00037B43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037B43" w:rsidRPr="006777DC" w14:paraId="1241F2C3" w14:textId="77777777" w:rsidTr="00037B43">
        <w:trPr>
          <w:trHeight w:val="250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308B18CF" w14:textId="77777777" w:rsidR="00037B43" w:rsidRPr="00381C67" w:rsidRDefault="00037B43" w:rsidP="00037B43">
            <w:proofErr w:type="spellStart"/>
            <w:r w:rsidRPr="004C1E1D">
              <w:t>resultMs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34395D6" w14:textId="77777777" w:rsidR="00037B43" w:rsidRPr="00381C67" w:rsidRDefault="00037B43" w:rsidP="00037B43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14:paraId="32D82E60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A77E77A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4F7FB8D" w14:textId="02A65A7C" w:rsidR="00037B43" w:rsidRPr="00AA4122" w:rsidRDefault="00037B43" w:rsidP="00037B43">
            <w:pPr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87A2DF5" w14:textId="77777777" w:rsidR="00037B43" w:rsidRPr="00381C67" w:rsidRDefault="00037B43" w:rsidP="00037B43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037B43" w:rsidRPr="006777DC" w14:paraId="18CB65FA" w14:textId="77777777" w:rsidTr="00037B43">
        <w:trPr>
          <w:trHeight w:val="250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070AE5C1" w14:textId="77777777" w:rsidR="00037B43" w:rsidRPr="00381C67" w:rsidRDefault="00037B43" w:rsidP="00037B43">
            <w:proofErr w:type="spellStart"/>
            <w:r w:rsidRPr="004C1E1D">
              <w:t>numOfRow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81CD875" w14:textId="77777777" w:rsidR="00037B43" w:rsidRPr="00D32060" w:rsidRDefault="00037B43" w:rsidP="00037B43">
            <w:pPr>
              <w:jc w:val="center"/>
              <w:rPr>
                <w:w w:val="90"/>
                <w:sz w:val="16"/>
                <w:szCs w:val="16"/>
              </w:rPr>
            </w:pPr>
            <w:r w:rsidRPr="00D32060">
              <w:rPr>
                <w:rFonts w:hint="eastAsia"/>
                <w:w w:val="90"/>
                <w:sz w:val="16"/>
                <w:szCs w:val="16"/>
              </w:rPr>
              <w:t>한 페이지 결과 수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5A8D4F3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8FE3CF5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752BD8" w14:textId="77777777" w:rsidR="00037B43" w:rsidRPr="00381C67" w:rsidRDefault="00037B43" w:rsidP="00037B43">
            <w:pPr>
              <w:jc w:val="center"/>
            </w:pPr>
            <w:r>
              <w:t>1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61FB0B8" w14:textId="77777777" w:rsidR="00037B43" w:rsidRPr="00381C67" w:rsidRDefault="00037B43" w:rsidP="00037B43">
            <w:r>
              <w:rPr>
                <w:rFonts w:hint="eastAsia"/>
              </w:rPr>
              <w:t>한 페이지 결과 수</w:t>
            </w:r>
          </w:p>
        </w:tc>
      </w:tr>
      <w:tr w:rsidR="00037B43" w:rsidRPr="006777DC" w14:paraId="5E508B39" w14:textId="77777777" w:rsidTr="00037B43">
        <w:trPr>
          <w:trHeight w:val="250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4E13E736" w14:textId="77777777" w:rsidR="00037B43" w:rsidRPr="00381C67" w:rsidRDefault="00037B43" w:rsidP="00037B43">
            <w:proofErr w:type="spellStart"/>
            <w:r w:rsidRPr="004C1E1D">
              <w:t>pageN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C99CFB7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3C29C29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BEDB453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2BAF6B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0BF5587E" w14:textId="77777777" w:rsidR="00037B43" w:rsidRPr="00381C67" w:rsidRDefault="00037B43" w:rsidP="00037B43">
            <w:r>
              <w:rPr>
                <w:rFonts w:hint="eastAsia"/>
              </w:rPr>
              <w:t>페이지 번호</w:t>
            </w:r>
          </w:p>
        </w:tc>
      </w:tr>
      <w:tr w:rsidR="00037B43" w:rsidRPr="006777DC" w14:paraId="677B46E1" w14:textId="77777777" w:rsidTr="00037B43">
        <w:trPr>
          <w:trHeight w:val="250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52FA056A" w14:textId="77777777" w:rsidR="00037B43" w:rsidRPr="00381C67" w:rsidRDefault="00037B43" w:rsidP="00037B43">
            <w:proofErr w:type="spellStart"/>
            <w:r w:rsidRPr="004C1E1D">
              <w:t>totalCou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CAE8913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ECD8860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F5A8FD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460AAC7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B848F53" w14:textId="77777777" w:rsidR="00037B43" w:rsidRPr="00381C67" w:rsidRDefault="00037B43" w:rsidP="00037B43">
            <w:r>
              <w:rPr>
                <w:rFonts w:hint="eastAsia"/>
              </w:rPr>
              <w:t>전체 결과 수</w:t>
            </w:r>
          </w:p>
        </w:tc>
      </w:tr>
      <w:tr w:rsidR="00037B43" w:rsidRPr="006777DC" w14:paraId="46949176" w14:textId="77777777" w:rsidTr="00037B43">
        <w:trPr>
          <w:trHeight w:val="250"/>
        </w:trPr>
        <w:tc>
          <w:tcPr>
            <w:tcW w:w="917" w:type="pct"/>
            <w:gridSpan w:val="2"/>
            <w:shd w:val="clear" w:color="auto" w:fill="auto"/>
            <w:vAlign w:val="center"/>
          </w:tcPr>
          <w:p w14:paraId="7F5B1CDF" w14:textId="77777777" w:rsidR="00037B43" w:rsidRPr="00381C67" w:rsidRDefault="00037B43" w:rsidP="00037B43">
            <w:r>
              <w:rPr>
                <w:rFonts w:hint="eastAsia"/>
              </w:rPr>
              <w:t>items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56F8FDE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3EF3768" w14:textId="77777777" w:rsidR="00037B43" w:rsidRPr="006653C1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0B2D38A6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0E2DDB1" w14:textId="77777777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7A5FC1A3" w14:textId="77777777" w:rsidR="00037B43" w:rsidRPr="00381C67" w:rsidRDefault="00037B43" w:rsidP="00037B43">
            <w:r>
              <w:rPr>
                <w:rFonts w:hint="eastAsia"/>
              </w:rPr>
              <w:t>목록</w:t>
            </w:r>
          </w:p>
        </w:tc>
      </w:tr>
      <w:tr w:rsidR="00037B43" w:rsidRPr="006777DC" w14:paraId="2D71F75E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4C9D3076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4558FB7B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01B464A5" w14:textId="77777777" w:rsidR="00037B43" w:rsidRPr="007E4883" w:rsidRDefault="00037B43" w:rsidP="00037B43">
            <w:pPr>
              <w:jc w:val="center"/>
            </w:pPr>
            <w:proofErr w:type="spellStart"/>
            <w:r>
              <w:rPr>
                <w:rFonts w:hint="eastAsia"/>
              </w:rPr>
              <w:t>측정일시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14:paraId="0085C1F2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66E16A4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867651D" w14:textId="77777777" w:rsidR="00037B43" w:rsidRPr="00BC5131" w:rsidRDefault="00037B43" w:rsidP="00037B43">
            <w:pPr>
              <w:jc w:val="center"/>
              <w:rPr>
                <w:b/>
              </w:rPr>
            </w:pPr>
            <w:r>
              <w:t>2016-0</w:t>
            </w:r>
            <w:r>
              <w:rPr>
                <w:rFonts w:hint="eastAsia"/>
              </w:rPr>
              <w:t>7</w:t>
            </w:r>
            <w:r>
              <w:t>-2</w:t>
            </w:r>
            <w:r>
              <w:rPr>
                <w:rFonts w:hint="eastAsia"/>
              </w:rPr>
              <w:t>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19F0AE6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평균자료</w:t>
            </w:r>
            <w:proofErr w:type="spellEnd"/>
            <w:r>
              <w:rPr>
                <w:rFonts w:hint="eastAsia"/>
              </w:rPr>
              <w:t xml:space="preserve"> 조회일 </w:t>
            </w:r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t>일</w:t>
            </w:r>
          </w:p>
        </w:tc>
      </w:tr>
      <w:tr w:rsidR="00037B43" w:rsidRPr="006777DC" w14:paraId="0C6AA23B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082B9483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0AED2462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itemCod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6997F52" w14:textId="77777777" w:rsidR="00037B43" w:rsidRPr="007E4883" w:rsidRDefault="00037B43" w:rsidP="00037B43">
            <w:pPr>
              <w:jc w:val="center"/>
            </w:pPr>
            <w:proofErr w:type="spellStart"/>
            <w:r>
              <w:rPr>
                <w:rFonts w:hint="eastAsia"/>
              </w:rPr>
              <w:t>조회항목</w:t>
            </w:r>
            <w:proofErr w:type="spellEnd"/>
          </w:p>
        </w:tc>
        <w:tc>
          <w:tcPr>
            <w:tcW w:w="502" w:type="pct"/>
            <w:shd w:val="clear" w:color="auto" w:fill="auto"/>
            <w:vAlign w:val="center"/>
          </w:tcPr>
          <w:p w14:paraId="09B63DB7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F6A4F8D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1C7AA54C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PM1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8241C9E" w14:textId="77777777" w:rsidR="00037B43" w:rsidRPr="00D32060" w:rsidRDefault="00037B43" w:rsidP="00037B43">
            <w:pPr>
              <w:rPr>
                <w:w w:val="90"/>
                <w:sz w:val="18"/>
                <w:szCs w:val="18"/>
              </w:rPr>
            </w:pPr>
            <w:proofErr w:type="spellStart"/>
            <w:r w:rsidRPr="00D32060">
              <w:rPr>
                <w:rFonts w:hint="eastAsia"/>
                <w:w w:val="90"/>
                <w:sz w:val="18"/>
                <w:szCs w:val="18"/>
              </w:rPr>
              <w:t>조회항목</w:t>
            </w:r>
            <w:proofErr w:type="spellEnd"/>
            <w:r w:rsidRPr="00D32060">
              <w:rPr>
                <w:rFonts w:hint="eastAsia"/>
                <w:w w:val="90"/>
                <w:sz w:val="18"/>
                <w:szCs w:val="18"/>
              </w:rPr>
              <w:t xml:space="preserve"> 구분(SO2, CO, O3, NO2, PM10, PM25)</w:t>
            </w:r>
          </w:p>
        </w:tc>
      </w:tr>
      <w:tr w:rsidR="00037B43" w:rsidRPr="006777DC" w14:paraId="74A38EDC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71DE7A30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7F026B96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dataGubu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AE645EB" w14:textId="77777777" w:rsidR="00037B43" w:rsidRPr="00D32060" w:rsidRDefault="00037B43" w:rsidP="00037B43">
            <w:pPr>
              <w:jc w:val="center"/>
              <w:rPr>
                <w:w w:val="90"/>
                <w:sz w:val="18"/>
                <w:szCs w:val="18"/>
              </w:rPr>
            </w:pPr>
            <w:bookmarkStart w:id="91" w:name="OLE_LINK97"/>
            <w:bookmarkStart w:id="92" w:name="OLE_LINK98"/>
            <w:bookmarkStart w:id="93" w:name="OLE_LINK99"/>
            <w:r w:rsidRPr="00D32060">
              <w:rPr>
                <w:rFonts w:hint="eastAsia"/>
                <w:w w:val="90"/>
                <w:sz w:val="18"/>
                <w:szCs w:val="18"/>
              </w:rPr>
              <w:t>조회 자료 구분</w:t>
            </w:r>
            <w:bookmarkEnd w:id="91"/>
            <w:bookmarkEnd w:id="92"/>
            <w:bookmarkEnd w:id="93"/>
          </w:p>
        </w:tc>
        <w:tc>
          <w:tcPr>
            <w:tcW w:w="502" w:type="pct"/>
            <w:shd w:val="clear" w:color="auto" w:fill="auto"/>
            <w:vAlign w:val="center"/>
          </w:tcPr>
          <w:p w14:paraId="0F14F58E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21D105E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009C07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일평균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1285DCF" w14:textId="77777777" w:rsidR="00037B43" w:rsidRPr="00D32060" w:rsidRDefault="00037B43" w:rsidP="00037B43">
            <w:pPr>
              <w:rPr>
                <w:w w:val="90"/>
                <w:sz w:val="18"/>
                <w:szCs w:val="18"/>
              </w:rPr>
            </w:pPr>
            <w:r w:rsidRPr="00D32060">
              <w:rPr>
                <w:rFonts w:hint="eastAsia"/>
                <w:w w:val="90"/>
                <w:sz w:val="18"/>
                <w:szCs w:val="18"/>
              </w:rPr>
              <w:t>조회 자료 구분 (</w:t>
            </w:r>
            <w:proofErr w:type="spellStart"/>
            <w:r w:rsidRPr="00D32060">
              <w:rPr>
                <w:rFonts w:hint="eastAsia"/>
                <w:w w:val="90"/>
                <w:sz w:val="18"/>
                <w:szCs w:val="18"/>
              </w:rPr>
              <w:t>시간평균</w:t>
            </w:r>
            <w:proofErr w:type="spellEnd"/>
            <w:r w:rsidRPr="00D32060">
              <w:rPr>
                <w:rFonts w:hint="eastAsia"/>
                <w:w w:val="90"/>
                <w:sz w:val="18"/>
                <w:szCs w:val="18"/>
              </w:rPr>
              <w:t>, 일평균)</w:t>
            </w:r>
          </w:p>
        </w:tc>
      </w:tr>
      <w:tr w:rsidR="00037B43" w:rsidRPr="006777DC" w14:paraId="7C75C6F3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41AC84C2" w14:textId="77777777" w:rsidR="00037B43" w:rsidRPr="00D94ECA" w:rsidRDefault="00037B43" w:rsidP="00037B43">
            <w:bookmarkStart w:id="94" w:name="_Hlk457981831"/>
          </w:p>
        </w:tc>
        <w:tc>
          <w:tcPr>
            <w:tcW w:w="779" w:type="pct"/>
            <w:shd w:val="clear" w:color="auto" w:fill="auto"/>
            <w:vAlign w:val="center"/>
          </w:tcPr>
          <w:p w14:paraId="126DE39E" w14:textId="77777777" w:rsidR="00037B43" w:rsidRPr="00D94ECA" w:rsidRDefault="00037B43" w:rsidP="00037B43">
            <w:proofErr w:type="spellStart"/>
            <w:r>
              <w:t>seoul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CC1CF69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23EACA9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972AE1B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8E0C1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7719BE1" w14:textId="77777777" w:rsidR="00037B43" w:rsidRPr="007E4883" w:rsidRDefault="00037B43" w:rsidP="00037B43">
            <w:r>
              <w:rPr>
                <w:rFonts w:hint="eastAsia"/>
              </w:rPr>
              <w:t>서울</w:t>
            </w:r>
            <w:bookmarkStart w:id="95" w:name="OLE_LINK86"/>
            <w:bookmarkStart w:id="96" w:name="OLE_LINK87"/>
            <w:bookmarkStart w:id="97" w:name="OLE_LINK88"/>
            <w:r>
              <w:rPr>
                <w:rFonts w:hint="eastAsia"/>
              </w:rPr>
              <w:t xml:space="preserve"> 지역 평균</w:t>
            </w:r>
            <w:bookmarkEnd w:id="95"/>
            <w:bookmarkEnd w:id="96"/>
            <w:bookmarkEnd w:id="97"/>
          </w:p>
        </w:tc>
      </w:tr>
      <w:bookmarkEnd w:id="94"/>
      <w:tr w:rsidR="00037B43" w:rsidRPr="006777DC" w14:paraId="204F32DA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4D5E4BAB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3589AE79" w14:textId="77777777" w:rsidR="00037B43" w:rsidRPr="00D94ECA" w:rsidRDefault="00037B43" w:rsidP="00037B43">
            <w:proofErr w:type="spellStart"/>
            <w:r>
              <w:t>busa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DF71924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B8C7B55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7642C18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8FC61BF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53EABBD" w14:textId="77777777" w:rsidR="00037B43" w:rsidRPr="007E4883" w:rsidRDefault="00037B43" w:rsidP="00037B43">
            <w:r>
              <w:rPr>
                <w:rFonts w:hint="eastAsia"/>
              </w:rPr>
              <w:t>부산</w:t>
            </w:r>
            <w:bookmarkStart w:id="98" w:name="OLE_LINK91"/>
            <w:bookmarkStart w:id="99" w:name="OLE_LINK92"/>
            <w:bookmarkStart w:id="100" w:name="OLE_LINK93"/>
            <w:bookmarkStart w:id="101" w:name="OLE_LINK94"/>
            <w:bookmarkStart w:id="102" w:name="OLE_LINK95"/>
            <w:bookmarkStart w:id="103" w:name="OLE_LINK96"/>
            <w:r>
              <w:rPr>
                <w:rFonts w:hint="eastAsia"/>
              </w:rPr>
              <w:t xml:space="preserve"> 지역 평균</w:t>
            </w:r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037B43" w:rsidRPr="006777DC" w14:paraId="17B9EC71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195E89B9" w14:textId="77777777" w:rsidR="00037B43" w:rsidRPr="00D94ECA" w:rsidRDefault="00037B43" w:rsidP="00037B43">
            <w:bookmarkStart w:id="104" w:name="_Hlk457981843"/>
          </w:p>
        </w:tc>
        <w:tc>
          <w:tcPr>
            <w:tcW w:w="779" w:type="pct"/>
            <w:shd w:val="clear" w:color="auto" w:fill="auto"/>
            <w:vAlign w:val="center"/>
          </w:tcPr>
          <w:p w14:paraId="5AD63E58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daegu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822A263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3BCA9CD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7CADE49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CBE74EE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198A334" w14:textId="77777777" w:rsidR="00037B43" w:rsidRPr="00D94ECA" w:rsidRDefault="00037B43" w:rsidP="00037B43">
            <w:r>
              <w:rPr>
                <w:rFonts w:hint="eastAsia"/>
              </w:rPr>
              <w:t>대구 지역 평균</w:t>
            </w:r>
          </w:p>
        </w:tc>
      </w:tr>
      <w:tr w:rsidR="00037B43" w:rsidRPr="006777DC" w14:paraId="6D42E9F1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52B069C4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54D65F51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inche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F137B78" w14:textId="77777777" w:rsidR="00037B43" w:rsidRPr="00D94ECA" w:rsidRDefault="00037B43" w:rsidP="00037B43">
            <w:pPr>
              <w:ind w:left="200" w:hangingChars="100" w:hanging="200"/>
              <w:jc w:val="center"/>
            </w:pPr>
            <w:r>
              <w:rPr>
                <w:rFonts w:hint="eastAsia"/>
              </w:rPr>
              <w:t>인천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9748AA6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6F7FD43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2BBCFF3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A258A99" w14:textId="77777777" w:rsidR="00037B43" w:rsidRPr="00D94ECA" w:rsidRDefault="00037B43" w:rsidP="00037B43">
            <w:pPr>
              <w:ind w:left="200" w:hangingChars="100" w:hanging="200"/>
            </w:pPr>
            <w:r>
              <w:rPr>
                <w:rFonts w:hint="eastAsia"/>
              </w:rPr>
              <w:t>인천 지역 평균</w:t>
            </w:r>
          </w:p>
        </w:tc>
      </w:tr>
      <w:tr w:rsidR="00037B43" w:rsidRPr="006777DC" w14:paraId="7A3DBA15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3B15C500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4D3373FB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gwangju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9F53C00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00BA157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939828A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E51AC3D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E49A4A2" w14:textId="77777777" w:rsidR="00037B43" w:rsidRPr="00D94ECA" w:rsidRDefault="00037B43" w:rsidP="00037B43">
            <w:r>
              <w:rPr>
                <w:rFonts w:hint="eastAsia"/>
              </w:rPr>
              <w:t>광주 지역 평균</w:t>
            </w:r>
          </w:p>
        </w:tc>
      </w:tr>
      <w:tr w:rsidR="00037B43" w:rsidRPr="006777DC" w14:paraId="71DF6D72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2D18B2AA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278AE120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daeje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15EB5967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0D1708E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DD7AA89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5B63764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A77D2D1" w14:textId="77777777" w:rsidR="00037B43" w:rsidRPr="00D94ECA" w:rsidRDefault="00037B43" w:rsidP="00037B43">
            <w:r>
              <w:rPr>
                <w:rFonts w:hint="eastAsia"/>
              </w:rPr>
              <w:t>대전 지역 평균</w:t>
            </w:r>
          </w:p>
        </w:tc>
      </w:tr>
      <w:tr w:rsidR="00037B43" w:rsidRPr="006777DC" w14:paraId="322EA17D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2376A03B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18EDCDFA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ulsa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603C1CA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울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92E57A6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1E5391F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1CD2E7B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77D04D2" w14:textId="77777777" w:rsidR="00037B43" w:rsidRPr="007E4883" w:rsidRDefault="00037B43" w:rsidP="00037B43">
            <w:r>
              <w:rPr>
                <w:rFonts w:hint="eastAsia"/>
              </w:rPr>
              <w:t>울산 지역 평균</w:t>
            </w:r>
          </w:p>
        </w:tc>
      </w:tr>
      <w:tr w:rsidR="00037B43" w:rsidRPr="006777DC" w14:paraId="4BA7440A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41F610E7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17F33541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gyeonggi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84EAF17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D9FF334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C41D04E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3E125F1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F794DB7" w14:textId="77777777" w:rsidR="00037B43" w:rsidRPr="007E4883" w:rsidRDefault="00037B43" w:rsidP="00037B43">
            <w:r>
              <w:rPr>
                <w:rFonts w:hint="eastAsia"/>
              </w:rPr>
              <w:t>경기 지역 평균</w:t>
            </w:r>
          </w:p>
        </w:tc>
      </w:tr>
      <w:tr w:rsidR="00037B43" w:rsidRPr="006777DC" w14:paraId="10055456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6AEA1650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3166DD5F" w14:textId="77777777" w:rsidR="00037B43" w:rsidRDefault="00037B43" w:rsidP="00037B43">
            <w:proofErr w:type="spellStart"/>
            <w:r>
              <w:t>gangw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524744FA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강원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32DFEE5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6984306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A5020FB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F0E3B49" w14:textId="77777777" w:rsidR="00037B43" w:rsidRDefault="00037B43" w:rsidP="00037B43">
            <w:r>
              <w:rPr>
                <w:rFonts w:hint="eastAsia"/>
              </w:rPr>
              <w:t>강원 지역 평균</w:t>
            </w:r>
          </w:p>
        </w:tc>
      </w:tr>
      <w:tr w:rsidR="00037B43" w:rsidRPr="006777DC" w14:paraId="130922CC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3781219D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6FF34A9D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chungbu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3826D48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충북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1DA753ED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74B6CBC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39746A1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D7D82A1" w14:textId="77777777" w:rsidR="00037B43" w:rsidRPr="007E4883" w:rsidRDefault="00037B43" w:rsidP="00037B43">
            <w:r>
              <w:rPr>
                <w:rFonts w:hint="eastAsia"/>
              </w:rPr>
              <w:t>충북 지역 평균</w:t>
            </w:r>
          </w:p>
        </w:tc>
      </w:tr>
      <w:tr w:rsidR="00037B43" w:rsidRPr="006777DC" w14:paraId="53D93F51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6088AA73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75FFDC69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chungna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3B791CA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충남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6460F714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6F3AE7A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D7973F4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7625EBD" w14:textId="77777777" w:rsidR="00037B43" w:rsidRPr="007E4883" w:rsidRDefault="00037B43" w:rsidP="00037B43">
            <w:r>
              <w:rPr>
                <w:rFonts w:hint="eastAsia"/>
              </w:rPr>
              <w:t>충남 지역 평균</w:t>
            </w:r>
          </w:p>
        </w:tc>
      </w:tr>
      <w:tr w:rsidR="00037B43" w:rsidRPr="006777DC" w14:paraId="4A8094C6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505EEB47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6474EF5D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jeonbu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750FA43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전북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741ACABB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2E06D88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6D6CF27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9D5CF5A" w14:textId="77777777" w:rsidR="00037B43" w:rsidRPr="007E4883" w:rsidRDefault="00037B43" w:rsidP="00037B43">
            <w:r>
              <w:rPr>
                <w:rFonts w:hint="eastAsia"/>
              </w:rPr>
              <w:t>전북 지역 평균</w:t>
            </w:r>
          </w:p>
        </w:tc>
      </w:tr>
      <w:tr w:rsidR="00037B43" w:rsidRPr="006777DC" w14:paraId="6E48D176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41D84B0B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21C3BA0B" w14:textId="77777777" w:rsidR="00037B43" w:rsidRDefault="00037B43" w:rsidP="00037B43">
            <w:proofErr w:type="spellStart"/>
            <w:r>
              <w:t>jeonna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CC4F1B0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전남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A78E7E5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B6518E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0783DAA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3FE27900" w14:textId="77777777" w:rsidR="00037B43" w:rsidRDefault="00037B43" w:rsidP="00037B43">
            <w:r>
              <w:rPr>
                <w:rFonts w:hint="eastAsia"/>
              </w:rPr>
              <w:t>전남 지역 평균</w:t>
            </w:r>
          </w:p>
        </w:tc>
      </w:tr>
      <w:tr w:rsidR="00037B43" w:rsidRPr="006777DC" w14:paraId="424D6F5E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7A987B3F" w14:textId="77777777" w:rsidR="00037B43" w:rsidRPr="007E4883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46BD28EE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gyeongbuk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1D814D7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경북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9A468E7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735935DD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0745838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4A693CC7" w14:textId="77777777" w:rsidR="00037B43" w:rsidRPr="007E4883" w:rsidRDefault="00037B43" w:rsidP="00037B43">
            <w:r>
              <w:rPr>
                <w:rFonts w:hint="eastAsia"/>
              </w:rPr>
              <w:t>경북 지역 평균</w:t>
            </w:r>
          </w:p>
        </w:tc>
      </w:tr>
      <w:tr w:rsidR="00037B43" w:rsidRPr="006777DC" w14:paraId="441DD2D5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2FB63128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7B88945C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gyeongna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41B07C8A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경남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AA6A25C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5AF704C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673FB63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6A7FCE64" w14:textId="77777777" w:rsidR="00037B43" w:rsidRPr="00D94ECA" w:rsidRDefault="00037B43" w:rsidP="00037B43">
            <w:r>
              <w:rPr>
                <w:rFonts w:hint="eastAsia"/>
              </w:rPr>
              <w:t>경남 지역 평균</w:t>
            </w:r>
          </w:p>
        </w:tc>
      </w:tr>
      <w:tr w:rsidR="00037B43" w:rsidRPr="006777DC" w14:paraId="792A8325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472DFC90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4A3EE938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jeju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6A85D911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제주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BE54535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59CC88A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C61825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5C991E41" w14:textId="77777777" w:rsidR="00037B43" w:rsidRPr="00D94ECA" w:rsidRDefault="00037B43" w:rsidP="00037B43">
            <w:r>
              <w:rPr>
                <w:rFonts w:hint="eastAsia"/>
              </w:rPr>
              <w:t>제주 지역 평균</w:t>
            </w:r>
          </w:p>
        </w:tc>
      </w:tr>
      <w:tr w:rsidR="00037B43" w:rsidRPr="006777DC" w14:paraId="25B65D99" w14:textId="77777777" w:rsidTr="00037B43">
        <w:trPr>
          <w:trHeight w:val="250"/>
        </w:trPr>
        <w:tc>
          <w:tcPr>
            <w:tcW w:w="138" w:type="pct"/>
            <w:shd w:val="clear" w:color="auto" w:fill="auto"/>
            <w:vAlign w:val="center"/>
          </w:tcPr>
          <w:p w14:paraId="6EF612FB" w14:textId="77777777" w:rsidR="00037B43" w:rsidRPr="00D94ECA" w:rsidRDefault="00037B43" w:rsidP="00037B43"/>
        </w:tc>
        <w:tc>
          <w:tcPr>
            <w:tcW w:w="779" w:type="pct"/>
            <w:shd w:val="clear" w:color="auto" w:fill="auto"/>
            <w:vAlign w:val="center"/>
          </w:tcPr>
          <w:p w14:paraId="714320CA" w14:textId="77777777" w:rsidR="00037B43" w:rsidRDefault="00037B43" w:rsidP="00037B43">
            <w:proofErr w:type="spellStart"/>
            <w:r>
              <w:rPr>
                <w:rFonts w:hint="eastAsia"/>
              </w:rPr>
              <w:t>sejong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14:paraId="374DDE18" w14:textId="77777777" w:rsidR="00037B43" w:rsidRPr="009C0964" w:rsidRDefault="00037B43" w:rsidP="00037B4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세종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14E0A2C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9E91073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D28FD25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18844777" w14:textId="77777777" w:rsidR="00037B43" w:rsidRPr="009C0964" w:rsidRDefault="00037B43" w:rsidP="00037B4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세종</w:t>
            </w:r>
            <w:r>
              <w:rPr>
                <w:rFonts w:hint="eastAsia"/>
              </w:rPr>
              <w:t xml:space="preserve"> 지역 평균</w:t>
            </w:r>
          </w:p>
        </w:tc>
      </w:tr>
    </w:tbl>
    <w:bookmarkEnd w:id="104"/>
    <w:p w14:paraId="6031875A" w14:textId="77777777" w:rsidR="00086A94" w:rsidRPr="007E4883" w:rsidRDefault="00086A94" w:rsidP="00086A94">
      <w:r w:rsidRPr="007E4883">
        <w:rPr>
          <w:rFonts w:hint="eastAsia"/>
        </w:rPr>
        <w:t xml:space="preserve">※ </w:t>
      </w:r>
      <w:proofErr w:type="spellStart"/>
      <w:r w:rsidRPr="007E4883">
        <w:rPr>
          <w:rFonts w:hint="eastAsia"/>
        </w:rPr>
        <w:t>항목구분</w:t>
      </w:r>
      <w:proofErr w:type="spellEnd"/>
      <w:r w:rsidRPr="007E4883">
        <w:rPr>
          <w:rFonts w:hint="eastAsia"/>
        </w:rPr>
        <w:t xml:space="preserve"> : 필수(1), 옵션(0), 1건 이상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 xml:space="preserve">(1..n), 0건 또는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>(0..n)</w:t>
      </w:r>
    </w:p>
    <w:p w14:paraId="6722808D" w14:textId="77777777" w:rsidR="00086A94" w:rsidRPr="007E4883" w:rsidRDefault="00086A94" w:rsidP="00086A94"/>
    <w:p w14:paraId="31AAA0E7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09"/>
      </w:tblGrid>
      <w:tr w:rsidR="00086A94" w:rsidRPr="00C752B3" w14:paraId="5B60DF38" w14:textId="77777777" w:rsidTr="00E42B85">
        <w:trPr>
          <w:trHeight w:val="202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EB852C" w14:textId="77777777" w:rsidR="00086A94" w:rsidRPr="007E4883" w:rsidRDefault="00086A94" w:rsidP="00151EB5">
            <w:pPr>
              <w:pStyle w:val="ae"/>
            </w:pPr>
            <w:bookmarkStart w:id="105" w:name="_Hlk456969536"/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14:paraId="4154CFD8" w14:textId="77777777" w:rsidTr="00E42B85">
        <w:trPr>
          <w:trHeight w:val="708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14:paraId="2E605976" w14:textId="77777777" w:rsidR="00086A94" w:rsidRPr="007E4883" w:rsidRDefault="00086A94" w:rsidP="000265FC">
            <w:r w:rsidRPr="00A02B90">
              <w:t>http://openapi.airkorea.or.kr/openapi/services/rest/ArpltnInforInqireSvc/getCtprvnMesureLIst?itemCode=PM10&amp;data</w:t>
            </w:r>
            <w:r w:rsidR="000265FC">
              <w:rPr>
                <w:rFonts w:hint="eastAsia"/>
              </w:rPr>
              <w:t>Gubun</w:t>
            </w:r>
            <w:r w:rsidRPr="00A02B90">
              <w:t>=D</w:t>
            </w:r>
            <w:r w:rsidRPr="00A02B90">
              <w:rPr>
                <w:rFonts w:hint="eastAsia"/>
              </w:rPr>
              <w:t>AILY</w:t>
            </w:r>
            <w:r w:rsidRPr="00A02B90">
              <w:t>&amp;searchCondition=M</w:t>
            </w:r>
            <w:r w:rsidRPr="00A02B90">
              <w:rPr>
                <w:rFonts w:hint="eastAsia"/>
              </w:rPr>
              <w:t>ONTH</w:t>
            </w:r>
            <w:r w:rsidRPr="00A02B90">
              <w:t>&amp;pageNo=1&amp;numOfRows=</w:t>
            </w:r>
            <w:r w:rsidRPr="00A02B90">
              <w:rPr>
                <w:rFonts w:hint="eastAsia"/>
              </w:rPr>
              <w:t>10&amp;</w:t>
            </w:r>
            <w:r w:rsidRPr="00A02B90">
              <w:t>ServiceKey</w:t>
            </w:r>
            <w:r w:rsidRPr="008B6D86">
              <w:t>=</w:t>
            </w:r>
            <w:r w:rsidRPr="008B6D86">
              <w:rPr>
                <w:rFonts w:hint="eastAsia"/>
              </w:rPr>
              <w:t>서비스</w:t>
            </w:r>
            <w:r>
              <w:rPr>
                <w:rFonts w:hint="eastAsia"/>
              </w:rPr>
              <w:t>키</w:t>
            </w:r>
          </w:p>
        </w:tc>
      </w:tr>
      <w:bookmarkEnd w:id="105"/>
      <w:tr w:rsidR="00086A94" w:rsidRPr="00C752B3" w14:paraId="0B4DBB38" w14:textId="77777777" w:rsidTr="00E42B85">
        <w:trPr>
          <w:trHeight w:val="40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B67259" w14:textId="77777777" w:rsidR="00086A94" w:rsidRPr="007E4883" w:rsidRDefault="00086A94" w:rsidP="00151EB5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14:paraId="4A2F95EB" w14:textId="77777777" w:rsidTr="00E42B85">
        <w:trPr>
          <w:trHeight w:val="841"/>
          <w:jc w:val="center"/>
        </w:trPr>
        <w:tc>
          <w:tcPr>
            <w:tcW w:w="9809" w:type="dxa"/>
            <w:shd w:val="clear" w:color="auto" w:fill="auto"/>
          </w:tcPr>
          <w:p w14:paraId="401402A0" w14:textId="77777777" w:rsidR="007A7EA2" w:rsidRDefault="007A7EA2" w:rsidP="0065536C">
            <w:pPr>
              <w:wordWrap/>
              <w:spacing w:line="240" w:lineRule="exact"/>
            </w:pPr>
            <w:r>
              <w:t>&lt;response&gt;</w:t>
            </w:r>
          </w:p>
          <w:p w14:paraId="5AB57F34" w14:textId="77777777" w:rsidR="007A7EA2" w:rsidRDefault="007A7EA2" w:rsidP="0065536C">
            <w:pPr>
              <w:wordWrap/>
              <w:spacing w:line="240" w:lineRule="exact"/>
            </w:pPr>
            <w:r>
              <w:t xml:space="preserve">  &lt;header&gt;</w:t>
            </w:r>
          </w:p>
          <w:p w14:paraId="7FDDC7E0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7A49E258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7F7D417A" w14:textId="77777777" w:rsidR="007A7EA2" w:rsidRDefault="007A7EA2" w:rsidP="0065536C">
            <w:pPr>
              <w:wordWrap/>
              <w:spacing w:line="240" w:lineRule="exact"/>
            </w:pPr>
            <w:r>
              <w:t xml:space="preserve">  &lt;/header&gt;</w:t>
            </w:r>
          </w:p>
          <w:p w14:paraId="0345DABD" w14:textId="77777777" w:rsidR="007A7EA2" w:rsidRDefault="007A7EA2" w:rsidP="0065536C">
            <w:pPr>
              <w:wordWrap/>
              <w:spacing w:line="240" w:lineRule="exact"/>
            </w:pPr>
            <w:r>
              <w:t xml:space="preserve">  &lt;body&gt;</w:t>
            </w:r>
          </w:p>
          <w:p w14:paraId="29E52A0D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items&gt;</w:t>
            </w:r>
          </w:p>
          <w:p w14:paraId="578B00B4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&lt;item&gt;</w:t>
            </w:r>
          </w:p>
          <w:p w14:paraId="0AA6CAEB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7-25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3BC33E76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temCode</w:t>
            </w:r>
            <w:proofErr w:type="spellEnd"/>
            <w:r>
              <w:t>&gt;pm10&lt;/</w:t>
            </w:r>
            <w:proofErr w:type="spellStart"/>
            <w:r>
              <w:t>itemCode</w:t>
            </w:r>
            <w:proofErr w:type="spellEnd"/>
            <w:r>
              <w:t>&gt;</w:t>
            </w:r>
          </w:p>
          <w:p w14:paraId="4C400B56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Gubun</w:t>
            </w:r>
            <w:proofErr w:type="spellEnd"/>
            <w:r>
              <w:t>&gt;일평균&lt;/</w:t>
            </w:r>
            <w:proofErr w:type="spellStart"/>
            <w:r>
              <w:t>dataGubun</w:t>
            </w:r>
            <w:proofErr w:type="spellEnd"/>
            <w:r>
              <w:t>&gt;</w:t>
            </w:r>
          </w:p>
          <w:p w14:paraId="4FFFAD3F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eoul</w:t>
            </w:r>
            <w:proofErr w:type="spellEnd"/>
            <w:r>
              <w:t>&gt;44&lt;/</w:t>
            </w:r>
            <w:proofErr w:type="spellStart"/>
            <w:r>
              <w:t>seoul</w:t>
            </w:r>
            <w:proofErr w:type="spellEnd"/>
            <w:r>
              <w:t>&gt;</w:t>
            </w:r>
          </w:p>
          <w:p w14:paraId="1EA61CE9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busan</w:t>
            </w:r>
            <w:proofErr w:type="spellEnd"/>
            <w:r>
              <w:t>&gt;35&lt;/</w:t>
            </w:r>
            <w:proofErr w:type="spellStart"/>
            <w:r>
              <w:t>busan</w:t>
            </w:r>
            <w:proofErr w:type="spellEnd"/>
            <w:r>
              <w:t>&gt;</w:t>
            </w:r>
          </w:p>
          <w:p w14:paraId="65AFD402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egu</w:t>
            </w:r>
            <w:proofErr w:type="spellEnd"/>
            <w:r>
              <w:t>&gt;33&lt;/</w:t>
            </w:r>
            <w:proofErr w:type="spellStart"/>
            <w:r>
              <w:t>daegu</w:t>
            </w:r>
            <w:proofErr w:type="spellEnd"/>
            <w:r>
              <w:t>&gt;</w:t>
            </w:r>
          </w:p>
          <w:p w14:paraId="256547DD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cheon</w:t>
            </w:r>
            <w:proofErr w:type="spellEnd"/>
            <w:r>
              <w:t>&gt;36&lt;/</w:t>
            </w:r>
            <w:proofErr w:type="spellStart"/>
            <w:r>
              <w:t>incheon</w:t>
            </w:r>
            <w:proofErr w:type="spellEnd"/>
            <w:r>
              <w:t>&gt;</w:t>
            </w:r>
          </w:p>
          <w:p w14:paraId="3982BBC8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wangju</w:t>
            </w:r>
            <w:proofErr w:type="spellEnd"/>
            <w:r>
              <w:t>&gt;22&lt;/</w:t>
            </w:r>
            <w:proofErr w:type="spellStart"/>
            <w:r>
              <w:t>gwangju</w:t>
            </w:r>
            <w:proofErr w:type="spellEnd"/>
            <w:r>
              <w:t>&gt;</w:t>
            </w:r>
          </w:p>
          <w:p w14:paraId="676AC0F8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ejeon</w:t>
            </w:r>
            <w:proofErr w:type="spellEnd"/>
            <w:r>
              <w:t>&gt;28&lt;/</w:t>
            </w:r>
            <w:proofErr w:type="spellStart"/>
            <w:r>
              <w:t>daejeon</w:t>
            </w:r>
            <w:proofErr w:type="spellEnd"/>
            <w:r>
              <w:t>&gt;</w:t>
            </w:r>
          </w:p>
          <w:p w14:paraId="0579D7B8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ulsan</w:t>
            </w:r>
            <w:proofErr w:type="spellEnd"/>
            <w:r>
              <w:t>&gt;35&lt;/</w:t>
            </w:r>
            <w:proofErr w:type="spellStart"/>
            <w:r>
              <w:t>ulsan</w:t>
            </w:r>
            <w:proofErr w:type="spellEnd"/>
            <w:r>
              <w:t>&gt;</w:t>
            </w:r>
          </w:p>
          <w:p w14:paraId="2E55575B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yeonggi</w:t>
            </w:r>
            <w:proofErr w:type="spellEnd"/>
            <w:r>
              <w:t>&gt;36&lt;/</w:t>
            </w:r>
            <w:proofErr w:type="spellStart"/>
            <w:r>
              <w:t>gyeonggi</w:t>
            </w:r>
            <w:proofErr w:type="spellEnd"/>
            <w:r>
              <w:t>&gt;</w:t>
            </w:r>
          </w:p>
          <w:p w14:paraId="1B0509AA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angwon</w:t>
            </w:r>
            <w:proofErr w:type="spellEnd"/>
            <w:r>
              <w:t>&gt;32&lt;/</w:t>
            </w:r>
            <w:proofErr w:type="spellStart"/>
            <w:r>
              <w:t>gangwon</w:t>
            </w:r>
            <w:proofErr w:type="spellEnd"/>
            <w:r>
              <w:t>&gt;</w:t>
            </w:r>
          </w:p>
          <w:p w14:paraId="2B507CCD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hungbuk</w:t>
            </w:r>
            <w:proofErr w:type="spellEnd"/>
            <w:r>
              <w:t>&gt;26&lt;/</w:t>
            </w:r>
            <w:proofErr w:type="spellStart"/>
            <w:r>
              <w:t>chungbuk</w:t>
            </w:r>
            <w:proofErr w:type="spellEnd"/>
            <w:r>
              <w:t>&gt;</w:t>
            </w:r>
          </w:p>
          <w:p w14:paraId="49D0873C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hungnam</w:t>
            </w:r>
            <w:proofErr w:type="spellEnd"/>
            <w:r>
              <w:t>&gt;30&lt;/</w:t>
            </w:r>
            <w:proofErr w:type="spellStart"/>
            <w:r>
              <w:t>chungnam</w:t>
            </w:r>
            <w:proofErr w:type="spellEnd"/>
            <w:r>
              <w:t>&gt;</w:t>
            </w:r>
          </w:p>
          <w:p w14:paraId="5FE0DC91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jeonbuk</w:t>
            </w:r>
            <w:proofErr w:type="spellEnd"/>
            <w:r>
              <w:t>&gt;28&lt;/</w:t>
            </w:r>
            <w:proofErr w:type="spellStart"/>
            <w:r>
              <w:t>jeonbuk</w:t>
            </w:r>
            <w:proofErr w:type="spellEnd"/>
            <w:r>
              <w:t>&gt;</w:t>
            </w:r>
          </w:p>
          <w:p w14:paraId="507A835D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jeonnam</w:t>
            </w:r>
            <w:proofErr w:type="spellEnd"/>
            <w:r>
              <w:t>&gt;28&lt;/</w:t>
            </w:r>
            <w:proofErr w:type="spellStart"/>
            <w:r>
              <w:t>jeonnam</w:t>
            </w:r>
            <w:proofErr w:type="spellEnd"/>
            <w:r>
              <w:t>&gt;</w:t>
            </w:r>
          </w:p>
          <w:p w14:paraId="070E54B7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yeongbuk</w:t>
            </w:r>
            <w:proofErr w:type="spellEnd"/>
            <w:r>
              <w:t>&gt;30&lt;/</w:t>
            </w:r>
            <w:proofErr w:type="spellStart"/>
            <w:r>
              <w:t>gyeongbuk</w:t>
            </w:r>
            <w:proofErr w:type="spellEnd"/>
            <w:r>
              <w:t>&gt;</w:t>
            </w:r>
          </w:p>
          <w:p w14:paraId="4BD4A05C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yeongnam</w:t>
            </w:r>
            <w:proofErr w:type="spellEnd"/>
            <w:r>
              <w:t>&gt;38&lt;/</w:t>
            </w:r>
            <w:proofErr w:type="spellStart"/>
            <w:r>
              <w:t>gyeongnam</w:t>
            </w:r>
            <w:proofErr w:type="spellEnd"/>
            <w:r>
              <w:t>&gt;</w:t>
            </w:r>
          </w:p>
          <w:p w14:paraId="3718C5E2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jeju</w:t>
            </w:r>
            <w:proofErr w:type="spellEnd"/>
            <w:r>
              <w:t>&gt;27&lt;/</w:t>
            </w:r>
            <w:proofErr w:type="spellStart"/>
            <w:r>
              <w:t>jeju</w:t>
            </w:r>
            <w:proofErr w:type="spellEnd"/>
            <w:r>
              <w:t>&gt;</w:t>
            </w:r>
          </w:p>
          <w:p w14:paraId="4C6C4E7C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ejong</w:t>
            </w:r>
            <w:proofErr w:type="spellEnd"/>
            <w:r>
              <w:t>&gt;31&lt;/</w:t>
            </w:r>
            <w:proofErr w:type="spellStart"/>
            <w:r>
              <w:t>sejong</w:t>
            </w:r>
            <w:proofErr w:type="spellEnd"/>
            <w:r>
              <w:t>&gt;</w:t>
            </w:r>
          </w:p>
          <w:p w14:paraId="720BCDA6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&lt;/item&gt;</w:t>
            </w:r>
          </w:p>
          <w:p w14:paraId="49DD5B01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&lt;item&gt;</w:t>
            </w:r>
          </w:p>
          <w:p w14:paraId="4BF91F63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7-24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2F35F3A1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temCode</w:t>
            </w:r>
            <w:proofErr w:type="spellEnd"/>
            <w:r>
              <w:t>&gt;pm10&lt;/</w:t>
            </w:r>
            <w:proofErr w:type="spellStart"/>
            <w:r>
              <w:t>itemCode</w:t>
            </w:r>
            <w:proofErr w:type="spellEnd"/>
            <w:r>
              <w:t>&gt;</w:t>
            </w:r>
          </w:p>
          <w:p w14:paraId="43D03916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Gubun</w:t>
            </w:r>
            <w:proofErr w:type="spellEnd"/>
            <w:r>
              <w:t>&gt;일평균&lt;/</w:t>
            </w:r>
            <w:proofErr w:type="spellStart"/>
            <w:r>
              <w:t>dataGubun</w:t>
            </w:r>
            <w:proofErr w:type="spellEnd"/>
            <w:r>
              <w:t>&gt;</w:t>
            </w:r>
          </w:p>
          <w:p w14:paraId="262AD36A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eoul</w:t>
            </w:r>
            <w:proofErr w:type="spellEnd"/>
            <w:r>
              <w:t>&gt;38&lt;/</w:t>
            </w:r>
            <w:proofErr w:type="spellStart"/>
            <w:r>
              <w:t>seoul</w:t>
            </w:r>
            <w:proofErr w:type="spellEnd"/>
            <w:r>
              <w:t>&gt;</w:t>
            </w:r>
          </w:p>
          <w:p w14:paraId="53FD5BDA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busan</w:t>
            </w:r>
            <w:proofErr w:type="spellEnd"/>
            <w:r>
              <w:t>&gt;36&lt;/</w:t>
            </w:r>
            <w:proofErr w:type="spellStart"/>
            <w:r>
              <w:t>busan</w:t>
            </w:r>
            <w:proofErr w:type="spellEnd"/>
            <w:r>
              <w:t>&gt;</w:t>
            </w:r>
          </w:p>
          <w:p w14:paraId="39B9ABF0" w14:textId="77777777" w:rsidR="007A7EA2" w:rsidRDefault="007A7EA2" w:rsidP="0065536C">
            <w:pPr>
              <w:wordWrap/>
              <w:spacing w:line="240" w:lineRule="exact"/>
            </w:pPr>
            <w:r>
              <w:lastRenderedPageBreak/>
              <w:t xml:space="preserve">        &lt;</w:t>
            </w:r>
            <w:proofErr w:type="spellStart"/>
            <w:r>
              <w:t>daegu</w:t>
            </w:r>
            <w:proofErr w:type="spellEnd"/>
            <w:r>
              <w:t>&gt;36&lt;/</w:t>
            </w:r>
            <w:proofErr w:type="spellStart"/>
            <w:r>
              <w:t>daegu</w:t>
            </w:r>
            <w:proofErr w:type="spellEnd"/>
            <w:r>
              <w:t>&gt;</w:t>
            </w:r>
          </w:p>
          <w:p w14:paraId="2305E5B0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ncheon</w:t>
            </w:r>
            <w:proofErr w:type="spellEnd"/>
            <w:r>
              <w:t>&gt;32&lt;/</w:t>
            </w:r>
            <w:proofErr w:type="spellStart"/>
            <w:r>
              <w:t>incheon</w:t>
            </w:r>
            <w:proofErr w:type="spellEnd"/>
            <w:r>
              <w:t>&gt;</w:t>
            </w:r>
          </w:p>
          <w:p w14:paraId="34496010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wangju</w:t>
            </w:r>
            <w:proofErr w:type="spellEnd"/>
            <w:r>
              <w:t>&gt;21&lt;/</w:t>
            </w:r>
            <w:proofErr w:type="spellStart"/>
            <w:r>
              <w:t>gwangju</w:t>
            </w:r>
            <w:proofErr w:type="spellEnd"/>
            <w:r>
              <w:t>&gt;</w:t>
            </w:r>
          </w:p>
          <w:p w14:paraId="7DF71874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ejeon</w:t>
            </w:r>
            <w:proofErr w:type="spellEnd"/>
            <w:r>
              <w:t>&gt;28&lt;/</w:t>
            </w:r>
            <w:proofErr w:type="spellStart"/>
            <w:r>
              <w:t>daejeon</w:t>
            </w:r>
            <w:proofErr w:type="spellEnd"/>
            <w:r>
              <w:t>&gt;</w:t>
            </w:r>
          </w:p>
          <w:p w14:paraId="0B7227C2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ulsan</w:t>
            </w:r>
            <w:proofErr w:type="spellEnd"/>
            <w:r>
              <w:t>&gt;34&lt;/</w:t>
            </w:r>
            <w:proofErr w:type="spellStart"/>
            <w:r>
              <w:t>ulsan</w:t>
            </w:r>
            <w:proofErr w:type="spellEnd"/>
            <w:r>
              <w:t>&gt;</w:t>
            </w:r>
          </w:p>
          <w:p w14:paraId="356BFCA4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yeonggi</w:t>
            </w:r>
            <w:proofErr w:type="spellEnd"/>
            <w:r>
              <w:t>&gt;32&lt;/</w:t>
            </w:r>
            <w:proofErr w:type="spellStart"/>
            <w:r>
              <w:t>gyeonggi</w:t>
            </w:r>
            <w:proofErr w:type="spellEnd"/>
            <w:r>
              <w:t>&gt;</w:t>
            </w:r>
          </w:p>
          <w:p w14:paraId="0AC7FE24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angwon</w:t>
            </w:r>
            <w:proofErr w:type="spellEnd"/>
            <w:r>
              <w:t>&gt;29&lt;/</w:t>
            </w:r>
            <w:proofErr w:type="spellStart"/>
            <w:r>
              <w:t>gangwon</w:t>
            </w:r>
            <w:proofErr w:type="spellEnd"/>
            <w:r>
              <w:t>&gt;</w:t>
            </w:r>
          </w:p>
          <w:p w14:paraId="356D6765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hungbuk</w:t>
            </w:r>
            <w:proofErr w:type="spellEnd"/>
            <w:r>
              <w:t>&gt;23&lt;/</w:t>
            </w:r>
            <w:proofErr w:type="spellStart"/>
            <w:r>
              <w:t>chungbuk</w:t>
            </w:r>
            <w:proofErr w:type="spellEnd"/>
            <w:r>
              <w:t>&gt;</w:t>
            </w:r>
          </w:p>
          <w:p w14:paraId="41246FFF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hungnam</w:t>
            </w:r>
            <w:proofErr w:type="spellEnd"/>
            <w:r>
              <w:t>&gt;28&lt;/</w:t>
            </w:r>
            <w:proofErr w:type="spellStart"/>
            <w:r>
              <w:t>chungnam</w:t>
            </w:r>
            <w:proofErr w:type="spellEnd"/>
            <w:r>
              <w:t>&gt;</w:t>
            </w:r>
          </w:p>
          <w:p w14:paraId="2DE96F77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jeonbuk</w:t>
            </w:r>
            <w:proofErr w:type="spellEnd"/>
            <w:r>
              <w:t>&gt;28&lt;/</w:t>
            </w:r>
            <w:proofErr w:type="spellStart"/>
            <w:r>
              <w:t>jeonbuk</w:t>
            </w:r>
            <w:proofErr w:type="spellEnd"/>
            <w:r>
              <w:t>&gt;</w:t>
            </w:r>
          </w:p>
          <w:p w14:paraId="6F65FC4C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jeonnam</w:t>
            </w:r>
            <w:proofErr w:type="spellEnd"/>
            <w:r>
              <w:t>&gt;29&lt;/</w:t>
            </w:r>
            <w:proofErr w:type="spellStart"/>
            <w:r>
              <w:t>jeonnam</w:t>
            </w:r>
            <w:proofErr w:type="spellEnd"/>
            <w:r>
              <w:t>&gt;</w:t>
            </w:r>
          </w:p>
          <w:p w14:paraId="368CE82B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yeongbuk</w:t>
            </w:r>
            <w:proofErr w:type="spellEnd"/>
            <w:r>
              <w:t>&gt;33&lt;/</w:t>
            </w:r>
            <w:proofErr w:type="spellStart"/>
            <w:r>
              <w:t>gyeongbuk</w:t>
            </w:r>
            <w:proofErr w:type="spellEnd"/>
            <w:r>
              <w:t>&gt;</w:t>
            </w:r>
          </w:p>
          <w:p w14:paraId="56B39D80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gyeongnam</w:t>
            </w:r>
            <w:proofErr w:type="spellEnd"/>
            <w:r>
              <w:t>&gt;36&lt;/</w:t>
            </w:r>
            <w:proofErr w:type="spellStart"/>
            <w:r>
              <w:t>gyeongnam</w:t>
            </w:r>
            <w:proofErr w:type="spellEnd"/>
            <w:r>
              <w:t>&gt;</w:t>
            </w:r>
          </w:p>
          <w:p w14:paraId="43AE1636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jeju</w:t>
            </w:r>
            <w:proofErr w:type="spellEnd"/>
            <w:r>
              <w:t>&gt;23&lt;/</w:t>
            </w:r>
            <w:proofErr w:type="spellStart"/>
            <w:r>
              <w:t>jeju</w:t>
            </w:r>
            <w:proofErr w:type="spellEnd"/>
            <w:r>
              <w:t>&gt;</w:t>
            </w:r>
          </w:p>
          <w:p w14:paraId="0896DFE0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ejong</w:t>
            </w:r>
            <w:proofErr w:type="spellEnd"/>
            <w:r>
              <w:t>&gt;30&lt;/</w:t>
            </w:r>
            <w:proofErr w:type="spellStart"/>
            <w:r>
              <w:t>sejong</w:t>
            </w:r>
            <w:proofErr w:type="spellEnd"/>
            <w:r>
              <w:t>&gt;</w:t>
            </w:r>
          </w:p>
          <w:p w14:paraId="1F174814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&lt;/item&gt;</w:t>
            </w:r>
          </w:p>
          <w:p w14:paraId="5B34E77A" w14:textId="77777777" w:rsidR="007A7EA2" w:rsidRDefault="007A7EA2" w:rsidP="0065536C">
            <w:pPr>
              <w:wordWrap/>
              <w:spacing w:line="240" w:lineRule="exact"/>
            </w:pPr>
            <w:r>
              <w:t xml:space="preserve">      (중략)</w:t>
            </w:r>
          </w:p>
          <w:p w14:paraId="17A126B6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/items&gt;</w:t>
            </w:r>
          </w:p>
          <w:p w14:paraId="1C56E378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4C6133C8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480C5A8B" w14:textId="77777777" w:rsidR="007A7EA2" w:rsidRDefault="007A7EA2" w:rsidP="0065536C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4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1CFA6D00" w14:textId="77777777" w:rsidR="007A7EA2" w:rsidRDefault="007A7EA2" w:rsidP="0065536C">
            <w:pPr>
              <w:wordWrap/>
              <w:spacing w:line="240" w:lineRule="exact"/>
            </w:pPr>
            <w:r>
              <w:t xml:space="preserve">  &lt;/body&gt;</w:t>
            </w:r>
          </w:p>
          <w:p w14:paraId="4E345F0F" w14:textId="77777777" w:rsidR="00086A94" w:rsidRPr="007E4883" w:rsidRDefault="007A7EA2" w:rsidP="0065536C">
            <w:pPr>
              <w:wordWrap/>
              <w:spacing w:line="240" w:lineRule="exact"/>
            </w:pPr>
            <w:r>
              <w:t>&lt;/response&gt;</w:t>
            </w:r>
          </w:p>
        </w:tc>
      </w:tr>
    </w:tbl>
    <w:p w14:paraId="1E973F8D" w14:textId="77777777" w:rsidR="00086A94" w:rsidRDefault="00086A94" w:rsidP="00086A94">
      <w:pPr>
        <w:pStyle w:val="af2"/>
      </w:pPr>
    </w:p>
    <w:p w14:paraId="2B6DBC45" w14:textId="77777777" w:rsidR="00086A94" w:rsidRPr="005D3421" w:rsidRDefault="00086A94" w:rsidP="00C94F14">
      <w:pPr>
        <w:pStyle w:val="4"/>
      </w:pPr>
      <w:proofErr w:type="spellStart"/>
      <w:r w:rsidRPr="005D3421">
        <w:rPr>
          <w:rFonts w:hint="eastAsia"/>
        </w:rPr>
        <w:t>시</w:t>
      </w:r>
      <w:r w:rsidRPr="005D3421">
        <w:t>군구별</w:t>
      </w:r>
      <w:proofErr w:type="spellEnd"/>
      <w:r w:rsidRPr="005D3421">
        <w:rPr>
          <w:rFonts w:hint="eastAsia"/>
        </w:rPr>
        <w:t xml:space="preserve"> 실시간 </w:t>
      </w:r>
      <w:proofErr w:type="spellStart"/>
      <w:r w:rsidRPr="005D3421">
        <w:rPr>
          <w:rFonts w:hint="eastAsia"/>
        </w:rPr>
        <w:t>평균정보</w:t>
      </w:r>
      <w:proofErr w:type="spellEnd"/>
      <w:r w:rsidRPr="005D3421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024"/>
        <w:gridCol w:w="1096"/>
        <w:gridCol w:w="2228"/>
        <w:gridCol w:w="3152"/>
      </w:tblGrid>
      <w:tr w:rsidR="00086A94" w:rsidRPr="006777DC" w14:paraId="76BC3225" w14:textId="77777777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14:paraId="2BDC77D0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14:paraId="43ED2ABF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7C8DC676" w14:textId="77777777" w:rsidR="00086A94" w:rsidRPr="007E4883" w:rsidRDefault="00086A94" w:rsidP="00E42B85">
            <w:r>
              <w:rPr>
                <w:rFonts w:hint="eastAsia"/>
              </w:rPr>
              <w:t>6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66039E57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3DE6B03" w14:textId="77777777" w:rsidR="00086A94" w:rsidRPr="007E4883" w:rsidRDefault="00086A94" w:rsidP="00E42B85">
            <w:proofErr w:type="spellStart"/>
            <w:r>
              <w:rPr>
                <w:rFonts w:hint="eastAsia"/>
              </w:rPr>
              <w:t>시군구</w:t>
            </w:r>
            <w:r w:rsidRPr="007E4883">
              <w:rPr>
                <w:rFonts w:hint="eastAsia"/>
              </w:rPr>
              <w:t>별</w:t>
            </w:r>
            <w:proofErr w:type="spellEnd"/>
            <w:r w:rsidRPr="007E4883">
              <w:rPr>
                <w:rFonts w:hint="eastAsia"/>
              </w:rPr>
              <w:t xml:space="preserve"> 실시간 </w:t>
            </w:r>
            <w:proofErr w:type="spellStart"/>
            <w:r>
              <w:rPr>
                <w:rFonts w:hint="eastAsia"/>
              </w:rPr>
              <w:t>평균정보</w:t>
            </w:r>
            <w:proofErr w:type="spellEnd"/>
            <w:r w:rsidRPr="007E4883">
              <w:rPr>
                <w:rFonts w:hint="eastAsia"/>
              </w:rPr>
              <w:t xml:space="preserve"> 조회</w:t>
            </w:r>
          </w:p>
        </w:tc>
      </w:tr>
      <w:tr w:rsidR="00086A94" w:rsidRPr="006777DC" w14:paraId="10E5D6AE" w14:textId="77777777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14:paraId="2CDCB066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296815BE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1916E7F4" w14:textId="77777777"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1ECD2B86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00B69C7" w14:textId="77777777" w:rsidR="00086A94" w:rsidRPr="007E4883" w:rsidRDefault="00086A94" w:rsidP="00E42B85">
            <w:proofErr w:type="spellStart"/>
            <w:r w:rsidRPr="00A82C72">
              <w:t>getCtprvnMesureSidoLIst</w:t>
            </w:r>
            <w:proofErr w:type="spellEnd"/>
          </w:p>
        </w:tc>
      </w:tr>
      <w:tr w:rsidR="00086A94" w:rsidRPr="00495FAF" w14:paraId="32D6FAC3" w14:textId="77777777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14:paraId="5C698D74" w14:textId="77777777" w:rsidR="00086A94" w:rsidRPr="007E4883" w:rsidRDefault="00086A9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5864767A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21221045" w14:textId="77777777" w:rsidR="00086A94" w:rsidRPr="007E412F" w:rsidRDefault="00086A94" w:rsidP="00E42B85">
            <w:pPr>
              <w:rPr>
                <w:w w:val="90"/>
                <w:sz w:val="18"/>
                <w:szCs w:val="18"/>
              </w:rPr>
            </w:pPr>
            <w:r w:rsidRPr="007E412F">
              <w:rPr>
                <w:rFonts w:hint="eastAsia"/>
                <w:w w:val="90"/>
                <w:sz w:val="18"/>
                <w:szCs w:val="18"/>
              </w:rPr>
              <w:t xml:space="preserve">시도의 각 </w:t>
            </w:r>
            <w:proofErr w:type="spellStart"/>
            <w:r w:rsidRPr="007E412F">
              <w:rPr>
                <w:rFonts w:hint="eastAsia"/>
                <w:w w:val="90"/>
                <w:sz w:val="18"/>
                <w:szCs w:val="18"/>
              </w:rPr>
              <w:t>시군구별</w:t>
            </w:r>
            <w:proofErr w:type="spellEnd"/>
            <w:r w:rsidRPr="007E412F">
              <w:rPr>
                <w:rFonts w:hint="eastAsia"/>
                <w:w w:val="90"/>
                <w:sz w:val="18"/>
                <w:szCs w:val="18"/>
              </w:rPr>
              <w:t xml:space="preserve"> 측정소</w:t>
            </w:r>
            <w:r w:rsidR="00EA0538" w:rsidRPr="007E412F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7E412F">
              <w:rPr>
                <w:rFonts w:hint="eastAsia"/>
                <w:w w:val="90"/>
                <w:sz w:val="18"/>
                <w:szCs w:val="18"/>
              </w:rPr>
              <w:t xml:space="preserve">목록의 </w:t>
            </w:r>
            <w:r w:rsidRPr="007E412F">
              <w:rPr>
                <w:w w:val="90"/>
                <w:sz w:val="18"/>
                <w:szCs w:val="18"/>
              </w:rPr>
              <w:t>일반</w:t>
            </w:r>
            <w:r w:rsidRPr="007E412F">
              <w:rPr>
                <w:rFonts w:hint="eastAsia"/>
                <w:w w:val="90"/>
                <w:sz w:val="18"/>
                <w:szCs w:val="18"/>
              </w:rPr>
              <w:t xml:space="preserve"> 항목에 대한 시간대별 </w:t>
            </w:r>
            <w:proofErr w:type="spellStart"/>
            <w:r w:rsidRPr="007E412F">
              <w:rPr>
                <w:w w:val="90"/>
                <w:sz w:val="18"/>
                <w:szCs w:val="18"/>
              </w:rPr>
              <w:t>평균</w:t>
            </w:r>
            <w:r w:rsidRPr="007E412F">
              <w:rPr>
                <w:rFonts w:hint="eastAsia"/>
                <w:w w:val="90"/>
                <w:sz w:val="18"/>
                <w:szCs w:val="18"/>
              </w:rPr>
              <w:t>농도를</w:t>
            </w:r>
            <w:proofErr w:type="spellEnd"/>
            <w:r w:rsidRPr="007E412F">
              <w:rPr>
                <w:rFonts w:hint="eastAsia"/>
                <w:w w:val="90"/>
                <w:sz w:val="18"/>
                <w:szCs w:val="18"/>
              </w:rPr>
              <w:t xml:space="preserve"> 제공하는 </w:t>
            </w:r>
            <w:proofErr w:type="spellStart"/>
            <w:r w:rsidRPr="007E412F">
              <w:rPr>
                <w:rFonts w:hint="eastAsia"/>
                <w:w w:val="90"/>
                <w:sz w:val="18"/>
                <w:szCs w:val="18"/>
              </w:rPr>
              <w:t>시군구별</w:t>
            </w:r>
            <w:proofErr w:type="spellEnd"/>
            <w:r w:rsidRPr="007E412F">
              <w:rPr>
                <w:rFonts w:hint="eastAsia"/>
                <w:w w:val="90"/>
                <w:sz w:val="18"/>
                <w:szCs w:val="18"/>
              </w:rPr>
              <w:t xml:space="preserve"> 실시간 </w:t>
            </w:r>
            <w:proofErr w:type="spellStart"/>
            <w:r w:rsidRPr="007E412F">
              <w:rPr>
                <w:rFonts w:hint="eastAsia"/>
                <w:w w:val="90"/>
                <w:sz w:val="18"/>
                <w:szCs w:val="18"/>
              </w:rPr>
              <w:t>평균정보</w:t>
            </w:r>
            <w:proofErr w:type="spellEnd"/>
            <w:r w:rsidRPr="007E412F">
              <w:rPr>
                <w:rFonts w:hint="eastAsia"/>
                <w:w w:val="90"/>
                <w:sz w:val="18"/>
                <w:szCs w:val="18"/>
              </w:rPr>
              <w:t xml:space="preserve"> 조회</w:t>
            </w:r>
          </w:p>
        </w:tc>
      </w:tr>
      <w:tr w:rsidR="000E7064" w:rsidRPr="006777DC" w14:paraId="54B747B7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7C5EE08E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5ED99FFF" w14:textId="425797CC" w:rsidR="000E7064" w:rsidRPr="007E4883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5DDBCF94" w14:textId="47C42318" w:rsidR="000E7064" w:rsidRPr="00286571" w:rsidRDefault="00286571" w:rsidP="000E7064">
            <w:pPr>
              <w:rPr>
                <w:b/>
              </w:rPr>
            </w:pPr>
            <w:r w:rsidRPr="00286571">
              <w:rPr>
                <w:sz w:val="14"/>
                <w:szCs w:val="14"/>
              </w:rPr>
              <w:t>http://openapi.airkorea.or.kr/openapi/services/rest/ArpltnInforInqireSvc/getCtprvnMesureSidoLIst</w:t>
            </w:r>
          </w:p>
        </w:tc>
      </w:tr>
      <w:tr w:rsidR="000E7064" w:rsidRPr="006777DC" w14:paraId="3352BDD1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1647275A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42BD6270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14:paraId="76764C1C" w14:textId="77777777" w:rsidR="000E7064" w:rsidRPr="007E4883" w:rsidRDefault="000E7064" w:rsidP="000E7064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E7064" w:rsidRPr="006777DC" w14:paraId="6CA03D30" w14:textId="77777777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14:paraId="0848C748" w14:textId="77777777" w:rsidR="000E7064" w:rsidRPr="007E4883" w:rsidRDefault="000E7064" w:rsidP="00151EB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14:paraId="6B11CC27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4D1DA72" w14:textId="77777777" w:rsidR="000E7064" w:rsidRPr="007E4883" w:rsidRDefault="000E7064" w:rsidP="000E7064">
            <w:r w:rsidRPr="007E4883">
              <w:rPr>
                <w:rFonts w:hint="eastAsia"/>
              </w:rPr>
              <w:t xml:space="preserve">[500 </w:t>
            </w:r>
            <w:proofErr w:type="spellStart"/>
            <w:r w:rsidRPr="007E4883">
              <w:rPr>
                <w:rFonts w:hint="eastAsia"/>
              </w:rPr>
              <w:t>ms</w:t>
            </w:r>
            <w:proofErr w:type="spellEnd"/>
            <w:r w:rsidRPr="007E4883">
              <w:rPr>
                <w:rFonts w:hint="eastAsia"/>
              </w:rPr>
              <w:t>]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21B61F02" w14:textId="77777777" w:rsidR="000E7064" w:rsidRPr="007E4883" w:rsidRDefault="000E7064" w:rsidP="00151EB5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62D0502A" w14:textId="77777777" w:rsidR="000E7064" w:rsidRPr="007E4883" w:rsidRDefault="000E7064" w:rsidP="000E7064">
            <w:r w:rsidRPr="007E4883">
              <w:t xml:space="preserve">[ 30 </w:t>
            </w:r>
            <w:proofErr w:type="spellStart"/>
            <w:r w:rsidRPr="007E4883">
              <w:t>tps</w:t>
            </w:r>
            <w:proofErr w:type="spellEnd"/>
            <w:r w:rsidRPr="007E4883">
              <w:t>]</w:t>
            </w:r>
          </w:p>
        </w:tc>
      </w:tr>
    </w:tbl>
    <w:p w14:paraId="5A5843C9" w14:textId="77777777" w:rsidR="00086A94" w:rsidRPr="007E412F" w:rsidRDefault="00086A94" w:rsidP="007A7EA2">
      <w:pPr>
        <w:rPr>
          <w:w w:val="90"/>
          <w:sz w:val="18"/>
          <w:szCs w:val="18"/>
        </w:rPr>
      </w:pPr>
      <w:r w:rsidRPr="007E412F">
        <w:rPr>
          <w:rFonts w:hint="eastAsia"/>
          <w:w w:val="90"/>
          <w:sz w:val="18"/>
          <w:szCs w:val="18"/>
        </w:rPr>
        <w:t>※ 평균 자료 조회 관련 안내사항</w:t>
      </w:r>
    </w:p>
    <w:p w14:paraId="072D5ED9" w14:textId="77777777" w:rsidR="00086A94" w:rsidRPr="007E412F" w:rsidRDefault="00086A94" w:rsidP="00086A94">
      <w:pPr>
        <w:ind w:firstLine="195"/>
        <w:rPr>
          <w:w w:val="90"/>
          <w:sz w:val="18"/>
          <w:szCs w:val="18"/>
        </w:rPr>
      </w:pPr>
      <w:bookmarkStart w:id="106" w:name="OLE_LINK125"/>
      <w:bookmarkStart w:id="107" w:name="OLE_LINK126"/>
      <w:bookmarkStart w:id="108" w:name="OLE_LINK127"/>
      <w:r w:rsidRPr="007E412F">
        <w:rPr>
          <w:rFonts w:hint="eastAsia"/>
          <w:w w:val="90"/>
          <w:sz w:val="18"/>
          <w:szCs w:val="18"/>
        </w:rPr>
        <w:t xml:space="preserve">- </w:t>
      </w:r>
      <w:bookmarkStart w:id="109" w:name="OLE_LINK128"/>
      <w:bookmarkStart w:id="110" w:name="OLE_LINK129"/>
      <w:r w:rsidRPr="007E412F">
        <w:rPr>
          <w:rFonts w:hint="eastAsia"/>
          <w:w w:val="90"/>
          <w:sz w:val="18"/>
          <w:szCs w:val="18"/>
        </w:rPr>
        <w:t xml:space="preserve">요청 데이터 기간을 </w:t>
      </w:r>
      <w:r w:rsidRPr="007E412F">
        <w:rPr>
          <w:w w:val="90"/>
          <w:sz w:val="18"/>
          <w:szCs w:val="18"/>
        </w:rPr>
        <w:t>“</w:t>
      </w:r>
      <w:r w:rsidRPr="007E412F">
        <w:rPr>
          <w:rFonts w:hint="eastAsia"/>
          <w:w w:val="90"/>
          <w:sz w:val="18"/>
          <w:szCs w:val="18"/>
        </w:rPr>
        <w:t>HOUR</w:t>
      </w:r>
      <w:r w:rsidRPr="007E412F">
        <w:rPr>
          <w:w w:val="90"/>
          <w:sz w:val="18"/>
          <w:szCs w:val="18"/>
        </w:rPr>
        <w:t>”</w:t>
      </w:r>
      <w:r w:rsidRPr="007E412F">
        <w:rPr>
          <w:rFonts w:hint="eastAsia"/>
          <w:w w:val="90"/>
          <w:sz w:val="18"/>
          <w:szCs w:val="18"/>
        </w:rPr>
        <w:t xml:space="preserve">로 호출할 때에는 </w:t>
      </w:r>
      <w:r w:rsidRPr="007E412F">
        <w:rPr>
          <w:rFonts w:hint="eastAsia"/>
          <w:b/>
          <w:w w:val="90"/>
          <w:sz w:val="18"/>
          <w:szCs w:val="18"/>
        </w:rPr>
        <w:t>해당 시간대의 평균 자료 조회가 가능</w:t>
      </w:r>
      <w:r w:rsidRPr="007E412F">
        <w:rPr>
          <w:rFonts w:hint="eastAsia"/>
          <w:w w:val="90"/>
          <w:sz w:val="18"/>
          <w:szCs w:val="18"/>
        </w:rPr>
        <w:t>합니다.</w:t>
      </w:r>
    </w:p>
    <w:bookmarkEnd w:id="109"/>
    <w:bookmarkEnd w:id="110"/>
    <w:p w14:paraId="729C62BA" w14:textId="77777777" w:rsidR="00086A94" w:rsidRPr="007E412F" w:rsidRDefault="00086A94" w:rsidP="00086A94">
      <w:pPr>
        <w:ind w:firstLine="195"/>
        <w:rPr>
          <w:w w:val="90"/>
          <w:sz w:val="18"/>
          <w:szCs w:val="18"/>
        </w:rPr>
      </w:pPr>
      <w:r w:rsidRPr="007E412F">
        <w:rPr>
          <w:rFonts w:hint="eastAsia"/>
          <w:w w:val="90"/>
          <w:sz w:val="18"/>
          <w:szCs w:val="18"/>
        </w:rPr>
        <w:t xml:space="preserve">- 요청 데이터 기간을 </w:t>
      </w:r>
      <w:r w:rsidRPr="007E412F">
        <w:rPr>
          <w:w w:val="90"/>
          <w:sz w:val="18"/>
          <w:szCs w:val="18"/>
        </w:rPr>
        <w:t>“</w:t>
      </w:r>
      <w:r w:rsidRPr="007E412F">
        <w:rPr>
          <w:rFonts w:hint="eastAsia"/>
          <w:w w:val="90"/>
          <w:sz w:val="18"/>
          <w:szCs w:val="18"/>
        </w:rPr>
        <w:t>DAILY</w:t>
      </w:r>
      <w:r w:rsidRPr="007E412F">
        <w:rPr>
          <w:w w:val="90"/>
          <w:sz w:val="18"/>
          <w:szCs w:val="18"/>
        </w:rPr>
        <w:t>”</w:t>
      </w:r>
      <w:r w:rsidRPr="007E412F">
        <w:rPr>
          <w:rFonts w:hint="eastAsia"/>
          <w:w w:val="90"/>
          <w:sz w:val="18"/>
          <w:szCs w:val="18"/>
        </w:rPr>
        <w:t xml:space="preserve">로 호출할 때에는 </w:t>
      </w:r>
      <w:bookmarkEnd w:id="106"/>
      <w:bookmarkEnd w:id="107"/>
      <w:bookmarkEnd w:id="108"/>
      <w:r w:rsidRPr="007E412F">
        <w:rPr>
          <w:rFonts w:hint="eastAsia"/>
          <w:b/>
          <w:w w:val="90"/>
          <w:sz w:val="18"/>
          <w:szCs w:val="18"/>
        </w:rPr>
        <w:t>조회 시점부터 하루치의 자료 조회가 가능</w:t>
      </w:r>
      <w:r w:rsidRPr="007E412F">
        <w:rPr>
          <w:rFonts w:hint="eastAsia"/>
          <w:w w:val="90"/>
          <w:sz w:val="18"/>
          <w:szCs w:val="18"/>
        </w:rPr>
        <w:t>합니다.</w:t>
      </w:r>
    </w:p>
    <w:p w14:paraId="748466BD" w14:textId="77777777" w:rsidR="00086A94" w:rsidRPr="00940758" w:rsidRDefault="00086A94" w:rsidP="00086A94">
      <w:pPr>
        <w:ind w:firstLine="195"/>
      </w:pPr>
      <w:r w:rsidRPr="00940758">
        <w:t xml:space="preserve"> </w:t>
      </w:r>
    </w:p>
    <w:p w14:paraId="16665387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1904"/>
        <w:gridCol w:w="1090"/>
        <w:gridCol w:w="1134"/>
        <w:gridCol w:w="1417"/>
        <w:gridCol w:w="2403"/>
      </w:tblGrid>
      <w:tr w:rsidR="00086A94" w:rsidRPr="006777DC" w14:paraId="65E8D660" w14:textId="77777777" w:rsidTr="007E412F">
        <w:tc>
          <w:tcPr>
            <w:tcW w:w="872" w:type="pct"/>
            <w:shd w:val="pct10" w:color="auto" w:fill="auto"/>
            <w:vAlign w:val="center"/>
          </w:tcPr>
          <w:p w14:paraId="6E9F270D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989" w:type="pct"/>
            <w:shd w:val="pct10" w:color="auto" w:fill="auto"/>
            <w:vAlign w:val="center"/>
          </w:tcPr>
          <w:p w14:paraId="6AAA02B9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66" w:type="pct"/>
            <w:shd w:val="pct10" w:color="auto" w:fill="auto"/>
            <w:vAlign w:val="center"/>
          </w:tcPr>
          <w:p w14:paraId="17376DB8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9" w:type="pct"/>
            <w:shd w:val="pct10" w:color="auto" w:fill="auto"/>
            <w:vAlign w:val="center"/>
          </w:tcPr>
          <w:p w14:paraId="4478DEA5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36" w:type="pct"/>
            <w:shd w:val="pct10" w:color="auto" w:fill="auto"/>
            <w:vAlign w:val="center"/>
          </w:tcPr>
          <w:p w14:paraId="6C023F9F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248" w:type="pct"/>
            <w:shd w:val="pct10" w:color="auto" w:fill="auto"/>
            <w:vAlign w:val="center"/>
          </w:tcPr>
          <w:p w14:paraId="2D4FB53E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D51853" w:rsidRPr="006777DC" w14:paraId="6DF5AFE3" w14:textId="77777777" w:rsidTr="007E412F">
        <w:trPr>
          <w:trHeight w:val="227"/>
        </w:trPr>
        <w:tc>
          <w:tcPr>
            <w:tcW w:w="872" w:type="pct"/>
            <w:shd w:val="clear" w:color="auto" w:fill="auto"/>
            <w:vAlign w:val="center"/>
          </w:tcPr>
          <w:p w14:paraId="3B580B37" w14:textId="5C15A597" w:rsidR="00D51853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14:paraId="3BB32342" w14:textId="457E7FED" w:rsidR="00D51853" w:rsidRDefault="00D51853" w:rsidP="00D51853">
            <w:pPr>
              <w:jc w:val="center"/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566" w:type="pct"/>
            <w:shd w:val="clear" w:color="auto" w:fill="auto"/>
            <w:vAlign w:val="center"/>
          </w:tcPr>
          <w:p w14:paraId="625C727E" w14:textId="20FE7A6C" w:rsidR="00D51853" w:rsidRDefault="00D51853" w:rsidP="00D518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FA12B9C" w14:textId="5DAB341C" w:rsidR="00D51853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512BF5D" w14:textId="0BFAFCD4" w:rsidR="00D51853" w:rsidRDefault="00D51853" w:rsidP="00D51853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B441566" w14:textId="36C1FEA6" w:rsidR="00D51853" w:rsidRPr="007E412F" w:rsidRDefault="00D51853" w:rsidP="00D51853">
            <w:pPr>
              <w:rPr>
                <w:w w:val="90"/>
              </w:rPr>
            </w:pPr>
            <w:proofErr w:type="spellStart"/>
            <w:r w:rsidRPr="007E412F">
              <w:rPr>
                <w:rFonts w:hint="eastAsia"/>
                <w:w w:val="90"/>
              </w:rPr>
              <w:t>서비스키</w:t>
            </w:r>
            <w:proofErr w:type="spellEnd"/>
          </w:p>
        </w:tc>
      </w:tr>
      <w:tr w:rsidR="00D51853" w:rsidRPr="006777DC" w14:paraId="04195829" w14:textId="77777777" w:rsidTr="007E412F">
        <w:trPr>
          <w:trHeight w:val="227"/>
        </w:trPr>
        <w:tc>
          <w:tcPr>
            <w:tcW w:w="872" w:type="pct"/>
            <w:shd w:val="clear" w:color="auto" w:fill="auto"/>
            <w:vAlign w:val="center"/>
          </w:tcPr>
          <w:p w14:paraId="30750C53" w14:textId="77777777" w:rsidR="00D51853" w:rsidRDefault="00D51853" w:rsidP="00D51853">
            <w:proofErr w:type="spellStart"/>
            <w:r>
              <w:t>numOfRows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14:paraId="156691C3" w14:textId="77777777" w:rsidR="00D51853" w:rsidRPr="007E412F" w:rsidRDefault="00D51853" w:rsidP="00D51853">
            <w:pPr>
              <w:jc w:val="center"/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한</w:t>
            </w:r>
            <w:r w:rsidRPr="007E412F">
              <w:rPr>
                <w:w w:val="90"/>
              </w:rPr>
              <w:t xml:space="preserve"> </w:t>
            </w:r>
            <w:r w:rsidRPr="007E412F">
              <w:rPr>
                <w:rFonts w:hint="eastAsia"/>
                <w:w w:val="90"/>
              </w:rPr>
              <w:t>페이지 결과 수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AF2B5DE" w14:textId="77777777" w:rsidR="00D51853" w:rsidRDefault="00D51853" w:rsidP="00D51853">
            <w:pPr>
              <w:jc w:val="center"/>
            </w:pPr>
            <w: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C37B8D2" w14:textId="77777777" w:rsidR="00D51853" w:rsidRDefault="00D51853" w:rsidP="00D51853">
            <w:pPr>
              <w:jc w:val="center"/>
            </w:pPr>
            <w: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0BA52D1" w14:textId="77777777" w:rsidR="00D51853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7707DF95" w14:textId="77777777" w:rsidR="00D51853" w:rsidRPr="007E412F" w:rsidRDefault="00D51853" w:rsidP="00D5185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한 페이지 결과 수</w:t>
            </w:r>
          </w:p>
        </w:tc>
      </w:tr>
      <w:tr w:rsidR="00D51853" w:rsidRPr="006777DC" w14:paraId="794D80D7" w14:textId="77777777" w:rsidTr="007E412F">
        <w:tc>
          <w:tcPr>
            <w:tcW w:w="872" w:type="pct"/>
            <w:shd w:val="clear" w:color="auto" w:fill="auto"/>
            <w:vAlign w:val="center"/>
          </w:tcPr>
          <w:p w14:paraId="5B57C847" w14:textId="77777777" w:rsidR="00D51853" w:rsidRPr="00381C67" w:rsidRDefault="00D51853" w:rsidP="00D51853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14:paraId="51AB2C26" w14:textId="77777777" w:rsidR="00D51853" w:rsidRPr="00381C67" w:rsidRDefault="00D51853" w:rsidP="00D51853">
            <w:pPr>
              <w:jc w:val="center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EC99E46" w14:textId="77777777" w:rsidR="00D51853" w:rsidRPr="00381C67" w:rsidRDefault="00D51853" w:rsidP="00D518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7C9AF90" w14:textId="77777777" w:rsidR="00D51853" w:rsidRPr="00381C67" w:rsidRDefault="00D51853" w:rsidP="00D51853">
            <w:pPr>
              <w:jc w:val="center"/>
            </w:pPr>
            <w:r>
              <w:t>0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F60C967" w14:textId="77777777" w:rsidR="00D51853" w:rsidRPr="00381C67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F1B6710" w14:textId="77777777" w:rsidR="00D51853" w:rsidRPr="007E412F" w:rsidRDefault="00D51853" w:rsidP="00D5185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페이지 번호</w:t>
            </w:r>
          </w:p>
        </w:tc>
      </w:tr>
      <w:tr w:rsidR="00D51853" w:rsidRPr="006777DC" w14:paraId="3B4DCB04" w14:textId="77777777" w:rsidTr="007E412F">
        <w:trPr>
          <w:trHeight w:val="1000"/>
        </w:trPr>
        <w:tc>
          <w:tcPr>
            <w:tcW w:w="872" w:type="pct"/>
            <w:shd w:val="clear" w:color="auto" w:fill="auto"/>
            <w:vAlign w:val="center"/>
          </w:tcPr>
          <w:p w14:paraId="2D54A281" w14:textId="77777777" w:rsidR="00D51853" w:rsidRPr="00130607" w:rsidRDefault="00D51853" w:rsidP="00D51853">
            <w:proofErr w:type="spellStart"/>
            <w:r>
              <w:rPr>
                <w:rFonts w:hint="eastAsia"/>
              </w:rPr>
              <w:t>sidoName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14:paraId="22EB0602" w14:textId="77777777" w:rsidR="00D51853" w:rsidRPr="007E4883" w:rsidRDefault="00D51853" w:rsidP="00D51853">
            <w:pPr>
              <w:jc w:val="center"/>
            </w:pPr>
            <w:r>
              <w:t>시도</w:t>
            </w:r>
            <w:r>
              <w:rPr>
                <w:rFonts w:hint="eastAsia"/>
              </w:rPr>
              <w:t xml:space="preserve"> </w:t>
            </w:r>
            <w:r>
              <w:t>명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D5237B8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6306223" w14:textId="77777777" w:rsidR="00D51853" w:rsidRPr="007E4883" w:rsidRDefault="00D51853" w:rsidP="00D51853">
            <w:pPr>
              <w:jc w:val="center"/>
            </w:pPr>
            <w:r w:rsidRPr="007E4883"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931BFD1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4988C5F" w14:textId="77777777" w:rsidR="00D51853" w:rsidRPr="007A7EA2" w:rsidRDefault="00D51853" w:rsidP="00D51853">
            <w:pPr>
              <w:spacing w:line="240" w:lineRule="exact"/>
              <w:jc w:val="left"/>
              <w:rPr>
                <w:w w:val="90"/>
                <w:sz w:val="16"/>
                <w:szCs w:val="16"/>
              </w:rPr>
            </w:pPr>
            <w:r w:rsidRPr="007A7EA2">
              <w:rPr>
                <w:rFonts w:hint="eastAsia"/>
                <w:w w:val="90"/>
                <w:sz w:val="16"/>
                <w:szCs w:val="16"/>
              </w:rPr>
              <w:t>시도 이름</w:t>
            </w:r>
            <w:r w:rsidRPr="007A7EA2">
              <w:rPr>
                <w:w w:val="90"/>
                <w:sz w:val="16"/>
                <w:szCs w:val="16"/>
              </w:rPr>
              <w:t>(</w:t>
            </w:r>
            <w:r w:rsidRPr="007A7EA2">
              <w:rPr>
                <w:rFonts w:hint="eastAsia"/>
                <w:w w:val="90"/>
                <w:sz w:val="16"/>
                <w:szCs w:val="16"/>
              </w:rPr>
              <w:t>서울, 부산, 대구, 인천, 광주, 대전, 울산, 경기, 강원, 충북, 충남, 전북, 전남, 경북, 경남, 제주, 세종)</w:t>
            </w:r>
          </w:p>
        </w:tc>
      </w:tr>
      <w:tr w:rsidR="00D51853" w:rsidRPr="006777DC" w14:paraId="6CF93428" w14:textId="77777777" w:rsidTr="007E412F">
        <w:trPr>
          <w:trHeight w:val="323"/>
        </w:trPr>
        <w:tc>
          <w:tcPr>
            <w:tcW w:w="872" w:type="pct"/>
            <w:shd w:val="clear" w:color="auto" w:fill="auto"/>
            <w:vAlign w:val="center"/>
          </w:tcPr>
          <w:p w14:paraId="32721C44" w14:textId="77777777" w:rsidR="00D51853" w:rsidRDefault="00D51853" w:rsidP="00D51853">
            <w:proofErr w:type="spellStart"/>
            <w:r>
              <w:rPr>
                <w:rFonts w:hint="eastAsia"/>
              </w:rPr>
              <w:lastRenderedPageBreak/>
              <w:t>searchCondition</w:t>
            </w:r>
            <w:proofErr w:type="spellEnd"/>
          </w:p>
        </w:tc>
        <w:tc>
          <w:tcPr>
            <w:tcW w:w="989" w:type="pct"/>
            <w:shd w:val="clear" w:color="auto" w:fill="auto"/>
            <w:vAlign w:val="center"/>
          </w:tcPr>
          <w:p w14:paraId="5EB31EF0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데이터 기간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8B6CCE9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DFB374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BF43472" w14:textId="77777777" w:rsidR="00D51853" w:rsidRPr="007E4883" w:rsidRDefault="00D51853" w:rsidP="00D51853">
            <w:pPr>
              <w:jc w:val="center"/>
            </w:pPr>
            <w:r>
              <w:rPr>
                <w:rFonts w:hint="eastAsia"/>
              </w:rPr>
              <w:t>DAILY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028CC1F3" w14:textId="77777777" w:rsidR="00D51853" w:rsidRPr="00064421" w:rsidRDefault="00D51853" w:rsidP="00D51853">
            <w:pPr>
              <w:spacing w:line="240" w:lineRule="exact"/>
              <w:rPr>
                <w:w w:val="90"/>
              </w:rPr>
            </w:pPr>
            <w:r w:rsidRPr="00064421">
              <w:rPr>
                <w:rFonts w:hint="eastAsia"/>
                <w:w w:val="90"/>
              </w:rPr>
              <w:t xml:space="preserve">요청 </w:t>
            </w:r>
            <w:proofErr w:type="spellStart"/>
            <w:r w:rsidRPr="00064421">
              <w:rPr>
                <w:rFonts w:hint="eastAsia"/>
                <w:w w:val="90"/>
              </w:rPr>
              <w:t>데이터기간</w:t>
            </w:r>
            <w:proofErr w:type="spellEnd"/>
            <w:r w:rsidRPr="00064421">
              <w:rPr>
                <w:rFonts w:hint="eastAsia"/>
                <w:w w:val="90"/>
              </w:rPr>
              <w:t>(시간 :</w:t>
            </w:r>
            <w:r w:rsidRPr="00064421">
              <w:rPr>
                <w:w w:val="90"/>
              </w:rPr>
              <w:t xml:space="preserve"> </w:t>
            </w:r>
            <w:r w:rsidRPr="00064421">
              <w:rPr>
                <w:rFonts w:hint="eastAsia"/>
                <w:w w:val="90"/>
              </w:rPr>
              <w:t>HOUR</w:t>
            </w:r>
            <w:r w:rsidRPr="00064421">
              <w:rPr>
                <w:w w:val="90"/>
              </w:rPr>
              <w:t xml:space="preserve">, </w:t>
            </w:r>
            <w:r w:rsidRPr="00064421">
              <w:rPr>
                <w:rFonts w:hint="eastAsia"/>
                <w:w w:val="90"/>
              </w:rPr>
              <w:t>하루 :</w:t>
            </w:r>
            <w:r w:rsidRPr="00064421">
              <w:rPr>
                <w:w w:val="90"/>
              </w:rPr>
              <w:t xml:space="preserve"> </w:t>
            </w:r>
            <w:r w:rsidRPr="00064421">
              <w:rPr>
                <w:rFonts w:hint="eastAsia"/>
                <w:w w:val="90"/>
              </w:rPr>
              <w:t>DAILY)</w:t>
            </w:r>
          </w:p>
        </w:tc>
      </w:tr>
    </w:tbl>
    <w:p w14:paraId="2F52DB2B" w14:textId="77777777" w:rsidR="00086A94" w:rsidRPr="007E4883" w:rsidRDefault="00086A94" w:rsidP="00086A94">
      <w:r w:rsidRPr="007E4883">
        <w:rPr>
          <w:rFonts w:hint="eastAsia"/>
        </w:rPr>
        <w:t xml:space="preserve">※ </w:t>
      </w:r>
      <w:proofErr w:type="spellStart"/>
      <w:r w:rsidRPr="007E4883">
        <w:rPr>
          <w:rFonts w:hint="eastAsia"/>
        </w:rPr>
        <w:t>항목구분</w:t>
      </w:r>
      <w:proofErr w:type="spellEnd"/>
      <w:r w:rsidRPr="007E4883">
        <w:rPr>
          <w:rFonts w:hint="eastAsia"/>
        </w:rPr>
        <w:t xml:space="preserve"> : 필수(1), 옵션(0), 1건 이상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 xml:space="preserve">(1..n), 0건 또는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>(0..n)</w:t>
      </w:r>
    </w:p>
    <w:p w14:paraId="18AEDC1C" w14:textId="77777777" w:rsidR="00086A94" w:rsidRPr="002C144F" w:rsidRDefault="00086A94" w:rsidP="00086A94"/>
    <w:p w14:paraId="073EEFB3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1496"/>
        <w:gridCol w:w="2078"/>
        <w:gridCol w:w="1105"/>
        <w:gridCol w:w="1107"/>
        <w:gridCol w:w="1383"/>
        <w:gridCol w:w="2180"/>
      </w:tblGrid>
      <w:tr w:rsidR="00086A94" w:rsidRPr="006777DC" w14:paraId="51577830" w14:textId="77777777" w:rsidTr="00037B43">
        <w:trPr>
          <w:trHeight w:val="280"/>
        </w:trPr>
        <w:tc>
          <w:tcPr>
            <w:tcW w:w="922" w:type="pct"/>
            <w:gridSpan w:val="2"/>
            <w:shd w:val="pct10" w:color="auto" w:fill="auto"/>
            <w:vAlign w:val="center"/>
          </w:tcPr>
          <w:p w14:paraId="147E4B1F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14:paraId="4C14945E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14:paraId="4C8CA527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75" w:type="pct"/>
            <w:shd w:val="pct10" w:color="auto" w:fill="auto"/>
            <w:vAlign w:val="center"/>
          </w:tcPr>
          <w:p w14:paraId="4AA89C30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18" w:type="pct"/>
            <w:shd w:val="pct10" w:color="auto" w:fill="auto"/>
            <w:vAlign w:val="center"/>
          </w:tcPr>
          <w:p w14:paraId="417CC12B" w14:textId="77777777" w:rsidR="00086A94" w:rsidRPr="007E4883" w:rsidRDefault="00086A94" w:rsidP="00151EB5">
            <w:pPr>
              <w:pStyle w:val="ae"/>
            </w:pPr>
            <w:proofErr w:type="spellStart"/>
            <w:r w:rsidRPr="007E4883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32" w:type="pct"/>
            <w:shd w:val="pct10" w:color="auto" w:fill="auto"/>
            <w:vAlign w:val="center"/>
          </w:tcPr>
          <w:p w14:paraId="6A0B5F64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37B43" w:rsidRPr="006777DC" w14:paraId="59EAE18B" w14:textId="77777777" w:rsidTr="00037B43">
        <w:trPr>
          <w:trHeight w:val="250"/>
        </w:trPr>
        <w:tc>
          <w:tcPr>
            <w:tcW w:w="922" w:type="pct"/>
            <w:gridSpan w:val="2"/>
            <w:shd w:val="clear" w:color="auto" w:fill="auto"/>
            <w:vAlign w:val="center"/>
          </w:tcPr>
          <w:p w14:paraId="23AAA2C1" w14:textId="77777777" w:rsidR="00037B43" w:rsidRPr="00381C67" w:rsidRDefault="00037B43" w:rsidP="00037B43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64328D5E" w14:textId="77777777" w:rsidR="00037B43" w:rsidRPr="007E412F" w:rsidRDefault="00037B43" w:rsidP="00037B43">
            <w:pPr>
              <w:rPr>
                <w:w w:val="90"/>
              </w:rPr>
            </w:pPr>
            <w:proofErr w:type="spellStart"/>
            <w:r w:rsidRPr="007E412F">
              <w:rPr>
                <w:rFonts w:hint="eastAsia"/>
                <w:w w:val="90"/>
              </w:rPr>
              <w:t>결과코드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02664564" w14:textId="77777777" w:rsidR="00037B43" w:rsidRPr="00381C67" w:rsidRDefault="00037B43" w:rsidP="00037B43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880B292" w14:textId="77777777" w:rsidR="00037B43" w:rsidRPr="00381C67" w:rsidRDefault="00037B43" w:rsidP="00037B43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C4F4914" w14:textId="29B6BB5A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38B38465" w14:textId="77777777" w:rsidR="00037B43" w:rsidRPr="00381C67" w:rsidRDefault="00037B43" w:rsidP="00037B43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037B43" w:rsidRPr="006777DC" w14:paraId="223687AF" w14:textId="77777777" w:rsidTr="00037B43">
        <w:trPr>
          <w:trHeight w:val="250"/>
        </w:trPr>
        <w:tc>
          <w:tcPr>
            <w:tcW w:w="922" w:type="pct"/>
            <w:gridSpan w:val="2"/>
            <w:shd w:val="clear" w:color="auto" w:fill="auto"/>
            <w:vAlign w:val="center"/>
          </w:tcPr>
          <w:p w14:paraId="22DB7CF2" w14:textId="77777777" w:rsidR="00037B43" w:rsidRPr="00381C67" w:rsidRDefault="00037B43" w:rsidP="00037B43">
            <w:proofErr w:type="spellStart"/>
            <w:r w:rsidRPr="004C1E1D">
              <w:t>resultMsg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59551585" w14:textId="77777777" w:rsidR="00037B43" w:rsidRPr="007E412F" w:rsidRDefault="00037B43" w:rsidP="00037B43">
            <w:pPr>
              <w:rPr>
                <w:w w:val="90"/>
              </w:rPr>
            </w:pPr>
            <w:proofErr w:type="spellStart"/>
            <w:r w:rsidRPr="007E412F">
              <w:rPr>
                <w:rFonts w:hint="eastAsia"/>
                <w:w w:val="90"/>
              </w:rPr>
              <w:t>결과메세지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302785B4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774123ED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90C3DA0" w14:textId="07BCA471" w:rsidR="00037B43" w:rsidRPr="00AA4122" w:rsidRDefault="00037B43" w:rsidP="00037B43">
            <w:pPr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05A4E6CA" w14:textId="77777777" w:rsidR="00037B43" w:rsidRPr="00381C67" w:rsidRDefault="00037B43" w:rsidP="00037B43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037B43" w:rsidRPr="006777DC" w14:paraId="5FB38F9B" w14:textId="77777777" w:rsidTr="00037B43">
        <w:trPr>
          <w:trHeight w:val="250"/>
        </w:trPr>
        <w:tc>
          <w:tcPr>
            <w:tcW w:w="922" w:type="pct"/>
            <w:gridSpan w:val="2"/>
            <w:shd w:val="clear" w:color="auto" w:fill="auto"/>
            <w:vAlign w:val="center"/>
          </w:tcPr>
          <w:p w14:paraId="2100162C" w14:textId="77777777" w:rsidR="00037B43" w:rsidRPr="00381C67" w:rsidRDefault="00037B43" w:rsidP="00037B43">
            <w:proofErr w:type="spellStart"/>
            <w:r w:rsidRPr="004C1E1D">
              <w:t>numOfRows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1B5F6868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6353021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1842D5E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6CD3EA6" w14:textId="77777777" w:rsidR="00037B43" w:rsidRPr="00381C67" w:rsidRDefault="00037B43" w:rsidP="00037B43">
            <w:pPr>
              <w:jc w:val="center"/>
            </w:pPr>
            <w: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7AE9356D" w14:textId="77777777" w:rsidR="00037B43" w:rsidRPr="00381C67" w:rsidRDefault="00037B43" w:rsidP="00037B43">
            <w:r>
              <w:rPr>
                <w:rFonts w:hint="eastAsia"/>
              </w:rPr>
              <w:t>한 페이지 결과 수</w:t>
            </w:r>
          </w:p>
        </w:tc>
      </w:tr>
      <w:tr w:rsidR="00037B43" w:rsidRPr="006777DC" w14:paraId="2FE8CDC3" w14:textId="77777777" w:rsidTr="00037B43">
        <w:trPr>
          <w:trHeight w:val="250"/>
        </w:trPr>
        <w:tc>
          <w:tcPr>
            <w:tcW w:w="922" w:type="pct"/>
            <w:gridSpan w:val="2"/>
            <w:shd w:val="clear" w:color="auto" w:fill="auto"/>
            <w:vAlign w:val="center"/>
          </w:tcPr>
          <w:p w14:paraId="069914A3" w14:textId="77777777" w:rsidR="00037B43" w:rsidRPr="00381C67" w:rsidRDefault="00037B43" w:rsidP="00037B43">
            <w:proofErr w:type="spellStart"/>
            <w:r w:rsidRPr="004C1E1D">
              <w:t>pageNo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39B97733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1B1EAC08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02BA73D8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FADD24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4028659" w14:textId="77777777" w:rsidR="00037B43" w:rsidRPr="00381C67" w:rsidRDefault="00037B43" w:rsidP="00037B43">
            <w:r>
              <w:rPr>
                <w:rFonts w:hint="eastAsia"/>
              </w:rPr>
              <w:t>페이지 번호</w:t>
            </w:r>
          </w:p>
        </w:tc>
      </w:tr>
      <w:tr w:rsidR="00037B43" w:rsidRPr="006777DC" w14:paraId="10310D02" w14:textId="77777777" w:rsidTr="00037B43">
        <w:trPr>
          <w:trHeight w:val="250"/>
        </w:trPr>
        <w:tc>
          <w:tcPr>
            <w:tcW w:w="922" w:type="pct"/>
            <w:gridSpan w:val="2"/>
            <w:shd w:val="clear" w:color="auto" w:fill="auto"/>
            <w:vAlign w:val="center"/>
          </w:tcPr>
          <w:p w14:paraId="112A8BFB" w14:textId="77777777" w:rsidR="00037B43" w:rsidRPr="00381C67" w:rsidRDefault="00037B43" w:rsidP="00037B43">
            <w:proofErr w:type="spellStart"/>
            <w:r w:rsidRPr="004C1E1D">
              <w:t>totalCount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2848E35E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전체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F47560F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EBD26CF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986B73A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03018B7" w14:textId="77777777" w:rsidR="00037B43" w:rsidRPr="00381C67" w:rsidRDefault="00037B43" w:rsidP="00037B43">
            <w:r>
              <w:rPr>
                <w:rFonts w:hint="eastAsia"/>
              </w:rPr>
              <w:t>전체 결과 수</w:t>
            </w:r>
          </w:p>
        </w:tc>
      </w:tr>
      <w:tr w:rsidR="00037B43" w:rsidRPr="006777DC" w14:paraId="0F70BD24" w14:textId="77777777" w:rsidTr="00037B43">
        <w:trPr>
          <w:trHeight w:val="250"/>
        </w:trPr>
        <w:tc>
          <w:tcPr>
            <w:tcW w:w="922" w:type="pct"/>
            <w:gridSpan w:val="2"/>
            <w:shd w:val="clear" w:color="auto" w:fill="auto"/>
            <w:vAlign w:val="center"/>
          </w:tcPr>
          <w:p w14:paraId="44CCC81D" w14:textId="77777777" w:rsidR="00037B43" w:rsidRPr="00381C67" w:rsidRDefault="00037B43" w:rsidP="00037B43">
            <w:r>
              <w:rPr>
                <w:rFonts w:hint="eastAsia"/>
              </w:rPr>
              <w:t>items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7F25D7D3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>목록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D5AAF1" w14:textId="77777777" w:rsidR="00037B43" w:rsidRPr="006653C1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50BD1F7" w14:textId="77777777" w:rsidR="00037B43" w:rsidRPr="00381C67" w:rsidRDefault="00037B43" w:rsidP="00037B43">
            <w:pPr>
              <w:jc w:val="center"/>
            </w:pPr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182D894" w14:textId="77777777" w:rsidR="00037B43" w:rsidRPr="00AA4122" w:rsidRDefault="00037B43" w:rsidP="00037B4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3BB9C87" w14:textId="77777777" w:rsidR="00037B43" w:rsidRPr="00381C67" w:rsidRDefault="00037B43" w:rsidP="00037B43">
            <w:r>
              <w:rPr>
                <w:rFonts w:hint="eastAsia"/>
              </w:rPr>
              <w:t>목록</w:t>
            </w:r>
          </w:p>
        </w:tc>
      </w:tr>
      <w:tr w:rsidR="00037B43" w:rsidRPr="006777DC" w14:paraId="6B48D82C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7314B63D" w14:textId="77777777" w:rsidR="00037B43" w:rsidRPr="007E4883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7CA029C8" w14:textId="77777777" w:rsidR="00037B43" w:rsidRPr="007E4883" w:rsidRDefault="00037B43" w:rsidP="00037B43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276FE5F4" w14:textId="77777777" w:rsidR="00037B43" w:rsidRPr="007E412F" w:rsidRDefault="00037B43" w:rsidP="00037B43">
            <w:pPr>
              <w:rPr>
                <w:w w:val="90"/>
              </w:rPr>
            </w:pPr>
            <w:proofErr w:type="spellStart"/>
            <w:r w:rsidRPr="007E412F">
              <w:rPr>
                <w:rFonts w:hint="eastAsia"/>
                <w:w w:val="90"/>
              </w:rPr>
              <w:t>측정일시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0AD584B4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3C50B6AC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F7CB0AF" w14:textId="77777777" w:rsidR="00037B43" w:rsidRDefault="00037B43" w:rsidP="00037B43">
            <w:pPr>
              <w:jc w:val="center"/>
            </w:pPr>
            <w:r>
              <w:t>2016-0</w:t>
            </w:r>
            <w:r>
              <w:rPr>
                <w:rFonts w:hint="eastAsia"/>
              </w:rPr>
              <w:t>7</w:t>
            </w:r>
            <w:r>
              <w:t>-2</w:t>
            </w:r>
            <w:r>
              <w:rPr>
                <w:rFonts w:hint="eastAsia"/>
              </w:rPr>
              <w:t>1</w:t>
            </w:r>
          </w:p>
          <w:p w14:paraId="6D931F5C" w14:textId="77777777" w:rsidR="00037B43" w:rsidRPr="00BC5131" w:rsidRDefault="00037B43" w:rsidP="00037B43">
            <w:pPr>
              <w:jc w:val="center"/>
              <w:rPr>
                <w:b/>
              </w:rPr>
            </w:pPr>
            <w:r>
              <w:rPr>
                <w:rFonts w:hint="eastAsia"/>
              </w:rPr>
              <w:t>08:00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026FAF1" w14:textId="77777777" w:rsidR="00037B43" w:rsidRDefault="00037B43" w:rsidP="00037B43">
            <w:proofErr w:type="spellStart"/>
            <w:r>
              <w:rPr>
                <w:rFonts w:hint="eastAsia"/>
              </w:rPr>
              <w:t>평균자료</w:t>
            </w:r>
            <w:proofErr w:type="spellEnd"/>
            <w:r>
              <w:rPr>
                <w:rFonts w:hint="eastAsia"/>
              </w:rPr>
              <w:t xml:space="preserve"> 조회일</w:t>
            </w:r>
          </w:p>
          <w:p w14:paraId="3275C665" w14:textId="77777777" w:rsidR="00037B43" w:rsidRPr="007E4883" w:rsidRDefault="00037B43" w:rsidP="00037B43"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시간:분</w:t>
            </w:r>
          </w:p>
        </w:tc>
      </w:tr>
      <w:tr w:rsidR="00037B43" w:rsidRPr="006777DC" w14:paraId="05B8D0F7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6499F4C3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014FC286" w14:textId="77777777" w:rsidR="00037B43" w:rsidRPr="00D94ECA" w:rsidRDefault="00037B43" w:rsidP="00037B43">
            <w:proofErr w:type="spellStart"/>
            <w:r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6BE62E72" w14:textId="57AD6ECD" w:rsidR="00037B43" w:rsidRPr="007E412F" w:rsidRDefault="00037B43" w:rsidP="00037B43">
            <w:pPr>
              <w:rPr>
                <w:w w:val="90"/>
              </w:rPr>
            </w:pPr>
            <w:proofErr w:type="spellStart"/>
            <w:r w:rsidRPr="007E412F">
              <w:rPr>
                <w:w w:val="90"/>
              </w:rPr>
              <w:t>시군구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7890CC37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5F748A6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AAAED15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강남구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A56243B" w14:textId="576F2FF3" w:rsidR="00037B43" w:rsidRPr="007E4883" w:rsidRDefault="007E412F" w:rsidP="00037B43">
            <w:proofErr w:type="spellStart"/>
            <w:r>
              <w:rPr>
                <w:rFonts w:hint="eastAsia"/>
              </w:rPr>
              <w:t>시군구</w:t>
            </w:r>
            <w:proofErr w:type="spellEnd"/>
          </w:p>
        </w:tc>
      </w:tr>
      <w:tr w:rsidR="00037B43" w:rsidRPr="006777DC" w14:paraId="0CEAD219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1E354BEE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7DAEA5C6" w14:textId="77777777" w:rsidR="00037B43" w:rsidRPr="00D94ECA" w:rsidRDefault="00037B43" w:rsidP="00037B43">
            <w:r w:rsidRPr="00D94ECA">
              <w:t>so2</w:t>
            </w:r>
            <w:r>
              <w:t>Valu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01AA59A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 xml:space="preserve">아황산가스 </w:t>
            </w:r>
            <w:proofErr w:type="spellStart"/>
            <w:r w:rsidRPr="007E412F">
              <w:rPr>
                <w:w w:val="90"/>
              </w:rPr>
              <w:t>평균</w:t>
            </w:r>
            <w:r w:rsidRPr="007E412F">
              <w:rPr>
                <w:rFonts w:hint="eastAsia"/>
                <w:w w:val="90"/>
              </w:rPr>
              <w:t>농도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094FC46A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42EC437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12A442E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004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D865626" w14:textId="77777777" w:rsidR="00037B43" w:rsidRDefault="00037B43" w:rsidP="00037B43">
            <w:r w:rsidRPr="007E4883">
              <w:rPr>
                <w:rFonts w:hint="eastAsia"/>
              </w:rPr>
              <w:t xml:space="preserve">아황산가스 </w:t>
            </w:r>
            <w:proofErr w:type="spellStart"/>
            <w:r>
              <w:t>평균</w:t>
            </w:r>
            <w:r w:rsidRPr="007E4883">
              <w:rPr>
                <w:rFonts w:hint="eastAsia"/>
              </w:rPr>
              <w:t>농도</w:t>
            </w:r>
            <w:proofErr w:type="spellEnd"/>
          </w:p>
          <w:p w14:paraId="55A3EDE8" w14:textId="77777777" w:rsidR="00037B43" w:rsidRPr="007E4883" w:rsidRDefault="00037B43" w:rsidP="00037B43">
            <w:r>
              <w:rPr>
                <w:rFonts w:hint="eastAsia"/>
              </w:rPr>
              <w:t>(</w:t>
            </w:r>
            <w:r w:rsidRPr="00C761DC">
              <w:rPr>
                <w:rFonts w:hint="eastAsia"/>
              </w:rPr>
              <w:t>단위 : ppm)</w:t>
            </w:r>
          </w:p>
        </w:tc>
      </w:tr>
      <w:tr w:rsidR="00037B43" w:rsidRPr="006777DC" w14:paraId="69C18954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278AC361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11761FDB" w14:textId="77777777" w:rsidR="00037B43" w:rsidRPr="00D94ECA" w:rsidRDefault="00037B43" w:rsidP="00037B43">
            <w:proofErr w:type="spellStart"/>
            <w:r w:rsidRPr="00D94ECA">
              <w:t>co</w:t>
            </w:r>
            <w:r w:rsidRPr="007E60CD">
              <w:t>Value</w:t>
            </w:r>
            <w:proofErr w:type="spellEnd"/>
          </w:p>
        </w:tc>
        <w:tc>
          <w:tcPr>
            <w:tcW w:w="1079" w:type="pct"/>
            <w:shd w:val="clear" w:color="auto" w:fill="auto"/>
            <w:vAlign w:val="center"/>
          </w:tcPr>
          <w:p w14:paraId="7BB0D033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 xml:space="preserve">일산화탄소 </w:t>
            </w:r>
            <w:proofErr w:type="spellStart"/>
            <w:r w:rsidRPr="007E412F">
              <w:rPr>
                <w:w w:val="90"/>
              </w:rPr>
              <w:t>평균</w:t>
            </w:r>
            <w:r w:rsidRPr="007E412F">
              <w:rPr>
                <w:rFonts w:hint="eastAsia"/>
                <w:w w:val="90"/>
              </w:rPr>
              <w:t>농도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493024D8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7025719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FD431C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A855A28" w14:textId="77777777" w:rsidR="00037B43" w:rsidRDefault="00037B43" w:rsidP="00037B43">
            <w:r w:rsidRPr="007E4883">
              <w:rPr>
                <w:rFonts w:hint="eastAsia"/>
              </w:rPr>
              <w:t xml:space="preserve">일산화탄소 </w:t>
            </w:r>
            <w:proofErr w:type="spellStart"/>
            <w:r>
              <w:t>평균</w:t>
            </w:r>
            <w:r w:rsidRPr="007E4883">
              <w:rPr>
                <w:rFonts w:hint="eastAsia"/>
              </w:rPr>
              <w:t>농도</w:t>
            </w:r>
            <w:proofErr w:type="spellEnd"/>
          </w:p>
          <w:p w14:paraId="48E08E57" w14:textId="77777777" w:rsidR="00037B43" w:rsidRPr="007E4883" w:rsidRDefault="00037B43" w:rsidP="00037B43">
            <w:r>
              <w:rPr>
                <w:rFonts w:hint="eastAsia"/>
              </w:rPr>
              <w:t>(</w:t>
            </w:r>
            <w:r w:rsidRPr="00C761DC">
              <w:rPr>
                <w:rFonts w:hint="eastAsia"/>
              </w:rPr>
              <w:t>단위 : ppm)</w:t>
            </w:r>
          </w:p>
        </w:tc>
      </w:tr>
      <w:tr w:rsidR="00037B43" w:rsidRPr="006777DC" w14:paraId="131DA621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40BE40AB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5DC3C233" w14:textId="77777777" w:rsidR="00037B43" w:rsidRPr="00D94ECA" w:rsidRDefault="00037B43" w:rsidP="00037B43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9FE15D0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 xml:space="preserve">오존 </w:t>
            </w:r>
            <w:proofErr w:type="spellStart"/>
            <w:r w:rsidRPr="007E412F">
              <w:rPr>
                <w:w w:val="90"/>
              </w:rPr>
              <w:t>평균</w:t>
            </w:r>
            <w:r w:rsidRPr="007E412F">
              <w:rPr>
                <w:rFonts w:hint="eastAsia"/>
                <w:w w:val="90"/>
              </w:rPr>
              <w:t>농도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6397ACFE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CD483B5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FCDA520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005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F448574" w14:textId="77777777" w:rsidR="00037B43" w:rsidRDefault="00037B43" w:rsidP="00037B43">
            <w:r w:rsidRPr="007E4883">
              <w:rPr>
                <w:rFonts w:hint="eastAsia"/>
              </w:rPr>
              <w:t xml:space="preserve">오존 </w:t>
            </w:r>
            <w:proofErr w:type="spellStart"/>
            <w:r>
              <w:t>평균</w:t>
            </w:r>
            <w:r w:rsidRPr="007E4883">
              <w:rPr>
                <w:rFonts w:hint="eastAsia"/>
              </w:rPr>
              <w:t>농도</w:t>
            </w:r>
            <w:proofErr w:type="spellEnd"/>
          </w:p>
          <w:p w14:paraId="62C0A242" w14:textId="77777777" w:rsidR="00037B43" w:rsidRPr="007E4883" w:rsidRDefault="00037B43" w:rsidP="00037B43">
            <w:r>
              <w:rPr>
                <w:rFonts w:hint="eastAsia"/>
              </w:rPr>
              <w:t>(</w:t>
            </w:r>
            <w:r w:rsidRPr="00C761DC">
              <w:rPr>
                <w:rFonts w:hint="eastAsia"/>
              </w:rPr>
              <w:t>단위 : ppm)</w:t>
            </w:r>
          </w:p>
        </w:tc>
      </w:tr>
      <w:tr w:rsidR="00037B43" w:rsidRPr="006777DC" w14:paraId="426E1CAE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737B05E5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519E0E16" w14:textId="77777777" w:rsidR="00037B43" w:rsidRPr="00D94ECA" w:rsidRDefault="00037B43" w:rsidP="00037B43">
            <w:r w:rsidRPr="00D94ECA">
              <w:t>no2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378F5169" w14:textId="77777777" w:rsidR="00037B43" w:rsidRPr="007E412F" w:rsidRDefault="00037B43" w:rsidP="00037B43">
            <w:pPr>
              <w:rPr>
                <w:w w:val="90"/>
              </w:rPr>
            </w:pPr>
            <w:r w:rsidRPr="007E412F">
              <w:rPr>
                <w:rFonts w:hint="eastAsia"/>
                <w:w w:val="90"/>
              </w:rPr>
              <w:t xml:space="preserve">이산화질소 </w:t>
            </w:r>
            <w:proofErr w:type="spellStart"/>
            <w:r w:rsidRPr="007E412F">
              <w:rPr>
                <w:w w:val="90"/>
              </w:rPr>
              <w:t>평균</w:t>
            </w:r>
            <w:r w:rsidRPr="007E412F">
              <w:rPr>
                <w:rFonts w:hint="eastAsia"/>
                <w:w w:val="90"/>
              </w:rPr>
              <w:t>농도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103306CF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98E8A0" w14:textId="77777777" w:rsidR="00037B43" w:rsidRPr="007E4883" w:rsidRDefault="00037B43" w:rsidP="00037B43">
            <w:pPr>
              <w:jc w:val="center"/>
            </w:pPr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210928" w14:textId="77777777" w:rsidR="00037B43" w:rsidRPr="007E4883" w:rsidRDefault="00037B43" w:rsidP="00037B43">
            <w:pPr>
              <w:jc w:val="center"/>
            </w:pPr>
            <w:r>
              <w:rPr>
                <w:rFonts w:hint="eastAsia"/>
              </w:rPr>
              <w:t>0.027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6F6924DC" w14:textId="77777777" w:rsidR="00037B43" w:rsidRDefault="00037B43" w:rsidP="00037B43">
            <w:r w:rsidRPr="007E4883">
              <w:rPr>
                <w:rFonts w:hint="eastAsia"/>
              </w:rPr>
              <w:t xml:space="preserve">이산화질소 </w:t>
            </w:r>
            <w:proofErr w:type="spellStart"/>
            <w:r>
              <w:t>평균</w:t>
            </w:r>
            <w:r w:rsidRPr="007E4883">
              <w:rPr>
                <w:rFonts w:hint="eastAsia"/>
              </w:rPr>
              <w:t>농도</w:t>
            </w:r>
            <w:proofErr w:type="spellEnd"/>
          </w:p>
          <w:p w14:paraId="2FB80A41" w14:textId="77777777" w:rsidR="00037B43" w:rsidRPr="007E4883" w:rsidRDefault="00037B43" w:rsidP="00037B43">
            <w:r>
              <w:rPr>
                <w:rFonts w:hint="eastAsia"/>
              </w:rPr>
              <w:t>(</w:t>
            </w:r>
            <w:r w:rsidRPr="00C761DC">
              <w:rPr>
                <w:rFonts w:hint="eastAsia"/>
              </w:rPr>
              <w:t>단위 : ppm)</w:t>
            </w:r>
          </w:p>
        </w:tc>
      </w:tr>
      <w:tr w:rsidR="00037B43" w:rsidRPr="006777DC" w14:paraId="783C750E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154F1A7A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16B776F1" w14:textId="77777777" w:rsidR="00037B43" w:rsidRPr="00D94ECA" w:rsidRDefault="00037B43" w:rsidP="00037B43">
            <w:r w:rsidRPr="00D94ECA">
              <w:t>pm10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75AAD02" w14:textId="77777777" w:rsidR="00037B43" w:rsidRPr="00495FAF" w:rsidRDefault="00037B43" w:rsidP="00037B43">
            <w:pPr>
              <w:rPr>
                <w:w w:val="96"/>
                <w:kern w:val="0"/>
              </w:rPr>
            </w:pPr>
            <w:r w:rsidRPr="007E412F">
              <w:rPr>
                <w:rFonts w:hint="eastAsia"/>
                <w:w w:val="99"/>
                <w:kern w:val="0"/>
                <w:fitText w:val="1450" w:id="1212941568"/>
              </w:rPr>
              <w:t>미세먼지(PM</w:t>
            </w:r>
            <w:r w:rsidRPr="007E412F">
              <w:rPr>
                <w:rFonts w:hint="eastAsia"/>
                <w:w w:val="99"/>
                <w:kern w:val="0"/>
                <w:fitText w:val="1450" w:id="1212941568"/>
                <w:vertAlign w:val="subscript"/>
              </w:rPr>
              <w:t>10</w:t>
            </w:r>
            <w:r w:rsidRPr="007E412F">
              <w:rPr>
                <w:rFonts w:hint="eastAsia"/>
                <w:w w:val="99"/>
                <w:kern w:val="0"/>
                <w:fitText w:val="1450" w:id="1212941568"/>
              </w:rPr>
              <w:t xml:space="preserve">) </w:t>
            </w:r>
          </w:p>
          <w:p w14:paraId="0CABD4B6" w14:textId="77777777" w:rsidR="00037B43" w:rsidRPr="00D94ECA" w:rsidRDefault="00037B43" w:rsidP="00037B43">
            <w:proofErr w:type="spellStart"/>
            <w:r>
              <w:t>평균</w:t>
            </w:r>
            <w:r w:rsidRPr="007E412F">
              <w:rPr>
                <w:rFonts w:hint="eastAsia"/>
                <w:w w:val="98"/>
                <w:kern w:val="0"/>
                <w:fitText w:val="395" w:id="1212941569"/>
              </w:rPr>
              <w:t>농도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370BF953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6168A943" w14:textId="77777777" w:rsidR="00037B43" w:rsidRPr="00D94ECA" w:rsidRDefault="00037B43" w:rsidP="00037B43">
            <w:pPr>
              <w:jc w:val="center"/>
            </w:pPr>
            <w:r w:rsidRPr="00D94ECA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7324D74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2FD21403" w14:textId="77777777" w:rsidR="00037B43" w:rsidRPr="00495FAF" w:rsidRDefault="00037B43" w:rsidP="00037B43">
            <w:pPr>
              <w:rPr>
                <w:w w:val="96"/>
                <w:kern w:val="0"/>
              </w:rPr>
            </w:pPr>
            <w:r w:rsidRPr="00530943">
              <w:rPr>
                <w:rFonts w:hint="eastAsia"/>
                <w:w w:val="99"/>
                <w:kern w:val="0"/>
                <w:fitText w:val="1450" w:id="1212941570"/>
              </w:rPr>
              <w:t>미세먼지(PM</w:t>
            </w:r>
            <w:r w:rsidRPr="00530943">
              <w:rPr>
                <w:rFonts w:hint="eastAsia"/>
                <w:w w:val="99"/>
                <w:kern w:val="0"/>
                <w:fitText w:val="1450" w:id="1212941570"/>
                <w:vertAlign w:val="subscript"/>
              </w:rPr>
              <w:t>10</w:t>
            </w:r>
            <w:r w:rsidRPr="00530943">
              <w:rPr>
                <w:rFonts w:hint="eastAsia"/>
                <w:w w:val="99"/>
                <w:kern w:val="0"/>
                <w:fitText w:val="1450" w:id="1212941570"/>
              </w:rPr>
              <w:t>)</w:t>
            </w:r>
            <w:r w:rsidRPr="00530943">
              <w:rPr>
                <w:rFonts w:hint="eastAsia"/>
                <w:spacing w:val="3"/>
                <w:w w:val="99"/>
                <w:kern w:val="0"/>
                <w:fitText w:val="1450" w:id="1212941570"/>
              </w:rPr>
              <w:t xml:space="preserve"> </w:t>
            </w:r>
          </w:p>
          <w:p w14:paraId="29568BC3" w14:textId="77777777" w:rsidR="00037B43" w:rsidRPr="00D94ECA" w:rsidRDefault="00037B43" w:rsidP="00037B43">
            <w:proofErr w:type="spellStart"/>
            <w:r>
              <w:t>평균</w:t>
            </w:r>
            <w:r w:rsidRPr="00530943">
              <w:rPr>
                <w:rFonts w:hint="eastAsia"/>
                <w:w w:val="98"/>
                <w:kern w:val="0"/>
                <w:fitText w:val="395" w:id="1212941571"/>
              </w:rPr>
              <w:t>농</w:t>
            </w:r>
            <w:r w:rsidRPr="00530943">
              <w:rPr>
                <w:rFonts w:hint="eastAsia"/>
                <w:spacing w:val="3"/>
                <w:w w:val="98"/>
                <w:kern w:val="0"/>
                <w:fitText w:val="395" w:id="1212941571"/>
              </w:rPr>
              <w:t>도</w:t>
            </w:r>
            <w:proofErr w:type="spellEnd"/>
            <w:r w:rsidRPr="00B02BA4">
              <w:rPr>
                <w:rFonts w:hint="eastAsia"/>
              </w:rPr>
              <w:t>(단위: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37B43" w:rsidRPr="006777DC" w14:paraId="049DE52C" w14:textId="77777777" w:rsidTr="00037B43">
        <w:trPr>
          <w:trHeight w:val="250"/>
        </w:trPr>
        <w:tc>
          <w:tcPr>
            <w:tcW w:w="145" w:type="pct"/>
            <w:shd w:val="clear" w:color="auto" w:fill="auto"/>
            <w:vAlign w:val="center"/>
          </w:tcPr>
          <w:p w14:paraId="42638349" w14:textId="77777777" w:rsidR="00037B43" w:rsidRPr="00D94ECA" w:rsidRDefault="00037B43" w:rsidP="00037B43"/>
        </w:tc>
        <w:tc>
          <w:tcPr>
            <w:tcW w:w="777" w:type="pct"/>
            <w:shd w:val="clear" w:color="auto" w:fill="auto"/>
            <w:vAlign w:val="center"/>
          </w:tcPr>
          <w:p w14:paraId="7EB06241" w14:textId="77777777" w:rsidR="00037B43" w:rsidRPr="00D94ECA" w:rsidRDefault="00037B43" w:rsidP="00037B43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FB6568B" w14:textId="77777777" w:rsidR="00037B43" w:rsidRPr="00495FAF" w:rsidRDefault="00037B43" w:rsidP="00037B43">
            <w:pPr>
              <w:rPr>
                <w:w w:val="95"/>
                <w:kern w:val="0"/>
              </w:rPr>
            </w:pPr>
            <w:r w:rsidRPr="00622210">
              <w:rPr>
                <w:rFonts w:hint="eastAsia"/>
                <w:w w:val="98"/>
                <w:kern w:val="0"/>
                <w:fitText w:val="1475" w:id="1212941572"/>
              </w:rPr>
              <w:t>미세먼지</w:t>
            </w:r>
            <w:r w:rsidRPr="00622210">
              <w:rPr>
                <w:w w:val="98"/>
                <w:kern w:val="0"/>
                <w:fitText w:val="1475" w:id="1212941572"/>
              </w:rPr>
              <w:t>(PM</w:t>
            </w:r>
            <w:r w:rsidRPr="00622210">
              <w:rPr>
                <w:w w:val="98"/>
                <w:kern w:val="0"/>
                <w:fitText w:val="1475" w:id="1212941572"/>
                <w:vertAlign w:val="subscript"/>
              </w:rPr>
              <w:t>2.5</w:t>
            </w:r>
            <w:r w:rsidRPr="00622210">
              <w:rPr>
                <w:w w:val="98"/>
                <w:kern w:val="0"/>
                <w:fitText w:val="1475" w:id="1212941572"/>
              </w:rPr>
              <w:t>)</w:t>
            </w:r>
            <w:r w:rsidRPr="00622210">
              <w:rPr>
                <w:spacing w:val="15"/>
                <w:w w:val="98"/>
                <w:kern w:val="0"/>
                <w:fitText w:val="1475" w:id="1212941572"/>
              </w:rPr>
              <w:t xml:space="preserve"> </w:t>
            </w:r>
          </w:p>
          <w:p w14:paraId="2122E0F3" w14:textId="77777777" w:rsidR="00037B43" w:rsidRPr="00D94ECA" w:rsidRDefault="00037B43" w:rsidP="00037B43">
            <w:proofErr w:type="spellStart"/>
            <w:r>
              <w:t>평균</w:t>
            </w:r>
            <w:r w:rsidRPr="00530943">
              <w:rPr>
                <w:rFonts w:hint="eastAsia"/>
                <w:w w:val="95"/>
                <w:kern w:val="0"/>
                <w:fitText w:val="380" w:id="1212941573"/>
              </w:rPr>
              <w:t>농도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14:paraId="521C8492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B16BB05" w14:textId="77777777" w:rsidR="00037B43" w:rsidRPr="00D94ECA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2116A76" w14:textId="77777777" w:rsidR="00037B43" w:rsidRDefault="00037B43" w:rsidP="00037B4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112DFAD3" w14:textId="77777777" w:rsidR="00037B43" w:rsidRPr="00495FAF" w:rsidRDefault="00037B43" w:rsidP="00037B43">
            <w:pPr>
              <w:rPr>
                <w:w w:val="90"/>
                <w:kern w:val="0"/>
              </w:rPr>
            </w:pPr>
            <w:r w:rsidRPr="005B0544">
              <w:rPr>
                <w:rFonts w:hint="eastAsia"/>
                <w:w w:val="91"/>
                <w:kern w:val="0"/>
                <w:fitText w:val="1462" w:id="1212941574"/>
              </w:rPr>
              <w:t>미세먼지</w:t>
            </w:r>
            <w:r w:rsidRPr="005B0544">
              <w:rPr>
                <w:w w:val="91"/>
                <w:kern w:val="0"/>
                <w:fitText w:val="1462" w:id="1212941574"/>
              </w:rPr>
              <w:t>(PM</w:t>
            </w:r>
            <w:r w:rsidRPr="005B0544">
              <w:rPr>
                <w:w w:val="91"/>
                <w:kern w:val="0"/>
                <w:fitText w:val="1462" w:id="1212941574"/>
                <w:vertAlign w:val="subscript"/>
              </w:rPr>
              <w:t>2.5</w:t>
            </w:r>
            <w:r w:rsidRPr="005B0544">
              <w:rPr>
                <w:w w:val="91"/>
                <w:kern w:val="0"/>
                <w:fitText w:val="1462" w:id="1212941574"/>
              </w:rPr>
              <w:t xml:space="preserve">) </w:t>
            </w:r>
            <w:r w:rsidRPr="005B0544">
              <w:rPr>
                <w:spacing w:val="15"/>
                <w:w w:val="91"/>
                <w:kern w:val="0"/>
                <w:fitText w:val="1462" w:id="1212941574"/>
              </w:rPr>
              <w:t xml:space="preserve"> </w:t>
            </w:r>
          </w:p>
          <w:p w14:paraId="2BFC2ED8" w14:textId="77777777" w:rsidR="00037B43" w:rsidRPr="00D94ECA" w:rsidRDefault="00037B43" w:rsidP="00037B43">
            <w:proofErr w:type="spellStart"/>
            <w:r>
              <w:t>평균</w:t>
            </w:r>
            <w:r w:rsidRPr="00530943">
              <w:rPr>
                <w:rFonts w:hint="eastAsia"/>
                <w:w w:val="98"/>
                <w:kern w:val="0"/>
                <w:fitText w:val="395" w:id="1212941575"/>
              </w:rPr>
              <w:t>농</w:t>
            </w:r>
            <w:r w:rsidRPr="00530943">
              <w:rPr>
                <w:rFonts w:hint="eastAsia"/>
                <w:spacing w:val="3"/>
                <w:w w:val="98"/>
                <w:kern w:val="0"/>
                <w:fitText w:val="395" w:id="1212941575"/>
              </w:rPr>
              <w:t>도</w:t>
            </w:r>
            <w:proofErr w:type="spellEnd"/>
            <w:r w:rsidRPr="00B02BA4">
              <w:rPr>
                <w:rFonts w:hint="eastAsia"/>
              </w:rPr>
              <w:t>(단위: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14:paraId="386D6E26" w14:textId="77777777" w:rsidR="00086A94" w:rsidRPr="007E4883" w:rsidRDefault="00086A94" w:rsidP="00086A94">
      <w:r w:rsidRPr="007E4883">
        <w:rPr>
          <w:rFonts w:hint="eastAsia"/>
        </w:rPr>
        <w:t xml:space="preserve">※ </w:t>
      </w:r>
      <w:proofErr w:type="spellStart"/>
      <w:r w:rsidRPr="007E4883">
        <w:rPr>
          <w:rFonts w:hint="eastAsia"/>
        </w:rPr>
        <w:t>항목구분</w:t>
      </w:r>
      <w:proofErr w:type="spellEnd"/>
      <w:r w:rsidRPr="007E4883">
        <w:rPr>
          <w:rFonts w:hint="eastAsia"/>
        </w:rPr>
        <w:t xml:space="preserve"> : 필수(1), 옵션(0), 1건 이상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 xml:space="preserve">(1..n), 0건 또는 </w:t>
      </w:r>
      <w:proofErr w:type="spellStart"/>
      <w:r w:rsidRPr="007E4883">
        <w:rPr>
          <w:rFonts w:hint="eastAsia"/>
        </w:rPr>
        <w:t>복수건</w:t>
      </w:r>
      <w:proofErr w:type="spellEnd"/>
      <w:r w:rsidRPr="007E4883">
        <w:rPr>
          <w:rFonts w:hint="eastAsia"/>
        </w:rPr>
        <w:t>(0..n)</w:t>
      </w:r>
    </w:p>
    <w:p w14:paraId="5927853D" w14:textId="77777777" w:rsidR="00086A94" w:rsidRPr="007E4883" w:rsidRDefault="00086A94" w:rsidP="00086A94"/>
    <w:p w14:paraId="5C2F6267" w14:textId="77777777" w:rsidR="00086A94" w:rsidRPr="007E4883" w:rsidRDefault="00086A94" w:rsidP="00DE389B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14:paraId="2689B58F" w14:textId="77777777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DF032E" w14:textId="77777777" w:rsidR="00086A94" w:rsidRPr="007E4883" w:rsidRDefault="00086A94" w:rsidP="00151EB5">
            <w:pPr>
              <w:pStyle w:val="ae"/>
            </w:pPr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14:paraId="0076B246" w14:textId="77777777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C06EB1F" w14:textId="77777777" w:rsidR="00086A94" w:rsidRPr="007E4883" w:rsidRDefault="00086A94" w:rsidP="00E42B85">
            <w:r w:rsidRPr="00A82C72">
              <w:t>http://openapi.airkorea.or.kr/openapi/services/rest/ArpltnInforInqireSvc/getCtprvnMesureSidoLIst?sidoName=</w:t>
            </w:r>
            <w:r>
              <w:rPr>
                <w:rFonts w:hint="eastAsia"/>
              </w:rPr>
              <w:t>시도명</w:t>
            </w:r>
            <w:r w:rsidRPr="00A82C72">
              <w:t>&amp;</w:t>
            </w:r>
            <w:proofErr w:type="spellStart"/>
            <w:r w:rsidRPr="00A82C72">
              <w:t>searchCondition</w:t>
            </w:r>
            <w:proofErr w:type="spellEnd"/>
            <w:r w:rsidRPr="00A82C72">
              <w:t>=</w:t>
            </w:r>
            <w:proofErr w:type="spellStart"/>
            <w:r w:rsidRPr="00A82C72">
              <w:t>DAILY&amp;pageNo</w:t>
            </w:r>
            <w:proofErr w:type="spellEnd"/>
            <w:r w:rsidRPr="00A82C72">
              <w:t>=1&amp;numOfRows=10</w:t>
            </w:r>
            <w:r w:rsidRPr="00A02B90">
              <w:rPr>
                <w:rFonts w:hint="eastAsia"/>
              </w:rPr>
              <w:t>&amp;</w:t>
            </w:r>
            <w:r w:rsidRPr="00A02B90">
              <w:t>ServiceKey</w:t>
            </w:r>
            <w:r w:rsidRPr="008B6D86">
              <w:t>=</w:t>
            </w:r>
            <w:proofErr w:type="spellStart"/>
            <w:r w:rsidRPr="008B6D86">
              <w:rPr>
                <w:rFonts w:hint="eastAsia"/>
              </w:rPr>
              <w:t>서비스</w:t>
            </w:r>
            <w:r>
              <w:rPr>
                <w:rFonts w:hint="eastAsia"/>
              </w:rPr>
              <w:t>키</w:t>
            </w:r>
            <w:proofErr w:type="spellEnd"/>
          </w:p>
        </w:tc>
      </w:tr>
      <w:tr w:rsidR="00086A94" w:rsidRPr="00C752B3" w14:paraId="2DA02741" w14:textId="77777777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A1C8C5" w14:textId="77777777" w:rsidR="00086A94" w:rsidRPr="007E4883" w:rsidRDefault="00086A94" w:rsidP="00151EB5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14:paraId="5B6C9FF7" w14:textId="77777777" w:rsidTr="00E42B8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14:paraId="740EA6F3" w14:textId="77777777" w:rsidR="006A0A5E" w:rsidRDefault="006A0A5E" w:rsidP="006A0A5E">
            <w:pPr>
              <w:spacing w:line="240" w:lineRule="exact"/>
            </w:pPr>
            <w:r>
              <w:t>&lt;response&gt;</w:t>
            </w:r>
          </w:p>
          <w:p w14:paraId="7127BD46" w14:textId="77777777" w:rsidR="006A0A5E" w:rsidRDefault="006A0A5E" w:rsidP="006A0A5E">
            <w:pPr>
              <w:spacing w:line="240" w:lineRule="exact"/>
            </w:pPr>
            <w:r>
              <w:t xml:space="preserve">  &lt;header&gt;</w:t>
            </w:r>
          </w:p>
          <w:p w14:paraId="1C951028" w14:textId="77777777" w:rsidR="006A0A5E" w:rsidRDefault="006A0A5E" w:rsidP="006A0A5E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D998D66" w14:textId="77777777" w:rsidR="006A0A5E" w:rsidRDefault="006A0A5E" w:rsidP="006A0A5E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6D244BE" w14:textId="77777777" w:rsidR="006A0A5E" w:rsidRDefault="006A0A5E" w:rsidP="006A0A5E">
            <w:pPr>
              <w:spacing w:line="240" w:lineRule="exact"/>
            </w:pPr>
            <w:r>
              <w:lastRenderedPageBreak/>
              <w:t xml:space="preserve">  &lt;/header&gt;</w:t>
            </w:r>
          </w:p>
          <w:p w14:paraId="6BA3F9D3" w14:textId="77777777" w:rsidR="006A0A5E" w:rsidRDefault="006A0A5E" w:rsidP="006A0A5E">
            <w:pPr>
              <w:spacing w:line="240" w:lineRule="exact"/>
            </w:pPr>
            <w:r>
              <w:t xml:space="preserve">  &lt;body&gt;</w:t>
            </w:r>
          </w:p>
          <w:p w14:paraId="0CB3F477" w14:textId="77777777" w:rsidR="006A0A5E" w:rsidRDefault="006A0A5E" w:rsidP="006A0A5E">
            <w:pPr>
              <w:spacing w:line="240" w:lineRule="exact"/>
            </w:pPr>
            <w:r>
              <w:t xml:space="preserve">    &lt;items&gt;</w:t>
            </w:r>
          </w:p>
          <w:p w14:paraId="6EB6206A" w14:textId="77777777" w:rsidR="006A0A5E" w:rsidRDefault="006A0A5E" w:rsidP="006A0A5E">
            <w:pPr>
              <w:spacing w:line="240" w:lineRule="exact"/>
            </w:pPr>
            <w:r>
              <w:t xml:space="preserve">      &lt;item&gt;</w:t>
            </w:r>
          </w:p>
          <w:p w14:paraId="5C0682A2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8-03 08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00CE7213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ityName</w:t>
            </w:r>
            <w:proofErr w:type="spellEnd"/>
            <w:r>
              <w:t>&gt;강남구&lt;/</w:t>
            </w:r>
            <w:proofErr w:type="spellStart"/>
            <w:r>
              <w:t>cityName</w:t>
            </w:r>
            <w:proofErr w:type="spellEnd"/>
            <w:r>
              <w:t>&gt;</w:t>
            </w:r>
          </w:p>
          <w:p w14:paraId="0AFAE1A0" w14:textId="77777777" w:rsidR="006A0A5E" w:rsidRDefault="006A0A5E" w:rsidP="006A0A5E">
            <w:pPr>
              <w:spacing w:line="240" w:lineRule="exact"/>
            </w:pPr>
            <w:r>
              <w:t xml:space="preserve">        &lt;so2Value&gt;0.004&lt;/so2Value&gt;</w:t>
            </w:r>
          </w:p>
          <w:p w14:paraId="55AE7CBC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Value</w:t>
            </w:r>
            <w:proofErr w:type="spellEnd"/>
            <w:r>
              <w:t>&gt;0.4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21F413D3" w14:textId="77777777" w:rsidR="006A0A5E" w:rsidRDefault="006A0A5E" w:rsidP="006A0A5E">
            <w:pPr>
              <w:spacing w:line="240" w:lineRule="exact"/>
            </w:pPr>
            <w:r>
              <w:t xml:space="preserve">        &lt;o3Value&gt;0.005&lt;/o3Value&gt;</w:t>
            </w:r>
          </w:p>
          <w:p w14:paraId="2BA94771" w14:textId="77777777" w:rsidR="006A0A5E" w:rsidRDefault="006A0A5E" w:rsidP="006A0A5E">
            <w:pPr>
              <w:spacing w:line="240" w:lineRule="exact"/>
            </w:pPr>
            <w:r>
              <w:t xml:space="preserve">        &lt;no2Value&gt;0.027&lt;/no2Value&gt;</w:t>
            </w:r>
          </w:p>
          <w:p w14:paraId="18267FF6" w14:textId="77777777" w:rsidR="006A0A5E" w:rsidRDefault="006A0A5E" w:rsidP="006A0A5E">
            <w:pPr>
              <w:spacing w:line="240" w:lineRule="exact"/>
            </w:pPr>
            <w:r>
              <w:t xml:space="preserve">        &lt;pm10Value&gt;28&lt;/pm10Value&gt;</w:t>
            </w:r>
          </w:p>
          <w:p w14:paraId="1807C5E7" w14:textId="77777777" w:rsidR="006A0A5E" w:rsidRDefault="006A0A5E" w:rsidP="006A0A5E">
            <w:pPr>
              <w:spacing w:line="240" w:lineRule="exact"/>
            </w:pPr>
            <w:r>
              <w:t xml:space="preserve">        &lt;pm25Value&gt;17&lt;/pm25Value&gt;</w:t>
            </w:r>
          </w:p>
          <w:p w14:paraId="7D3FF7F8" w14:textId="77777777" w:rsidR="006A0A5E" w:rsidRDefault="006A0A5E" w:rsidP="006A0A5E">
            <w:pPr>
              <w:spacing w:line="240" w:lineRule="exact"/>
            </w:pPr>
            <w:r>
              <w:t xml:space="preserve">      &lt;/item&gt;</w:t>
            </w:r>
          </w:p>
          <w:p w14:paraId="1A18E91F" w14:textId="77777777" w:rsidR="006A0A5E" w:rsidRDefault="006A0A5E" w:rsidP="006A0A5E">
            <w:pPr>
              <w:spacing w:line="240" w:lineRule="exact"/>
            </w:pPr>
            <w:r>
              <w:t xml:space="preserve">      &lt;item&gt;</w:t>
            </w:r>
          </w:p>
          <w:p w14:paraId="48B3FFD6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8-03 08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3C6A89B6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ityName</w:t>
            </w:r>
            <w:proofErr w:type="spellEnd"/>
            <w:r>
              <w:t>&gt;강동구&lt;/</w:t>
            </w:r>
            <w:proofErr w:type="spellStart"/>
            <w:r>
              <w:t>cityName</w:t>
            </w:r>
            <w:proofErr w:type="spellEnd"/>
            <w:r>
              <w:t>&gt;</w:t>
            </w:r>
          </w:p>
          <w:p w14:paraId="5E31E435" w14:textId="77777777" w:rsidR="006A0A5E" w:rsidRDefault="006A0A5E" w:rsidP="006A0A5E">
            <w:pPr>
              <w:spacing w:line="240" w:lineRule="exact"/>
            </w:pPr>
            <w:r>
              <w:t xml:space="preserve">        &lt;so2Value&gt;0.003&lt;/so2Value&gt;</w:t>
            </w:r>
          </w:p>
          <w:p w14:paraId="3B0C9DF8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Value</w:t>
            </w:r>
            <w:proofErr w:type="spellEnd"/>
            <w:r>
              <w:t>&gt;0.3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6E150F54" w14:textId="77777777" w:rsidR="006A0A5E" w:rsidRDefault="006A0A5E" w:rsidP="006A0A5E">
            <w:pPr>
              <w:spacing w:line="240" w:lineRule="exact"/>
            </w:pPr>
            <w:r>
              <w:t xml:space="preserve">        &lt;o3Value&gt;0.009&lt;/o3Value&gt;</w:t>
            </w:r>
          </w:p>
          <w:p w14:paraId="38F9FA5C" w14:textId="77777777" w:rsidR="006A0A5E" w:rsidRDefault="006A0A5E" w:rsidP="006A0A5E">
            <w:pPr>
              <w:spacing w:line="240" w:lineRule="exact"/>
            </w:pPr>
            <w:r>
              <w:t xml:space="preserve">        &lt;no2Value&gt;0.028&lt;/no2Value&gt;</w:t>
            </w:r>
          </w:p>
          <w:p w14:paraId="6906642D" w14:textId="77777777" w:rsidR="006A0A5E" w:rsidRDefault="006A0A5E" w:rsidP="006A0A5E">
            <w:pPr>
              <w:spacing w:line="240" w:lineRule="exact"/>
            </w:pPr>
            <w:r>
              <w:t xml:space="preserve">        &lt;pm10Value&gt;27&lt;/pm10Value&gt;</w:t>
            </w:r>
          </w:p>
          <w:p w14:paraId="353DFA80" w14:textId="77777777" w:rsidR="006A0A5E" w:rsidRDefault="006A0A5E" w:rsidP="006A0A5E">
            <w:pPr>
              <w:spacing w:line="240" w:lineRule="exact"/>
            </w:pPr>
            <w:r>
              <w:t xml:space="preserve">        &lt;pm25Value&gt;15&lt;/pm25Value&gt;</w:t>
            </w:r>
          </w:p>
          <w:p w14:paraId="25BFC669" w14:textId="77777777" w:rsidR="006A0A5E" w:rsidRDefault="006A0A5E" w:rsidP="006A0A5E">
            <w:pPr>
              <w:spacing w:line="240" w:lineRule="exact"/>
            </w:pPr>
            <w:r>
              <w:t xml:space="preserve">      &lt;/item&gt;</w:t>
            </w:r>
          </w:p>
          <w:p w14:paraId="492B6FAE" w14:textId="77777777" w:rsidR="006A0A5E" w:rsidRDefault="006A0A5E" w:rsidP="006A0A5E">
            <w:pPr>
              <w:spacing w:line="240" w:lineRule="exact"/>
            </w:pPr>
            <w:r>
              <w:t xml:space="preserve">      &lt;item&gt;</w:t>
            </w:r>
          </w:p>
          <w:p w14:paraId="22682F45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16-08-03 08:00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11EA215E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ityName</w:t>
            </w:r>
            <w:proofErr w:type="spellEnd"/>
            <w:r>
              <w:t>&gt;강북구&lt;/</w:t>
            </w:r>
            <w:proofErr w:type="spellStart"/>
            <w:r>
              <w:t>cityName</w:t>
            </w:r>
            <w:proofErr w:type="spellEnd"/>
            <w:r>
              <w:t>&gt;</w:t>
            </w:r>
          </w:p>
          <w:p w14:paraId="5E0EC892" w14:textId="77777777" w:rsidR="006A0A5E" w:rsidRDefault="006A0A5E" w:rsidP="006A0A5E">
            <w:pPr>
              <w:spacing w:line="240" w:lineRule="exact"/>
            </w:pPr>
            <w:r>
              <w:t xml:space="preserve">        &lt;so2Value&gt;0.003&lt;/so2Value&gt;</w:t>
            </w:r>
          </w:p>
          <w:p w14:paraId="7831766E" w14:textId="77777777" w:rsidR="006A0A5E" w:rsidRDefault="006A0A5E" w:rsidP="006A0A5E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Value</w:t>
            </w:r>
            <w:proofErr w:type="spellEnd"/>
            <w:r>
              <w:t>&gt;0.3&lt;/</w:t>
            </w:r>
            <w:proofErr w:type="spellStart"/>
            <w:r>
              <w:t>coValue</w:t>
            </w:r>
            <w:proofErr w:type="spellEnd"/>
            <w:r>
              <w:t>&gt;</w:t>
            </w:r>
          </w:p>
          <w:p w14:paraId="1C9961A9" w14:textId="77777777" w:rsidR="006A0A5E" w:rsidRDefault="006A0A5E" w:rsidP="006A0A5E">
            <w:pPr>
              <w:spacing w:line="240" w:lineRule="exact"/>
            </w:pPr>
            <w:r>
              <w:t xml:space="preserve">        &lt;o3Value&gt;0.015&lt;/o3Value&gt;</w:t>
            </w:r>
          </w:p>
          <w:p w14:paraId="43444212" w14:textId="77777777" w:rsidR="006A0A5E" w:rsidRDefault="006A0A5E" w:rsidP="006A0A5E">
            <w:pPr>
              <w:spacing w:line="240" w:lineRule="exact"/>
            </w:pPr>
            <w:r>
              <w:t xml:space="preserve">        &lt;no2Value&gt;0.021&lt;/no2Value&gt;</w:t>
            </w:r>
          </w:p>
          <w:p w14:paraId="2CA796CA" w14:textId="77777777" w:rsidR="006A0A5E" w:rsidRDefault="006A0A5E" w:rsidP="006A0A5E">
            <w:pPr>
              <w:spacing w:line="240" w:lineRule="exact"/>
            </w:pPr>
            <w:r>
              <w:t xml:space="preserve">        &lt;pm10Value&gt;22&lt;/pm10Value&gt;</w:t>
            </w:r>
          </w:p>
          <w:p w14:paraId="34508C97" w14:textId="77777777" w:rsidR="006A0A5E" w:rsidRDefault="006A0A5E" w:rsidP="006A0A5E">
            <w:pPr>
              <w:spacing w:line="240" w:lineRule="exact"/>
            </w:pPr>
            <w:r>
              <w:t xml:space="preserve">        &lt;pm25Value&gt;13&lt;/pm25Value&gt;</w:t>
            </w:r>
          </w:p>
          <w:p w14:paraId="112E4218" w14:textId="77777777" w:rsidR="006A0A5E" w:rsidRDefault="006A0A5E" w:rsidP="006A0A5E">
            <w:pPr>
              <w:spacing w:line="240" w:lineRule="exact"/>
            </w:pPr>
            <w:r>
              <w:t xml:space="preserve">      &lt;/item&gt;</w:t>
            </w:r>
          </w:p>
          <w:p w14:paraId="36AA3FE7" w14:textId="77777777" w:rsidR="006A0A5E" w:rsidRDefault="006A0A5E" w:rsidP="006A0A5E">
            <w:pPr>
              <w:spacing w:line="240" w:lineRule="exact"/>
            </w:pPr>
            <w:r>
              <w:t xml:space="preserve">      (중략)</w:t>
            </w:r>
          </w:p>
          <w:p w14:paraId="3C6248B3" w14:textId="77777777" w:rsidR="006A0A5E" w:rsidRDefault="006A0A5E" w:rsidP="006A0A5E">
            <w:pPr>
              <w:spacing w:line="240" w:lineRule="exact"/>
            </w:pPr>
            <w:r>
              <w:t xml:space="preserve">    &lt;/items&gt;</w:t>
            </w:r>
          </w:p>
          <w:p w14:paraId="218BD551" w14:textId="77777777" w:rsidR="006A0A5E" w:rsidRDefault="006A0A5E" w:rsidP="006A0A5E">
            <w:pPr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0C83598C" w14:textId="77777777" w:rsidR="006A0A5E" w:rsidRDefault="006A0A5E" w:rsidP="006A0A5E">
            <w:pPr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260F1086" w14:textId="77777777" w:rsidR="006A0A5E" w:rsidRDefault="006A0A5E" w:rsidP="006A0A5E">
            <w:pPr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4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AF9B527" w14:textId="77777777" w:rsidR="006A0A5E" w:rsidRDefault="006A0A5E" w:rsidP="006A0A5E">
            <w:pPr>
              <w:spacing w:line="240" w:lineRule="exact"/>
            </w:pPr>
            <w:r>
              <w:t xml:space="preserve">  &lt;/body&gt;</w:t>
            </w:r>
          </w:p>
          <w:p w14:paraId="48A77627" w14:textId="77777777" w:rsidR="006A0A5E" w:rsidRPr="007E4883" w:rsidRDefault="006A0A5E" w:rsidP="006A0A5E">
            <w:pPr>
              <w:spacing w:line="240" w:lineRule="exact"/>
            </w:pPr>
            <w:r>
              <w:t>&lt;/response&gt;</w:t>
            </w:r>
          </w:p>
        </w:tc>
      </w:tr>
    </w:tbl>
    <w:p w14:paraId="7141B2D9" w14:textId="77777777" w:rsidR="00086A94" w:rsidRDefault="00086A94" w:rsidP="00086A94">
      <w:pPr>
        <w:pStyle w:val="af2"/>
      </w:pPr>
    </w:p>
    <w:p w14:paraId="00773329" w14:textId="77777777" w:rsidR="00E00C74" w:rsidRDefault="00E00C74" w:rsidP="00325A8A">
      <w:pPr>
        <w:pStyle w:val="af2"/>
      </w:pPr>
    </w:p>
    <w:p w14:paraId="77F256FA" w14:textId="77777777" w:rsidR="00AA3A0A" w:rsidRDefault="00AA3A0A">
      <w:pPr>
        <w:widowControl/>
        <w:wordWrap/>
        <w:autoSpaceDE/>
        <w:autoSpaceDN/>
        <w:jc w:val="left"/>
        <w:rPr>
          <w:b/>
          <w:sz w:val="16"/>
        </w:rPr>
      </w:pPr>
      <w:r>
        <w:br w:type="page"/>
      </w:r>
    </w:p>
    <w:p w14:paraId="26FF9FAC" w14:textId="77777777" w:rsidR="00325A8A" w:rsidRDefault="00325A8A" w:rsidP="003B2EB4">
      <w:pPr>
        <w:pStyle w:val="2"/>
      </w:pPr>
      <w:bookmarkStart w:id="111" w:name="_Toc1661943"/>
      <w:r w:rsidRPr="00C86B2E">
        <w:rPr>
          <w:rFonts w:hint="eastAsia"/>
        </w:rPr>
        <w:lastRenderedPageBreak/>
        <w:t>대기오염통계 서비스</w:t>
      </w:r>
      <w:bookmarkEnd w:id="111"/>
    </w:p>
    <w:p w14:paraId="379D4940" w14:textId="77777777" w:rsidR="00325A8A" w:rsidRPr="00724F85" w:rsidRDefault="00325A8A" w:rsidP="00C94F14">
      <w:pPr>
        <w:pStyle w:val="3"/>
      </w:pPr>
      <w:bookmarkStart w:id="112" w:name="_Toc366165676"/>
      <w:bookmarkStart w:id="113" w:name="_Toc1661944"/>
      <w:r w:rsidRPr="00724F85">
        <w:t>서비스</w:t>
      </w:r>
      <w:r w:rsidRPr="00724F85">
        <w:rPr>
          <w:rFonts w:hint="eastAsia"/>
        </w:rPr>
        <w:t xml:space="preserve"> 개요</w:t>
      </w:r>
      <w:bookmarkEnd w:id="112"/>
      <w:bookmarkEnd w:id="1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2172"/>
        <w:gridCol w:w="892"/>
        <w:gridCol w:w="1167"/>
        <w:gridCol w:w="1030"/>
        <w:gridCol w:w="759"/>
        <w:gridCol w:w="154"/>
        <w:gridCol w:w="264"/>
        <w:gridCol w:w="1904"/>
      </w:tblGrid>
      <w:tr w:rsidR="00325A8A" w:rsidRPr="006777DC" w14:paraId="3404060D" w14:textId="77777777" w:rsidTr="00691D0D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14:paraId="280FE5D5" w14:textId="77777777" w:rsidR="00325A8A" w:rsidRPr="008E4BB9" w:rsidRDefault="00325A8A" w:rsidP="00151EB5">
            <w:pPr>
              <w:pStyle w:val="ae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128" w:type="pct"/>
            <w:shd w:val="pct10" w:color="auto" w:fill="auto"/>
          </w:tcPr>
          <w:p w14:paraId="04F0DE18" w14:textId="77777777" w:rsidR="00325A8A" w:rsidRPr="008E4BB9" w:rsidRDefault="00325A8A" w:rsidP="00151EB5">
            <w:pPr>
              <w:pStyle w:val="ae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2784FDA9" w14:textId="77777777" w:rsidR="00325A8A" w:rsidRPr="008E4BB9" w:rsidRDefault="00325A8A" w:rsidP="009720CE">
            <w:r w:rsidRPr="00407E5C">
              <w:t>SC-OA-09-0</w:t>
            </w:r>
            <w:r w:rsidRPr="008E4BB9">
              <w:t>3</w:t>
            </w:r>
          </w:p>
        </w:tc>
      </w:tr>
      <w:tr w:rsidR="00325A8A" w:rsidRPr="006777DC" w14:paraId="2A66E1FB" w14:textId="77777777" w:rsidTr="00691D0D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14:paraId="1968E968" w14:textId="77777777" w:rsidR="00325A8A" w:rsidRPr="00724F85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68CEF599" w14:textId="77777777" w:rsidR="00325A8A" w:rsidRPr="008E4BB9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서비스명</w:t>
            </w:r>
            <w:proofErr w:type="spellEnd"/>
            <w:r w:rsidRPr="00724F85">
              <w:rPr>
                <w:rFonts w:hint="eastAsia"/>
              </w:rPr>
              <w:t>(국문)</w:t>
            </w:r>
          </w:p>
        </w:tc>
        <w:tc>
          <w:tcPr>
            <w:tcW w:w="3204" w:type="pct"/>
            <w:gridSpan w:val="7"/>
            <w:shd w:val="clear" w:color="auto" w:fill="auto"/>
          </w:tcPr>
          <w:p w14:paraId="66B0DEF9" w14:textId="77777777" w:rsidR="00325A8A" w:rsidRPr="008E4BB9" w:rsidRDefault="00325A8A" w:rsidP="009720CE">
            <w:r>
              <w:rPr>
                <w:rFonts w:hint="eastAsia"/>
              </w:rPr>
              <w:t>대기오염통계</w:t>
            </w:r>
            <w:r w:rsidRPr="008E4BB9">
              <w:t xml:space="preserve"> 서비스</w:t>
            </w:r>
          </w:p>
        </w:tc>
      </w:tr>
      <w:tr w:rsidR="00325A8A" w:rsidRPr="006777DC" w14:paraId="07D97BD5" w14:textId="77777777" w:rsidTr="00691D0D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14:paraId="47F826C3" w14:textId="77777777" w:rsidR="00325A8A" w:rsidRPr="00724F85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15F3D2BF" w14:textId="77777777" w:rsidR="00325A8A" w:rsidRPr="008E4BB9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서비스명</w:t>
            </w:r>
            <w:proofErr w:type="spellEnd"/>
            <w:r w:rsidRPr="00724F85">
              <w:rPr>
                <w:rFonts w:hint="eastAsia"/>
              </w:rPr>
              <w:t>(영문)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45E89CF0" w14:textId="77777777" w:rsidR="00325A8A" w:rsidRPr="008E4BB9" w:rsidRDefault="00325A8A" w:rsidP="009720CE">
            <w:proofErr w:type="spellStart"/>
            <w:r w:rsidRPr="00E94C05">
              <w:t>ArpltnStatsSvc</w:t>
            </w:r>
            <w:proofErr w:type="spellEnd"/>
          </w:p>
        </w:tc>
      </w:tr>
      <w:tr w:rsidR="00325A8A" w:rsidRPr="006777DC" w14:paraId="6C83BC82" w14:textId="77777777" w:rsidTr="00691D0D">
        <w:trPr>
          <w:trHeight w:val="394"/>
        </w:trPr>
        <w:tc>
          <w:tcPr>
            <w:tcW w:w="66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D704949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17B8441F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1A217F" w14:textId="77777777" w:rsidR="00325A8A" w:rsidRPr="008E4BB9" w:rsidRDefault="00325A8A" w:rsidP="009720CE">
            <w:r w:rsidRPr="00691D0D">
              <w:rPr>
                <w:rFonts w:hint="eastAsia"/>
                <w:w w:val="90"/>
                <w:sz w:val="18"/>
                <w:szCs w:val="18"/>
              </w:rPr>
              <w:t xml:space="preserve">대기오염 통계 정보를 조회하기 위한 서비스로 각 </w:t>
            </w:r>
            <w:proofErr w:type="spellStart"/>
            <w:r w:rsidRPr="00691D0D">
              <w:rPr>
                <w:rFonts w:hint="eastAsia"/>
                <w:w w:val="90"/>
                <w:sz w:val="18"/>
                <w:szCs w:val="18"/>
              </w:rPr>
              <w:t>측정소별</w:t>
            </w:r>
            <w:proofErr w:type="spellEnd"/>
            <w:r w:rsidRPr="00691D0D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proofErr w:type="spellStart"/>
            <w:r w:rsidRPr="00691D0D">
              <w:rPr>
                <w:rFonts w:hint="eastAsia"/>
                <w:w w:val="90"/>
                <w:sz w:val="18"/>
                <w:szCs w:val="18"/>
              </w:rPr>
              <w:t>확정농도</w:t>
            </w:r>
            <w:proofErr w:type="spellEnd"/>
            <w:r w:rsidRPr="00691D0D">
              <w:rPr>
                <w:rFonts w:hint="eastAsia"/>
                <w:w w:val="90"/>
                <w:sz w:val="18"/>
                <w:szCs w:val="18"/>
              </w:rPr>
              <w:t xml:space="preserve"> 정보와 기간별 통계수치 정보를 조회할 수 있다</w:t>
            </w:r>
            <w:r w:rsidRPr="008E4BB9">
              <w:rPr>
                <w:rFonts w:hint="eastAsia"/>
              </w:rPr>
              <w:t>.</w:t>
            </w:r>
          </w:p>
        </w:tc>
      </w:tr>
      <w:tr w:rsidR="00325A8A" w:rsidRPr="006777DC" w14:paraId="3A462A21" w14:textId="77777777" w:rsidTr="00691D0D">
        <w:tc>
          <w:tcPr>
            <w:tcW w:w="668" w:type="pct"/>
            <w:vMerge w:val="restart"/>
            <w:shd w:val="pct10" w:color="auto" w:fill="auto"/>
            <w:vAlign w:val="center"/>
          </w:tcPr>
          <w:p w14:paraId="14E3A9FC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128" w:type="pct"/>
            <w:shd w:val="pct10" w:color="auto" w:fill="auto"/>
            <w:vAlign w:val="center"/>
          </w:tcPr>
          <w:p w14:paraId="7CFCEB9B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788F5" w14:textId="77777777"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[ ] 인증서 (GPKI)</w:t>
            </w:r>
          </w:p>
          <w:p w14:paraId="067DC4FF" w14:textId="52A66AA7" w:rsidR="00325A8A" w:rsidRPr="008E4BB9" w:rsidRDefault="00325A8A" w:rsidP="009720CE">
            <w:r w:rsidRPr="008E4BB9">
              <w:t>[</w:t>
            </w:r>
            <w:r w:rsidR="00691D0D">
              <w:t xml:space="preserve"> </w:t>
            </w:r>
            <w:r w:rsidRPr="008E4BB9">
              <w:t>] Basic (ID/PW) [ ] 없음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14:paraId="21FB21A3" w14:textId="77777777" w:rsidR="00325A8A" w:rsidRPr="008E4BB9" w:rsidRDefault="00325A8A" w:rsidP="009720CE">
            <w:r w:rsidRPr="008E4BB9">
              <w:t>[ ]WS-Security</w:t>
            </w:r>
          </w:p>
        </w:tc>
      </w:tr>
      <w:tr w:rsidR="00325A8A" w:rsidRPr="006777DC" w14:paraId="5FB69014" w14:textId="77777777" w:rsidTr="00691D0D">
        <w:tc>
          <w:tcPr>
            <w:tcW w:w="668" w:type="pct"/>
            <w:vMerge/>
            <w:shd w:val="pct10" w:color="auto" w:fill="auto"/>
            <w:vAlign w:val="center"/>
          </w:tcPr>
          <w:p w14:paraId="30CB0B81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788533B2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215" w:type="pct"/>
            <w:gridSpan w:val="6"/>
            <w:shd w:val="clear" w:color="auto" w:fill="auto"/>
            <w:vAlign w:val="center"/>
          </w:tcPr>
          <w:p w14:paraId="291D19B8" w14:textId="77777777" w:rsidR="00325A8A" w:rsidRPr="008E4BB9" w:rsidRDefault="00325A8A" w:rsidP="009720CE">
            <w:r w:rsidRPr="008E4BB9">
              <w:t>[  ]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14:paraId="5C706A9A" w14:textId="77777777" w:rsidR="00325A8A" w:rsidRPr="008E4BB9" w:rsidRDefault="00325A8A" w:rsidP="009720CE"/>
        </w:tc>
      </w:tr>
      <w:tr w:rsidR="00325A8A" w:rsidRPr="006777DC" w14:paraId="09AA08D6" w14:textId="77777777" w:rsidTr="00691D0D">
        <w:tc>
          <w:tcPr>
            <w:tcW w:w="668" w:type="pct"/>
            <w:vMerge/>
            <w:shd w:val="pct10" w:color="auto" w:fill="auto"/>
            <w:vAlign w:val="center"/>
          </w:tcPr>
          <w:p w14:paraId="79C22BF3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291CFD91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583879EB" w14:textId="77777777" w:rsidR="00325A8A" w:rsidRPr="008E4BB9" w:rsidRDefault="00325A8A" w:rsidP="009720CE">
            <w:r w:rsidRPr="008E4BB9">
              <w:t>[  ]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325A8A" w:rsidRPr="006777DC" w14:paraId="7D7ED1EC" w14:textId="77777777" w:rsidTr="00691D0D">
        <w:tc>
          <w:tcPr>
            <w:tcW w:w="668" w:type="pct"/>
            <w:vMerge w:val="restart"/>
            <w:shd w:val="pct10" w:color="auto" w:fill="auto"/>
            <w:vAlign w:val="center"/>
          </w:tcPr>
          <w:p w14:paraId="5B21B2C3" w14:textId="77777777" w:rsidR="00325A8A" w:rsidRPr="008E4BB9" w:rsidRDefault="00325A8A" w:rsidP="00151EB5">
            <w:pPr>
              <w:pStyle w:val="ae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128" w:type="pct"/>
            <w:shd w:val="pct10" w:color="auto" w:fill="auto"/>
            <w:vAlign w:val="center"/>
          </w:tcPr>
          <w:p w14:paraId="36D3C572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46608CB3" w14:textId="13348FAE" w:rsidR="00325A8A" w:rsidRPr="008E4BB9" w:rsidRDefault="00325A8A" w:rsidP="009720CE">
            <w:proofErr w:type="gramStart"/>
            <w:r w:rsidRPr="008E4BB9">
              <w:t>[  ]</w:t>
            </w:r>
            <w:proofErr w:type="gramEnd"/>
            <w:r w:rsidRPr="008E4BB9">
              <w:t xml:space="preserve"> SOAP 1.2</w:t>
            </w:r>
            <w:r w:rsidR="00691D0D">
              <w:t xml:space="preserve"> </w:t>
            </w:r>
            <w:r w:rsidRPr="00691D0D">
              <w:rPr>
                <w:w w:val="90"/>
                <w:sz w:val="18"/>
                <w:szCs w:val="18"/>
              </w:rPr>
              <w:t>(RPC-Encoded, Document Literal, Document Literal Wrapped)</w:t>
            </w:r>
          </w:p>
          <w:p w14:paraId="586388AA" w14:textId="070F3DC5" w:rsidR="00325A8A" w:rsidRPr="008E4BB9" w:rsidRDefault="00325A8A" w:rsidP="00804E1A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REST (GET)</w:t>
            </w:r>
            <w:r w:rsidR="00804E1A">
              <w:t xml:space="preserve"> </w:t>
            </w:r>
            <w:r w:rsidRPr="008E4BB9">
              <w:t>[ ] RSS 1.0 [ ] RSS 2.0 [ ] Atom 1.0 [ ] 기타</w:t>
            </w:r>
          </w:p>
        </w:tc>
      </w:tr>
      <w:tr w:rsidR="00325A8A" w:rsidRPr="006777DC" w14:paraId="4803127C" w14:textId="77777777" w:rsidTr="00691D0D">
        <w:tc>
          <w:tcPr>
            <w:tcW w:w="668" w:type="pct"/>
            <w:vMerge/>
            <w:shd w:val="pct10" w:color="auto" w:fill="auto"/>
            <w:vAlign w:val="center"/>
          </w:tcPr>
          <w:p w14:paraId="0548532F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42ABDCB5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563EF327" w14:textId="77777777"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 w:rsidRPr="008E4BB9">
              <w:t>[ ] MTOM</w:t>
            </w:r>
          </w:p>
        </w:tc>
      </w:tr>
      <w:tr w:rsidR="00325A8A" w:rsidRPr="006777DC" w14:paraId="3BCF70CA" w14:textId="77777777" w:rsidTr="00691D0D">
        <w:tc>
          <w:tcPr>
            <w:tcW w:w="668" w:type="pct"/>
            <w:vMerge w:val="restart"/>
            <w:shd w:val="pct10" w:color="auto" w:fill="auto"/>
            <w:vAlign w:val="center"/>
          </w:tcPr>
          <w:p w14:paraId="38E8E76E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128" w:type="pct"/>
            <w:shd w:val="pct10" w:color="auto" w:fill="auto"/>
            <w:vAlign w:val="center"/>
          </w:tcPr>
          <w:p w14:paraId="5A032C45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46C62D94" w14:textId="77777777" w:rsidR="00325A8A" w:rsidRPr="008E4BB9" w:rsidRDefault="00325A8A" w:rsidP="009720CE">
            <w:r w:rsidRPr="008E4BB9">
              <w:t>http://openapi.airkorea.or.kr/openapi/services/rest/ArpltnStatsSvc</w:t>
            </w:r>
          </w:p>
        </w:tc>
      </w:tr>
      <w:tr w:rsidR="00325A8A" w:rsidRPr="006777DC" w14:paraId="651641F1" w14:textId="77777777" w:rsidTr="00691D0D">
        <w:tc>
          <w:tcPr>
            <w:tcW w:w="668" w:type="pct"/>
            <w:vMerge/>
            <w:shd w:val="pct10" w:color="auto" w:fill="auto"/>
            <w:vAlign w:val="center"/>
          </w:tcPr>
          <w:p w14:paraId="2026D00C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0C082DF6" w14:textId="77777777" w:rsidR="00325A8A" w:rsidRPr="008E4BB9" w:rsidRDefault="00325A8A" w:rsidP="00151EB5">
            <w:pPr>
              <w:pStyle w:val="ae"/>
            </w:pPr>
            <w:proofErr w:type="spellStart"/>
            <w:r w:rsidRPr="008E4BB9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30D7E26D" w14:textId="77777777" w:rsidR="00325A8A" w:rsidRPr="008E4BB9" w:rsidRDefault="00325A8A" w:rsidP="009720CE">
            <w:r w:rsidRPr="008E4BB9">
              <w:t>http://openapi.airkorea.or.kr/openapi/services/rest/ArpltnStatsSvc</w:t>
            </w:r>
          </w:p>
        </w:tc>
      </w:tr>
      <w:tr w:rsidR="00325A8A" w:rsidRPr="006777DC" w14:paraId="6D7794ED" w14:textId="77777777" w:rsidTr="00691D0D">
        <w:tc>
          <w:tcPr>
            <w:tcW w:w="668" w:type="pct"/>
            <w:vMerge w:val="restart"/>
            <w:shd w:val="pct10" w:color="auto" w:fill="auto"/>
            <w:vAlign w:val="center"/>
          </w:tcPr>
          <w:p w14:paraId="762D30F7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128" w:type="pct"/>
            <w:shd w:val="pct10" w:color="auto" w:fill="auto"/>
            <w:vAlign w:val="center"/>
          </w:tcPr>
          <w:p w14:paraId="3EBC77AE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버전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5F48231A" w14:textId="77777777" w:rsidR="00325A8A" w:rsidRPr="008E4BB9" w:rsidRDefault="00325A8A" w:rsidP="009720CE">
            <w:r w:rsidRPr="008E4BB9">
              <w:rPr>
                <w:rFonts w:hint="eastAsia"/>
              </w:rPr>
              <w:t>1.0</w:t>
            </w:r>
          </w:p>
        </w:tc>
      </w:tr>
      <w:tr w:rsidR="00325A8A" w:rsidRPr="006777DC" w14:paraId="37509BCA" w14:textId="77777777" w:rsidTr="00691D0D">
        <w:tc>
          <w:tcPr>
            <w:tcW w:w="668" w:type="pct"/>
            <w:vMerge/>
            <w:shd w:val="pct10" w:color="auto" w:fill="auto"/>
            <w:vAlign w:val="center"/>
          </w:tcPr>
          <w:p w14:paraId="1F994B4D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56EA7E8C" w14:textId="77777777" w:rsidR="00325A8A" w:rsidRPr="008E4BB9" w:rsidRDefault="00E7152F" w:rsidP="00151EB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14:paraId="7D0595D3" w14:textId="77777777" w:rsidR="00325A8A" w:rsidRPr="008E4BB9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09" w:type="pct"/>
            <w:gridSpan w:val="3"/>
            <w:shd w:val="pct10" w:color="auto" w:fill="auto"/>
            <w:vAlign w:val="center"/>
          </w:tcPr>
          <w:p w14:paraId="5A51BF1B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배포 일자</w:t>
            </w:r>
          </w:p>
        </w:tc>
        <w:tc>
          <w:tcPr>
            <w:tcW w:w="1126" w:type="pct"/>
            <w:gridSpan w:val="2"/>
            <w:shd w:val="clear" w:color="auto" w:fill="auto"/>
            <w:vAlign w:val="center"/>
          </w:tcPr>
          <w:p w14:paraId="0D1D479A" w14:textId="77777777" w:rsidR="00325A8A" w:rsidRPr="008E4BB9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14:paraId="140E7612" w14:textId="77777777" w:rsidTr="00691D0D">
        <w:trPr>
          <w:trHeight w:val="285"/>
        </w:trPr>
        <w:tc>
          <w:tcPr>
            <w:tcW w:w="668" w:type="pct"/>
            <w:vMerge/>
            <w:shd w:val="pct10" w:color="auto" w:fill="auto"/>
            <w:vAlign w:val="center"/>
          </w:tcPr>
          <w:p w14:paraId="2A755ABE" w14:textId="77777777" w:rsidR="00325A8A" w:rsidRPr="008E4BB9" w:rsidRDefault="00325A8A" w:rsidP="00151EB5">
            <w:pPr>
              <w:pStyle w:val="ae"/>
            </w:pPr>
          </w:p>
        </w:tc>
        <w:tc>
          <w:tcPr>
            <w:tcW w:w="1128" w:type="pct"/>
            <w:shd w:val="pct10" w:color="auto" w:fill="auto"/>
            <w:vAlign w:val="center"/>
          </w:tcPr>
          <w:p w14:paraId="7326F400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386BA10E" w14:textId="77777777"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14:paraId="1ACB0672" w14:textId="77777777" w:rsidTr="00B2267C">
        <w:tc>
          <w:tcPr>
            <w:tcW w:w="1796" w:type="pct"/>
            <w:gridSpan w:val="2"/>
            <w:shd w:val="pct10" w:color="auto" w:fill="auto"/>
            <w:vAlign w:val="center"/>
          </w:tcPr>
          <w:p w14:paraId="09D45E2B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204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AF43DA" w14:textId="69677F46" w:rsidR="00325A8A" w:rsidRPr="00691D0D" w:rsidRDefault="00325A8A" w:rsidP="00691D0D">
            <w:pPr>
              <w:rPr>
                <w:w w:val="80"/>
              </w:rPr>
            </w:pPr>
            <w:r w:rsidRPr="00691D0D">
              <w:rPr>
                <w:w w:val="80"/>
              </w:rPr>
              <w:t>[</w:t>
            </w:r>
            <w:r w:rsidR="00691D0D" w:rsidRPr="00691D0D">
              <w:rPr>
                <w:rFonts w:hint="eastAsia"/>
                <w:w w:val="80"/>
              </w:rPr>
              <w:t>O</w:t>
            </w:r>
            <w:r w:rsidRPr="00691D0D">
              <w:rPr>
                <w:w w:val="80"/>
              </w:rPr>
              <w:t>] Request-Response</w:t>
            </w:r>
            <w:r w:rsidR="00691D0D" w:rsidRPr="00691D0D">
              <w:rPr>
                <w:w w:val="80"/>
              </w:rPr>
              <w:t xml:space="preserve"> </w:t>
            </w:r>
            <w:r w:rsidRPr="00691D0D">
              <w:rPr>
                <w:w w:val="80"/>
              </w:rPr>
              <w:t>[ ] Publish-Subscribe</w:t>
            </w:r>
            <w:r w:rsidR="00691D0D" w:rsidRPr="00691D0D">
              <w:rPr>
                <w:w w:val="80"/>
              </w:rPr>
              <w:t xml:space="preserve"> </w:t>
            </w:r>
            <w:r w:rsidRPr="00691D0D">
              <w:rPr>
                <w:w w:val="80"/>
              </w:rPr>
              <w:t>[ ] Fire-and-Forgot</w:t>
            </w:r>
            <w:r w:rsidR="00691D0D" w:rsidRPr="00691D0D">
              <w:rPr>
                <w:w w:val="80"/>
              </w:rPr>
              <w:t xml:space="preserve"> </w:t>
            </w:r>
            <w:r w:rsidRPr="00691D0D">
              <w:rPr>
                <w:w w:val="80"/>
              </w:rPr>
              <w:t>[ ] Notification</w:t>
            </w:r>
          </w:p>
        </w:tc>
      </w:tr>
      <w:tr w:rsidR="00325A8A" w:rsidRPr="006777DC" w14:paraId="015DEF75" w14:textId="77777777" w:rsidTr="00691D0D">
        <w:tc>
          <w:tcPr>
            <w:tcW w:w="1796" w:type="pct"/>
            <w:gridSpan w:val="2"/>
            <w:shd w:val="pct10" w:color="auto" w:fill="auto"/>
            <w:vAlign w:val="center"/>
          </w:tcPr>
          <w:p w14:paraId="79C30DD1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메시지 로깅 수준</w:t>
            </w:r>
          </w:p>
        </w:tc>
        <w:tc>
          <w:tcPr>
            <w:tcW w:w="463" w:type="pct"/>
            <w:shd w:val="pct10" w:color="auto" w:fill="auto"/>
            <w:vAlign w:val="center"/>
          </w:tcPr>
          <w:p w14:paraId="4AF5F2ED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41" w:type="pct"/>
            <w:gridSpan w:val="2"/>
            <w:shd w:val="clear" w:color="auto" w:fill="auto"/>
            <w:vAlign w:val="center"/>
          </w:tcPr>
          <w:p w14:paraId="58754C6E" w14:textId="77777777" w:rsidR="00325A8A" w:rsidRPr="008E4BB9" w:rsidRDefault="00325A8A" w:rsidP="009720CE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394" w:type="pct"/>
            <w:shd w:val="pct10" w:color="auto" w:fill="auto"/>
            <w:vAlign w:val="center"/>
          </w:tcPr>
          <w:p w14:paraId="27020C1A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206" w:type="pct"/>
            <w:gridSpan w:val="3"/>
            <w:shd w:val="clear" w:color="auto" w:fill="auto"/>
            <w:vAlign w:val="center"/>
          </w:tcPr>
          <w:p w14:paraId="149709C1" w14:textId="77777777" w:rsidR="00325A8A" w:rsidRPr="008E4BB9" w:rsidRDefault="00325A8A" w:rsidP="009720CE">
            <w:r w:rsidRPr="008E4BB9">
              <w:t>[O] Header [O} Body</w:t>
            </w:r>
          </w:p>
        </w:tc>
      </w:tr>
      <w:tr w:rsidR="00325A8A" w:rsidRPr="006777DC" w14:paraId="12472375" w14:textId="77777777" w:rsidTr="00B2267C">
        <w:trPr>
          <w:trHeight w:val="363"/>
        </w:trPr>
        <w:tc>
          <w:tcPr>
            <w:tcW w:w="1796" w:type="pct"/>
            <w:gridSpan w:val="2"/>
            <w:shd w:val="pct10" w:color="auto" w:fill="auto"/>
            <w:vAlign w:val="center"/>
          </w:tcPr>
          <w:p w14:paraId="0BB813C7" w14:textId="77777777" w:rsidR="00325A8A" w:rsidRPr="008E4BB9" w:rsidRDefault="00325A8A" w:rsidP="00151EB5">
            <w:pPr>
              <w:pStyle w:val="ae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2FDB7C95" w14:textId="77777777"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9D0EB9" w:rsidRPr="006777DC" w14:paraId="1F2EF88D" w14:textId="77777777" w:rsidTr="00B2267C">
        <w:trPr>
          <w:trHeight w:val="363"/>
        </w:trPr>
        <w:tc>
          <w:tcPr>
            <w:tcW w:w="1796" w:type="pct"/>
            <w:gridSpan w:val="2"/>
            <w:shd w:val="pct10" w:color="auto" w:fill="auto"/>
            <w:vAlign w:val="center"/>
          </w:tcPr>
          <w:p w14:paraId="4E27E7A1" w14:textId="77777777" w:rsidR="009D0EB9" w:rsidRPr="008E4BB9" w:rsidRDefault="009D0EB9" w:rsidP="00151EB5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14:paraId="6BEDDC72" w14:textId="77777777" w:rsidR="009D0EB9" w:rsidRPr="008E4BB9" w:rsidRDefault="009D0EB9" w:rsidP="009720CE"/>
        </w:tc>
      </w:tr>
    </w:tbl>
    <w:p w14:paraId="68020BDE" w14:textId="77777777" w:rsidR="004D1AE8" w:rsidRPr="00543FC1" w:rsidRDefault="004D1AE8" w:rsidP="004D1AE8">
      <w:bookmarkStart w:id="114" w:name="_Toc366165677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(</w:t>
      </w:r>
      <w:r w:rsidRPr="00A374CC">
        <w:rPr>
          <w:rFonts w:hint="eastAsia"/>
          <w:b/>
        </w:rPr>
        <w:t>&amp;_</w:t>
      </w:r>
      <w:proofErr w:type="spellStart"/>
      <w:r w:rsidRPr="00A374CC">
        <w:rPr>
          <w:rFonts w:hint="eastAsia"/>
          <w:b/>
        </w:rPr>
        <w:t>returnType</w:t>
      </w:r>
      <w:proofErr w:type="spellEnd"/>
      <w:r w:rsidRPr="00A374CC">
        <w:rPr>
          <w:rFonts w:hint="eastAsia"/>
          <w:b/>
        </w:rPr>
        <w:t>=json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호출</w:t>
      </w:r>
    </w:p>
    <w:p w14:paraId="318E2AE7" w14:textId="77777777" w:rsidR="00325A8A" w:rsidRPr="00724F85" w:rsidRDefault="00325A8A" w:rsidP="00C94F14">
      <w:pPr>
        <w:pStyle w:val="3"/>
      </w:pPr>
      <w:bookmarkStart w:id="115" w:name="_Toc1661945"/>
      <w:r w:rsidRPr="00724F85">
        <w:rPr>
          <w:rFonts w:hint="eastAsia"/>
        </w:rPr>
        <w:t>오퍼레이션 목록</w:t>
      </w:r>
      <w:bookmarkEnd w:id="114"/>
      <w:bookmarkEnd w:id="11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1501"/>
        <w:gridCol w:w="2943"/>
        <w:gridCol w:w="3183"/>
        <w:gridCol w:w="1537"/>
      </w:tblGrid>
      <w:tr w:rsidR="00325A8A" w:rsidRPr="006777DC" w14:paraId="052814E7" w14:textId="77777777" w:rsidTr="00D14F62">
        <w:tc>
          <w:tcPr>
            <w:tcW w:w="359" w:type="pct"/>
            <w:shd w:val="pct10" w:color="auto" w:fill="auto"/>
            <w:vAlign w:val="center"/>
          </w:tcPr>
          <w:p w14:paraId="36109EEF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794" w:type="pct"/>
            <w:shd w:val="pct10" w:color="auto" w:fill="auto"/>
            <w:vAlign w:val="center"/>
          </w:tcPr>
          <w:p w14:paraId="36AE0773" w14:textId="77777777" w:rsidR="00754168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서비스명</w:t>
            </w:r>
            <w:proofErr w:type="spellEnd"/>
          </w:p>
          <w:p w14:paraId="4D608B56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(국문)</w:t>
            </w:r>
          </w:p>
        </w:tc>
        <w:tc>
          <w:tcPr>
            <w:tcW w:w="1384" w:type="pct"/>
            <w:shd w:val="pct10" w:color="auto" w:fill="auto"/>
            <w:vAlign w:val="center"/>
          </w:tcPr>
          <w:p w14:paraId="0BCE43CD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1651" w:type="pct"/>
            <w:shd w:val="pct10" w:color="auto" w:fill="auto"/>
            <w:vAlign w:val="center"/>
          </w:tcPr>
          <w:p w14:paraId="030BD5FC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오퍼레이션명(국문)</w:t>
            </w:r>
          </w:p>
        </w:tc>
        <w:tc>
          <w:tcPr>
            <w:tcW w:w="812" w:type="pct"/>
            <w:shd w:val="pct10" w:color="auto" w:fill="auto"/>
            <w:vAlign w:val="center"/>
          </w:tcPr>
          <w:p w14:paraId="781CD519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메시지명</w:t>
            </w:r>
            <w:proofErr w:type="spellEnd"/>
            <w:r w:rsidRPr="00724F85">
              <w:rPr>
                <w:rFonts w:hint="eastAsia"/>
              </w:rPr>
              <w:t>(영문)</w:t>
            </w:r>
          </w:p>
        </w:tc>
      </w:tr>
      <w:tr w:rsidR="00325A8A" w:rsidRPr="006777DC" w14:paraId="7736A42C" w14:textId="77777777" w:rsidTr="00D14F62">
        <w:tc>
          <w:tcPr>
            <w:tcW w:w="359" w:type="pct"/>
            <w:vAlign w:val="center"/>
          </w:tcPr>
          <w:p w14:paraId="6DB68CD9" w14:textId="77777777"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94" w:type="pct"/>
            <w:vMerge w:val="restart"/>
            <w:vAlign w:val="center"/>
          </w:tcPr>
          <w:p w14:paraId="0F46641C" w14:textId="77777777" w:rsidR="00325A8A" w:rsidRPr="00190AAE" w:rsidRDefault="00325A8A" w:rsidP="009720CE">
            <w:r w:rsidRPr="00190AAE">
              <w:rPr>
                <w:rFonts w:hint="eastAsia"/>
              </w:rPr>
              <w:t>대기오염통계</w:t>
            </w:r>
            <w:r w:rsidRPr="00190AAE">
              <w:t xml:space="preserve">   서비스</w:t>
            </w:r>
          </w:p>
        </w:tc>
        <w:tc>
          <w:tcPr>
            <w:tcW w:w="1384" w:type="pct"/>
            <w:vAlign w:val="center"/>
          </w:tcPr>
          <w:p w14:paraId="1A7B42A4" w14:textId="77777777" w:rsidR="00325A8A" w:rsidRPr="00190AAE" w:rsidRDefault="00325A8A" w:rsidP="009720CE">
            <w:proofErr w:type="spellStart"/>
            <w:r w:rsidRPr="00190AAE">
              <w:rPr>
                <w:rFonts w:hint="eastAsia"/>
              </w:rPr>
              <w:t>getMsrstnAcctoLastDcsnDnsty</w:t>
            </w:r>
            <w:proofErr w:type="spellEnd"/>
          </w:p>
        </w:tc>
        <w:tc>
          <w:tcPr>
            <w:tcW w:w="1651" w:type="pct"/>
            <w:vAlign w:val="center"/>
          </w:tcPr>
          <w:p w14:paraId="05B85776" w14:textId="77777777" w:rsidR="00325A8A" w:rsidRPr="00EB3DE6" w:rsidRDefault="00325A8A" w:rsidP="009720CE">
            <w:pPr>
              <w:rPr>
                <w:szCs w:val="20"/>
              </w:rPr>
            </w:pPr>
            <w:proofErr w:type="spellStart"/>
            <w:r w:rsidRPr="00EB3DE6">
              <w:rPr>
                <w:rFonts w:hint="eastAsia"/>
                <w:szCs w:val="20"/>
              </w:rPr>
              <w:t>측정소별</w:t>
            </w:r>
            <w:proofErr w:type="spellEnd"/>
            <w:r w:rsidRPr="00EB3DE6">
              <w:rPr>
                <w:rFonts w:hint="eastAsia"/>
                <w:szCs w:val="20"/>
              </w:rPr>
              <w:t xml:space="preserve"> 최종확정 농도 조회</w:t>
            </w:r>
          </w:p>
        </w:tc>
        <w:tc>
          <w:tcPr>
            <w:tcW w:w="812" w:type="pct"/>
          </w:tcPr>
          <w:p w14:paraId="0C000118" w14:textId="77777777" w:rsidR="00325A8A" w:rsidRPr="00190AAE" w:rsidRDefault="00325A8A" w:rsidP="009720CE">
            <w:r w:rsidRPr="00190AAE">
              <w:rPr>
                <w:rFonts w:hint="eastAsia"/>
              </w:rPr>
              <w:t>N/A</w:t>
            </w:r>
          </w:p>
        </w:tc>
      </w:tr>
      <w:tr w:rsidR="00325A8A" w:rsidRPr="006777DC" w14:paraId="48CEBB26" w14:textId="77777777" w:rsidTr="00D14F62">
        <w:tc>
          <w:tcPr>
            <w:tcW w:w="359" w:type="pct"/>
            <w:vAlign w:val="center"/>
          </w:tcPr>
          <w:p w14:paraId="06451D81" w14:textId="77777777" w:rsidR="00325A8A" w:rsidRPr="00190AAE" w:rsidRDefault="00325A8A" w:rsidP="009720CE">
            <w:r w:rsidRPr="00190AAE">
              <w:rPr>
                <w:rFonts w:hint="eastAsia"/>
              </w:rPr>
              <w:t>2</w:t>
            </w:r>
          </w:p>
        </w:tc>
        <w:tc>
          <w:tcPr>
            <w:tcW w:w="794" w:type="pct"/>
            <w:vMerge/>
            <w:vAlign w:val="center"/>
          </w:tcPr>
          <w:p w14:paraId="24899889" w14:textId="77777777" w:rsidR="00325A8A" w:rsidRPr="00190AAE" w:rsidRDefault="00325A8A" w:rsidP="009720CE"/>
        </w:tc>
        <w:tc>
          <w:tcPr>
            <w:tcW w:w="1384" w:type="pct"/>
            <w:vAlign w:val="center"/>
          </w:tcPr>
          <w:p w14:paraId="4DAD7BDD" w14:textId="77777777" w:rsidR="00325A8A" w:rsidRPr="00190AAE" w:rsidRDefault="00325A8A" w:rsidP="009720CE">
            <w:proofErr w:type="spellStart"/>
            <w:r w:rsidRPr="00190AAE">
              <w:rPr>
                <w:rFonts w:hint="eastAsia"/>
              </w:rPr>
              <w:t>getDatePollutnStatInfo</w:t>
            </w:r>
            <w:proofErr w:type="spellEnd"/>
          </w:p>
        </w:tc>
        <w:tc>
          <w:tcPr>
            <w:tcW w:w="1651" w:type="pct"/>
            <w:vAlign w:val="center"/>
          </w:tcPr>
          <w:p w14:paraId="13759AB0" w14:textId="77777777" w:rsidR="00325A8A" w:rsidRPr="00190AAE" w:rsidRDefault="00325A8A" w:rsidP="009720CE">
            <w:r w:rsidRPr="00190AAE">
              <w:rPr>
                <w:rFonts w:hint="eastAsia"/>
              </w:rPr>
              <w:t xml:space="preserve">기간별 </w:t>
            </w:r>
            <w:proofErr w:type="spellStart"/>
            <w:r w:rsidRPr="00190AAE">
              <w:rPr>
                <w:rFonts w:hint="eastAsia"/>
              </w:rPr>
              <w:t>오염통계</w:t>
            </w:r>
            <w:proofErr w:type="spellEnd"/>
            <w:r w:rsidRPr="00190AAE">
              <w:rPr>
                <w:rFonts w:hint="eastAsia"/>
              </w:rPr>
              <w:t xml:space="preserve"> 정보 조회</w:t>
            </w:r>
          </w:p>
        </w:tc>
        <w:tc>
          <w:tcPr>
            <w:tcW w:w="812" w:type="pct"/>
          </w:tcPr>
          <w:p w14:paraId="21BC1DC4" w14:textId="77777777" w:rsidR="00325A8A" w:rsidRPr="00190AAE" w:rsidRDefault="00325A8A" w:rsidP="009720CE">
            <w:r w:rsidRPr="00190AAE">
              <w:rPr>
                <w:rFonts w:hint="eastAsia"/>
              </w:rPr>
              <w:t>N/A</w:t>
            </w:r>
          </w:p>
        </w:tc>
      </w:tr>
    </w:tbl>
    <w:p w14:paraId="3DEE7D91" w14:textId="77777777" w:rsidR="00325A8A" w:rsidRPr="00724F85" w:rsidRDefault="00325A8A" w:rsidP="00325A8A"/>
    <w:p w14:paraId="0153F893" w14:textId="77777777" w:rsidR="00325A8A" w:rsidRPr="00190AAE" w:rsidRDefault="00325A8A" w:rsidP="00C94F14">
      <w:pPr>
        <w:pStyle w:val="4"/>
      </w:pPr>
      <w:proofErr w:type="spellStart"/>
      <w:r w:rsidRPr="00190AAE">
        <w:rPr>
          <w:rFonts w:hint="eastAsia"/>
        </w:rPr>
        <w:t>측정소별</w:t>
      </w:r>
      <w:proofErr w:type="spellEnd"/>
      <w:r w:rsidRPr="00190AAE">
        <w:t xml:space="preserve"> 최종확정 농도 조회</w:t>
      </w:r>
      <w:r w:rsidRPr="00190AA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2043"/>
        <w:gridCol w:w="1406"/>
        <w:gridCol w:w="2072"/>
        <w:gridCol w:w="2944"/>
      </w:tblGrid>
      <w:tr w:rsidR="00325A8A" w:rsidRPr="006777DC" w14:paraId="6F800700" w14:textId="77777777" w:rsidTr="000E7064">
        <w:trPr>
          <w:trHeight w:val="394"/>
        </w:trPr>
        <w:tc>
          <w:tcPr>
            <w:tcW w:w="604" w:type="pct"/>
            <w:vMerge w:val="restart"/>
            <w:shd w:val="pct10" w:color="auto" w:fill="auto"/>
            <w:vAlign w:val="center"/>
          </w:tcPr>
          <w:p w14:paraId="0D73CB2A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2E45C0BC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730" w:type="pct"/>
            <w:shd w:val="clear" w:color="auto" w:fill="auto"/>
          </w:tcPr>
          <w:p w14:paraId="44FFAD4C" w14:textId="77777777" w:rsidR="00325A8A" w:rsidRPr="00190AAE" w:rsidRDefault="00325A8A" w:rsidP="009720CE">
            <w:r w:rsidRPr="00190AAE">
              <w:t>1</w:t>
            </w:r>
          </w:p>
        </w:tc>
        <w:tc>
          <w:tcPr>
            <w:tcW w:w="1076" w:type="pct"/>
            <w:shd w:val="pct10" w:color="auto" w:fill="auto"/>
          </w:tcPr>
          <w:p w14:paraId="1FA81943" w14:textId="77777777" w:rsidR="00325A8A" w:rsidRPr="00190AAE" w:rsidRDefault="00325A8A" w:rsidP="009720CE">
            <w:r w:rsidRPr="00190AAE">
              <w:t>오퍼레이션명(국문)</w:t>
            </w:r>
          </w:p>
        </w:tc>
        <w:tc>
          <w:tcPr>
            <w:tcW w:w="1528" w:type="pct"/>
            <w:shd w:val="clear" w:color="auto" w:fill="auto"/>
          </w:tcPr>
          <w:p w14:paraId="0EDDD6A4" w14:textId="77777777" w:rsidR="00325A8A" w:rsidRPr="00691D0D" w:rsidRDefault="00325A8A" w:rsidP="009720CE">
            <w:pPr>
              <w:rPr>
                <w:w w:val="90"/>
              </w:rPr>
            </w:pPr>
            <w:proofErr w:type="spellStart"/>
            <w:r w:rsidRPr="00691D0D">
              <w:rPr>
                <w:w w:val="90"/>
              </w:rPr>
              <w:t>측정소별</w:t>
            </w:r>
            <w:proofErr w:type="spellEnd"/>
            <w:r w:rsidRPr="00691D0D">
              <w:rPr>
                <w:w w:val="90"/>
              </w:rPr>
              <w:t xml:space="preserve"> 최종확정 농도 조회</w:t>
            </w:r>
          </w:p>
        </w:tc>
      </w:tr>
      <w:tr w:rsidR="00325A8A" w:rsidRPr="006777DC" w14:paraId="5BD06AA1" w14:textId="77777777" w:rsidTr="000E7064">
        <w:trPr>
          <w:trHeight w:val="394"/>
        </w:trPr>
        <w:tc>
          <w:tcPr>
            <w:tcW w:w="604" w:type="pct"/>
            <w:vMerge/>
            <w:shd w:val="pct10" w:color="auto" w:fill="auto"/>
            <w:vAlign w:val="center"/>
          </w:tcPr>
          <w:p w14:paraId="1D997866" w14:textId="77777777" w:rsidR="00325A8A" w:rsidRPr="00190AAE" w:rsidRDefault="00325A8A" w:rsidP="00151EB5">
            <w:pPr>
              <w:pStyle w:val="ae"/>
            </w:pPr>
          </w:p>
        </w:tc>
        <w:tc>
          <w:tcPr>
            <w:tcW w:w="1061" w:type="pct"/>
            <w:shd w:val="pct10" w:color="auto" w:fill="auto"/>
            <w:vAlign w:val="center"/>
          </w:tcPr>
          <w:p w14:paraId="23AC9C06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730" w:type="pct"/>
            <w:shd w:val="clear" w:color="auto" w:fill="auto"/>
          </w:tcPr>
          <w:p w14:paraId="2FEA6A26" w14:textId="77777777" w:rsidR="00325A8A" w:rsidRPr="00190AAE" w:rsidRDefault="00325A8A" w:rsidP="009720CE">
            <w:r w:rsidRPr="00190AAE">
              <w:rPr>
                <w:rFonts w:hint="eastAsia"/>
              </w:rPr>
              <w:t>조회</w:t>
            </w:r>
          </w:p>
        </w:tc>
        <w:tc>
          <w:tcPr>
            <w:tcW w:w="1076" w:type="pct"/>
            <w:shd w:val="pct10" w:color="auto" w:fill="auto"/>
          </w:tcPr>
          <w:p w14:paraId="4EF6F0B9" w14:textId="77777777" w:rsidR="00325A8A" w:rsidRPr="00190AAE" w:rsidRDefault="00325A8A" w:rsidP="009720CE">
            <w:r w:rsidRPr="00190AAE">
              <w:t>오퍼레이션명(영문)</w:t>
            </w:r>
          </w:p>
        </w:tc>
        <w:tc>
          <w:tcPr>
            <w:tcW w:w="1528" w:type="pct"/>
            <w:shd w:val="clear" w:color="auto" w:fill="auto"/>
          </w:tcPr>
          <w:p w14:paraId="727DB688" w14:textId="77777777" w:rsidR="00325A8A" w:rsidRPr="00190AAE" w:rsidRDefault="00325A8A" w:rsidP="009720CE">
            <w:proofErr w:type="spellStart"/>
            <w:r w:rsidRPr="00190AAE">
              <w:t>getMsrstnAcctoLastDcsnDnsty</w:t>
            </w:r>
            <w:proofErr w:type="spellEnd"/>
          </w:p>
        </w:tc>
      </w:tr>
      <w:tr w:rsidR="00325A8A" w:rsidRPr="006777DC" w14:paraId="1DC50205" w14:textId="77777777" w:rsidTr="000E7064">
        <w:trPr>
          <w:trHeight w:val="394"/>
        </w:trPr>
        <w:tc>
          <w:tcPr>
            <w:tcW w:w="604" w:type="pct"/>
            <w:vMerge/>
            <w:shd w:val="pct10" w:color="auto" w:fill="auto"/>
            <w:vAlign w:val="center"/>
          </w:tcPr>
          <w:p w14:paraId="659779A1" w14:textId="77777777" w:rsidR="00325A8A" w:rsidRPr="00190AAE" w:rsidRDefault="00325A8A" w:rsidP="00151EB5">
            <w:pPr>
              <w:pStyle w:val="ae"/>
            </w:pPr>
          </w:p>
        </w:tc>
        <w:tc>
          <w:tcPr>
            <w:tcW w:w="1061" w:type="pct"/>
            <w:shd w:val="pct10" w:color="auto" w:fill="auto"/>
            <w:vAlign w:val="center"/>
          </w:tcPr>
          <w:p w14:paraId="7F21F8D7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335" w:type="pct"/>
            <w:gridSpan w:val="3"/>
            <w:shd w:val="clear" w:color="auto" w:fill="auto"/>
          </w:tcPr>
          <w:p w14:paraId="55544AC3" w14:textId="77777777" w:rsidR="00325A8A" w:rsidRPr="00691D0D" w:rsidRDefault="00325A8A" w:rsidP="009720CE">
            <w:pPr>
              <w:rPr>
                <w:w w:val="90"/>
              </w:rPr>
            </w:pPr>
            <w:proofErr w:type="spellStart"/>
            <w:r w:rsidRPr="00691D0D">
              <w:rPr>
                <w:rFonts w:hint="eastAsia"/>
                <w:w w:val="90"/>
              </w:rPr>
              <w:t>측정소명을</w:t>
            </w:r>
            <w:proofErr w:type="spellEnd"/>
            <w:r w:rsidRPr="00691D0D">
              <w:rPr>
                <w:w w:val="90"/>
              </w:rPr>
              <w:t xml:space="preserve"> 입력하여 일별, 월별, 연별 </w:t>
            </w:r>
            <w:proofErr w:type="spellStart"/>
            <w:r w:rsidRPr="00691D0D">
              <w:rPr>
                <w:w w:val="90"/>
              </w:rPr>
              <w:t>확정농도</w:t>
            </w:r>
            <w:proofErr w:type="spellEnd"/>
            <w:r w:rsidRPr="00691D0D">
              <w:rPr>
                <w:w w:val="90"/>
              </w:rPr>
              <w:t xml:space="preserve"> 수치 조회한다.</w:t>
            </w:r>
          </w:p>
        </w:tc>
      </w:tr>
      <w:tr w:rsidR="000E7064" w:rsidRPr="006777DC" w14:paraId="0527D270" w14:textId="77777777" w:rsidTr="000E7064">
        <w:trPr>
          <w:trHeight w:val="381"/>
        </w:trPr>
        <w:tc>
          <w:tcPr>
            <w:tcW w:w="604" w:type="pct"/>
            <w:vMerge/>
            <w:shd w:val="pct10" w:color="auto" w:fill="auto"/>
            <w:vAlign w:val="center"/>
          </w:tcPr>
          <w:p w14:paraId="29EB31DD" w14:textId="77777777" w:rsidR="000E7064" w:rsidRPr="00190AAE" w:rsidRDefault="000E7064" w:rsidP="00151EB5">
            <w:pPr>
              <w:pStyle w:val="ae"/>
            </w:pPr>
          </w:p>
        </w:tc>
        <w:tc>
          <w:tcPr>
            <w:tcW w:w="1061" w:type="pct"/>
            <w:shd w:val="pct10" w:color="auto" w:fill="auto"/>
            <w:vAlign w:val="center"/>
          </w:tcPr>
          <w:p w14:paraId="3EE4C008" w14:textId="0EA24297" w:rsidR="000E7064" w:rsidRPr="00190AAE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335" w:type="pct"/>
            <w:gridSpan w:val="3"/>
            <w:shd w:val="clear" w:color="auto" w:fill="auto"/>
            <w:vAlign w:val="center"/>
          </w:tcPr>
          <w:p w14:paraId="68A7B717" w14:textId="16A42AB4" w:rsidR="000E7064" w:rsidRPr="00190AAE" w:rsidRDefault="00286571" w:rsidP="000E7064">
            <w:r w:rsidRPr="00286571">
              <w:rPr>
                <w:sz w:val="14"/>
                <w:szCs w:val="14"/>
              </w:rPr>
              <w:t>http://openapi.airkorea.or.kr/openapi/services/rest/ArpltnStatsSvc/getMsrstnAcctoLastDcsnDnsty</w:t>
            </w:r>
          </w:p>
        </w:tc>
      </w:tr>
      <w:tr w:rsidR="000E7064" w:rsidRPr="006777DC" w14:paraId="68713E04" w14:textId="77777777" w:rsidTr="000E7064">
        <w:trPr>
          <w:trHeight w:val="381"/>
        </w:trPr>
        <w:tc>
          <w:tcPr>
            <w:tcW w:w="604" w:type="pct"/>
            <w:vMerge/>
            <w:shd w:val="pct10" w:color="auto" w:fill="auto"/>
            <w:vAlign w:val="center"/>
          </w:tcPr>
          <w:p w14:paraId="63C0C76F" w14:textId="77777777" w:rsidR="000E7064" w:rsidRPr="00190AAE" w:rsidRDefault="000E7064" w:rsidP="00151EB5">
            <w:pPr>
              <w:pStyle w:val="ae"/>
            </w:pPr>
          </w:p>
        </w:tc>
        <w:tc>
          <w:tcPr>
            <w:tcW w:w="1061" w:type="pct"/>
            <w:shd w:val="pct10" w:color="auto" w:fill="auto"/>
            <w:vAlign w:val="center"/>
          </w:tcPr>
          <w:p w14:paraId="75AFE8BA" w14:textId="77777777" w:rsidR="000E7064" w:rsidRPr="00190AAE" w:rsidRDefault="000E7064" w:rsidP="00151EB5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335" w:type="pct"/>
            <w:gridSpan w:val="3"/>
            <w:shd w:val="clear" w:color="auto" w:fill="auto"/>
          </w:tcPr>
          <w:p w14:paraId="78802DFD" w14:textId="77777777" w:rsidR="000E7064" w:rsidRPr="00190AAE" w:rsidRDefault="000E7064" w:rsidP="000E7064">
            <w:r w:rsidRPr="00190AAE">
              <w:t>[ 1000K bytes]</w:t>
            </w:r>
          </w:p>
        </w:tc>
      </w:tr>
      <w:tr w:rsidR="000E7064" w:rsidRPr="006777DC" w14:paraId="765E5E7A" w14:textId="77777777" w:rsidTr="000E7064">
        <w:trPr>
          <w:trHeight w:val="381"/>
        </w:trPr>
        <w:tc>
          <w:tcPr>
            <w:tcW w:w="604" w:type="pct"/>
            <w:vMerge/>
            <w:shd w:val="pct10" w:color="auto" w:fill="auto"/>
            <w:vAlign w:val="center"/>
          </w:tcPr>
          <w:p w14:paraId="5B650A13" w14:textId="77777777" w:rsidR="000E7064" w:rsidRPr="00190AAE" w:rsidRDefault="000E7064" w:rsidP="00151EB5">
            <w:pPr>
              <w:pStyle w:val="ae"/>
            </w:pPr>
          </w:p>
        </w:tc>
        <w:tc>
          <w:tcPr>
            <w:tcW w:w="1061" w:type="pct"/>
            <w:shd w:val="pct10" w:color="auto" w:fill="auto"/>
            <w:vAlign w:val="center"/>
          </w:tcPr>
          <w:p w14:paraId="4E4066F3" w14:textId="77777777" w:rsidR="000E7064" w:rsidRPr="00190AAE" w:rsidRDefault="000E7064" w:rsidP="00151EB5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730" w:type="pct"/>
            <w:shd w:val="clear" w:color="auto" w:fill="auto"/>
          </w:tcPr>
          <w:p w14:paraId="17BA4F46" w14:textId="77777777" w:rsidR="000E7064" w:rsidRPr="00190AAE" w:rsidRDefault="000E7064" w:rsidP="000E7064">
            <w:r w:rsidRPr="00190AAE">
              <w:t xml:space="preserve">[ 500 </w:t>
            </w:r>
            <w:proofErr w:type="spellStart"/>
            <w:r w:rsidRPr="00190AAE">
              <w:t>ms</w:t>
            </w:r>
            <w:proofErr w:type="spellEnd"/>
            <w:r w:rsidRPr="00190AAE">
              <w:t>]</w:t>
            </w:r>
          </w:p>
        </w:tc>
        <w:tc>
          <w:tcPr>
            <w:tcW w:w="1076" w:type="pct"/>
            <w:shd w:val="pct10" w:color="auto" w:fill="auto"/>
          </w:tcPr>
          <w:p w14:paraId="617FDF7C" w14:textId="77777777" w:rsidR="000E7064" w:rsidRPr="00190AAE" w:rsidRDefault="000E7064" w:rsidP="000E7064">
            <w:r w:rsidRPr="00190AAE">
              <w:t>초당 최대 트랜잭션</w:t>
            </w:r>
          </w:p>
        </w:tc>
        <w:tc>
          <w:tcPr>
            <w:tcW w:w="1528" w:type="pct"/>
            <w:shd w:val="clear" w:color="auto" w:fill="auto"/>
          </w:tcPr>
          <w:p w14:paraId="01AD7496" w14:textId="77777777" w:rsidR="000E7064" w:rsidRPr="00190AAE" w:rsidRDefault="000E7064" w:rsidP="000E7064">
            <w:r w:rsidRPr="00190AAE">
              <w:t xml:space="preserve">[ 30 </w:t>
            </w:r>
            <w:proofErr w:type="spellStart"/>
            <w:r w:rsidRPr="00190AAE">
              <w:t>tps</w:t>
            </w:r>
            <w:proofErr w:type="spellEnd"/>
            <w:r w:rsidRPr="00190AAE">
              <w:t>]</w:t>
            </w:r>
          </w:p>
        </w:tc>
      </w:tr>
    </w:tbl>
    <w:p w14:paraId="1D5B732C" w14:textId="77777777" w:rsidR="00325A8A" w:rsidRPr="00724F85" w:rsidRDefault="00325A8A" w:rsidP="00325A8A"/>
    <w:p w14:paraId="585E2B56" w14:textId="77777777" w:rsidR="00325A8A" w:rsidRPr="00724F85" w:rsidRDefault="00325A8A" w:rsidP="00DE389B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642"/>
        <w:gridCol w:w="964"/>
        <w:gridCol w:w="966"/>
        <w:gridCol w:w="1416"/>
        <w:gridCol w:w="2801"/>
      </w:tblGrid>
      <w:tr w:rsidR="00325A8A" w:rsidRPr="006777DC" w14:paraId="1AAE5D8F" w14:textId="77777777" w:rsidTr="00077EA1">
        <w:tc>
          <w:tcPr>
            <w:tcW w:w="970" w:type="pct"/>
            <w:shd w:val="pct10" w:color="auto" w:fill="auto"/>
            <w:vAlign w:val="center"/>
          </w:tcPr>
          <w:p w14:paraId="2FB15F9B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868" w:type="pct"/>
            <w:shd w:val="pct10" w:color="auto" w:fill="auto"/>
            <w:vAlign w:val="center"/>
          </w:tcPr>
          <w:p w14:paraId="42AD7D39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515" w:type="pct"/>
            <w:shd w:val="pct10" w:color="auto" w:fill="auto"/>
            <w:vAlign w:val="center"/>
          </w:tcPr>
          <w:p w14:paraId="14A9CB3A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6" w:type="pct"/>
            <w:shd w:val="pct10" w:color="auto" w:fill="auto"/>
            <w:vAlign w:val="center"/>
          </w:tcPr>
          <w:p w14:paraId="50E6298A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62" w:type="pct"/>
            <w:shd w:val="pct10" w:color="auto" w:fill="auto"/>
            <w:vAlign w:val="center"/>
          </w:tcPr>
          <w:p w14:paraId="28D47930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469" w:type="pct"/>
            <w:shd w:val="pct10" w:color="auto" w:fill="auto"/>
            <w:vAlign w:val="center"/>
          </w:tcPr>
          <w:p w14:paraId="7A39E90C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D51853" w:rsidRPr="006777DC" w14:paraId="03BA8F6C" w14:textId="77777777" w:rsidTr="00077EA1">
        <w:tc>
          <w:tcPr>
            <w:tcW w:w="970" w:type="pct"/>
            <w:shd w:val="clear" w:color="auto" w:fill="auto"/>
            <w:vAlign w:val="center"/>
          </w:tcPr>
          <w:p w14:paraId="1B6064D8" w14:textId="3877EE21" w:rsidR="00D51853" w:rsidRPr="00190AAE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5C095FF3" w14:textId="6BF72BF2" w:rsidR="00D51853" w:rsidRPr="00077EA1" w:rsidRDefault="00D51853" w:rsidP="00D51853">
            <w:pPr>
              <w:rPr>
                <w:w w:val="80"/>
              </w:rPr>
            </w:pPr>
            <w:proofErr w:type="spellStart"/>
            <w:r w:rsidRPr="00077EA1">
              <w:rPr>
                <w:rFonts w:hint="eastAsia"/>
                <w:w w:val="80"/>
              </w:rPr>
              <w:t>서비스키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EB2D0EE" w14:textId="045DD974" w:rsidR="00D51853" w:rsidRPr="00190AAE" w:rsidRDefault="00D51853" w:rsidP="00D518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D062AA1" w14:textId="1F6BF868" w:rsidR="00D51853" w:rsidRPr="00190AAE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9E392E" w14:textId="0C256947" w:rsidR="00D51853" w:rsidRPr="00190AAE" w:rsidRDefault="00D51853" w:rsidP="00D51853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104799E" w14:textId="124484D0" w:rsidR="00D51853" w:rsidRPr="00077EA1" w:rsidRDefault="00D51853" w:rsidP="00D51853">
            <w:pPr>
              <w:rPr>
                <w:w w:val="80"/>
              </w:rPr>
            </w:pPr>
            <w:proofErr w:type="spellStart"/>
            <w:r w:rsidRPr="00077EA1">
              <w:rPr>
                <w:rFonts w:hint="eastAsia"/>
                <w:w w:val="80"/>
              </w:rPr>
              <w:t>서비스키</w:t>
            </w:r>
            <w:proofErr w:type="spellEnd"/>
          </w:p>
        </w:tc>
      </w:tr>
      <w:tr w:rsidR="00D51853" w:rsidRPr="006777DC" w14:paraId="6DF193BF" w14:textId="77777777" w:rsidTr="00077EA1">
        <w:tc>
          <w:tcPr>
            <w:tcW w:w="970" w:type="pct"/>
            <w:shd w:val="clear" w:color="auto" w:fill="auto"/>
            <w:vAlign w:val="center"/>
          </w:tcPr>
          <w:p w14:paraId="2E47F584" w14:textId="77777777" w:rsidR="00D51853" w:rsidRPr="00190AAE" w:rsidRDefault="00D51853" w:rsidP="00D51853">
            <w:proofErr w:type="spellStart"/>
            <w:r w:rsidRPr="00190AAE">
              <w:t>numOfRows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19A29622" w14:textId="77777777" w:rsidR="00D51853" w:rsidRPr="00077EA1" w:rsidRDefault="00D51853" w:rsidP="00D51853">
            <w:pPr>
              <w:rPr>
                <w:w w:val="80"/>
              </w:rPr>
            </w:pPr>
            <w:r w:rsidRPr="00077EA1">
              <w:rPr>
                <w:rFonts w:hint="eastAsia"/>
                <w:w w:val="80"/>
              </w:rPr>
              <w:t>한</w:t>
            </w:r>
            <w:r w:rsidRPr="00077EA1">
              <w:rPr>
                <w:w w:val="80"/>
              </w:rPr>
              <w:t xml:space="preserve"> </w:t>
            </w:r>
            <w:r w:rsidRPr="00077EA1">
              <w:rPr>
                <w:rFonts w:hint="eastAsia"/>
                <w:w w:val="80"/>
              </w:rPr>
              <w:t>페이지 결과 수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664D47" w14:textId="77777777" w:rsidR="00D51853" w:rsidRPr="00190AAE" w:rsidRDefault="00D51853" w:rsidP="00D51853">
            <w:pPr>
              <w:jc w:val="center"/>
            </w:pPr>
            <w:r w:rsidRPr="00190AAE"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8AF55BD" w14:textId="77777777" w:rsidR="00D51853" w:rsidRPr="00190AAE" w:rsidRDefault="00D51853" w:rsidP="00D51853">
            <w:pPr>
              <w:jc w:val="center"/>
            </w:pPr>
            <w:r w:rsidRPr="00190AAE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790F4C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644CB611" w14:textId="77777777" w:rsidR="00D51853" w:rsidRPr="00077EA1" w:rsidRDefault="00D51853" w:rsidP="00D51853">
            <w:pPr>
              <w:rPr>
                <w:w w:val="80"/>
              </w:rPr>
            </w:pPr>
            <w:r w:rsidRPr="00077EA1">
              <w:rPr>
                <w:rFonts w:hint="eastAsia"/>
                <w:w w:val="80"/>
              </w:rPr>
              <w:t>한 페이지 결과 수</w:t>
            </w:r>
          </w:p>
        </w:tc>
      </w:tr>
      <w:tr w:rsidR="00D51853" w:rsidRPr="006777DC" w14:paraId="25F1B7FE" w14:textId="77777777" w:rsidTr="00077EA1">
        <w:tc>
          <w:tcPr>
            <w:tcW w:w="970" w:type="pct"/>
            <w:shd w:val="clear" w:color="auto" w:fill="auto"/>
            <w:vAlign w:val="center"/>
          </w:tcPr>
          <w:p w14:paraId="67BE03F7" w14:textId="77777777" w:rsidR="00D51853" w:rsidRPr="00190AAE" w:rsidRDefault="00D51853" w:rsidP="00D51853">
            <w:proofErr w:type="spellStart"/>
            <w:r w:rsidRPr="00190AA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7FAB050D" w14:textId="77777777" w:rsidR="00D51853" w:rsidRPr="00077EA1" w:rsidRDefault="00D51853" w:rsidP="00D51853">
            <w:pPr>
              <w:rPr>
                <w:w w:val="80"/>
              </w:rPr>
            </w:pPr>
            <w:r w:rsidRPr="00077EA1">
              <w:rPr>
                <w:rFonts w:hint="eastAsia"/>
                <w:w w:val="80"/>
              </w:rPr>
              <w:t>페이지 번호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EEDBA42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0F5D9A" w14:textId="77777777" w:rsidR="00D51853" w:rsidRPr="00190AAE" w:rsidRDefault="00D51853" w:rsidP="00D51853">
            <w:pPr>
              <w:jc w:val="center"/>
            </w:pPr>
            <w:r w:rsidRPr="00190AAE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586BECE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3D52A0DB" w14:textId="77777777" w:rsidR="00D51853" w:rsidRPr="00077EA1" w:rsidRDefault="00D51853" w:rsidP="00D51853">
            <w:pPr>
              <w:rPr>
                <w:w w:val="80"/>
              </w:rPr>
            </w:pPr>
            <w:r w:rsidRPr="00077EA1">
              <w:rPr>
                <w:rFonts w:hint="eastAsia"/>
                <w:w w:val="80"/>
              </w:rPr>
              <w:t>페이지 번호</w:t>
            </w:r>
          </w:p>
        </w:tc>
      </w:tr>
      <w:tr w:rsidR="00D51853" w:rsidRPr="006777DC" w14:paraId="2CAE63D7" w14:textId="77777777" w:rsidTr="00077EA1">
        <w:tc>
          <w:tcPr>
            <w:tcW w:w="970" w:type="pct"/>
            <w:shd w:val="clear" w:color="auto" w:fill="auto"/>
            <w:vAlign w:val="center"/>
          </w:tcPr>
          <w:p w14:paraId="452C5B39" w14:textId="77777777" w:rsidR="00D51853" w:rsidRPr="00190AAE" w:rsidRDefault="00D51853" w:rsidP="00D51853">
            <w:proofErr w:type="spellStart"/>
            <w:r w:rsidRPr="00190AAE">
              <w:rPr>
                <w:rFonts w:hint="eastAsia"/>
              </w:rPr>
              <w:t>s</w:t>
            </w:r>
            <w:r w:rsidRPr="00190AAE">
              <w:t>tationName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51B46C47" w14:textId="075A6583" w:rsidR="00D51853" w:rsidRPr="00077EA1" w:rsidRDefault="00D51853" w:rsidP="00D51853">
            <w:pPr>
              <w:rPr>
                <w:w w:val="80"/>
              </w:rPr>
            </w:pPr>
            <w:proofErr w:type="spellStart"/>
            <w:r w:rsidRPr="00077EA1">
              <w:rPr>
                <w:rFonts w:hint="eastAsia"/>
                <w:w w:val="80"/>
              </w:rPr>
              <w:t>측정소명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11AAC014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3</w:t>
            </w:r>
            <w:r w:rsidRPr="00190AAE">
              <w:t>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E978266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57279AA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종로구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43B25D34" w14:textId="77777777" w:rsidR="00D51853" w:rsidRPr="00077EA1" w:rsidRDefault="00D51853" w:rsidP="00D51853">
            <w:pPr>
              <w:rPr>
                <w:w w:val="80"/>
              </w:rPr>
            </w:pPr>
            <w:proofErr w:type="spellStart"/>
            <w:r w:rsidRPr="00077EA1">
              <w:rPr>
                <w:rFonts w:hint="eastAsia"/>
                <w:w w:val="80"/>
              </w:rPr>
              <w:t>측정소명</w:t>
            </w:r>
            <w:proofErr w:type="spellEnd"/>
          </w:p>
        </w:tc>
      </w:tr>
      <w:tr w:rsidR="00D51853" w:rsidRPr="006777DC" w14:paraId="62D002A8" w14:textId="77777777" w:rsidTr="00077EA1">
        <w:tc>
          <w:tcPr>
            <w:tcW w:w="970" w:type="pct"/>
            <w:shd w:val="clear" w:color="auto" w:fill="auto"/>
            <w:vAlign w:val="center"/>
          </w:tcPr>
          <w:p w14:paraId="393901AD" w14:textId="77777777" w:rsidR="00D51853" w:rsidRPr="00190AAE" w:rsidRDefault="00D51853" w:rsidP="00D51853">
            <w:proofErr w:type="spellStart"/>
            <w:r w:rsidRPr="00190AAE">
              <w:t>searchCondition</w:t>
            </w:r>
            <w:proofErr w:type="spellEnd"/>
          </w:p>
        </w:tc>
        <w:tc>
          <w:tcPr>
            <w:tcW w:w="868" w:type="pct"/>
            <w:shd w:val="clear" w:color="auto" w:fill="auto"/>
            <w:vAlign w:val="center"/>
          </w:tcPr>
          <w:p w14:paraId="5B022A21" w14:textId="4ACC6FC9" w:rsidR="00D51853" w:rsidRPr="00077EA1" w:rsidRDefault="00077EA1" w:rsidP="00D51853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연</w:t>
            </w:r>
            <w:r w:rsidR="00D51853" w:rsidRPr="00077EA1">
              <w:rPr>
                <w:rFonts w:hint="eastAsia"/>
                <w:w w:val="80"/>
              </w:rPr>
              <w:t>,</w:t>
            </w:r>
            <w:r w:rsidR="00D51853" w:rsidRPr="00077EA1">
              <w:rPr>
                <w:w w:val="80"/>
              </w:rPr>
              <w:t xml:space="preserve"> </w:t>
            </w:r>
            <w:r w:rsidR="00D51853" w:rsidRPr="00077EA1">
              <w:rPr>
                <w:rFonts w:hint="eastAsia"/>
                <w:w w:val="80"/>
              </w:rPr>
              <w:t>월,</w:t>
            </w:r>
            <w:r w:rsidR="00D51853" w:rsidRPr="00077EA1">
              <w:rPr>
                <w:w w:val="80"/>
              </w:rPr>
              <w:t xml:space="preserve"> </w:t>
            </w:r>
            <w:r w:rsidR="00D51853" w:rsidRPr="00077EA1">
              <w:rPr>
                <w:rFonts w:hint="eastAsia"/>
                <w:w w:val="80"/>
              </w:rPr>
              <w:t>일별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D171D7C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D314A8" w14:textId="77777777" w:rsidR="00D51853" w:rsidRPr="00190AAE" w:rsidRDefault="00D51853" w:rsidP="00D5185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CC5F8E" w14:textId="77777777" w:rsidR="00D51853" w:rsidRPr="00190AAE" w:rsidRDefault="00D51853" w:rsidP="00D51853">
            <w:pPr>
              <w:jc w:val="center"/>
            </w:pPr>
            <w:r w:rsidRPr="00190AAE">
              <w:t>DAILY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17A7B10" w14:textId="15A07DB3" w:rsidR="00D51853" w:rsidRPr="00077EA1" w:rsidRDefault="00D51853" w:rsidP="00D51853">
            <w:pPr>
              <w:spacing w:line="240" w:lineRule="exact"/>
              <w:jc w:val="left"/>
              <w:rPr>
                <w:w w:val="80"/>
              </w:rPr>
            </w:pPr>
            <w:r w:rsidRPr="00077EA1">
              <w:rPr>
                <w:rFonts w:hint="eastAsia"/>
                <w:w w:val="80"/>
              </w:rPr>
              <w:t>검색</w:t>
            </w:r>
            <w:r w:rsidRPr="00077EA1">
              <w:rPr>
                <w:w w:val="80"/>
              </w:rPr>
              <w:t xml:space="preserve"> </w:t>
            </w:r>
            <w:r w:rsidRPr="00077EA1">
              <w:rPr>
                <w:rFonts w:hint="eastAsia"/>
                <w:w w:val="80"/>
              </w:rPr>
              <w:t>조건 (</w:t>
            </w:r>
            <w:r w:rsidR="00077EA1">
              <w:rPr>
                <w:rFonts w:hint="eastAsia"/>
                <w:w w:val="80"/>
              </w:rPr>
              <w:t>연</w:t>
            </w:r>
            <w:r w:rsidRPr="00077EA1">
              <w:rPr>
                <w:rFonts w:hint="eastAsia"/>
                <w:w w:val="80"/>
              </w:rPr>
              <w:t xml:space="preserve">도별 </w:t>
            </w:r>
            <w:r w:rsidRPr="00077EA1">
              <w:rPr>
                <w:w w:val="80"/>
              </w:rPr>
              <w:t>: YEAR</w:t>
            </w:r>
            <w:r w:rsidRPr="00077EA1">
              <w:rPr>
                <w:rFonts w:hint="eastAsia"/>
                <w:w w:val="80"/>
              </w:rPr>
              <w:t>,</w:t>
            </w:r>
            <w:r w:rsidRPr="00077EA1">
              <w:rPr>
                <w:w w:val="80"/>
              </w:rPr>
              <w:t xml:space="preserve"> </w:t>
            </w:r>
            <w:r w:rsidRPr="00077EA1">
              <w:rPr>
                <w:rFonts w:hint="eastAsia"/>
                <w:w w:val="80"/>
              </w:rPr>
              <w:t>월별:</w:t>
            </w:r>
            <w:r w:rsidRPr="00077EA1">
              <w:rPr>
                <w:w w:val="80"/>
              </w:rPr>
              <w:t xml:space="preserve">  </w:t>
            </w:r>
            <w:r w:rsidRPr="00077EA1">
              <w:rPr>
                <w:rFonts w:hint="eastAsia"/>
                <w:w w:val="80"/>
              </w:rPr>
              <w:t>M</w:t>
            </w:r>
            <w:r w:rsidRPr="00077EA1">
              <w:rPr>
                <w:w w:val="80"/>
              </w:rPr>
              <w:t>ONTH</w:t>
            </w:r>
            <w:r w:rsidRPr="00077EA1">
              <w:rPr>
                <w:rFonts w:hint="eastAsia"/>
                <w:w w:val="80"/>
              </w:rPr>
              <w:t>,</w:t>
            </w:r>
            <w:r w:rsidRPr="00077EA1">
              <w:rPr>
                <w:w w:val="80"/>
              </w:rPr>
              <w:t xml:space="preserve"> </w:t>
            </w:r>
            <w:r w:rsidRPr="00077EA1">
              <w:rPr>
                <w:rFonts w:hint="eastAsia"/>
                <w:w w:val="80"/>
              </w:rPr>
              <w:t xml:space="preserve">일별 </w:t>
            </w:r>
            <w:r w:rsidRPr="00077EA1">
              <w:rPr>
                <w:w w:val="80"/>
              </w:rPr>
              <w:t>: DAILY</w:t>
            </w:r>
            <w:r w:rsidRPr="00077EA1">
              <w:rPr>
                <w:rFonts w:hint="eastAsia"/>
                <w:w w:val="80"/>
              </w:rPr>
              <w:t>)</w:t>
            </w:r>
          </w:p>
        </w:tc>
      </w:tr>
    </w:tbl>
    <w:p w14:paraId="6102CBCF" w14:textId="77777777" w:rsidR="00325A8A" w:rsidRDefault="00325A8A" w:rsidP="00325A8A">
      <w:pPr>
        <w:tabs>
          <w:tab w:val="right" w:pos="9638"/>
        </w:tabs>
      </w:pPr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  <w:r>
        <w:tab/>
      </w:r>
    </w:p>
    <w:p w14:paraId="4351A9CD" w14:textId="77777777" w:rsidR="00325A8A" w:rsidRPr="00350FED" w:rsidRDefault="00325A8A" w:rsidP="00325A8A"/>
    <w:p w14:paraId="2EEC0300" w14:textId="77777777" w:rsidR="00325A8A" w:rsidRPr="00724F85" w:rsidRDefault="00325A8A" w:rsidP="00DE389B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"/>
        <w:gridCol w:w="1780"/>
        <w:gridCol w:w="1956"/>
        <w:gridCol w:w="1072"/>
        <w:gridCol w:w="1099"/>
        <w:gridCol w:w="1394"/>
        <w:gridCol w:w="2094"/>
      </w:tblGrid>
      <w:tr w:rsidR="00325A8A" w:rsidRPr="00D113A5" w14:paraId="3A3046B7" w14:textId="77777777" w:rsidTr="00037B43">
        <w:trPr>
          <w:trHeight w:val="280"/>
        </w:trPr>
        <w:tc>
          <w:tcPr>
            <w:tcW w:w="1051" w:type="pct"/>
            <w:gridSpan w:val="2"/>
            <w:shd w:val="pct10" w:color="auto" w:fill="auto"/>
            <w:vAlign w:val="center"/>
          </w:tcPr>
          <w:p w14:paraId="2F3BF590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14:paraId="2A4851A2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14:paraId="33706FCC" w14:textId="77777777" w:rsidR="00325A8A" w:rsidRPr="00190AAE" w:rsidRDefault="00325A8A" w:rsidP="00151EB5">
            <w:pPr>
              <w:pStyle w:val="ae"/>
            </w:pPr>
            <w:proofErr w:type="spellStart"/>
            <w:r w:rsidRPr="00190AAE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70" w:type="pct"/>
            <w:shd w:val="pct10" w:color="auto" w:fill="auto"/>
            <w:vAlign w:val="center"/>
          </w:tcPr>
          <w:p w14:paraId="7B7DA492" w14:textId="77777777" w:rsidR="00325A8A" w:rsidRPr="00190AAE" w:rsidRDefault="00325A8A" w:rsidP="00151EB5">
            <w:pPr>
              <w:pStyle w:val="ae"/>
            </w:pPr>
            <w:proofErr w:type="spellStart"/>
            <w:r w:rsidRPr="00190AAE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23" w:type="pct"/>
            <w:shd w:val="pct10" w:color="auto" w:fill="auto"/>
            <w:vAlign w:val="center"/>
          </w:tcPr>
          <w:p w14:paraId="1E1F6F79" w14:textId="77777777" w:rsidR="00325A8A" w:rsidRPr="00190AAE" w:rsidRDefault="00325A8A" w:rsidP="00151EB5">
            <w:pPr>
              <w:pStyle w:val="ae"/>
            </w:pPr>
            <w:proofErr w:type="spellStart"/>
            <w:r w:rsidRPr="00190AAE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87" w:type="pct"/>
            <w:shd w:val="pct10" w:color="auto" w:fill="auto"/>
            <w:vAlign w:val="center"/>
          </w:tcPr>
          <w:p w14:paraId="3704474E" w14:textId="77777777" w:rsidR="00325A8A" w:rsidRPr="00190AAE" w:rsidRDefault="00325A8A" w:rsidP="00151EB5">
            <w:pPr>
              <w:pStyle w:val="ae"/>
            </w:pPr>
            <w:r w:rsidRPr="00190AAE">
              <w:rPr>
                <w:rFonts w:hint="eastAsia"/>
              </w:rPr>
              <w:t>항목설명</w:t>
            </w:r>
          </w:p>
        </w:tc>
      </w:tr>
      <w:tr w:rsidR="00037B43" w:rsidRPr="00E77030" w14:paraId="422AFF37" w14:textId="77777777" w:rsidTr="00037B43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14:paraId="6915A9FA" w14:textId="77777777" w:rsidR="00037B43" w:rsidRPr="00190AAE" w:rsidRDefault="00037B43" w:rsidP="00037B43">
            <w:proofErr w:type="spellStart"/>
            <w:r w:rsidRPr="00190AA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7F26D14E" w14:textId="77777777" w:rsidR="00037B43" w:rsidRPr="00CF1D48" w:rsidRDefault="00037B43" w:rsidP="00037B43">
            <w:pPr>
              <w:rPr>
                <w:w w:val="80"/>
              </w:rPr>
            </w:pPr>
            <w:proofErr w:type="spellStart"/>
            <w:r w:rsidRPr="00CF1D48">
              <w:rPr>
                <w:rFonts w:hint="eastAsia"/>
                <w:w w:val="80"/>
              </w:rPr>
              <w:t>결과코드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14:paraId="0F389659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8EC954C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77284A97" w14:textId="6AE18D91" w:rsidR="00037B43" w:rsidRPr="00190AAE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FC275B8" w14:textId="77777777" w:rsidR="00037B43" w:rsidRPr="00CF1D48" w:rsidRDefault="00037B43" w:rsidP="00037B43">
            <w:pPr>
              <w:spacing w:line="240" w:lineRule="exact"/>
              <w:rPr>
                <w:w w:val="80"/>
              </w:rPr>
            </w:pPr>
            <w:proofErr w:type="spellStart"/>
            <w:r w:rsidRPr="00CF1D48">
              <w:rPr>
                <w:rFonts w:hint="eastAsia"/>
                <w:w w:val="80"/>
              </w:rPr>
              <w:t>결과코드</w:t>
            </w:r>
            <w:proofErr w:type="spellEnd"/>
          </w:p>
        </w:tc>
      </w:tr>
      <w:tr w:rsidR="00037B43" w:rsidRPr="00E77030" w14:paraId="01A2BDC6" w14:textId="77777777" w:rsidTr="00037B43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14:paraId="068DC5FD" w14:textId="77777777" w:rsidR="00037B43" w:rsidRPr="00190AAE" w:rsidRDefault="00037B43" w:rsidP="00037B43">
            <w:proofErr w:type="spellStart"/>
            <w:r w:rsidRPr="00190AAE">
              <w:t>resultMsg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07F128B2" w14:textId="77777777" w:rsidR="00037B43" w:rsidRPr="00CF1D48" w:rsidRDefault="00037B43" w:rsidP="00037B43">
            <w:pPr>
              <w:rPr>
                <w:w w:val="80"/>
              </w:rPr>
            </w:pPr>
            <w:proofErr w:type="spellStart"/>
            <w:r w:rsidRPr="00CF1D48">
              <w:rPr>
                <w:rFonts w:hint="eastAsia"/>
                <w:w w:val="80"/>
              </w:rPr>
              <w:t>결과메세지</w:t>
            </w:r>
            <w:proofErr w:type="spellEnd"/>
          </w:p>
        </w:tc>
        <w:tc>
          <w:tcPr>
            <w:tcW w:w="556" w:type="pct"/>
            <w:shd w:val="clear" w:color="auto" w:fill="auto"/>
            <w:vAlign w:val="center"/>
          </w:tcPr>
          <w:p w14:paraId="49B2E777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6F669FE9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4F11AC1F" w14:textId="6A00E2F1" w:rsidR="00037B43" w:rsidRPr="00190AAE" w:rsidRDefault="00037B43" w:rsidP="00037B43">
            <w:pPr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405127A" w14:textId="77777777" w:rsidR="00037B43" w:rsidRPr="00CF1D48" w:rsidRDefault="00037B43" w:rsidP="00037B43">
            <w:pPr>
              <w:spacing w:line="240" w:lineRule="exact"/>
              <w:rPr>
                <w:w w:val="80"/>
              </w:rPr>
            </w:pPr>
            <w:proofErr w:type="spellStart"/>
            <w:r w:rsidRPr="00CF1D48">
              <w:rPr>
                <w:rFonts w:hint="eastAsia"/>
                <w:w w:val="80"/>
              </w:rPr>
              <w:t>결과메세지</w:t>
            </w:r>
            <w:proofErr w:type="spellEnd"/>
          </w:p>
        </w:tc>
      </w:tr>
      <w:tr w:rsidR="00037B43" w:rsidRPr="00E77030" w14:paraId="2896E877" w14:textId="77777777" w:rsidTr="00037B43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14:paraId="5B56F453" w14:textId="77777777" w:rsidR="00037B43" w:rsidRPr="00190AAE" w:rsidRDefault="00037B43" w:rsidP="00037B43">
            <w:proofErr w:type="spellStart"/>
            <w:r w:rsidRPr="00190AAE">
              <w:t>numOfRows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31E7F21D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한 페이지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2A401F4C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8FD7B80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F77D5FC" w14:textId="77777777" w:rsidR="00037B43" w:rsidRPr="00190AAE" w:rsidRDefault="00037B43" w:rsidP="00037B43">
            <w:pPr>
              <w:jc w:val="center"/>
            </w:pPr>
            <w:r w:rsidRPr="00190AAE"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23590163" w14:textId="77777777" w:rsidR="00037B43" w:rsidRPr="00CF1D48" w:rsidRDefault="00037B43" w:rsidP="00037B43">
            <w:pPr>
              <w:spacing w:line="240" w:lineRule="exact"/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한 페이지 결과 수</w:t>
            </w:r>
          </w:p>
        </w:tc>
      </w:tr>
      <w:tr w:rsidR="00037B43" w:rsidRPr="00E77030" w14:paraId="7B953099" w14:textId="77777777" w:rsidTr="00037B43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14:paraId="4060EB3B" w14:textId="77777777" w:rsidR="00037B43" w:rsidRPr="00190AAE" w:rsidRDefault="00037B43" w:rsidP="00037B43">
            <w:proofErr w:type="spellStart"/>
            <w:r w:rsidRPr="00190AAE">
              <w:t>pageNo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612D13A5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페이지 번호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9577949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4BD49EEA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6E15618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DB09D73" w14:textId="77777777" w:rsidR="00037B43" w:rsidRPr="00CF1D48" w:rsidRDefault="00037B43" w:rsidP="00037B43">
            <w:pPr>
              <w:spacing w:line="240" w:lineRule="exact"/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페이지 번호</w:t>
            </w:r>
          </w:p>
        </w:tc>
      </w:tr>
      <w:tr w:rsidR="00037B43" w:rsidRPr="00E77030" w14:paraId="40CB92F9" w14:textId="77777777" w:rsidTr="00037B43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14:paraId="2576461C" w14:textId="77777777" w:rsidR="00037B43" w:rsidRPr="00190AAE" w:rsidRDefault="00037B43" w:rsidP="00037B43">
            <w:proofErr w:type="spellStart"/>
            <w:r w:rsidRPr="00190AAE">
              <w:t>totalCount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456C62A2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전체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A10BF1C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F808258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0153666" w14:textId="77777777" w:rsidR="00037B43" w:rsidRPr="00190AAE" w:rsidRDefault="00037B43" w:rsidP="00037B43">
            <w:pPr>
              <w:jc w:val="center"/>
            </w:pPr>
            <w:r w:rsidRPr="00190AAE"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8D4A505" w14:textId="77777777" w:rsidR="00037B43" w:rsidRPr="00CF1D48" w:rsidRDefault="00037B43" w:rsidP="00037B43">
            <w:pPr>
              <w:spacing w:line="240" w:lineRule="exact"/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전체 결과 수</w:t>
            </w:r>
          </w:p>
        </w:tc>
      </w:tr>
      <w:tr w:rsidR="00037B43" w:rsidRPr="00E77030" w14:paraId="42385FA7" w14:textId="77777777" w:rsidTr="00037B43">
        <w:trPr>
          <w:trHeight w:val="250"/>
        </w:trPr>
        <w:tc>
          <w:tcPr>
            <w:tcW w:w="1051" w:type="pct"/>
            <w:gridSpan w:val="2"/>
            <w:shd w:val="clear" w:color="auto" w:fill="auto"/>
            <w:vAlign w:val="center"/>
          </w:tcPr>
          <w:p w14:paraId="5CD23259" w14:textId="77777777" w:rsidR="00037B43" w:rsidRPr="00190AAE" w:rsidRDefault="00037B43" w:rsidP="00037B43">
            <w:r w:rsidRPr="00190AAE">
              <w:rPr>
                <w:rFonts w:hint="eastAsia"/>
              </w:rPr>
              <w:t>items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6E25CA6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목록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508F764" w14:textId="77777777" w:rsidR="00037B43" w:rsidRPr="00190AAE" w:rsidRDefault="00037B43" w:rsidP="00037B43">
            <w:pPr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4077BD0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E25B527" w14:textId="77777777" w:rsidR="00037B43" w:rsidRPr="00190AAE" w:rsidRDefault="00037B43" w:rsidP="00037B43">
            <w:pPr>
              <w:jc w:val="center"/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7A363CC" w14:textId="77777777" w:rsidR="00037B43" w:rsidRPr="00CF1D48" w:rsidRDefault="00037B43" w:rsidP="00037B43">
            <w:pPr>
              <w:spacing w:line="240" w:lineRule="exact"/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목록</w:t>
            </w:r>
          </w:p>
        </w:tc>
      </w:tr>
      <w:tr w:rsidR="00037B43" w:rsidRPr="00117CBE" w14:paraId="6650C868" w14:textId="77777777" w:rsidTr="00CF1D48">
        <w:trPr>
          <w:trHeight w:val="287"/>
        </w:trPr>
        <w:tc>
          <w:tcPr>
            <w:tcW w:w="128" w:type="pct"/>
            <w:shd w:val="clear" w:color="auto" w:fill="auto"/>
            <w:vAlign w:val="center"/>
          </w:tcPr>
          <w:p w14:paraId="07BA5BA5" w14:textId="77777777" w:rsidR="00037B43" w:rsidRPr="00190AAE" w:rsidRDefault="00037B43" w:rsidP="00037B43"/>
        </w:tc>
        <w:tc>
          <w:tcPr>
            <w:tcW w:w="923" w:type="pct"/>
            <w:shd w:val="clear" w:color="auto" w:fill="auto"/>
            <w:vAlign w:val="center"/>
          </w:tcPr>
          <w:p w14:paraId="135A717B" w14:textId="77777777" w:rsidR="00037B43" w:rsidRPr="00190AAE" w:rsidRDefault="00037B43" w:rsidP="00037B43">
            <w:proofErr w:type="spellStart"/>
            <w:r w:rsidRPr="00190AAE">
              <w:rPr>
                <w:rFonts w:hint="eastAsia"/>
              </w:rPr>
              <w:t>d</w:t>
            </w:r>
            <w:r w:rsidRPr="00190AAE">
              <w:t>ataTime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0FC0396E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측정일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C67D7D9" w14:textId="77777777" w:rsidR="00037B43" w:rsidRPr="00190AAE" w:rsidRDefault="00037B43" w:rsidP="00037B43">
            <w:pPr>
              <w:jc w:val="center"/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6D08417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8681B2E" w14:textId="77777777" w:rsidR="00037B43" w:rsidRPr="00190AAE" w:rsidRDefault="00037B43" w:rsidP="00037B43">
            <w:pPr>
              <w:jc w:val="center"/>
            </w:pPr>
            <w:r>
              <w:t>20</w:t>
            </w:r>
            <w:r w:rsidRPr="00190AAE">
              <w:rPr>
                <w:rFonts w:hint="eastAsia"/>
              </w:rPr>
              <w:t>06</w:t>
            </w:r>
            <w:r>
              <w:t>-</w:t>
            </w:r>
            <w:r w:rsidRPr="00190AAE">
              <w:rPr>
                <w:rFonts w:hint="eastAsia"/>
              </w:rPr>
              <w:t>01</w:t>
            </w:r>
            <w:r>
              <w:t>-</w:t>
            </w:r>
            <w:r w:rsidRPr="00190AAE">
              <w:rPr>
                <w:rFonts w:hint="eastAsia"/>
              </w:rPr>
              <w:t>01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4A818825" w14:textId="6EE01721" w:rsidR="00037B43" w:rsidRPr="00CF1D48" w:rsidRDefault="00037B43" w:rsidP="00CF1D48">
            <w:pPr>
              <w:spacing w:line="240" w:lineRule="exact"/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 xml:space="preserve">오염도 측정 </w:t>
            </w:r>
            <w:r w:rsidR="00CF1D48">
              <w:rPr>
                <w:rFonts w:hint="eastAsia"/>
                <w:w w:val="80"/>
              </w:rPr>
              <w:t>연</w:t>
            </w:r>
            <w:r w:rsidRPr="00CF1D48">
              <w:rPr>
                <w:rFonts w:hint="eastAsia"/>
                <w:w w:val="80"/>
              </w:rPr>
              <w:t>도-월</w:t>
            </w:r>
            <w:r w:rsidRPr="00CF1D48">
              <w:rPr>
                <w:w w:val="80"/>
              </w:rPr>
              <w:t>-</w:t>
            </w:r>
            <w:r w:rsidRPr="00CF1D48">
              <w:rPr>
                <w:rFonts w:hint="eastAsia"/>
                <w:w w:val="80"/>
              </w:rPr>
              <w:t>일</w:t>
            </w:r>
          </w:p>
        </w:tc>
      </w:tr>
      <w:tr w:rsidR="00037B43" w:rsidRPr="00117CBE" w14:paraId="52BE65EE" w14:textId="77777777" w:rsidTr="00CF1D48">
        <w:trPr>
          <w:trHeight w:val="52"/>
        </w:trPr>
        <w:tc>
          <w:tcPr>
            <w:tcW w:w="128" w:type="pct"/>
            <w:shd w:val="clear" w:color="auto" w:fill="auto"/>
            <w:vAlign w:val="center"/>
          </w:tcPr>
          <w:p w14:paraId="44253D3C" w14:textId="77777777" w:rsidR="00037B43" w:rsidRPr="00190AAE" w:rsidRDefault="00037B43" w:rsidP="00037B43"/>
        </w:tc>
        <w:tc>
          <w:tcPr>
            <w:tcW w:w="923" w:type="pct"/>
            <w:shd w:val="clear" w:color="auto" w:fill="auto"/>
            <w:vAlign w:val="center"/>
          </w:tcPr>
          <w:p w14:paraId="63AAFF83" w14:textId="77777777" w:rsidR="00037B43" w:rsidRPr="00190AAE" w:rsidRDefault="00037B43" w:rsidP="00037B43">
            <w:r w:rsidRPr="00190AAE">
              <w:t>so2</w:t>
            </w:r>
            <w:r>
              <w:t>Avg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321920D4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아황산가스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90D2F7F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59E3E3BE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6A4CA3D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0.008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A8245D8" w14:textId="5B94D882" w:rsidR="00037B43" w:rsidRPr="00CF1D48" w:rsidRDefault="00037B43" w:rsidP="00CF1D48">
            <w:pPr>
              <w:spacing w:line="240" w:lineRule="exact"/>
              <w:rPr>
                <w:w w:val="66"/>
              </w:rPr>
            </w:pPr>
            <w:r w:rsidRPr="00CF1D48">
              <w:rPr>
                <w:rFonts w:hint="eastAsia"/>
                <w:w w:val="66"/>
              </w:rPr>
              <w:t>아황산가스 농도(단위 : ppm)</w:t>
            </w:r>
          </w:p>
        </w:tc>
      </w:tr>
      <w:tr w:rsidR="00037B43" w:rsidRPr="00117CBE" w14:paraId="4643E603" w14:textId="77777777" w:rsidTr="00037B43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6D593BF7" w14:textId="77777777" w:rsidR="00037B43" w:rsidRPr="00190AAE" w:rsidRDefault="00037B43" w:rsidP="00037B43"/>
        </w:tc>
        <w:tc>
          <w:tcPr>
            <w:tcW w:w="923" w:type="pct"/>
            <w:shd w:val="clear" w:color="auto" w:fill="auto"/>
            <w:vAlign w:val="center"/>
          </w:tcPr>
          <w:p w14:paraId="135E7123" w14:textId="77777777" w:rsidR="00037B43" w:rsidRPr="00190AAE" w:rsidRDefault="00037B43" w:rsidP="00037B43">
            <w:proofErr w:type="spellStart"/>
            <w:r w:rsidRPr="00190AAE">
              <w:rPr>
                <w:rFonts w:hint="eastAsia"/>
              </w:rPr>
              <w:t>co</w:t>
            </w:r>
            <w:r w:rsidRPr="005A54F2">
              <w:t>Avg</w:t>
            </w:r>
            <w:proofErr w:type="spellEnd"/>
          </w:p>
        </w:tc>
        <w:tc>
          <w:tcPr>
            <w:tcW w:w="1014" w:type="pct"/>
            <w:shd w:val="clear" w:color="auto" w:fill="auto"/>
            <w:vAlign w:val="center"/>
          </w:tcPr>
          <w:p w14:paraId="29270FAD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일산화탄소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A913005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EEC174C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2466C2B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0.8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360DB0C9" w14:textId="71886ED5" w:rsidR="00037B43" w:rsidRPr="00CF1D48" w:rsidRDefault="00037B43" w:rsidP="00CF1D48">
            <w:pPr>
              <w:spacing w:line="240" w:lineRule="exact"/>
              <w:rPr>
                <w:w w:val="66"/>
              </w:rPr>
            </w:pPr>
            <w:r w:rsidRPr="00CF1D48">
              <w:rPr>
                <w:rFonts w:hint="eastAsia"/>
                <w:w w:val="66"/>
              </w:rPr>
              <w:t>일산화탄소 농도(단위 : ppm)</w:t>
            </w:r>
          </w:p>
        </w:tc>
      </w:tr>
      <w:tr w:rsidR="00037B43" w:rsidRPr="00117CBE" w14:paraId="1F5D4E09" w14:textId="77777777" w:rsidTr="00037B43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35DBD682" w14:textId="77777777" w:rsidR="00037B43" w:rsidRPr="00190AAE" w:rsidRDefault="00037B43" w:rsidP="00037B43"/>
        </w:tc>
        <w:tc>
          <w:tcPr>
            <w:tcW w:w="923" w:type="pct"/>
            <w:shd w:val="clear" w:color="auto" w:fill="auto"/>
            <w:vAlign w:val="center"/>
          </w:tcPr>
          <w:p w14:paraId="4DC115C3" w14:textId="77777777" w:rsidR="00037B43" w:rsidRPr="00190AAE" w:rsidRDefault="00037B43" w:rsidP="00037B43">
            <w:r w:rsidRPr="00190AAE">
              <w:t>o3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36CC032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오존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7E15F648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2B962A3C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ADEFFDC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0.002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65EBBA77" w14:textId="7DF83B83" w:rsidR="00037B43" w:rsidRPr="00CF1D48" w:rsidRDefault="00037B43" w:rsidP="00037B43">
            <w:pPr>
              <w:spacing w:line="240" w:lineRule="exact"/>
              <w:rPr>
                <w:w w:val="66"/>
              </w:rPr>
            </w:pPr>
            <w:proofErr w:type="spellStart"/>
            <w:r w:rsidRPr="00CF1D48">
              <w:rPr>
                <w:rFonts w:hint="eastAsia"/>
                <w:w w:val="66"/>
              </w:rPr>
              <w:t>오존농도</w:t>
            </w:r>
            <w:proofErr w:type="spellEnd"/>
            <w:r w:rsidRPr="00CF1D48">
              <w:rPr>
                <w:rFonts w:hint="eastAsia"/>
                <w:w w:val="66"/>
              </w:rPr>
              <w:t>(단위: ppm)</w:t>
            </w:r>
          </w:p>
        </w:tc>
      </w:tr>
      <w:tr w:rsidR="00037B43" w:rsidRPr="00117CBE" w14:paraId="289D26F6" w14:textId="77777777" w:rsidTr="00037B43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59876AD6" w14:textId="77777777" w:rsidR="00037B43" w:rsidRPr="00190AAE" w:rsidRDefault="00037B43" w:rsidP="00037B43"/>
        </w:tc>
        <w:tc>
          <w:tcPr>
            <w:tcW w:w="923" w:type="pct"/>
            <w:shd w:val="clear" w:color="auto" w:fill="auto"/>
            <w:vAlign w:val="center"/>
          </w:tcPr>
          <w:p w14:paraId="3B1A7D18" w14:textId="77777777" w:rsidR="00037B43" w:rsidRPr="00190AAE" w:rsidRDefault="00037B43" w:rsidP="00037B43">
            <w:r w:rsidRPr="00190AAE">
              <w:t>no2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023DC409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이산화질소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1696373B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1BD1A17D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42CF4BA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0.039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59122834" w14:textId="6841DFFE" w:rsidR="00037B43" w:rsidRPr="00CF1D48" w:rsidRDefault="00037B43" w:rsidP="00CF1D48">
            <w:pPr>
              <w:spacing w:line="240" w:lineRule="exact"/>
              <w:rPr>
                <w:w w:val="66"/>
              </w:rPr>
            </w:pPr>
            <w:r w:rsidRPr="00CF1D48">
              <w:rPr>
                <w:rFonts w:hint="eastAsia"/>
                <w:w w:val="66"/>
              </w:rPr>
              <w:t>이산화질소 농도(단위 : ppm)</w:t>
            </w:r>
          </w:p>
        </w:tc>
      </w:tr>
      <w:tr w:rsidR="00037B43" w:rsidRPr="00117CBE" w14:paraId="2798B388" w14:textId="77777777" w:rsidTr="00037B43">
        <w:trPr>
          <w:trHeight w:val="250"/>
        </w:trPr>
        <w:tc>
          <w:tcPr>
            <w:tcW w:w="128" w:type="pct"/>
            <w:shd w:val="clear" w:color="auto" w:fill="auto"/>
            <w:vAlign w:val="center"/>
          </w:tcPr>
          <w:p w14:paraId="2FEC7D91" w14:textId="77777777" w:rsidR="00037B43" w:rsidRPr="00190AAE" w:rsidRDefault="00037B43" w:rsidP="00037B43"/>
        </w:tc>
        <w:tc>
          <w:tcPr>
            <w:tcW w:w="923" w:type="pct"/>
            <w:shd w:val="clear" w:color="auto" w:fill="auto"/>
            <w:vAlign w:val="center"/>
          </w:tcPr>
          <w:p w14:paraId="1E99E11F" w14:textId="77777777" w:rsidR="00037B43" w:rsidRPr="00190AAE" w:rsidRDefault="00037B43" w:rsidP="00037B43">
            <w:r w:rsidRPr="00190AAE">
              <w:t>pm10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105E13A5" w14:textId="77777777" w:rsidR="00037B43" w:rsidRPr="00CF1D48" w:rsidRDefault="00037B43" w:rsidP="00037B43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>미세먼지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42448F5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F0F9254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36D8A9E" w14:textId="77777777" w:rsidR="00037B43" w:rsidRPr="00190AAE" w:rsidRDefault="00037B43" w:rsidP="00037B43">
            <w:pPr>
              <w:jc w:val="center"/>
            </w:pPr>
            <w:r w:rsidRPr="00190AAE">
              <w:rPr>
                <w:rFonts w:hint="eastAsia"/>
              </w:rPr>
              <w:t>59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4B38F98" w14:textId="5E39EC9C" w:rsidR="00037B43" w:rsidRPr="00CF1D48" w:rsidRDefault="00037B43" w:rsidP="00CF1D48">
            <w:pPr>
              <w:spacing w:line="240" w:lineRule="exact"/>
              <w:rPr>
                <w:w w:val="66"/>
              </w:rPr>
            </w:pPr>
            <w:r w:rsidRPr="00CF1D48">
              <w:rPr>
                <w:rFonts w:hint="eastAsia"/>
                <w:w w:val="66"/>
              </w:rPr>
              <w:t>미세먼지 농도(단위 : ㎍</w:t>
            </w:r>
            <w:r w:rsidRPr="00CF1D48">
              <w:rPr>
                <w:w w:val="66"/>
              </w:rPr>
              <w:t>/㎥</w:t>
            </w:r>
            <w:r w:rsidRPr="00CF1D48">
              <w:rPr>
                <w:rFonts w:hint="eastAsia"/>
                <w:w w:val="66"/>
              </w:rPr>
              <w:t>)</w:t>
            </w:r>
          </w:p>
        </w:tc>
      </w:tr>
    </w:tbl>
    <w:p w14:paraId="282C1EE2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FA9799A" w14:textId="584285B1" w:rsidR="00325A8A" w:rsidRDefault="00325A8A" w:rsidP="00325A8A"/>
    <w:p w14:paraId="0B0FC0A7" w14:textId="24232304" w:rsidR="00CF1D48" w:rsidRDefault="00CF1D48" w:rsidP="00325A8A"/>
    <w:p w14:paraId="73030C8B" w14:textId="77777777" w:rsidR="00CF1D48" w:rsidRPr="00350FED" w:rsidRDefault="00CF1D48" w:rsidP="00325A8A"/>
    <w:p w14:paraId="63AAD6F2" w14:textId="77777777" w:rsidR="00325A8A" w:rsidRPr="008A4CF5" w:rsidRDefault="00325A8A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51F0A6F7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04DF20" w14:textId="77777777" w:rsidR="00325A8A" w:rsidRPr="008A4CF5" w:rsidRDefault="00325A8A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14:paraId="3E71677F" w14:textId="77777777" w:rsidTr="009720CE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842317E" w14:textId="4D364774" w:rsidR="00325A8A" w:rsidRPr="007D595A" w:rsidRDefault="00325A8A" w:rsidP="009720CE">
            <w:r w:rsidRPr="00A02B90">
              <w:t>http://openapi.airkorea.or.kr/openapi/services/rest/ArpltnStatsSvc/getMsrstnAcctoLastDcsnDnsty?stationName=종로구&amp;</w:t>
            </w:r>
            <w:proofErr w:type="spellStart"/>
            <w:r w:rsidRPr="00A02B90">
              <w:t>searchConditi</w:t>
            </w:r>
            <w:r w:rsidR="004C2D9C">
              <w:t>on</w:t>
            </w:r>
            <w:proofErr w:type="spellEnd"/>
            <w:r w:rsidR="004C2D9C">
              <w:t>=</w:t>
            </w:r>
            <w:proofErr w:type="spellStart"/>
            <w:r w:rsidR="004C2D9C">
              <w:t>DAILY&amp;pageNo</w:t>
            </w:r>
            <w:proofErr w:type="spellEnd"/>
            <w:r w:rsidR="004C2D9C">
              <w:t>=1&amp;numOfRows=10&amp;S</w:t>
            </w:r>
            <w:r w:rsidRPr="00A02B90">
              <w:t>erviceKey=</w:t>
            </w:r>
            <w:proofErr w:type="spellStart"/>
            <w:r w:rsidRPr="00A02B90">
              <w:t>서비스키</w:t>
            </w:r>
            <w:proofErr w:type="spellEnd"/>
          </w:p>
        </w:tc>
      </w:tr>
      <w:tr w:rsidR="00325A8A" w:rsidRPr="00C752B3" w14:paraId="4764E578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9C39DF" w14:textId="77777777" w:rsidR="00325A8A" w:rsidRPr="008A4CF5" w:rsidRDefault="00325A8A" w:rsidP="00151EB5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0FD9F7EE" w14:textId="77777777" w:rsidTr="0000397B">
        <w:trPr>
          <w:trHeight w:val="3251"/>
          <w:jc w:val="center"/>
        </w:trPr>
        <w:tc>
          <w:tcPr>
            <w:tcW w:w="9693" w:type="dxa"/>
            <w:shd w:val="clear" w:color="auto" w:fill="auto"/>
          </w:tcPr>
          <w:p w14:paraId="04C4150C" w14:textId="77777777" w:rsidR="008173F0" w:rsidRDefault="008173F0" w:rsidP="008173F0">
            <w:pPr>
              <w:spacing w:line="240" w:lineRule="exact"/>
            </w:pPr>
            <w:r>
              <w:t>&lt;response&gt;</w:t>
            </w:r>
          </w:p>
          <w:p w14:paraId="716828C6" w14:textId="77777777" w:rsidR="008173F0" w:rsidRDefault="008173F0" w:rsidP="008173F0">
            <w:pPr>
              <w:spacing w:line="240" w:lineRule="exact"/>
            </w:pPr>
            <w:r>
              <w:t xml:space="preserve">  &lt;header&gt;</w:t>
            </w:r>
          </w:p>
          <w:p w14:paraId="43F135B5" w14:textId="77777777" w:rsidR="008173F0" w:rsidRDefault="008173F0" w:rsidP="008173F0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7A62B4F" w14:textId="77777777" w:rsidR="008173F0" w:rsidRDefault="008173F0" w:rsidP="008173F0">
            <w:pPr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5CD84546" w14:textId="77777777" w:rsidR="008173F0" w:rsidRDefault="008173F0" w:rsidP="008173F0">
            <w:pPr>
              <w:spacing w:line="240" w:lineRule="exact"/>
            </w:pPr>
            <w:r>
              <w:t xml:space="preserve">  &lt;/header&gt;</w:t>
            </w:r>
          </w:p>
          <w:p w14:paraId="6FE66485" w14:textId="77777777" w:rsidR="008173F0" w:rsidRDefault="008173F0" w:rsidP="008173F0">
            <w:pPr>
              <w:spacing w:line="240" w:lineRule="exact"/>
            </w:pPr>
            <w:r>
              <w:t xml:space="preserve">  &lt;body&gt;</w:t>
            </w:r>
          </w:p>
          <w:p w14:paraId="74AB3734" w14:textId="77777777" w:rsidR="008173F0" w:rsidRDefault="008173F0" w:rsidP="008173F0">
            <w:pPr>
              <w:spacing w:line="240" w:lineRule="exact"/>
            </w:pPr>
            <w:r>
              <w:t xml:space="preserve">    &lt;items&gt;</w:t>
            </w:r>
          </w:p>
          <w:p w14:paraId="6771AD84" w14:textId="77777777" w:rsidR="008173F0" w:rsidRDefault="008173F0" w:rsidP="008173F0">
            <w:pPr>
              <w:spacing w:line="240" w:lineRule="exact"/>
            </w:pPr>
            <w:r>
              <w:t xml:space="preserve">      &lt;item&gt;</w:t>
            </w:r>
          </w:p>
          <w:p w14:paraId="0F1A82E3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6-01-01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071C0174" w14:textId="77777777" w:rsidR="008173F0" w:rsidRDefault="008173F0" w:rsidP="008173F0">
            <w:pPr>
              <w:spacing w:line="240" w:lineRule="exact"/>
            </w:pPr>
            <w:r>
              <w:t xml:space="preserve">        &lt;so2Avg&gt;0.008&lt;/so2Avg&gt;</w:t>
            </w:r>
          </w:p>
          <w:p w14:paraId="58708173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0.8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6F230F76" w14:textId="77777777" w:rsidR="008173F0" w:rsidRDefault="008173F0" w:rsidP="008173F0">
            <w:pPr>
              <w:spacing w:line="240" w:lineRule="exact"/>
            </w:pPr>
            <w:r>
              <w:t xml:space="preserve">        &lt;o3Avg&gt;0.002&lt;/o3Avg&gt;</w:t>
            </w:r>
          </w:p>
          <w:p w14:paraId="2F151748" w14:textId="77777777" w:rsidR="008173F0" w:rsidRDefault="008173F0" w:rsidP="008173F0">
            <w:pPr>
              <w:spacing w:line="240" w:lineRule="exact"/>
            </w:pPr>
            <w:r>
              <w:t xml:space="preserve">        &lt;no2Avg&gt;0.039&lt;/no2Avg&gt;</w:t>
            </w:r>
          </w:p>
          <w:p w14:paraId="572AF0E8" w14:textId="77777777" w:rsidR="008173F0" w:rsidRDefault="008173F0" w:rsidP="008173F0">
            <w:pPr>
              <w:spacing w:line="240" w:lineRule="exact"/>
            </w:pPr>
            <w:r>
              <w:t xml:space="preserve">        &lt;pm10Avg&gt;59&lt;/pm10Avg&gt;</w:t>
            </w:r>
          </w:p>
          <w:p w14:paraId="2568E6A0" w14:textId="77777777" w:rsidR="008173F0" w:rsidRDefault="008173F0" w:rsidP="008173F0">
            <w:pPr>
              <w:spacing w:line="240" w:lineRule="exact"/>
            </w:pPr>
            <w:r>
              <w:t xml:space="preserve">      &lt;/item&gt;</w:t>
            </w:r>
          </w:p>
          <w:p w14:paraId="446442A5" w14:textId="77777777" w:rsidR="008173F0" w:rsidRDefault="008173F0" w:rsidP="008173F0">
            <w:pPr>
              <w:spacing w:line="240" w:lineRule="exact"/>
            </w:pPr>
            <w:r>
              <w:t xml:space="preserve">      &lt;item&gt;</w:t>
            </w:r>
          </w:p>
          <w:p w14:paraId="555D8876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6-01-02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0048EC84" w14:textId="77777777" w:rsidR="008173F0" w:rsidRDefault="008173F0" w:rsidP="008173F0">
            <w:pPr>
              <w:spacing w:line="240" w:lineRule="exact"/>
            </w:pPr>
            <w:r>
              <w:t xml:space="preserve">        &lt;so2Avg&gt;0.008&lt;/so2Avg&gt;</w:t>
            </w:r>
          </w:p>
          <w:p w14:paraId="08A628AC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0.7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6973021C" w14:textId="77777777" w:rsidR="008173F0" w:rsidRDefault="008173F0" w:rsidP="008173F0">
            <w:pPr>
              <w:spacing w:line="240" w:lineRule="exact"/>
            </w:pPr>
            <w:r>
              <w:t xml:space="preserve">        &lt;o3Avg&gt;0.010&lt;/o3Avg&gt;</w:t>
            </w:r>
          </w:p>
          <w:p w14:paraId="7C24DA27" w14:textId="77777777" w:rsidR="008173F0" w:rsidRDefault="008173F0" w:rsidP="008173F0">
            <w:pPr>
              <w:spacing w:line="240" w:lineRule="exact"/>
            </w:pPr>
            <w:r>
              <w:t xml:space="preserve">        &lt;no2Avg&gt;0.028&lt;/no2Avg&gt;</w:t>
            </w:r>
          </w:p>
          <w:p w14:paraId="2CD213F6" w14:textId="77777777" w:rsidR="008173F0" w:rsidRDefault="008173F0" w:rsidP="008173F0">
            <w:pPr>
              <w:spacing w:line="240" w:lineRule="exact"/>
            </w:pPr>
            <w:r>
              <w:t xml:space="preserve">        &lt;pm10Avg&gt;65&lt;/pm10Avg&gt;</w:t>
            </w:r>
          </w:p>
          <w:p w14:paraId="12549FB5" w14:textId="77777777" w:rsidR="008173F0" w:rsidRDefault="008173F0" w:rsidP="008173F0">
            <w:pPr>
              <w:spacing w:line="240" w:lineRule="exact"/>
            </w:pPr>
            <w:r>
              <w:t xml:space="preserve">      &lt;/item&gt;</w:t>
            </w:r>
          </w:p>
          <w:p w14:paraId="537FA657" w14:textId="77777777" w:rsidR="008173F0" w:rsidRDefault="008173F0" w:rsidP="008173F0">
            <w:pPr>
              <w:spacing w:line="240" w:lineRule="exact"/>
            </w:pPr>
            <w:r>
              <w:t xml:space="preserve">      &lt;item&gt;</w:t>
            </w:r>
          </w:p>
          <w:p w14:paraId="631D2B4C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6-01-03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7112FEB0" w14:textId="77777777" w:rsidR="008173F0" w:rsidRDefault="008173F0" w:rsidP="008173F0">
            <w:pPr>
              <w:spacing w:line="240" w:lineRule="exact"/>
            </w:pPr>
            <w:r>
              <w:t xml:space="preserve">        &lt;so2Avg&gt;0.007&lt;/so2Avg&gt;</w:t>
            </w:r>
          </w:p>
          <w:p w14:paraId="00C19E5A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0.5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1EE49247" w14:textId="77777777" w:rsidR="008173F0" w:rsidRDefault="008173F0" w:rsidP="008173F0">
            <w:pPr>
              <w:spacing w:line="240" w:lineRule="exact"/>
            </w:pPr>
            <w:r>
              <w:t xml:space="preserve">        &lt;o3Avg&gt;0.015&lt;/o3Avg&gt;</w:t>
            </w:r>
          </w:p>
          <w:p w14:paraId="41CC6E62" w14:textId="77777777" w:rsidR="008173F0" w:rsidRDefault="008173F0" w:rsidP="008173F0">
            <w:pPr>
              <w:spacing w:line="240" w:lineRule="exact"/>
            </w:pPr>
            <w:r>
              <w:t xml:space="preserve">        &lt;no2Avg&gt;0.022&lt;/no2Avg&gt;</w:t>
            </w:r>
          </w:p>
          <w:p w14:paraId="5AB37A9B" w14:textId="77777777" w:rsidR="008173F0" w:rsidRDefault="008173F0" w:rsidP="008173F0">
            <w:pPr>
              <w:spacing w:line="240" w:lineRule="exact"/>
            </w:pPr>
            <w:r>
              <w:t xml:space="preserve">        &lt;pm10Avg&gt;30&lt;/pm10Avg&gt;</w:t>
            </w:r>
          </w:p>
          <w:p w14:paraId="32737C1A" w14:textId="77777777" w:rsidR="008173F0" w:rsidRDefault="008173F0" w:rsidP="008173F0">
            <w:pPr>
              <w:spacing w:line="240" w:lineRule="exact"/>
            </w:pPr>
            <w:r>
              <w:t xml:space="preserve">      &lt;/item&gt;</w:t>
            </w:r>
          </w:p>
          <w:p w14:paraId="136CCB96" w14:textId="77777777" w:rsidR="008173F0" w:rsidRDefault="008173F0" w:rsidP="008173F0">
            <w:pPr>
              <w:spacing w:line="240" w:lineRule="exact"/>
            </w:pPr>
            <w:r>
              <w:t xml:space="preserve">      &lt;item&gt;</w:t>
            </w:r>
          </w:p>
          <w:p w14:paraId="4FCB00AC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6-01-04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39E5B5C1" w14:textId="77777777" w:rsidR="008173F0" w:rsidRDefault="008173F0" w:rsidP="008173F0">
            <w:pPr>
              <w:spacing w:line="240" w:lineRule="exact"/>
            </w:pPr>
            <w:r>
              <w:t xml:space="preserve">        &lt;so2Avg&gt;0.006&lt;/so2Avg&gt;</w:t>
            </w:r>
          </w:p>
          <w:p w14:paraId="3C7A7CD6" w14:textId="77777777" w:rsidR="008173F0" w:rsidRDefault="008173F0" w:rsidP="008173F0">
            <w:pPr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0.4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421401C6" w14:textId="77777777" w:rsidR="008173F0" w:rsidRDefault="008173F0" w:rsidP="008173F0">
            <w:pPr>
              <w:spacing w:line="240" w:lineRule="exact"/>
            </w:pPr>
            <w:r>
              <w:t xml:space="preserve">        &lt;o3Avg&gt;0.015&lt;/o3Avg&gt;</w:t>
            </w:r>
          </w:p>
          <w:p w14:paraId="1494CF37" w14:textId="77777777" w:rsidR="008173F0" w:rsidRDefault="008173F0" w:rsidP="008173F0">
            <w:pPr>
              <w:spacing w:line="240" w:lineRule="exact"/>
            </w:pPr>
            <w:r>
              <w:t xml:space="preserve">        &lt;no2Avg&gt;0.018&lt;/no2Avg&gt;</w:t>
            </w:r>
          </w:p>
          <w:p w14:paraId="2BDE32FE" w14:textId="77777777" w:rsidR="008173F0" w:rsidRDefault="008173F0" w:rsidP="008173F0">
            <w:pPr>
              <w:spacing w:line="240" w:lineRule="exact"/>
            </w:pPr>
            <w:r>
              <w:t xml:space="preserve">        &lt;pm10Avg&gt;27&lt;/pm10Avg&gt;</w:t>
            </w:r>
          </w:p>
          <w:p w14:paraId="06571517" w14:textId="77777777" w:rsidR="008173F0" w:rsidRDefault="008173F0" w:rsidP="008173F0">
            <w:pPr>
              <w:spacing w:line="240" w:lineRule="exact"/>
            </w:pPr>
            <w:r>
              <w:t xml:space="preserve">      &lt;/item&gt;</w:t>
            </w:r>
          </w:p>
          <w:p w14:paraId="55D0CC86" w14:textId="77777777" w:rsidR="008173F0" w:rsidRDefault="008173F0" w:rsidP="008173F0">
            <w:pPr>
              <w:spacing w:line="240" w:lineRule="exact"/>
            </w:pPr>
            <w:r>
              <w:t xml:space="preserve">      (중략)</w:t>
            </w:r>
          </w:p>
          <w:p w14:paraId="46432139" w14:textId="77777777" w:rsidR="008173F0" w:rsidRDefault="008173F0" w:rsidP="008173F0">
            <w:pPr>
              <w:spacing w:line="240" w:lineRule="exact"/>
            </w:pPr>
            <w:r>
              <w:t xml:space="preserve">    &lt;/items&gt;</w:t>
            </w:r>
          </w:p>
          <w:p w14:paraId="185E5ACE" w14:textId="77777777" w:rsidR="008173F0" w:rsidRDefault="008173F0" w:rsidP="008173F0">
            <w:pPr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76CE552B" w14:textId="77777777" w:rsidR="008173F0" w:rsidRDefault="008173F0" w:rsidP="008173F0">
            <w:pPr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64A645A2" w14:textId="77777777" w:rsidR="008173F0" w:rsidRDefault="008173F0" w:rsidP="008173F0">
            <w:pPr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2153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59CA5129" w14:textId="77777777" w:rsidR="008173F0" w:rsidRDefault="008173F0" w:rsidP="008173F0">
            <w:pPr>
              <w:spacing w:line="240" w:lineRule="exact"/>
            </w:pPr>
            <w:r>
              <w:t xml:space="preserve">  &lt;/body&gt;</w:t>
            </w:r>
          </w:p>
          <w:p w14:paraId="41986EA8" w14:textId="77777777" w:rsidR="008173F0" w:rsidRPr="007D595A" w:rsidRDefault="008173F0" w:rsidP="008173F0">
            <w:pPr>
              <w:spacing w:line="240" w:lineRule="exact"/>
            </w:pPr>
            <w:r>
              <w:t>&lt;/response&gt;</w:t>
            </w:r>
          </w:p>
        </w:tc>
      </w:tr>
    </w:tbl>
    <w:p w14:paraId="38091138" w14:textId="77777777" w:rsidR="00325A8A" w:rsidRPr="00724F85" w:rsidRDefault="00325A8A" w:rsidP="00325A8A"/>
    <w:p w14:paraId="4EE66E2E" w14:textId="77777777" w:rsidR="00325A8A" w:rsidRPr="005A54F2" w:rsidRDefault="00325A8A" w:rsidP="00C94F14">
      <w:pPr>
        <w:pStyle w:val="4"/>
      </w:pPr>
      <w:r w:rsidRPr="005A54F2">
        <w:rPr>
          <w:rFonts w:hint="eastAsia"/>
        </w:rPr>
        <w:t xml:space="preserve">기간별 </w:t>
      </w:r>
      <w:proofErr w:type="spellStart"/>
      <w:r w:rsidRPr="005A54F2">
        <w:rPr>
          <w:rFonts w:hint="eastAsia"/>
        </w:rPr>
        <w:t>오염통계</w:t>
      </w:r>
      <w:proofErr w:type="spellEnd"/>
      <w:r w:rsidRPr="005A54F2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6"/>
        <w:gridCol w:w="1995"/>
        <w:gridCol w:w="1577"/>
        <w:gridCol w:w="2243"/>
        <w:gridCol w:w="2257"/>
      </w:tblGrid>
      <w:tr w:rsidR="00325A8A" w:rsidRPr="006777DC" w14:paraId="795F0637" w14:textId="77777777" w:rsidTr="00883C46">
        <w:trPr>
          <w:trHeight w:val="394"/>
        </w:trPr>
        <w:tc>
          <w:tcPr>
            <w:tcW w:w="808" w:type="pct"/>
            <w:vMerge w:val="restart"/>
            <w:shd w:val="pct10" w:color="auto" w:fill="auto"/>
            <w:vAlign w:val="center"/>
          </w:tcPr>
          <w:p w14:paraId="791DB692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036" w:type="pct"/>
            <w:shd w:val="pct10" w:color="auto" w:fill="auto"/>
            <w:vAlign w:val="center"/>
          </w:tcPr>
          <w:p w14:paraId="03F1F368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41393B3" w14:textId="77777777"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1165" w:type="pct"/>
            <w:shd w:val="pct10" w:color="auto" w:fill="auto"/>
            <w:vAlign w:val="center"/>
          </w:tcPr>
          <w:p w14:paraId="2E163FB3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69691AB" w14:textId="77777777" w:rsidR="00325A8A" w:rsidRPr="00CF1D48" w:rsidRDefault="00325A8A" w:rsidP="009720CE">
            <w:pPr>
              <w:rPr>
                <w:w w:val="80"/>
              </w:rPr>
            </w:pPr>
            <w:r w:rsidRPr="00CF1D48">
              <w:rPr>
                <w:rFonts w:hint="eastAsia"/>
                <w:w w:val="80"/>
              </w:rPr>
              <w:t xml:space="preserve">기간별 </w:t>
            </w:r>
            <w:proofErr w:type="spellStart"/>
            <w:r w:rsidRPr="00CF1D48">
              <w:rPr>
                <w:rFonts w:hint="eastAsia"/>
                <w:w w:val="80"/>
              </w:rPr>
              <w:t>오염통계</w:t>
            </w:r>
            <w:proofErr w:type="spellEnd"/>
            <w:r w:rsidRPr="00CF1D48">
              <w:rPr>
                <w:rFonts w:hint="eastAsia"/>
                <w:w w:val="80"/>
              </w:rPr>
              <w:t xml:space="preserve"> 정보 조회</w:t>
            </w:r>
          </w:p>
        </w:tc>
      </w:tr>
      <w:tr w:rsidR="00325A8A" w:rsidRPr="006777DC" w14:paraId="0B3B0271" w14:textId="77777777" w:rsidTr="00883C46">
        <w:trPr>
          <w:trHeight w:val="394"/>
        </w:trPr>
        <w:tc>
          <w:tcPr>
            <w:tcW w:w="808" w:type="pct"/>
            <w:vMerge/>
            <w:shd w:val="pct10" w:color="auto" w:fill="auto"/>
            <w:vAlign w:val="center"/>
          </w:tcPr>
          <w:p w14:paraId="4D7E558E" w14:textId="77777777" w:rsidR="00325A8A" w:rsidRPr="005A54F2" w:rsidRDefault="00325A8A" w:rsidP="00151EB5">
            <w:pPr>
              <w:pStyle w:val="ae"/>
            </w:pPr>
          </w:p>
        </w:tc>
        <w:tc>
          <w:tcPr>
            <w:tcW w:w="1036" w:type="pct"/>
            <w:shd w:val="pct10" w:color="auto" w:fill="auto"/>
            <w:vAlign w:val="center"/>
          </w:tcPr>
          <w:p w14:paraId="02A4FFE2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EF925AB" w14:textId="77777777" w:rsidR="00325A8A" w:rsidRPr="005A54F2" w:rsidRDefault="00325A8A" w:rsidP="009720CE">
            <w:r w:rsidRPr="005A54F2">
              <w:rPr>
                <w:rFonts w:hint="eastAsia"/>
              </w:rPr>
              <w:t>조회</w:t>
            </w:r>
          </w:p>
        </w:tc>
        <w:tc>
          <w:tcPr>
            <w:tcW w:w="1165" w:type="pct"/>
            <w:shd w:val="pct10" w:color="auto" w:fill="auto"/>
            <w:vAlign w:val="center"/>
          </w:tcPr>
          <w:p w14:paraId="0726DD2E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8FFDFD6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getDatePollutnStatInfo</w:t>
            </w:r>
            <w:proofErr w:type="spellEnd"/>
          </w:p>
        </w:tc>
      </w:tr>
      <w:tr w:rsidR="00325A8A" w:rsidRPr="006777DC" w14:paraId="7313B9DD" w14:textId="77777777" w:rsidTr="00883C46">
        <w:trPr>
          <w:trHeight w:val="394"/>
        </w:trPr>
        <w:tc>
          <w:tcPr>
            <w:tcW w:w="808" w:type="pct"/>
            <w:vMerge/>
            <w:shd w:val="pct10" w:color="auto" w:fill="auto"/>
            <w:vAlign w:val="center"/>
          </w:tcPr>
          <w:p w14:paraId="71D95987" w14:textId="77777777" w:rsidR="00325A8A" w:rsidRPr="005A54F2" w:rsidRDefault="00325A8A" w:rsidP="00151EB5">
            <w:pPr>
              <w:pStyle w:val="ae"/>
            </w:pPr>
          </w:p>
        </w:tc>
        <w:tc>
          <w:tcPr>
            <w:tcW w:w="1036" w:type="pct"/>
            <w:shd w:val="pct10" w:color="auto" w:fill="auto"/>
            <w:vAlign w:val="center"/>
          </w:tcPr>
          <w:p w14:paraId="3A4C7DE3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56" w:type="pct"/>
            <w:gridSpan w:val="3"/>
            <w:shd w:val="clear" w:color="auto" w:fill="auto"/>
            <w:vAlign w:val="center"/>
          </w:tcPr>
          <w:p w14:paraId="23865265" w14:textId="77777777" w:rsidR="00325A8A" w:rsidRPr="00CF1D48" w:rsidRDefault="00325A8A" w:rsidP="009720CE">
            <w:pPr>
              <w:rPr>
                <w:w w:val="80"/>
              </w:rPr>
            </w:pPr>
            <w:proofErr w:type="spellStart"/>
            <w:r w:rsidRPr="00CF1D48">
              <w:rPr>
                <w:rFonts w:hint="eastAsia"/>
                <w:w w:val="80"/>
              </w:rPr>
              <w:t>측정항목</w:t>
            </w:r>
            <w:proofErr w:type="spellEnd"/>
            <w:r w:rsidRPr="00CF1D48">
              <w:rPr>
                <w:rFonts w:hint="eastAsia"/>
                <w:w w:val="80"/>
              </w:rPr>
              <w:t>,</w:t>
            </w:r>
            <w:r w:rsidRPr="00CF1D48">
              <w:rPr>
                <w:w w:val="80"/>
              </w:rPr>
              <w:t xml:space="preserve"> </w:t>
            </w:r>
            <w:proofErr w:type="spellStart"/>
            <w:r w:rsidRPr="00CF1D48">
              <w:rPr>
                <w:rFonts w:hint="eastAsia"/>
                <w:w w:val="80"/>
              </w:rPr>
              <w:t>연도정보를</w:t>
            </w:r>
            <w:proofErr w:type="spellEnd"/>
            <w:r w:rsidRPr="00CF1D48">
              <w:rPr>
                <w:rFonts w:hint="eastAsia"/>
                <w:w w:val="80"/>
              </w:rPr>
              <w:t xml:space="preserve"> </w:t>
            </w:r>
            <w:proofErr w:type="spellStart"/>
            <w:r w:rsidRPr="00CF1D48">
              <w:rPr>
                <w:rFonts w:hint="eastAsia"/>
                <w:w w:val="80"/>
              </w:rPr>
              <w:t>입력받아</w:t>
            </w:r>
            <w:proofErr w:type="spellEnd"/>
            <w:r w:rsidRPr="00CF1D48">
              <w:rPr>
                <w:rFonts w:hint="eastAsia"/>
                <w:w w:val="80"/>
              </w:rPr>
              <w:t xml:space="preserve"> </w:t>
            </w:r>
            <w:proofErr w:type="spellStart"/>
            <w:r w:rsidRPr="00CF1D48">
              <w:rPr>
                <w:rFonts w:hint="eastAsia"/>
                <w:w w:val="80"/>
              </w:rPr>
              <w:t>지자체별</w:t>
            </w:r>
            <w:proofErr w:type="spellEnd"/>
            <w:r w:rsidRPr="00CF1D48">
              <w:rPr>
                <w:rFonts w:hint="eastAsia"/>
                <w:w w:val="80"/>
              </w:rPr>
              <w:t xml:space="preserve"> 평균농도값을 조회한다.</w:t>
            </w:r>
          </w:p>
        </w:tc>
      </w:tr>
      <w:tr w:rsidR="000E7064" w:rsidRPr="006777DC" w14:paraId="6B725842" w14:textId="77777777" w:rsidTr="00883C46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56CE56EF" w14:textId="77777777" w:rsidR="000E7064" w:rsidRPr="005A54F2" w:rsidRDefault="000E7064" w:rsidP="00151EB5">
            <w:pPr>
              <w:pStyle w:val="ae"/>
            </w:pPr>
          </w:p>
        </w:tc>
        <w:tc>
          <w:tcPr>
            <w:tcW w:w="1036" w:type="pct"/>
            <w:shd w:val="pct10" w:color="auto" w:fill="auto"/>
            <w:vAlign w:val="center"/>
          </w:tcPr>
          <w:p w14:paraId="44E9EE35" w14:textId="303C417D" w:rsidR="000E7064" w:rsidRPr="005A54F2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156" w:type="pct"/>
            <w:gridSpan w:val="3"/>
            <w:shd w:val="clear" w:color="auto" w:fill="auto"/>
            <w:vAlign w:val="center"/>
          </w:tcPr>
          <w:p w14:paraId="5D6449DC" w14:textId="68F6EECB" w:rsidR="000E7064" w:rsidRPr="005A54F2" w:rsidRDefault="00286571" w:rsidP="000E7064">
            <w:r w:rsidRPr="00286571">
              <w:rPr>
                <w:sz w:val="14"/>
                <w:szCs w:val="14"/>
              </w:rPr>
              <w:t>http://openapi.airkorea.or.kr/openapi/services/rest/ArpltnStatsSvc/getDatePollutnStatInfo</w:t>
            </w:r>
          </w:p>
        </w:tc>
      </w:tr>
      <w:tr w:rsidR="000E7064" w:rsidRPr="006777DC" w14:paraId="3C93400F" w14:textId="77777777" w:rsidTr="00883C46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1CB0C5ED" w14:textId="77777777" w:rsidR="000E7064" w:rsidRPr="005A54F2" w:rsidRDefault="000E7064" w:rsidP="00151EB5">
            <w:pPr>
              <w:pStyle w:val="ae"/>
            </w:pPr>
          </w:p>
        </w:tc>
        <w:tc>
          <w:tcPr>
            <w:tcW w:w="1036" w:type="pct"/>
            <w:shd w:val="pct10" w:color="auto" w:fill="auto"/>
            <w:vAlign w:val="center"/>
          </w:tcPr>
          <w:p w14:paraId="44A5E8F1" w14:textId="77777777" w:rsidR="000E7064" w:rsidRPr="005A54F2" w:rsidRDefault="000E7064" w:rsidP="00151EB5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56" w:type="pct"/>
            <w:gridSpan w:val="3"/>
            <w:shd w:val="clear" w:color="auto" w:fill="auto"/>
            <w:vAlign w:val="center"/>
          </w:tcPr>
          <w:p w14:paraId="2BE64935" w14:textId="77777777" w:rsidR="000E7064" w:rsidRPr="005A54F2" w:rsidRDefault="000E7064" w:rsidP="000E7064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0E7064" w:rsidRPr="006777DC" w14:paraId="23BAC97B" w14:textId="77777777" w:rsidTr="00883C46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780D5610" w14:textId="77777777" w:rsidR="000E7064" w:rsidRPr="005A54F2" w:rsidRDefault="000E7064" w:rsidP="00151EB5">
            <w:pPr>
              <w:pStyle w:val="ae"/>
            </w:pPr>
          </w:p>
        </w:tc>
        <w:tc>
          <w:tcPr>
            <w:tcW w:w="1036" w:type="pct"/>
            <w:shd w:val="pct10" w:color="auto" w:fill="auto"/>
            <w:vAlign w:val="center"/>
          </w:tcPr>
          <w:p w14:paraId="32ABA31E" w14:textId="77777777" w:rsidR="000E7064" w:rsidRPr="005A54F2" w:rsidRDefault="000E7064" w:rsidP="00151EB5">
            <w:pPr>
              <w:pStyle w:val="ae"/>
            </w:pPr>
            <w:r w:rsidRPr="005A54F2">
              <w:rPr>
                <w:rFonts w:hint="eastAsia"/>
              </w:rPr>
              <w:t>평균 응답 시간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D9D80C0" w14:textId="77777777" w:rsidR="000E7064" w:rsidRPr="005A54F2" w:rsidRDefault="000E7064" w:rsidP="000E7064">
            <w:r w:rsidRPr="005A54F2">
              <w:rPr>
                <w:rFonts w:hint="eastAsia"/>
              </w:rPr>
              <w:t xml:space="preserve">[500 </w:t>
            </w:r>
            <w:proofErr w:type="spellStart"/>
            <w:r w:rsidRPr="005A54F2">
              <w:rPr>
                <w:rFonts w:hint="eastAsia"/>
              </w:rPr>
              <w:t>ms</w:t>
            </w:r>
            <w:proofErr w:type="spellEnd"/>
            <w:r w:rsidRPr="005A54F2">
              <w:rPr>
                <w:rFonts w:hint="eastAsia"/>
              </w:rPr>
              <w:t>]</w:t>
            </w:r>
          </w:p>
        </w:tc>
        <w:tc>
          <w:tcPr>
            <w:tcW w:w="1165" w:type="pct"/>
            <w:shd w:val="pct10" w:color="auto" w:fill="auto"/>
            <w:vAlign w:val="center"/>
          </w:tcPr>
          <w:p w14:paraId="1E613133" w14:textId="77777777" w:rsidR="000E7064" w:rsidRPr="005A54F2" w:rsidRDefault="000E7064" w:rsidP="00151EB5">
            <w:pPr>
              <w:pStyle w:val="ae"/>
            </w:pPr>
            <w:r w:rsidRPr="005A54F2">
              <w:rPr>
                <w:rFonts w:hint="eastAsia"/>
              </w:rPr>
              <w:t>초당 최대 트랜잭션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1A9374A" w14:textId="77777777" w:rsidR="000E7064" w:rsidRPr="005A54F2" w:rsidRDefault="000E7064" w:rsidP="000E7064">
            <w:r w:rsidRPr="005A54F2">
              <w:t xml:space="preserve">[ 30 </w:t>
            </w:r>
            <w:proofErr w:type="spellStart"/>
            <w:r w:rsidRPr="005A54F2">
              <w:t>tps</w:t>
            </w:r>
            <w:proofErr w:type="spellEnd"/>
            <w:r w:rsidRPr="005A54F2">
              <w:t>]</w:t>
            </w:r>
          </w:p>
        </w:tc>
      </w:tr>
    </w:tbl>
    <w:p w14:paraId="4FD044FB" w14:textId="77777777" w:rsidR="00325A8A" w:rsidRPr="00724F85" w:rsidRDefault="00325A8A" w:rsidP="00325A8A"/>
    <w:p w14:paraId="03F32E19" w14:textId="77777777" w:rsidR="00325A8A" w:rsidRPr="00724F85" w:rsidRDefault="00325A8A" w:rsidP="00DE389B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905"/>
        <w:gridCol w:w="1135"/>
        <w:gridCol w:w="1129"/>
        <w:gridCol w:w="1416"/>
        <w:gridCol w:w="2035"/>
      </w:tblGrid>
      <w:tr w:rsidR="00325A8A" w:rsidRPr="006777DC" w14:paraId="35AC40E5" w14:textId="77777777" w:rsidTr="00D14F62">
        <w:tc>
          <w:tcPr>
            <w:tcW w:w="1043" w:type="pct"/>
            <w:shd w:val="pct10" w:color="auto" w:fill="auto"/>
            <w:vAlign w:val="center"/>
          </w:tcPr>
          <w:p w14:paraId="233C318D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14:paraId="5745B81A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616" w:type="pct"/>
            <w:shd w:val="pct10" w:color="auto" w:fill="auto"/>
            <w:vAlign w:val="center"/>
          </w:tcPr>
          <w:p w14:paraId="28B49B08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13" w:type="pct"/>
            <w:shd w:val="pct10" w:color="auto" w:fill="auto"/>
            <w:vAlign w:val="center"/>
          </w:tcPr>
          <w:p w14:paraId="33AC56BA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28" w:type="pct"/>
            <w:shd w:val="pct10" w:color="auto" w:fill="auto"/>
            <w:vAlign w:val="center"/>
          </w:tcPr>
          <w:p w14:paraId="7587E8B8" w14:textId="77777777" w:rsidR="00325A8A" w:rsidRPr="008A4CF5" w:rsidRDefault="00325A8A" w:rsidP="00151EB5">
            <w:pPr>
              <w:pStyle w:val="ae"/>
            </w:pPr>
            <w:proofErr w:type="spellStart"/>
            <w:r w:rsidRPr="00724F85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83" w:type="pct"/>
            <w:shd w:val="pct10" w:color="auto" w:fill="auto"/>
            <w:vAlign w:val="center"/>
          </w:tcPr>
          <w:p w14:paraId="79F7E229" w14:textId="77777777" w:rsidR="00325A8A" w:rsidRPr="008A4CF5" w:rsidRDefault="00325A8A" w:rsidP="00151EB5">
            <w:pPr>
              <w:pStyle w:val="ae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D51853" w:rsidRPr="006777DC" w14:paraId="4DA5D6AD" w14:textId="77777777" w:rsidTr="00D14F62">
        <w:tc>
          <w:tcPr>
            <w:tcW w:w="1043" w:type="pct"/>
            <w:shd w:val="clear" w:color="auto" w:fill="auto"/>
            <w:vAlign w:val="center"/>
          </w:tcPr>
          <w:p w14:paraId="136CE88E" w14:textId="2D3B98E9" w:rsidR="00D51853" w:rsidRPr="005A54F2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016" w:type="pct"/>
            <w:shd w:val="clear" w:color="auto" w:fill="auto"/>
            <w:vAlign w:val="center"/>
          </w:tcPr>
          <w:p w14:paraId="54223CC4" w14:textId="6265E6D4" w:rsidR="00D51853" w:rsidRPr="00CF1D48" w:rsidRDefault="00D51853" w:rsidP="00D51853">
            <w:pPr>
              <w:rPr>
                <w:w w:val="90"/>
              </w:rPr>
            </w:pPr>
            <w:proofErr w:type="spellStart"/>
            <w:r w:rsidRPr="00CF1D48">
              <w:rPr>
                <w:rFonts w:hint="eastAsia"/>
                <w:w w:val="90"/>
              </w:rPr>
              <w:t>서비스키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</w:tcPr>
          <w:p w14:paraId="40821959" w14:textId="7A553817" w:rsidR="00D51853" w:rsidRPr="005A54F2" w:rsidRDefault="00D51853" w:rsidP="00D51853">
            <w:r>
              <w:rPr>
                <w:rFonts w:hint="eastAsia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A13459F" w14:textId="3255CBD5" w:rsidR="00D51853" w:rsidRPr="005A54F2" w:rsidRDefault="00D51853" w:rsidP="00D51853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062B9E2" w14:textId="20797F6D" w:rsidR="00D51853" w:rsidRPr="005A54F2" w:rsidRDefault="00D51853" w:rsidP="00D51853"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5681D3C3" w14:textId="701A324A" w:rsidR="00D51853" w:rsidRPr="00946A4B" w:rsidRDefault="00D51853" w:rsidP="00D51853">
            <w:pPr>
              <w:rPr>
                <w:w w:val="90"/>
              </w:rPr>
            </w:pPr>
            <w:proofErr w:type="spellStart"/>
            <w:r w:rsidRPr="00946A4B">
              <w:rPr>
                <w:rFonts w:hint="eastAsia"/>
                <w:w w:val="90"/>
              </w:rPr>
              <w:t>서비스키</w:t>
            </w:r>
            <w:proofErr w:type="spellEnd"/>
          </w:p>
        </w:tc>
      </w:tr>
      <w:tr w:rsidR="00D51853" w:rsidRPr="006777DC" w14:paraId="7A9707C3" w14:textId="77777777" w:rsidTr="00D14F62">
        <w:tc>
          <w:tcPr>
            <w:tcW w:w="1043" w:type="pct"/>
            <w:shd w:val="clear" w:color="auto" w:fill="auto"/>
            <w:vAlign w:val="center"/>
          </w:tcPr>
          <w:p w14:paraId="2C4270BA" w14:textId="77777777" w:rsidR="00D51853" w:rsidRPr="005A54F2" w:rsidRDefault="00D51853" w:rsidP="00D51853">
            <w:proofErr w:type="spellStart"/>
            <w:r w:rsidRPr="005A54F2">
              <w:t>numOfRows</w:t>
            </w:r>
            <w:proofErr w:type="spellEnd"/>
          </w:p>
        </w:tc>
        <w:tc>
          <w:tcPr>
            <w:tcW w:w="1016" w:type="pct"/>
            <w:shd w:val="clear" w:color="auto" w:fill="auto"/>
            <w:vAlign w:val="center"/>
          </w:tcPr>
          <w:p w14:paraId="0BEB59C1" w14:textId="77777777" w:rsidR="00D51853" w:rsidRPr="00CF1D48" w:rsidRDefault="00D51853" w:rsidP="00D51853">
            <w:pPr>
              <w:rPr>
                <w:w w:val="90"/>
              </w:rPr>
            </w:pPr>
            <w:r w:rsidRPr="00CF1D48">
              <w:rPr>
                <w:rFonts w:hint="eastAsia"/>
                <w:w w:val="90"/>
              </w:rPr>
              <w:t>한</w:t>
            </w:r>
            <w:r w:rsidRPr="00CF1D48">
              <w:rPr>
                <w:w w:val="90"/>
              </w:rPr>
              <w:t xml:space="preserve"> </w:t>
            </w:r>
            <w:r w:rsidRPr="00CF1D48">
              <w:rPr>
                <w:rFonts w:hint="eastAsia"/>
                <w:w w:val="90"/>
              </w:rPr>
              <w:t>페이지 결과 수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EDEEDD8" w14:textId="77777777" w:rsidR="00D51853" w:rsidRPr="005A54F2" w:rsidRDefault="00D51853" w:rsidP="00D51853">
            <w:r w:rsidRPr="005A54F2"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957622B" w14:textId="77777777" w:rsidR="00D51853" w:rsidRPr="005A54F2" w:rsidRDefault="00D51853" w:rsidP="00D51853">
            <w:r w:rsidRPr="005A54F2"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85DD847" w14:textId="77777777" w:rsidR="00D51853" w:rsidRPr="005A54F2" w:rsidRDefault="00D51853" w:rsidP="00D51853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633EC84C" w14:textId="77777777" w:rsidR="00D51853" w:rsidRPr="00946A4B" w:rsidRDefault="00D51853" w:rsidP="00D51853">
            <w:pPr>
              <w:rPr>
                <w:w w:val="90"/>
              </w:rPr>
            </w:pPr>
            <w:r w:rsidRPr="00946A4B">
              <w:rPr>
                <w:rFonts w:hint="eastAsia"/>
                <w:w w:val="90"/>
              </w:rPr>
              <w:t>한 페이지 결과 수</w:t>
            </w:r>
          </w:p>
        </w:tc>
      </w:tr>
      <w:tr w:rsidR="00D51853" w:rsidRPr="006777DC" w14:paraId="67AADB9E" w14:textId="77777777" w:rsidTr="00D14F62">
        <w:tc>
          <w:tcPr>
            <w:tcW w:w="1043" w:type="pct"/>
            <w:shd w:val="clear" w:color="auto" w:fill="auto"/>
            <w:vAlign w:val="center"/>
          </w:tcPr>
          <w:p w14:paraId="0F11C339" w14:textId="77777777" w:rsidR="00D51853" w:rsidRPr="005A54F2" w:rsidRDefault="00D51853" w:rsidP="00D51853">
            <w:proofErr w:type="spellStart"/>
            <w:r w:rsidRPr="005A54F2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16" w:type="pct"/>
            <w:shd w:val="clear" w:color="auto" w:fill="auto"/>
            <w:vAlign w:val="center"/>
          </w:tcPr>
          <w:p w14:paraId="377B0D17" w14:textId="77777777" w:rsidR="00D51853" w:rsidRPr="00CF1D48" w:rsidRDefault="00D51853" w:rsidP="00D51853">
            <w:pPr>
              <w:rPr>
                <w:w w:val="90"/>
              </w:rPr>
            </w:pPr>
            <w:r w:rsidRPr="00CF1D48">
              <w:rPr>
                <w:rFonts w:hint="eastAsia"/>
                <w:w w:val="90"/>
              </w:rPr>
              <w:t>페이지 번호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6B20BB8" w14:textId="77777777" w:rsidR="00D51853" w:rsidRPr="005A54F2" w:rsidRDefault="00D51853" w:rsidP="00D51853">
            <w:r w:rsidRPr="005A54F2">
              <w:rPr>
                <w:rFonts w:hint="eastAsia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7783595" w14:textId="77777777" w:rsidR="00D51853" w:rsidRPr="005A54F2" w:rsidRDefault="00D51853" w:rsidP="00D51853">
            <w:r w:rsidRPr="005A54F2">
              <w:t>0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9AC879E" w14:textId="77777777" w:rsidR="00D51853" w:rsidRPr="005A54F2" w:rsidRDefault="00D51853" w:rsidP="00D51853">
            <w:r w:rsidRPr="005A54F2">
              <w:rPr>
                <w:rFonts w:hint="eastAsia"/>
              </w:rPr>
              <w:t>1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4ADBA738" w14:textId="77777777" w:rsidR="00D51853" w:rsidRPr="00946A4B" w:rsidRDefault="00D51853" w:rsidP="00D51853">
            <w:pPr>
              <w:rPr>
                <w:w w:val="90"/>
              </w:rPr>
            </w:pPr>
            <w:r w:rsidRPr="00946A4B">
              <w:rPr>
                <w:rFonts w:hint="eastAsia"/>
                <w:w w:val="90"/>
              </w:rPr>
              <w:t>페이지 번호</w:t>
            </w:r>
          </w:p>
        </w:tc>
      </w:tr>
      <w:tr w:rsidR="00D51853" w:rsidRPr="006777DC" w14:paraId="01E53FD6" w14:textId="77777777" w:rsidTr="00D14F62">
        <w:tc>
          <w:tcPr>
            <w:tcW w:w="1043" w:type="pct"/>
            <w:shd w:val="clear" w:color="auto" w:fill="auto"/>
            <w:vAlign w:val="center"/>
          </w:tcPr>
          <w:p w14:paraId="20B83928" w14:textId="77777777" w:rsidR="00D51853" w:rsidRPr="005A54F2" w:rsidRDefault="00D51853" w:rsidP="00D51853">
            <w:proofErr w:type="spellStart"/>
            <w:r>
              <w:t>searchDataTime</w:t>
            </w:r>
            <w:proofErr w:type="spellEnd"/>
          </w:p>
        </w:tc>
        <w:tc>
          <w:tcPr>
            <w:tcW w:w="1016" w:type="pct"/>
            <w:shd w:val="clear" w:color="auto" w:fill="auto"/>
            <w:vAlign w:val="center"/>
          </w:tcPr>
          <w:p w14:paraId="56757791" w14:textId="77777777" w:rsidR="00D51853" w:rsidRPr="00CF1D48" w:rsidRDefault="00D51853" w:rsidP="00D51853">
            <w:pPr>
              <w:rPr>
                <w:w w:val="90"/>
              </w:rPr>
            </w:pPr>
            <w:r w:rsidRPr="00CF1D48">
              <w:rPr>
                <w:rFonts w:hint="eastAsia"/>
                <w:w w:val="90"/>
              </w:rPr>
              <w:t>조회 날짜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378CCD1" w14:textId="77777777" w:rsidR="00D51853" w:rsidRPr="005A54F2" w:rsidRDefault="00D51853" w:rsidP="00D51853"/>
        </w:tc>
        <w:tc>
          <w:tcPr>
            <w:tcW w:w="613" w:type="pct"/>
            <w:shd w:val="clear" w:color="auto" w:fill="auto"/>
            <w:vAlign w:val="center"/>
          </w:tcPr>
          <w:p w14:paraId="7C565147" w14:textId="77777777" w:rsidR="00D51853" w:rsidRPr="005A54F2" w:rsidRDefault="00D51853" w:rsidP="00D51853">
            <w:r w:rsidRPr="005A54F2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6790B9A" w14:textId="77777777" w:rsidR="00D51853" w:rsidRPr="005A54F2" w:rsidRDefault="00D51853" w:rsidP="00D51853">
            <w:r w:rsidRPr="005A54F2">
              <w:rPr>
                <w:rFonts w:hint="eastAsia"/>
              </w:rPr>
              <w:t>2</w:t>
            </w:r>
            <w:r w:rsidRPr="005A54F2">
              <w:t>0</w:t>
            </w:r>
            <w:r>
              <w:t>08</w:t>
            </w:r>
            <w:r w:rsidRPr="005A54F2">
              <w:t>-</w:t>
            </w:r>
            <w:r>
              <w:t>01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BEE1B2" w14:textId="77777777" w:rsidR="00D51853" w:rsidRPr="00946A4B" w:rsidRDefault="00D51853" w:rsidP="00D51853">
            <w:pPr>
              <w:rPr>
                <w:w w:val="90"/>
              </w:rPr>
            </w:pPr>
            <w:r w:rsidRPr="00946A4B">
              <w:rPr>
                <w:rFonts w:hint="eastAsia"/>
                <w:w w:val="90"/>
              </w:rPr>
              <w:t>조회 날짜</w:t>
            </w:r>
          </w:p>
        </w:tc>
      </w:tr>
      <w:tr w:rsidR="00D51853" w:rsidRPr="006777DC" w14:paraId="3FF5B30A" w14:textId="77777777" w:rsidTr="00D14F62">
        <w:tc>
          <w:tcPr>
            <w:tcW w:w="1043" w:type="pct"/>
            <w:shd w:val="clear" w:color="auto" w:fill="auto"/>
            <w:vAlign w:val="center"/>
          </w:tcPr>
          <w:p w14:paraId="52CEA3DF" w14:textId="77777777" w:rsidR="00D51853" w:rsidRPr="005A54F2" w:rsidRDefault="00D51853" w:rsidP="00D51853">
            <w:proofErr w:type="spellStart"/>
            <w:r w:rsidRPr="005A54F2">
              <w:rPr>
                <w:rFonts w:hint="eastAsia"/>
              </w:rPr>
              <w:t>s</w:t>
            </w:r>
            <w:r w:rsidRPr="005A54F2">
              <w:t>tatArticleCondition</w:t>
            </w:r>
            <w:proofErr w:type="spellEnd"/>
          </w:p>
        </w:tc>
        <w:tc>
          <w:tcPr>
            <w:tcW w:w="1016" w:type="pct"/>
            <w:shd w:val="clear" w:color="auto" w:fill="auto"/>
            <w:vAlign w:val="center"/>
          </w:tcPr>
          <w:p w14:paraId="5C718584" w14:textId="77777777" w:rsidR="00D51853" w:rsidRPr="00CF1D48" w:rsidRDefault="00D51853" w:rsidP="00D51853">
            <w:pPr>
              <w:rPr>
                <w:w w:val="90"/>
              </w:rPr>
            </w:pPr>
            <w:proofErr w:type="spellStart"/>
            <w:r w:rsidRPr="00CF1D48">
              <w:rPr>
                <w:rFonts w:hint="eastAsia"/>
                <w:w w:val="90"/>
              </w:rPr>
              <w:t>측정망</w:t>
            </w:r>
            <w:proofErr w:type="spellEnd"/>
          </w:p>
        </w:tc>
        <w:tc>
          <w:tcPr>
            <w:tcW w:w="616" w:type="pct"/>
            <w:shd w:val="clear" w:color="auto" w:fill="auto"/>
            <w:vAlign w:val="center"/>
          </w:tcPr>
          <w:p w14:paraId="0A1C1231" w14:textId="77777777" w:rsidR="00D51853" w:rsidRPr="005A54F2" w:rsidRDefault="00D51853" w:rsidP="00D51853">
            <w:r w:rsidRPr="005A54F2">
              <w:rPr>
                <w:rFonts w:hint="eastAsia"/>
              </w:rPr>
              <w:t>4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1F2913A" w14:textId="77777777" w:rsidR="00D51853" w:rsidRPr="005A54F2" w:rsidRDefault="00D51853" w:rsidP="00D51853">
            <w:r w:rsidRPr="005A54F2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1BA5D74" w14:textId="77777777" w:rsidR="00D51853" w:rsidRPr="005A54F2" w:rsidRDefault="00D51853" w:rsidP="00D51853">
            <w:proofErr w:type="spellStart"/>
            <w:r w:rsidRPr="005A54F2">
              <w:rPr>
                <w:rFonts w:hint="eastAsia"/>
              </w:rPr>
              <w:t>도시대기</w:t>
            </w:r>
            <w:proofErr w:type="spellEnd"/>
          </w:p>
        </w:tc>
        <w:tc>
          <w:tcPr>
            <w:tcW w:w="1083" w:type="pct"/>
            <w:shd w:val="clear" w:color="auto" w:fill="auto"/>
            <w:vAlign w:val="center"/>
          </w:tcPr>
          <w:p w14:paraId="659FD686" w14:textId="77777777" w:rsidR="00D51853" w:rsidRPr="00946A4B" w:rsidRDefault="00D51853" w:rsidP="00D51853">
            <w:pPr>
              <w:jc w:val="left"/>
              <w:rPr>
                <w:w w:val="90"/>
              </w:rPr>
            </w:pPr>
            <w:proofErr w:type="spellStart"/>
            <w:r w:rsidRPr="00946A4B">
              <w:rPr>
                <w:rFonts w:hint="eastAsia"/>
                <w:w w:val="90"/>
              </w:rPr>
              <w:t>측정망정보</w:t>
            </w:r>
            <w:proofErr w:type="spellEnd"/>
            <w:r w:rsidRPr="00946A4B">
              <w:rPr>
                <w:rFonts w:hint="eastAsia"/>
                <w:w w:val="90"/>
              </w:rPr>
              <w:t>(</w:t>
            </w:r>
            <w:proofErr w:type="spellStart"/>
            <w:r w:rsidRPr="00946A4B">
              <w:rPr>
                <w:rFonts w:hint="eastAsia"/>
                <w:w w:val="90"/>
              </w:rPr>
              <w:t>도시대기</w:t>
            </w:r>
            <w:proofErr w:type="spellEnd"/>
            <w:r w:rsidRPr="00946A4B">
              <w:rPr>
                <w:rFonts w:hint="eastAsia"/>
                <w:w w:val="90"/>
              </w:rPr>
              <w:t>,</w:t>
            </w:r>
            <w:r w:rsidRPr="00946A4B">
              <w:rPr>
                <w:w w:val="90"/>
              </w:rPr>
              <w:t xml:space="preserve"> </w:t>
            </w:r>
            <w:proofErr w:type="spellStart"/>
            <w:r w:rsidRPr="00946A4B">
              <w:rPr>
                <w:rFonts w:hint="eastAsia"/>
                <w:w w:val="90"/>
              </w:rPr>
              <w:t>도로변대기</w:t>
            </w:r>
            <w:proofErr w:type="spellEnd"/>
            <w:r w:rsidRPr="00946A4B">
              <w:rPr>
                <w:rFonts w:hint="eastAsia"/>
                <w:w w:val="90"/>
              </w:rPr>
              <w:t>,</w:t>
            </w:r>
            <w:r w:rsidRPr="00946A4B">
              <w:rPr>
                <w:w w:val="90"/>
              </w:rPr>
              <w:t xml:space="preserve"> </w:t>
            </w:r>
            <w:r w:rsidRPr="00946A4B">
              <w:rPr>
                <w:rFonts w:hint="eastAsia"/>
                <w:w w:val="90"/>
              </w:rPr>
              <w:t>국가배경농도,</w:t>
            </w:r>
            <w:r w:rsidRPr="00946A4B">
              <w:rPr>
                <w:w w:val="90"/>
              </w:rPr>
              <w:t xml:space="preserve"> </w:t>
            </w:r>
            <w:proofErr w:type="spellStart"/>
            <w:r w:rsidRPr="00946A4B">
              <w:rPr>
                <w:rFonts w:hint="eastAsia"/>
                <w:w w:val="90"/>
              </w:rPr>
              <w:t>교외대기</w:t>
            </w:r>
            <w:proofErr w:type="spellEnd"/>
            <w:r w:rsidRPr="00946A4B">
              <w:rPr>
                <w:rFonts w:hint="eastAsia"/>
                <w:w w:val="90"/>
              </w:rPr>
              <w:t>)</w:t>
            </w:r>
          </w:p>
        </w:tc>
      </w:tr>
    </w:tbl>
    <w:p w14:paraId="4FE267BD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3BB2A716" w14:textId="77777777" w:rsidR="00325A8A" w:rsidRPr="00350FED" w:rsidRDefault="00325A8A" w:rsidP="00325A8A"/>
    <w:p w14:paraId="4FC0C045" w14:textId="77777777" w:rsidR="00325A8A" w:rsidRPr="00724F85" w:rsidRDefault="00325A8A" w:rsidP="00DE389B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"/>
        <w:gridCol w:w="1971"/>
        <w:gridCol w:w="2202"/>
        <w:gridCol w:w="822"/>
        <w:gridCol w:w="984"/>
        <w:gridCol w:w="1165"/>
        <w:gridCol w:w="2255"/>
      </w:tblGrid>
      <w:tr w:rsidR="00325A8A" w:rsidRPr="0066378C" w14:paraId="202AC1E0" w14:textId="77777777" w:rsidTr="00D14F62">
        <w:trPr>
          <w:trHeight w:val="280"/>
          <w:tblHeader/>
        </w:trPr>
        <w:tc>
          <w:tcPr>
            <w:tcW w:w="1149" w:type="pct"/>
            <w:gridSpan w:val="2"/>
            <w:shd w:val="pct10" w:color="auto" w:fill="auto"/>
            <w:vAlign w:val="center"/>
          </w:tcPr>
          <w:p w14:paraId="309D09A2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142" w:type="pct"/>
            <w:shd w:val="pct10" w:color="auto" w:fill="auto"/>
            <w:vAlign w:val="center"/>
          </w:tcPr>
          <w:p w14:paraId="13875B47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426" w:type="pct"/>
            <w:shd w:val="pct10" w:color="auto" w:fill="auto"/>
            <w:vAlign w:val="center"/>
          </w:tcPr>
          <w:p w14:paraId="4AC57AF3" w14:textId="77777777" w:rsidR="00325A8A" w:rsidRPr="004F664C" w:rsidRDefault="00325A8A" w:rsidP="00151EB5">
            <w:pPr>
              <w:pStyle w:val="ae"/>
            </w:pPr>
            <w:proofErr w:type="spellStart"/>
            <w:r w:rsidRPr="004F664C">
              <w:rPr>
                <w:rFonts w:hint="eastAsia"/>
                <w:w w:val="90"/>
              </w:rPr>
              <w:t>항목크기</w:t>
            </w:r>
            <w:proofErr w:type="spellEnd"/>
          </w:p>
        </w:tc>
        <w:tc>
          <w:tcPr>
            <w:tcW w:w="510" w:type="pct"/>
            <w:shd w:val="pct10" w:color="auto" w:fill="auto"/>
            <w:vAlign w:val="center"/>
          </w:tcPr>
          <w:p w14:paraId="150A930C" w14:textId="77777777" w:rsidR="00325A8A" w:rsidRPr="00200DEC" w:rsidRDefault="00325A8A" w:rsidP="00151EB5">
            <w:pPr>
              <w:pStyle w:val="ae"/>
            </w:pPr>
            <w:proofErr w:type="spellStart"/>
            <w:r w:rsidRPr="00200DEC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04" w:type="pct"/>
            <w:shd w:val="pct10" w:color="auto" w:fill="auto"/>
            <w:vAlign w:val="center"/>
          </w:tcPr>
          <w:p w14:paraId="51B7F3DF" w14:textId="77777777" w:rsidR="00325A8A" w:rsidRPr="005A54F2" w:rsidRDefault="00325A8A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69" w:type="pct"/>
            <w:shd w:val="pct10" w:color="auto" w:fill="auto"/>
            <w:vAlign w:val="center"/>
          </w:tcPr>
          <w:p w14:paraId="19139AEA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037B43" w:rsidRPr="00E77030" w14:paraId="5A828E2F" w14:textId="77777777" w:rsidTr="00D14F62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14:paraId="235C7110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2C6A3F9E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03174AD9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9F0E05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3E9AF96" w14:textId="513BC53B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701C8D6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결과코드</w:t>
            </w:r>
            <w:proofErr w:type="spellEnd"/>
          </w:p>
        </w:tc>
      </w:tr>
      <w:tr w:rsidR="00037B43" w:rsidRPr="00E77030" w14:paraId="1D48A12B" w14:textId="77777777" w:rsidTr="00D14F62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14:paraId="5D95961C" w14:textId="77777777" w:rsidR="00037B43" w:rsidRPr="005A54F2" w:rsidRDefault="00037B43" w:rsidP="00037B43">
            <w:proofErr w:type="spellStart"/>
            <w:r w:rsidRPr="005A54F2">
              <w:t>resultMs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4EACA5BC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결과메세지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505EF6E9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332BC6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42330AE" w14:textId="7D0A3A07" w:rsidR="00037B43" w:rsidRPr="00037B43" w:rsidRDefault="00037B43" w:rsidP="00037B43">
            <w:pPr>
              <w:jc w:val="center"/>
              <w:rPr>
                <w:sz w:val="10"/>
                <w:szCs w:val="10"/>
              </w:rPr>
            </w:pPr>
            <w:r w:rsidRPr="00037B43">
              <w:rPr>
                <w:sz w:val="10"/>
                <w:szCs w:val="10"/>
              </w:rPr>
              <w:t>NORMAL SERVICE.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50F76AC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결과메세지</w:t>
            </w:r>
            <w:proofErr w:type="spellEnd"/>
          </w:p>
        </w:tc>
      </w:tr>
      <w:tr w:rsidR="00037B43" w:rsidRPr="00E77030" w14:paraId="6BDA2053" w14:textId="77777777" w:rsidTr="00D14F62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14:paraId="065BABB1" w14:textId="77777777" w:rsidR="00037B43" w:rsidRPr="005A54F2" w:rsidRDefault="00037B43" w:rsidP="00037B43">
            <w:proofErr w:type="spellStart"/>
            <w:r w:rsidRPr="005A54F2">
              <w:t>numOfRows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05D65A34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>한 페이지 결과 수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4F398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95E080A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7676357" w14:textId="77777777" w:rsidR="00037B43" w:rsidRPr="005A54F2" w:rsidRDefault="00037B43" w:rsidP="00037B43">
            <w:pPr>
              <w:jc w:val="center"/>
            </w:pPr>
            <w:r w:rsidRPr="005A54F2">
              <w:t>10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445AD640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>한 페이지 결과 수</w:t>
            </w:r>
          </w:p>
        </w:tc>
      </w:tr>
      <w:tr w:rsidR="00037B43" w:rsidRPr="00E77030" w14:paraId="47345459" w14:textId="77777777" w:rsidTr="00D14F62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14:paraId="2A171082" w14:textId="77777777" w:rsidR="00037B43" w:rsidRPr="005A54F2" w:rsidRDefault="00037B43" w:rsidP="00037B43">
            <w:proofErr w:type="spellStart"/>
            <w:r w:rsidRPr="005A54F2">
              <w:t>pageNo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51E1048C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>페이지 번호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07846FA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147AFAC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62B44E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15004A70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>페이지 번호</w:t>
            </w:r>
          </w:p>
        </w:tc>
      </w:tr>
      <w:tr w:rsidR="00037B43" w:rsidRPr="00E77030" w14:paraId="40455FED" w14:textId="77777777" w:rsidTr="00D14F62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14:paraId="3D94B3DF" w14:textId="77777777" w:rsidR="00037B43" w:rsidRPr="005A54F2" w:rsidRDefault="00037B43" w:rsidP="00037B43">
            <w:proofErr w:type="spellStart"/>
            <w:r w:rsidRPr="005A54F2">
              <w:t>totalCount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0CC54E2D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>전체 결과 수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854D7D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E9DFA6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C35BD24" w14:textId="77777777" w:rsidR="00037B43" w:rsidRPr="005A54F2" w:rsidRDefault="00037B43" w:rsidP="00037B43">
            <w:pPr>
              <w:jc w:val="center"/>
            </w:pPr>
            <w:r w:rsidRPr="005A54F2"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14A6061E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>전체 결과 수</w:t>
            </w:r>
          </w:p>
        </w:tc>
      </w:tr>
      <w:tr w:rsidR="00037B43" w:rsidRPr="00E77030" w14:paraId="5600A7D1" w14:textId="77777777" w:rsidTr="00D14F62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14:paraId="407DD553" w14:textId="77777777" w:rsidR="00037B43" w:rsidRPr="005A54F2" w:rsidRDefault="00037B43" w:rsidP="00037B43">
            <w:r w:rsidRPr="005A54F2">
              <w:rPr>
                <w:rFonts w:hint="eastAsia"/>
              </w:rPr>
              <w:t>items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66D9CE8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>목록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6293C43" w14:textId="77777777" w:rsidR="00037B43" w:rsidRPr="005A54F2" w:rsidRDefault="00037B43" w:rsidP="00037B43">
            <w:pPr>
              <w:jc w:val="center"/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6F990D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0..n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F371C70" w14:textId="77777777" w:rsidR="00037B43" w:rsidRPr="005A54F2" w:rsidRDefault="00037B43" w:rsidP="00037B43">
            <w:pPr>
              <w:jc w:val="center"/>
            </w:pPr>
          </w:p>
        </w:tc>
        <w:tc>
          <w:tcPr>
            <w:tcW w:w="1169" w:type="pct"/>
            <w:shd w:val="clear" w:color="auto" w:fill="auto"/>
            <w:vAlign w:val="center"/>
          </w:tcPr>
          <w:p w14:paraId="004AF0B3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>목록</w:t>
            </w:r>
          </w:p>
        </w:tc>
      </w:tr>
      <w:tr w:rsidR="00037B43" w:rsidRPr="002B57C4" w14:paraId="2129D3BF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232DDE2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247710FA" w14:textId="77777777" w:rsidR="00037B43" w:rsidRPr="005A54F2" w:rsidRDefault="00037B43" w:rsidP="00037B43">
            <w:proofErr w:type="spellStart"/>
            <w:r w:rsidRPr="005A54F2">
              <w:t>sidoName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06D313A0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지자체명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6AA49B91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25</w:t>
            </w:r>
            <w:r w:rsidRPr="005A54F2"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7F0FD97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33D63A0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서울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5239577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>지자체 이름</w:t>
            </w:r>
          </w:p>
        </w:tc>
      </w:tr>
      <w:tr w:rsidR="00037B43" w:rsidRPr="002B57C4" w14:paraId="1F48FF04" w14:textId="77777777" w:rsidTr="00D14F62">
        <w:trPr>
          <w:trHeight w:val="77"/>
        </w:trPr>
        <w:tc>
          <w:tcPr>
            <w:tcW w:w="127" w:type="pct"/>
            <w:shd w:val="clear" w:color="auto" w:fill="auto"/>
            <w:vAlign w:val="center"/>
          </w:tcPr>
          <w:p w14:paraId="5CAD04E0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74A0F1F1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da</w:t>
            </w:r>
            <w:r w:rsidRPr="005A54F2">
              <w:t>taTime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5D6EB252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>측정일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ABBD2B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8FE25E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4EBFE00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20</w:t>
            </w:r>
            <w:r>
              <w:t>08-0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C7C1546" w14:textId="77777777" w:rsidR="00037B43" w:rsidRPr="00946A4B" w:rsidRDefault="00037B43" w:rsidP="00037B43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>측정일</w:t>
            </w:r>
          </w:p>
        </w:tc>
      </w:tr>
      <w:tr w:rsidR="00037B43" w:rsidRPr="00A43FC0" w14:paraId="291290CD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E6BF519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1EA6A636" w14:textId="77777777" w:rsidR="00037B43" w:rsidRPr="005A54F2" w:rsidRDefault="00037B43" w:rsidP="00037B43">
            <w:r w:rsidRPr="005A54F2">
              <w:t>so2Avg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7A432F32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아황산가스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평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7E76793C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215FE8A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0D2C4D5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9A1A3B7" w14:textId="656BFCA4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아황산가스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평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32164B37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849E2D6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559007D4" w14:textId="77777777" w:rsidR="00037B43" w:rsidRPr="005A54F2" w:rsidRDefault="00037B43" w:rsidP="00037B43">
            <w:proofErr w:type="spellStart"/>
            <w:r w:rsidRPr="005A54F2">
              <w:t>coAvg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118932ED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일산화탄소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평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57735895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F1A2597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9210D6A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1A47084E" w14:textId="1927CB94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일산화탄소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평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2F167570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1C503D45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4D4B540F" w14:textId="77777777" w:rsidR="00037B43" w:rsidRPr="005A54F2" w:rsidRDefault="00037B43" w:rsidP="00037B43">
            <w:r w:rsidRPr="005A54F2">
              <w:t>o3Avg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DE4B50A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오존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평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2A02288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DACD51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8036E52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670C3DC" w14:textId="0235A711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오존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평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6AE16262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0BA40B1A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2F4AADE0" w14:textId="77777777" w:rsidR="00037B43" w:rsidRPr="005A54F2" w:rsidRDefault="00037B43" w:rsidP="00037B43">
            <w:r w:rsidRPr="005A54F2">
              <w:t>no2Avg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EFD4483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이산화질소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평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53A432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72E5E9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8F0C97C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5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41E78B8C" w14:textId="2893C85B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이산화질소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평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7CFBE7EA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63883259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7B007E22" w14:textId="77777777" w:rsidR="00037B43" w:rsidRPr="005A54F2" w:rsidRDefault="00037B43" w:rsidP="00037B43">
            <w:r w:rsidRPr="005A54F2">
              <w:t>pm10Avg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CF3DD94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미세먼지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평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1288611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5017F8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5864584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5258F6C" w14:textId="00544CBE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미세먼지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평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㎍</w:t>
            </w:r>
            <w:r w:rsidRPr="00946A4B">
              <w:rPr>
                <w:w w:val="66"/>
                <w:sz w:val="16"/>
                <w:szCs w:val="16"/>
              </w:rPr>
              <w:t>/㎥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</w:tr>
      <w:tr w:rsidR="00037B43" w:rsidRPr="00A43FC0" w14:paraId="0DFE82FF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66FCF95C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11F73A48" w14:textId="77777777" w:rsidR="00037B43" w:rsidRPr="005A54F2" w:rsidRDefault="00037B43" w:rsidP="00037B43">
            <w:r w:rsidRPr="005A54F2">
              <w:t>so2Max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5483994C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아황산가스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579CDAD7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78448F7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8F003EB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38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76469CE9" w14:textId="0ABCC169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아황산가스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31B0254B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7F416EC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6A2054F7" w14:textId="77777777" w:rsidR="00037B43" w:rsidRPr="005A54F2" w:rsidRDefault="00037B43" w:rsidP="00037B43">
            <w:proofErr w:type="spellStart"/>
            <w:r w:rsidRPr="005A54F2">
              <w:t>coMax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75688409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일산화탄소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459E3439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146385C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DED1077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383A5A8A" w14:textId="0E30D0F3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일산화탄소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5411080B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D937AD3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2DDBBC8E" w14:textId="77777777" w:rsidR="00037B43" w:rsidRPr="005A54F2" w:rsidRDefault="00037B43" w:rsidP="00037B43">
            <w:r w:rsidRPr="005A54F2">
              <w:t>o3Max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1DD6D80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오존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06BEA025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A125A5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D20D6EF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4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693291D2" w14:textId="1DB234E3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오존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253D8C5D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2C6E7746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24E273C6" w14:textId="77777777" w:rsidR="00037B43" w:rsidRPr="005A54F2" w:rsidRDefault="00037B43" w:rsidP="00037B43">
            <w:r w:rsidRPr="005A54F2">
              <w:t>no2Max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E804760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이산화질소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3A3EFC8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D6B7C6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F9114D9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13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8A6E21F" w14:textId="17B60677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이산화질소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51C1BD8D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53EA21A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0EDDA2E1" w14:textId="77777777" w:rsidR="00037B43" w:rsidRPr="005A54F2" w:rsidRDefault="00037B43" w:rsidP="00037B43">
            <w:r w:rsidRPr="005A54F2">
              <w:t>pm10Max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7BE46A3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미세먼지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09A8BE3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9955BFB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1F68186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054F6426" w14:textId="3844D81F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미세먼지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고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㎍</w:t>
            </w:r>
            <w:r w:rsidRPr="00946A4B">
              <w:rPr>
                <w:w w:val="66"/>
                <w:sz w:val="16"/>
                <w:szCs w:val="16"/>
              </w:rPr>
              <w:t>/㎥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</w:tr>
      <w:tr w:rsidR="00037B43" w:rsidRPr="00A43FC0" w14:paraId="0FC113EF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1091A976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3F1EC22C" w14:textId="77777777" w:rsidR="00037B43" w:rsidRPr="005A54F2" w:rsidRDefault="00037B43" w:rsidP="00037B43">
            <w:r w:rsidRPr="005A54F2">
              <w:t>so2Min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A0BF591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아황산가스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저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57D87E8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77A4254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4F6915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06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BEC352E" w14:textId="0E0F70A8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아황산가스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저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1586B5DD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D2672B7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470BCDD7" w14:textId="77777777" w:rsidR="00037B43" w:rsidRPr="005A54F2" w:rsidRDefault="00037B43" w:rsidP="00037B43">
            <w:proofErr w:type="spellStart"/>
            <w:r w:rsidRPr="005A54F2">
              <w:t>coMin</w:t>
            </w:r>
            <w:proofErr w:type="spellEnd"/>
          </w:p>
        </w:tc>
        <w:tc>
          <w:tcPr>
            <w:tcW w:w="1142" w:type="pct"/>
            <w:shd w:val="clear" w:color="auto" w:fill="auto"/>
            <w:vAlign w:val="center"/>
          </w:tcPr>
          <w:p w14:paraId="2AE49895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일산화탄소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저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1EBE600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87796FC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EE8073A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4429E017" w14:textId="3EAD697B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일산화탄소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저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5CAFA2BA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6BFB9B27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2E7C0607" w14:textId="77777777" w:rsidR="00037B43" w:rsidRPr="005A54F2" w:rsidRDefault="00037B43" w:rsidP="00037B43">
            <w:r w:rsidRPr="005A54F2">
              <w:t>o3Min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70012E2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오존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저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08E147D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58EA202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BE9ED76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0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C05919A" w14:textId="1838502B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오존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저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0B2FAAF5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590294FB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531A521A" w14:textId="77777777" w:rsidR="00037B43" w:rsidRPr="005A54F2" w:rsidRDefault="00037B43" w:rsidP="00037B43">
            <w:r w:rsidRPr="005A54F2">
              <w:t>no2Min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33CC7F05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이산화질소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저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4731B8E9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98F912B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3C1063E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</w:t>
            </w:r>
            <w:r>
              <w:t>.013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206CDB8E" w14:textId="22679F11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이산화질소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저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ppm)</w:t>
            </w:r>
          </w:p>
        </w:tc>
      </w:tr>
      <w:tr w:rsidR="00037B43" w:rsidRPr="00A43FC0" w14:paraId="66ECC310" w14:textId="77777777" w:rsidTr="00D14F62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3EBE40B6" w14:textId="77777777" w:rsidR="00037B43" w:rsidRPr="005A54F2" w:rsidRDefault="00037B43" w:rsidP="00037B43"/>
        </w:tc>
        <w:tc>
          <w:tcPr>
            <w:tcW w:w="1022" w:type="pct"/>
            <w:shd w:val="clear" w:color="auto" w:fill="auto"/>
            <w:vAlign w:val="center"/>
          </w:tcPr>
          <w:p w14:paraId="23C55971" w14:textId="77777777" w:rsidR="00037B43" w:rsidRPr="005A54F2" w:rsidRDefault="00037B43" w:rsidP="00037B43">
            <w:r w:rsidRPr="005A54F2">
              <w:t>pm10Min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6504F6ED" w14:textId="77777777" w:rsidR="00037B43" w:rsidRPr="00946A4B" w:rsidRDefault="00037B43" w:rsidP="00037B43">
            <w:pPr>
              <w:rPr>
                <w:w w:val="80"/>
                <w:sz w:val="18"/>
                <w:szCs w:val="18"/>
              </w:rPr>
            </w:pPr>
            <w:r w:rsidRPr="00946A4B">
              <w:rPr>
                <w:rFonts w:hint="eastAsia"/>
                <w:w w:val="80"/>
                <w:sz w:val="18"/>
                <w:szCs w:val="18"/>
              </w:rPr>
              <w:t xml:space="preserve">미세먼지 </w:t>
            </w:r>
            <w:proofErr w:type="spellStart"/>
            <w:r w:rsidRPr="00946A4B">
              <w:rPr>
                <w:rFonts w:hint="eastAsia"/>
                <w:w w:val="80"/>
                <w:sz w:val="18"/>
                <w:szCs w:val="18"/>
              </w:rPr>
              <w:t>최저농도</w:t>
            </w:r>
            <w:proofErr w:type="spellEnd"/>
          </w:p>
        </w:tc>
        <w:tc>
          <w:tcPr>
            <w:tcW w:w="426" w:type="pct"/>
            <w:shd w:val="clear" w:color="auto" w:fill="auto"/>
            <w:vAlign w:val="center"/>
          </w:tcPr>
          <w:p w14:paraId="0A81C8C1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FFF41B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E8A079D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4A4C29CF" w14:textId="13098B89" w:rsidR="00037B43" w:rsidRPr="00946A4B" w:rsidRDefault="00037B43" w:rsidP="00946A4B">
            <w:pPr>
              <w:wordWrap/>
              <w:spacing w:line="240" w:lineRule="exact"/>
              <w:rPr>
                <w:w w:val="66"/>
                <w:sz w:val="16"/>
                <w:szCs w:val="16"/>
              </w:rPr>
            </w:pPr>
            <w:r w:rsidRPr="00946A4B">
              <w:rPr>
                <w:rFonts w:hint="eastAsia"/>
                <w:w w:val="66"/>
                <w:sz w:val="16"/>
                <w:szCs w:val="16"/>
              </w:rPr>
              <w:t xml:space="preserve">미세먼지 </w:t>
            </w:r>
            <w:proofErr w:type="spellStart"/>
            <w:r w:rsidRPr="00946A4B">
              <w:rPr>
                <w:rFonts w:hint="eastAsia"/>
                <w:w w:val="66"/>
                <w:sz w:val="16"/>
                <w:szCs w:val="16"/>
              </w:rPr>
              <w:t>최저농도</w:t>
            </w:r>
            <w:proofErr w:type="spellEnd"/>
            <w:r w:rsidR="00946A4B">
              <w:rPr>
                <w:rFonts w:hint="eastAsia"/>
                <w:w w:val="66"/>
                <w:sz w:val="16"/>
                <w:szCs w:val="16"/>
              </w:rPr>
              <w:t xml:space="preserve"> 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(단위 : ㎍</w:t>
            </w:r>
            <w:r w:rsidRPr="00946A4B">
              <w:rPr>
                <w:w w:val="66"/>
                <w:sz w:val="16"/>
                <w:szCs w:val="16"/>
              </w:rPr>
              <w:t>/㎥</w:t>
            </w:r>
            <w:r w:rsidRPr="00946A4B"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</w:tr>
    </w:tbl>
    <w:p w14:paraId="240426FD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4E587A25" w14:textId="77777777" w:rsidR="00325A8A" w:rsidRPr="00350FED" w:rsidRDefault="00325A8A" w:rsidP="00325A8A"/>
    <w:p w14:paraId="3352CD29" w14:textId="77777777" w:rsidR="00325A8A" w:rsidRPr="008A4CF5" w:rsidRDefault="00325A8A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221F647B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957112" w14:textId="77777777" w:rsidR="00325A8A" w:rsidRPr="004F664C" w:rsidRDefault="00325A8A" w:rsidP="00151EB5">
            <w:pPr>
              <w:pStyle w:val="ae"/>
            </w:pPr>
            <w:r w:rsidRPr="004F664C">
              <w:rPr>
                <w:rFonts w:hint="eastAsia"/>
              </w:rPr>
              <w:t>REST(URI)</w:t>
            </w:r>
          </w:p>
        </w:tc>
      </w:tr>
      <w:tr w:rsidR="00325A8A" w:rsidRPr="00C752B3" w14:paraId="2B0F903A" w14:textId="77777777" w:rsidTr="009720CE">
        <w:trPr>
          <w:trHeight w:val="21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95E8B37" w14:textId="40BED640" w:rsidR="00325A8A" w:rsidRPr="007D595A" w:rsidRDefault="00325A8A" w:rsidP="009720CE">
            <w:r w:rsidRPr="00A02B90">
              <w:t>http://openapi.airkorea.or.kr/openapi/services/rest/ArpltnStatsSvc/getDatePollutnStatInfo?searchDataTime=2008-01&amp;statArticleCondition=</w:t>
            </w:r>
            <w:r w:rsidRPr="00A02B90">
              <w:rPr>
                <w:rFonts w:hint="eastAsia"/>
              </w:rPr>
              <w:t>도시대기</w:t>
            </w:r>
            <w:r w:rsidR="004C2D9C">
              <w:t>&amp;</w:t>
            </w:r>
            <w:proofErr w:type="spellStart"/>
            <w:r w:rsidR="004C2D9C">
              <w:t>pageNo</w:t>
            </w:r>
            <w:proofErr w:type="spellEnd"/>
            <w:r w:rsidR="004C2D9C">
              <w:t>=1&amp;numOfRows=10&amp;S</w:t>
            </w:r>
            <w:r w:rsidRPr="00A02B90">
              <w:t>erviceKey=</w:t>
            </w:r>
            <w:proofErr w:type="spellStart"/>
            <w:r w:rsidRPr="00A02B90">
              <w:t>서비스키</w:t>
            </w:r>
            <w:proofErr w:type="spellEnd"/>
          </w:p>
        </w:tc>
      </w:tr>
      <w:tr w:rsidR="00325A8A" w:rsidRPr="00C752B3" w14:paraId="5FE49B60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CD358" w14:textId="77777777" w:rsidR="00325A8A" w:rsidRPr="008A4CF5" w:rsidRDefault="00325A8A" w:rsidP="00151EB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7FF013DB" w14:textId="77777777" w:rsidTr="0000397B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14:paraId="6029ABDB" w14:textId="77777777" w:rsidR="00F924F5" w:rsidRDefault="00F924F5" w:rsidP="00F924F5">
            <w:pPr>
              <w:wordWrap/>
              <w:spacing w:line="240" w:lineRule="exact"/>
            </w:pPr>
            <w:r>
              <w:t>&lt;response&gt;</w:t>
            </w:r>
          </w:p>
          <w:p w14:paraId="39B2E5AC" w14:textId="77777777" w:rsidR="00F924F5" w:rsidRDefault="00F924F5" w:rsidP="00F924F5">
            <w:pPr>
              <w:wordWrap/>
              <w:spacing w:line="240" w:lineRule="exact"/>
            </w:pPr>
            <w:r>
              <w:t xml:space="preserve">  &lt;header&gt;</w:t>
            </w:r>
          </w:p>
          <w:p w14:paraId="1F21CDA7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6EDB5529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6F5EE966" w14:textId="77777777" w:rsidR="00F924F5" w:rsidRDefault="00F924F5" w:rsidP="00F924F5">
            <w:pPr>
              <w:wordWrap/>
              <w:spacing w:line="240" w:lineRule="exact"/>
            </w:pPr>
            <w:r>
              <w:t xml:space="preserve">  &lt;/header&gt;</w:t>
            </w:r>
          </w:p>
          <w:p w14:paraId="272CD04A" w14:textId="77777777" w:rsidR="00F924F5" w:rsidRDefault="00F924F5" w:rsidP="00F924F5">
            <w:pPr>
              <w:wordWrap/>
              <w:spacing w:line="240" w:lineRule="exact"/>
            </w:pPr>
            <w:r>
              <w:t xml:space="preserve">  &lt;body&gt;</w:t>
            </w:r>
          </w:p>
          <w:p w14:paraId="7D3F5F7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items&gt;</w:t>
            </w:r>
          </w:p>
          <w:p w14:paraId="033DC44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&lt;item&gt;</w:t>
            </w:r>
          </w:p>
          <w:p w14:paraId="73A08BD2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8-01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7120ECED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idoName</w:t>
            </w:r>
            <w:proofErr w:type="spellEnd"/>
            <w:r>
              <w:t>&gt;서울&lt;/</w:t>
            </w:r>
            <w:proofErr w:type="spellStart"/>
            <w:r>
              <w:t>sidoName</w:t>
            </w:r>
            <w:proofErr w:type="spellEnd"/>
            <w:r>
              <w:t>&gt;</w:t>
            </w:r>
          </w:p>
          <w:p w14:paraId="172E37C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Avg&gt;0.012&lt;/so2Avg&gt;</w:t>
            </w:r>
          </w:p>
          <w:p w14:paraId="631DEA76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1.1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0DB89AAB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Avg&gt;0.012&lt;/o3Avg&gt;</w:t>
            </w:r>
          </w:p>
          <w:p w14:paraId="7E1257E0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Avg&gt;0.054&lt;/no2Avg&gt;</w:t>
            </w:r>
          </w:p>
          <w:p w14:paraId="20C230B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Avg&gt;77&lt;/pm10Avg&gt;</w:t>
            </w:r>
          </w:p>
          <w:p w14:paraId="54D31479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Max&gt;0.038&lt;/so2Max&gt;</w:t>
            </w:r>
          </w:p>
          <w:p w14:paraId="40C550C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Max</w:t>
            </w:r>
            <w:proofErr w:type="spellEnd"/>
            <w:r>
              <w:t>&gt;3.7&lt;/</w:t>
            </w:r>
            <w:proofErr w:type="spellStart"/>
            <w:r>
              <w:t>coMax</w:t>
            </w:r>
            <w:proofErr w:type="spellEnd"/>
            <w:r>
              <w:t>&gt;</w:t>
            </w:r>
          </w:p>
          <w:p w14:paraId="6CB9C96C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Max&gt;0.043&lt;/o3Max&gt;</w:t>
            </w:r>
          </w:p>
          <w:p w14:paraId="2E71253A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Max&gt;0.132&lt;/no2Max&gt;</w:t>
            </w:r>
          </w:p>
          <w:p w14:paraId="45ADF89D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Max&gt;304&lt;/pm10Max&gt;</w:t>
            </w:r>
          </w:p>
          <w:p w14:paraId="3E277102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Min&gt;0.006&lt;/so2Min&gt;</w:t>
            </w:r>
          </w:p>
          <w:p w14:paraId="0A2728A1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Min</w:t>
            </w:r>
            <w:proofErr w:type="spellEnd"/>
            <w:r>
              <w:t>&gt;0.5&lt;/</w:t>
            </w:r>
            <w:proofErr w:type="spellStart"/>
            <w:r>
              <w:t>coMin</w:t>
            </w:r>
            <w:proofErr w:type="spellEnd"/>
            <w:r>
              <w:t>&gt;</w:t>
            </w:r>
          </w:p>
          <w:p w14:paraId="1B4E663B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Min&gt;0.003&lt;/o3Min&gt;</w:t>
            </w:r>
          </w:p>
          <w:p w14:paraId="29B4B2B0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Min&gt;0.013&lt;/no2Min&gt;</w:t>
            </w:r>
          </w:p>
          <w:p w14:paraId="1437C7D5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Min&gt;12&lt;/pm10Min&gt;</w:t>
            </w:r>
          </w:p>
          <w:p w14:paraId="3AF9EB34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&lt;/item&gt;</w:t>
            </w:r>
          </w:p>
          <w:p w14:paraId="20C105E8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&lt;item&gt;</w:t>
            </w:r>
          </w:p>
          <w:p w14:paraId="280C4ADB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8-01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7AA08886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idoName</w:t>
            </w:r>
            <w:proofErr w:type="spellEnd"/>
            <w:r>
              <w:t>&gt;부산&lt;/</w:t>
            </w:r>
            <w:proofErr w:type="spellStart"/>
            <w:r>
              <w:t>sidoName</w:t>
            </w:r>
            <w:proofErr w:type="spellEnd"/>
            <w:r>
              <w:t>&gt;</w:t>
            </w:r>
          </w:p>
          <w:p w14:paraId="7BA27C21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Avg&gt;0.011&lt;/so2Avg&gt;</w:t>
            </w:r>
          </w:p>
          <w:p w14:paraId="2380FD25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0.7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267C315C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Avg&gt;0.024&lt;/o3Avg&gt;</w:t>
            </w:r>
          </w:p>
          <w:p w14:paraId="057E63C0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Avg&gt;0.035&lt;/no2Avg&gt;</w:t>
            </w:r>
          </w:p>
          <w:p w14:paraId="5CC5819C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Avg&gt;75&lt;/pm10Avg&gt;</w:t>
            </w:r>
          </w:p>
          <w:p w14:paraId="200A14B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Max&gt;0.072&lt;/so2Max&gt;</w:t>
            </w:r>
          </w:p>
          <w:p w14:paraId="3DCA730C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Max</w:t>
            </w:r>
            <w:proofErr w:type="spellEnd"/>
            <w:r>
              <w:t>&gt;2.4&lt;/</w:t>
            </w:r>
            <w:proofErr w:type="spellStart"/>
            <w:r>
              <w:t>coMax</w:t>
            </w:r>
            <w:proofErr w:type="spellEnd"/>
            <w:r>
              <w:t>&gt;</w:t>
            </w:r>
          </w:p>
          <w:p w14:paraId="1AAC6BC7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Max&gt;0.059&lt;/o3Max&gt;</w:t>
            </w:r>
          </w:p>
          <w:p w14:paraId="63AF71A8" w14:textId="77777777" w:rsidR="00F924F5" w:rsidRDefault="00F924F5" w:rsidP="00F924F5">
            <w:pPr>
              <w:wordWrap/>
              <w:spacing w:line="240" w:lineRule="exact"/>
            </w:pPr>
            <w:r>
              <w:lastRenderedPageBreak/>
              <w:t xml:space="preserve">        &lt;no2Max&gt;0.116&lt;/no2Max&gt;</w:t>
            </w:r>
          </w:p>
          <w:p w14:paraId="5CA814F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Max&gt;266&lt;/pm10Max&gt;</w:t>
            </w:r>
          </w:p>
          <w:p w14:paraId="373A41BF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Min&gt;0.002&lt;/so2Min&gt;</w:t>
            </w:r>
          </w:p>
          <w:p w14:paraId="50F8FE5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Min</w:t>
            </w:r>
            <w:proofErr w:type="spellEnd"/>
            <w:r>
              <w:t>&gt;0.3&lt;/</w:t>
            </w:r>
            <w:proofErr w:type="spellStart"/>
            <w:r>
              <w:t>coMin</w:t>
            </w:r>
            <w:proofErr w:type="spellEnd"/>
            <w:r>
              <w:t>&gt;</w:t>
            </w:r>
          </w:p>
          <w:p w14:paraId="7B4189F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Min&gt;0.003&lt;/o3Min&gt;</w:t>
            </w:r>
          </w:p>
          <w:p w14:paraId="1C57DF4B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Min&gt;0.006&lt;/no2Min&gt;</w:t>
            </w:r>
          </w:p>
          <w:p w14:paraId="721E0A3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Min&gt;13&lt;/pm10Min&gt;</w:t>
            </w:r>
          </w:p>
          <w:p w14:paraId="057A2B16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&lt;/item&gt;</w:t>
            </w:r>
          </w:p>
          <w:p w14:paraId="3AD3957A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&lt;item&gt;</w:t>
            </w:r>
          </w:p>
          <w:p w14:paraId="621A42C8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Time</w:t>
            </w:r>
            <w:proofErr w:type="spellEnd"/>
            <w:r>
              <w:t>&gt;2008-01&lt;/</w:t>
            </w:r>
            <w:proofErr w:type="spellStart"/>
            <w:r>
              <w:t>dataTime</w:t>
            </w:r>
            <w:proofErr w:type="spellEnd"/>
            <w:r>
              <w:t>&gt;</w:t>
            </w:r>
          </w:p>
          <w:p w14:paraId="2480EE37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sidoName</w:t>
            </w:r>
            <w:proofErr w:type="spellEnd"/>
            <w:r>
              <w:t>&gt;대구&lt;/</w:t>
            </w:r>
            <w:proofErr w:type="spellStart"/>
            <w:r>
              <w:t>sidoName</w:t>
            </w:r>
            <w:proofErr w:type="spellEnd"/>
            <w:r>
              <w:t>&gt;</w:t>
            </w:r>
          </w:p>
          <w:p w14:paraId="013F7B9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Avg&gt;0.013&lt;/so2Avg&gt;</w:t>
            </w:r>
          </w:p>
          <w:p w14:paraId="7B760262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Avg</w:t>
            </w:r>
            <w:proofErr w:type="spellEnd"/>
            <w:r>
              <w:t>&gt;1.1&lt;/</w:t>
            </w:r>
            <w:proofErr w:type="spellStart"/>
            <w:r>
              <w:t>coAvg</w:t>
            </w:r>
            <w:proofErr w:type="spellEnd"/>
            <w:r>
              <w:t>&gt;</w:t>
            </w:r>
          </w:p>
          <w:p w14:paraId="79466D5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Avg&gt;0.018&lt;/o3Avg&gt;</w:t>
            </w:r>
          </w:p>
          <w:p w14:paraId="1DDCFAF9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Avg&gt;0.043&lt;/no2Avg&gt;</w:t>
            </w:r>
          </w:p>
          <w:p w14:paraId="4194D2A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Avg&gt;73&lt;/pm10Avg&gt;</w:t>
            </w:r>
          </w:p>
          <w:p w14:paraId="05618931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Max&gt;0.047&lt;/so2Max&gt;</w:t>
            </w:r>
          </w:p>
          <w:p w14:paraId="09D8C557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Max</w:t>
            </w:r>
            <w:proofErr w:type="spellEnd"/>
            <w:r>
              <w:t>&gt;3.4&lt;/</w:t>
            </w:r>
            <w:proofErr w:type="spellStart"/>
            <w:r>
              <w:t>coMax</w:t>
            </w:r>
            <w:proofErr w:type="spellEnd"/>
            <w:r>
              <w:t>&gt;</w:t>
            </w:r>
          </w:p>
          <w:p w14:paraId="5C175858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Max&gt;0.050&lt;/o3Max&gt;</w:t>
            </w:r>
          </w:p>
          <w:p w14:paraId="06A51B96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Max&gt;0.113&lt;/no2Max&gt;</w:t>
            </w:r>
          </w:p>
          <w:p w14:paraId="07200763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Max&gt;359&lt;/pm10Max&gt;</w:t>
            </w:r>
          </w:p>
          <w:p w14:paraId="72C815C9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so2Min&gt;0.005&lt;/so2Min&gt;</w:t>
            </w:r>
          </w:p>
          <w:p w14:paraId="00F8C266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oMin</w:t>
            </w:r>
            <w:proofErr w:type="spellEnd"/>
            <w:r>
              <w:t>&gt;0.4&lt;/</w:t>
            </w:r>
            <w:proofErr w:type="spellStart"/>
            <w:r>
              <w:t>coMin</w:t>
            </w:r>
            <w:proofErr w:type="spellEnd"/>
            <w:r>
              <w:t>&gt;</w:t>
            </w:r>
          </w:p>
          <w:p w14:paraId="624678A0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o3Min&gt;0.003&lt;/o3Min&gt;</w:t>
            </w:r>
          </w:p>
          <w:p w14:paraId="448E8D75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no2Min&gt;0.008&lt;/no2Min&gt;</w:t>
            </w:r>
          </w:p>
          <w:p w14:paraId="2BD5A60F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  &lt;pm10Min&gt;11&lt;/pm10Min&gt;</w:t>
            </w:r>
          </w:p>
          <w:p w14:paraId="3E505E26" w14:textId="77777777" w:rsidR="00F924F5" w:rsidRDefault="00F924F5" w:rsidP="00F924F5">
            <w:pPr>
              <w:wordWrap/>
              <w:spacing w:line="240" w:lineRule="exact"/>
            </w:pPr>
            <w:r>
              <w:t xml:space="preserve">      &lt;/item&gt;</w:t>
            </w:r>
          </w:p>
          <w:p w14:paraId="2C38A355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/items&gt;</w:t>
            </w:r>
          </w:p>
          <w:p w14:paraId="13DED151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610D74E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2F20C519" w14:textId="77777777" w:rsidR="00F924F5" w:rsidRDefault="00F924F5" w:rsidP="00F924F5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6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173609EE" w14:textId="77777777" w:rsidR="00F924F5" w:rsidRDefault="00F924F5" w:rsidP="00F924F5">
            <w:pPr>
              <w:wordWrap/>
              <w:spacing w:line="240" w:lineRule="exact"/>
            </w:pPr>
            <w:r>
              <w:t xml:space="preserve">  &lt;/body&gt;</w:t>
            </w:r>
          </w:p>
          <w:p w14:paraId="0F27ABA2" w14:textId="77777777" w:rsidR="00F924F5" w:rsidRPr="007D595A" w:rsidRDefault="00F924F5" w:rsidP="00F924F5">
            <w:pPr>
              <w:wordWrap/>
              <w:spacing w:line="240" w:lineRule="exact"/>
            </w:pPr>
            <w:r>
              <w:t>&lt;/response&gt;</w:t>
            </w:r>
          </w:p>
        </w:tc>
      </w:tr>
    </w:tbl>
    <w:p w14:paraId="3836A6A1" w14:textId="77777777" w:rsidR="00325A8A" w:rsidRDefault="00325A8A" w:rsidP="00325A8A"/>
    <w:p w14:paraId="23A341E3" w14:textId="77777777" w:rsidR="00E7152F" w:rsidRDefault="00E7152F" w:rsidP="00325A8A"/>
    <w:p w14:paraId="49235B4F" w14:textId="77777777" w:rsidR="00E7152F" w:rsidRDefault="00E7152F" w:rsidP="00325A8A"/>
    <w:p w14:paraId="6C72C83A" w14:textId="77777777" w:rsidR="00C7395B" w:rsidRDefault="00C7395B">
      <w:pPr>
        <w:widowControl/>
        <w:wordWrap/>
        <w:autoSpaceDE/>
        <w:autoSpaceDN/>
        <w:jc w:val="left"/>
      </w:pPr>
      <w:r>
        <w:br w:type="page"/>
      </w:r>
    </w:p>
    <w:p w14:paraId="0A7853CE" w14:textId="7EFC417D" w:rsidR="00325A8A" w:rsidRPr="00F84ED2" w:rsidRDefault="00325A8A" w:rsidP="003B2EB4">
      <w:pPr>
        <w:pStyle w:val="2"/>
      </w:pPr>
      <w:bookmarkStart w:id="116" w:name="_Toc1661946"/>
      <w:proofErr w:type="spellStart"/>
      <w:r w:rsidRPr="005A54F2">
        <w:lastRenderedPageBreak/>
        <w:t>오존황사</w:t>
      </w:r>
      <w:proofErr w:type="spellEnd"/>
      <w:r w:rsidRPr="005A54F2">
        <w:t xml:space="preserve"> </w:t>
      </w:r>
      <w:proofErr w:type="spellStart"/>
      <w:r w:rsidRPr="005A54F2">
        <w:t>발생정보</w:t>
      </w:r>
      <w:proofErr w:type="spellEnd"/>
      <w:r w:rsidR="003C28E0">
        <w:rPr>
          <w:rFonts w:hint="eastAsia"/>
        </w:rPr>
        <w:t xml:space="preserve"> </w:t>
      </w:r>
      <w:r w:rsidRPr="005A54F2">
        <w:t>조회</w:t>
      </w:r>
      <w:r w:rsidR="003C28E0">
        <w:rPr>
          <w:rFonts w:hint="eastAsia"/>
        </w:rPr>
        <w:t xml:space="preserve"> 서비스</w:t>
      </w:r>
      <w:bookmarkEnd w:id="116"/>
    </w:p>
    <w:p w14:paraId="4533CDB1" w14:textId="77777777" w:rsidR="00325A8A" w:rsidRPr="00F84ED2" w:rsidRDefault="00325A8A" w:rsidP="00C94F14">
      <w:pPr>
        <w:pStyle w:val="3"/>
      </w:pPr>
      <w:bookmarkStart w:id="117" w:name="_Toc366165679"/>
      <w:bookmarkStart w:id="118" w:name="_Toc1661947"/>
      <w:r w:rsidRPr="00F84ED2">
        <w:t>서비스</w:t>
      </w:r>
      <w:r w:rsidRPr="00F84ED2">
        <w:rPr>
          <w:rFonts w:hint="eastAsia"/>
        </w:rPr>
        <w:t xml:space="preserve"> 개요</w:t>
      </w:r>
      <w:bookmarkEnd w:id="117"/>
      <w:bookmarkEnd w:id="1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"/>
        <w:gridCol w:w="1819"/>
        <w:gridCol w:w="993"/>
        <w:gridCol w:w="1299"/>
        <w:gridCol w:w="1149"/>
        <w:gridCol w:w="846"/>
        <w:gridCol w:w="167"/>
        <w:gridCol w:w="631"/>
        <w:gridCol w:w="1791"/>
      </w:tblGrid>
      <w:tr w:rsidR="00325A8A" w:rsidRPr="006777DC" w14:paraId="4C057D3F" w14:textId="77777777" w:rsidTr="00946A4B">
        <w:trPr>
          <w:trHeight w:val="394"/>
        </w:trPr>
        <w:tc>
          <w:tcPr>
            <w:tcW w:w="486" w:type="pct"/>
            <w:vMerge w:val="restart"/>
            <w:shd w:val="pct10" w:color="auto" w:fill="auto"/>
            <w:vAlign w:val="center"/>
          </w:tcPr>
          <w:p w14:paraId="6F66E08E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서비스 정보</w:t>
            </w:r>
          </w:p>
        </w:tc>
        <w:tc>
          <w:tcPr>
            <w:tcW w:w="946" w:type="pct"/>
            <w:shd w:val="pct10" w:color="auto" w:fill="auto"/>
          </w:tcPr>
          <w:p w14:paraId="58C19EF2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서비스 ID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16FB9165" w14:textId="77777777" w:rsidR="00325A8A" w:rsidRPr="005A54F2" w:rsidRDefault="00325A8A" w:rsidP="009720CE">
            <w:r w:rsidRPr="005A54F2">
              <w:t>SC-OA-09-04</w:t>
            </w:r>
          </w:p>
        </w:tc>
      </w:tr>
      <w:tr w:rsidR="00325A8A" w:rsidRPr="006777DC" w14:paraId="5FD83BA7" w14:textId="77777777" w:rsidTr="00946A4B">
        <w:trPr>
          <w:trHeight w:val="394"/>
        </w:trPr>
        <w:tc>
          <w:tcPr>
            <w:tcW w:w="486" w:type="pct"/>
            <w:vMerge/>
            <w:shd w:val="pct10" w:color="auto" w:fill="auto"/>
            <w:vAlign w:val="center"/>
          </w:tcPr>
          <w:p w14:paraId="09A2C483" w14:textId="77777777" w:rsidR="00325A8A" w:rsidRPr="005A54F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44599B46" w14:textId="77777777" w:rsidR="00325A8A" w:rsidRPr="005A54F2" w:rsidRDefault="00325A8A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서비스명</w:t>
            </w:r>
            <w:proofErr w:type="spellEnd"/>
            <w:r w:rsidRPr="005A54F2">
              <w:rPr>
                <w:rFonts w:hint="eastAsia"/>
              </w:rPr>
              <w:t>(국문)</w:t>
            </w:r>
          </w:p>
        </w:tc>
        <w:tc>
          <w:tcPr>
            <w:tcW w:w="3568" w:type="pct"/>
            <w:gridSpan w:val="7"/>
            <w:shd w:val="clear" w:color="auto" w:fill="auto"/>
          </w:tcPr>
          <w:p w14:paraId="3CA6A36C" w14:textId="77777777" w:rsidR="00325A8A" w:rsidRPr="005A54F2" w:rsidRDefault="00325A8A" w:rsidP="009720CE">
            <w:proofErr w:type="spellStart"/>
            <w:r w:rsidRPr="005A54F2">
              <w:t>오존황사</w:t>
            </w:r>
            <w:proofErr w:type="spellEnd"/>
            <w:r w:rsidRPr="005A54F2">
              <w:t xml:space="preserve"> 발생정보조회 서비스</w:t>
            </w:r>
          </w:p>
        </w:tc>
      </w:tr>
      <w:tr w:rsidR="00325A8A" w:rsidRPr="006777DC" w14:paraId="2E76A071" w14:textId="77777777" w:rsidTr="00946A4B">
        <w:trPr>
          <w:trHeight w:val="394"/>
        </w:trPr>
        <w:tc>
          <w:tcPr>
            <w:tcW w:w="486" w:type="pct"/>
            <w:vMerge/>
            <w:shd w:val="pct10" w:color="auto" w:fill="auto"/>
            <w:vAlign w:val="center"/>
          </w:tcPr>
          <w:p w14:paraId="05755235" w14:textId="77777777" w:rsidR="00325A8A" w:rsidRPr="005A54F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00DF7B3F" w14:textId="77777777" w:rsidR="00325A8A" w:rsidRPr="005A54F2" w:rsidRDefault="00325A8A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서비스명</w:t>
            </w:r>
            <w:proofErr w:type="spellEnd"/>
            <w:r w:rsidRPr="005A54F2">
              <w:rPr>
                <w:rFonts w:hint="eastAsia"/>
              </w:rPr>
              <w:t>(영문)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1887D803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OzYlwsndOccrrncInforInqireSvc</w:t>
            </w:r>
            <w:proofErr w:type="spellEnd"/>
          </w:p>
        </w:tc>
      </w:tr>
      <w:tr w:rsidR="00325A8A" w:rsidRPr="006777DC" w14:paraId="5B8F3976" w14:textId="77777777" w:rsidTr="00946A4B">
        <w:trPr>
          <w:trHeight w:val="394"/>
        </w:trPr>
        <w:tc>
          <w:tcPr>
            <w:tcW w:w="48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7F5DA9E" w14:textId="77777777" w:rsidR="00325A8A" w:rsidRPr="005A54F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4DD0AD23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서비스 설명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598EEFB8" w14:textId="77777777" w:rsidR="00325A8A" w:rsidRPr="005A54F2" w:rsidRDefault="00325A8A" w:rsidP="009720CE">
            <w:r w:rsidRPr="005A54F2">
              <w:rPr>
                <w:rFonts w:hint="eastAsia"/>
              </w:rPr>
              <w:t>오존</w:t>
            </w:r>
            <w:r w:rsidRPr="005A54F2">
              <w:t>, 황사 발생 정보를 조회하기 위한 서비스</w:t>
            </w:r>
          </w:p>
        </w:tc>
      </w:tr>
      <w:tr w:rsidR="00325A8A" w:rsidRPr="006777DC" w14:paraId="22BF2385" w14:textId="77777777" w:rsidTr="00946A4B">
        <w:tc>
          <w:tcPr>
            <w:tcW w:w="486" w:type="pct"/>
            <w:vMerge w:val="restart"/>
            <w:shd w:val="pct10" w:color="auto" w:fill="auto"/>
            <w:vAlign w:val="center"/>
          </w:tcPr>
          <w:p w14:paraId="209C58FB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서비스 보안</w:t>
            </w:r>
          </w:p>
        </w:tc>
        <w:tc>
          <w:tcPr>
            <w:tcW w:w="946" w:type="pct"/>
            <w:shd w:val="pct10" w:color="auto" w:fill="auto"/>
            <w:vAlign w:val="center"/>
          </w:tcPr>
          <w:p w14:paraId="290E6B5A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서비스 인증/권한</w:t>
            </w: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29393131" w14:textId="77777777" w:rsidR="00325A8A" w:rsidRPr="008A4CF5" w:rsidRDefault="00325A8A" w:rsidP="009720CE">
            <w:r w:rsidRPr="00F84ED2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14:paraId="1220E1F2" w14:textId="77777777" w:rsidR="00325A8A" w:rsidRPr="008A4CF5" w:rsidRDefault="00325A8A" w:rsidP="009720CE">
            <w:r w:rsidRPr="00F84ED2">
              <w:t>[</w:t>
            </w:r>
            <w:r w:rsidR="001A4723">
              <w:t xml:space="preserve"> </w:t>
            </w:r>
            <w:r w:rsidRPr="00F84ED2">
              <w:t>] Basic (ID/PW) [ ] 없음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14:paraId="1288BCC9" w14:textId="77777777" w:rsidR="00325A8A" w:rsidRPr="008A4CF5" w:rsidRDefault="00325A8A" w:rsidP="009720CE">
            <w:r w:rsidRPr="00F84ED2">
              <w:t>[ ]WS-Security</w:t>
            </w:r>
          </w:p>
        </w:tc>
      </w:tr>
      <w:tr w:rsidR="00325A8A" w:rsidRPr="006777DC" w14:paraId="4EC5F74F" w14:textId="77777777" w:rsidTr="00946A4B">
        <w:tc>
          <w:tcPr>
            <w:tcW w:w="486" w:type="pct"/>
            <w:vMerge/>
            <w:shd w:val="pct10" w:color="auto" w:fill="auto"/>
            <w:vAlign w:val="center"/>
          </w:tcPr>
          <w:p w14:paraId="19C25725" w14:textId="77777777" w:rsidR="00325A8A" w:rsidRPr="00F84ED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4F95F843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메시지 레벨 암호화</w:t>
            </w:r>
          </w:p>
        </w:tc>
        <w:tc>
          <w:tcPr>
            <w:tcW w:w="2639" w:type="pct"/>
            <w:gridSpan w:val="6"/>
            <w:shd w:val="clear" w:color="auto" w:fill="auto"/>
            <w:vAlign w:val="center"/>
          </w:tcPr>
          <w:p w14:paraId="476209AA" w14:textId="6C25466C" w:rsidR="00325A8A" w:rsidRPr="008A4CF5" w:rsidRDefault="00325A8A" w:rsidP="00946A4B">
            <w:r w:rsidRPr="00F84ED2">
              <w:t>[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1719AB1B" w14:textId="77777777" w:rsidR="00325A8A" w:rsidRPr="00F84ED2" w:rsidRDefault="00325A8A" w:rsidP="009720CE"/>
        </w:tc>
      </w:tr>
      <w:tr w:rsidR="00325A8A" w:rsidRPr="006777DC" w14:paraId="77C72489" w14:textId="77777777" w:rsidTr="00946A4B">
        <w:tc>
          <w:tcPr>
            <w:tcW w:w="486" w:type="pct"/>
            <w:vMerge/>
            <w:shd w:val="pct10" w:color="auto" w:fill="auto"/>
            <w:vAlign w:val="center"/>
          </w:tcPr>
          <w:p w14:paraId="1BAD7D00" w14:textId="77777777" w:rsidR="00325A8A" w:rsidRPr="00F84ED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69A120AB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전송 레벨 암호화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656F3EBF" w14:textId="77777777" w:rsidR="00325A8A" w:rsidRPr="008A4CF5" w:rsidRDefault="00325A8A" w:rsidP="009720CE">
            <w:r w:rsidRPr="00F84ED2">
              <w:t>[  ] SSL</w:t>
            </w:r>
            <w:r w:rsidRPr="00F84ED2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14:paraId="4D20E1D4" w14:textId="77777777" w:rsidTr="00946A4B">
        <w:tc>
          <w:tcPr>
            <w:tcW w:w="486" w:type="pct"/>
            <w:vMerge w:val="restart"/>
            <w:shd w:val="pct10" w:color="auto" w:fill="auto"/>
            <w:vAlign w:val="center"/>
          </w:tcPr>
          <w:p w14:paraId="2DD1A557" w14:textId="77777777" w:rsidR="00325A8A" w:rsidRPr="008A4CF5" w:rsidRDefault="00325A8A" w:rsidP="00151EB5">
            <w:pPr>
              <w:pStyle w:val="ae"/>
            </w:pPr>
            <w:r w:rsidRPr="00F84ED2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46" w:type="pct"/>
            <w:shd w:val="pct10" w:color="auto" w:fill="auto"/>
            <w:vAlign w:val="center"/>
          </w:tcPr>
          <w:p w14:paraId="5EC0C0F6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인터페이스 표준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23B78CB6" w14:textId="77777777" w:rsidR="00325A8A" w:rsidRPr="004F664C" w:rsidRDefault="00325A8A" w:rsidP="009720CE">
            <w:pPr>
              <w:rPr>
                <w:w w:val="90"/>
              </w:rPr>
            </w:pPr>
            <w:proofErr w:type="gramStart"/>
            <w:r w:rsidRPr="004F664C">
              <w:rPr>
                <w:w w:val="90"/>
              </w:rPr>
              <w:t>[  ]</w:t>
            </w:r>
            <w:proofErr w:type="gramEnd"/>
            <w:r w:rsidRPr="004F664C">
              <w:rPr>
                <w:w w:val="90"/>
              </w:rPr>
              <w:t xml:space="preserve"> SOAP 1.2(RPC-Encoded, Document Literal, Document Literal Wrapped)</w:t>
            </w:r>
          </w:p>
          <w:p w14:paraId="6E5EFD1B" w14:textId="3C8928A0" w:rsidR="00325A8A" w:rsidRPr="008A4CF5" w:rsidRDefault="00325A8A" w:rsidP="00804E1A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)</w:t>
            </w:r>
            <w:r w:rsidR="00804E1A">
              <w:t xml:space="preserve"> </w:t>
            </w:r>
            <w:r w:rsidRPr="00F84ED2">
              <w:t>[ ] RSS 1.0 [ ] RSS 2.0 [ ] Atom 1.0 [ ] 기타</w:t>
            </w:r>
          </w:p>
        </w:tc>
      </w:tr>
      <w:tr w:rsidR="00325A8A" w:rsidRPr="006777DC" w14:paraId="2725885A" w14:textId="77777777" w:rsidTr="00946A4B">
        <w:tc>
          <w:tcPr>
            <w:tcW w:w="486" w:type="pct"/>
            <w:vMerge/>
            <w:shd w:val="pct10" w:color="auto" w:fill="auto"/>
            <w:vAlign w:val="center"/>
          </w:tcPr>
          <w:p w14:paraId="018466F3" w14:textId="77777777" w:rsidR="00325A8A" w:rsidRPr="00F84ED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4F6E1F17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교환 데이터 표준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4EAB92A4" w14:textId="77777777" w:rsidR="00325A8A" w:rsidRPr="008A4CF5" w:rsidRDefault="00325A8A" w:rsidP="009720CE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14:paraId="2DD4FB73" w14:textId="77777777" w:rsidTr="00946A4B">
        <w:tc>
          <w:tcPr>
            <w:tcW w:w="486" w:type="pct"/>
            <w:vMerge w:val="restart"/>
            <w:shd w:val="pct10" w:color="auto" w:fill="auto"/>
            <w:vAlign w:val="center"/>
          </w:tcPr>
          <w:p w14:paraId="65ECB850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서비스 URL</w:t>
            </w:r>
          </w:p>
        </w:tc>
        <w:tc>
          <w:tcPr>
            <w:tcW w:w="946" w:type="pct"/>
            <w:shd w:val="pct10" w:color="auto" w:fill="auto"/>
            <w:vAlign w:val="center"/>
          </w:tcPr>
          <w:p w14:paraId="4567CA2D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39C3F684" w14:textId="77777777" w:rsidR="00325A8A" w:rsidRPr="004F664C" w:rsidRDefault="00325A8A" w:rsidP="004F664C">
            <w:pPr>
              <w:rPr>
                <w:w w:val="90"/>
              </w:rPr>
            </w:pPr>
            <w:r w:rsidRPr="004F664C">
              <w:rPr>
                <w:w w:val="90"/>
              </w:rPr>
              <w:t>http://openapi.airkorea.or.kr/openapi/services/rest/</w:t>
            </w:r>
            <w:r w:rsidRPr="004F664C">
              <w:rPr>
                <w:rFonts w:hint="eastAsia"/>
                <w:w w:val="90"/>
              </w:rPr>
              <w:t>OzYlwsndOccrrncInforInqireSvc</w:t>
            </w:r>
          </w:p>
        </w:tc>
      </w:tr>
      <w:tr w:rsidR="00325A8A" w:rsidRPr="006777DC" w14:paraId="24930507" w14:textId="77777777" w:rsidTr="00946A4B">
        <w:tc>
          <w:tcPr>
            <w:tcW w:w="486" w:type="pct"/>
            <w:vMerge/>
            <w:shd w:val="pct10" w:color="auto" w:fill="auto"/>
            <w:vAlign w:val="center"/>
          </w:tcPr>
          <w:p w14:paraId="5EBF27EB" w14:textId="77777777" w:rsidR="00325A8A" w:rsidRPr="00F84ED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666B449A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3C33A6CE" w14:textId="77777777" w:rsidR="00325A8A" w:rsidRPr="004F664C" w:rsidRDefault="00325A8A" w:rsidP="004F664C">
            <w:pPr>
              <w:rPr>
                <w:w w:val="90"/>
              </w:rPr>
            </w:pPr>
            <w:r w:rsidRPr="004F664C">
              <w:rPr>
                <w:w w:val="90"/>
              </w:rPr>
              <w:t>http://openapi.airkorea.or.kr/openapi/services/rest/</w:t>
            </w:r>
            <w:r w:rsidRPr="004F664C">
              <w:rPr>
                <w:rFonts w:hint="eastAsia"/>
                <w:w w:val="90"/>
              </w:rPr>
              <w:t>OzYlwsndOccrrncInforInqireSvc</w:t>
            </w:r>
          </w:p>
        </w:tc>
      </w:tr>
      <w:tr w:rsidR="00325A8A" w:rsidRPr="006777DC" w14:paraId="45114C61" w14:textId="77777777" w:rsidTr="00946A4B">
        <w:tc>
          <w:tcPr>
            <w:tcW w:w="486" w:type="pct"/>
            <w:vMerge w:val="restart"/>
            <w:shd w:val="pct10" w:color="auto" w:fill="auto"/>
            <w:vAlign w:val="center"/>
          </w:tcPr>
          <w:p w14:paraId="06AB3A3B" w14:textId="77777777" w:rsidR="00946A4B" w:rsidRDefault="00325A8A" w:rsidP="00151EB5">
            <w:pPr>
              <w:pStyle w:val="ae"/>
            </w:pPr>
            <w:r w:rsidRPr="00F84ED2">
              <w:rPr>
                <w:rFonts w:hint="eastAsia"/>
              </w:rPr>
              <w:t xml:space="preserve">서비스 배포 </w:t>
            </w:r>
          </w:p>
          <w:p w14:paraId="16D64CCD" w14:textId="31BBA4BA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정보</w:t>
            </w:r>
          </w:p>
        </w:tc>
        <w:tc>
          <w:tcPr>
            <w:tcW w:w="946" w:type="pct"/>
            <w:shd w:val="pct10" w:color="auto" w:fill="auto"/>
            <w:vAlign w:val="center"/>
          </w:tcPr>
          <w:p w14:paraId="364D17E9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서비스 버전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469B0B67" w14:textId="77777777" w:rsidR="00325A8A" w:rsidRPr="008A4CF5" w:rsidRDefault="00325A8A" w:rsidP="009720CE">
            <w:r w:rsidRPr="00F84ED2">
              <w:rPr>
                <w:rFonts w:hint="eastAsia"/>
              </w:rPr>
              <w:t>1.0</w:t>
            </w:r>
          </w:p>
        </w:tc>
      </w:tr>
      <w:tr w:rsidR="00325A8A" w:rsidRPr="006777DC" w14:paraId="08F7FF31" w14:textId="77777777" w:rsidTr="00946A4B">
        <w:tc>
          <w:tcPr>
            <w:tcW w:w="486" w:type="pct"/>
            <w:vMerge/>
            <w:shd w:val="pct10" w:color="auto" w:fill="auto"/>
            <w:vAlign w:val="center"/>
          </w:tcPr>
          <w:p w14:paraId="43ABF689" w14:textId="77777777" w:rsidR="00325A8A" w:rsidRPr="00F84ED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371DC2AE" w14:textId="77777777" w:rsidR="00325A8A" w:rsidRPr="008A4CF5" w:rsidRDefault="00E7152F" w:rsidP="00151EB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14:paraId="0BC2700B" w14:textId="77777777" w:rsidR="00325A8A" w:rsidRPr="008A4CF5" w:rsidRDefault="00E7152F" w:rsidP="00E7152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122" w:type="pct"/>
            <w:gridSpan w:val="3"/>
            <w:shd w:val="pct10" w:color="auto" w:fill="auto"/>
            <w:vAlign w:val="center"/>
          </w:tcPr>
          <w:p w14:paraId="3D511FE0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배포 일자</w:t>
            </w:r>
          </w:p>
        </w:tc>
        <w:tc>
          <w:tcPr>
            <w:tcW w:w="1257" w:type="pct"/>
            <w:gridSpan w:val="2"/>
            <w:shd w:val="clear" w:color="auto" w:fill="auto"/>
            <w:vAlign w:val="center"/>
          </w:tcPr>
          <w:p w14:paraId="6C40B1F5" w14:textId="77777777"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14:paraId="1988B33F" w14:textId="77777777" w:rsidTr="00946A4B">
        <w:trPr>
          <w:trHeight w:val="285"/>
        </w:trPr>
        <w:tc>
          <w:tcPr>
            <w:tcW w:w="486" w:type="pct"/>
            <w:vMerge/>
            <w:shd w:val="pct10" w:color="auto" w:fill="auto"/>
            <w:vAlign w:val="center"/>
          </w:tcPr>
          <w:p w14:paraId="2D059F98" w14:textId="77777777" w:rsidR="00325A8A" w:rsidRPr="00F84ED2" w:rsidRDefault="00325A8A" w:rsidP="00151EB5">
            <w:pPr>
              <w:pStyle w:val="ae"/>
            </w:pPr>
          </w:p>
        </w:tc>
        <w:tc>
          <w:tcPr>
            <w:tcW w:w="946" w:type="pct"/>
            <w:shd w:val="pct10" w:color="auto" w:fill="auto"/>
            <w:vAlign w:val="center"/>
          </w:tcPr>
          <w:p w14:paraId="4BC844D0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서비스 이력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5D04BB0C" w14:textId="77777777"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14:paraId="56AEFD4D" w14:textId="77777777" w:rsidTr="00946A4B">
        <w:tc>
          <w:tcPr>
            <w:tcW w:w="1432" w:type="pct"/>
            <w:gridSpan w:val="2"/>
            <w:shd w:val="pct10" w:color="auto" w:fill="auto"/>
            <w:vAlign w:val="center"/>
          </w:tcPr>
          <w:p w14:paraId="2C514357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메시지 교환 유형</w:t>
            </w:r>
          </w:p>
        </w:tc>
        <w:tc>
          <w:tcPr>
            <w:tcW w:w="3568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A9EE9" w14:textId="6B55D700" w:rsidR="00325A8A" w:rsidRPr="00946A4B" w:rsidRDefault="00325A8A" w:rsidP="00946A4B">
            <w:pPr>
              <w:rPr>
                <w:w w:val="80"/>
              </w:rPr>
            </w:pPr>
            <w:r w:rsidRPr="00946A4B">
              <w:rPr>
                <w:w w:val="80"/>
              </w:rPr>
              <w:t>[O] Request-Response</w:t>
            </w:r>
            <w:r w:rsidR="00946A4B" w:rsidRPr="00946A4B">
              <w:rPr>
                <w:w w:val="80"/>
              </w:rPr>
              <w:t xml:space="preserve"> </w:t>
            </w:r>
            <w:r w:rsidRPr="00946A4B">
              <w:rPr>
                <w:w w:val="80"/>
              </w:rPr>
              <w:t>[ ] Publish-Subscribe</w:t>
            </w:r>
            <w:r w:rsidR="00946A4B" w:rsidRPr="00946A4B">
              <w:rPr>
                <w:w w:val="80"/>
              </w:rPr>
              <w:t xml:space="preserve"> </w:t>
            </w:r>
            <w:r w:rsidRPr="00946A4B">
              <w:rPr>
                <w:w w:val="80"/>
              </w:rPr>
              <w:t>[ ] Fire-and-Forgot</w:t>
            </w:r>
            <w:r w:rsidR="00946A4B">
              <w:rPr>
                <w:rFonts w:hint="eastAsia"/>
                <w:w w:val="80"/>
              </w:rPr>
              <w:t xml:space="preserve"> </w:t>
            </w:r>
            <w:r w:rsidRPr="00946A4B">
              <w:rPr>
                <w:w w:val="80"/>
              </w:rPr>
              <w:t>[ ] Notification</w:t>
            </w:r>
          </w:p>
        </w:tc>
      </w:tr>
      <w:tr w:rsidR="00325A8A" w:rsidRPr="006777DC" w14:paraId="6DFE514A" w14:textId="77777777" w:rsidTr="00946A4B">
        <w:tc>
          <w:tcPr>
            <w:tcW w:w="1432" w:type="pct"/>
            <w:gridSpan w:val="2"/>
            <w:shd w:val="pct10" w:color="auto" w:fill="auto"/>
            <w:vAlign w:val="center"/>
          </w:tcPr>
          <w:p w14:paraId="123856B5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메시지 로깅 수준</w:t>
            </w:r>
          </w:p>
        </w:tc>
        <w:tc>
          <w:tcPr>
            <w:tcW w:w="515" w:type="pct"/>
            <w:shd w:val="pct10" w:color="auto" w:fill="auto"/>
            <w:vAlign w:val="center"/>
          </w:tcPr>
          <w:p w14:paraId="1663082B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성공</w:t>
            </w:r>
          </w:p>
        </w:tc>
        <w:tc>
          <w:tcPr>
            <w:tcW w:w="1270" w:type="pct"/>
            <w:gridSpan w:val="2"/>
            <w:shd w:val="clear" w:color="auto" w:fill="auto"/>
            <w:vAlign w:val="center"/>
          </w:tcPr>
          <w:p w14:paraId="703D05C0" w14:textId="77777777" w:rsidR="00325A8A" w:rsidRPr="008A4CF5" w:rsidRDefault="00325A8A" w:rsidP="009720CE">
            <w:r w:rsidRPr="00F84ED2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39" w:type="pct"/>
            <w:shd w:val="pct10" w:color="auto" w:fill="auto"/>
            <w:vAlign w:val="center"/>
          </w:tcPr>
          <w:p w14:paraId="7012966D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실패</w:t>
            </w:r>
          </w:p>
        </w:tc>
        <w:tc>
          <w:tcPr>
            <w:tcW w:w="1344" w:type="pct"/>
            <w:gridSpan w:val="3"/>
            <w:shd w:val="clear" w:color="auto" w:fill="auto"/>
            <w:vAlign w:val="center"/>
          </w:tcPr>
          <w:p w14:paraId="1421C139" w14:textId="77777777" w:rsidR="00325A8A" w:rsidRPr="008A4CF5" w:rsidRDefault="00325A8A" w:rsidP="009720CE">
            <w:r w:rsidRPr="00F84ED2">
              <w:t>[O] Header [O} Body</w:t>
            </w:r>
          </w:p>
        </w:tc>
      </w:tr>
      <w:tr w:rsidR="00325A8A" w:rsidRPr="006777DC" w14:paraId="5BCB207E" w14:textId="77777777" w:rsidTr="00946A4B">
        <w:trPr>
          <w:trHeight w:val="363"/>
        </w:trPr>
        <w:tc>
          <w:tcPr>
            <w:tcW w:w="1432" w:type="pct"/>
            <w:gridSpan w:val="2"/>
            <w:shd w:val="pct10" w:color="auto" w:fill="auto"/>
            <w:vAlign w:val="center"/>
          </w:tcPr>
          <w:p w14:paraId="50817CD1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사용 제약 사항 (비고)</w:t>
            </w:r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129E3E5D" w14:textId="77777777"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9D0EB9" w:rsidRPr="006777DC" w14:paraId="7DB9BA2E" w14:textId="77777777" w:rsidTr="00946A4B">
        <w:trPr>
          <w:trHeight w:val="363"/>
        </w:trPr>
        <w:tc>
          <w:tcPr>
            <w:tcW w:w="1432" w:type="pct"/>
            <w:gridSpan w:val="2"/>
            <w:shd w:val="pct10" w:color="auto" w:fill="auto"/>
            <w:vAlign w:val="center"/>
          </w:tcPr>
          <w:p w14:paraId="1AAA7025" w14:textId="77777777" w:rsidR="009D0EB9" w:rsidRPr="00F84ED2" w:rsidRDefault="009D0EB9" w:rsidP="00151EB5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568" w:type="pct"/>
            <w:gridSpan w:val="7"/>
            <w:shd w:val="clear" w:color="auto" w:fill="auto"/>
            <w:vAlign w:val="center"/>
          </w:tcPr>
          <w:p w14:paraId="179D0446" w14:textId="77777777" w:rsidR="009D0EB9" w:rsidRPr="00F84ED2" w:rsidRDefault="00E7152F" w:rsidP="009720CE">
            <w:r>
              <w:rPr>
                <w:rFonts w:hint="eastAsia"/>
              </w:rPr>
              <w:t>10분</w:t>
            </w:r>
          </w:p>
        </w:tc>
      </w:tr>
    </w:tbl>
    <w:p w14:paraId="59288539" w14:textId="77777777" w:rsidR="004D1AE8" w:rsidRPr="00543FC1" w:rsidRDefault="004D1AE8" w:rsidP="004D1AE8">
      <w:bookmarkStart w:id="119" w:name="_Toc366165680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(</w:t>
      </w:r>
      <w:r w:rsidRPr="00A374CC">
        <w:rPr>
          <w:rFonts w:hint="eastAsia"/>
          <w:b/>
        </w:rPr>
        <w:t>&amp;_</w:t>
      </w:r>
      <w:proofErr w:type="spellStart"/>
      <w:r w:rsidRPr="00A374CC">
        <w:rPr>
          <w:rFonts w:hint="eastAsia"/>
          <w:b/>
        </w:rPr>
        <w:t>returnType</w:t>
      </w:r>
      <w:proofErr w:type="spellEnd"/>
      <w:r w:rsidRPr="00A374CC">
        <w:rPr>
          <w:rFonts w:hint="eastAsia"/>
          <w:b/>
        </w:rPr>
        <w:t>=json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호출</w:t>
      </w:r>
    </w:p>
    <w:p w14:paraId="028BC822" w14:textId="77777777" w:rsidR="00325A8A" w:rsidRPr="00F84ED2" w:rsidRDefault="00325A8A" w:rsidP="00C94F14">
      <w:pPr>
        <w:pStyle w:val="3"/>
      </w:pPr>
      <w:bookmarkStart w:id="120" w:name="_Toc1661948"/>
      <w:r w:rsidRPr="00F84ED2">
        <w:rPr>
          <w:rFonts w:hint="eastAsia"/>
        </w:rPr>
        <w:t>오퍼레이션 목록</w:t>
      </w:r>
      <w:bookmarkEnd w:id="119"/>
      <w:bookmarkEnd w:id="12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97"/>
        <w:gridCol w:w="2806"/>
        <w:gridCol w:w="2692"/>
        <w:gridCol w:w="2210"/>
      </w:tblGrid>
      <w:tr w:rsidR="00325A8A" w:rsidRPr="006777DC" w14:paraId="6F9D214E" w14:textId="77777777" w:rsidTr="004F664C">
        <w:tc>
          <w:tcPr>
            <w:tcW w:w="317" w:type="pct"/>
            <w:shd w:val="pct10" w:color="auto" w:fill="auto"/>
            <w:vAlign w:val="center"/>
          </w:tcPr>
          <w:p w14:paraId="47896D75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일련번호</w:t>
            </w:r>
          </w:p>
        </w:tc>
        <w:tc>
          <w:tcPr>
            <w:tcW w:w="771" w:type="pct"/>
            <w:shd w:val="pct10" w:color="auto" w:fill="auto"/>
            <w:vAlign w:val="center"/>
          </w:tcPr>
          <w:p w14:paraId="7E3908AE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서비스명</w:t>
            </w:r>
            <w:proofErr w:type="spellEnd"/>
            <w:r w:rsidRPr="00F84ED2">
              <w:rPr>
                <w:rFonts w:hint="eastAsia"/>
              </w:rPr>
              <w:t>(국문)</w:t>
            </w:r>
          </w:p>
        </w:tc>
        <w:tc>
          <w:tcPr>
            <w:tcW w:w="1397" w:type="pct"/>
            <w:shd w:val="pct10" w:color="auto" w:fill="auto"/>
            <w:vAlign w:val="center"/>
          </w:tcPr>
          <w:p w14:paraId="6D0EF09F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오퍼레이션명(영문)</w:t>
            </w:r>
          </w:p>
        </w:tc>
        <w:tc>
          <w:tcPr>
            <w:tcW w:w="1380" w:type="pct"/>
            <w:shd w:val="pct10" w:color="auto" w:fill="auto"/>
            <w:vAlign w:val="center"/>
          </w:tcPr>
          <w:p w14:paraId="7131F5E0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오퍼레이션명(국문)</w:t>
            </w:r>
          </w:p>
        </w:tc>
        <w:tc>
          <w:tcPr>
            <w:tcW w:w="1134" w:type="pct"/>
            <w:shd w:val="pct10" w:color="auto" w:fill="auto"/>
            <w:vAlign w:val="center"/>
          </w:tcPr>
          <w:p w14:paraId="24B284CB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메시지명</w:t>
            </w:r>
            <w:proofErr w:type="spellEnd"/>
            <w:r w:rsidRPr="00F84ED2">
              <w:rPr>
                <w:rFonts w:hint="eastAsia"/>
              </w:rPr>
              <w:t>(영문)</w:t>
            </w:r>
          </w:p>
        </w:tc>
      </w:tr>
      <w:tr w:rsidR="00325A8A" w:rsidRPr="006777DC" w14:paraId="0E3054CB" w14:textId="77777777" w:rsidTr="004F664C">
        <w:tc>
          <w:tcPr>
            <w:tcW w:w="317" w:type="pct"/>
            <w:vAlign w:val="center"/>
          </w:tcPr>
          <w:p w14:paraId="7A13AB10" w14:textId="77777777"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771" w:type="pct"/>
            <w:vMerge w:val="restart"/>
            <w:vAlign w:val="center"/>
          </w:tcPr>
          <w:p w14:paraId="5F967D38" w14:textId="77777777" w:rsidR="00325A8A" w:rsidRPr="005A54F2" w:rsidRDefault="00325A8A" w:rsidP="004F664C">
            <w:pPr>
              <w:jc w:val="left"/>
            </w:pPr>
            <w:r w:rsidRPr="005A54F2">
              <w:rPr>
                <w:rFonts w:hint="eastAsia"/>
              </w:rPr>
              <w:t>측정소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정보</w:t>
            </w:r>
            <w:r w:rsidR="004F664C">
              <w:rPr>
                <w:rFonts w:hint="eastAsia"/>
              </w:rPr>
              <w:t xml:space="preserve"> </w:t>
            </w:r>
            <w:r w:rsidRPr="005A54F2">
              <w:rPr>
                <w:rFonts w:hint="eastAsia"/>
              </w:rPr>
              <w:t>조회 서비스</w:t>
            </w:r>
          </w:p>
        </w:tc>
        <w:tc>
          <w:tcPr>
            <w:tcW w:w="1397" w:type="pct"/>
            <w:vAlign w:val="center"/>
          </w:tcPr>
          <w:p w14:paraId="2B4EC9A7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getOzAdvsryOccrrncInfo</w:t>
            </w:r>
            <w:proofErr w:type="spellEnd"/>
          </w:p>
        </w:tc>
        <w:tc>
          <w:tcPr>
            <w:tcW w:w="1380" w:type="pct"/>
            <w:vAlign w:val="center"/>
          </w:tcPr>
          <w:p w14:paraId="089ACC43" w14:textId="77777777" w:rsidR="00325A8A" w:rsidRPr="005A54F2" w:rsidRDefault="00325A8A" w:rsidP="009720CE">
            <w:r w:rsidRPr="005A54F2">
              <w:rPr>
                <w:rFonts w:hint="eastAsia"/>
              </w:rPr>
              <w:t xml:space="preserve">오존주의보 </w:t>
            </w:r>
            <w:proofErr w:type="spellStart"/>
            <w:r w:rsidRPr="005A54F2">
              <w:rPr>
                <w:rFonts w:hint="eastAsia"/>
              </w:rPr>
              <w:t>발생정보</w:t>
            </w:r>
            <w:proofErr w:type="spellEnd"/>
            <w:r w:rsidRPr="005A54F2">
              <w:rPr>
                <w:rFonts w:hint="eastAsia"/>
              </w:rPr>
              <w:t xml:space="preserve"> 조회</w:t>
            </w:r>
          </w:p>
        </w:tc>
        <w:tc>
          <w:tcPr>
            <w:tcW w:w="1134" w:type="pct"/>
          </w:tcPr>
          <w:p w14:paraId="359AC97B" w14:textId="77777777"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  <w:tr w:rsidR="00325A8A" w:rsidRPr="006777DC" w14:paraId="059AE9B9" w14:textId="77777777" w:rsidTr="004F664C">
        <w:tc>
          <w:tcPr>
            <w:tcW w:w="317" w:type="pct"/>
            <w:vAlign w:val="center"/>
          </w:tcPr>
          <w:p w14:paraId="6F31B2CE" w14:textId="77777777"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771" w:type="pct"/>
            <w:vMerge/>
            <w:vAlign w:val="center"/>
          </w:tcPr>
          <w:p w14:paraId="60A5787A" w14:textId="77777777" w:rsidR="00325A8A" w:rsidRPr="005A54F2" w:rsidRDefault="00325A8A" w:rsidP="009720CE"/>
        </w:tc>
        <w:tc>
          <w:tcPr>
            <w:tcW w:w="1397" w:type="pct"/>
            <w:vAlign w:val="center"/>
          </w:tcPr>
          <w:p w14:paraId="470BD309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getYlwsndAdvsryOccrrncInfo</w:t>
            </w:r>
            <w:proofErr w:type="spellEnd"/>
          </w:p>
        </w:tc>
        <w:tc>
          <w:tcPr>
            <w:tcW w:w="1380" w:type="pct"/>
            <w:vAlign w:val="center"/>
          </w:tcPr>
          <w:p w14:paraId="2BABDDA2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황사주의보</w:t>
            </w:r>
            <w:proofErr w:type="spellEnd"/>
            <w:r w:rsidRPr="005A54F2">
              <w:rPr>
                <w:rFonts w:hint="eastAsia"/>
              </w:rPr>
              <w:t xml:space="preserve"> </w:t>
            </w:r>
            <w:proofErr w:type="spellStart"/>
            <w:r w:rsidRPr="005A54F2">
              <w:rPr>
                <w:rFonts w:hint="eastAsia"/>
              </w:rPr>
              <w:t>발생정보</w:t>
            </w:r>
            <w:proofErr w:type="spellEnd"/>
            <w:r w:rsidRPr="005A54F2">
              <w:rPr>
                <w:rFonts w:hint="eastAsia"/>
              </w:rPr>
              <w:t xml:space="preserve"> 조회</w:t>
            </w:r>
          </w:p>
        </w:tc>
        <w:tc>
          <w:tcPr>
            <w:tcW w:w="1134" w:type="pct"/>
          </w:tcPr>
          <w:p w14:paraId="7B624FC3" w14:textId="77777777"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</w:tbl>
    <w:p w14:paraId="230517AE" w14:textId="77777777" w:rsidR="00325A8A" w:rsidRPr="00F84ED2" w:rsidRDefault="00325A8A" w:rsidP="00325A8A"/>
    <w:p w14:paraId="156A2DE7" w14:textId="77777777" w:rsidR="00325A8A" w:rsidRPr="005A54F2" w:rsidRDefault="00325A8A" w:rsidP="00C94F14">
      <w:pPr>
        <w:pStyle w:val="4"/>
      </w:pPr>
      <w:r w:rsidRPr="005A54F2">
        <w:rPr>
          <w:rFonts w:hint="eastAsia"/>
        </w:rPr>
        <w:t xml:space="preserve">오존주의보 </w:t>
      </w:r>
      <w:proofErr w:type="spellStart"/>
      <w:r w:rsidRPr="005A54F2">
        <w:rPr>
          <w:rFonts w:hint="eastAsia"/>
        </w:rPr>
        <w:t>발생정보</w:t>
      </w:r>
      <w:proofErr w:type="spellEnd"/>
      <w:r w:rsidRPr="005A54F2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755"/>
        <w:gridCol w:w="1769"/>
        <w:gridCol w:w="2165"/>
        <w:gridCol w:w="3064"/>
      </w:tblGrid>
      <w:tr w:rsidR="00325A8A" w:rsidRPr="006777DC" w14:paraId="1D35AB9D" w14:textId="77777777" w:rsidTr="00D14F62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14:paraId="256FB988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14:paraId="4A2D5C3D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9387517" w14:textId="77777777"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986" w:type="pct"/>
            <w:shd w:val="pct10" w:color="auto" w:fill="auto"/>
            <w:vAlign w:val="center"/>
          </w:tcPr>
          <w:p w14:paraId="15F0C089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016FEB1" w14:textId="77777777" w:rsidR="00325A8A" w:rsidRPr="00946A4B" w:rsidRDefault="00325A8A" w:rsidP="009720CE">
            <w:pPr>
              <w:rPr>
                <w:w w:val="90"/>
              </w:rPr>
            </w:pPr>
            <w:r w:rsidRPr="00946A4B">
              <w:rPr>
                <w:rFonts w:hint="eastAsia"/>
                <w:w w:val="90"/>
              </w:rPr>
              <w:t xml:space="preserve">오존주의보 </w:t>
            </w:r>
            <w:proofErr w:type="spellStart"/>
            <w:r w:rsidRPr="00946A4B">
              <w:rPr>
                <w:rFonts w:hint="eastAsia"/>
                <w:w w:val="90"/>
              </w:rPr>
              <w:t>발생정보</w:t>
            </w:r>
            <w:proofErr w:type="spellEnd"/>
            <w:r w:rsidRPr="00946A4B">
              <w:rPr>
                <w:rFonts w:hint="eastAsia"/>
                <w:w w:val="90"/>
              </w:rPr>
              <w:t xml:space="preserve"> 조회</w:t>
            </w:r>
          </w:p>
        </w:tc>
      </w:tr>
      <w:tr w:rsidR="00325A8A" w:rsidRPr="006777DC" w14:paraId="24F2B6EE" w14:textId="77777777" w:rsidTr="00D14F62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14:paraId="2F055B4F" w14:textId="77777777" w:rsidR="00325A8A" w:rsidRPr="005A54F2" w:rsidRDefault="00325A8A" w:rsidP="00151EB5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14:paraId="7B8CC528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274791A" w14:textId="77777777" w:rsidR="00325A8A" w:rsidRPr="005A54F2" w:rsidRDefault="00325A8A" w:rsidP="009720CE">
            <w:r w:rsidRPr="005A54F2">
              <w:rPr>
                <w:rFonts w:hint="eastAsia"/>
              </w:rPr>
              <w:t>조회</w:t>
            </w:r>
          </w:p>
        </w:tc>
        <w:tc>
          <w:tcPr>
            <w:tcW w:w="986" w:type="pct"/>
            <w:shd w:val="pct10" w:color="auto" w:fill="auto"/>
            <w:vAlign w:val="center"/>
          </w:tcPr>
          <w:p w14:paraId="2956D81A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3AD2861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getOzAdvsryOccrrncInfo</w:t>
            </w:r>
            <w:proofErr w:type="spellEnd"/>
          </w:p>
        </w:tc>
      </w:tr>
      <w:tr w:rsidR="00325A8A" w:rsidRPr="006777DC" w14:paraId="4E71BD34" w14:textId="77777777" w:rsidTr="009720CE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14:paraId="0E6089F4" w14:textId="77777777" w:rsidR="00325A8A" w:rsidRPr="005A54F2" w:rsidRDefault="00325A8A" w:rsidP="00151EB5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14:paraId="2898FFAD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14:paraId="109565DE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조회연도를</w:t>
            </w:r>
            <w:proofErr w:type="spellEnd"/>
            <w:r w:rsidRPr="00946A4B">
              <w:rPr>
                <w:rFonts w:hint="eastAsia"/>
                <w:w w:val="90"/>
                <w:sz w:val="18"/>
                <w:szCs w:val="18"/>
              </w:rPr>
              <w:t xml:space="preserve"> 입력하여 오존주의보 </w:t>
            </w: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발생정보를</w:t>
            </w:r>
            <w:proofErr w:type="spellEnd"/>
            <w:r w:rsidRPr="00946A4B">
              <w:rPr>
                <w:rFonts w:hint="eastAsia"/>
                <w:w w:val="90"/>
                <w:sz w:val="18"/>
                <w:szCs w:val="18"/>
              </w:rPr>
              <w:t xml:space="preserve"> 조회한다.</w:t>
            </w:r>
          </w:p>
        </w:tc>
      </w:tr>
      <w:tr w:rsidR="000E7064" w:rsidRPr="006777DC" w14:paraId="0A8F9897" w14:textId="77777777" w:rsidTr="009720CE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14:paraId="7C745FA2" w14:textId="77777777" w:rsidR="000E7064" w:rsidRPr="00F84ED2" w:rsidRDefault="000E7064" w:rsidP="00151EB5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14:paraId="1785D1B3" w14:textId="7EB2173B" w:rsidR="000E7064" w:rsidRPr="008A4CF5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14:paraId="03CA7FA5" w14:textId="79681EBA" w:rsidR="000E7064" w:rsidRPr="008A4CF5" w:rsidRDefault="00AC49F8" w:rsidP="000E7064">
            <w:r w:rsidRPr="00AC49F8">
              <w:rPr>
                <w:sz w:val="14"/>
                <w:szCs w:val="14"/>
              </w:rPr>
              <w:t>http://openapi.airkorea.or.kr/openapi/services/rest/OzYlwsndOccrrncInforInqireSvc/getOzAdvsryOccrrncInfo</w:t>
            </w:r>
          </w:p>
        </w:tc>
      </w:tr>
      <w:tr w:rsidR="000E7064" w:rsidRPr="006777DC" w14:paraId="1FFFF647" w14:textId="77777777" w:rsidTr="009720CE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14:paraId="41DD7C72" w14:textId="77777777" w:rsidR="000E7064" w:rsidRPr="005A54F2" w:rsidRDefault="000E7064" w:rsidP="00151EB5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14:paraId="68FC05F7" w14:textId="77777777" w:rsidR="000E7064" w:rsidRPr="005A54F2" w:rsidRDefault="000E7064" w:rsidP="00151EB5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14:paraId="277DCBCB" w14:textId="77777777" w:rsidR="000E7064" w:rsidRPr="005A54F2" w:rsidRDefault="000E7064" w:rsidP="000E7064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0E7064" w:rsidRPr="006777DC" w14:paraId="64FFFD64" w14:textId="77777777" w:rsidTr="00D14F62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14:paraId="3997B8DE" w14:textId="77777777" w:rsidR="000E7064" w:rsidRPr="00F84ED2" w:rsidRDefault="000E7064" w:rsidP="00151EB5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14:paraId="0C9BE389" w14:textId="77777777" w:rsidR="000E7064" w:rsidRPr="008A4CF5" w:rsidRDefault="000E7064" w:rsidP="00151EB5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5374ABCD" w14:textId="77777777" w:rsidR="000E7064" w:rsidRPr="008A4CF5" w:rsidRDefault="000E7064" w:rsidP="000E7064">
            <w:r w:rsidRPr="00F84ED2">
              <w:rPr>
                <w:rFonts w:hint="eastAsia"/>
              </w:rPr>
              <w:t xml:space="preserve">[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986" w:type="pct"/>
            <w:shd w:val="pct10" w:color="auto" w:fill="auto"/>
            <w:vAlign w:val="center"/>
          </w:tcPr>
          <w:p w14:paraId="3DEFB7AE" w14:textId="77777777" w:rsidR="000E7064" w:rsidRPr="008A4CF5" w:rsidRDefault="000E7064" w:rsidP="00151EB5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06670BE" w14:textId="77777777" w:rsidR="000E7064" w:rsidRPr="008A4CF5" w:rsidRDefault="000E7064" w:rsidP="000E7064">
            <w:r w:rsidRPr="00F84ED2">
              <w:t xml:space="preserve">[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14:paraId="4BA8D366" w14:textId="77777777" w:rsidR="00325A8A" w:rsidRPr="00F84ED2" w:rsidRDefault="00325A8A" w:rsidP="00325A8A"/>
    <w:p w14:paraId="26C2C360" w14:textId="77777777" w:rsidR="00325A8A" w:rsidRPr="00F84ED2" w:rsidRDefault="00325A8A" w:rsidP="00DE389B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486"/>
        <w:gridCol w:w="1625"/>
        <w:gridCol w:w="1163"/>
        <w:gridCol w:w="1416"/>
        <w:gridCol w:w="2070"/>
      </w:tblGrid>
      <w:tr w:rsidR="00325A8A" w:rsidRPr="006777DC" w14:paraId="4164A3E2" w14:textId="77777777" w:rsidTr="009720CE">
        <w:tc>
          <w:tcPr>
            <w:tcW w:w="990" w:type="pct"/>
            <w:shd w:val="pct10" w:color="auto" w:fill="auto"/>
            <w:vAlign w:val="center"/>
          </w:tcPr>
          <w:p w14:paraId="18CE131E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14:paraId="34C02630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4A85D36F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14:paraId="0B0D148E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14:paraId="0FDA4D27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14:paraId="44CE822C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D51853" w:rsidRPr="006777DC" w14:paraId="71C07EF8" w14:textId="77777777" w:rsidTr="004F664C">
        <w:tc>
          <w:tcPr>
            <w:tcW w:w="990" w:type="pct"/>
            <w:shd w:val="clear" w:color="auto" w:fill="auto"/>
            <w:vAlign w:val="center"/>
          </w:tcPr>
          <w:p w14:paraId="68F102FE" w14:textId="1667DE3E" w:rsidR="00D51853" w:rsidRPr="005A54F2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010CA790" w14:textId="29C5A38D" w:rsidR="00D51853" w:rsidRPr="004F664C" w:rsidRDefault="00D51853" w:rsidP="00D51853">
            <w:pPr>
              <w:rPr>
                <w:spacing w:val="-20"/>
                <w:w w:val="90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5D84F842" w14:textId="1E202673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34D79D" w14:textId="526FD587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3408CF4" w14:textId="275F8E63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E6C7490" w14:textId="17E6267D" w:rsidR="00D51853" w:rsidRPr="005A54F2" w:rsidRDefault="00D51853" w:rsidP="00D51853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D51853" w:rsidRPr="006777DC" w14:paraId="683AC8DD" w14:textId="77777777" w:rsidTr="004F664C">
        <w:tc>
          <w:tcPr>
            <w:tcW w:w="990" w:type="pct"/>
            <w:shd w:val="clear" w:color="auto" w:fill="auto"/>
            <w:vAlign w:val="center"/>
          </w:tcPr>
          <w:p w14:paraId="4CEFDD08" w14:textId="77777777" w:rsidR="00D51853" w:rsidRPr="005A54F2" w:rsidRDefault="00D51853" w:rsidP="00D51853">
            <w:proofErr w:type="spellStart"/>
            <w:r w:rsidRPr="005A54F2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28FF6422" w14:textId="77777777" w:rsidR="00D51853" w:rsidRPr="004F664C" w:rsidRDefault="00D51853" w:rsidP="00D51853">
            <w:pPr>
              <w:rPr>
                <w:spacing w:val="-20"/>
                <w:w w:val="90"/>
                <w:sz w:val="18"/>
                <w:szCs w:val="18"/>
              </w:rPr>
            </w:pPr>
            <w:r w:rsidRPr="004F664C">
              <w:rPr>
                <w:rFonts w:hint="eastAsia"/>
                <w:spacing w:val="-20"/>
                <w:w w:val="90"/>
                <w:sz w:val="18"/>
                <w:szCs w:val="18"/>
              </w:rPr>
              <w:t>한</w:t>
            </w:r>
            <w:r w:rsidRPr="004F664C">
              <w:rPr>
                <w:spacing w:val="-20"/>
                <w:w w:val="90"/>
                <w:sz w:val="18"/>
                <w:szCs w:val="18"/>
              </w:rPr>
              <w:t xml:space="preserve"> </w:t>
            </w:r>
            <w:r w:rsidRPr="004F664C">
              <w:rPr>
                <w:rFonts w:hint="eastAsia"/>
                <w:spacing w:val="-20"/>
                <w:w w:val="90"/>
                <w:sz w:val="18"/>
                <w:szCs w:val="18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8B1393A" w14:textId="77777777" w:rsidR="00D51853" w:rsidRPr="005A54F2" w:rsidRDefault="00D51853" w:rsidP="00D51853">
            <w:pPr>
              <w:jc w:val="center"/>
            </w:pPr>
            <w:r w:rsidRPr="005A54F2"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1ED4DD8" w14:textId="77777777" w:rsidR="00D51853" w:rsidRPr="005A54F2" w:rsidRDefault="00D51853" w:rsidP="00D51853">
            <w:pPr>
              <w:jc w:val="center"/>
            </w:pPr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7D04743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C4AAF7A" w14:textId="77777777" w:rsidR="00D51853" w:rsidRPr="005A54F2" w:rsidRDefault="00D51853" w:rsidP="00D51853">
            <w:r w:rsidRPr="005A54F2">
              <w:rPr>
                <w:rFonts w:hint="eastAsia"/>
              </w:rPr>
              <w:t>한 페이지 결과 수</w:t>
            </w:r>
          </w:p>
        </w:tc>
      </w:tr>
      <w:tr w:rsidR="00D51853" w:rsidRPr="006777DC" w14:paraId="4743578C" w14:textId="77777777" w:rsidTr="004F664C">
        <w:tc>
          <w:tcPr>
            <w:tcW w:w="990" w:type="pct"/>
            <w:shd w:val="clear" w:color="auto" w:fill="auto"/>
            <w:vAlign w:val="center"/>
          </w:tcPr>
          <w:p w14:paraId="3238B58E" w14:textId="77777777" w:rsidR="00D51853" w:rsidRPr="005A54F2" w:rsidRDefault="00D51853" w:rsidP="00D51853">
            <w:proofErr w:type="spellStart"/>
            <w:r w:rsidRPr="005A54F2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4499D84F" w14:textId="77777777" w:rsidR="00D51853" w:rsidRPr="005A54F2" w:rsidRDefault="00D51853" w:rsidP="00D51853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D0C32BA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802F638" w14:textId="77777777" w:rsidR="00D51853" w:rsidRPr="005A54F2" w:rsidRDefault="00D51853" w:rsidP="00D51853">
            <w:pPr>
              <w:jc w:val="center"/>
            </w:pPr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AC845B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95E71DF" w14:textId="77777777" w:rsidR="00D51853" w:rsidRPr="005A54F2" w:rsidRDefault="00D51853" w:rsidP="00D51853">
            <w:r w:rsidRPr="005A54F2">
              <w:rPr>
                <w:rFonts w:hint="eastAsia"/>
              </w:rPr>
              <w:t>페이지 번호</w:t>
            </w:r>
          </w:p>
        </w:tc>
      </w:tr>
      <w:tr w:rsidR="00D51853" w:rsidRPr="006777DC" w14:paraId="1F0337B0" w14:textId="77777777" w:rsidTr="004F664C">
        <w:tc>
          <w:tcPr>
            <w:tcW w:w="990" w:type="pct"/>
            <w:shd w:val="clear" w:color="auto" w:fill="auto"/>
            <w:vAlign w:val="center"/>
          </w:tcPr>
          <w:p w14:paraId="7D826009" w14:textId="77777777" w:rsidR="00D51853" w:rsidRPr="005A54F2" w:rsidRDefault="00D51853" w:rsidP="00D51853">
            <w:r w:rsidRPr="005A54F2">
              <w:t>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DAB32BB" w14:textId="77777777" w:rsidR="00D51853" w:rsidRPr="005A54F2" w:rsidRDefault="00D51853" w:rsidP="00D51853">
            <w:r w:rsidRPr="005A54F2">
              <w:rPr>
                <w:rFonts w:hint="eastAsia"/>
              </w:rPr>
              <w:t>연도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BC5F457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43BA796" w14:textId="77777777" w:rsidR="00D51853" w:rsidRPr="005A54F2" w:rsidRDefault="00D51853" w:rsidP="00D51853">
            <w:pPr>
              <w:jc w:val="center"/>
            </w:pPr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F991A9B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2</w:t>
            </w:r>
            <w:r w:rsidRPr="005A54F2">
              <w:t>01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9E828E" w14:textId="77777777" w:rsidR="00D51853" w:rsidRPr="005A54F2" w:rsidRDefault="00D51853" w:rsidP="00D51853">
            <w:r w:rsidRPr="005A54F2">
              <w:rPr>
                <w:rFonts w:hint="eastAsia"/>
              </w:rPr>
              <w:t>측정 연도</w:t>
            </w:r>
          </w:p>
        </w:tc>
      </w:tr>
    </w:tbl>
    <w:p w14:paraId="597C13F5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0816809D" w14:textId="77777777" w:rsidR="00325A8A" w:rsidRPr="00350FED" w:rsidRDefault="00325A8A" w:rsidP="00325A8A"/>
    <w:p w14:paraId="6250BC02" w14:textId="77777777" w:rsidR="00325A8A" w:rsidRPr="00F84ED2" w:rsidRDefault="00325A8A" w:rsidP="00DE389B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1799"/>
        <w:gridCol w:w="1940"/>
        <w:gridCol w:w="1246"/>
        <w:gridCol w:w="1151"/>
        <w:gridCol w:w="1279"/>
        <w:gridCol w:w="1983"/>
      </w:tblGrid>
      <w:tr w:rsidR="00325A8A" w:rsidRPr="00D113A5" w14:paraId="5C1DD381" w14:textId="77777777" w:rsidTr="009720CE">
        <w:trPr>
          <w:trHeight w:val="280"/>
        </w:trPr>
        <w:tc>
          <w:tcPr>
            <w:tcW w:w="1060" w:type="pct"/>
            <w:gridSpan w:val="2"/>
            <w:shd w:val="pct10" w:color="auto" w:fill="auto"/>
            <w:vAlign w:val="center"/>
          </w:tcPr>
          <w:p w14:paraId="4E4982AD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14:paraId="7526FA8A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646" w:type="pct"/>
            <w:shd w:val="pct10" w:color="auto" w:fill="auto"/>
            <w:vAlign w:val="center"/>
          </w:tcPr>
          <w:p w14:paraId="73667C36" w14:textId="77777777" w:rsidR="00325A8A" w:rsidRPr="005A54F2" w:rsidRDefault="00325A8A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97" w:type="pct"/>
            <w:shd w:val="pct10" w:color="auto" w:fill="auto"/>
            <w:vAlign w:val="center"/>
          </w:tcPr>
          <w:p w14:paraId="3DB81C07" w14:textId="77777777" w:rsidR="00325A8A" w:rsidRPr="005A54F2" w:rsidRDefault="00325A8A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63" w:type="pct"/>
            <w:shd w:val="pct10" w:color="auto" w:fill="auto"/>
            <w:vAlign w:val="center"/>
          </w:tcPr>
          <w:p w14:paraId="5B180E7C" w14:textId="77777777" w:rsidR="00325A8A" w:rsidRPr="005A54F2" w:rsidRDefault="00325A8A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28" w:type="pct"/>
            <w:shd w:val="pct10" w:color="auto" w:fill="auto"/>
            <w:vAlign w:val="center"/>
          </w:tcPr>
          <w:p w14:paraId="44F09200" w14:textId="77777777" w:rsidR="00325A8A" w:rsidRPr="005A54F2" w:rsidRDefault="00325A8A" w:rsidP="00151EB5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325A8A" w:rsidRPr="00E77030" w14:paraId="4821E86C" w14:textId="77777777" w:rsidTr="00477A97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7F47DCF8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02F4FF86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0BFB5AAD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D24BA8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2AD4E54" w14:textId="6320FCB9" w:rsidR="00325A8A" w:rsidRPr="005A54F2" w:rsidRDefault="00037B43" w:rsidP="00477A97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DA2C30E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proofErr w:type="spellStart"/>
            <w:r w:rsidRPr="00946A4B">
              <w:rPr>
                <w:rFonts w:hint="eastAsia"/>
                <w:w w:val="80"/>
                <w:sz w:val="16"/>
                <w:szCs w:val="16"/>
              </w:rPr>
              <w:t>결과코드</w:t>
            </w:r>
            <w:proofErr w:type="spellEnd"/>
          </w:p>
        </w:tc>
      </w:tr>
      <w:tr w:rsidR="00325A8A" w:rsidRPr="00E77030" w14:paraId="4FFEA07B" w14:textId="77777777" w:rsidTr="00477A97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57DE4622" w14:textId="77777777" w:rsidR="00325A8A" w:rsidRPr="005A54F2" w:rsidRDefault="00325A8A" w:rsidP="009720CE">
            <w:proofErr w:type="spellStart"/>
            <w:r w:rsidRPr="005A54F2">
              <w:t>resultMsg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05356A76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결과메세지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6D41D7C1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1FEEB5F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B98507C" w14:textId="13B17A80" w:rsidR="00325A8A" w:rsidRPr="00037B43" w:rsidRDefault="00037B43" w:rsidP="00477A97">
            <w:pPr>
              <w:jc w:val="center"/>
              <w:rPr>
                <w:sz w:val="12"/>
                <w:szCs w:val="12"/>
              </w:rPr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D548EFF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proofErr w:type="spellStart"/>
            <w:r w:rsidRPr="00946A4B">
              <w:rPr>
                <w:rFonts w:hint="eastAsia"/>
                <w:w w:val="80"/>
                <w:sz w:val="16"/>
                <w:szCs w:val="16"/>
              </w:rPr>
              <w:t>결과메세지</w:t>
            </w:r>
            <w:proofErr w:type="spellEnd"/>
          </w:p>
        </w:tc>
      </w:tr>
      <w:tr w:rsidR="00325A8A" w:rsidRPr="00E77030" w14:paraId="57EE48EF" w14:textId="77777777" w:rsidTr="00477A97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765F7256" w14:textId="77777777" w:rsidR="00325A8A" w:rsidRPr="005A54F2" w:rsidRDefault="00325A8A" w:rsidP="009720CE">
            <w:proofErr w:type="spellStart"/>
            <w:r w:rsidRPr="005A54F2">
              <w:t>numOfRows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46B23D69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r w:rsidRPr="00946A4B">
              <w:rPr>
                <w:rFonts w:hint="eastAsia"/>
                <w:w w:val="90"/>
                <w:sz w:val="18"/>
                <w:szCs w:val="18"/>
              </w:rPr>
              <w:t>한 페이지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3EEABBD6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E34E0A6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D9B2D53" w14:textId="77777777" w:rsidR="00325A8A" w:rsidRPr="005A54F2" w:rsidRDefault="00325A8A" w:rsidP="00477A97">
            <w:pPr>
              <w:jc w:val="center"/>
            </w:pPr>
            <w:r w:rsidRPr="005A54F2">
              <w:t>10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526AE02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한 페이지 결과 수</w:t>
            </w:r>
          </w:p>
        </w:tc>
      </w:tr>
      <w:tr w:rsidR="00325A8A" w:rsidRPr="00E77030" w14:paraId="31B41578" w14:textId="77777777" w:rsidTr="00477A97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6B70DA3B" w14:textId="77777777" w:rsidR="00325A8A" w:rsidRPr="005A54F2" w:rsidRDefault="00325A8A" w:rsidP="009720CE">
            <w:proofErr w:type="spellStart"/>
            <w:r w:rsidRPr="005A54F2">
              <w:t>pageNo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6370E85E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r w:rsidRPr="00946A4B">
              <w:rPr>
                <w:rFonts w:hint="eastAsia"/>
                <w:w w:val="90"/>
                <w:sz w:val="18"/>
                <w:szCs w:val="18"/>
              </w:rPr>
              <w:t>페이지 번호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8F3D61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B32AD44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22E13CB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BA49F6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페이지 번호</w:t>
            </w:r>
          </w:p>
        </w:tc>
      </w:tr>
      <w:tr w:rsidR="00325A8A" w:rsidRPr="00E77030" w14:paraId="0D281F62" w14:textId="77777777" w:rsidTr="00477A97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64A871C9" w14:textId="77777777" w:rsidR="00325A8A" w:rsidRPr="005A54F2" w:rsidRDefault="00325A8A" w:rsidP="009720CE">
            <w:proofErr w:type="spellStart"/>
            <w:r w:rsidRPr="005A54F2">
              <w:t>totalCount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D221A04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r w:rsidRPr="00946A4B">
              <w:rPr>
                <w:rFonts w:hint="eastAsia"/>
                <w:w w:val="90"/>
                <w:sz w:val="18"/>
                <w:szCs w:val="18"/>
              </w:rPr>
              <w:t>전체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104CD7CF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EFFD732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EF7F70" w14:textId="77777777" w:rsidR="00325A8A" w:rsidRPr="005A54F2" w:rsidRDefault="00325A8A" w:rsidP="00477A97">
            <w:pPr>
              <w:jc w:val="center"/>
            </w:pPr>
            <w:r w:rsidRPr="005A54F2"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9F8E9A4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전체 결과 수</w:t>
            </w:r>
          </w:p>
        </w:tc>
      </w:tr>
      <w:tr w:rsidR="00325A8A" w:rsidRPr="00E77030" w14:paraId="5E00A7E2" w14:textId="77777777" w:rsidTr="00477A97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5748AE2B" w14:textId="77777777" w:rsidR="00325A8A" w:rsidRPr="005A54F2" w:rsidRDefault="00325A8A" w:rsidP="009720CE">
            <w:r w:rsidRPr="005A54F2">
              <w:rPr>
                <w:rFonts w:hint="eastAsia"/>
              </w:rPr>
              <w:t>items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A4E90F9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r w:rsidRPr="00946A4B">
              <w:rPr>
                <w:rFonts w:hint="eastAsia"/>
                <w:w w:val="90"/>
                <w:sz w:val="18"/>
                <w:szCs w:val="18"/>
              </w:rPr>
              <w:t>목록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31C62C5" w14:textId="77777777" w:rsidR="00325A8A" w:rsidRPr="005A54F2" w:rsidRDefault="00325A8A" w:rsidP="00477A97">
            <w:pPr>
              <w:jc w:val="center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305EFE5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0..n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5D0CCE1" w14:textId="77777777" w:rsidR="00325A8A" w:rsidRPr="005A54F2" w:rsidRDefault="00325A8A" w:rsidP="00477A97">
            <w:pPr>
              <w:jc w:val="center"/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06509F6C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목록</w:t>
            </w:r>
          </w:p>
        </w:tc>
      </w:tr>
      <w:tr w:rsidR="00325A8A" w:rsidRPr="00C31520" w14:paraId="0110941A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5A35650A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4D72059A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d</w:t>
            </w:r>
            <w:r w:rsidRPr="005A54F2">
              <w:t>ataTi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A4DBE09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r w:rsidRPr="00946A4B">
              <w:rPr>
                <w:rFonts w:hint="eastAsia"/>
                <w:w w:val="90"/>
                <w:sz w:val="18"/>
                <w:szCs w:val="18"/>
              </w:rPr>
              <w:t>발령일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8037FD" w14:textId="77777777" w:rsidR="00325A8A" w:rsidRPr="005A54F2" w:rsidRDefault="00325A8A" w:rsidP="00477A97">
            <w:pPr>
              <w:jc w:val="center"/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8F09AC8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716EDB7F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20</w:t>
            </w:r>
            <w:r>
              <w:t>08</w:t>
            </w:r>
            <w:r w:rsidRPr="005A54F2">
              <w:t>-0</w:t>
            </w:r>
            <w:r>
              <w:t>9</w:t>
            </w:r>
            <w:r w:rsidRPr="005A54F2">
              <w:t>-</w:t>
            </w:r>
            <w:r>
              <w:t>13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4E7861B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발령 날자</w:t>
            </w:r>
          </w:p>
        </w:tc>
      </w:tr>
      <w:tr w:rsidR="00325A8A" w:rsidRPr="00C31520" w14:paraId="6CDF54D9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40E5833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655A838E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district</w:t>
            </w:r>
            <w:r w:rsidRPr="005A54F2">
              <w:t>Na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5C75BAAC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지역명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2B873B64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DFE3C2C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D5763D1" w14:textId="77777777" w:rsidR="00325A8A" w:rsidRPr="005A54F2" w:rsidRDefault="00325A8A" w:rsidP="00477A97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C9CF7E8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발령 지역 이름</w:t>
            </w:r>
          </w:p>
        </w:tc>
      </w:tr>
      <w:tr w:rsidR="00325A8A" w:rsidRPr="00C31520" w14:paraId="016D6262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EC6F34E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4170D585" w14:textId="77777777" w:rsidR="00325A8A" w:rsidRPr="005A54F2" w:rsidRDefault="00325A8A" w:rsidP="009720CE">
            <w:proofErr w:type="spellStart"/>
            <w:r w:rsidRPr="005A54F2">
              <w:t>moveNa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0BC3585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권역명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6F5DFFDD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42DA53E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628FAFC" w14:textId="77777777" w:rsidR="00325A8A" w:rsidRPr="005A54F2" w:rsidRDefault="00325A8A" w:rsidP="00477A97">
            <w:pPr>
              <w:jc w:val="center"/>
            </w:pPr>
            <w:r>
              <w:rPr>
                <w:rFonts w:hint="eastAsia"/>
              </w:rPr>
              <w:t>서부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D318FFB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발령 권역 이름</w:t>
            </w:r>
          </w:p>
        </w:tc>
      </w:tr>
      <w:tr w:rsidR="00325A8A" w:rsidRPr="00C31520" w14:paraId="4EF267CD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5C64070B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046F08BE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i</w:t>
            </w:r>
            <w:r w:rsidRPr="005A54F2">
              <w:t>ssueTi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32AF1480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발령시간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01B2442D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EEE2560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11CA21B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  <w:r>
              <w:t>5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283A233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발령 시간</w:t>
            </w:r>
          </w:p>
        </w:tc>
      </w:tr>
      <w:tr w:rsidR="00325A8A" w:rsidRPr="00C31520" w14:paraId="7E5D59D3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48510A5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3FDC565E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i</w:t>
            </w:r>
            <w:r w:rsidRPr="005A54F2">
              <w:t>ssueVal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02EA387B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발령농도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6E858279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2EB5A37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9F0BCEE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0.1</w:t>
            </w:r>
            <w:r>
              <w:rPr>
                <w:rFonts w:hint="eastAsia"/>
              </w:rPr>
              <w:t>33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F41E790" w14:textId="036C1C5F" w:rsidR="00325A8A" w:rsidRPr="00946A4B" w:rsidRDefault="00325A8A" w:rsidP="00946A4B">
            <w:pPr>
              <w:rPr>
                <w:w w:val="80"/>
                <w:sz w:val="16"/>
                <w:szCs w:val="16"/>
              </w:rPr>
            </w:pPr>
            <w:proofErr w:type="spellStart"/>
            <w:r w:rsidRPr="00946A4B">
              <w:rPr>
                <w:rFonts w:hint="eastAsia"/>
                <w:w w:val="80"/>
                <w:sz w:val="16"/>
                <w:szCs w:val="16"/>
              </w:rPr>
              <w:t>발령시</w:t>
            </w:r>
            <w:proofErr w:type="spellEnd"/>
            <w:r w:rsidRPr="00946A4B">
              <w:rPr>
                <w:rFonts w:hint="eastAsia"/>
                <w:w w:val="80"/>
                <w:sz w:val="16"/>
                <w:szCs w:val="16"/>
              </w:rPr>
              <w:t xml:space="preserve"> 오존 농도(단위 : ppm)</w:t>
            </w:r>
          </w:p>
        </w:tc>
      </w:tr>
      <w:tr w:rsidR="00325A8A" w:rsidRPr="00C31520" w14:paraId="37E37228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5E4BDDAD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1F841097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c</w:t>
            </w:r>
            <w:r w:rsidRPr="005A54F2">
              <w:t>learTi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87D230F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해제시간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63B6C4BF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A6CC78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AFF05D1" w14:textId="77777777" w:rsidR="00325A8A" w:rsidRPr="005A54F2" w:rsidRDefault="00325A8A" w:rsidP="00477A97">
            <w:pPr>
              <w:jc w:val="center"/>
            </w:pPr>
            <w:r>
              <w:rPr>
                <w:rFonts w:hint="eastAsia"/>
              </w:rPr>
              <w:t>16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48EDDE5" w14:textId="77777777" w:rsidR="00325A8A" w:rsidRPr="00946A4B" w:rsidRDefault="00325A8A" w:rsidP="009720CE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해제 시간</w:t>
            </w:r>
          </w:p>
        </w:tc>
      </w:tr>
      <w:tr w:rsidR="00325A8A" w:rsidRPr="00C31520" w14:paraId="4EF3C4B2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2B9F4BD0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192C37E4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cl</w:t>
            </w:r>
            <w:r w:rsidRPr="005A54F2">
              <w:t>earVal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5068EAB0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해제농도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64003901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797B7BF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271192B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0.</w:t>
            </w:r>
            <w:r>
              <w:t>10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BB30C82" w14:textId="7FA6FB8A" w:rsidR="00325A8A" w:rsidRPr="00946A4B" w:rsidRDefault="00325A8A" w:rsidP="00946A4B">
            <w:pPr>
              <w:rPr>
                <w:w w:val="80"/>
                <w:sz w:val="16"/>
                <w:szCs w:val="16"/>
              </w:rPr>
            </w:pPr>
            <w:proofErr w:type="spellStart"/>
            <w:r w:rsidRPr="00946A4B">
              <w:rPr>
                <w:rFonts w:hint="eastAsia"/>
                <w:w w:val="80"/>
                <w:sz w:val="16"/>
                <w:szCs w:val="16"/>
              </w:rPr>
              <w:t>해제시</w:t>
            </w:r>
            <w:proofErr w:type="spellEnd"/>
            <w:r w:rsidRPr="00946A4B">
              <w:rPr>
                <w:rFonts w:hint="eastAsia"/>
                <w:w w:val="80"/>
                <w:sz w:val="16"/>
                <w:szCs w:val="16"/>
              </w:rPr>
              <w:t xml:space="preserve"> 오존 농도(단위 : ppm)</w:t>
            </w:r>
          </w:p>
        </w:tc>
      </w:tr>
      <w:tr w:rsidR="00325A8A" w:rsidRPr="00C31520" w14:paraId="69090C54" w14:textId="77777777" w:rsidTr="00477A97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8CDC909" w14:textId="77777777" w:rsidR="00325A8A" w:rsidRPr="005A54F2" w:rsidRDefault="00325A8A" w:rsidP="009720CE"/>
        </w:tc>
        <w:tc>
          <w:tcPr>
            <w:tcW w:w="933" w:type="pct"/>
            <w:shd w:val="clear" w:color="auto" w:fill="auto"/>
            <w:vAlign w:val="center"/>
          </w:tcPr>
          <w:p w14:paraId="09A65F73" w14:textId="77777777" w:rsidR="00325A8A" w:rsidRPr="005A54F2" w:rsidRDefault="00325A8A" w:rsidP="009720CE">
            <w:proofErr w:type="spellStart"/>
            <w:r w:rsidRPr="005A54F2">
              <w:rPr>
                <w:rFonts w:hint="eastAsia"/>
              </w:rPr>
              <w:t>m</w:t>
            </w:r>
            <w:r w:rsidRPr="005A54F2">
              <w:t>axVal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4EA877F2" w14:textId="77777777" w:rsidR="00325A8A" w:rsidRPr="00946A4B" w:rsidRDefault="00325A8A" w:rsidP="009720CE">
            <w:pPr>
              <w:rPr>
                <w:w w:val="90"/>
                <w:sz w:val="18"/>
                <w:szCs w:val="18"/>
              </w:rPr>
            </w:pPr>
            <w:proofErr w:type="spellStart"/>
            <w:r w:rsidRPr="00946A4B">
              <w:rPr>
                <w:rFonts w:hint="eastAsia"/>
                <w:w w:val="9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646" w:type="pct"/>
            <w:shd w:val="clear" w:color="auto" w:fill="auto"/>
            <w:vAlign w:val="center"/>
          </w:tcPr>
          <w:p w14:paraId="300E6F75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4D6AE9A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AF50E48" w14:textId="77777777" w:rsidR="00325A8A" w:rsidRPr="005A54F2" w:rsidRDefault="00325A8A" w:rsidP="00477A97">
            <w:pPr>
              <w:jc w:val="center"/>
            </w:pPr>
            <w:r w:rsidRPr="005A54F2">
              <w:rPr>
                <w:rFonts w:hint="eastAsia"/>
              </w:rPr>
              <w:t>0.1</w:t>
            </w:r>
            <w:r>
              <w:t>33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ABF5413" w14:textId="25C21158" w:rsidR="00325A8A" w:rsidRPr="00946A4B" w:rsidRDefault="00325A8A" w:rsidP="00946A4B">
            <w:pPr>
              <w:rPr>
                <w:w w:val="80"/>
                <w:sz w:val="16"/>
                <w:szCs w:val="16"/>
              </w:rPr>
            </w:pPr>
            <w:r w:rsidRPr="00946A4B">
              <w:rPr>
                <w:rFonts w:hint="eastAsia"/>
                <w:w w:val="80"/>
                <w:sz w:val="16"/>
                <w:szCs w:val="16"/>
              </w:rPr>
              <w:t>오존 최고 농도(단위 : ppm)</w:t>
            </w:r>
          </w:p>
        </w:tc>
      </w:tr>
    </w:tbl>
    <w:p w14:paraId="1B2AF1E5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598EAFF0" w14:textId="5823BDB6" w:rsidR="00325A8A" w:rsidRDefault="00325A8A" w:rsidP="00325A8A"/>
    <w:p w14:paraId="6E31E008" w14:textId="5CCEAE03" w:rsidR="00946A4B" w:rsidRDefault="00946A4B" w:rsidP="00325A8A"/>
    <w:p w14:paraId="7FF699DB" w14:textId="59FB3133" w:rsidR="00946A4B" w:rsidRDefault="00946A4B" w:rsidP="00325A8A"/>
    <w:p w14:paraId="149B60A6" w14:textId="77777777" w:rsidR="00946A4B" w:rsidRPr="00350FED" w:rsidRDefault="00946A4B" w:rsidP="00325A8A"/>
    <w:p w14:paraId="52006A8B" w14:textId="77777777" w:rsidR="00325A8A" w:rsidRPr="008A4CF5" w:rsidRDefault="00325A8A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40233DDC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0446F6" w14:textId="77777777" w:rsidR="00325A8A" w:rsidRPr="008A4CF5" w:rsidRDefault="00325A8A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14:paraId="27EDFA84" w14:textId="77777777" w:rsidTr="009720CE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308E961" w14:textId="2A463DD9" w:rsidR="00325A8A" w:rsidRPr="007D595A" w:rsidRDefault="00325A8A" w:rsidP="009720CE">
            <w:r w:rsidRPr="00A02B90">
              <w:t>http://openapi.airkorea.or.kr/openapi/services/rest/OzYlwsndOccrrncInforInqireSvc/getOzAdvsryOccrrncInfo?y</w:t>
            </w:r>
            <w:r w:rsidR="004C2D9C">
              <w:t>ear=2008&amp;pageNo=1&amp;numOfRows=10&amp;S</w:t>
            </w:r>
            <w:r w:rsidRPr="00A02B90">
              <w:t>erviceKey=서비스키</w:t>
            </w:r>
          </w:p>
        </w:tc>
      </w:tr>
      <w:tr w:rsidR="00325A8A" w:rsidRPr="00C752B3" w14:paraId="5ED2CA5E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B07058" w14:textId="77777777" w:rsidR="00325A8A" w:rsidRPr="008A4CF5" w:rsidRDefault="00325A8A" w:rsidP="00151EB5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60B8A750" w14:textId="77777777" w:rsidTr="0007046A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14:paraId="57AA4F4A" w14:textId="77777777" w:rsidR="0007046A" w:rsidRDefault="0007046A" w:rsidP="0007046A">
            <w:pPr>
              <w:wordWrap/>
              <w:spacing w:line="240" w:lineRule="exact"/>
            </w:pPr>
            <w:r>
              <w:t>&lt;response&gt;</w:t>
            </w:r>
          </w:p>
          <w:p w14:paraId="3BB0AD3D" w14:textId="77777777" w:rsidR="0007046A" w:rsidRDefault="0007046A" w:rsidP="0007046A">
            <w:pPr>
              <w:wordWrap/>
              <w:spacing w:line="240" w:lineRule="exact"/>
            </w:pPr>
            <w:r>
              <w:t xml:space="preserve">  &lt;header&gt;</w:t>
            </w:r>
          </w:p>
          <w:p w14:paraId="03F2D175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155A363F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40DFBFF7" w14:textId="77777777" w:rsidR="0007046A" w:rsidRDefault="0007046A" w:rsidP="0007046A">
            <w:pPr>
              <w:wordWrap/>
              <w:spacing w:line="240" w:lineRule="exact"/>
            </w:pPr>
            <w:r>
              <w:t xml:space="preserve">  &lt;/header&gt;</w:t>
            </w:r>
          </w:p>
          <w:p w14:paraId="62D43F98" w14:textId="77777777" w:rsidR="0007046A" w:rsidRDefault="0007046A" w:rsidP="0007046A">
            <w:pPr>
              <w:wordWrap/>
              <w:spacing w:line="240" w:lineRule="exact"/>
            </w:pPr>
            <w:r>
              <w:t xml:space="preserve">  &lt;body&gt;</w:t>
            </w:r>
          </w:p>
          <w:p w14:paraId="03989465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items&gt;</w:t>
            </w:r>
          </w:p>
          <w:p w14:paraId="0F81A8EE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item&gt;</w:t>
            </w:r>
          </w:p>
          <w:p w14:paraId="7C3A7BD0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Date</w:t>
            </w:r>
            <w:proofErr w:type="spellEnd"/>
            <w:r>
              <w:t>&gt;2008-09-13&lt;/</w:t>
            </w:r>
            <w:proofErr w:type="spellStart"/>
            <w:r>
              <w:t>dataDate</w:t>
            </w:r>
            <w:proofErr w:type="spellEnd"/>
            <w:r>
              <w:t>&gt;</w:t>
            </w:r>
          </w:p>
          <w:p w14:paraId="6AACD418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istrictName</w:t>
            </w:r>
            <w:proofErr w:type="spellEnd"/>
            <w:r>
              <w:t>&gt;부산&lt;/</w:t>
            </w:r>
            <w:proofErr w:type="spellStart"/>
            <w:r>
              <w:t>districtName</w:t>
            </w:r>
            <w:proofErr w:type="spellEnd"/>
            <w:r>
              <w:t>&gt;</w:t>
            </w:r>
          </w:p>
          <w:p w14:paraId="03518E8A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oveName</w:t>
            </w:r>
            <w:proofErr w:type="spellEnd"/>
            <w:r>
              <w:t>&gt;서부&lt;/</w:t>
            </w:r>
            <w:proofErr w:type="spellStart"/>
            <w:r>
              <w:t>moveName</w:t>
            </w:r>
            <w:proofErr w:type="spellEnd"/>
            <w:r>
              <w:t>&gt;</w:t>
            </w:r>
          </w:p>
          <w:p w14:paraId="6AD5F43C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Time</w:t>
            </w:r>
            <w:proofErr w:type="spellEnd"/>
            <w:r>
              <w:t>&gt;15:00&lt;/</w:t>
            </w:r>
            <w:proofErr w:type="spellStart"/>
            <w:r>
              <w:t>issueTime</w:t>
            </w:r>
            <w:proofErr w:type="spellEnd"/>
            <w:r>
              <w:t>&gt;</w:t>
            </w:r>
          </w:p>
          <w:p w14:paraId="2D07932B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Val</w:t>
            </w:r>
            <w:proofErr w:type="spellEnd"/>
            <w:r>
              <w:t>&gt;0.133&lt;/</w:t>
            </w:r>
            <w:proofErr w:type="spellStart"/>
            <w:r>
              <w:t>issueVal</w:t>
            </w:r>
            <w:proofErr w:type="spellEnd"/>
            <w:r>
              <w:t>&gt;</w:t>
            </w:r>
          </w:p>
          <w:p w14:paraId="16A59C49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Time</w:t>
            </w:r>
            <w:proofErr w:type="spellEnd"/>
            <w:r>
              <w:t>&gt;16:00&lt;/</w:t>
            </w:r>
            <w:proofErr w:type="spellStart"/>
            <w:r>
              <w:t>clearTime</w:t>
            </w:r>
            <w:proofErr w:type="spellEnd"/>
            <w:r>
              <w:t>&gt;</w:t>
            </w:r>
          </w:p>
          <w:p w14:paraId="6A6950D1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Val</w:t>
            </w:r>
            <w:proofErr w:type="spellEnd"/>
            <w:r>
              <w:t>&gt;0.101&lt;/</w:t>
            </w:r>
            <w:proofErr w:type="spellStart"/>
            <w:r>
              <w:t>clearVal</w:t>
            </w:r>
            <w:proofErr w:type="spellEnd"/>
            <w:r>
              <w:t>&gt;</w:t>
            </w:r>
          </w:p>
          <w:p w14:paraId="654E59E2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xVal</w:t>
            </w:r>
            <w:proofErr w:type="spellEnd"/>
            <w:r>
              <w:t>&gt;0.133&lt;/</w:t>
            </w:r>
            <w:proofErr w:type="spellStart"/>
            <w:r>
              <w:t>maxVal</w:t>
            </w:r>
            <w:proofErr w:type="spellEnd"/>
            <w:r>
              <w:t>&gt;</w:t>
            </w:r>
          </w:p>
          <w:p w14:paraId="09DB2BE4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/item&gt;</w:t>
            </w:r>
          </w:p>
          <w:p w14:paraId="382F75D0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item&gt;</w:t>
            </w:r>
          </w:p>
          <w:p w14:paraId="0FC777F2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Date</w:t>
            </w:r>
            <w:proofErr w:type="spellEnd"/>
            <w:r>
              <w:t>&gt;2008-09-13&lt;/</w:t>
            </w:r>
            <w:proofErr w:type="spellStart"/>
            <w:r>
              <w:t>dataDate</w:t>
            </w:r>
            <w:proofErr w:type="spellEnd"/>
            <w:r>
              <w:t>&gt;</w:t>
            </w:r>
          </w:p>
          <w:p w14:paraId="7251280C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istrictName</w:t>
            </w:r>
            <w:proofErr w:type="spellEnd"/>
            <w:r>
              <w:t>&gt;부산&lt;/</w:t>
            </w:r>
            <w:proofErr w:type="spellStart"/>
            <w:r>
              <w:t>districtName</w:t>
            </w:r>
            <w:proofErr w:type="spellEnd"/>
            <w:r>
              <w:t>&gt;</w:t>
            </w:r>
          </w:p>
          <w:p w14:paraId="2E7A49D9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oveName</w:t>
            </w:r>
            <w:proofErr w:type="spellEnd"/>
            <w:r>
              <w:t>&gt;남부&lt;/</w:t>
            </w:r>
            <w:proofErr w:type="spellStart"/>
            <w:r>
              <w:t>moveName</w:t>
            </w:r>
            <w:proofErr w:type="spellEnd"/>
            <w:r>
              <w:t>&gt;</w:t>
            </w:r>
          </w:p>
          <w:p w14:paraId="246FDC7B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Time</w:t>
            </w:r>
            <w:proofErr w:type="spellEnd"/>
            <w:r>
              <w:t>&gt;13:00&lt;/</w:t>
            </w:r>
            <w:proofErr w:type="spellStart"/>
            <w:r>
              <w:t>issueTime</w:t>
            </w:r>
            <w:proofErr w:type="spellEnd"/>
            <w:r>
              <w:t>&gt;</w:t>
            </w:r>
          </w:p>
          <w:p w14:paraId="726A1B92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Val</w:t>
            </w:r>
            <w:proofErr w:type="spellEnd"/>
            <w:r>
              <w:t>&gt;0.129&lt;/</w:t>
            </w:r>
            <w:proofErr w:type="spellStart"/>
            <w:r>
              <w:t>issueVal</w:t>
            </w:r>
            <w:proofErr w:type="spellEnd"/>
            <w:r>
              <w:t>&gt;</w:t>
            </w:r>
          </w:p>
          <w:p w14:paraId="6BB0956A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Time</w:t>
            </w:r>
            <w:proofErr w:type="spellEnd"/>
            <w:r>
              <w:t>&gt;14:00&lt;/</w:t>
            </w:r>
            <w:proofErr w:type="spellStart"/>
            <w:r>
              <w:t>clearTime</w:t>
            </w:r>
            <w:proofErr w:type="spellEnd"/>
            <w:r>
              <w:t>&gt;</w:t>
            </w:r>
          </w:p>
          <w:p w14:paraId="7060FA91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Val</w:t>
            </w:r>
            <w:proofErr w:type="spellEnd"/>
            <w:r>
              <w:t>&gt;0.094&lt;/</w:t>
            </w:r>
            <w:proofErr w:type="spellStart"/>
            <w:r>
              <w:t>clearVal</w:t>
            </w:r>
            <w:proofErr w:type="spellEnd"/>
            <w:r>
              <w:t>&gt;</w:t>
            </w:r>
          </w:p>
          <w:p w14:paraId="53797EA4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xVal</w:t>
            </w:r>
            <w:proofErr w:type="spellEnd"/>
            <w:r>
              <w:t>&gt;0.129&lt;/</w:t>
            </w:r>
            <w:proofErr w:type="spellStart"/>
            <w:r>
              <w:t>maxVal</w:t>
            </w:r>
            <w:proofErr w:type="spellEnd"/>
            <w:r>
              <w:t>&gt;</w:t>
            </w:r>
          </w:p>
          <w:p w14:paraId="76FC3E0E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/item&gt;</w:t>
            </w:r>
          </w:p>
          <w:p w14:paraId="45E58F2E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item&gt;</w:t>
            </w:r>
          </w:p>
          <w:p w14:paraId="12B2A75D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Date</w:t>
            </w:r>
            <w:proofErr w:type="spellEnd"/>
            <w:r>
              <w:t>&gt;2008-09-11&lt;/</w:t>
            </w:r>
            <w:proofErr w:type="spellStart"/>
            <w:r>
              <w:t>dataDate</w:t>
            </w:r>
            <w:proofErr w:type="spellEnd"/>
            <w:r>
              <w:t>&gt;</w:t>
            </w:r>
          </w:p>
          <w:p w14:paraId="6ACB517B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istrictName</w:t>
            </w:r>
            <w:proofErr w:type="spellEnd"/>
            <w:r>
              <w:t>&gt;경남&lt;/</w:t>
            </w:r>
            <w:proofErr w:type="spellStart"/>
            <w:r>
              <w:t>districtName</w:t>
            </w:r>
            <w:proofErr w:type="spellEnd"/>
            <w:r>
              <w:t>&gt;</w:t>
            </w:r>
          </w:p>
          <w:p w14:paraId="1501CC74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oveName</w:t>
            </w:r>
            <w:proofErr w:type="spellEnd"/>
            <w:r>
              <w:t>&gt;양산시&lt;/</w:t>
            </w:r>
            <w:proofErr w:type="spellStart"/>
            <w:r>
              <w:t>moveName</w:t>
            </w:r>
            <w:proofErr w:type="spellEnd"/>
            <w:r>
              <w:t>&gt;</w:t>
            </w:r>
          </w:p>
          <w:p w14:paraId="010D3FDB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Time</w:t>
            </w:r>
            <w:proofErr w:type="spellEnd"/>
            <w:r>
              <w:t>&gt;15:00&lt;/</w:t>
            </w:r>
            <w:proofErr w:type="spellStart"/>
            <w:r>
              <w:t>issueTime</w:t>
            </w:r>
            <w:proofErr w:type="spellEnd"/>
            <w:r>
              <w:t>&gt;</w:t>
            </w:r>
          </w:p>
          <w:p w14:paraId="7457737F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Val</w:t>
            </w:r>
            <w:proofErr w:type="spellEnd"/>
            <w:r>
              <w:t>&gt;0.127&lt;/</w:t>
            </w:r>
            <w:proofErr w:type="spellStart"/>
            <w:r>
              <w:t>issueVal</w:t>
            </w:r>
            <w:proofErr w:type="spellEnd"/>
            <w:r>
              <w:t>&gt;</w:t>
            </w:r>
          </w:p>
          <w:p w14:paraId="59F6BF28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Time</w:t>
            </w:r>
            <w:proofErr w:type="spellEnd"/>
            <w:r>
              <w:t>&gt;18:00&lt;/</w:t>
            </w:r>
            <w:proofErr w:type="spellStart"/>
            <w:r>
              <w:t>clearTime</w:t>
            </w:r>
            <w:proofErr w:type="spellEnd"/>
            <w:r>
              <w:t>&gt;</w:t>
            </w:r>
          </w:p>
          <w:p w14:paraId="6A1035D3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Val</w:t>
            </w:r>
            <w:proofErr w:type="spellEnd"/>
            <w:r>
              <w:t>&gt;0.117&lt;/</w:t>
            </w:r>
            <w:proofErr w:type="spellStart"/>
            <w:r>
              <w:t>clearVal</w:t>
            </w:r>
            <w:proofErr w:type="spellEnd"/>
            <w:r>
              <w:t>&gt;</w:t>
            </w:r>
          </w:p>
          <w:p w14:paraId="0AEDC6C2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xVal</w:t>
            </w:r>
            <w:proofErr w:type="spellEnd"/>
            <w:r>
              <w:t>/&gt;</w:t>
            </w:r>
          </w:p>
          <w:p w14:paraId="5EEEB18E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/item&gt;</w:t>
            </w:r>
          </w:p>
          <w:p w14:paraId="061E6D74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item&gt;</w:t>
            </w:r>
          </w:p>
          <w:p w14:paraId="5859BEF3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ataDate</w:t>
            </w:r>
            <w:proofErr w:type="spellEnd"/>
            <w:r>
              <w:t>&gt;2008-09-11&lt;/</w:t>
            </w:r>
            <w:proofErr w:type="spellStart"/>
            <w:r>
              <w:t>dataDate</w:t>
            </w:r>
            <w:proofErr w:type="spellEnd"/>
            <w:r>
              <w:t>&gt;</w:t>
            </w:r>
          </w:p>
          <w:p w14:paraId="05FF58E2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districtName</w:t>
            </w:r>
            <w:proofErr w:type="spellEnd"/>
            <w:r>
              <w:t>&gt;부산&lt;/</w:t>
            </w:r>
            <w:proofErr w:type="spellStart"/>
            <w:r>
              <w:t>districtName</w:t>
            </w:r>
            <w:proofErr w:type="spellEnd"/>
            <w:r>
              <w:t>&gt;</w:t>
            </w:r>
          </w:p>
          <w:p w14:paraId="30017918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oveName</w:t>
            </w:r>
            <w:proofErr w:type="spellEnd"/>
            <w:r>
              <w:t>&gt;동부&lt;/</w:t>
            </w:r>
            <w:proofErr w:type="spellStart"/>
            <w:r>
              <w:t>moveName</w:t>
            </w:r>
            <w:proofErr w:type="spellEnd"/>
            <w:r>
              <w:t>&gt;</w:t>
            </w:r>
          </w:p>
          <w:p w14:paraId="438F60E4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Time</w:t>
            </w:r>
            <w:proofErr w:type="spellEnd"/>
            <w:r>
              <w:t>&gt;14:00&lt;/</w:t>
            </w:r>
            <w:proofErr w:type="spellStart"/>
            <w:r>
              <w:t>issueTime</w:t>
            </w:r>
            <w:proofErr w:type="spellEnd"/>
            <w:r>
              <w:t>&gt;</w:t>
            </w:r>
          </w:p>
          <w:p w14:paraId="6E84D621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issueVal</w:t>
            </w:r>
            <w:proofErr w:type="spellEnd"/>
            <w:r>
              <w:t>&gt;0.132&lt;/</w:t>
            </w:r>
            <w:proofErr w:type="spellStart"/>
            <w:r>
              <w:t>issueVal</w:t>
            </w:r>
            <w:proofErr w:type="spellEnd"/>
            <w:r>
              <w:t>&gt;</w:t>
            </w:r>
          </w:p>
          <w:p w14:paraId="79179EE1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Time</w:t>
            </w:r>
            <w:proofErr w:type="spellEnd"/>
            <w:r>
              <w:t>&gt;16:00&lt;/</w:t>
            </w:r>
            <w:proofErr w:type="spellStart"/>
            <w:r>
              <w:t>clearTime</w:t>
            </w:r>
            <w:proofErr w:type="spellEnd"/>
            <w:r>
              <w:t>&gt;</w:t>
            </w:r>
          </w:p>
          <w:p w14:paraId="1A371759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clearVal</w:t>
            </w:r>
            <w:proofErr w:type="spellEnd"/>
            <w:r>
              <w:t>&gt;0.098&lt;/</w:t>
            </w:r>
            <w:proofErr w:type="spellStart"/>
            <w:r>
              <w:t>clearVal</w:t>
            </w:r>
            <w:proofErr w:type="spellEnd"/>
            <w:r>
              <w:t>&gt;</w:t>
            </w:r>
          </w:p>
          <w:p w14:paraId="4E8783AD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  &lt;</w:t>
            </w:r>
            <w:proofErr w:type="spellStart"/>
            <w:r>
              <w:t>maxVal</w:t>
            </w:r>
            <w:proofErr w:type="spellEnd"/>
            <w:r>
              <w:t>&gt;0.134&lt;/</w:t>
            </w:r>
            <w:proofErr w:type="spellStart"/>
            <w:r>
              <w:t>maxVal</w:t>
            </w:r>
            <w:proofErr w:type="spellEnd"/>
            <w:r>
              <w:t>&gt;</w:t>
            </w:r>
          </w:p>
          <w:p w14:paraId="3FD37597" w14:textId="77777777" w:rsidR="0007046A" w:rsidRDefault="0007046A" w:rsidP="0007046A">
            <w:pPr>
              <w:wordWrap/>
              <w:spacing w:line="240" w:lineRule="exact"/>
            </w:pPr>
            <w:r>
              <w:t xml:space="preserve">      &lt;/item&gt;</w:t>
            </w:r>
          </w:p>
          <w:p w14:paraId="2E52F15B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/items&gt;</w:t>
            </w:r>
          </w:p>
          <w:p w14:paraId="3F01FF2F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4AA780B8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701FA19" w14:textId="77777777" w:rsidR="0007046A" w:rsidRDefault="0007046A" w:rsidP="0007046A">
            <w:pPr>
              <w:wordWrap/>
              <w:spacing w:line="240" w:lineRule="exac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0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41E45019" w14:textId="77777777" w:rsidR="0007046A" w:rsidRDefault="0007046A" w:rsidP="0007046A">
            <w:pPr>
              <w:wordWrap/>
              <w:spacing w:line="240" w:lineRule="exact"/>
            </w:pPr>
            <w:r>
              <w:t xml:space="preserve">  &lt;/body&gt;</w:t>
            </w:r>
          </w:p>
          <w:p w14:paraId="6EE19FB4" w14:textId="77777777" w:rsidR="0007046A" w:rsidRPr="007D595A" w:rsidRDefault="0007046A" w:rsidP="0007046A">
            <w:pPr>
              <w:wordWrap/>
              <w:spacing w:line="240" w:lineRule="exact"/>
            </w:pPr>
            <w:r>
              <w:t>&lt;/response&gt;</w:t>
            </w:r>
          </w:p>
        </w:tc>
      </w:tr>
    </w:tbl>
    <w:p w14:paraId="26F789B2" w14:textId="77777777" w:rsidR="00325A8A" w:rsidRPr="00F84ED2" w:rsidRDefault="00325A8A" w:rsidP="00325A8A"/>
    <w:p w14:paraId="016A3F25" w14:textId="77777777" w:rsidR="00325A8A" w:rsidRPr="002B7432" w:rsidRDefault="00325A8A" w:rsidP="00C94F14">
      <w:pPr>
        <w:pStyle w:val="4"/>
      </w:pPr>
      <w:proofErr w:type="spellStart"/>
      <w:r w:rsidRPr="002B7432">
        <w:rPr>
          <w:rFonts w:hint="eastAsia"/>
        </w:rPr>
        <w:t>황사주의보</w:t>
      </w:r>
      <w:proofErr w:type="spellEnd"/>
      <w:r w:rsidRPr="002B7432">
        <w:t xml:space="preserve"> </w:t>
      </w:r>
      <w:proofErr w:type="spellStart"/>
      <w:r w:rsidRPr="002B7432">
        <w:t>발생정보</w:t>
      </w:r>
      <w:proofErr w:type="spellEnd"/>
      <w:r w:rsidRPr="002B7432">
        <w:t xml:space="preserve"> 조회</w:t>
      </w:r>
      <w:r w:rsidRPr="002B7432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619"/>
        <w:gridCol w:w="1648"/>
        <w:gridCol w:w="2411"/>
        <w:gridCol w:w="3208"/>
      </w:tblGrid>
      <w:tr w:rsidR="00325A8A" w:rsidRPr="006777DC" w14:paraId="56CE4D61" w14:textId="77777777" w:rsidTr="000E7064">
        <w:trPr>
          <w:trHeight w:val="394"/>
        </w:trPr>
        <w:tc>
          <w:tcPr>
            <w:tcW w:w="623" w:type="pct"/>
            <w:vMerge w:val="restart"/>
            <w:shd w:val="pct10" w:color="auto" w:fill="auto"/>
            <w:vAlign w:val="center"/>
          </w:tcPr>
          <w:p w14:paraId="64051ADF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오퍼레이션 정보</w:t>
            </w:r>
          </w:p>
        </w:tc>
        <w:tc>
          <w:tcPr>
            <w:tcW w:w="1078" w:type="pct"/>
            <w:shd w:val="pct10" w:color="auto" w:fill="auto"/>
            <w:vAlign w:val="center"/>
          </w:tcPr>
          <w:p w14:paraId="32E4D234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오퍼레이션 번호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F60D721" w14:textId="77777777" w:rsidR="00325A8A" w:rsidRPr="002B7432" w:rsidRDefault="00325A8A" w:rsidP="009720CE">
            <w:r w:rsidRPr="002B7432">
              <w:rPr>
                <w:rFonts w:hint="eastAsia"/>
              </w:rPr>
              <w:t>2</w:t>
            </w:r>
          </w:p>
        </w:tc>
        <w:tc>
          <w:tcPr>
            <w:tcW w:w="1095" w:type="pct"/>
            <w:shd w:val="pct10" w:color="auto" w:fill="auto"/>
            <w:vAlign w:val="center"/>
          </w:tcPr>
          <w:p w14:paraId="1129D659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오퍼레이션명(국문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D10C125" w14:textId="77777777" w:rsidR="00325A8A" w:rsidRPr="00140274" w:rsidRDefault="00325A8A" w:rsidP="009720CE">
            <w:pPr>
              <w:rPr>
                <w:w w:val="90"/>
              </w:rPr>
            </w:pPr>
            <w:proofErr w:type="spellStart"/>
            <w:r w:rsidRPr="00140274">
              <w:rPr>
                <w:rFonts w:hint="eastAsia"/>
                <w:w w:val="90"/>
              </w:rPr>
              <w:t>황사주의보</w:t>
            </w:r>
            <w:proofErr w:type="spellEnd"/>
            <w:r w:rsidRPr="00140274">
              <w:rPr>
                <w:rFonts w:hint="eastAsia"/>
                <w:w w:val="90"/>
              </w:rPr>
              <w:t xml:space="preserve"> </w:t>
            </w:r>
            <w:proofErr w:type="spellStart"/>
            <w:r w:rsidRPr="00140274">
              <w:rPr>
                <w:rFonts w:hint="eastAsia"/>
                <w:w w:val="90"/>
              </w:rPr>
              <w:t>발생정보</w:t>
            </w:r>
            <w:proofErr w:type="spellEnd"/>
            <w:r w:rsidRPr="00140274">
              <w:rPr>
                <w:rFonts w:hint="eastAsia"/>
                <w:w w:val="90"/>
              </w:rPr>
              <w:t xml:space="preserve"> 조회</w:t>
            </w:r>
          </w:p>
        </w:tc>
      </w:tr>
      <w:tr w:rsidR="00325A8A" w:rsidRPr="006777DC" w14:paraId="6C932829" w14:textId="77777777" w:rsidTr="000E7064">
        <w:trPr>
          <w:trHeight w:val="394"/>
        </w:trPr>
        <w:tc>
          <w:tcPr>
            <w:tcW w:w="623" w:type="pct"/>
            <w:vMerge/>
            <w:shd w:val="pct10" w:color="auto" w:fill="auto"/>
            <w:vAlign w:val="center"/>
          </w:tcPr>
          <w:p w14:paraId="437B7122" w14:textId="77777777" w:rsidR="00325A8A" w:rsidRPr="002B7432" w:rsidRDefault="00325A8A" w:rsidP="00151EB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14:paraId="71AFF898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오퍼레이션 유형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6E0D7DB" w14:textId="77777777" w:rsidR="00325A8A" w:rsidRPr="002B7432" w:rsidRDefault="00325A8A" w:rsidP="009720CE">
            <w:r w:rsidRPr="002B7432">
              <w:rPr>
                <w:rFonts w:hint="eastAsia"/>
              </w:rPr>
              <w:t>조회</w:t>
            </w:r>
          </w:p>
        </w:tc>
        <w:tc>
          <w:tcPr>
            <w:tcW w:w="1095" w:type="pct"/>
            <w:shd w:val="pct10" w:color="auto" w:fill="auto"/>
            <w:vAlign w:val="center"/>
          </w:tcPr>
          <w:p w14:paraId="7AC5B11D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오퍼레이션명(영문)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D28AD75" w14:textId="77777777" w:rsidR="00325A8A" w:rsidRPr="002B7432" w:rsidRDefault="00325A8A" w:rsidP="009720CE">
            <w:proofErr w:type="spellStart"/>
            <w:r w:rsidRPr="002B7432">
              <w:rPr>
                <w:rFonts w:hint="eastAsia"/>
              </w:rPr>
              <w:t>getYlwsndAdvsryOccrrncInfo</w:t>
            </w:r>
            <w:proofErr w:type="spellEnd"/>
          </w:p>
        </w:tc>
      </w:tr>
      <w:tr w:rsidR="00325A8A" w:rsidRPr="006777DC" w14:paraId="141D9EDD" w14:textId="77777777" w:rsidTr="000E7064">
        <w:trPr>
          <w:trHeight w:val="394"/>
        </w:trPr>
        <w:tc>
          <w:tcPr>
            <w:tcW w:w="623" w:type="pct"/>
            <w:vMerge/>
            <w:shd w:val="pct10" w:color="auto" w:fill="auto"/>
            <w:vAlign w:val="center"/>
          </w:tcPr>
          <w:p w14:paraId="647891BF" w14:textId="77777777" w:rsidR="00325A8A" w:rsidRPr="002B7432" w:rsidRDefault="00325A8A" w:rsidP="00151EB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14:paraId="007C391D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오퍼레이션 설명</w:t>
            </w:r>
          </w:p>
        </w:tc>
        <w:tc>
          <w:tcPr>
            <w:tcW w:w="3300" w:type="pct"/>
            <w:gridSpan w:val="3"/>
            <w:shd w:val="clear" w:color="auto" w:fill="auto"/>
            <w:vAlign w:val="center"/>
          </w:tcPr>
          <w:p w14:paraId="38A7B027" w14:textId="77777777" w:rsidR="00325A8A" w:rsidRPr="00140274" w:rsidRDefault="00325A8A" w:rsidP="009720CE">
            <w:pPr>
              <w:rPr>
                <w:w w:val="90"/>
              </w:rPr>
            </w:pPr>
            <w:proofErr w:type="spellStart"/>
            <w:r w:rsidRPr="00140274">
              <w:rPr>
                <w:rFonts w:hint="eastAsia"/>
                <w:w w:val="90"/>
              </w:rPr>
              <w:t>조회연도에</w:t>
            </w:r>
            <w:proofErr w:type="spellEnd"/>
            <w:r w:rsidRPr="00140274">
              <w:rPr>
                <w:rFonts w:hint="eastAsia"/>
                <w:w w:val="90"/>
              </w:rPr>
              <w:t xml:space="preserve"> 황사발생정보를 조회한다.</w:t>
            </w:r>
          </w:p>
        </w:tc>
      </w:tr>
      <w:tr w:rsidR="000E7064" w:rsidRPr="006777DC" w14:paraId="4C2CF9DB" w14:textId="77777777" w:rsidTr="000E7064">
        <w:trPr>
          <w:trHeight w:val="381"/>
        </w:trPr>
        <w:tc>
          <w:tcPr>
            <w:tcW w:w="623" w:type="pct"/>
            <w:vMerge/>
            <w:shd w:val="pct10" w:color="auto" w:fill="auto"/>
            <w:vAlign w:val="center"/>
          </w:tcPr>
          <w:p w14:paraId="4F64494B" w14:textId="77777777" w:rsidR="000E7064" w:rsidRPr="00F84ED2" w:rsidRDefault="000E7064" w:rsidP="00151EB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14:paraId="555CA740" w14:textId="7696EFCE" w:rsidR="000E7064" w:rsidRPr="008A4CF5" w:rsidRDefault="000E7064" w:rsidP="00151EB5">
            <w:pPr>
              <w:pStyle w:val="ae"/>
            </w:pPr>
            <w:r w:rsidRPr="007941EA">
              <w:t>URL</w:t>
            </w:r>
            <w:r>
              <w:t xml:space="preserve"> end-point</w:t>
            </w:r>
          </w:p>
        </w:tc>
        <w:tc>
          <w:tcPr>
            <w:tcW w:w="3300" w:type="pct"/>
            <w:gridSpan w:val="3"/>
            <w:shd w:val="clear" w:color="auto" w:fill="auto"/>
            <w:vAlign w:val="center"/>
          </w:tcPr>
          <w:p w14:paraId="5E891665" w14:textId="095ABB22" w:rsidR="000E7064" w:rsidRPr="008A4CF5" w:rsidRDefault="009262B5" w:rsidP="000E7064">
            <w:r w:rsidRPr="009262B5">
              <w:rPr>
                <w:sz w:val="14"/>
                <w:szCs w:val="14"/>
              </w:rPr>
              <w:t>http://openapi.airkorea.or.kr/openapi/services/rest/OzYlwsndOccrrncInforInqireSvc/getYlwsndAdvsryOccrrncInfo</w:t>
            </w:r>
          </w:p>
        </w:tc>
      </w:tr>
      <w:tr w:rsidR="000E7064" w:rsidRPr="006777DC" w14:paraId="0331FD6A" w14:textId="77777777" w:rsidTr="000E7064">
        <w:trPr>
          <w:trHeight w:val="381"/>
        </w:trPr>
        <w:tc>
          <w:tcPr>
            <w:tcW w:w="623" w:type="pct"/>
            <w:vMerge/>
            <w:shd w:val="pct10" w:color="auto" w:fill="auto"/>
            <w:vAlign w:val="center"/>
          </w:tcPr>
          <w:p w14:paraId="747A263D" w14:textId="77777777" w:rsidR="000E7064" w:rsidRPr="002B7432" w:rsidRDefault="000E7064" w:rsidP="00151EB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14:paraId="0D19F0A4" w14:textId="77777777" w:rsidR="000E7064" w:rsidRPr="002B7432" w:rsidRDefault="000E7064" w:rsidP="00151EB5">
            <w:pPr>
              <w:pStyle w:val="ae"/>
            </w:pPr>
            <w:r w:rsidRPr="002B7432">
              <w:rPr>
                <w:rFonts w:hint="eastAsia"/>
              </w:rPr>
              <w:t>최대 메시지 사이즈</w:t>
            </w:r>
          </w:p>
        </w:tc>
        <w:tc>
          <w:tcPr>
            <w:tcW w:w="3300" w:type="pct"/>
            <w:gridSpan w:val="3"/>
            <w:shd w:val="clear" w:color="auto" w:fill="auto"/>
            <w:vAlign w:val="center"/>
          </w:tcPr>
          <w:p w14:paraId="37318E6F" w14:textId="77777777" w:rsidR="000E7064" w:rsidRPr="002B7432" w:rsidRDefault="000E7064" w:rsidP="000E7064">
            <w:r w:rsidRPr="002B7432">
              <w:rPr>
                <w:rFonts w:hint="eastAsia"/>
              </w:rPr>
              <w:t>[</w:t>
            </w:r>
            <w:r w:rsidRPr="002B7432">
              <w:t xml:space="preserve"> 1000K</w:t>
            </w:r>
            <w:r w:rsidRPr="002B7432">
              <w:rPr>
                <w:rFonts w:hint="eastAsia"/>
              </w:rPr>
              <w:t xml:space="preserve"> bytes]</w:t>
            </w:r>
          </w:p>
        </w:tc>
      </w:tr>
      <w:tr w:rsidR="000E7064" w:rsidRPr="006777DC" w14:paraId="595B31D0" w14:textId="77777777" w:rsidTr="000E7064">
        <w:trPr>
          <w:trHeight w:val="381"/>
        </w:trPr>
        <w:tc>
          <w:tcPr>
            <w:tcW w:w="623" w:type="pct"/>
            <w:vMerge/>
            <w:shd w:val="pct10" w:color="auto" w:fill="auto"/>
            <w:vAlign w:val="center"/>
          </w:tcPr>
          <w:p w14:paraId="2FD36AC1" w14:textId="77777777" w:rsidR="000E7064" w:rsidRPr="00F84ED2" w:rsidRDefault="000E7064" w:rsidP="00151EB5">
            <w:pPr>
              <w:pStyle w:val="ae"/>
            </w:pPr>
          </w:p>
        </w:tc>
        <w:tc>
          <w:tcPr>
            <w:tcW w:w="1078" w:type="pct"/>
            <w:shd w:val="pct10" w:color="auto" w:fill="auto"/>
            <w:vAlign w:val="center"/>
          </w:tcPr>
          <w:p w14:paraId="5CB33E23" w14:textId="77777777" w:rsidR="000E7064" w:rsidRPr="008A4CF5" w:rsidRDefault="000E7064" w:rsidP="00151EB5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363B541" w14:textId="77777777" w:rsidR="000E7064" w:rsidRPr="008A4CF5" w:rsidRDefault="000E7064" w:rsidP="000E7064">
            <w:r w:rsidRPr="00F84ED2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095" w:type="pct"/>
            <w:shd w:val="pct10" w:color="auto" w:fill="auto"/>
            <w:vAlign w:val="center"/>
          </w:tcPr>
          <w:p w14:paraId="032D7813" w14:textId="77777777" w:rsidR="000E7064" w:rsidRPr="008A4CF5" w:rsidRDefault="000E7064" w:rsidP="00151EB5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264353E" w14:textId="77777777" w:rsidR="000E7064" w:rsidRPr="008A4CF5" w:rsidRDefault="000E7064" w:rsidP="000E7064">
            <w:r w:rsidRPr="00F84ED2"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14:paraId="1A92E26F" w14:textId="77777777" w:rsidR="00325A8A" w:rsidRPr="00F84ED2" w:rsidRDefault="00325A8A" w:rsidP="00325A8A"/>
    <w:p w14:paraId="10058169" w14:textId="77777777" w:rsidR="00325A8A" w:rsidRPr="00F84ED2" w:rsidRDefault="00325A8A" w:rsidP="00DE389B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625"/>
        <w:gridCol w:w="1486"/>
        <w:gridCol w:w="1163"/>
        <w:gridCol w:w="1416"/>
        <w:gridCol w:w="2070"/>
      </w:tblGrid>
      <w:tr w:rsidR="00325A8A" w:rsidRPr="006777DC" w14:paraId="7AC65926" w14:textId="77777777" w:rsidTr="009720CE">
        <w:tc>
          <w:tcPr>
            <w:tcW w:w="990" w:type="pct"/>
            <w:shd w:val="pct10" w:color="auto" w:fill="auto"/>
            <w:vAlign w:val="center"/>
          </w:tcPr>
          <w:p w14:paraId="3E425EC1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1339E224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14:paraId="2EA53241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14:paraId="1285C3C7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14:paraId="30B46CCE" w14:textId="77777777" w:rsidR="00325A8A" w:rsidRPr="008A4CF5" w:rsidRDefault="00325A8A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14:paraId="14BEE791" w14:textId="77777777" w:rsidR="00325A8A" w:rsidRPr="008A4CF5" w:rsidRDefault="00325A8A" w:rsidP="00151EB5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D51853" w:rsidRPr="006777DC" w14:paraId="644A10D8" w14:textId="77777777" w:rsidTr="00D753F4">
        <w:tc>
          <w:tcPr>
            <w:tcW w:w="990" w:type="pct"/>
            <w:shd w:val="clear" w:color="auto" w:fill="auto"/>
            <w:vAlign w:val="center"/>
          </w:tcPr>
          <w:p w14:paraId="308595B5" w14:textId="0BF84E5B" w:rsidR="00D51853" w:rsidRPr="002B7432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0FCD19B2" w14:textId="4FE2C389" w:rsidR="00D51853" w:rsidRPr="002934C3" w:rsidRDefault="00D51853" w:rsidP="00D51853">
            <w:pPr>
              <w:rPr>
                <w:w w:val="90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4A5F8C71" w14:textId="49744DBD" w:rsidR="00D51853" w:rsidRPr="002B7432" w:rsidRDefault="00D51853" w:rsidP="00D518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E9BAF87" w14:textId="0DD725E1" w:rsidR="00D51853" w:rsidRPr="002B7432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5A9BE23" w14:textId="11D4D087" w:rsidR="00D51853" w:rsidRPr="002B7432" w:rsidRDefault="00D51853" w:rsidP="00D51853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BF0145E" w14:textId="2C508FD4" w:rsidR="00D51853" w:rsidRPr="002B7432" w:rsidRDefault="00D51853" w:rsidP="00D51853">
            <w:proofErr w:type="spellStart"/>
            <w:r>
              <w:rPr>
                <w:rFonts w:hint="eastAsia"/>
              </w:rPr>
              <w:t>서비스키</w:t>
            </w:r>
            <w:proofErr w:type="spellEnd"/>
          </w:p>
        </w:tc>
      </w:tr>
      <w:tr w:rsidR="00D51853" w:rsidRPr="006777DC" w14:paraId="0D55790A" w14:textId="77777777" w:rsidTr="009720CE">
        <w:tc>
          <w:tcPr>
            <w:tcW w:w="990" w:type="pct"/>
            <w:shd w:val="clear" w:color="auto" w:fill="auto"/>
            <w:vAlign w:val="center"/>
          </w:tcPr>
          <w:p w14:paraId="2656FED7" w14:textId="77777777" w:rsidR="00D51853" w:rsidRPr="002B7432" w:rsidRDefault="00D51853" w:rsidP="00D51853">
            <w:proofErr w:type="spellStart"/>
            <w:r w:rsidRPr="002B7432">
              <w:t>numOfRows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727B57A4" w14:textId="77777777" w:rsidR="00D51853" w:rsidRPr="002934C3" w:rsidRDefault="00D51853" w:rsidP="00D51853">
            <w:pPr>
              <w:rPr>
                <w:w w:val="90"/>
                <w:sz w:val="18"/>
                <w:szCs w:val="18"/>
              </w:rPr>
            </w:pPr>
            <w:r w:rsidRPr="002934C3">
              <w:rPr>
                <w:rFonts w:hint="eastAsia"/>
                <w:w w:val="90"/>
                <w:sz w:val="18"/>
                <w:szCs w:val="18"/>
              </w:rPr>
              <w:t>한</w:t>
            </w:r>
            <w:r w:rsidRPr="002934C3">
              <w:rPr>
                <w:w w:val="90"/>
                <w:sz w:val="18"/>
                <w:szCs w:val="18"/>
              </w:rPr>
              <w:t xml:space="preserve"> </w:t>
            </w:r>
            <w:r w:rsidRPr="002934C3">
              <w:rPr>
                <w:rFonts w:hint="eastAsia"/>
                <w:w w:val="90"/>
                <w:sz w:val="18"/>
                <w:szCs w:val="18"/>
              </w:rPr>
              <w:t>페이지 결과 수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0DE311B" w14:textId="77777777" w:rsidR="00D51853" w:rsidRPr="002B7432" w:rsidRDefault="00D51853" w:rsidP="00D51853">
            <w:pPr>
              <w:jc w:val="center"/>
            </w:pPr>
            <w:r w:rsidRPr="002B7432">
              <w:t>4</w:t>
            </w:r>
          </w:p>
        </w:tc>
        <w:tc>
          <w:tcPr>
            <w:tcW w:w="623" w:type="pct"/>
            <w:shd w:val="clear" w:color="auto" w:fill="auto"/>
          </w:tcPr>
          <w:p w14:paraId="670E9C77" w14:textId="77777777" w:rsidR="00D51853" w:rsidRPr="002B7432" w:rsidRDefault="00D51853" w:rsidP="00D51853">
            <w:pPr>
              <w:jc w:val="center"/>
            </w:pPr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958242" w14:textId="77777777" w:rsidR="00D51853" w:rsidRPr="002B7432" w:rsidRDefault="00D51853" w:rsidP="00D51853">
            <w:pPr>
              <w:jc w:val="center"/>
            </w:pPr>
            <w:r w:rsidRPr="002B7432">
              <w:rPr>
                <w:rFonts w:hint="eastAsia"/>
              </w:rPr>
              <w:t>1</w:t>
            </w:r>
            <w:r w:rsidRPr="002B743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20B2FB0A" w14:textId="77777777" w:rsidR="00D51853" w:rsidRPr="002B7432" w:rsidRDefault="00D51853" w:rsidP="00D51853">
            <w:r w:rsidRPr="002B7432">
              <w:rPr>
                <w:rFonts w:hint="eastAsia"/>
              </w:rPr>
              <w:t>한 페이지 결과 수</w:t>
            </w:r>
          </w:p>
        </w:tc>
      </w:tr>
      <w:tr w:rsidR="00D51853" w:rsidRPr="006777DC" w14:paraId="7C3AFA0F" w14:textId="77777777" w:rsidTr="009720CE">
        <w:tc>
          <w:tcPr>
            <w:tcW w:w="990" w:type="pct"/>
            <w:shd w:val="clear" w:color="auto" w:fill="auto"/>
            <w:vAlign w:val="center"/>
          </w:tcPr>
          <w:p w14:paraId="23113646" w14:textId="77777777" w:rsidR="00D51853" w:rsidRPr="002B7432" w:rsidRDefault="00D51853" w:rsidP="00D51853">
            <w:proofErr w:type="spellStart"/>
            <w:r w:rsidRPr="002B7432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665BD366" w14:textId="77777777" w:rsidR="00D51853" w:rsidRPr="002B7432" w:rsidRDefault="00D51853" w:rsidP="00D51853">
            <w:r w:rsidRPr="002B7432">
              <w:rPr>
                <w:rFonts w:hint="eastAsia"/>
              </w:rPr>
              <w:t>페이지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BC9E431" w14:textId="77777777" w:rsidR="00D51853" w:rsidRPr="002B7432" w:rsidRDefault="00D51853" w:rsidP="00D51853">
            <w:pPr>
              <w:jc w:val="center"/>
            </w:pPr>
            <w:r w:rsidRPr="002B743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B441A78" w14:textId="77777777" w:rsidR="00D51853" w:rsidRPr="002B7432" w:rsidRDefault="00D51853" w:rsidP="00D51853">
            <w:pPr>
              <w:jc w:val="center"/>
            </w:pPr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B8525F" w14:textId="77777777" w:rsidR="00D51853" w:rsidRPr="002B7432" w:rsidRDefault="00D51853" w:rsidP="00D5185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03CEC1D" w14:textId="77777777" w:rsidR="00D51853" w:rsidRPr="002B7432" w:rsidRDefault="00D51853" w:rsidP="00D51853">
            <w:r w:rsidRPr="002B7432">
              <w:rPr>
                <w:rFonts w:hint="eastAsia"/>
              </w:rPr>
              <w:t>페이지 번호</w:t>
            </w:r>
          </w:p>
        </w:tc>
      </w:tr>
      <w:tr w:rsidR="00D51853" w:rsidRPr="006777DC" w14:paraId="1F501878" w14:textId="77777777" w:rsidTr="009720CE">
        <w:tc>
          <w:tcPr>
            <w:tcW w:w="990" w:type="pct"/>
            <w:shd w:val="clear" w:color="auto" w:fill="auto"/>
            <w:vAlign w:val="center"/>
          </w:tcPr>
          <w:p w14:paraId="7D98165E" w14:textId="77777777" w:rsidR="00D51853" w:rsidRPr="002B7432" w:rsidRDefault="00D51853" w:rsidP="00D51853">
            <w:r w:rsidRPr="002B7432">
              <w:rPr>
                <w:rFonts w:hint="eastAsia"/>
              </w:rPr>
              <w:t>y</w:t>
            </w:r>
            <w:r w:rsidRPr="002B7432">
              <w:t>ear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E9F1D57" w14:textId="77777777" w:rsidR="00D51853" w:rsidRPr="002B7432" w:rsidRDefault="00D51853" w:rsidP="00D51853">
            <w:r w:rsidRPr="002B7432">
              <w:rPr>
                <w:rFonts w:hint="eastAsia"/>
              </w:rPr>
              <w:t>연도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93582EC" w14:textId="77777777" w:rsidR="00D51853" w:rsidRPr="002B7432" w:rsidRDefault="00D51853" w:rsidP="00D51853">
            <w:pPr>
              <w:jc w:val="center"/>
            </w:pPr>
            <w:r w:rsidRPr="002B743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4EC7C4A" w14:textId="77777777" w:rsidR="00D51853" w:rsidRPr="002B7432" w:rsidRDefault="00D51853" w:rsidP="00D51853">
            <w:pPr>
              <w:jc w:val="center"/>
            </w:pPr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F68F395" w14:textId="77777777" w:rsidR="00D51853" w:rsidRPr="002B7432" w:rsidRDefault="00D51853" w:rsidP="00D51853">
            <w:pPr>
              <w:jc w:val="center"/>
            </w:pPr>
            <w:r w:rsidRPr="002B7432">
              <w:rPr>
                <w:rFonts w:hint="eastAsia"/>
              </w:rPr>
              <w:t>20</w:t>
            </w:r>
            <w:r w:rsidRPr="002B7432">
              <w:t>1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85566A9" w14:textId="77777777" w:rsidR="00D51853" w:rsidRPr="002B7432" w:rsidRDefault="00D51853" w:rsidP="00D51853">
            <w:r w:rsidRPr="002B7432">
              <w:rPr>
                <w:rFonts w:hint="eastAsia"/>
              </w:rPr>
              <w:t>발령 연도</w:t>
            </w:r>
          </w:p>
        </w:tc>
      </w:tr>
    </w:tbl>
    <w:p w14:paraId="5EC77A79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25B26DB8" w14:textId="77777777" w:rsidR="00325A8A" w:rsidRPr="00350FED" w:rsidRDefault="00325A8A" w:rsidP="00325A8A"/>
    <w:p w14:paraId="4927E5B0" w14:textId="77777777" w:rsidR="00325A8A" w:rsidRPr="00F84ED2" w:rsidRDefault="00325A8A" w:rsidP="00DE389B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1452"/>
        <w:gridCol w:w="1701"/>
        <w:gridCol w:w="993"/>
        <w:gridCol w:w="991"/>
        <w:gridCol w:w="2150"/>
        <w:gridCol w:w="8"/>
        <w:gridCol w:w="2093"/>
        <w:gridCol w:w="10"/>
      </w:tblGrid>
      <w:tr w:rsidR="00325A8A" w:rsidRPr="0066378C" w14:paraId="5F543798" w14:textId="77777777" w:rsidTr="00140274">
        <w:trPr>
          <w:trHeight w:val="280"/>
        </w:trPr>
        <w:tc>
          <w:tcPr>
            <w:tcW w:w="879" w:type="pct"/>
            <w:gridSpan w:val="2"/>
            <w:shd w:val="pct10" w:color="auto" w:fill="auto"/>
            <w:vAlign w:val="center"/>
          </w:tcPr>
          <w:p w14:paraId="1AA37379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항목명(영문)</w:t>
            </w:r>
          </w:p>
        </w:tc>
        <w:tc>
          <w:tcPr>
            <w:tcW w:w="882" w:type="pct"/>
            <w:shd w:val="pct10" w:color="auto" w:fill="auto"/>
            <w:vAlign w:val="center"/>
          </w:tcPr>
          <w:p w14:paraId="0B9196F7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항목명(국문)</w:t>
            </w:r>
          </w:p>
        </w:tc>
        <w:tc>
          <w:tcPr>
            <w:tcW w:w="515" w:type="pct"/>
            <w:shd w:val="pct10" w:color="auto" w:fill="auto"/>
            <w:vAlign w:val="center"/>
          </w:tcPr>
          <w:p w14:paraId="6B59496F" w14:textId="77777777" w:rsidR="00325A8A" w:rsidRPr="002B7432" w:rsidRDefault="00325A8A" w:rsidP="00151EB5">
            <w:pPr>
              <w:pStyle w:val="ae"/>
            </w:pPr>
            <w:proofErr w:type="spellStart"/>
            <w:r w:rsidRPr="002B7432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4" w:type="pct"/>
            <w:shd w:val="pct10" w:color="auto" w:fill="auto"/>
            <w:vAlign w:val="center"/>
          </w:tcPr>
          <w:p w14:paraId="5B632102" w14:textId="77777777" w:rsidR="00325A8A" w:rsidRPr="002B7432" w:rsidRDefault="00325A8A" w:rsidP="00151EB5">
            <w:pPr>
              <w:pStyle w:val="ae"/>
            </w:pPr>
            <w:proofErr w:type="spellStart"/>
            <w:r w:rsidRPr="002B7432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119" w:type="pct"/>
            <w:gridSpan w:val="2"/>
            <w:shd w:val="pct10" w:color="auto" w:fill="auto"/>
            <w:vAlign w:val="center"/>
          </w:tcPr>
          <w:p w14:paraId="04F622F8" w14:textId="77777777" w:rsidR="00325A8A" w:rsidRPr="002B7432" w:rsidRDefault="00325A8A" w:rsidP="00151EB5">
            <w:pPr>
              <w:pStyle w:val="ae"/>
            </w:pPr>
            <w:proofErr w:type="spellStart"/>
            <w:r w:rsidRPr="002B743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14:paraId="71A84461" w14:textId="77777777" w:rsidR="00325A8A" w:rsidRPr="002B7432" w:rsidRDefault="00325A8A" w:rsidP="00151EB5">
            <w:pPr>
              <w:pStyle w:val="ae"/>
            </w:pPr>
            <w:r w:rsidRPr="002B7432">
              <w:rPr>
                <w:rFonts w:hint="eastAsia"/>
              </w:rPr>
              <w:t>항목설명</w:t>
            </w:r>
          </w:p>
        </w:tc>
      </w:tr>
      <w:tr w:rsidR="00037B43" w:rsidRPr="00E77030" w14:paraId="189D26D5" w14:textId="77777777" w:rsidTr="00140274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3CE5B3E3" w14:textId="77777777" w:rsidR="00037B43" w:rsidRPr="002B7432" w:rsidRDefault="00037B43" w:rsidP="00037B43">
            <w:proofErr w:type="spellStart"/>
            <w:r w:rsidRPr="002B743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5332D3FF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5FFBB0E1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BDA05F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66BE4748" w14:textId="2CB8F5C3" w:rsidR="00037B43" w:rsidRPr="002B743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2CC18F24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결과코드</w:t>
            </w:r>
            <w:proofErr w:type="spellEnd"/>
          </w:p>
        </w:tc>
      </w:tr>
      <w:tr w:rsidR="00037B43" w:rsidRPr="00E77030" w14:paraId="14ACD211" w14:textId="77777777" w:rsidTr="00140274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5FE7692E" w14:textId="77777777" w:rsidR="00037B43" w:rsidRPr="002B7432" w:rsidRDefault="00037B43" w:rsidP="00037B43">
            <w:proofErr w:type="spellStart"/>
            <w:r w:rsidRPr="002B7432">
              <w:t>resultMsg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4BBB0591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결과메세지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0D16F2E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5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A319F1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55271169" w14:textId="4EB9078A" w:rsidR="00037B43" w:rsidRPr="002B7432" w:rsidRDefault="00037B43" w:rsidP="00037B43">
            <w:pPr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56D3C156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결과메세지</w:t>
            </w:r>
            <w:proofErr w:type="spellEnd"/>
          </w:p>
        </w:tc>
      </w:tr>
      <w:tr w:rsidR="00037B43" w:rsidRPr="00E77030" w14:paraId="6B5D455B" w14:textId="77777777" w:rsidTr="00140274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45039723" w14:textId="77777777" w:rsidR="00037B43" w:rsidRPr="002B7432" w:rsidRDefault="00037B43" w:rsidP="00037B43">
            <w:proofErr w:type="spellStart"/>
            <w:r w:rsidRPr="002B7432">
              <w:t>numOfRows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35CA0610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2576051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16C85D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E114F75" w14:textId="77777777" w:rsidR="00037B43" w:rsidRPr="002B7432" w:rsidRDefault="00037B43" w:rsidP="00037B43">
            <w:pPr>
              <w:jc w:val="center"/>
            </w:pPr>
            <w:r w:rsidRPr="002B7432">
              <w:t>10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392213C5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한 페이지 결과 수</w:t>
            </w:r>
          </w:p>
        </w:tc>
      </w:tr>
      <w:tr w:rsidR="00037B43" w:rsidRPr="00E77030" w14:paraId="39166E62" w14:textId="77777777" w:rsidTr="00140274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743A9743" w14:textId="77777777" w:rsidR="00037B43" w:rsidRPr="002B7432" w:rsidRDefault="00037B43" w:rsidP="00037B43">
            <w:proofErr w:type="spellStart"/>
            <w:r w:rsidRPr="002B7432">
              <w:t>pageNo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06C9D211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78C78DF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305BA4F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7DC9447C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2D553672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페이지 번호</w:t>
            </w:r>
          </w:p>
        </w:tc>
      </w:tr>
      <w:tr w:rsidR="00037B43" w:rsidRPr="00E77030" w14:paraId="3AA6866C" w14:textId="77777777" w:rsidTr="00140274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2C957D92" w14:textId="77777777" w:rsidR="00037B43" w:rsidRPr="002B7432" w:rsidRDefault="00037B43" w:rsidP="00037B43">
            <w:proofErr w:type="spellStart"/>
            <w:r w:rsidRPr="002B7432">
              <w:t>totalCount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7DFF06F4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전체 결과 수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BBAB255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4582BBE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4592C8BA" w14:textId="77777777" w:rsidR="00037B43" w:rsidRPr="002B7432" w:rsidRDefault="00037B43" w:rsidP="00037B43">
            <w:pPr>
              <w:jc w:val="center"/>
            </w:pPr>
            <w:r w:rsidRPr="002B7432"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2B2B63F5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전체 결과 수</w:t>
            </w:r>
          </w:p>
        </w:tc>
      </w:tr>
      <w:tr w:rsidR="00037B43" w:rsidRPr="00E77030" w14:paraId="7F5B2495" w14:textId="77777777" w:rsidTr="00140274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14:paraId="217F9D9A" w14:textId="77777777" w:rsidR="00037B43" w:rsidRPr="002B7432" w:rsidRDefault="00037B43" w:rsidP="00037B43">
            <w:r w:rsidRPr="002B7432">
              <w:rPr>
                <w:rFonts w:hint="eastAsia"/>
              </w:rPr>
              <w:t>items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7CDD18C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목록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DECAEF7" w14:textId="77777777" w:rsidR="00037B43" w:rsidRPr="002B7432" w:rsidRDefault="00037B43" w:rsidP="00037B43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C012208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0..n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428360C0" w14:textId="77777777" w:rsidR="00037B43" w:rsidRPr="002B7432" w:rsidRDefault="00037B43" w:rsidP="00037B43">
            <w:pPr>
              <w:jc w:val="center"/>
            </w:pP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45238968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목록</w:t>
            </w:r>
          </w:p>
        </w:tc>
      </w:tr>
      <w:tr w:rsidR="00037B43" w:rsidRPr="00940C5A" w14:paraId="296BEBB0" w14:textId="77777777" w:rsidTr="00140274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6697651B" w14:textId="77777777" w:rsidR="00037B43" w:rsidRPr="002B7432" w:rsidRDefault="00037B43" w:rsidP="00037B43"/>
        </w:tc>
        <w:tc>
          <w:tcPr>
            <w:tcW w:w="753" w:type="pct"/>
            <w:shd w:val="clear" w:color="auto" w:fill="auto"/>
            <w:vAlign w:val="center"/>
          </w:tcPr>
          <w:p w14:paraId="590EBC1C" w14:textId="77777777" w:rsidR="00037B43" w:rsidRPr="002B7432" w:rsidRDefault="00037B43" w:rsidP="00037B43">
            <w:proofErr w:type="spellStart"/>
            <w:r w:rsidRPr="002B7432">
              <w:rPr>
                <w:rFonts w:hint="eastAsia"/>
              </w:rPr>
              <w:t>d</w:t>
            </w:r>
            <w:r w:rsidRPr="002B7432">
              <w:t>ataTime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25536F51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발령일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CE2348B" w14:textId="77777777" w:rsidR="00037B43" w:rsidRPr="002B7432" w:rsidRDefault="00037B43" w:rsidP="00037B43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D068239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5DBEBAB8" w14:textId="77777777" w:rsidR="00037B43" w:rsidRPr="002B7432" w:rsidRDefault="00037B43" w:rsidP="00037B43">
            <w:pPr>
              <w:jc w:val="center"/>
            </w:pPr>
            <w:r w:rsidRPr="002B7432">
              <w:t>20</w:t>
            </w:r>
            <w:r w:rsidRPr="002B7432">
              <w:rPr>
                <w:rFonts w:hint="eastAsia"/>
              </w:rPr>
              <w:t>13</w:t>
            </w:r>
            <w:r w:rsidRPr="002B7432">
              <w:t>-</w:t>
            </w:r>
            <w:r w:rsidRPr="002B7432">
              <w:rPr>
                <w:rFonts w:hint="eastAsia"/>
              </w:rPr>
              <w:t>0</w:t>
            </w:r>
            <w:r>
              <w:t>1</w:t>
            </w:r>
            <w:r w:rsidRPr="002B7432">
              <w:t>-</w:t>
            </w:r>
            <w:r w:rsidRPr="002B7432"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790E01E7" w14:textId="1760C12B" w:rsidR="00037B43" w:rsidRPr="00140274" w:rsidRDefault="00037B43" w:rsidP="00140274">
            <w:pPr>
              <w:rPr>
                <w:w w:val="90"/>
                <w:sz w:val="18"/>
                <w:szCs w:val="18"/>
              </w:rPr>
            </w:pP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발령</w:t>
            </w:r>
            <w:r w:rsidR="00140274" w:rsidRPr="00140274">
              <w:rPr>
                <w:rFonts w:hint="eastAsia"/>
                <w:w w:val="90"/>
                <w:sz w:val="18"/>
                <w:szCs w:val="18"/>
              </w:rPr>
              <w:t>일</w:t>
            </w:r>
            <w:r w:rsidRPr="00140274">
              <w:rPr>
                <w:rFonts w:hint="eastAsia"/>
                <w:w w:val="90"/>
                <w:sz w:val="18"/>
                <w:szCs w:val="18"/>
              </w:rPr>
              <w:t>자</w:t>
            </w:r>
            <w:proofErr w:type="spellEnd"/>
            <w:r w:rsidRPr="00140274">
              <w:rPr>
                <w:rFonts w:hint="eastAsia"/>
                <w:w w:val="90"/>
                <w:sz w:val="18"/>
                <w:szCs w:val="18"/>
              </w:rPr>
              <w:t xml:space="preserve"> 연-월-일</w:t>
            </w:r>
          </w:p>
        </w:tc>
      </w:tr>
      <w:tr w:rsidR="00037B43" w:rsidRPr="00140274" w14:paraId="44320762" w14:textId="77777777" w:rsidTr="00140274">
        <w:trPr>
          <w:gridAfter w:val="1"/>
          <w:wAfter w:w="5" w:type="pct"/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2C3D80A7" w14:textId="77777777" w:rsidR="00037B43" w:rsidRPr="002B7432" w:rsidRDefault="00037B43" w:rsidP="00037B43"/>
        </w:tc>
        <w:tc>
          <w:tcPr>
            <w:tcW w:w="753" w:type="pct"/>
            <w:shd w:val="clear" w:color="auto" w:fill="auto"/>
            <w:vAlign w:val="center"/>
          </w:tcPr>
          <w:p w14:paraId="4E7D459B" w14:textId="77777777" w:rsidR="00037B43" w:rsidRPr="002B7432" w:rsidRDefault="00037B43" w:rsidP="00037B43">
            <w:proofErr w:type="spellStart"/>
            <w:r w:rsidRPr="002B7432">
              <w:rPr>
                <w:rFonts w:hint="eastAsia"/>
              </w:rPr>
              <w:t>t</w:t>
            </w:r>
            <w:r w:rsidRPr="002B7432">
              <w:t>mCnt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36E43B54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발령회차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6CC4CE32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  <w:r w:rsidRPr="002B7432"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273558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5C36616F" w14:textId="77777777" w:rsidR="00037B43" w:rsidRPr="002B7432" w:rsidRDefault="00037B43" w:rsidP="00037B43">
            <w:pPr>
              <w:jc w:val="center"/>
            </w:pPr>
            <w:r>
              <w:t>1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</w:tcPr>
          <w:p w14:paraId="2D44D1D1" w14:textId="77777777" w:rsidR="00037B43" w:rsidRPr="00140274" w:rsidRDefault="00037B43" w:rsidP="00037B43">
            <w:pPr>
              <w:jc w:val="left"/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 xml:space="preserve">황사 발생 </w:t>
            </w: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회차</w:t>
            </w:r>
            <w:proofErr w:type="spellEnd"/>
          </w:p>
        </w:tc>
      </w:tr>
      <w:tr w:rsidR="00037B43" w:rsidRPr="00940C5A" w14:paraId="08245575" w14:textId="77777777" w:rsidTr="00140274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4E5206E1" w14:textId="77777777" w:rsidR="00037B43" w:rsidRPr="002B7432" w:rsidRDefault="00037B43" w:rsidP="00037B43"/>
        </w:tc>
        <w:tc>
          <w:tcPr>
            <w:tcW w:w="753" w:type="pct"/>
            <w:shd w:val="clear" w:color="auto" w:fill="auto"/>
            <w:vAlign w:val="center"/>
          </w:tcPr>
          <w:p w14:paraId="3BDEBC22" w14:textId="77777777" w:rsidR="00037B43" w:rsidRPr="002B7432" w:rsidRDefault="00037B43" w:rsidP="00037B43">
            <w:proofErr w:type="spellStart"/>
            <w:r w:rsidRPr="002B7432">
              <w:rPr>
                <w:rFonts w:hint="eastAsia"/>
              </w:rPr>
              <w:t>t</w:t>
            </w:r>
            <w:r w:rsidRPr="002B7432">
              <w:t>mArea</w:t>
            </w:r>
            <w:proofErr w:type="spellEnd"/>
          </w:p>
        </w:tc>
        <w:tc>
          <w:tcPr>
            <w:tcW w:w="882" w:type="pct"/>
            <w:shd w:val="clear" w:color="auto" w:fill="auto"/>
            <w:vAlign w:val="center"/>
          </w:tcPr>
          <w:p w14:paraId="6AE42862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 xml:space="preserve">황사 </w:t>
            </w:r>
            <w:proofErr w:type="spellStart"/>
            <w:r w:rsidRPr="00140274">
              <w:rPr>
                <w:rFonts w:hint="eastAsia"/>
                <w:w w:val="90"/>
                <w:sz w:val="18"/>
                <w:szCs w:val="18"/>
              </w:rPr>
              <w:t>발령지역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</w:tcPr>
          <w:p w14:paraId="4DEE351B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5</w:t>
            </w:r>
            <w:r w:rsidRPr="002B7432">
              <w:t>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678303D" w14:textId="77777777" w:rsidR="00037B43" w:rsidRPr="002B7432" w:rsidRDefault="00037B43" w:rsidP="00037B43">
            <w:pPr>
              <w:jc w:val="center"/>
            </w:pPr>
            <w:r w:rsidRPr="002B7432">
              <w:rPr>
                <w:rFonts w:hint="eastAsia"/>
              </w:rPr>
              <w:t>1</w:t>
            </w: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15C26538" w14:textId="3DFF4FDF" w:rsidR="00037B43" w:rsidRPr="0055693B" w:rsidRDefault="00037B43" w:rsidP="00140274">
            <w:pPr>
              <w:jc w:val="left"/>
              <w:rPr>
                <w:spacing w:val="-20"/>
                <w:w w:val="90"/>
              </w:rPr>
            </w:pPr>
            <w:r w:rsidRPr="0055693B">
              <w:rPr>
                <w:spacing w:val="-20"/>
                <w:w w:val="90"/>
              </w:rPr>
              <w:t>전남(목포, 여수, 진도 흑산도), 경남(진주), 제주(고산)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14:paraId="5DB1C6CC" w14:textId="77777777" w:rsidR="00037B43" w:rsidRPr="00140274" w:rsidRDefault="00037B43" w:rsidP="00037B43">
            <w:pPr>
              <w:rPr>
                <w:w w:val="90"/>
                <w:sz w:val="18"/>
                <w:szCs w:val="18"/>
              </w:rPr>
            </w:pPr>
            <w:r w:rsidRPr="00140274">
              <w:rPr>
                <w:rFonts w:hint="eastAsia"/>
                <w:w w:val="90"/>
                <w:sz w:val="18"/>
                <w:szCs w:val="18"/>
              </w:rPr>
              <w:t>황사 발생 지역</w:t>
            </w:r>
          </w:p>
        </w:tc>
      </w:tr>
    </w:tbl>
    <w:p w14:paraId="74EF18B5" w14:textId="77777777" w:rsidR="00325A8A" w:rsidRDefault="00325A8A" w:rsidP="00325A8A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393C23B" w14:textId="77777777" w:rsidR="00325A8A" w:rsidRPr="00350FED" w:rsidRDefault="00325A8A" w:rsidP="00325A8A"/>
    <w:p w14:paraId="268F0942" w14:textId="77777777" w:rsidR="00325A8A" w:rsidRPr="008A4CF5" w:rsidRDefault="00325A8A" w:rsidP="00DE389B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14:paraId="658A6A79" w14:textId="77777777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62E8D0" w14:textId="77777777" w:rsidR="00325A8A" w:rsidRPr="008A4CF5" w:rsidRDefault="00325A8A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14:paraId="1021DB53" w14:textId="77777777" w:rsidTr="009720CE">
        <w:trPr>
          <w:trHeight w:val="31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A2387EA" w14:textId="715C12B5" w:rsidR="00325A8A" w:rsidRPr="00080BC5" w:rsidRDefault="00325A8A" w:rsidP="00033A0D">
            <w:pPr>
              <w:jc w:val="left"/>
              <w:rPr>
                <w:w w:val="90"/>
                <w:szCs w:val="20"/>
              </w:rPr>
            </w:pPr>
            <w:r w:rsidRPr="00080BC5">
              <w:rPr>
                <w:w w:val="90"/>
                <w:szCs w:val="20"/>
              </w:rPr>
              <w:t>http://openapi.airkorea.or.kr/openapi/services/rest/OzYlwsndOccrrncInforInqireSvc/getYlwsndAdvsryOccrrncInfo?y</w:t>
            </w:r>
            <w:r w:rsidR="004C2D9C">
              <w:rPr>
                <w:w w:val="90"/>
                <w:szCs w:val="20"/>
              </w:rPr>
              <w:t>ear=2013&amp;pageNo=1&amp;numOfRows=10&amp;S</w:t>
            </w:r>
            <w:r w:rsidRPr="00080BC5">
              <w:rPr>
                <w:w w:val="90"/>
                <w:szCs w:val="20"/>
              </w:rPr>
              <w:t>erviceKey=서비스키</w:t>
            </w:r>
          </w:p>
        </w:tc>
      </w:tr>
      <w:tr w:rsidR="00325A8A" w:rsidRPr="00C752B3" w14:paraId="3F885BF5" w14:textId="77777777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E7C548" w14:textId="77777777" w:rsidR="00325A8A" w:rsidRPr="008A4CF5" w:rsidRDefault="00325A8A" w:rsidP="00151EB5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14:paraId="5DD024A4" w14:textId="77777777" w:rsidTr="0069241A">
        <w:trPr>
          <w:trHeight w:val="11428"/>
          <w:jc w:val="center"/>
        </w:trPr>
        <w:tc>
          <w:tcPr>
            <w:tcW w:w="9693" w:type="dxa"/>
            <w:shd w:val="clear" w:color="auto" w:fill="auto"/>
          </w:tcPr>
          <w:p w14:paraId="6D3CA922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>&lt;response&gt;</w:t>
            </w:r>
          </w:p>
          <w:p w14:paraId="4B31631B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&lt;header&gt;</w:t>
            </w:r>
          </w:p>
          <w:p w14:paraId="40B3D00F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</w:t>
            </w:r>
            <w:proofErr w:type="spellStart"/>
            <w:r w:rsidRPr="0069241A">
              <w:rPr>
                <w:w w:val="90"/>
                <w:szCs w:val="20"/>
              </w:rPr>
              <w:t>resultCode</w:t>
            </w:r>
            <w:proofErr w:type="spellEnd"/>
            <w:r w:rsidRPr="0069241A">
              <w:rPr>
                <w:w w:val="90"/>
                <w:szCs w:val="20"/>
              </w:rPr>
              <w:t>&gt;00&lt;/</w:t>
            </w:r>
            <w:proofErr w:type="spellStart"/>
            <w:r w:rsidRPr="0069241A">
              <w:rPr>
                <w:w w:val="90"/>
                <w:szCs w:val="20"/>
              </w:rPr>
              <w:t>resultCod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4D41B3B4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</w:t>
            </w:r>
            <w:proofErr w:type="spellStart"/>
            <w:r w:rsidRPr="0069241A">
              <w:rPr>
                <w:w w:val="90"/>
                <w:szCs w:val="20"/>
              </w:rPr>
              <w:t>resultMsg</w:t>
            </w:r>
            <w:proofErr w:type="spellEnd"/>
            <w:r w:rsidRPr="0069241A">
              <w:rPr>
                <w:w w:val="90"/>
                <w:szCs w:val="20"/>
              </w:rPr>
              <w:t xml:space="preserve">&gt;NORMAL </w:t>
            </w:r>
            <w:proofErr w:type="gramStart"/>
            <w:r w:rsidRPr="0069241A">
              <w:rPr>
                <w:w w:val="90"/>
                <w:szCs w:val="20"/>
              </w:rPr>
              <w:t>SERVICE.&lt;</w:t>
            </w:r>
            <w:proofErr w:type="gramEnd"/>
            <w:r w:rsidRPr="0069241A">
              <w:rPr>
                <w:w w:val="90"/>
                <w:szCs w:val="20"/>
              </w:rPr>
              <w:t>/</w:t>
            </w:r>
            <w:proofErr w:type="spellStart"/>
            <w:r w:rsidRPr="0069241A">
              <w:rPr>
                <w:w w:val="90"/>
                <w:szCs w:val="20"/>
              </w:rPr>
              <w:t>resultMsg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C97DB93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&lt;/header&gt;</w:t>
            </w:r>
          </w:p>
          <w:p w14:paraId="18CF98C8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&lt;body&gt;</w:t>
            </w:r>
          </w:p>
          <w:p w14:paraId="6F24E63A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items&gt;</w:t>
            </w:r>
          </w:p>
          <w:p w14:paraId="75A13A66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454A5AA8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1-01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5084C5C2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1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10A37E71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전남(목포, 여수, 진도 흑산도), 경남(진주), 제주(고산)&lt;/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B367C28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2445F2D5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2A81A93A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1-02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4B45D35C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1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50CA6097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전남(여수, 진도 흑산도), 부산, 울산, 경남(진주), 제주(고산)&lt;/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7EE85778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327095E6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24336369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3-01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279783A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2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906350A" w14:textId="77777777" w:rsidR="00033A0D" w:rsidRPr="0069241A" w:rsidRDefault="00033A0D" w:rsidP="0069241A">
            <w:pPr>
              <w:wordWrap/>
              <w:spacing w:line="230" w:lineRule="exact"/>
              <w:rPr>
                <w:w w:val="80"/>
                <w:sz w:val="18"/>
                <w:szCs w:val="18"/>
              </w:rPr>
            </w:pPr>
            <w:r w:rsidRPr="0069241A">
              <w:rPr>
                <w:w w:val="90"/>
                <w:szCs w:val="20"/>
              </w:rPr>
              <w:t xml:space="preserve">        </w:t>
            </w:r>
            <w:r w:rsidRPr="0069241A">
              <w:rPr>
                <w:w w:val="80"/>
                <w:sz w:val="18"/>
                <w:szCs w:val="18"/>
              </w:rPr>
              <w:t>&lt;</w:t>
            </w:r>
            <w:proofErr w:type="spellStart"/>
            <w:r w:rsidRPr="0069241A">
              <w:rPr>
                <w:w w:val="80"/>
                <w:sz w:val="18"/>
                <w:szCs w:val="18"/>
              </w:rPr>
              <w:t>tmArea</w:t>
            </w:r>
            <w:proofErr w:type="spellEnd"/>
            <w:r w:rsidRPr="0069241A">
              <w:rPr>
                <w:w w:val="80"/>
                <w:sz w:val="18"/>
                <w:szCs w:val="18"/>
              </w:rPr>
              <w:t>&gt;서울, 인천(백령도), 경기(문산,수원), 강원(원주), 전북(군산, 전주), 광주, 전남(목포, 여수, 완도, 진도) 제주(고산)&lt;/</w:t>
            </w:r>
            <w:proofErr w:type="spellStart"/>
            <w:r w:rsidRPr="0069241A">
              <w:rPr>
                <w:w w:val="80"/>
                <w:sz w:val="18"/>
                <w:szCs w:val="18"/>
              </w:rPr>
              <w:t>tmArea</w:t>
            </w:r>
            <w:proofErr w:type="spellEnd"/>
            <w:r w:rsidRPr="0069241A">
              <w:rPr>
                <w:w w:val="80"/>
                <w:sz w:val="18"/>
                <w:szCs w:val="18"/>
              </w:rPr>
              <w:t>&gt;</w:t>
            </w:r>
          </w:p>
          <w:p w14:paraId="2E2DB705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2AD3145B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7EC0C338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3-09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440E2538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3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DB6A225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 w:val="18"/>
                <w:szCs w:val="18"/>
              </w:rPr>
            </w:pPr>
            <w:r w:rsidRPr="0069241A">
              <w:rPr>
                <w:w w:val="90"/>
                <w:szCs w:val="20"/>
              </w:rPr>
              <w:t xml:space="preserve">        </w:t>
            </w:r>
            <w:r w:rsidRPr="0069241A">
              <w:rPr>
                <w:w w:val="90"/>
                <w:sz w:val="18"/>
                <w:szCs w:val="18"/>
              </w:rPr>
              <w:t>&lt;</w:t>
            </w:r>
            <w:proofErr w:type="spellStart"/>
            <w:r w:rsidRPr="0069241A">
              <w:rPr>
                <w:w w:val="90"/>
                <w:sz w:val="18"/>
                <w:szCs w:val="18"/>
              </w:rPr>
              <w:t>tmArea</w:t>
            </w:r>
            <w:proofErr w:type="spellEnd"/>
            <w:r w:rsidRPr="0069241A">
              <w:rPr>
                <w:w w:val="90"/>
                <w:sz w:val="18"/>
                <w:szCs w:val="18"/>
              </w:rPr>
              <w:t>&gt;서울, 인천(백령도), 경기(수원), 충북(청주), 충남(서산, 천안, 보령), 전북(군산), 전남(흑산도)&lt;/</w:t>
            </w:r>
            <w:proofErr w:type="spellStart"/>
            <w:r w:rsidRPr="0069241A">
              <w:rPr>
                <w:w w:val="90"/>
                <w:sz w:val="18"/>
                <w:szCs w:val="18"/>
              </w:rPr>
              <w:t>tmArea</w:t>
            </w:r>
            <w:proofErr w:type="spellEnd"/>
            <w:r w:rsidRPr="0069241A">
              <w:rPr>
                <w:w w:val="90"/>
                <w:sz w:val="18"/>
                <w:szCs w:val="18"/>
              </w:rPr>
              <w:t>&gt;</w:t>
            </w:r>
          </w:p>
          <w:p w14:paraId="12774640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04CED2CE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0D79DC3D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3-10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1702DADE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3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3932DCB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  <w:r w:rsidR="0069241A">
              <w:rPr>
                <w:rFonts w:hint="eastAsia"/>
                <w:w w:val="90"/>
                <w:szCs w:val="20"/>
              </w:rPr>
              <w:t>서</w:t>
            </w:r>
            <w:r w:rsidRPr="0069241A">
              <w:rPr>
                <w:w w:val="90"/>
                <w:szCs w:val="20"/>
              </w:rPr>
              <w:t>울, 인천(백령도), 경기(수원), 충북(청주), 충남(서산, 천안, 보령), 전북(군산, 전주), 광주, 전남(목포, 완도, 진도, 흑산도), 대구, 경북(안동) 제주(고산, 서귀포)&lt;/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2050B8F6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53D484A4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1AF1682A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3-19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3A35CBE7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4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3CDC430C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광주, 전남(목포, 진도, 흑산도), 제주(고산, 서귀포)&lt;/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904ECF0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7D029B42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item&gt;</w:t>
            </w:r>
          </w:p>
          <w:p w14:paraId="680B3EA4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2013-04-09&lt;/</w:t>
            </w:r>
            <w:proofErr w:type="spellStart"/>
            <w:r w:rsidRPr="0069241A">
              <w:rPr>
                <w:w w:val="90"/>
                <w:szCs w:val="20"/>
              </w:rPr>
              <w:t>dataTime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126F0999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5&lt;/</w:t>
            </w:r>
            <w:proofErr w:type="spellStart"/>
            <w:r w:rsidRPr="0069241A">
              <w:rPr>
                <w:w w:val="90"/>
                <w:szCs w:val="20"/>
              </w:rPr>
              <w:t>tmC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48CFFB43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  &lt;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제주(고산, 서귀포)&lt;/</w:t>
            </w:r>
            <w:proofErr w:type="spellStart"/>
            <w:r w:rsidRPr="0069241A">
              <w:rPr>
                <w:w w:val="90"/>
                <w:szCs w:val="20"/>
              </w:rPr>
              <w:t>tmArea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6DE71A85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  &lt;/item&gt;</w:t>
            </w:r>
          </w:p>
          <w:p w14:paraId="55F150B5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/items&gt;</w:t>
            </w:r>
          </w:p>
          <w:p w14:paraId="25B21B47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</w:t>
            </w:r>
            <w:proofErr w:type="spellStart"/>
            <w:r w:rsidRPr="0069241A">
              <w:rPr>
                <w:w w:val="90"/>
                <w:szCs w:val="20"/>
              </w:rPr>
              <w:t>numOfRows</w:t>
            </w:r>
            <w:proofErr w:type="spellEnd"/>
            <w:r w:rsidRPr="0069241A">
              <w:rPr>
                <w:w w:val="90"/>
                <w:szCs w:val="20"/>
              </w:rPr>
              <w:t>&gt;10&lt;/</w:t>
            </w:r>
            <w:proofErr w:type="spellStart"/>
            <w:r w:rsidRPr="0069241A">
              <w:rPr>
                <w:w w:val="90"/>
                <w:szCs w:val="20"/>
              </w:rPr>
              <w:t>numOfRows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3CCD3F5F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</w:t>
            </w:r>
            <w:proofErr w:type="spellStart"/>
            <w:r w:rsidRPr="0069241A">
              <w:rPr>
                <w:w w:val="90"/>
                <w:szCs w:val="20"/>
              </w:rPr>
              <w:t>pageNo</w:t>
            </w:r>
            <w:proofErr w:type="spellEnd"/>
            <w:r w:rsidRPr="0069241A">
              <w:rPr>
                <w:w w:val="90"/>
                <w:szCs w:val="20"/>
              </w:rPr>
              <w:t>&gt;1&lt;/</w:t>
            </w:r>
            <w:proofErr w:type="spellStart"/>
            <w:r w:rsidRPr="0069241A">
              <w:rPr>
                <w:w w:val="90"/>
                <w:szCs w:val="20"/>
              </w:rPr>
              <w:t>pageNo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2904EB6A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  &lt;</w:t>
            </w:r>
            <w:proofErr w:type="spellStart"/>
            <w:r w:rsidRPr="0069241A">
              <w:rPr>
                <w:w w:val="90"/>
                <w:szCs w:val="20"/>
              </w:rPr>
              <w:t>totalCount</w:t>
            </w:r>
            <w:proofErr w:type="spellEnd"/>
            <w:r w:rsidRPr="0069241A">
              <w:rPr>
                <w:w w:val="90"/>
                <w:szCs w:val="20"/>
              </w:rPr>
              <w:t>&gt;7&lt;/</w:t>
            </w:r>
            <w:proofErr w:type="spellStart"/>
            <w:r w:rsidRPr="0069241A">
              <w:rPr>
                <w:w w:val="90"/>
                <w:szCs w:val="20"/>
              </w:rPr>
              <w:t>totalCount</w:t>
            </w:r>
            <w:proofErr w:type="spellEnd"/>
            <w:r w:rsidRPr="0069241A">
              <w:rPr>
                <w:w w:val="90"/>
                <w:szCs w:val="20"/>
              </w:rPr>
              <w:t>&gt;</w:t>
            </w:r>
          </w:p>
          <w:p w14:paraId="3CC81B6C" w14:textId="77777777" w:rsidR="00033A0D" w:rsidRPr="0069241A" w:rsidRDefault="00033A0D" w:rsidP="0069241A">
            <w:pPr>
              <w:wordWrap/>
              <w:spacing w:line="230" w:lineRule="exact"/>
              <w:rPr>
                <w:w w:val="90"/>
                <w:szCs w:val="20"/>
              </w:rPr>
            </w:pPr>
            <w:r w:rsidRPr="0069241A">
              <w:rPr>
                <w:w w:val="90"/>
                <w:szCs w:val="20"/>
              </w:rPr>
              <w:t xml:space="preserve">  &lt;/body&gt;</w:t>
            </w:r>
          </w:p>
          <w:p w14:paraId="63D0D6DF" w14:textId="77777777" w:rsidR="00033A0D" w:rsidRPr="007D595A" w:rsidRDefault="00033A0D" w:rsidP="0069241A">
            <w:pPr>
              <w:wordWrap/>
              <w:spacing w:line="230" w:lineRule="exact"/>
            </w:pPr>
            <w:r w:rsidRPr="0069241A">
              <w:rPr>
                <w:w w:val="90"/>
                <w:szCs w:val="20"/>
              </w:rPr>
              <w:t>&lt;/response&gt;</w:t>
            </w:r>
          </w:p>
        </w:tc>
      </w:tr>
    </w:tbl>
    <w:p w14:paraId="00AE45C2" w14:textId="31BCE490" w:rsidR="004C7908" w:rsidRDefault="004C7908" w:rsidP="00D14F62"/>
    <w:p w14:paraId="048A45BE" w14:textId="5C6AB0AE" w:rsidR="004C7908" w:rsidRPr="003B2EB4" w:rsidRDefault="004C7908" w:rsidP="003B2EB4">
      <w:pPr>
        <w:pStyle w:val="2"/>
      </w:pPr>
      <w:bookmarkStart w:id="121" w:name="_Toc1661949"/>
      <w:r w:rsidRPr="003B2EB4">
        <w:rPr>
          <w:rFonts w:hint="eastAsia"/>
        </w:rPr>
        <w:lastRenderedPageBreak/>
        <w:t>미세먼지</w:t>
      </w:r>
      <w:r w:rsidRPr="003B2EB4">
        <w:t xml:space="preserve"> </w:t>
      </w:r>
      <w:r w:rsidR="001E093F" w:rsidRPr="003B2EB4">
        <w:rPr>
          <w:rFonts w:hint="eastAsia"/>
        </w:rPr>
        <w:t xml:space="preserve">경보 </w:t>
      </w:r>
      <w:r w:rsidR="003B2EB4">
        <w:rPr>
          <w:rFonts w:hint="eastAsia"/>
        </w:rPr>
        <w:t>정보 조회</w:t>
      </w:r>
      <w:r w:rsidR="003C28E0" w:rsidRPr="003B2EB4">
        <w:rPr>
          <w:rFonts w:hint="eastAsia"/>
        </w:rPr>
        <w:t xml:space="preserve"> 서비스</w:t>
      </w:r>
      <w:bookmarkEnd w:id="121"/>
    </w:p>
    <w:p w14:paraId="47A23FF9" w14:textId="77777777" w:rsidR="004C7908" w:rsidRPr="00F84ED2" w:rsidRDefault="004C7908" w:rsidP="004C7908">
      <w:pPr>
        <w:pStyle w:val="3"/>
      </w:pPr>
      <w:bookmarkStart w:id="122" w:name="_Toc1661950"/>
      <w:r w:rsidRPr="00F84ED2">
        <w:t>서비스</w:t>
      </w:r>
      <w:r w:rsidRPr="00F84ED2">
        <w:rPr>
          <w:rFonts w:hint="eastAsia"/>
        </w:rPr>
        <w:t xml:space="preserve"> 개요</w:t>
      </w:r>
      <w:bookmarkEnd w:id="1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1845"/>
        <w:gridCol w:w="1125"/>
        <w:gridCol w:w="1284"/>
        <w:gridCol w:w="1134"/>
        <w:gridCol w:w="836"/>
        <w:gridCol w:w="166"/>
        <w:gridCol w:w="626"/>
        <w:gridCol w:w="1772"/>
      </w:tblGrid>
      <w:tr w:rsidR="004C7908" w:rsidRPr="006777DC" w14:paraId="2D42C773" w14:textId="77777777" w:rsidTr="00D27FF7">
        <w:trPr>
          <w:trHeight w:val="394"/>
        </w:trPr>
        <w:tc>
          <w:tcPr>
            <w:tcW w:w="437" w:type="pct"/>
            <w:vMerge w:val="restart"/>
            <w:shd w:val="pct10" w:color="auto" w:fill="auto"/>
            <w:vAlign w:val="center"/>
          </w:tcPr>
          <w:p w14:paraId="367D04E8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서비스 정보</w:t>
            </w:r>
          </w:p>
        </w:tc>
        <w:tc>
          <w:tcPr>
            <w:tcW w:w="958" w:type="pct"/>
            <w:shd w:val="pct10" w:color="auto" w:fill="auto"/>
          </w:tcPr>
          <w:p w14:paraId="7531FCC3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서비스 ID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19BAC5CB" w14:textId="7A6AECC4" w:rsidR="004C7908" w:rsidRPr="005A54F2" w:rsidRDefault="004C7908" w:rsidP="003522A5">
            <w:r>
              <w:t>SC-OA-09-05</w:t>
            </w:r>
          </w:p>
        </w:tc>
      </w:tr>
      <w:tr w:rsidR="004C7908" w:rsidRPr="006777DC" w14:paraId="6B14C87D" w14:textId="77777777" w:rsidTr="00D27FF7">
        <w:trPr>
          <w:trHeight w:val="394"/>
        </w:trPr>
        <w:tc>
          <w:tcPr>
            <w:tcW w:w="437" w:type="pct"/>
            <w:vMerge/>
            <w:shd w:val="pct10" w:color="auto" w:fill="auto"/>
            <w:vAlign w:val="center"/>
          </w:tcPr>
          <w:p w14:paraId="75EA6449" w14:textId="77777777" w:rsidR="004C7908" w:rsidRPr="005A54F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3C1638BC" w14:textId="77777777" w:rsidR="004C7908" w:rsidRPr="005A54F2" w:rsidRDefault="004C7908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서비스명</w:t>
            </w:r>
            <w:proofErr w:type="spellEnd"/>
            <w:r w:rsidRPr="005A54F2">
              <w:rPr>
                <w:rFonts w:hint="eastAsia"/>
              </w:rPr>
              <w:t>(국문)</w:t>
            </w:r>
          </w:p>
        </w:tc>
        <w:tc>
          <w:tcPr>
            <w:tcW w:w="3605" w:type="pct"/>
            <w:gridSpan w:val="7"/>
            <w:shd w:val="clear" w:color="auto" w:fill="auto"/>
          </w:tcPr>
          <w:p w14:paraId="3B8B53A6" w14:textId="15C086B6" w:rsidR="004C7908" w:rsidRPr="005A54F2" w:rsidRDefault="004C7908">
            <w:r>
              <w:rPr>
                <w:rFonts w:hint="eastAsia"/>
              </w:rPr>
              <w:t xml:space="preserve">미세먼지 </w:t>
            </w:r>
            <w:r w:rsidR="003C28E0">
              <w:rPr>
                <w:rFonts w:hint="eastAsia"/>
              </w:rPr>
              <w:t xml:space="preserve">경보 </w:t>
            </w:r>
            <w:r w:rsidRPr="005A54F2">
              <w:t>정보</w:t>
            </w:r>
            <w:r w:rsidR="003C28E0">
              <w:rPr>
                <w:rFonts w:hint="eastAsia"/>
              </w:rPr>
              <w:t xml:space="preserve"> </w:t>
            </w:r>
            <w:r w:rsidRPr="005A54F2">
              <w:t>조회 서비스</w:t>
            </w:r>
          </w:p>
        </w:tc>
      </w:tr>
      <w:tr w:rsidR="004C7908" w:rsidRPr="006777DC" w14:paraId="0BA7A266" w14:textId="77777777" w:rsidTr="00D27FF7">
        <w:trPr>
          <w:trHeight w:val="394"/>
        </w:trPr>
        <w:tc>
          <w:tcPr>
            <w:tcW w:w="437" w:type="pct"/>
            <w:vMerge/>
            <w:shd w:val="pct10" w:color="auto" w:fill="auto"/>
            <w:vAlign w:val="center"/>
          </w:tcPr>
          <w:p w14:paraId="175C64AA" w14:textId="77777777" w:rsidR="004C7908" w:rsidRPr="005A54F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4E8E8DF9" w14:textId="77777777" w:rsidR="004C7908" w:rsidRPr="005A54F2" w:rsidRDefault="004C7908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서비스명</w:t>
            </w:r>
            <w:proofErr w:type="spellEnd"/>
            <w:r w:rsidRPr="005A54F2">
              <w:rPr>
                <w:rFonts w:hint="eastAsia"/>
              </w:rPr>
              <w:t>(영문)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4DE9567C" w14:textId="510207F9" w:rsidR="004C7908" w:rsidRPr="005A54F2" w:rsidRDefault="004C7908" w:rsidP="003522A5">
            <w:proofErr w:type="spellStart"/>
            <w:r w:rsidRPr="00C50DF2">
              <w:t>UlfptcaAlarmInqireSvc</w:t>
            </w:r>
            <w:proofErr w:type="spellEnd"/>
          </w:p>
        </w:tc>
      </w:tr>
      <w:tr w:rsidR="004C7908" w:rsidRPr="006777DC" w14:paraId="50B2015D" w14:textId="77777777" w:rsidTr="00D27FF7">
        <w:trPr>
          <w:trHeight w:val="394"/>
        </w:trPr>
        <w:tc>
          <w:tcPr>
            <w:tcW w:w="43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90DE43E" w14:textId="77777777" w:rsidR="004C7908" w:rsidRPr="005A54F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64F9F969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서비스 설명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64E217A5" w14:textId="1720A202" w:rsidR="004C7908" w:rsidRPr="005A54F2" w:rsidRDefault="004C7908" w:rsidP="003522A5">
            <w:r>
              <w:rPr>
                <w:rFonts w:hint="eastAsia"/>
              </w:rPr>
              <w:t>미세먼지 경보</w:t>
            </w:r>
            <w:r w:rsidR="003C28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 w:rsidRPr="005A54F2">
              <w:t xml:space="preserve"> 정보를 조회하기 위한 서비스</w:t>
            </w:r>
          </w:p>
        </w:tc>
      </w:tr>
      <w:tr w:rsidR="004C7908" w:rsidRPr="006777DC" w14:paraId="49380015" w14:textId="77777777" w:rsidTr="00D27FF7">
        <w:tc>
          <w:tcPr>
            <w:tcW w:w="437" w:type="pct"/>
            <w:vMerge w:val="restart"/>
            <w:shd w:val="pct10" w:color="auto" w:fill="auto"/>
            <w:vAlign w:val="center"/>
          </w:tcPr>
          <w:p w14:paraId="57EB2041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서비스 보안</w:t>
            </w:r>
          </w:p>
        </w:tc>
        <w:tc>
          <w:tcPr>
            <w:tcW w:w="958" w:type="pct"/>
            <w:shd w:val="pct10" w:color="auto" w:fill="auto"/>
            <w:vAlign w:val="center"/>
          </w:tcPr>
          <w:p w14:paraId="724144C9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서비스 인증/권한</w:t>
            </w:r>
          </w:p>
        </w:tc>
        <w:tc>
          <w:tcPr>
            <w:tcW w:w="2685" w:type="pct"/>
            <w:gridSpan w:val="6"/>
            <w:shd w:val="clear" w:color="auto" w:fill="auto"/>
            <w:vAlign w:val="center"/>
          </w:tcPr>
          <w:p w14:paraId="4CF8D7CB" w14:textId="77777777" w:rsidR="004C7908" w:rsidRPr="008A4CF5" w:rsidRDefault="004C7908" w:rsidP="003522A5">
            <w:r w:rsidRPr="00F84ED2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14:paraId="017B5B7E" w14:textId="77777777" w:rsidR="004C7908" w:rsidRPr="008A4CF5" w:rsidRDefault="004C7908" w:rsidP="003522A5">
            <w:r w:rsidRPr="00F84ED2">
              <w:t>[</w:t>
            </w:r>
            <w:r>
              <w:t xml:space="preserve"> </w:t>
            </w:r>
            <w:r w:rsidRPr="00F84ED2">
              <w:t>] Basic (ID/PW) [ ] 없음</w:t>
            </w:r>
          </w:p>
        </w:tc>
        <w:tc>
          <w:tcPr>
            <w:tcW w:w="919" w:type="pct"/>
            <w:vMerge w:val="restart"/>
            <w:shd w:val="clear" w:color="auto" w:fill="auto"/>
            <w:vAlign w:val="center"/>
          </w:tcPr>
          <w:p w14:paraId="7471B4F5" w14:textId="77777777" w:rsidR="004C7908" w:rsidRPr="008A4CF5" w:rsidRDefault="004C7908" w:rsidP="003522A5">
            <w:r w:rsidRPr="00F84ED2">
              <w:t>[ ]WS-Security</w:t>
            </w:r>
          </w:p>
        </w:tc>
      </w:tr>
      <w:tr w:rsidR="004C7908" w:rsidRPr="006777DC" w14:paraId="7015DB22" w14:textId="77777777" w:rsidTr="00D27FF7">
        <w:tc>
          <w:tcPr>
            <w:tcW w:w="437" w:type="pct"/>
            <w:vMerge/>
            <w:shd w:val="pct10" w:color="auto" w:fill="auto"/>
            <w:vAlign w:val="center"/>
          </w:tcPr>
          <w:p w14:paraId="04680C5C" w14:textId="77777777" w:rsidR="004C7908" w:rsidRPr="00F84ED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26AEDA06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메시지 레벨 암호화</w:t>
            </w:r>
          </w:p>
        </w:tc>
        <w:tc>
          <w:tcPr>
            <w:tcW w:w="2685" w:type="pct"/>
            <w:gridSpan w:val="6"/>
            <w:shd w:val="clear" w:color="auto" w:fill="auto"/>
            <w:vAlign w:val="center"/>
          </w:tcPr>
          <w:p w14:paraId="1CEEDF4A" w14:textId="744BC357" w:rsidR="004C7908" w:rsidRPr="008A4CF5" w:rsidRDefault="004C7908" w:rsidP="00D27FF7">
            <w:r w:rsidRPr="00F84ED2">
              <w:t>[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919" w:type="pct"/>
            <w:vMerge/>
            <w:shd w:val="clear" w:color="auto" w:fill="auto"/>
            <w:vAlign w:val="center"/>
          </w:tcPr>
          <w:p w14:paraId="12F8DBD3" w14:textId="77777777" w:rsidR="004C7908" w:rsidRPr="00F84ED2" w:rsidRDefault="004C7908" w:rsidP="003522A5"/>
        </w:tc>
      </w:tr>
      <w:tr w:rsidR="004C7908" w:rsidRPr="006777DC" w14:paraId="06AEE7E8" w14:textId="77777777" w:rsidTr="00D27FF7">
        <w:tc>
          <w:tcPr>
            <w:tcW w:w="437" w:type="pct"/>
            <w:vMerge/>
            <w:shd w:val="pct10" w:color="auto" w:fill="auto"/>
            <w:vAlign w:val="center"/>
          </w:tcPr>
          <w:p w14:paraId="11848B02" w14:textId="77777777" w:rsidR="004C7908" w:rsidRPr="00F84ED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24D595AF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전송 레벨 암호화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30DC18C4" w14:textId="2CBE6BB1" w:rsidR="004C7908" w:rsidRPr="008A4CF5" w:rsidRDefault="004C7908" w:rsidP="00D27FF7">
            <w:r w:rsidRPr="00F84ED2">
              <w:t>[ ] SSL</w:t>
            </w:r>
            <w:r w:rsidRPr="00F84ED2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4C7908" w:rsidRPr="006777DC" w14:paraId="50E13FC1" w14:textId="77777777" w:rsidTr="00D27FF7">
        <w:tc>
          <w:tcPr>
            <w:tcW w:w="437" w:type="pct"/>
            <w:vMerge w:val="restart"/>
            <w:shd w:val="pct10" w:color="auto" w:fill="auto"/>
            <w:vAlign w:val="center"/>
          </w:tcPr>
          <w:p w14:paraId="7F035471" w14:textId="77777777" w:rsidR="004C7908" w:rsidRPr="008A4CF5" w:rsidRDefault="004C7908" w:rsidP="00151EB5">
            <w:pPr>
              <w:pStyle w:val="ae"/>
            </w:pPr>
            <w:r w:rsidRPr="00F84ED2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58" w:type="pct"/>
            <w:shd w:val="pct10" w:color="auto" w:fill="auto"/>
            <w:vAlign w:val="center"/>
          </w:tcPr>
          <w:p w14:paraId="3DCB76DA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인터페이스 표준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419B5027" w14:textId="0ADAD80E" w:rsidR="004C7908" w:rsidRPr="004F664C" w:rsidRDefault="004C7908" w:rsidP="003522A5">
            <w:pPr>
              <w:rPr>
                <w:w w:val="90"/>
              </w:rPr>
            </w:pPr>
            <w:proofErr w:type="gramStart"/>
            <w:r w:rsidRPr="004F664C">
              <w:rPr>
                <w:w w:val="90"/>
              </w:rPr>
              <w:t>[ ]</w:t>
            </w:r>
            <w:proofErr w:type="gramEnd"/>
            <w:r w:rsidRPr="004F664C">
              <w:rPr>
                <w:w w:val="90"/>
              </w:rPr>
              <w:t xml:space="preserve"> SOAP 1.2(RPC-Encoded, Document Literal, Document Literal Wrapped)</w:t>
            </w:r>
          </w:p>
          <w:p w14:paraId="1459B77F" w14:textId="2762C83E" w:rsidR="004C7908" w:rsidRPr="008A4CF5" w:rsidRDefault="004C7908" w:rsidP="005121EF">
            <w:r w:rsidRPr="00F84ED2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REST</w:t>
            </w:r>
            <w:r w:rsidR="00804E1A">
              <w:t xml:space="preserve"> </w:t>
            </w:r>
            <w:r w:rsidR="005121EF">
              <w:t>(GET)</w:t>
            </w:r>
            <w:r w:rsidR="00804E1A">
              <w:t xml:space="preserve"> </w:t>
            </w:r>
            <w:r w:rsidRPr="00F84ED2">
              <w:t>[ ] RSS 1.0 [ ] RSS 2.0 [ ] Atom 1.0 [ ] 기타</w:t>
            </w:r>
          </w:p>
        </w:tc>
      </w:tr>
      <w:tr w:rsidR="004C7908" w:rsidRPr="006777DC" w14:paraId="47F492D6" w14:textId="77777777" w:rsidTr="00D27FF7">
        <w:tc>
          <w:tcPr>
            <w:tcW w:w="437" w:type="pct"/>
            <w:vMerge/>
            <w:shd w:val="pct10" w:color="auto" w:fill="auto"/>
            <w:vAlign w:val="center"/>
          </w:tcPr>
          <w:p w14:paraId="6C57A6ED" w14:textId="77777777" w:rsidR="004C7908" w:rsidRPr="00F84ED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79ABCDCD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교환 데이터 표준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4F032D7A" w14:textId="5CA30F47" w:rsidR="004C7908" w:rsidRPr="008A4CF5" w:rsidRDefault="004C7908">
            <w:r w:rsidRPr="00F84ED2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JSON</w:t>
            </w:r>
            <w:r w:rsidR="00C35CA1">
              <w:t xml:space="preserve"> </w:t>
            </w:r>
            <w:r w:rsidRPr="008A4CF5">
              <w:t>[ ] MIME</w:t>
            </w:r>
            <w:r w:rsidR="00C35CA1">
              <w:t xml:space="preserve"> </w:t>
            </w:r>
            <w:r w:rsidRPr="008A4CF5">
              <w:t>[ ] MTOM</w:t>
            </w:r>
          </w:p>
        </w:tc>
      </w:tr>
      <w:tr w:rsidR="004C7908" w:rsidRPr="006777DC" w14:paraId="3CA432C6" w14:textId="77777777" w:rsidTr="00D27FF7">
        <w:tc>
          <w:tcPr>
            <w:tcW w:w="437" w:type="pct"/>
            <w:vMerge w:val="restart"/>
            <w:shd w:val="pct10" w:color="auto" w:fill="auto"/>
            <w:vAlign w:val="center"/>
          </w:tcPr>
          <w:p w14:paraId="0CB1FCB4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서비스 URL</w:t>
            </w:r>
          </w:p>
        </w:tc>
        <w:tc>
          <w:tcPr>
            <w:tcW w:w="958" w:type="pct"/>
            <w:shd w:val="pct10" w:color="auto" w:fill="auto"/>
            <w:vAlign w:val="center"/>
          </w:tcPr>
          <w:p w14:paraId="23383A84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3F29AB7A" w14:textId="75A6C4D6" w:rsidR="004C7908" w:rsidRPr="004F664C" w:rsidRDefault="004C7908" w:rsidP="003522A5">
            <w:pPr>
              <w:rPr>
                <w:w w:val="90"/>
              </w:rPr>
            </w:pPr>
            <w:r w:rsidRPr="00D14F62">
              <w:t>http://openapi.airkorea.or.kr/openapi/services/rest/UlfptcaAlarmInqireSvc</w:t>
            </w:r>
          </w:p>
        </w:tc>
      </w:tr>
      <w:tr w:rsidR="004C7908" w:rsidRPr="006777DC" w14:paraId="51A39067" w14:textId="77777777" w:rsidTr="00D27FF7">
        <w:tc>
          <w:tcPr>
            <w:tcW w:w="437" w:type="pct"/>
            <w:vMerge/>
            <w:shd w:val="pct10" w:color="auto" w:fill="auto"/>
            <w:vAlign w:val="center"/>
          </w:tcPr>
          <w:p w14:paraId="023CAC67" w14:textId="77777777" w:rsidR="004C7908" w:rsidRPr="00F84ED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6CAE900E" w14:textId="77777777" w:rsidR="004C7908" w:rsidRPr="008A4CF5" w:rsidRDefault="004C7908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7FD96278" w14:textId="10A10048" w:rsidR="004C7908" w:rsidRPr="004F664C" w:rsidRDefault="004C7908" w:rsidP="003522A5">
            <w:pPr>
              <w:rPr>
                <w:w w:val="90"/>
              </w:rPr>
            </w:pPr>
            <w:r w:rsidRPr="00D14F62">
              <w:t>http://openapi.airkorea.or.kr/openapi/services/rest/UlfptcaAlarmInqireSvc</w:t>
            </w:r>
          </w:p>
        </w:tc>
      </w:tr>
      <w:tr w:rsidR="004C7908" w:rsidRPr="006777DC" w14:paraId="1134F303" w14:textId="77777777" w:rsidTr="00D27FF7">
        <w:tc>
          <w:tcPr>
            <w:tcW w:w="437" w:type="pct"/>
            <w:vMerge w:val="restart"/>
            <w:shd w:val="pct10" w:color="auto" w:fill="auto"/>
            <w:vAlign w:val="center"/>
          </w:tcPr>
          <w:p w14:paraId="42204AB4" w14:textId="77777777" w:rsidR="00D27FF7" w:rsidRDefault="004C7908" w:rsidP="00151EB5">
            <w:pPr>
              <w:pStyle w:val="ae"/>
            </w:pPr>
            <w:r w:rsidRPr="00F84ED2">
              <w:rPr>
                <w:rFonts w:hint="eastAsia"/>
              </w:rPr>
              <w:t xml:space="preserve">서비스 배포 </w:t>
            </w:r>
          </w:p>
          <w:p w14:paraId="2BA53FD6" w14:textId="151AD9C0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정보</w:t>
            </w:r>
          </w:p>
        </w:tc>
        <w:tc>
          <w:tcPr>
            <w:tcW w:w="958" w:type="pct"/>
            <w:shd w:val="pct10" w:color="auto" w:fill="auto"/>
            <w:vAlign w:val="center"/>
          </w:tcPr>
          <w:p w14:paraId="7D8EC390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서비스 버전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68F16ECF" w14:textId="77777777" w:rsidR="004C7908" w:rsidRPr="008A4CF5" w:rsidRDefault="004C7908" w:rsidP="003522A5">
            <w:r w:rsidRPr="00F84ED2">
              <w:rPr>
                <w:rFonts w:hint="eastAsia"/>
              </w:rPr>
              <w:t>1.0</w:t>
            </w:r>
          </w:p>
        </w:tc>
      </w:tr>
      <w:tr w:rsidR="004C7908" w:rsidRPr="006777DC" w14:paraId="3DB23401" w14:textId="77777777" w:rsidTr="00D27FF7">
        <w:tc>
          <w:tcPr>
            <w:tcW w:w="437" w:type="pct"/>
            <w:vMerge/>
            <w:shd w:val="pct10" w:color="auto" w:fill="auto"/>
            <w:vAlign w:val="center"/>
          </w:tcPr>
          <w:p w14:paraId="375B7E93" w14:textId="77777777" w:rsidR="004C7908" w:rsidRPr="00F84ED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4C13A7FE" w14:textId="77777777" w:rsidR="004C7908" w:rsidRPr="008A4CF5" w:rsidRDefault="004C7908" w:rsidP="00151EB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251" w:type="pct"/>
            <w:gridSpan w:val="2"/>
            <w:shd w:val="clear" w:color="auto" w:fill="auto"/>
            <w:vAlign w:val="center"/>
          </w:tcPr>
          <w:p w14:paraId="292085E7" w14:textId="1459D620" w:rsidR="004C7908" w:rsidRPr="008A4CF5" w:rsidRDefault="004C7908" w:rsidP="00877D56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t>8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1109" w:type="pct"/>
            <w:gridSpan w:val="3"/>
            <w:shd w:val="pct10" w:color="auto" w:fill="auto"/>
            <w:vAlign w:val="center"/>
          </w:tcPr>
          <w:p w14:paraId="5FBDC575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배포 일자</w:t>
            </w:r>
          </w:p>
        </w:tc>
        <w:tc>
          <w:tcPr>
            <w:tcW w:w="1244" w:type="pct"/>
            <w:gridSpan w:val="2"/>
            <w:shd w:val="clear" w:color="auto" w:fill="auto"/>
            <w:vAlign w:val="center"/>
          </w:tcPr>
          <w:p w14:paraId="0E4D11D8" w14:textId="79ABEA10" w:rsidR="004C7908" w:rsidRPr="008A4CF5" w:rsidRDefault="004C7908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 w:rsidR="003B2EB4">
              <w:t>8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t>27</w:t>
            </w:r>
          </w:p>
        </w:tc>
      </w:tr>
      <w:tr w:rsidR="004C7908" w:rsidRPr="006777DC" w14:paraId="75B51C43" w14:textId="77777777" w:rsidTr="00D27FF7">
        <w:trPr>
          <w:trHeight w:val="285"/>
        </w:trPr>
        <w:tc>
          <w:tcPr>
            <w:tcW w:w="437" w:type="pct"/>
            <w:vMerge/>
            <w:shd w:val="pct10" w:color="auto" w:fill="auto"/>
            <w:vAlign w:val="center"/>
          </w:tcPr>
          <w:p w14:paraId="7881EE77" w14:textId="77777777" w:rsidR="004C7908" w:rsidRPr="00F84ED2" w:rsidRDefault="004C7908" w:rsidP="00151EB5">
            <w:pPr>
              <w:pStyle w:val="ae"/>
            </w:pPr>
          </w:p>
        </w:tc>
        <w:tc>
          <w:tcPr>
            <w:tcW w:w="958" w:type="pct"/>
            <w:shd w:val="pct10" w:color="auto" w:fill="auto"/>
            <w:vAlign w:val="center"/>
          </w:tcPr>
          <w:p w14:paraId="2BA63ED9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서비스 이력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23C5C8CD" w14:textId="77777777" w:rsidR="004C7908" w:rsidRPr="008A4CF5" w:rsidRDefault="004C7908" w:rsidP="003522A5">
            <w:r w:rsidRPr="00F84ED2">
              <w:rPr>
                <w:rFonts w:hint="eastAsia"/>
              </w:rPr>
              <w:t>N/A</w:t>
            </w:r>
          </w:p>
        </w:tc>
      </w:tr>
      <w:tr w:rsidR="004C7908" w:rsidRPr="006777DC" w14:paraId="221428F0" w14:textId="77777777" w:rsidTr="00D27FF7">
        <w:tc>
          <w:tcPr>
            <w:tcW w:w="1395" w:type="pct"/>
            <w:gridSpan w:val="2"/>
            <w:shd w:val="pct10" w:color="auto" w:fill="auto"/>
            <w:vAlign w:val="center"/>
          </w:tcPr>
          <w:p w14:paraId="400A3498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메시지 교환 유형</w:t>
            </w:r>
          </w:p>
        </w:tc>
        <w:tc>
          <w:tcPr>
            <w:tcW w:w="3605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F1DB9" w14:textId="10AC6EC6" w:rsidR="004C7908" w:rsidRPr="00D27FF7" w:rsidRDefault="004C7908" w:rsidP="00D27FF7">
            <w:pPr>
              <w:rPr>
                <w:w w:val="90"/>
              </w:rPr>
            </w:pPr>
            <w:r w:rsidRPr="00D27FF7">
              <w:rPr>
                <w:w w:val="90"/>
              </w:rPr>
              <w:t>[O] Request-Response</w:t>
            </w:r>
            <w:r w:rsidR="00D27FF7" w:rsidRPr="00D27FF7">
              <w:rPr>
                <w:w w:val="90"/>
              </w:rPr>
              <w:t xml:space="preserve"> </w:t>
            </w:r>
            <w:r w:rsidRPr="00D27FF7">
              <w:rPr>
                <w:w w:val="90"/>
              </w:rPr>
              <w:t>[ ] Publish-Subscribe</w:t>
            </w:r>
            <w:r w:rsidR="00D27FF7" w:rsidRPr="00D27FF7">
              <w:rPr>
                <w:w w:val="90"/>
              </w:rPr>
              <w:t xml:space="preserve"> </w:t>
            </w:r>
            <w:r w:rsidRPr="00D27FF7">
              <w:rPr>
                <w:w w:val="90"/>
              </w:rPr>
              <w:t>[ ] Fire-and-Forgot</w:t>
            </w:r>
            <w:r w:rsidR="00D27FF7" w:rsidRPr="00D27FF7">
              <w:rPr>
                <w:rFonts w:hint="eastAsia"/>
                <w:w w:val="90"/>
              </w:rPr>
              <w:t xml:space="preserve"> </w:t>
            </w:r>
            <w:r w:rsidRPr="00D27FF7">
              <w:rPr>
                <w:w w:val="90"/>
              </w:rPr>
              <w:t>[ ] Notification</w:t>
            </w:r>
          </w:p>
        </w:tc>
      </w:tr>
      <w:tr w:rsidR="004C7908" w:rsidRPr="006777DC" w14:paraId="2E0CF030" w14:textId="77777777" w:rsidTr="00D27FF7">
        <w:tc>
          <w:tcPr>
            <w:tcW w:w="1395" w:type="pct"/>
            <w:gridSpan w:val="2"/>
            <w:shd w:val="pct10" w:color="auto" w:fill="auto"/>
            <w:vAlign w:val="center"/>
          </w:tcPr>
          <w:p w14:paraId="7A7333C9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메시지 로깅 수준</w:t>
            </w:r>
          </w:p>
        </w:tc>
        <w:tc>
          <w:tcPr>
            <w:tcW w:w="584" w:type="pct"/>
            <w:shd w:val="pct10" w:color="auto" w:fill="auto"/>
            <w:vAlign w:val="center"/>
          </w:tcPr>
          <w:p w14:paraId="3096937E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성공</w:t>
            </w:r>
          </w:p>
        </w:tc>
        <w:tc>
          <w:tcPr>
            <w:tcW w:w="1256" w:type="pct"/>
            <w:gridSpan w:val="2"/>
            <w:shd w:val="clear" w:color="auto" w:fill="auto"/>
            <w:vAlign w:val="center"/>
          </w:tcPr>
          <w:p w14:paraId="1BA50ACA" w14:textId="77777777" w:rsidR="004C7908" w:rsidRPr="008A4CF5" w:rsidRDefault="004C7908" w:rsidP="003522A5">
            <w:r w:rsidRPr="00F84ED2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34" w:type="pct"/>
            <w:shd w:val="pct10" w:color="auto" w:fill="auto"/>
            <w:vAlign w:val="center"/>
          </w:tcPr>
          <w:p w14:paraId="259B9BD6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실패</w:t>
            </w:r>
          </w:p>
        </w:tc>
        <w:tc>
          <w:tcPr>
            <w:tcW w:w="1330" w:type="pct"/>
            <w:gridSpan w:val="3"/>
            <w:shd w:val="clear" w:color="auto" w:fill="auto"/>
            <w:vAlign w:val="center"/>
          </w:tcPr>
          <w:p w14:paraId="5DB619E9" w14:textId="77777777" w:rsidR="004C7908" w:rsidRPr="008A4CF5" w:rsidRDefault="004C7908" w:rsidP="003522A5">
            <w:r w:rsidRPr="00F84ED2">
              <w:t>[O] Header [O} Body</w:t>
            </w:r>
          </w:p>
        </w:tc>
      </w:tr>
      <w:tr w:rsidR="004C7908" w:rsidRPr="006777DC" w14:paraId="3EDD4876" w14:textId="77777777" w:rsidTr="00D27FF7">
        <w:trPr>
          <w:trHeight w:val="363"/>
        </w:trPr>
        <w:tc>
          <w:tcPr>
            <w:tcW w:w="1395" w:type="pct"/>
            <w:gridSpan w:val="2"/>
            <w:shd w:val="pct10" w:color="auto" w:fill="auto"/>
            <w:vAlign w:val="center"/>
          </w:tcPr>
          <w:p w14:paraId="41673489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사용 제약 사항 (비고)</w:t>
            </w:r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2F57301B" w14:textId="77777777" w:rsidR="004C7908" w:rsidRPr="008A4CF5" w:rsidRDefault="004C7908" w:rsidP="003522A5">
            <w:r w:rsidRPr="00F84ED2">
              <w:rPr>
                <w:rFonts w:hint="eastAsia"/>
              </w:rPr>
              <w:t>N/A</w:t>
            </w:r>
          </w:p>
        </w:tc>
      </w:tr>
      <w:tr w:rsidR="004C7908" w:rsidRPr="006777DC" w14:paraId="16C47429" w14:textId="77777777" w:rsidTr="00D27FF7">
        <w:trPr>
          <w:trHeight w:val="363"/>
        </w:trPr>
        <w:tc>
          <w:tcPr>
            <w:tcW w:w="1395" w:type="pct"/>
            <w:gridSpan w:val="2"/>
            <w:shd w:val="pct10" w:color="auto" w:fill="auto"/>
            <w:vAlign w:val="center"/>
          </w:tcPr>
          <w:p w14:paraId="4A31A9BD" w14:textId="77777777" w:rsidR="004C7908" w:rsidRPr="00F84ED2" w:rsidRDefault="004C7908" w:rsidP="00151EB5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605" w:type="pct"/>
            <w:gridSpan w:val="7"/>
            <w:shd w:val="clear" w:color="auto" w:fill="auto"/>
            <w:vAlign w:val="center"/>
          </w:tcPr>
          <w:p w14:paraId="6E498D73" w14:textId="51BA52EA" w:rsidR="004C7908" w:rsidRPr="00F84ED2" w:rsidRDefault="004C7908" w:rsidP="003522A5">
            <w:proofErr w:type="spellStart"/>
            <w:r>
              <w:rPr>
                <w:rFonts w:hint="eastAsia"/>
              </w:rPr>
              <w:t>경보발생시</w:t>
            </w:r>
            <w:proofErr w:type="spellEnd"/>
          </w:p>
        </w:tc>
      </w:tr>
    </w:tbl>
    <w:p w14:paraId="09A8F448" w14:textId="3991DD6D" w:rsidR="004C7908" w:rsidRDefault="004C7908" w:rsidP="004C7908"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>JSON 방식 호출 방법</w:t>
      </w:r>
      <w:r>
        <w:rPr>
          <w:rFonts w:hint="eastAsia"/>
        </w:rPr>
        <w:t xml:space="preserve"> : 호출 시 다음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(</w:t>
      </w:r>
      <w:r w:rsidRPr="00A374CC">
        <w:rPr>
          <w:rFonts w:hint="eastAsia"/>
          <w:b/>
        </w:rPr>
        <w:t>&amp;_</w:t>
      </w:r>
      <w:proofErr w:type="spellStart"/>
      <w:r w:rsidRPr="00A374CC">
        <w:rPr>
          <w:rFonts w:hint="eastAsia"/>
          <w:b/>
        </w:rPr>
        <w:t>returnType</w:t>
      </w:r>
      <w:proofErr w:type="spellEnd"/>
      <w:r w:rsidRPr="00A374CC">
        <w:rPr>
          <w:rFonts w:hint="eastAsia"/>
          <w:b/>
        </w:rPr>
        <w:t>=json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여 호출</w:t>
      </w:r>
    </w:p>
    <w:p w14:paraId="31B02827" w14:textId="77777777" w:rsidR="004C7908" w:rsidRPr="00F84ED2" w:rsidRDefault="004C7908" w:rsidP="004C7908">
      <w:pPr>
        <w:pStyle w:val="3"/>
      </w:pPr>
      <w:bookmarkStart w:id="123" w:name="_Toc1661951"/>
      <w:r w:rsidRPr="00F84ED2">
        <w:rPr>
          <w:rFonts w:hint="eastAsia"/>
        </w:rPr>
        <w:t>오퍼레이션 목록</w:t>
      </w:r>
      <w:bookmarkEnd w:id="12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2408"/>
        <w:gridCol w:w="2131"/>
        <w:gridCol w:w="2694"/>
        <w:gridCol w:w="1587"/>
      </w:tblGrid>
      <w:tr w:rsidR="004C7908" w:rsidRPr="006777DC" w14:paraId="06913E82" w14:textId="77777777" w:rsidTr="004A7031">
        <w:trPr>
          <w:trHeight w:val="274"/>
        </w:trPr>
        <w:tc>
          <w:tcPr>
            <w:tcW w:w="505" w:type="pct"/>
            <w:shd w:val="pct10" w:color="auto" w:fill="auto"/>
            <w:vAlign w:val="center"/>
          </w:tcPr>
          <w:p w14:paraId="4E012A46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일련번호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1DBF8B8F" w14:textId="77777777" w:rsidR="004C7908" w:rsidRPr="008A4CF5" w:rsidRDefault="004C7908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서비스명</w:t>
            </w:r>
            <w:proofErr w:type="spellEnd"/>
            <w:r w:rsidRPr="00F84ED2">
              <w:rPr>
                <w:rFonts w:hint="eastAsia"/>
              </w:rPr>
              <w:t>(국문)</w:t>
            </w:r>
          </w:p>
        </w:tc>
        <w:tc>
          <w:tcPr>
            <w:tcW w:w="1086" w:type="pct"/>
            <w:shd w:val="pct10" w:color="auto" w:fill="auto"/>
            <w:vAlign w:val="center"/>
          </w:tcPr>
          <w:p w14:paraId="5859B567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오퍼레이션명(영문)</w:t>
            </w:r>
          </w:p>
        </w:tc>
        <w:tc>
          <w:tcPr>
            <w:tcW w:w="1373" w:type="pct"/>
            <w:shd w:val="pct10" w:color="auto" w:fill="auto"/>
            <w:vAlign w:val="center"/>
          </w:tcPr>
          <w:p w14:paraId="04912310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오퍼레이션명(국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14:paraId="4EFACCD7" w14:textId="77777777" w:rsidR="004C7908" w:rsidRPr="008A4CF5" w:rsidRDefault="004C7908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메시지명</w:t>
            </w:r>
            <w:proofErr w:type="spellEnd"/>
            <w:r w:rsidRPr="00F84ED2">
              <w:rPr>
                <w:rFonts w:hint="eastAsia"/>
              </w:rPr>
              <w:t>(영문)</w:t>
            </w:r>
          </w:p>
        </w:tc>
      </w:tr>
      <w:tr w:rsidR="00F816CD" w:rsidRPr="006777DC" w14:paraId="3CF90704" w14:textId="77777777" w:rsidTr="004A7031">
        <w:tc>
          <w:tcPr>
            <w:tcW w:w="505" w:type="pct"/>
            <w:vAlign w:val="center"/>
          </w:tcPr>
          <w:p w14:paraId="0D17B202" w14:textId="77777777" w:rsidR="00F816CD" w:rsidRPr="005A54F2" w:rsidRDefault="00F816CD" w:rsidP="003522A5">
            <w:r w:rsidRPr="005A54F2">
              <w:rPr>
                <w:rFonts w:hint="eastAsia"/>
              </w:rPr>
              <w:t>1</w:t>
            </w:r>
          </w:p>
        </w:tc>
        <w:tc>
          <w:tcPr>
            <w:tcW w:w="1227" w:type="pct"/>
            <w:vAlign w:val="center"/>
          </w:tcPr>
          <w:p w14:paraId="6114B3B7" w14:textId="02C67059" w:rsidR="00F816CD" w:rsidRPr="00D27FF7" w:rsidRDefault="00F816CD" w:rsidP="00785973">
            <w:pPr>
              <w:jc w:val="left"/>
              <w:rPr>
                <w:w w:val="80"/>
                <w:sz w:val="18"/>
                <w:szCs w:val="18"/>
              </w:rPr>
            </w:pPr>
            <w:r w:rsidRPr="00D27FF7">
              <w:rPr>
                <w:rFonts w:hint="eastAsia"/>
                <w:w w:val="80"/>
                <w:sz w:val="18"/>
                <w:szCs w:val="18"/>
              </w:rPr>
              <w:t>미세먼지 경보 정보 조회 서비스</w:t>
            </w:r>
          </w:p>
        </w:tc>
        <w:tc>
          <w:tcPr>
            <w:tcW w:w="1086" w:type="pct"/>
            <w:vAlign w:val="center"/>
          </w:tcPr>
          <w:p w14:paraId="723F6E23" w14:textId="6600B9D3" w:rsidR="00F816CD" w:rsidRPr="005A54F2" w:rsidRDefault="00F816CD" w:rsidP="003522A5">
            <w:proofErr w:type="spellStart"/>
            <w:r w:rsidRPr="005A54F2">
              <w:rPr>
                <w:rFonts w:hint="eastAsia"/>
              </w:rPr>
              <w:t>get</w:t>
            </w:r>
            <w:r>
              <w:rPr>
                <w:rFonts w:hint="eastAsia"/>
              </w:rPr>
              <w:t>UlfptcaAlarm</w:t>
            </w:r>
            <w:r w:rsidRPr="005A54F2">
              <w:rPr>
                <w:rFonts w:hint="eastAsia"/>
              </w:rPr>
              <w:t>Info</w:t>
            </w:r>
            <w:proofErr w:type="spellEnd"/>
          </w:p>
        </w:tc>
        <w:tc>
          <w:tcPr>
            <w:tcW w:w="1373" w:type="pct"/>
            <w:vAlign w:val="center"/>
          </w:tcPr>
          <w:p w14:paraId="06711BD2" w14:textId="33CD680B" w:rsidR="00F816CD" w:rsidRPr="005A54F2" w:rsidRDefault="00F816CD" w:rsidP="005121EF">
            <w:r>
              <w:rPr>
                <w:rFonts w:hint="eastAsia"/>
              </w:rPr>
              <w:t>미세먼지 경보 현황 조회</w:t>
            </w:r>
          </w:p>
        </w:tc>
        <w:tc>
          <w:tcPr>
            <w:tcW w:w="810" w:type="pct"/>
          </w:tcPr>
          <w:p w14:paraId="3C44F85E" w14:textId="77777777" w:rsidR="00F816CD" w:rsidRPr="005A54F2" w:rsidRDefault="00F816CD" w:rsidP="003522A5">
            <w:r w:rsidRPr="005A54F2">
              <w:rPr>
                <w:rFonts w:hint="eastAsia"/>
              </w:rPr>
              <w:t>N/A</w:t>
            </w:r>
          </w:p>
        </w:tc>
      </w:tr>
    </w:tbl>
    <w:p w14:paraId="678C0007" w14:textId="77777777" w:rsidR="004C7908" w:rsidRPr="00F84ED2" w:rsidRDefault="004C7908" w:rsidP="004C7908"/>
    <w:p w14:paraId="00EA0110" w14:textId="350C012A" w:rsidR="004C7908" w:rsidRPr="005A54F2" w:rsidRDefault="004C7908" w:rsidP="004C7908">
      <w:pPr>
        <w:pStyle w:val="4"/>
      </w:pPr>
      <w:r>
        <w:rPr>
          <w:rFonts w:hint="eastAsia"/>
        </w:rPr>
        <w:t>미세먼지 경보</w:t>
      </w:r>
      <w:r w:rsidR="00C35CA1">
        <w:rPr>
          <w:rFonts w:hint="eastAsia"/>
        </w:rPr>
        <w:t xml:space="preserve"> 현황 정</w:t>
      </w:r>
      <w:r>
        <w:rPr>
          <w:rFonts w:hint="eastAsia"/>
        </w:rPr>
        <w:t>보</w:t>
      </w:r>
      <w:r w:rsidRPr="005A54F2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931"/>
        <w:gridCol w:w="1554"/>
        <w:gridCol w:w="1993"/>
        <w:gridCol w:w="2600"/>
      </w:tblGrid>
      <w:tr w:rsidR="004C7908" w:rsidRPr="006777DC" w14:paraId="42BE40FB" w14:textId="77777777" w:rsidTr="005121EF">
        <w:trPr>
          <w:trHeight w:val="394"/>
        </w:trPr>
        <w:tc>
          <w:tcPr>
            <w:tcW w:w="808" w:type="pct"/>
            <w:vMerge w:val="restart"/>
            <w:shd w:val="pct10" w:color="auto" w:fill="auto"/>
            <w:vAlign w:val="center"/>
          </w:tcPr>
          <w:p w14:paraId="2C37613C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006" w:type="pct"/>
            <w:shd w:val="pct10" w:color="auto" w:fill="auto"/>
            <w:vAlign w:val="center"/>
          </w:tcPr>
          <w:p w14:paraId="639A0AE5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7A0DF34" w14:textId="77777777" w:rsidR="004C7908" w:rsidRPr="005A54F2" w:rsidRDefault="004C7908" w:rsidP="003522A5">
            <w:r w:rsidRPr="005A54F2">
              <w:rPr>
                <w:rFonts w:hint="eastAsia"/>
              </w:rPr>
              <w:t>1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619F8E2D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11E4EB5" w14:textId="5C2DAF71" w:rsidR="004C7908" w:rsidRPr="00D27FF7" w:rsidRDefault="004C7908" w:rsidP="00877D56">
            <w:pPr>
              <w:rPr>
                <w:w w:val="90"/>
              </w:rPr>
            </w:pPr>
            <w:r w:rsidRPr="00D27FF7">
              <w:rPr>
                <w:rFonts w:hint="eastAsia"/>
                <w:w w:val="90"/>
              </w:rPr>
              <w:t>미세먼지 경보</w:t>
            </w:r>
            <w:r w:rsidR="00463D1A" w:rsidRPr="00D27FF7">
              <w:rPr>
                <w:rFonts w:hint="eastAsia"/>
                <w:w w:val="90"/>
              </w:rPr>
              <w:t xml:space="preserve"> 현황</w:t>
            </w:r>
            <w:r w:rsidRPr="00D27FF7">
              <w:rPr>
                <w:rFonts w:hint="eastAsia"/>
                <w:w w:val="90"/>
              </w:rPr>
              <w:t xml:space="preserve"> 조회</w:t>
            </w:r>
          </w:p>
        </w:tc>
      </w:tr>
      <w:tr w:rsidR="004C7908" w:rsidRPr="006777DC" w14:paraId="0A3DEFF9" w14:textId="77777777" w:rsidTr="005121EF">
        <w:trPr>
          <w:trHeight w:val="394"/>
        </w:trPr>
        <w:tc>
          <w:tcPr>
            <w:tcW w:w="808" w:type="pct"/>
            <w:vMerge/>
            <w:shd w:val="pct10" w:color="auto" w:fill="auto"/>
            <w:vAlign w:val="center"/>
          </w:tcPr>
          <w:p w14:paraId="17CFC51D" w14:textId="77777777" w:rsidR="004C7908" w:rsidRPr="005A54F2" w:rsidRDefault="004C7908" w:rsidP="00151EB5">
            <w:pPr>
              <w:pStyle w:val="ae"/>
            </w:pPr>
          </w:p>
        </w:tc>
        <w:tc>
          <w:tcPr>
            <w:tcW w:w="1006" w:type="pct"/>
            <w:shd w:val="pct10" w:color="auto" w:fill="auto"/>
            <w:vAlign w:val="center"/>
          </w:tcPr>
          <w:p w14:paraId="18C99A8A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93A7208" w14:textId="77777777" w:rsidR="004C7908" w:rsidRPr="005A54F2" w:rsidRDefault="004C7908" w:rsidP="003522A5">
            <w:r w:rsidRPr="005A54F2">
              <w:rPr>
                <w:rFonts w:hint="eastAsia"/>
              </w:rPr>
              <w:t>조회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223564D7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756A4DF7" w14:textId="08BAD38D" w:rsidR="004C7908" w:rsidRPr="005A54F2" w:rsidRDefault="004C7908" w:rsidP="003522A5">
            <w:proofErr w:type="spellStart"/>
            <w:r w:rsidRPr="005A54F2">
              <w:rPr>
                <w:rFonts w:hint="eastAsia"/>
              </w:rPr>
              <w:t>get</w:t>
            </w:r>
            <w:r w:rsidRPr="00C50DF2">
              <w:t>UlfptcaAlarm</w:t>
            </w:r>
            <w:r w:rsidRPr="005A54F2">
              <w:rPr>
                <w:rFonts w:hint="eastAsia"/>
              </w:rPr>
              <w:t>Info</w:t>
            </w:r>
            <w:proofErr w:type="spellEnd"/>
          </w:p>
        </w:tc>
      </w:tr>
      <w:tr w:rsidR="004C7908" w:rsidRPr="006777DC" w14:paraId="76FB0C76" w14:textId="77777777" w:rsidTr="005121EF">
        <w:trPr>
          <w:trHeight w:val="394"/>
        </w:trPr>
        <w:tc>
          <w:tcPr>
            <w:tcW w:w="808" w:type="pct"/>
            <w:vMerge/>
            <w:shd w:val="pct10" w:color="auto" w:fill="auto"/>
            <w:vAlign w:val="center"/>
          </w:tcPr>
          <w:p w14:paraId="052BE506" w14:textId="77777777" w:rsidR="004C7908" w:rsidRPr="005A54F2" w:rsidRDefault="004C7908" w:rsidP="00151EB5">
            <w:pPr>
              <w:pStyle w:val="ae"/>
            </w:pPr>
          </w:p>
        </w:tc>
        <w:tc>
          <w:tcPr>
            <w:tcW w:w="1006" w:type="pct"/>
            <w:shd w:val="pct10" w:color="auto" w:fill="auto"/>
            <w:vAlign w:val="center"/>
          </w:tcPr>
          <w:p w14:paraId="7FFDC82E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14:paraId="45F584F9" w14:textId="354DB2C0" w:rsidR="004C7908" w:rsidRPr="00D27FF7" w:rsidRDefault="004C7908" w:rsidP="00877D56">
            <w:pPr>
              <w:rPr>
                <w:w w:val="90"/>
              </w:rPr>
            </w:pPr>
            <w:proofErr w:type="spellStart"/>
            <w:r w:rsidRPr="00D27FF7">
              <w:rPr>
                <w:rFonts w:hint="eastAsia"/>
                <w:w w:val="90"/>
              </w:rPr>
              <w:t>조회연도를</w:t>
            </w:r>
            <w:proofErr w:type="spellEnd"/>
            <w:r w:rsidRPr="00D27FF7">
              <w:rPr>
                <w:rFonts w:hint="eastAsia"/>
                <w:w w:val="90"/>
              </w:rPr>
              <w:t xml:space="preserve"> 입력하여 미세먼지 </w:t>
            </w:r>
            <w:proofErr w:type="spellStart"/>
            <w:r w:rsidRPr="00D27FF7">
              <w:rPr>
                <w:rFonts w:hint="eastAsia"/>
                <w:w w:val="90"/>
              </w:rPr>
              <w:t>경보정보를</w:t>
            </w:r>
            <w:proofErr w:type="spellEnd"/>
            <w:r w:rsidRPr="00D27FF7">
              <w:rPr>
                <w:rFonts w:hint="eastAsia"/>
                <w:w w:val="90"/>
              </w:rPr>
              <w:t xml:space="preserve"> 조회한다.</w:t>
            </w:r>
          </w:p>
        </w:tc>
      </w:tr>
      <w:tr w:rsidR="004C7908" w:rsidRPr="006777DC" w14:paraId="328064ED" w14:textId="77777777" w:rsidTr="005121EF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1819FA10" w14:textId="77777777" w:rsidR="004C7908" w:rsidRPr="00F84ED2" w:rsidRDefault="004C7908" w:rsidP="00151EB5">
            <w:pPr>
              <w:pStyle w:val="ae"/>
            </w:pPr>
          </w:p>
        </w:tc>
        <w:tc>
          <w:tcPr>
            <w:tcW w:w="1006" w:type="pct"/>
            <w:shd w:val="pct10" w:color="auto" w:fill="auto"/>
            <w:vAlign w:val="center"/>
          </w:tcPr>
          <w:p w14:paraId="379B0092" w14:textId="2B78786E" w:rsidR="00883C46" w:rsidRPr="008A4CF5" w:rsidRDefault="004C7908" w:rsidP="00151EB5">
            <w:pPr>
              <w:pStyle w:val="ae"/>
            </w:pPr>
            <w:r w:rsidRPr="00F84ED2">
              <w:t>URL</w:t>
            </w:r>
            <w:r w:rsidR="00883C46">
              <w:t xml:space="preserve"> end-point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14:paraId="5071A2D3" w14:textId="4A3E160A" w:rsidR="004C7908" w:rsidRPr="00883C46" w:rsidRDefault="00883C46" w:rsidP="003522A5">
            <w:pPr>
              <w:rPr>
                <w:sz w:val="14"/>
                <w:szCs w:val="14"/>
              </w:rPr>
            </w:pPr>
            <w:r w:rsidRPr="00883C46">
              <w:rPr>
                <w:sz w:val="14"/>
                <w:szCs w:val="14"/>
              </w:rPr>
              <w:t>http://openapi.airkorea.or.kr/openapi/services/rest/UlfptcaAlarmInqireSvc/getUlfptcaAlarmInfo</w:t>
            </w:r>
          </w:p>
        </w:tc>
      </w:tr>
      <w:tr w:rsidR="004C7908" w:rsidRPr="006777DC" w14:paraId="39976557" w14:textId="77777777" w:rsidTr="005121EF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02AC9DA3" w14:textId="77777777" w:rsidR="004C7908" w:rsidRPr="005A54F2" w:rsidRDefault="004C7908" w:rsidP="00151EB5">
            <w:pPr>
              <w:pStyle w:val="ae"/>
            </w:pPr>
          </w:p>
        </w:tc>
        <w:tc>
          <w:tcPr>
            <w:tcW w:w="1006" w:type="pct"/>
            <w:shd w:val="pct10" w:color="auto" w:fill="auto"/>
            <w:vAlign w:val="center"/>
          </w:tcPr>
          <w:p w14:paraId="332818E8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14:paraId="245059F2" w14:textId="77777777" w:rsidR="004C7908" w:rsidRPr="005A54F2" w:rsidRDefault="004C7908" w:rsidP="003522A5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4C7908" w:rsidRPr="006777DC" w14:paraId="19ABF98C" w14:textId="77777777" w:rsidTr="005121EF">
        <w:trPr>
          <w:trHeight w:val="381"/>
        </w:trPr>
        <w:tc>
          <w:tcPr>
            <w:tcW w:w="808" w:type="pct"/>
            <w:vMerge/>
            <w:shd w:val="pct10" w:color="auto" w:fill="auto"/>
            <w:vAlign w:val="center"/>
          </w:tcPr>
          <w:p w14:paraId="00179EF0" w14:textId="77777777" w:rsidR="004C7908" w:rsidRPr="00F84ED2" w:rsidRDefault="004C7908" w:rsidP="00151EB5">
            <w:pPr>
              <w:pStyle w:val="ae"/>
            </w:pPr>
          </w:p>
        </w:tc>
        <w:tc>
          <w:tcPr>
            <w:tcW w:w="1006" w:type="pct"/>
            <w:shd w:val="pct10" w:color="auto" w:fill="auto"/>
            <w:vAlign w:val="center"/>
          </w:tcPr>
          <w:p w14:paraId="253918FB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A802D14" w14:textId="77777777" w:rsidR="004C7908" w:rsidRPr="008A4CF5" w:rsidRDefault="004C7908" w:rsidP="003522A5">
            <w:r w:rsidRPr="00F84ED2">
              <w:rPr>
                <w:rFonts w:hint="eastAsia"/>
              </w:rPr>
              <w:t xml:space="preserve">[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424E1BDA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348" w:type="pct"/>
            <w:shd w:val="clear" w:color="auto" w:fill="auto"/>
            <w:vAlign w:val="center"/>
          </w:tcPr>
          <w:p w14:paraId="498F4DE4" w14:textId="77777777" w:rsidR="004C7908" w:rsidRPr="008A4CF5" w:rsidRDefault="004C7908" w:rsidP="003522A5">
            <w:r w:rsidRPr="00F84ED2">
              <w:t xml:space="preserve">[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14:paraId="609A3726" w14:textId="77777777" w:rsidR="004C7908" w:rsidRPr="00F84ED2" w:rsidRDefault="004C7908" w:rsidP="004C7908">
      <w:pPr>
        <w:pStyle w:val="5"/>
      </w:pPr>
      <w:r w:rsidRPr="00F84ED2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1486"/>
        <w:gridCol w:w="1625"/>
        <w:gridCol w:w="1163"/>
        <w:gridCol w:w="1416"/>
        <w:gridCol w:w="2070"/>
      </w:tblGrid>
      <w:tr w:rsidR="004C7908" w:rsidRPr="006777DC" w14:paraId="548C9B89" w14:textId="77777777" w:rsidTr="003522A5">
        <w:tc>
          <w:tcPr>
            <w:tcW w:w="990" w:type="pct"/>
            <w:shd w:val="pct10" w:color="auto" w:fill="auto"/>
            <w:vAlign w:val="center"/>
          </w:tcPr>
          <w:p w14:paraId="17428CF1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14:paraId="6F25AEBF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14:paraId="13ADD43E" w14:textId="77777777" w:rsidR="004C7908" w:rsidRPr="008A4CF5" w:rsidRDefault="004C7908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14:paraId="0EB415EF" w14:textId="77777777" w:rsidR="004C7908" w:rsidRPr="008A4CF5" w:rsidRDefault="004C7908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14:paraId="2DBA2946" w14:textId="77777777" w:rsidR="004C7908" w:rsidRPr="008A4CF5" w:rsidRDefault="004C7908" w:rsidP="00151EB5">
            <w:pPr>
              <w:pStyle w:val="ae"/>
            </w:pPr>
            <w:proofErr w:type="spellStart"/>
            <w:r w:rsidRPr="00F84ED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14:paraId="59CE25CA" w14:textId="77777777" w:rsidR="004C7908" w:rsidRPr="008A4CF5" w:rsidRDefault="004C7908" w:rsidP="00151EB5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D51853" w:rsidRPr="006777DC" w14:paraId="4C32407B" w14:textId="77777777" w:rsidTr="003522A5">
        <w:tc>
          <w:tcPr>
            <w:tcW w:w="990" w:type="pct"/>
            <w:shd w:val="clear" w:color="auto" w:fill="auto"/>
            <w:vAlign w:val="center"/>
          </w:tcPr>
          <w:p w14:paraId="54ADD6DA" w14:textId="057E21BF" w:rsidR="00D51853" w:rsidRPr="005A54F2" w:rsidRDefault="00D51853" w:rsidP="00D51853"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2C183EEA" w14:textId="52E14A51" w:rsidR="00D51853" w:rsidRPr="004A7031" w:rsidRDefault="00D51853" w:rsidP="00D51853">
            <w:pPr>
              <w:rPr>
                <w:spacing w:val="-20"/>
                <w:w w:val="80"/>
                <w:sz w:val="18"/>
                <w:szCs w:val="18"/>
              </w:rPr>
            </w:pPr>
            <w:proofErr w:type="spellStart"/>
            <w:r w:rsidRPr="004A7031">
              <w:rPr>
                <w:rFonts w:hint="eastAsia"/>
                <w:w w:val="80"/>
                <w:sz w:val="18"/>
                <w:szCs w:val="18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14:paraId="3932690E" w14:textId="27ECEC87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DF513F4" w14:textId="473ACE7C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E0B57A0" w14:textId="361043EA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aAb12</w:t>
            </w:r>
            <w:r>
              <w:t>…..%3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342D62C0" w14:textId="290A2BD2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proofErr w:type="spellStart"/>
            <w:r w:rsidRPr="004A7031">
              <w:rPr>
                <w:rFonts w:hint="eastAsia"/>
                <w:w w:val="80"/>
                <w:sz w:val="18"/>
                <w:szCs w:val="18"/>
              </w:rPr>
              <w:t>서비스키</w:t>
            </w:r>
            <w:proofErr w:type="spellEnd"/>
          </w:p>
        </w:tc>
      </w:tr>
      <w:tr w:rsidR="00D51853" w:rsidRPr="006777DC" w14:paraId="2DB89879" w14:textId="77777777" w:rsidTr="003522A5">
        <w:tc>
          <w:tcPr>
            <w:tcW w:w="990" w:type="pct"/>
            <w:shd w:val="clear" w:color="auto" w:fill="auto"/>
            <w:vAlign w:val="center"/>
          </w:tcPr>
          <w:p w14:paraId="3137B8DA" w14:textId="77777777" w:rsidR="00D51853" w:rsidRPr="005A54F2" w:rsidRDefault="00D51853" w:rsidP="00D51853">
            <w:proofErr w:type="spellStart"/>
            <w:r w:rsidRPr="005A54F2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41BB541E" w14:textId="77777777" w:rsidR="00D51853" w:rsidRPr="004A7031" w:rsidRDefault="00D51853" w:rsidP="00D51853">
            <w:pPr>
              <w:rPr>
                <w:spacing w:val="-20"/>
                <w:w w:val="80"/>
                <w:sz w:val="18"/>
                <w:szCs w:val="18"/>
              </w:rPr>
            </w:pPr>
            <w:r w:rsidRPr="004A7031">
              <w:rPr>
                <w:rFonts w:hint="eastAsia"/>
                <w:spacing w:val="-20"/>
                <w:w w:val="80"/>
                <w:sz w:val="18"/>
                <w:szCs w:val="18"/>
              </w:rPr>
              <w:t>한</w:t>
            </w:r>
            <w:r w:rsidRPr="004A7031">
              <w:rPr>
                <w:spacing w:val="-20"/>
                <w:w w:val="80"/>
                <w:sz w:val="18"/>
                <w:szCs w:val="18"/>
              </w:rPr>
              <w:t xml:space="preserve"> </w:t>
            </w:r>
            <w:r w:rsidRPr="004A7031">
              <w:rPr>
                <w:rFonts w:hint="eastAsia"/>
                <w:spacing w:val="-20"/>
                <w:w w:val="80"/>
                <w:sz w:val="18"/>
                <w:szCs w:val="18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A96E355" w14:textId="77777777" w:rsidR="00D51853" w:rsidRPr="005A54F2" w:rsidRDefault="00D51853" w:rsidP="00D51853">
            <w:pPr>
              <w:jc w:val="center"/>
            </w:pPr>
            <w:r w:rsidRPr="005A54F2"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199C04F4" w14:textId="77777777" w:rsidR="00D51853" w:rsidRPr="005A54F2" w:rsidRDefault="00D51853" w:rsidP="00D51853">
            <w:pPr>
              <w:jc w:val="center"/>
            </w:pPr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176CCA6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595C523" w14:textId="77777777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한 페이지 결과 수</w:t>
            </w:r>
          </w:p>
        </w:tc>
      </w:tr>
      <w:tr w:rsidR="00D51853" w:rsidRPr="006777DC" w14:paraId="2FB94F7B" w14:textId="77777777" w:rsidTr="003522A5">
        <w:tc>
          <w:tcPr>
            <w:tcW w:w="990" w:type="pct"/>
            <w:shd w:val="clear" w:color="auto" w:fill="auto"/>
            <w:vAlign w:val="center"/>
          </w:tcPr>
          <w:p w14:paraId="1DBE1BBF" w14:textId="77777777" w:rsidR="00D51853" w:rsidRPr="005A54F2" w:rsidRDefault="00D51853" w:rsidP="00D51853">
            <w:proofErr w:type="spellStart"/>
            <w:r w:rsidRPr="005A54F2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213B344C" w14:textId="77777777" w:rsidR="00D51853" w:rsidRPr="004A7031" w:rsidRDefault="00D51853" w:rsidP="00D51853">
            <w:pPr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7520D24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1CF0D80" w14:textId="77777777" w:rsidR="00D51853" w:rsidRPr="005A54F2" w:rsidRDefault="00D51853" w:rsidP="00D51853">
            <w:pPr>
              <w:jc w:val="center"/>
            </w:pPr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F459EE0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4CECB3C4" w14:textId="77777777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페이지 번호</w:t>
            </w:r>
          </w:p>
        </w:tc>
      </w:tr>
      <w:tr w:rsidR="00D51853" w:rsidRPr="006777DC" w14:paraId="0130A49F" w14:textId="77777777" w:rsidTr="003522A5">
        <w:tc>
          <w:tcPr>
            <w:tcW w:w="990" w:type="pct"/>
            <w:shd w:val="clear" w:color="auto" w:fill="auto"/>
            <w:vAlign w:val="center"/>
          </w:tcPr>
          <w:p w14:paraId="732ADD06" w14:textId="77777777" w:rsidR="00D51853" w:rsidRPr="005A54F2" w:rsidRDefault="00D51853" w:rsidP="00D51853">
            <w:r w:rsidRPr="005A54F2">
              <w:t>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E6E29FD" w14:textId="77777777" w:rsidR="00D51853" w:rsidRPr="004A7031" w:rsidRDefault="00D51853" w:rsidP="00D51853">
            <w:pPr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연도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4D9DA8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3A63291" w14:textId="68038EF6" w:rsidR="00D51853" w:rsidRPr="005A54F2" w:rsidRDefault="00D51853" w:rsidP="00D51853">
            <w:pPr>
              <w:jc w:val="center"/>
            </w:pPr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9EE93F5" w14:textId="77777777" w:rsidR="00D51853" w:rsidRPr="005A54F2" w:rsidRDefault="00D51853" w:rsidP="00D51853">
            <w:pPr>
              <w:jc w:val="center"/>
            </w:pPr>
            <w:r w:rsidRPr="005A54F2">
              <w:rPr>
                <w:rFonts w:hint="eastAsia"/>
              </w:rPr>
              <w:t>2</w:t>
            </w:r>
            <w:r w:rsidRPr="005A54F2">
              <w:t>013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0AEE914" w14:textId="77777777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측정 연도</w:t>
            </w:r>
          </w:p>
        </w:tc>
      </w:tr>
      <w:tr w:rsidR="00D51853" w:rsidRPr="006777DC" w14:paraId="64B61E2C" w14:textId="77777777" w:rsidTr="003522A5">
        <w:tc>
          <w:tcPr>
            <w:tcW w:w="990" w:type="pct"/>
            <w:shd w:val="clear" w:color="auto" w:fill="auto"/>
            <w:vAlign w:val="center"/>
          </w:tcPr>
          <w:p w14:paraId="2248E409" w14:textId="3A9C0845" w:rsidR="00D51853" w:rsidRPr="005A54F2" w:rsidRDefault="00D51853" w:rsidP="00D51853">
            <w:proofErr w:type="spellStart"/>
            <w:r>
              <w:rPr>
                <w:rFonts w:hint="eastAsia"/>
              </w:rPr>
              <w:t>item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14:paraId="6160E145" w14:textId="1123D0AA" w:rsidR="00D51853" w:rsidRPr="004A7031" w:rsidRDefault="00D51853" w:rsidP="00D51853">
            <w:pPr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항목명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CAEF027" w14:textId="287A955C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3E3FEB13" w14:textId="2CC3224F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2A08C0" w14:textId="70DD8B56" w:rsidR="00D51853" w:rsidRPr="005A54F2" w:rsidRDefault="00D51853" w:rsidP="00D51853">
            <w:pPr>
              <w:jc w:val="center"/>
            </w:pPr>
            <w:r>
              <w:rPr>
                <w:rFonts w:hint="eastAsia"/>
              </w:rPr>
              <w:t>PM10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081791C0" w14:textId="77777777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미세먼지 항목 구분</w:t>
            </w:r>
          </w:p>
          <w:p w14:paraId="78D52CD2" w14:textId="77777777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>(</w:t>
            </w:r>
            <w:r w:rsidRPr="004A7031">
              <w:rPr>
                <w:w w:val="80"/>
                <w:sz w:val="18"/>
                <w:szCs w:val="18"/>
              </w:rPr>
              <w:t>PM10, PM25)</w:t>
            </w:r>
          </w:p>
          <w:p w14:paraId="1A82D601" w14:textId="77777777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w w:val="80"/>
                <w:sz w:val="18"/>
                <w:szCs w:val="18"/>
              </w:rPr>
              <w:t>PM10,</w:t>
            </w:r>
            <w:r w:rsidRPr="004A7031">
              <w:rPr>
                <w:rFonts w:hint="eastAsia"/>
                <w:w w:val="80"/>
                <w:sz w:val="18"/>
                <w:szCs w:val="18"/>
              </w:rPr>
              <w:t xml:space="preserve"> PM25 </w:t>
            </w:r>
            <w:r w:rsidRPr="004A7031">
              <w:rPr>
                <w:w w:val="80"/>
                <w:sz w:val="18"/>
                <w:szCs w:val="18"/>
              </w:rPr>
              <w:t>모</w:t>
            </w:r>
            <w:r w:rsidRPr="004A7031">
              <w:rPr>
                <w:rFonts w:hint="eastAsia"/>
                <w:w w:val="80"/>
                <w:sz w:val="18"/>
                <w:szCs w:val="18"/>
              </w:rPr>
              <w:t>두</w:t>
            </w:r>
          </w:p>
          <w:p w14:paraId="289E8737" w14:textId="66515F99" w:rsidR="00D51853" w:rsidRPr="004A7031" w:rsidRDefault="00D51853" w:rsidP="006E1A2A">
            <w:pPr>
              <w:spacing w:line="240" w:lineRule="exact"/>
              <w:rPr>
                <w:w w:val="80"/>
                <w:sz w:val="18"/>
                <w:szCs w:val="18"/>
              </w:rPr>
            </w:pPr>
            <w:r w:rsidRPr="004A7031">
              <w:rPr>
                <w:rFonts w:hint="eastAsia"/>
                <w:w w:val="80"/>
                <w:sz w:val="18"/>
                <w:szCs w:val="18"/>
              </w:rPr>
              <w:t xml:space="preserve">조회할 경우 </w:t>
            </w:r>
            <w:proofErr w:type="spellStart"/>
            <w:r w:rsidRPr="004A7031">
              <w:rPr>
                <w:rFonts w:hint="eastAsia"/>
                <w:w w:val="80"/>
                <w:sz w:val="18"/>
                <w:szCs w:val="18"/>
              </w:rPr>
              <w:t>파라미터</w:t>
            </w:r>
            <w:proofErr w:type="spellEnd"/>
            <w:r w:rsidRPr="004A7031">
              <w:rPr>
                <w:rFonts w:hint="eastAsia"/>
                <w:w w:val="80"/>
                <w:sz w:val="18"/>
                <w:szCs w:val="18"/>
              </w:rPr>
              <w:t xml:space="preserve"> 생략</w:t>
            </w:r>
          </w:p>
        </w:tc>
      </w:tr>
    </w:tbl>
    <w:p w14:paraId="42282115" w14:textId="77777777" w:rsidR="004C7908" w:rsidRDefault="004C7908" w:rsidP="004C7908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1889FAC0" w14:textId="77777777" w:rsidR="004C7908" w:rsidRPr="00350FED" w:rsidRDefault="004C7908" w:rsidP="004C7908"/>
    <w:p w14:paraId="006547B5" w14:textId="36C2F04E" w:rsidR="004C7908" w:rsidRPr="00C02DB4" w:rsidRDefault="004C7908" w:rsidP="004C7908">
      <w:pPr>
        <w:pStyle w:val="5"/>
        <w:rPr>
          <w:color w:val="FF0000"/>
        </w:rPr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"/>
        <w:gridCol w:w="1799"/>
        <w:gridCol w:w="1940"/>
        <w:gridCol w:w="974"/>
        <w:gridCol w:w="991"/>
        <w:gridCol w:w="1418"/>
        <w:gridCol w:w="2276"/>
      </w:tblGrid>
      <w:tr w:rsidR="004C7908" w:rsidRPr="00D113A5" w14:paraId="3F8356D4" w14:textId="77777777" w:rsidTr="00037B43">
        <w:trPr>
          <w:trHeight w:val="280"/>
        </w:trPr>
        <w:tc>
          <w:tcPr>
            <w:tcW w:w="1060" w:type="pct"/>
            <w:gridSpan w:val="2"/>
            <w:shd w:val="pct10" w:color="auto" w:fill="auto"/>
            <w:vAlign w:val="center"/>
          </w:tcPr>
          <w:p w14:paraId="487CA7D2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14:paraId="713EFE8D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505" w:type="pct"/>
            <w:shd w:val="pct10" w:color="auto" w:fill="auto"/>
            <w:vAlign w:val="center"/>
          </w:tcPr>
          <w:p w14:paraId="18B85898" w14:textId="77777777" w:rsidR="004C7908" w:rsidRPr="005A54F2" w:rsidRDefault="004C7908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14" w:type="pct"/>
            <w:shd w:val="pct10" w:color="auto" w:fill="auto"/>
            <w:vAlign w:val="center"/>
          </w:tcPr>
          <w:p w14:paraId="732B6BF3" w14:textId="77777777" w:rsidR="004C7908" w:rsidRPr="005A54F2" w:rsidRDefault="004C7908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35" w:type="pct"/>
            <w:shd w:val="pct10" w:color="auto" w:fill="auto"/>
            <w:vAlign w:val="center"/>
          </w:tcPr>
          <w:p w14:paraId="63D933F9" w14:textId="77777777" w:rsidR="004C7908" w:rsidRPr="005A54F2" w:rsidRDefault="004C7908" w:rsidP="00151EB5">
            <w:pPr>
              <w:pStyle w:val="ae"/>
            </w:pPr>
            <w:proofErr w:type="spellStart"/>
            <w:r w:rsidRPr="005A54F2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80" w:type="pct"/>
            <w:shd w:val="pct10" w:color="auto" w:fill="auto"/>
            <w:vAlign w:val="center"/>
          </w:tcPr>
          <w:p w14:paraId="1EABCA79" w14:textId="77777777" w:rsidR="004C7908" w:rsidRPr="005A54F2" w:rsidRDefault="004C7908" w:rsidP="00151EB5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037B43" w:rsidRPr="00E77030" w14:paraId="66F7014A" w14:textId="77777777" w:rsidTr="00037B43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2CA6D8CF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17D85638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결과코드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61704DBA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62B8EE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25D4C90" w14:textId="7200FAD0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04F22CE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결과코드</w:t>
            </w:r>
            <w:proofErr w:type="spellEnd"/>
          </w:p>
        </w:tc>
      </w:tr>
      <w:tr w:rsidR="00037B43" w:rsidRPr="00E77030" w14:paraId="1049222F" w14:textId="77777777" w:rsidTr="00037B43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2CF96686" w14:textId="77777777" w:rsidR="00037B43" w:rsidRPr="005A54F2" w:rsidRDefault="00037B43" w:rsidP="00037B43">
            <w:proofErr w:type="spellStart"/>
            <w:r w:rsidRPr="005A54F2">
              <w:t>resultMsg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76DEF912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결과메세지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630611E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5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AEAFB5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3B8A8DF" w14:textId="2AA2F53A" w:rsidR="00037B43" w:rsidRPr="005A54F2" w:rsidRDefault="00037B43" w:rsidP="00037B43">
            <w:pPr>
              <w:jc w:val="center"/>
            </w:pPr>
            <w:r w:rsidRPr="00037B43">
              <w:rPr>
                <w:sz w:val="12"/>
                <w:szCs w:val="12"/>
              </w:rPr>
              <w:t>NORMAL SERVICE.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E334774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결과메세지</w:t>
            </w:r>
            <w:proofErr w:type="spellEnd"/>
          </w:p>
        </w:tc>
      </w:tr>
      <w:tr w:rsidR="00037B43" w:rsidRPr="00E77030" w14:paraId="4EF8E864" w14:textId="77777777" w:rsidTr="00037B43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60B10E0F" w14:textId="77777777" w:rsidR="00037B43" w:rsidRPr="005A54F2" w:rsidRDefault="00037B43" w:rsidP="00037B43">
            <w:proofErr w:type="spellStart"/>
            <w:r w:rsidRPr="005A54F2">
              <w:t>numOfRows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03753D01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한 페이지 결과 수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3B203E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F4C01F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1F44D27" w14:textId="77777777" w:rsidR="00037B43" w:rsidRPr="005A54F2" w:rsidRDefault="00037B43" w:rsidP="00037B43">
            <w:pPr>
              <w:jc w:val="center"/>
            </w:pPr>
            <w:r w:rsidRPr="005A54F2">
              <w:t>10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440A4A3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한 페이지 결과 수</w:t>
            </w:r>
          </w:p>
        </w:tc>
      </w:tr>
      <w:tr w:rsidR="00037B43" w:rsidRPr="00E77030" w14:paraId="1C725447" w14:textId="77777777" w:rsidTr="00037B43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3DF822BD" w14:textId="77777777" w:rsidR="00037B43" w:rsidRPr="005A54F2" w:rsidRDefault="00037B43" w:rsidP="00037B43">
            <w:proofErr w:type="spellStart"/>
            <w:r w:rsidRPr="005A54F2">
              <w:t>pageNo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73598167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페이지 번호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BC636F7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3786F6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414E0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B5C3BE2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페이지 번호</w:t>
            </w:r>
          </w:p>
        </w:tc>
      </w:tr>
      <w:tr w:rsidR="00037B43" w:rsidRPr="00E77030" w14:paraId="73D49839" w14:textId="77777777" w:rsidTr="00037B43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6917E60E" w14:textId="77777777" w:rsidR="00037B43" w:rsidRPr="005A54F2" w:rsidRDefault="00037B43" w:rsidP="00037B43">
            <w:proofErr w:type="spellStart"/>
            <w:r w:rsidRPr="005A54F2">
              <w:t>totalCount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54E1A51D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전체 결과 수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F88374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7BE8925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3A03A2A" w14:textId="77777777" w:rsidR="00037B43" w:rsidRPr="005A54F2" w:rsidRDefault="00037B43" w:rsidP="00037B43">
            <w:pPr>
              <w:jc w:val="center"/>
            </w:pPr>
            <w:r w:rsidRPr="005A54F2">
              <w:t>1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4E44268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전체 결과 수</w:t>
            </w:r>
          </w:p>
        </w:tc>
      </w:tr>
      <w:tr w:rsidR="00037B43" w:rsidRPr="00E77030" w14:paraId="3F4C7B92" w14:textId="77777777" w:rsidTr="00037B43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14:paraId="3DE0BA11" w14:textId="77777777" w:rsidR="00037B43" w:rsidRPr="005A54F2" w:rsidRDefault="00037B43" w:rsidP="00037B43">
            <w:r w:rsidRPr="005A54F2">
              <w:rPr>
                <w:rFonts w:hint="eastAsia"/>
              </w:rPr>
              <w:t>items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14F05A6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목록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F98AB96" w14:textId="77777777" w:rsidR="00037B43" w:rsidRPr="005A54F2" w:rsidRDefault="00037B43" w:rsidP="00037B43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EFB841E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0..n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20838A8" w14:textId="77777777" w:rsidR="00037B43" w:rsidRPr="005A54F2" w:rsidRDefault="00037B43" w:rsidP="00037B43">
            <w:pPr>
              <w:jc w:val="center"/>
            </w:pPr>
          </w:p>
        </w:tc>
        <w:tc>
          <w:tcPr>
            <w:tcW w:w="1180" w:type="pct"/>
            <w:shd w:val="clear" w:color="auto" w:fill="auto"/>
            <w:vAlign w:val="center"/>
          </w:tcPr>
          <w:p w14:paraId="007262FF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목록</w:t>
            </w:r>
          </w:p>
        </w:tc>
      </w:tr>
      <w:tr w:rsidR="00037B43" w:rsidRPr="00C31520" w14:paraId="73BFD56A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42D6CF3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0DB99493" w14:textId="7E092940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3858D44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발령일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5893694" w14:textId="28208E75" w:rsidR="00037B43" w:rsidRPr="005A54F2" w:rsidRDefault="009C3215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FFB38B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B97A4EC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20</w:t>
            </w:r>
            <w:r>
              <w:t>08</w:t>
            </w:r>
            <w:r w:rsidRPr="005A54F2">
              <w:t>-0</w:t>
            </w:r>
            <w:r>
              <w:t>9</w:t>
            </w:r>
            <w:r w:rsidRPr="005A54F2">
              <w:t>-</w:t>
            </w:r>
            <w:r>
              <w:t>1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39EF23D" w14:textId="228C6276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발령 날짜</w:t>
            </w:r>
          </w:p>
        </w:tc>
      </w:tr>
      <w:tr w:rsidR="00037B43" w:rsidRPr="00C31520" w14:paraId="29A68EE0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216B39BF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29932024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district</w:t>
            </w:r>
            <w:r w:rsidRPr="005A54F2">
              <w:t>Na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0C44D10F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지역명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4714E6F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7ED8C9E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F3838AE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AE33649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발령 지역 이름</w:t>
            </w:r>
          </w:p>
        </w:tc>
      </w:tr>
      <w:tr w:rsidR="00037B43" w:rsidRPr="00C31520" w14:paraId="2FF1EEA9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5C3E0B1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768FE4C7" w14:textId="77777777" w:rsidR="00037B43" w:rsidRPr="005A54F2" w:rsidRDefault="00037B43" w:rsidP="00037B43">
            <w:proofErr w:type="spellStart"/>
            <w:r w:rsidRPr="005A54F2">
              <w:t>moveNa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09489783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권역명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40E941C0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F8C2F53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00756B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서부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CA563C9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발령 권역 이름</w:t>
            </w:r>
          </w:p>
        </w:tc>
      </w:tr>
      <w:tr w:rsidR="00037B43" w:rsidRPr="00C31520" w14:paraId="0848FB4C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6F5D9EA9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759CAE5B" w14:textId="0FD33515" w:rsidR="00037B43" w:rsidRPr="005A54F2" w:rsidRDefault="00037B43" w:rsidP="00037B43">
            <w:proofErr w:type="spellStart"/>
            <w:r>
              <w:rPr>
                <w:rFonts w:hint="eastAsia"/>
              </w:rPr>
              <w:t>itemNa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16D9C7BB" w14:textId="4640FAD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항목명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BD00F59" w14:textId="40A0BDE2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7E9AEF0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AE8EC5B" w14:textId="1CD6CE33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PM10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4C01740" w14:textId="10216A46" w:rsidR="00037B43" w:rsidRPr="006E1A2A" w:rsidRDefault="00037B43" w:rsidP="006E1A2A">
            <w:pPr>
              <w:rPr>
                <w:w w:val="80"/>
                <w:sz w:val="16"/>
                <w:szCs w:val="16"/>
              </w:rPr>
            </w:pPr>
            <w:r w:rsidRPr="006E1A2A">
              <w:rPr>
                <w:rFonts w:hint="eastAsia"/>
                <w:w w:val="80"/>
                <w:sz w:val="16"/>
                <w:szCs w:val="16"/>
              </w:rPr>
              <w:t>미세먼지 항목 구분(</w:t>
            </w:r>
            <w:r w:rsidRPr="006E1A2A">
              <w:rPr>
                <w:w w:val="80"/>
                <w:sz w:val="16"/>
                <w:szCs w:val="16"/>
              </w:rPr>
              <w:t>PM10,PM25)</w:t>
            </w:r>
          </w:p>
        </w:tc>
      </w:tr>
      <w:tr w:rsidR="00037B43" w:rsidRPr="00C31520" w14:paraId="3F5ABD5D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2DD4EA0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2F1E3CEC" w14:textId="53775F99" w:rsidR="00037B43" w:rsidRPr="005A54F2" w:rsidRDefault="00037B43" w:rsidP="00037B43">
            <w:proofErr w:type="spellStart"/>
            <w:r>
              <w:t>alarmStep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3613F9AF" w14:textId="05687030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경보단계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375E8125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8D48BA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A2BCAB5" w14:textId="6DE7DF66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주의보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5114C4C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경보단계</w:t>
            </w:r>
            <w:proofErr w:type="spellEnd"/>
          </w:p>
          <w:p w14:paraId="0CB2B873" w14:textId="270447A1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(주의보,</w:t>
            </w:r>
            <w:r w:rsidRPr="006E1A2A">
              <w:rPr>
                <w:w w:val="80"/>
                <w:sz w:val="18"/>
                <w:szCs w:val="18"/>
              </w:rPr>
              <w:t xml:space="preserve"> </w:t>
            </w:r>
            <w:r w:rsidRPr="006E1A2A">
              <w:rPr>
                <w:rFonts w:hint="eastAsia"/>
                <w:w w:val="80"/>
                <w:sz w:val="18"/>
                <w:szCs w:val="18"/>
              </w:rPr>
              <w:t>경보)</w:t>
            </w:r>
          </w:p>
        </w:tc>
      </w:tr>
      <w:tr w:rsidR="00E454BA" w:rsidRPr="00C31520" w14:paraId="126C2837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650852DC" w14:textId="77777777" w:rsidR="00E454BA" w:rsidRPr="005A54F2" w:rsidRDefault="00E454BA" w:rsidP="00037B43"/>
        </w:tc>
        <w:tc>
          <w:tcPr>
            <w:tcW w:w="933" w:type="pct"/>
            <w:shd w:val="clear" w:color="auto" w:fill="auto"/>
            <w:vAlign w:val="center"/>
          </w:tcPr>
          <w:p w14:paraId="0B5FB7DD" w14:textId="18E531C0" w:rsidR="00E454BA" w:rsidRPr="008407E3" w:rsidRDefault="00E454BA" w:rsidP="00037B43">
            <w:proofErr w:type="spellStart"/>
            <w:r w:rsidRPr="008407E3">
              <w:rPr>
                <w:rFonts w:hint="eastAsia"/>
              </w:rPr>
              <w:t>issueDat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721D4903" w14:textId="27CB2051" w:rsidR="00E454BA" w:rsidRPr="008407E3" w:rsidRDefault="00E454BA" w:rsidP="00037B43">
            <w:pPr>
              <w:rPr>
                <w:w w:val="80"/>
                <w:sz w:val="18"/>
                <w:szCs w:val="18"/>
              </w:rPr>
            </w:pPr>
            <w:r w:rsidRPr="008407E3">
              <w:rPr>
                <w:rFonts w:hint="eastAsia"/>
                <w:w w:val="80"/>
                <w:sz w:val="18"/>
                <w:szCs w:val="18"/>
              </w:rPr>
              <w:t>발령일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886ECFA" w14:textId="77777777" w:rsidR="00E454BA" w:rsidRPr="008407E3" w:rsidRDefault="00E454BA" w:rsidP="00037B43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1B3E1A73" w14:textId="4BB4E872" w:rsidR="00E454BA" w:rsidRPr="008407E3" w:rsidRDefault="00E454BA" w:rsidP="00037B43">
            <w:pPr>
              <w:jc w:val="center"/>
            </w:pPr>
            <w:r w:rsidRPr="008407E3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8896945" w14:textId="27200040" w:rsidR="00E454BA" w:rsidRPr="008407E3" w:rsidRDefault="00E454BA" w:rsidP="00037B43">
            <w:pPr>
              <w:jc w:val="center"/>
            </w:pPr>
            <w:r w:rsidRPr="008407E3">
              <w:rPr>
                <w:rFonts w:hint="eastAsia"/>
              </w:rPr>
              <w:t>2008-09-1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A985E73" w14:textId="6A7CCC61" w:rsidR="00E454BA" w:rsidRPr="008407E3" w:rsidRDefault="00E454BA" w:rsidP="00037B43">
            <w:pPr>
              <w:rPr>
                <w:w w:val="80"/>
                <w:sz w:val="18"/>
                <w:szCs w:val="18"/>
              </w:rPr>
            </w:pPr>
            <w:r w:rsidRPr="008407E3">
              <w:rPr>
                <w:rFonts w:hint="eastAsia"/>
                <w:w w:val="80"/>
                <w:sz w:val="18"/>
                <w:szCs w:val="18"/>
              </w:rPr>
              <w:t>발령 날짜</w:t>
            </w:r>
          </w:p>
        </w:tc>
      </w:tr>
      <w:tr w:rsidR="00037B43" w:rsidRPr="00C31520" w14:paraId="23A2F9E2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08E9FFE9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140B5355" w14:textId="6631F98D" w:rsidR="00037B43" w:rsidRPr="008407E3" w:rsidRDefault="00E454BA" w:rsidP="00037B43">
            <w:proofErr w:type="spellStart"/>
            <w:r w:rsidRPr="008407E3">
              <w:rPr>
                <w:rFonts w:hint="eastAsia"/>
              </w:rPr>
              <w:t>issueT</w:t>
            </w:r>
            <w:r w:rsidR="00037B43" w:rsidRPr="008407E3">
              <w:rPr>
                <w:rFonts w:hint="eastAsia"/>
              </w:rPr>
              <w:t>i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11889483" w14:textId="33E182B7" w:rsidR="00037B43" w:rsidRPr="008407E3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8407E3">
              <w:rPr>
                <w:rFonts w:hint="eastAsia"/>
                <w:w w:val="80"/>
                <w:sz w:val="18"/>
                <w:szCs w:val="18"/>
              </w:rPr>
              <w:t>발령시간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3FB614A5" w14:textId="57FCB9DB" w:rsidR="00037B43" w:rsidRPr="008407E3" w:rsidRDefault="00037B43" w:rsidP="00037B43">
            <w:pPr>
              <w:jc w:val="center"/>
            </w:pPr>
            <w:r w:rsidRPr="008407E3">
              <w:rPr>
                <w:rFonts w:hint="eastAsia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742DA7A" w14:textId="40E27E67" w:rsidR="00037B43" w:rsidRPr="008407E3" w:rsidRDefault="00037B43" w:rsidP="00037B43">
            <w:pPr>
              <w:jc w:val="center"/>
            </w:pPr>
            <w:r w:rsidRPr="008407E3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AC460AC" w14:textId="0FFD1B23" w:rsidR="00037B43" w:rsidRPr="008407E3" w:rsidRDefault="00037B43" w:rsidP="00037B43">
            <w:pPr>
              <w:jc w:val="center"/>
            </w:pPr>
            <w:r w:rsidRPr="008407E3">
              <w:rPr>
                <w:rFonts w:hint="eastAsia"/>
              </w:rPr>
              <w:t>15:00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ABD84F9" w14:textId="12FFB195" w:rsidR="00037B43" w:rsidRPr="008407E3" w:rsidRDefault="00037B43" w:rsidP="00037B43">
            <w:pPr>
              <w:rPr>
                <w:w w:val="80"/>
                <w:sz w:val="18"/>
                <w:szCs w:val="18"/>
              </w:rPr>
            </w:pPr>
            <w:r w:rsidRPr="008407E3">
              <w:rPr>
                <w:rFonts w:hint="eastAsia"/>
                <w:w w:val="80"/>
                <w:sz w:val="18"/>
                <w:szCs w:val="18"/>
              </w:rPr>
              <w:t>발령 시간</w:t>
            </w:r>
          </w:p>
        </w:tc>
      </w:tr>
      <w:tr w:rsidR="00037B43" w:rsidRPr="00C31520" w14:paraId="62366636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181D9833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42648A3C" w14:textId="36AF0FA2" w:rsidR="00037B43" w:rsidRPr="008407E3" w:rsidRDefault="00037B43" w:rsidP="00037B43">
            <w:proofErr w:type="spellStart"/>
            <w:r w:rsidRPr="008407E3">
              <w:rPr>
                <w:rFonts w:hint="eastAsia"/>
              </w:rPr>
              <w:t>issueVal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617F1FF" w14:textId="71FAD0AA" w:rsidR="00037B43" w:rsidRPr="008407E3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8407E3">
              <w:rPr>
                <w:rFonts w:hint="eastAsia"/>
                <w:w w:val="80"/>
                <w:sz w:val="18"/>
                <w:szCs w:val="18"/>
              </w:rPr>
              <w:t>발령농도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7FAB8113" w14:textId="48A7630F" w:rsidR="00037B43" w:rsidRPr="008407E3" w:rsidRDefault="00037B43" w:rsidP="00037B43">
            <w:pPr>
              <w:jc w:val="center"/>
            </w:pPr>
            <w:r w:rsidRPr="008407E3">
              <w:rPr>
                <w:rFonts w:hint="eastAsia"/>
              </w:rPr>
              <w:t>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83B401" w14:textId="27E7A918" w:rsidR="00037B43" w:rsidRPr="008407E3" w:rsidRDefault="00037B43" w:rsidP="00037B43">
            <w:pPr>
              <w:jc w:val="center"/>
            </w:pPr>
            <w:r w:rsidRPr="008407E3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9D7F2D" w14:textId="2B59139B" w:rsidR="00037B43" w:rsidRPr="008407E3" w:rsidRDefault="00037B43" w:rsidP="00037B43">
            <w:pPr>
              <w:jc w:val="center"/>
            </w:pPr>
            <w:r w:rsidRPr="008407E3">
              <w:rPr>
                <w:rFonts w:hint="eastAsia"/>
              </w:rPr>
              <w:t>0.13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924C215" w14:textId="6CE0D945" w:rsidR="00037B43" w:rsidRPr="008407E3" w:rsidRDefault="00037B43" w:rsidP="006E1A2A">
            <w:pPr>
              <w:rPr>
                <w:w w:val="80"/>
                <w:sz w:val="16"/>
                <w:szCs w:val="16"/>
              </w:rPr>
            </w:pPr>
            <w:proofErr w:type="spellStart"/>
            <w:r w:rsidRPr="008407E3">
              <w:rPr>
                <w:rFonts w:hint="eastAsia"/>
                <w:w w:val="80"/>
                <w:sz w:val="16"/>
                <w:szCs w:val="16"/>
              </w:rPr>
              <w:t>발령시</w:t>
            </w:r>
            <w:proofErr w:type="spellEnd"/>
            <w:r w:rsidRPr="008407E3">
              <w:rPr>
                <w:rFonts w:hint="eastAsia"/>
                <w:w w:val="80"/>
                <w:sz w:val="16"/>
                <w:szCs w:val="16"/>
              </w:rPr>
              <w:t xml:space="preserve"> 미세먼지 농도(단위:</w:t>
            </w:r>
            <w:r w:rsidRPr="008407E3">
              <w:rPr>
                <w:w w:val="80"/>
                <w:sz w:val="16"/>
                <w:szCs w:val="16"/>
              </w:rPr>
              <w:t xml:space="preserve"> </w:t>
            </w:r>
            <w:r w:rsidRPr="008407E3">
              <w:rPr>
                <w:rFonts w:hint="eastAsia"/>
                <w:w w:val="80"/>
                <w:sz w:val="16"/>
                <w:szCs w:val="16"/>
              </w:rPr>
              <w:t>㎍</w:t>
            </w:r>
            <w:r w:rsidRPr="008407E3">
              <w:rPr>
                <w:w w:val="80"/>
                <w:sz w:val="16"/>
                <w:szCs w:val="16"/>
              </w:rPr>
              <w:t>/m</w:t>
            </w:r>
            <w:r w:rsidRPr="008407E3">
              <w:rPr>
                <w:w w:val="80"/>
                <w:sz w:val="16"/>
                <w:szCs w:val="16"/>
                <w:vertAlign w:val="superscript"/>
              </w:rPr>
              <w:t>3</w:t>
            </w:r>
            <w:r w:rsidRPr="008407E3">
              <w:rPr>
                <w:w w:val="80"/>
                <w:sz w:val="16"/>
                <w:szCs w:val="16"/>
              </w:rPr>
              <w:t>)</w:t>
            </w:r>
          </w:p>
        </w:tc>
      </w:tr>
      <w:tr w:rsidR="00E454BA" w:rsidRPr="00C31520" w14:paraId="145B45B5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1029E72E" w14:textId="77777777" w:rsidR="00E454BA" w:rsidRPr="005A54F2" w:rsidRDefault="00E454BA" w:rsidP="00037B43"/>
        </w:tc>
        <w:tc>
          <w:tcPr>
            <w:tcW w:w="933" w:type="pct"/>
            <w:shd w:val="clear" w:color="auto" w:fill="auto"/>
            <w:vAlign w:val="center"/>
          </w:tcPr>
          <w:p w14:paraId="329689EE" w14:textId="53069EFE" w:rsidR="00E454BA" w:rsidRPr="008407E3" w:rsidRDefault="00E454BA" w:rsidP="00037B43">
            <w:proofErr w:type="spellStart"/>
            <w:r w:rsidRPr="008407E3">
              <w:rPr>
                <w:rFonts w:hint="eastAsia"/>
              </w:rPr>
              <w:t>clearDat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54364E78" w14:textId="2615C9D9" w:rsidR="00E454BA" w:rsidRPr="008407E3" w:rsidRDefault="00E454BA" w:rsidP="00037B43">
            <w:pPr>
              <w:rPr>
                <w:w w:val="80"/>
                <w:sz w:val="18"/>
                <w:szCs w:val="18"/>
              </w:rPr>
            </w:pPr>
            <w:r w:rsidRPr="008407E3">
              <w:rPr>
                <w:rFonts w:hint="eastAsia"/>
                <w:w w:val="80"/>
                <w:sz w:val="18"/>
                <w:szCs w:val="18"/>
              </w:rPr>
              <w:t>해제일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26D37B9" w14:textId="77777777" w:rsidR="00E454BA" w:rsidRPr="008407E3" w:rsidRDefault="00E454BA" w:rsidP="00037B43">
            <w:pPr>
              <w:jc w:val="center"/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72FF7DC9" w14:textId="1B7B6BE9" w:rsidR="00E454BA" w:rsidRPr="008407E3" w:rsidRDefault="00E454BA" w:rsidP="00037B43">
            <w:pPr>
              <w:jc w:val="center"/>
            </w:pPr>
            <w:r w:rsidRPr="008407E3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897018" w14:textId="14742D6A" w:rsidR="00E454BA" w:rsidRPr="008407E3" w:rsidRDefault="00E454BA" w:rsidP="00037B43">
            <w:pPr>
              <w:jc w:val="center"/>
            </w:pPr>
            <w:r w:rsidRPr="008407E3">
              <w:rPr>
                <w:rFonts w:hint="eastAsia"/>
              </w:rPr>
              <w:t>2008-09-1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99E2E1A" w14:textId="469985E8" w:rsidR="00E454BA" w:rsidRPr="008407E3" w:rsidRDefault="00E454BA" w:rsidP="00037B43">
            <w:pPr>
              <w:rPr>
                <w:w w:val="80"/>
                <w:sz w:val="18"/>
                <w:szCs w:val="18"/>
              </w:rPr>
            </w:pPr>
            <w:r w:rsidRPr="008407E3">
              <w:rPr>
                <w:rFonts w:hint="eastAsia"/>
                <w:w w:val="80"/>
                <w:sz w:val="18"/>
                <w:szCs w:val="18"/>
              </w:rPr>
              <w:t>해제 날짜</w:t>
            </w:r>
          </w:p>
        </w:tc>
      </w:tr>
      <w:tr w:rsidR="00037B43" w:rsidRPr="00C31520" w14:paraId="72F36EFD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171F6B5C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2B666258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c</w:t>
            </w:r>
            <w:r w:rsidRPr="005A54F2">
              <w:t>learTime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11D78D1C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해제시간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154D150F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92DA888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7A73934" w14:textId="77777777" w:rsidR="00037B43" w:rsidRPr="005A54F2" w:rsidRDefault="00037B43" w:rsidP="00037B43">
            <w:pPr>
              <w:jc w:val="center"/>
            </w:pPr>
            <w:r>
              <w:rPr>
                <w:rFonts w:hint="eastAsia"/>
              </w:rPr>
              <w:t>16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54A6AE3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r w:rsidRPr="006E1A2A">
              <w:rPr>
                <w:rFonts w:hint="eastAsia"/>
                <w:w w:val="80"/>
                <w:sz w:val="18"/>
                <w:szCs w:val="18"/>
              </w:rPr>
              <w:t>해제 시간</w:t>
            </w:r>
          </w:p>
        </w:tc>
      </w:tr>
      <w:tr w:rsidR="00037B43" w:rsidRPr="00C31520" w14:paraId="117951F2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FF5C8A8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131FD2D7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cl</w:t>
            </w:r>
            <w:r w:rsidRPr="005A54F2">
              <w:t>earVal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46E834AF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해제농도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5539E85A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993A92D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0CDED14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0.</w:t>
            </w:r>
            <w:r>
              <w:t>101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529D911" w14:textId="29528EFD" w:rsidR="00037B43" w:rsidRPr="006E1A2A" w:rsidRDefault="00037B43" w:rsidP="006E1A2A">
            <w:pPr>
              <w:rPr>
                <w:w w:val="80"/>
                <w:sz w:val="16"/>
                <w:szCs w:val="16"/>
              </w:rPr>
            </w:pPr>
            <w:proofErr w:type="spellStart"/>
            <w:r w:rsidRPr="006E1A2A">
              <w:rPr>
                <w:rFonts w:hint="eastAsia"/>
                <w:w w:val="80"/>
                <w:sz w:val="16"/>
                <w:szCs w:val="16"/>
              </w:rPr>
              <w:t>해제시</w:t>
            </w:r>
            <w:proofErr w:type="spellEnd"/>
            <w:r w:rsidRPr="006E1A2A">
              <w:rPr>
                <w:rFonts w:hint="eastAsia"/>
                <w:w w:val="80"/>
                <w:sz w:val="16"/>
                <w:szCs w:val="16"/>
              </w:rPr>
              <w:t xml:space="preserve"> 미세먼지 농도(단위:</w:t>
            </w:r>
            <w:r w:rsidRPr="006E1A2A">
              <w:rPr>
                <w:w w:val="80"/>
                <w:sz w:val="16"/>
                <w:szCs w:val="16"/>
              </w:rPr>
              <w:t xml:space="preserve"> </w:t>
            </w:r>
            <w:r w:rsidRPr="006E1A2A">
              <w:rPr>
                <w:rFonts w:hint="eastAsia"/>
                <w:w w:val="80"/>
                <w:sz w:val="16"/>
                <w:szCs w:val="16"/>
              </w:rPr>
              <w:t>㎍</w:t>
            </w:r>
            <w:r w:rsidRPr="006E1A2A">
              <w:rPr>
                <w:w w:val="80"/>
                <w:sz w:val="16"/>
                <w:szCs w:val="16"/>
              </w:rPr>
              <w:t>/m</w:t>
            </w:r>
            <w:r w:rsidRPr="006E1A2A">
              <w:rPr>
                <w:w w:val="80"/>
                <w:sz w:val="16"/>
                <w:szCs w:val="16"/>
                <w:vertAlign w:val="superscript"/>
              </w:rPr>
              <w:t>3</w:t>
            </w:r>
            <w:r w:rsidRPr="006E1A2A">
              <w:rPr>
                <w:w w:val="80"/>
                <w:sz w:val="16"/>
                <w:szCs w:val="16"/>
              </w:rPr>
              <w:t>)</w:t>
            </w:r>
          </w:p>
        </w:tc>
      </w:tr>
      <w:tr w:rsidR="00037B43" w:rsidRPr="00C31520" w14:paraId="01BBF22B" w14:textId="77777777" w:rsidTr="00037B43">
        <w:trPr>
          <w:trHeight w:val="250"/>
        </w:trPr>
        <w:tc>
          <w:tcPr>
            <w:tcW w:w="127" w:type="pct"/>
            <w:shd w:val="clear" w:color="auto" w:fill="auto"/>
            <w:vAlign w:val="center"/>
          </w:tcPr>
          <w:p w14:paraId="7649728C" w14:textId="77777777" w:rsidR="00037B43" w:rsidRPr="005A54F2" w:rsidRDefault="00037B43" w:rsidP="00037B43"/>
        </w:tc>
        <w:tc>
          <w:tcPr>
            <w:tcW w:w="933" w:type="pct"/>
            <w:shd w:val="clear" w:color="auto" w:fill="auto"/>
            <w:vAlign w:val="center"/>
          </w:tcPr>
          <w:p w14:paraId="7ABC698E" w14:textId="77777777" w:rsidR="00037B43" w:rsidRPr="005A54F2" w:rsidRDefault="00037B43" w:rsidP="00037B43">
            <w:proofErr w:type="spellStart"/>
            <w:r w:rsidRPr="005A54F2">
              <w:rPr>
                <w:rFonts w:hint="eastAsia"/>
              </w:rPr>
              <w:t>m</w:t>
            </w:r>
            <w:r w:rsidRPr="005A54F2">
              <w:t>axVal</w:t>
            </w:r>
            <w:proofErr w:type="spellEnd"/>
          </w:p>
        </w:tc>
        <w:tc>
          <w:tcPr>
            <w:tcW w:w="1006" w:type="pct"/>
            <w:shd w:val="clear" w:color="auto" w:fill="auto"/>
            <w:vAlign w:val="center"/>
          </w:tcPr>
          <w:p w14:paraId="292A60CD" w14:textId="77777777" w:rsidR="00037B43" w:rsidRPr="006E1A2A" w:rsidRDefault="00037B43" w:rsidP="00037B43">
            <w:pPr>
              <w:rPr>
                <w:w w:val="80"/>
                <w:sz w:val="18"/>
                <w:szCs w:val="18"/>
              </w:rPr>
            </w:pPr>
            <w:proofErr w:type="spellStart"/>
            <w:r w:rsidRPr="006E1A2A">
              <w:rPr>
                <w:rFonts w:hint="eastAsia"/>
                <w:w w:val="80"/>
                <w:sz w:val="18"/>
                <w:szCs w:val="18"/>
              </w:rPr>
              <w:t>최고농도</w:t>
            </w:r>
            <w:proofErr w:type="spellEnd"/>
          </w:p>
        </w:tc>
        <w:tc>
          <w:tcPr>
            <w:tcW w:w="505" w:type="pct"/>
            <w:shd w:val="clear" w:color="auto" w:fill="auto"/>
            <w:vAlign w:val="center"/>
          </w:tcPr>
          <w:p w14:paraId="59D067D2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B2BCAD7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1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A1174FE" w14:textId="77777777" w:rsidR="00037B43" w:rsidRPr="005A54F2" w:rsidRDefault="00037B43" w:rsidP="00037B43">
            <w:pPr>
              <w:jc w:val="center"/>
            </w:pPr>
            <w:r w:rsidRPr="005A54F2">
              <w:rPr>
                <w:rFonts w:hint="eastAsia"/>
              </w:rPr>
              <w:t>0.1</w:t>
            </w:r>
            <w:r>
              <w:t>33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38A0A5A" w14:textId="681EA61E" w:rsidR="00037B43" w:rsidRPr="006E1A2A" w:rsidRDefault="00037B43" w:rsidP="006E1A2A">
            <w:pPr>
              <w:rPr>
                <w:w w:val="80"/>
                <w:sz w:val="16"/>
                <w:szCs w:val="16"/>
              </w:rPr>
            </w:pPr>
            <w:r w:rsidRPr="006E1A2A">
              <w:rPr>
                <w:rFonts w:hint="eastAsia"/>
                <w:w w:val="80"/>
                <w:sz w:val="16"/>
                <w:szCs w:val="16"/>
              </w:rPr>
              <w:t>미세먼지 최고 농도(단위:</w:t>
            </w:r>
            <w:r w:rsidRPr="006E1A2A">
              <w:rPr>
                <w:w w:val="80"/>
                <w:sz w:val="16"/>
                <w:szCs w:val="16"/>
              </w:rPr>
              <w:t xml:space="preserve"> </w:t>
            </w:r>
            <w:r w:rsidRPr="006E1A2A">
              <w:rPr>
                <w:rFonts w:hint="eastAsia"/>
                <w:w w:val="80"/>
                <w:sz w:val="16"/>
                <w:szCs w:val="16"/>
              </w:rPr>
              <w:t>㎍</w:t>
            </w:r>
            <w:r w:rsidRPr="006E1A2A">
              <w:rPr>
                <w:w w:val="80"/>
                <w:sz w:val="16"/>
                <w:szCs w:val="16"/>
              </w:rPr>
              <w:t>/m</w:t>
            </w:r>
            <w:r w:rsidRPr="006E1A2A">
              <w:rPr>
                <w:w w:val="80"/>
                <w:sz w:val="16"/>
                <w:szCs w:val="16"/>
                <w:vertAlign w:val="superscript"/>
              </w:rPr>
              <w:t>3</w:t>
            </w:r>
            <w:r w:rsidRPr="006E1A2A">
              <w:rPr>
                <w:w w:val="80"/>
                <w:sz w:val="16"/>
                <w:szCs w:val="16"/>
              </w:rPr>
              <w:t>)</w:t>
            </w:r>
          </w:p>
        </w:tc>
      </w:tr>
    </w:tbl>
    <w:p w14:paraId="22461C70" w14:textId="77777777" w:rsidR="004C7908" w:rsidRDefault="004C7908" w:rsidP="004C7908">
      <w:r>
        <w:rPr>
          <w:rFonts w:hint="eastAsia"/>
        </w:rPr>
        <w:t xml:space="preserve">※ </w:t>
      </w:r>
      <w:proofErr w:type="spell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..n)</w:t>
      </w:r>
    </w:p>
    <w:p w14:paraId="76BDACBC" w14:textId="5DF9CFC2" w:rsidR="004C7908" w:rsidRDefault="004C7908" w:rsidP="004C7908"/>
    <w:p w14:paraId="53A42E27" w14:textId="77777777" w:rsidR="00E454BA" w:rsidRPr="00350FED" w:rsidRDefault="00E454BA" w:rsidP="004C7908"/>
    <w:p w14:paraId="6598940B" w14:textId="77777777" w:rsidR="004C7908" w:rsidRPr="008A4CF5" w:rsidRDefault="004C7908" w:rsidP="004C7908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C7908" w:rsidRPr="00C752B3" w14:paraId="6D862CF6" w14:textId="77777777" w:rsidTr="003522A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44BA1" w14:textId="77777777" w:rsidR="004C7908" w:rsidRPr="008A4CF5" w:rsidRDefault="004C7908" w:rsidP="00151EB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C7908" w:rsidRPr="00C752B3" w14:paraId="42D453F1" w14:textId="77777777" w:rsidTr="003522A5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F77D287" w14:textId="723AFB6A" w:rsidR="004C7908" w:rsidRPr="007D595A" w:rsidRDefault="00402F1E" w:rsidP="00980D29">
            <w:r w:rsidRPr="00A02B90">
              <w:t>http://openapi.airkorea.or.kr/openapi/services/rest/</w:t>
            </w:r>
            <w:r w:rsidRPr="00C50DF2">
              <w:t>UlfptcaAlarmInqireSvc</w:t>
            </w:r>
            <w:r w:rsidRPr="00A02B90">
              <w:t>/</w:t>
            </w:r>
            <w:r w:rsidRPr="005A54F2">
              <w:rPr>
                <w:rFonts w:hint="eastAsia"/>
              </w:rPr>
              <w:t>get</w:t>
            </w:r>
            <w:r w:rsidRPr="00C50DF2">
              <w:t>UlfptcaAlarm</w:t>
            </w:r>
            <w:r w:rsidRPr="005A54F2">
              <w:rPr>
                <w:rFonts w:hint="eastAsia"/>
              </w:rPr>
              <w:t>Info</w:t>
            </w:r>
            <w:r w:rsidRPr="00A02B90">
              <w:t>?year=20</w:t>
            </w:r>
            <w:r w:rsidR="00980D29">
              <w:t>1</w:t>
            </w:r>
            <w:r w:rsidR="004C2D9C">
              <w:t>8&amp;pageNo=1&amp;numOfRows=10&amp;S</w:t>
            </w:r>
            <w:r w:rsidRPr="00A02B90">
              <w:t>erviceKey=서비스키</w:t>
            </w:r>
          </w:p>
        </w:tc>
      </w:tr>
      <w:tr w:rsidR="004C7908" w:rsidRPr="00C752B3" w14:paraId="69158248" w14:textId="77777777" w:rsidTr="003522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528A7" w14:textId="77777777" w:rsidR="004C7908" w:rsidRPr="008A4CF5" w:rsidRDefault="004C7908" w:rsidP="00151EB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4C7908" w:rsidRPr="00C752B3" w14:paraId="443FB792" w14:textId="77777777" w:rsidTr="003522A5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14:paraId="59FEF09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>&lt;response&gt;</w:t>
            </w:r>
          </w:p>
          <w:p w14:paraId="2460E04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  <w:t>&lt;header&gt;</w:t>
            </w:r>
          </w:p>
          <w:p w14:paraId="338883D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resultCode</w:t>
            </w:r>
            <w:proofErr w:type="spellEnd"/>
            <w:r w:rsidRPr="008407E3">
              <w:t>&gt;00&lt;/</w:t>
            </w:r>
            <w:proofErr w:type="spellStart"/>
            <w:r w:rsidRPr="008407E3">
              <w:t>resultCode</w:t>
            </w:r>
            <w:proofErr w:type="spellEnd"/>
            <w:r w:rsidRPr="008407E3">
              <w:t>&gt;</w:t>
            </w:r>
          </w:p>
          <w:p w14:paraId="1737BC7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resultMsg</w:t>
            </w:r>
            <w:proofErr w:type="spellEnd"/>
            <w:r w:rsidRPr="008407E3">
              <w:t xml:space="preserve">&gt;NORMAL </w:t>
            </w:r>
            <w:proofErr w:type="gramStart"/>
            <w:r w:rsidRPr="008407E3">
              <w:t>SERVICE.&lt;</w:t>
            </w:r>
            <w:proofErr w:type="gramEnd"/>
            <w:r w:rsidRPr="008407E3">
              <w:t>/</w:t>
            </w:r>
            <w:proofErr w:type="spellStart"/>
            <w:r w:rsidRPr="008407E3">
              <w:t>resultMsg</w:t>
            </w:r>
            <w:proofErr w:type="spellEnd"/>
            <w:r w:rsidRPr="008407E3">
              <w:t>&gt;</w:t>
            </w:r>
          </w:p>
          <w:p w14:paraId="5045A20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  <w:t>&lt;/header&gt;</w:t>
            </w:r>
          </w:p>
          <w:p w14:paraId="1A66CCD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  <w:t>&lt;body&gt;</w:t>
            </w:r>
          </w:p>
          <w:p w14:paraId="74CD91E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  <w:t>&lt;items&gt;</w:t>
            </w:r>
          </w:p>
          <w:p w14:paraId="0D63021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2A531407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50341FD1" w14:textId="0F37077B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3&lt;/d</w:t>
            </w:r>
            <w:r w:rsidR="00151EB5" w:rsidRPr="008407E3">
              <w:t xml:space="preserve"> </w:t>
            </w:r>
            <w:proofErr w:type="spellStart"/>
            <w:r w:rsidRPr="008407E3">
              <w:t>ataDate</w:t>
            </w:r>
            <w:proofErr w:type="spellEnd"/>
            <w:r w:rsidRPr="008407E3">
              <w:t>&gt;</w:t>
            </w:r>
          </w:p>
          <w:p w14:paraId="7AB5758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1E69DB3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충북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5E0C72E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북부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1EA1B7A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3D104FE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10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35D6F60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76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12A9A74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11838A9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7E67977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5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672BAD2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26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119F0FC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1E2D383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47D321B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09C0A9F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3F445B3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3C6B3C1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전북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78EC4D2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장수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1C58265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7CC2826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01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4D12BF1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76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63394BB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28198E9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777FB65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1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7982AA4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34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24CC3A7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49ECCA9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1C25D6E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lastRenderedPageBreak/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72B15A8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18EA5F8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7260B01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경기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0251271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동부권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7E55A68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36E3391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12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46128F1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75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5108F7E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601AD40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0045B19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2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0CBBCB66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33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1B76C91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370D790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1AE99C1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0F14D3C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2D0C409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4A16EAE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전북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6C3D5D2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진안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092C845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0BDD6376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00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473D4A4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77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155790A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5B5486F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54C9C19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2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5B138E5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23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1849C34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60D562C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753BE41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15A9C76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2D53A93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7D90556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전북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252A801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남원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6A8069B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5B6555C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00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599845C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83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41BA9E2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2F51AEA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6BA64C3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3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65C74E2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32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2A0EC6A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13E6BD6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lastRenderedPageBreak/>
              <w:tab/>
            </w:r>
            <w:r w:rsidRPr="008407E3">
              <w:tab/>
            </w:r>
            <w:r w:rsidRPr="008407E3">
              <w:tab/>
            </w:r>
          </w:p>
          <w:p w14:paraId="15FC9A4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16B7F77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2A9DE10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05CFB8D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전북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0CF2F96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임실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6055DFF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597D1B5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23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2F8F671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95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2B72F94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74D218C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3B0D20B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2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01AC327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25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4619DFD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69AD33A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34A3FB9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11F6B85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410B23E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636CE1C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대전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631F7EF7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서부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4A56AF7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7A96F52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23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0C47892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81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2F644DB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36055A9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0670294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2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17ECFA1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19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79420D27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75FF8D1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67D4E2B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6D09FF8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339C228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07E64CA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강원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291826F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원주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1E9BD2AF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5AEE4E3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23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033AF77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78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08332F4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2EAA458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5539875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5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1B09567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23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50467376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lastRenderedPageBreak/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39C84F1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548FA576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25CB73DD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0928B08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7908798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전북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552A945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순창권역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5D88DFD6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66FFEA9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22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02D842A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83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3D81F4A8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3D93B1C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661789C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08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  <w:bookmarkStart w:id="124" w:name="_GoBack"/>
            <w:bookmarkEnd w:id="124"/>
          </w:p>
          <w:p w14:paraId="300DDF3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29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1F38990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59541BF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0AC13B2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item&gt;</w:t>
            </w:r>
          </w:p>
          <w:p w14:paraId="3206328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ata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dataDate</w:t>
            </w:r>
            <w:proofErr w:type="spellEnd"/>
            <w:r w:rsidRPr="008407E3">
              <w:t>&gt;</w:t>
            </w:r>
          </w:p>
          <w:p w14:paraId="32CC970B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temCode</w:t>
            </w:r>
            <w:proofErr w:type="spellEnd"/>
            <w:r w:rsidRPr="008407E3">
              <w:t>&gt;PM25&lt;/</w:t>
            </w:r>
            <w:proofErr w:type="spellStart"/>
            <w:r w:rsidRPr="008407E3">
              <w:t>itemCode</w:t>
            </w:r>
            <w:proofErr w:type="spellEnd"/>
            <w:r w:rsidRPr="008407E3">
              <w:t>&gt;</w:t>
            </w:r>
          </w:p>
          <w:p w14:paraId="6DCB5776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districtName</w:t>
            </w:r>
            <w:proofErr w:type="spellEnd"/>
            <w:r w:rsidRPr="008407E3">
              <w:t>&gt;경기&lt;/</w:t>
            </w:r>
            <w:proofErr w:type="spellStart"/>
            <w:r w:rsidRPr="008407E3">
              <w:t>districtName</w:t>
            </w:r>
            <w:proofErr w:type="spellEnd"/>
            <w:r w:rsidRPr="008407E3">
              <w:t>&gt;</w:t>
            </w:r>
          </w:p>
          <w:p w14:paraId="2CE73B3C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  <w:proofErr w:type="spellStart"/>
            <w:r w:rsidRPr="008407E3">
              <w:t>북부권</w:t>
            </w:r>
            <w:proofErr w:type="spellEnd"/>
            <w:r w:rsidRPr="008407E3">
              <w:t>&lt;/</w:t>
            </w:r>
            <w:proofErr w:type="spellStart"/>
            <w:r w:rsidRPr="008407E3">
              <w:t>moveName</w:t>
            </w:r>
            <w:proofErr w:type="spellEnd"/>
            <w:r w:rsidRPr="008407E3">
              <w:t>&gt;</w:t>
            </w:r>
          </w:p>
          <w:p w14:paraId="3DD83FE5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Date</w:t>
            </w:r>
            <w:proofErr w:type="spellEnd"/>
            <w:r w:rsidRPr="008407E3">
              <w:t>&gt;2018-12-22&lt;/</w:t>
            </w:r>
            <w:proofErr w:type="spellStart"/>
            <w:r w:rsidRPr="008407E3">
              <w:t>issueDate</w:t>
            </w:r>
            <w:proofErr w:type="spellEnd"/>
            <w:r w:rsidRPr="008407E3">
              <w:t>&gt;</w:t>
            </w:r>
          </w:p>
          <w:p w14:paraId="2C17F887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Time</w:t>
            </w:r>
            <w:proofErr w:type="spellEnd"/>
            <w:r w:rsidRPr="008407E3">
              <w:t>&gt;11:00&lt;/</w:t>
            </w:r>
            <w:proofErr w:type="spellStart"/>
            <w:r w:rsidRPr="008407E3">
              <w:t>issueTime</w:t>
            </w:r>
            <w:proofErr w:type="spellEnd"/>
            <w:r w:rsidRPr="008407E3">
              <w:t>&gt;</w:t>
            </w:r>
          </w:p>
          <w:p w14:paraId="2EA61FB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Val</w:t>
            </w:r>
            <w:proofErr w:type="spellEnd"/>
            <w:r w:rsidRPr="008407E3">
              <w:t>&gt;78&lt;/</w:t>
            </w:r>
            <w:proofErr w:type="spellStart"/>
            <w:r w:rsidRPr="008407E3">
              <w:t>issueVal</w:t>
            </w:r>
            <w:proofErr w:type="spellEnd"/>
            <w:r w:rsidRPr="008407E3">
              <w:t>&gt;</w:t>
            </w:r>
          </w:p>
          <w:p w14:paraId="361AC289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issueGbn</w:t>
            </w:r>
            <w:proofErr w:type="spellEnd"/>
            <w:r w:rsidRPr="008407E3">
              <w:t>&gt;주의보&lt;/</w:t>
            </w:r>
            <w:proofErr w:type="spellStart"/>
            <w:r w:rsidRPr="008407E3">
              <w:t>issueGbn</w:t>
            </w:r>
            <w:proofErr w:type="spellEnd"/>
            <w:r w:rsidRPr="008407E3">
              <w:t>&gt;</w:t>
            </w:r>
          </w:p>
          <w:p w14:paraId="3BA5D790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Date</w:t>
            </w:r>
            <w:proofErr w:type="spellEnd"/>
            <w:r w:rsidRPr="008407E3">
              <w:t>&gt;2018-12-23&lt;/</w:t>
            </w:r>
            <w:proofErr w:type="spellStart"/>
            <w:r w:rsidRPr="008407E3">
              <w:t>clearDate</w:t>
            </w:r>
            <w:proofErr w:type="spellEnd"/>
            <w:r w:rsidRPr="008407E3">
              <w:t>&gt;</w:t>
            </w:r>
          </w:p>
          <w:p w14:paraId="644B885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Time</w:t>
            </w:r>
            <w:proofErr w:type="spellEnd"/>
            <w:r w:rsidRPr="008407E3">
              <w:t>&gt;12:00&lt;/</w:t>
            </w:r>
            <w:proofErr w:type="spellStart"/>
            <w:r w:rsidRPr="008407E3">
              <w:t>clearTime</w:t>
            </w:r>
            <w:proofErr w:type="spellEnd"/>
            <w:r w:rsidRPr="008407E3">
              <w:t>&gt;</w:t>
            </w:r>
          </w:p>
          <w:p w14:paraId="40B9D04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clearVal</w:t>
            </w:r>
            <w:proofErr w:type="spellEnd"/>
            <w:r w:rsidRPr="008407E3">
              <w:t>&gt;30&lt;/</w:t>
            </w:r>
            <w:proofErr w:type="spellStart"/>
            <w:r w:rsidRPr="008407E3">
              <w:t>clearVal</w:t>
            </w:r>
            <w:proofErr w:type="spellEnd"/>
            <w:r w:rsidRPr="008407E3">
              <w:t>&gt;</w:t>
            </w:r>
          </w:p>
          <w:p w14:paraId="33777AB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  <w:r w:rsidRPr="008407E3">
              <w:tab/>
              <w:t>&lt;/item&gt;</w:t>
            </w:r>
          </w:p>
          <w:p w14:paraId="09AAEF23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</w:r>
          </w:p>
          <w:p w14:paraId="7DA4B77A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  <w:t>&lt;/items&gt;</w:t>
            </w:r>
          </w:p>
          <w:p w14:paraId="331FB224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numOfRows</w:t>
            </w:r>
            <w:proofErr w:type="spellEnd"/>
            <w:r w:rsidRPr="008407E3">
              <w:t>&gt;10&lt;/</w:t>
            </w:r>
            <w:proofErr w:type="spellStart"/>
            <w:r w:rsidRPr="008407E3">
              <w:t>numOfRows</w:t>
            </w:r>
            <w:proofErr w:type="spellEnd"/>
            <w:r w:rsidRPr="008407E3">
              <w:t>&gt;</w:t>
            </w:r>
          </w:p>
          <w:p w14:paraId="6201DB6E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pageNo</w:t>
            </w:r>
            <w:proofErr w:type="spellEnd"/>
            <w:r w:rsidRPr="008407E3">
              <w:t>&gt;1&lt;/</w:t>
            </w:r>
            <w:proofErr w:type="spellStart"/>
            <w:r w:rsidRPr="008407E3">
              <w:t>pageNo</w:t>
            </w:r>
            <w:proofErr w:type="spellEnd"/>
            <w:r w:rsidRPr="008407E3">
              <w:t>&gt;</w:t>
            </w:r>
          </w:p>
          <w:p w14:paraId="7C4BE851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</w:r>
            <w:r w:rsidRPr="008407E3">
              <w:tab/>
            </w:r>
            <w:r w:rsidRPr="008407E3">
              <w:tab/>
              <w:t>&lt;</w:t>
            </w:r>
            <w:proofErr w:type="spellStart"/>
            <w:r w:rsidRPr="008407E3">
              <w:t>totalCount</w:t>
            </w:r>
            <w:proofErr w:type="spellEnd"/>
            <w:r w:rsidRPr="008407E3">
              <w:t>&gt;558&lt;/</w:t>
            </w:r>
            <w:proofErr w:type="spellStart"/>
            <w:r w:rsidRPr="008407E3">
              <w:t>totalCount</w:t>
            </w:r>
            <w:proofErr w:type="spellEnd"/>
            <w:r w:rsidRPr="008407E3">
              <w:t>&gt;</w:t>
            </w:r>
          </w:p>
          <w:p w14:paraId="071C7812" w14:textId="77777777" w:rsidR="00E454BA" w:rsidRPr="008407E3" w:rsidRDefault="00E454BA" w:rsidP="00E454BA">
            <w:pPr>
              <w:wordWrap/>
              <w:spacing w:line="320" w:lineRule="exact"/>
            </w:pPr>
            <w:r w:rsidRPr="008407E3">
              <w:tab/>
              <w:t>&lt;/body&gt;</w:t>
            </w:r>
          </w:p>
          <w:p w14:paraId="6FC71A0F" w14:textId="6A36FBC4" w:rsidR="004C7908" w:rsidRPr="007D595A" w:rsidRDefault="00E454BA" w:rsidP="00E454BA">
            <w:pPr>
              <w:wordWrap/>
              <w:spacing w:line="240" w:lineRule="exact"/>
            </w:pPr>
            <w:r w:rsidRPr="008407E3">
              <w:t>&lt;/response&gt;</w:t>
            </w:r>
          </w:p>
        </w:tc>
      </w:tr>
    </w:tbl>
    <w:p w14:paraId="46481F3C" w14:textId="47E81961" w:rsidR="00932E04" w:rsidRDefault="00932E04" w:rsidP="00D14F62"/>
    <w:p w14:paraId="2E226798" w14:textId="5B57B845" w:rsidR="00932E04" w:rsidRDefault="00932E04">
      <w:pPr>
        <w:widowControl/>
        <w:wordWrap/>
        <w:autoSpaceDE/>
        <w:autoSpaceDN/>
        <w:jc w:val="left"/>
      </w:pPr>
      <w:r>
        <w:br w:type="page"/>
      </w:r>
    </w:p>
    <w:p w14:paraId="670EBA28" w14:textId="227CEA3F" w:rsidR="00456BCC" w:rsidRPr="00456BCC" w:rsidRDefault="00A43FF9">
      <w:pPr>
        <w:pStyle w:val="1"/>
      </w:pPr>
      <w:bookmarkStart w:id="125" w:name="_Toc1661952"/>
      <w:proofErr w:type="spellStart"/>
      <w:r>
        <w:rPr>
          <w:rFonts w:hint="eastAsia"/>
        </w:rPr>
        <w:lastRenderedPageBreak/>
        <w:t>에어코리아</w:t>
      </w:r>
      <w:proofErr w:type="spellEnd"/>
      <w:r>
        <w:rPr>
          <w:rFonts w:hint="eastAsia"/>
        </w:rPr>
        <w:t xml:space="preserve"> </w:t>
      </w:r>
      <w:proofErr w:type="spellStart"/>
      <w:r>
        <w:t>OpenAPI</w:t>
      </w:r>
      <w:proofErr w:type="spellEnd"/>
      <w:r>
        <w:t xml:space="preserve"> </w:t>
      </w:r>
      <w:proofErr w:type="spellStart"/>
      <w:r>
        <w:rPr>
          <w:rFonts w:hint="eastAsia"/>
        </w:rPr>
        <w:t>에러코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치방안</w:t>
      </w:r>
      <w:bookmarkEnd w:id="125"/>
      <w:proofErr w:type="spellEnd"/>
    </w:p>
    <w:tbl>
      <w:tblPr>
        <w:tblStyle w:val="ac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8"/>
        <w:gridCol w:w="1430"/>
        <w:gridCol w:w="2862"/>
        <w:gridCol w:w="4649"/>
      </w:tblGrid>
      <w:tr w:rsidR="00932E04" w:rsidRPr="00D95232" w14:paraId="4CA28BA4" w14:textId="77777777" w:rsidTr="00D14F62">
        <w:trPr>
          <w:trHeight w:val="265"/>
        </w:trPr>
        <w:tc>
          <w:tcPr>
            <w:tcW w:w="528" w:type="dxa"/>
            <w:shd w:val="clear" w:color="auto" w:fill="D9D9D9" w:themeFill="background1" w:themeFillShade="D9"/>
          </w:tcPr>
          <w:p w14:paraId="20314803" w14:textId="0A98BE22" w:rsidR="00456BCC" w:rsidRPr="00D14F62" w:rsidRDefault="00456BCC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b/>
                <w:w w:val="80"/>
                <w:sz w:val="16"/>
                <w:szCs w:val="16"/>
              </w:rPr>
            </w:pPr>
            <w:r w:rsidRPr="00D14F62">
              <w:rPr>
                <w:b/>
                <w:w w:val="80"/>
                <w:sz w:val="16"/>
                <w:szCs w:val="16"/>
              </w:rPr>
              <w:t>Code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1DA45430" w14:textId="37D50510" w:rsidR="00456BCC" w:rsidRPr="00D14F62" w:rsidRDefault="00456BCC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b/>
                <w:sz w:val="16"/>
                <w:szCs w:val="16"/>
              </w:rPr>
              <w:t>코드값</w:t>
            </w:r>
            <w:proofErr w:type="spellEnd"/>
          </w:p>
        </w:tc>
        <w:tc>
          <w:tcPr>
            <w:tcW w:w="2862" w:type="dxa"/>
            <w:shd w:val="clear" w:color="auto" w:fill="D9D9D9" w:themeFill="background1" w:themeFillShade="D9"/>
          </w:tcPr>
          <w:p w14:paraId="443E78A6" w14:textId="626084AA" w:rsidR="00456BCC" w:rsidRPr="00D14F62" w:rsidRDefault="00456BCC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14F62">
              <w:rPr>
                <w:rFonts w:hint="eastAsia"/>
                <w:b/>
                <w:sz w:val="16"/>
                <w:szCs w:val="16"/>
              </w:rPr>
              <w:t>설명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2BA74F86" w14:textId="1B1F6987" w:rsidR="00456BCC" w:rsidRPr="00D14F62" w:rsidRDefault="00456BCC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14F62">
              <w:rPr>
                <w:rFonts w:hint="eastAsia"/>
                <w:b/>
                <w:sz w:val="16"/>
                <w:szCs w:val="16"/>
              </w:rPr>
              <w:t>조치</w:t>
            </w:r>
            <w:r w:rsidR="00932E0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b/>
                <w:sz w:val="16"/>
                <w:szCs w:val="16"/>
              </w:rPr>
              <w:t>방안</w:t>
            </w:r>
          </w:p>
        </w:tc>
      </w:tr>
      <w:tr w:rsidR="00932E04" w:rsidRPr="00D95232" w14:paraId="374AD887" w14:textId="77777777" w:rsidTr="00D14F62">
        <w:trPr>
          <w:trHeight w:val="219"/>
        </w:trPr>
        <w:tc>
          <w:tcPr>
            <w:tcW w:w="528" w:type="dxa"/>
          </w:tcPr>
          <w:p w14:paraId="12D3E2C1" w14:textId="2C1F7EA9" w:rsidR="00456BCC" w:rsidRPr="00D14F62" w:rsidRDefault="00456BCC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01</w:t>
            </w:r>
          </w:p>
        </w:tc>
        <w:tc>
          <w:tcPr>
            <w:tcW w:w="1430" w:type="dxa"/>
          </w:tcPr>
          <w:p w14:paraId="65AEC739" w14:textId="20B56CFE" w:rsidR="00456BCC" w:rsidRPr="00D14F62" w:rsidRDefault="00456BCC" w:rsidP="00D14F62">
            <w:pPr>
              <w:tabs>
                <w:tab w:val="left" w:pos="80"/>
              </w:tabs>
              <w:wordWrap/>
              <w:spacing w:line="200" w:lineRule="exact"/>
              <w:rPr>
                <w:w w:val="80"/>
                <w:sz w:val="16"/>
                <w:szCs w:val="16"/>
              </w:rPr>
            </w:pPr>
            <w:r w:rsidRPr="00D14F62">
              <w:rPr>
                <w:w w:val="80"/>
                <w:sz w:val="16"/>
                <w:szCs w:val="16"/>
              </w:rPr>
              <w:t>Application Error</w:t>
            </w:r>
          </w:p>
        </w:tc>
        <w:tc>
          <w:tcPr>
            <w:tcW w:w="2862" w:type="dxa"/>
          </w:tcPr>
          <w:p w14:paraId="7D1DCFFD" w14:textId="1A21C38C" w:rsidR="00456BCC" w:rsidRPr="00D14F62" w:rsidRDefault="00DF138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서비스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제공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상태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원활하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않습니다</w:t>
            </w:r>
          </w:p>
        </w:tc>
        <w:tc>
          <w:tcPr>
            <w:tcW w:w="4649" w:type="dxa"/>
          </w:tcPr>
          <w:p w14:paraId="7BC10788" w14:textId="5FF2049B" w:rsidR="00456BCC" w:rsidRPr="00D14F62" w:rsidRDefault="003633F6" w:rsidP="003633F6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접속 상태는 </w:t>
            </w:r>
            <w:r w:rsidRPr="003633F6">
              <w:rPr>
                <w:rFonts w:hint="eastAsia"/>
                <w:w w:val="90"/>
                <w:sz w:val="16"/>
                <w:szCs w:val="16"/>
              </w:rPr>
              <w:t>https://twitter.com/airkorastatus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 확인할 수 있습니다.</w:t>
            </w:r>
          </w:p>
        </w:tc>
      </w:tr>
      <w:tr w:rsidR="00932E04" w:rsidRPr="00D95232" w14:paraId="3D165DDF" w14:textId="77777777" w:rsidTr="00D14F62">
        <w:trPr>
          <w:trHeight w:val="209"/>
        </w:trPr>
        <w:tc>
          <w:tcPr>
            <w:tcW w:w="528" w:type="dxa"/>
          </w:tcPr>
          <w:p w14:paraId="4D619114" w14:textId="29A3EE9C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02</w:t>
            </w:r>
          </w:p>
        </w:tc>
        <w:tc>
          <w:tcPr>
            <w:tcW w:w="1430" w:type="dxa"/>
          </w:tcPr>
          <w:p w14:paraId="33078488" w14:textId="107B80C2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w w:val="96"/>
                <w:sz w:val="16"/>
                <w:szCs w:val="16"/>
              </w:rPr>
              <w:t>DB Error</w:t>
            </w:r>
          </w:p>
        </w:tc>
        <w:tc>
          <w:tcPr>
            <w:tcW w:w="2862" w:type="dxa"/>
          </w:tcPr>
          <w:p w14:paraId="42742E32" w14:textId="03F2D044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서비스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제공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상태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원활하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않습니다</w:t>
            </w:r>
          </w:p>
        </w:tc>
        <w:tc>
          <w:tcPr>
            <w:tcW w:w="4649" w:type="dxa"/>
          </w:tcPr>
          <w:p w14:paraId="7E1D175E" w14:textId="7855D83A" w:rsidR="003522A5" w:rsidRPr="00D14F62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접속 상태는 </w:t>
            </w:r>
            <w:r w:rsidRPr="003633F6">
              <w:rPr>
                <w:rFonts w:hint="eastAsia"/>
                <w:w w:val="90"/>
                <w:sz w:val="16"/>
                <w:szCs w:val="16"/>
              </w:rPr>
              <w:t>https://twitter.com/airkorastatus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 확인할 수 있습니다.</w:t>
            </w:r>
          </w:p>
        </w:tc>
      </w:tr>
      <w:tr w:rsidR="00932E04" w:rsidRPr="00D95232" w14:paraId="4A51E105" w14:textId="77777777" w:rsidTr="00D14F62">
        <w:trPr>
          <w:trHeight w:val="219"/>
        </w:trPr>
        <w:tc>
          <w:tcPr>
            <w:tcW w:w="528" w:type="dxa"/>
          </w:tcPr>
          <w:p w14:paraId="1E1BFD12" w14:textId="76401AC4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03</w:t>
            </w:r>
          </w:p>
        </w:tc>
        <w:tc>
          <w:tcPr>
            <w:tcW w:w="1430" w:type="dxa"/>
          </w:tcPr>
          <w:p w14:paraId="32C852D6" w14:textId="7D35893C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w w:val="96"/>
                <w:sz w:val="16"/>
                <w:szCs w:val="16"/>
              </w:rPr>
              <w:t>No Data</w:t>
            </w:r>
          </w:p>
        </w:tc>
        <w:tc>
          <w:tcPr>
            <w:tcW w:w="2862" w:type="dxa"/>
          </w:tcPr>
          <w:p w14:paraId="4A1EB787" w14:textId="52F3ABD3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데이터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없음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에러</w:t>
            </w:r>
          </w:p>
        </w:tc>
        <w:tc>
          <w:tcPr>
            <w:tcW w:w="4649" w:type="dxa"/>
          </w:tcPr>
          <w:p w14:paraId="1773A371" w14:textId="77777777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</w:p>
        </w:tc>
      </w:tr>
      <w:tr w:rsidR="00932E04" w:rsidRPr="00D95232" w14:paraId="2F959DA1" w14:textId="77777777" w:rsidTr="00D14F62">
        <w:trPr>
          <w:trHeight w:val="219"/>
        </w:trPr>
        <w:tc>
          <w:tcPr>
            <w:tcW w:w="528" w:type="dxa"/>
          </w:tcPr>
          <w:p w14:paraId="423254C8" w14:textId="476796BC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04</w:t>
            </w:r>
          </w:p>
        </w:tc>
        <w:tc>
          <w:tcPr>
            <w:tcW w:w="1430" w:type="dxa"/>
          </w:tcPr>
          <w:p w14:paraId="1FEB5FF0" w14:textId="674A51FD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w w:val="96"/>
                <w:sz w:val="16"/>
                <w:szCs w:val="16"/>
              </w:rPr>
              <w:t>HTTP Error</w:t>
            </w:r>
          </w:p>
        </w:tc>
        <w:tc>
          <w:tcPr>
            <w:tcW w:w="2862" w:type="dxa"/>
          </w:tcPr>
          <w:p w14:paraId="23CC4784" w14:textId="65E9BDC6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서비스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제공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상태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원활하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않습니다</w:t>
            </w:r>
          </w:p>
        </w:tc>
        <w:tc>
          <w:tcPr>
            <w:tcW w:w="4649" w:type="dxa"/>
          </w:tcPr>
          <w:p w14:paraId="6EE057CF" w14:textId="2555C4D4" w:rsidR="003522A5" w:rsidRPr="00D14F62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접속 상태는 </w:t>
            </w:r>
            <w:r w:rsidRPr="003633F6">
              <w:rPr>
                <w:rFonts w:hint="eastAsia"/>
                <w:w w:val="90"/>
                <w:sz w:val="16"/>
                <w:szCs w:val="16"/>
              </w:rPr>
              <w:t>https://twitter.com/airkorastatus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 확인할 수 있습니다.</w:t>
            </w:r>
          </w:p>
        </w:tc>
      </w:tr>
      <w:tr w:rsidR="00932E04" w:rsidRPr="00D95232" w14:paraId="10291B90" w14:textId="77777777" w:rsidTr="00D14F62">
        <w:trPr>
          <w:trHeight w:val="209"/>
        </w:trPr>
        <w:tc>
          <w:tcPr>
            <w:tcW w:w="528" w:type="dxa"/>
          </w:tcPr>
          <w:p w14:paraId="19CD0607" w14:textId="7B94ABD1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05</w:t>
            </w:r>
          </w:p>
        </w:tc>
        <w:tc>
          <w:tcPr>
            <w:tcW w:w="1430" w:type="dxa"/>
          </w:tcPr>
          <w:p w14:paraId="696CFA88" w14:textId="52C35B0A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w w:val="90"/>
                <w:sz w:val="16"/>
                <w:szCs w:val="16"/>
              </w:rPr>
              <w:t>service time out</w:t>
            </w:r>
          </w:p>
        </w:tc>
        <w:tc>
          <w:tcPr>
            <w:tcW w:w="2862" w:type="dxa"/>
          </w:tcPr>
          <w:p w14:paraId="14D411E5" w14:textId="4E48D6AD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서비스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제공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상태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원활하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않습니다</w:t>
            </w:r>
          </w:p>
        </w:tc>
        <w:tc>
          <w:tcPr>
            <w:tcW w:w="4649" w:type="dxa"/>
          </w:tcPr>
          <w:p w14:paraId="26BF338B" w14:textId="37B5B8FD" w:rsidR="003522A5" w:rsidRPr="00D14F62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16"/>
              </w:rPr>
              <w:t xml:space="preserve">접속 상태는 </w:t>
            </w:r>
            <w:r w:rsidRPr="003633F6">
              <w:rPr>
                <w:rFonts w:hint="eastAsia"/>
                <w:w w:val="90"/>
                <w:sz w:val="16"/>
                <w:szCs w:val="16"/>
              </w:rPr>
              <w:t>https://twitter.com/airkorastatus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 확인할 수 있습니다.</w:t>
            </w:r>
          </w:p>
        </w:tc>
      </w:tr>
      <w:tr w:rsidR="00932E04" w:rsidRPr="00D95232" w14:paraId="63B795CE" w14:textId="77777777" w:rsidTr="00D14F62">
        <w:trPr>
          <w:trHeight w:val="439"/>
        </w:trPr>
        <w:tc>
          <w:tcPr>
            <w:tcW w:w="528" w:type="dxa"/>
          </w:tcPr>
          <w:p w14:paraId="14132268" w14:textId="5D99310F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10</w:t>
            </w:r>
          </w:p>
        </w:tc>
        <w:tc>
          <w:tcPr>
            <w:tcW w:w="1430" w:type="dxa"/>
          </w:tcPr>
          <w:p w14:paraId="214C6BB2" w14:textId="77777777" w:rsidR="004E19F2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잘못된</w:t>
            </w:r>
            <w:r w:rsidRPr="00D14F62">
              <w:rPr>
                <w:w w:val="96"/>
                <w:sz w:val="16"/>
                <w:szCs w:val="16"/>
              </w:rPr>
              <w:t xml:space="preserve"> 요청 </w:t>
            </w:r>
          </w:p>
          <w:p w14:paraId="3D1BA102" w14:textId="1137B5F6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6"/>
                <w:sz w:val="16"/>
                <w:szCs w:val="16"/>
              </w:rPr>
              <w:t>파라미터</w:t>
            </w:r>
            <w:proofErr w:type="spellEnd"/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에러</w:t>
            </w:r>
          </w:p>
        </w:tc>
        <w:tc>
          <w:tcPr>
            <w:tcW w:w="2862" w:type="dxa"/>
          </w:tcPr>
          <w:p w14:paraId="775AC0C5" w14:textId="77777777" w:rsidR="004E19F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요청시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ServiceKey</w:t>
            </w:r>
            <w:proofErr w:type="spellEnd"/>
          </w:p>
          <w:p w14:paraId="67FCB087" w14:textId="6FCA5898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파라미터가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없음</w:t>
            </w:r>
          </w:p>
        </w:tc>
        <w:tc>
          <w:tcPr>
            <w:tcW w:w="4649" w:type="dxa"/>
          </w:tcPr>
          <w:p w14:paraId="73B5E813" w14:textId="77777777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요청</w:t>
            </w:r>
            <w:r w:rsidRPr="00D14F62">
              <w:rPr>
                <w:w w:val="90"/>
                <w:sz w:val="16"/>
                <w:szCs w:val="16"/>
              </w:rPr>
              <w:t xml:space="preserve"> 값에서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ServiceKey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파라미터가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누락되었습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  <w:p w14:paraId="640D0CF9" w14:textId="51A51D97" w:rsidR="00C906F9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요청</w:t>
            </w:r>
            <w:r w:rsidRPr="00D14F62">
              <w:rPr>
                <w:w w:val="90"/>
                <w:sz w:val="16"/>
                <w:szCs w:val="16"/>
              </w:rPr>
              <w:t xml:space="preserve"> URL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을</w:t>
            </w:r>
            <w:r w:rsidRPr="00D14F62">
              <w:rPr>
                <w:w w:val="90"/>
                <w:sz w:val="16"/>
                <w:szCs w:val="16"/>
              </w:rPr>
              <w:t xml:space="preserve"> 확인하시기 바랍니다.</w:t>
            </w:r>
          </w:p>
        </w:tc>
      </w:tr>
      <w:tr w:rsidR="00932E04" w:rsidRPr="00D95232" w14:paraId="0953FCBD" w14:textId="77777777" w:rsidTr="00D14F62">
        <w:trPr>
          <w:trHeight w:val="439"/>
        </w:trPr>
        <w:tc>
          <w:tcPr>
            <w:tcW w:w="528" w:type="dxa"/>
          </w:tcPr>
          <w:p w14:paraId="7E9B61C0" w14:textId="7F3592DA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11</w:t>
            </w:r>
          </w:p>
        </w:tc>
        <w:tc>
          <w:tcPr>
            <w:tcW w:w="1430" w:type="dxa"/>
          </w:tcPr>
          <w:p w14:paraId="20BB8BF7" w14:textId="77777777" w:rsidR="004E19F2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필수</w:t>
            </w:r>
            <w:r w:rsidRPr="00D14F62">
              <w:rPr>
                <w:w w:val="96"/>
                <w:sz w:val="16"/>
                <w:szCs w:val="16"/>
              </w:rPr>
              <w:t xml:space="preserve"> 요청 </w:t>
            </w:r>
          </w:p>
          <w:p w14:paraId="2A01FA43" w14:textId="25F41AF9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6"/>
                <w:sz w:val="16"/>
                <w:szCs w:val="16"/>
              </w:rPr>
              <w:t>파라미터</w:t>
            </w:r>
            <w:proofErr w:type="spellEnd"/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없음</w:t>
            </w:r>
          </w:p>
        </w:tc>
        <w:tc>
          <w:tcPr>
            <w:tcW w:w="2862" w:type="dxa"/>
          </w:tcPr>
          <w:p w14:paraId="28EAAB64" w14:textId="45781454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요청하신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rFonts w:hint="eastAsia"/>
                <w:w w:val="90"/>
                <w:sz w:val="16"/>
                <w:szCs w:val="16"/>
              </w:rPr>
              <w:t>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필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파라미터가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누락되었습니다</w:t>
            </w:r>
          </w:p>
        </w:tc>
        <w:tc>
          <w:tcPr>
            <w:tcW w:w="4649" w:type="dxa"/>
          </w:tcPr>
          <w:p w14:paraId="4DBDE701" w14:textId="4500C989" w:rsidR="003522A5" w:rsidRPr="00D14F62" w:rsidRDefault="00DE1670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기술문서를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다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한번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확인바랍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</w:tc>
      </w:tr>
      <w:tr w:rsidR="00932E04" w:rsidRPr="00D95232" w14:paraId="296E055D" w14:textId="77777777" w:rsidTr="00D14F62">
        <w:trPr>
          <w:trHeight w:val="660"/>
        </w:trPr>
        <w:tc>
          <w:tcPr>
            <w:tcW w:w="528" w:type="dxa"/>
          </w:tcPr>
          <w:p w14:paraId="2A91491F" w14:textId="41502B65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12</w:t>
            </w:r>
          </w:p>
        </w:tc>
        <w:tc>
          <w:tcPr>
            <w:tcW w:w="1430" w:type="dxa"/>
          </w:tcPr>
          <w:p w14:paraId="42BD4287" w14:textId="77777777" w:rsidR="004E19F2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해당</w:t>
            </w:r>
            <w:r w:rsidRPr="00D14F62">
              <w:rPr>
                <w:w w:val="96"/>
                <w:sz w:val="16"/>
                <w:szCs w:val="16"/>
              </w:rPr>
              <w:t xml:space="preserve"> 오픈API </w:t>
            </w:r>
          </w:p>
          <w:p w14:paraId="5E6DDB15" w14:textId="77777777" w:rsidR="004E19F2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w w:val="96"/>
                <w:sz w:val="16"/>
                <w:szCs w:val="16"/>
              </w:rPr>
              <w:t xml:space="preserve">서비스가 </w:t>
            </w:r>
          </w:p>
          <w:p w14:paraId="22AF0022" w14:textId="5E618666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없거나</w:t>
            </w:r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폐기됨</w:t>
            </w:r>
          </w:p>
        </w:tc>
        <w:tc>
          <w:tcPr>
            <w:tcW w:w="2862" w:type="dxa"/>
          </w:tcPr>
          <w:p w14:paraId="2EA4D1F9" w14:textId="1C0A5BBD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호출시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URL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이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잘못됨</w:t>
            </w:r>
          </w:p>
        </w:tc>
        <w:tc>
          <w:tcPr>
            <w:tcW w:w="4649" w:type="dxa"/>
          </w:tcPr>
          <w:p w14:paraId="775EA0AC" w14:textId="77777777" w:rsidR="003522A5" w:rsidRPr="00D14F62" w:rsidRDefault="00DE1670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제공기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관리자에게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폐기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서비스인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확인합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  <w:p w14:paraId="04180B16" w14:textId="508E1567" w:rsidR="00DE1670" w:rsidRPr="00D14F62" w:rsidRDefault="00DE1670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폐기된</w:t>
            </w:r>
            <w:r w:rsidRPr="00D14F62">
              <w:rPr>
                <w:w w:val="90"/>
                <w:sz w:val="16"/>
                <w:szCs w:val="16"/>
              </w:rPr>
              <w:t xml:space="preserve"> 서비스가 아니면 개발가이드에서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요청</w:t>
            </w:r>
            <w:r w:rsidRPr="00D14F62">
              <w:rPr>
                <w:w w:val="90"/>
                <w:sz w:val="16"/>
                <w:szCs w:val="16"/>
              </w:rPr>
              <w:t xml:space="preserve"> URL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을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다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확인하시기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바랍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</w:tc>
      </w:tr>
      <w:tr w:rsidR="00932E04" w:rsidRPr="00D95232" w14:paraId="7DC921AD" w14:textId="77777777" w:rsidTr="00D14F62">
        <w:trPr>
          <w:trHeight w:val="660"/>
        </w:trPr>
        <w:tc>
          <w:tcPr>
            <w:tcW w:w="528" w:type="dxa"/>
          </w:tcPr>
          <w:p w14:paraId="25C0118C" w14:textId="2BD944E1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20</w:t>
            </w:r>
          </w:p>
        </w:tc>
        <w:tc>
          <w:tcPr>
            <w:tcW w:w="1430" w:type="dxa"/>
          </w:tcPr>
          <w:p w14:paraId="546DE633" w14:textId="58B8299D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서비스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접근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거부</w:t>
            </w:r>
          </w:p>
        </w:tc>
        <w:tc>
          <w:tcPr>
            <w:tcW w:w="2862" w:type="dxa"/>
          </w:tcPr>
          <w:p w14:paraId="1725112A" w14:textId="51F7D185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활용</w:t>
            </w:r>
            <w:r w:rsidR="00932E04" w:rsidRPr="00D14F62">
              <w:rPr>
                <w:w w:val="90"/>
                <w:sz w:val="16"/>
                <w:szCs w:val="16"/>
              </w:rPr>
              <w:t xml:space="preserve"> 신청하지 않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호출</w:t>
            </w:r>
          </w:p>
        </w:tc>
        <w:tc>
          <w:tcPr>
            <w:tcW w:w="4649" w:type="dxa"/>
          </w:tcPr>
          <w:p w14:paraId="0E38D971" w14:textId="01BA646E" w:rsidR="003633F6" w:rsidRPr="003633F6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에어코리아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서비스마다 활용신청하여야 합니다.</w:t>
            </w:r>
            <w:r>
              <w:rPr>
                <w:w w:val="90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대기오염정보조회 서비스만 신청하면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측정소정보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조회서비스를 사용하지 못합니다.</w:t>
            </w:r>
          </w:p>
          <w:p w14:paraId="594AFAA3" w14:textId="0355D0D3" w:rsidR="003522A5" w:rsidRPr="00D14F62" w:rsidRDefault="00DE1670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활용신청정보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승인상태를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확인하사기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바랍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  <w:p w14:paraId="04103B8C" w14:textId="70D54108" w:rsidR="00DE1670" w:rsidRPr="00D14F62" w:rsidRDefault="00DE1670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활용신청에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대해 제공기관 담당자가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확인하여</w:t>
            </w:r>
            <w:r w:rsidRPr="00D14F62">
              <w:rPr>
                <w:w w:val="90"/>
                <w:sz w:val="16"/>
                <w:szCs w:val="16"/>
              </w:rPr>
              <w:t xml:space="preserve"> ‘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승인</w:t>
            </w:r>
            <w:r w:rsidRPr="00D14F62">
              <w:rPr>
                <w:w w:val="90"/>
                <w:sz w:val="16"/>
                <w:szCs w:val="16"/>
              </w:rPr>
              <w:t>’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처리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이후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사용할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있습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</w:tc>
      </w:tr>
      <w:tr w:rsidR="00932E04" w:rsidRPr="00D95232" w14:paraId="3CE2FF2F" w14:textId="77777777" w:rsidTr="00935A69">
        <w:trPr>
          <w:trHeight w:val="1047"/>
        </w:trPr>
        <w:tc>
          <w:tcPr>
            <w:tcW w:w="528" w:type="dxa"/>
          </w:tcPr>
          <w:p w14:paraId="2E0A4D00" w14:textId="7F259B49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22</w:t>
            </w:r>
          </w:p>
        </w:tc>
        <w:tc>
          <w:tcPr>
            <w:tcW w:w="1430" w:type="dxa"/>
          </w:tcPr>
          <w:p w14:paraId="5C38D7C8" w14:textId="03102523" w:rsidR="003522A5" w:rsidRPr="00D14F62" w:rsidRDefault="003522A5" w:rsidP="00E537B3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서비스</w:t>
            </w:r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요청</w:t>
            </w:r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제한</w:t>
            </w:r>
            <w:r w:rsidR="00E537B3">
              <w:rPr>
                <w:rFonts w:hint="eastAsia"/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횟수</w:t>
            </w:r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초과</w:t>
            </w:r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에러</w:t>
            </w:r>
          </w:p>
        </w:tc>
        <w:tc>
          <w:tcPr>
            <w:tcW w:w="2862" w:type="dxa"/>
          </w:tcPr>
          <w:p w14:paraId="0BBB0B3F" w14:textId="1A633CE4" w:rsidR="003522A5" w:rsidRPr="00D14F62" w:rsidRDefault="00932E04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하루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트래픽</w:t>
            </w:r>
            <w:r w:rsidRPr="00D14F62">
              <w:rPr>
                <w:w w:val="90"/>
                <w:sz w:val="16"/>
                <w:szCs w:val="16"/>
              </w:rPr>
              <w:t xml:space="preserve"> 제한을</w:t>
            </w:r>
            <w:r w:rsidR="00C906F9" w:rsidRPr="00D14F62">
              <w:rPr>
                <w:w w:val="90"/>
                <w:sz w:val="16"/>
                <w:szCs w:val="16"/>
              </w:rPr>
              <w:t xml:space="preserve"> 초과함</w:t>
            </w:r>
          </w:p>
        </w:tc>
        <w:tc>
          <w:tcPr>
            <w:tcW w:w="4649" w:type="dxa"/>
          </w:tcPr>
          <w:p w14:paraId="6FEA23E4" w14:textId="7F455A1C" w:rsidR="003522A5" w:rsidRPr="00D14F62" w:rsidRDefault="00932E04" w:rsidP="00935A69">
            <w:pPr>
              <w:tabs>
                <w:tab w:val="left" w:pos="80"/>
              </w:tabs>
              <w:wordWrap/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공공데이터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포털의 </w:t>
            </w:r>
            <w:proofErr w:type="spellStart"/>
            <w:r w:rsidR="00DE1670"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="00DE1670" w:rsidRPr="00D14F62">
              <w:rPr>
                <w:w w:val="90"/>
                <w:sz w:val="16"/>
                <w:szCs w:val="16"/>
              </w:rPr>
              <w:t xml:space="preserve"> </w:t>
            </w:r>
            <w:r w:rsidR="00DE1670" w:rsidRPr="00D14F62">
              <w:rPr>
                <w:rFonts w:hint="eastAsia"/>
                <w:w w:val="90"/>
                <w:sz w:val="16"/>
                <w:szCs w:val="16"/>
              </w:rPr>
              <w:t>활용신청정보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에서</w:t>
            </w:r>
            <w:r w:rsidR="00DE1670" w:rsidRPr="00D14F62">
              <w:rPr>
                <w:w w:val="90"/>
                <w:sz w:val="16"/>
                <w:szCs w:val="16"/>
              </w:rPr>
              <w:t xml:space="preserve"> 서비스 </w:t>
            </w:r>
            <w:proofErr w:type="spellStart"/>
            <w:r w:rsidR="00DE1670" w:rsidRPr="00D14F62">
              <w:rPr>
                <w:w w:val="90"/>
                <w:sz w:val="16"/>
                <w:szCs w:val="16"/>
              </w:rPr>
              <w:t>상세기능별</w:t>
            </w:r>
            <w:proofErr w:type="spellEnd"/>
            <w:r w:rsidR="00DE1670" w:rsidRPr="00D14F62">
              <w:rPr>
                <w:w w:val="90"/>
                <w:sz w:val="16"/>
                <w:szCs w:val="16"/>
              </w:rPr>
              <w:t xml:space="preserve"> 트래픽을 확인바랍니다.</w:t>
            </w:r>
          </w:p>
          <w:p w14:paraId="21AB1F78" w14:textId="4CEF16A1" w:rsidR="00CB129F" w:rsidRPr="00D14F62" w:rsidRDefault="00DE1670" w:rsidP="00935A69">
            <w:pPr>
              <w:tabs>
                <w:tab w:val="left" w:pos="80"/>
              </w:tabs>
              <w:wordWrap/>
              <w:spacing w:line="200" w:lineRule="exact"/>
              <w:jc w:val="lef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서비스키가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개발계정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(단계)이면 제공기관에서 정의한 트래픽을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초과하</w:t>
            </w:r>
            <w:r w:rsidR="00935A69">
              <w:rPr>
                <w:rFonts w:hint="eastAsia"/>
                <w:w w:val="90"/>
                <w:sz w:val="16"/>
                <w:szCs w:val="16"/>
              </w:rPr>
              <w:t>여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사용할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없습니다</w:t>
            </w:r>
            <w:r w:rsidRPr="00D14F62">
              <w:rPr>
                <w:w w:val="90"/>
                <w:sz w:val="16"/>
                <w:szCs w:val="16"/>
              </w:rPr>
              <w:t>.</w:t>
            </w:r>
            <w:r w:rsidR="00935A69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="00932E04" w:rsidRPr="00D14F62">
              <w:rPr>
                <w:rFonts w:hint="eastAsia"/>
                <w:w w:val="90"/>
                <w:sz w:val="16"/>
                <w:szCs w:val="16"/>
              </w:rPr>
              <w:t>개발</w:t>
            </w:r>
            <w:r w:rsidR="00935A69">
              <w:rPr>
                <w:rFonts w:hint="eastAsia"/>
                <w:w w:val="90"/>
                <w:sz w:val="16"/>
                <w:szCs w:val="16"/>
              </w:rPr>
              <w:t>계정</w:t>
            </w:r>
            <w:proofErr w:type="spellEnd"/>
            <w:r w:rsidR="00935A69">
              <w:rPr>
                <w:rFonts w:hint="eastAsia"/>
                <w:w w:val="90"/>
                <w:sz w:val="16"/>
                <w:szCs w:val="16"/>
              </w:rPr>
              <w:t>(단계)</w:t>
            </w:r>
            <w:r w:rsidR="00932E04" w:rsidRPr="00D14F62">
              <w:rPr>
                <w:rFonts w:hint="eastAsia"/>
                <w:w w:val="90"/>
                <w:sz w:val="16"/>
                <w:szCs w:val="16"/>
              </w:rPr>
              <w:t>에서</w:t>
            </w:r>
            <w:r w:rsidR="00932E04"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운영계정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(단계)로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전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신청하여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트래픽</w:t>
            </w:r>
            <w:r w:rsidR="00932E04" w:rsidRPr="00D14F62">
              <w:rPr>
                <w:rFonts w:hint="eastAsia"/>
                <w:w w:val="90"/>
                <w:sz w:val="16"/>
                <w:szCs w:val="16"/>
              </w:rPr>
              <w:t>제한을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늘릴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있습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</w:tc>
      </w:tr>
      <w:tr w:rsidR="00932E04" w:rsidRPr="00D95232" w14:paraId="4D105F4D" w14:textId="77777777" w:rsidTr="00D14F62">
        <w:trPr>
          <w:trHeight w:val="439"/>
        </w:trPr>
        <w:tc>
          <w:tcPr>
            <w:tcW w:w="528" w:type="dxa"/>
          </w:tcPr>
          <w:p w14:paraId="7885A05B" w14:textId="758E73A0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30</w:t>
            </w:r>
          </w:p>
        </w:tc>
        <w:tc>
          <w:tcPr>
            <w:tcW w:w="1430" w:type="dxa"/>
          </w:tcPr>
          <w:p w14:paraId="43BD68D6" w14:textId="77777777" w:rsidR="00932E04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등록</w:t>
            </w:r>
            <w:r w:rsidR="00932E04" w:rsidRPr="00D14F62">
              <w:rPr>
                <w:rFonts w:hint="eastAsia"/>
                <w:w w:val="96"/>
                <w:sz w:val="16"/>
                <w:szCs w:val="16"/>
              </w:rPr>
              <w:t>하지</w:t>
            </w:r>
            <w:r w:rsidRPr="00D14F62">
              <w:rPr>
                <w:w w:val="96"/>
                <w:sz w:val="16"/>
                <w:szCs w:val="16"/>
              </w:rPr>
              <w:t xml:space="preserve"> 않은 </w:t>
            </w:r>
          </w:p>
          <w:p w14:paraId="3965A883" w14:textId="57CF38A8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6"/>
                <w:sz w:val="16"/>
                <w:szCs w:val="16"/>
              </w:rPr>
              <w:t>서비스키</w:t>
            </w:r>
            <w:proofErr w:type="spellEnd"/>
          </w:p>
        </w:tc>
        <w:tc>
          <w:tcPr>
            <w:tcW w:w="2862" w:type="dxa"/>
          </w:tcPr>
          <w:p w14:paraId="1B80C6C4" w14:textId="77777777" w:rsidR="004E19F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rFonts w:hint="eastAsia"/>
                <w:w w:val="90"/>
                <w:sz w:val="16"/>
                <w:szCs w:val="16"/>
              </w:rPr>
              <w:t>잘못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서비스키를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사용하였거나 </w:t>
            </w:r>
          </w:p>
          <w:p w14:paraId="0BFE8156" w14:textId="649AA38A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서비스키를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URL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인코딩하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않음</w:t>
            </w:r>
          </w:p>
        </w:tc>
        <w:tc>
          <w:tcPr>
            <w:tcW w:w="4649" w:type="dxa"/>
          </w:tcPr>
          <w:p w14:paraId="027A1125" w14:textId="61B4E10E" w:rsidR="003633F6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활용신청정보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발급받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서비스키를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다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확인바랍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  <w:p w14:paraId="6ABB6C09" w14:textId="15088243" w:rsidR="003633F6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공공데이터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포털의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서비스키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정보를 </w:t>
            </w:r>
            <w:r>
              <w:rPr>
                <w:w w:val="90"/>
                <w:sz w:val="16"/>
                <w:szCs w:val="16"/>
              </w:rPr>
              <w:t xml:space="preserve">API 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서버로 전달하는데 시간이 걸려서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공공데이터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포털에서 서비스 신청하는 즉시 사용하지 못합니다.</w:t>
            </w:r>
          </w:p>
          <w:p w14:paraId="3DB46841" w14:textId="0B091C8F" w:rsidR="008F1777" w:rsidRPr="00D14F62" w:rsidRDefault="003633F6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공공데이터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포털에서 보이는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서비스키는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URL</w:t>
            </w:r>
            <w:r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인코드하였습니다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>.</w:t>
            </w:r>
            <w:r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두번이상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인코드하였는지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확인바랍니다.</w:t>
            </w:r>
          </w:p>
        </w:tc>
      </w:tr>
      <w:tr w:rsidR="00932E04" w:rsidRPr="00D95232" w14:paraId="6DA62DB4" w14:textId="77777777" w:rsidTr="00D14F62">
        <w:trPr>
          <w:trHeight w:val="660"/>
        </w:trPr>
        <w:tc>
          <w:tcPr>
            <w:tcW w:w="528" w:type="dxa"/>
          </w:tcPr>
          <w:p w14:paraId="6DD2E7CF" w14:textId="02286422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31</w:t>
            </w:r>
          </w:p>
        </w:tc>
        <w:tc>
          <w:tcPr>
            <w:tcW w:w="1430" w:type="dxa"/>
          </w:tcPr>
          <w:p w14:paraId="3C8FE873" w14:textId="77777777" w:rsidR="00932E04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6"/>
                <w:sz w:val="16"/>
                <w:szCs w:val="16"/>
              </w:rPr>
              <w:t>서비스키</w:t>
            </w:r>
            <w:proofErr w:type="spellEnd"/>
            <w:r w:rsidR="00932E04" w:rsidRPr="00D14F62">
              <w:rPr>
                <w:w w:val="96"/>
                <w:sz w:val="16"/>
                <w:szCs w:val="16"/>
              </w:rPr>
              <w:t xml:space="preserve"> 사용 </w:t>
            </w:r>
          </w:p>
          <w:p w14:paraId="4F13ED7B" w14:textId="751233D8" w:rsidR="00932E04" w:rsidRPr="00D14F62" w:rsidRDefault="00932E04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기간</w:t>
            </w:r>
            <w:r w:rsidRPr="00D14F62">
              <w:rPr>
                <w:w w:val="96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만료</w:t>
            </w:r>
          </w:p>
        </w:tc>
        <w:tc>
          <w:tcPr>
            <w:tcW w:w="2862" w:type="dxa"/>
          </w:tcPr>
          <w:p w14:paraId="3F65BBFD" w14:textId="77777777" w:rsidR="004E19F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사용기간이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만료됨</w:t>
            </w:r>
          </w:p>
          <w:p w14:paraId="4A8A5622" w14:textId="7D7CFF94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w w:val="90"/>
                <w:sz w:val="16"/>
                <w:szCs w:val="16"/>
              </w:rPr>
              <w:t>(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활용기간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연장신청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후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사용가능</w:t>
            </w:r>
            <w:r w:rsidRPr="00D14F62">
              <w:rPr>
                <w:w w:val="90"/>
                <w:sz w:val="16"/>
                <w:szCs w:val="16"/>
              </w:rPr>
              <w:t>)</w:t>
            </w:r>
          </w:p>
        </w:tc>
        <w:tc>
          <w:tcPr>
            <w:tcW w:w="4649" w:type="dxa"/>
          </w:tcPr>
          <w:p w14:paraId="3EA6E3E9" w14:textId="77777777" w:rsidR="008F1777" w:rsidRPr="00D14F62" w:rsidRDefault="008F1777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활용신청정보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활용기간을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확인합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  <w:p w14:paraId="38173703" w14:textId="3B8645B2" w:rsidR="008F1777" w:rsidRPr="00D14F62" w:rsidRDefault="008F1777" w:rsidP="003633F6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활용기간이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지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서비스는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이용할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없으며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연장신청하여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승인처리</w:t>
            </w:r>
            <w:r w:rsidR="003633F6">
              <w:rPr>
                <w:rFonts w:hint="eastAsia"/>
                <w:w w:val="90"/>
                <w:sz w:val="16"/>
                <w:szCs w:val="16"/>
              </w:rPr>
              <w:t>되면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다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사용할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있습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</w:tc>
      </w:tr>
      <w:tr w:rsidR="00932E04" w:rsidRPr="00D95232" w14:paraId="133E12DF" w14:textId="77777777" w:rsidTr="00935A69">
        <w:trPr>
          <w:trHeight w:val="791"/>
        </w:trPr>
        <w:tc>
          <w:tcPr>
            <w:tcW w:w="528" w:type="dxa"/>
          </w:tcPr>
          <w:p w14:paraId="14FAE884" w14:textId="7A9E2436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jc w:val="center"/>
              <w:rPr>
                <w:sz w:val="16"/>
                <w:szCs w:val="16"/>
              </w:rPr>
            </w:pPr>
            <w:r w:rsidRPr="00D14F62">
              <w:rPr>
                <w:sz w:val="16"/>
                <w:szCs w:val="16"/>
              </w:rPr>
              <w:t>32</w:t>
            </w:r>
          </w:p>
        </w:tc>
        <w:tc>
          <w:tcPr>
            <w:tcW w:w="1430" w:type="dxa"/>
          </w:tcPr>
          <w:p w14:paraId="11C1F0A4" w14:textId="77777777" w:rsidR="00932E04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rFonts w:hint="eastAsia"/>
                <w:w w:val="96"/>
                <w:sz w:val="16"/>
                <w:szCs w:val="16"/>
              </w:rPr>
              <w:t>등록</w:t>
            </w:r>
            <w:r w:rsidR="00932E04" w:rsidRPr="00D14F62">
              <w:rPr>
                <w:rFonts w:hint="eastAsia"/>
                <w:w w:val="96"/>
                <w:sz w:val="16"/>
                <w:szCs w:val="16"/>
              </w:rPr>
              <w:t>하지</w:t>
            </w:r>
            <w:r w:rsidRPr="00D14F62">
              <w:rPr>
                <w:w w:val="96"/>
                <w:sz w:val="16"/>
                <w:szCs w:val="16"/>
              </w:rPr>
              <w:t xml:space="preserve"> 않은 </w:t>
            </w:r>
          </w:p>
          <w:p w14:paraId="2D1C9FB4" w14:textId="77777777" w:rsidR="00932E04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6"/>
                <w:sz w:val="16"/>
                <w:szCs w:val="16"/>
              </w:rPr>
              <w:t>도메인명</w:t>
            </w:r>
            <w:proofErr w:type="spellEnd"/>
            <w:r w:rsidRPr="00D14F62">
              <w:rPr>
                <w:w w:val="96"/>
                <w:sz w:val="16"/>
                <w:szCs w:val="16"/>
              </w:rPr>
              <w:t xml:space="preserve"> 또는 </w:t>
            </w:r>
          </w:p>
          <w:p w14:paraId="78B6B9E9" w14:textId="6F5BBADD" w:rsidR="003522A5" w:rsidRPr="00D14F62" w:rsidRDefault="003522A5" w:rsidP="00D14F62">
            <w:pPr>
              <w:tabs>
                <w:tab w:val="left" w:pos="80"/>
              </w:tabs>
              <w:wordWrap/>
              <w:spacing w:line="200" w:lineRule="exact"/>
              <w:rPr>
                <w:w w:val="96"/>
                <w:sz w:val="16"/>
                <w:szCs w:val="16"/>
              </w:rPr>
            </w:pPr>
            <w:r w:rsidRPr="00D14F62">
              <w:rPr>
                <w:w w:val="96"/>
                <w:sz w:val="16"/>
                <w:szCs w:val="16"/>
              </w:rPr>
              <w:t>IP</w:t>
            </w:r>
            <w:r w:rsidRPr="00D14F62">
              <w:rPr>
                <w:rFonts w:hint="eastAsia"/>
                <w:w w:val="96"/>
                <w:sz w:val="16"/>
                <w:szCs w:val="16"/>
              </w:rPr>
              <w:t>주소</w:t>
            </w:r>
          </w:p>
        </w:tc>
        <w:tc>
          <w:tcPr>
            <w:tcW w:w="2862" w:type="dxa"/>
          </w:tcPr>
          <w:p w14:paraId="1507150F" w14:textId="1E463BD7" w:rsidR="003522A5" w:rsidRPr="00D14F62" w:rsidRDefault="00C906F9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 w:rsidRPr="00D14F62">
              <w:rPr>
                <w:rFonts w:hint="eastAsia"/>
                <w:w w:val="90"/>
                <w:sz w:val="16"/>
                <w:szCs w:val="16"/>
              </w:rPr>
              <w:t>활용신청한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서버의 IP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와</w:t>
            </w:r>
            <w:r w:rsidRPr="00D14F62">
              <w:rPr>
                <w:w w:val="90"/>
                <w:sz w:val="16"/>
                <w:szCs w:val="16"/>
              </w:rPr>
              <w:t xml:space="preserve"> 실제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호출한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서버가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다를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경우</w:t>
            </w:r>
          </w:p>
        </w:tc>
        <w:tc>
          <w:tcPr>
            <w:tcW w:w="4649" w:type="dxa"/>
          </w:tcPr>
          <w:p w14:paraId="5B154E74" w14:textId="628DF0D7" w:rsidR="003522A5" w:rsidRPr="00D14F62" w:rsidRDefault="00787FFD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16"/>
              </w:rPr>
              <w:t>공공데이터</w:t>
            </w:r>
            <w:proofErr w:type="spellEnd"/>
            <w:r>
              <w:rPr>
                <w:rFonts w:hint="eastAsia"/>
                <w:w w:val="90"/>
                <w:sz w:val="16"/>
                <w:szCs w:val="16"/>
              </w:rPr>
              <w:t xml:space="preserve"> 포털의 </w:t>
            </w:r>
            <w:proofErr w:type="spellStart"/>
            <w:r w:rsidR="008F1777" w:rsidRPr="00D14F62">
              <w:rPr>
                <w:w w:val="90"/>
                <w:sz w:val="16"/>
                <w:szCs w:val="16"/>
              </w:rPr>
              <w:t>OpenAPI</w:t>
            </w:r>
            <w:proofErr w:type="spellEnd"/>
            <w:r w:rsidR="008F1777" w:rsidRPr="00D14F62">
              <w:rPr>
                <w:w w:val="90"/>
                <w:sz w:val="16"/>
                <w:szCs w:val="16"/>
              </w:rPr>
              <w:t xml:space="preserve"> </w:t>
            </w:r>
            <w:r w:rsidR="008F1777" w:rsidRPr="00D14F62">
              <w:rPr>
                <w:rFonts w:hint="eastAsia"/>
                <w:w w:val="90"/>
                <w:sz w:val="16"/>
                <w:szCs w:val="16"/>
              </w:rPr>
              <w:t>활용신청정보</w:t>
            </w:r>
            <w:r>
              <w:rPr>
                <w:rFonts w:hint="eastAsia"/>
                <w:w w:val="90"/>
                <w:sz w:val="16"/>
                <w:szCs w:val="16"/>
              </w:rPr>
              <w:t>로</w:t>
            </w:r>
            <w:r w:rsidR="008F1777" w:rsidRPr="00D14F62">
              <w:rPr>
                <w:w w:val="90"/>
                <w:sz w:val="16"/>
                <w:szCs w:val="16"/>
              </w:rPr>
              <w:t xml:space="preserve"> 등록한 도메인명이나 IP</w:t>
            </w:r>
            <w:r w:rsidR="008F1777" w:rsidRPr="00D14F62">
              <w:rPr>
                <w:rFonts w:hint="eastAsia"/>
                <w:w w:val="90"/>
                <w:sz w:val="16"/>
                <w:szCs w:val="16"/>
              </w:rPr>
              <w:t>주소를</w:t>
            </w:r>
            <w:r w:rsidR="008F1777" w:rsidRPr="00D14F62">
              <w:rPr>
                <w:w w:val="90"/>
                <w:sz w:val="16"/>
                <w:szCs w:val="16"/>
              </w:rPr>
              <w:t xml:space="preserve"> </w:t>
            </w:r>
            <w:r w:rsidR="008F1777" w:rsidRPr="00D14F62">
              <w:rPr>
                <w:rFonts w:hint="eastAsia"/>
                <w:w w:val="90"/>
                <w:sz w:val="16"/>
                <w:szCs w:val="16"/>
              </w:rPr>
              <w:t>다시</w:t>
            </w:r>
            <w:r w:rsidR="008F1777" w:rsidRPr="00D14F62">
              <w:rPr>
                <w:w w:val="90"/>
                <w:sz w:val="16"/>
                <w:szCs w:val="16"/>
              </w:rPr>
              <w:t xml:space="preserve"> </w:t>
            </w:r>
            <w:r w:rsidR="008F1777" w:rsidRPr="00D14F62">
              <w:rPr>
                <w:rFonts w:hint="eastAsia"/>
                <w:w w:val="90"/>
                <w:sz w:val="16"/>
                <w:szCs w:val="16"/>
              </w:rPr>
              <w:t>확인합니다</w:t>
            </w:r>
            <w:r w:rsidR="008F1777" w:rsidRPr="00D14F62">
              <w:rPr>
                <w:w w:val="90"/>
                <w:sz w:val="16"/>
                <w:szCs w:val="16"/>
              </w:rPr>
              <w:t>.</w:t>
            </w:r>
          </w:p>
          <w:p w14:paraId="4BBFAC34" w14:textId="5F988306" w:rsidR="008F1777" w:rsidRPr="00D14F62" w:rsidRDefault="008F1777" w:rsidP="00D14F62">
            <w:pPr>
              <w:tabs>
                <w:tab w:val="left" w:pos="80"/>
              </w:tabs>
              <w:wordWrap/>
              <w:spacing w:line="200" w:lineRule="exact"/>
              <w:rPr>
                <w:w w:val="90"/>
                <w:sz w:val="16"/>
                <w:szCs w:val="16"/>
              </w:rPr>
            </w:pPr>
            <w:r w:rsidRPr="00D14F62">
              <w:rPr>
                <w:w w:val="90"/>
                <w:sz w:val="16"/>
                <w:szCs w:val="16"/>
              </w:rPr>
              <w:t xml:space="preserve">IP 또는 도메인 정보는 </w:t>
            </w:r>
            <w:proofErr w:type="spellStart"/>
            <w:r w:rsidRPr="00D14F62">
              <w:rPr>
                <w:w w:val="90"/>
                <w:sz w:val="16"/>
                <w:szCs w:val="16"/>
              </w:rPr>
              <w:t>공공데이터</w:t>
            </w:r>
            <w:proofErr w:type="spellEnd"/>
            <w:r w:rsidRPr="00D14F62">
              <w:rPr>
                <w:w w:val="90"/>
                <w:sz w:val="16"/>
                <w:szCs w:val="16"/>
              </w:rPr>
              <w:t xml:space="preserve"> 포털에서 변경</w:t>
            </w:r>
            <w:r w:rsidR="00787FFD">
              <w:rPr>
                <w:rFonts w:hint="eastAsia"/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신청할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수</w:t>
            </w:r>
            <w:r w:rsidRPr="00D14F62">
              <w:rPr>
                <w:w w:val="90"/>
                <w:sz w:val="16"/>
                <w:szCs w:val="16"/>
              </w:rPr>
              <w:t xml:space="preserve"> </w:t>
            </w:r>
            <w:r w:rsidRPr="00D14F62">
              <w:rPr>
                <w:rFonts w:hint="eastAsia"/>
                <w:w w:val="90"/>
                <w:sz w:val="16"/>
                <w:szCs w:val="16"/>
              </w:rPr>
              <w:t>있습니다</w:t>
            </w:r>
            <w:r w:rsidRPr="00D14F62">
              <w:rPr>
                <w:w w:val="90"/>
                <w:sz w:val="16"/>
                <w:szCs w:val="16"/>
              </w:rPr>
              <w:t>.</w:t>
            </w:r>
          </w:p>
        </w:tc>
      </w:tr>
    </w:tbl>
    <w:p w14:paraId="2A3E4AE7" w14:textId="77777777" w:rsidR="00A43FF9" w:rsidRDefault="00A43FF9" w:rsidP="0066588A">
      <w:pPr>
        <w:tabs>
          <w:tab w:val="left" w:pos="80"/>
        </w:tabs>
      </w:pPr>
    </w:p>
    <w:p w14:paraId="1F5FD0B6" w14:textId="77777777" w:rsidR="00A43FF9" w:rsidRDefault="00A43FF9" w:rsidP="0066588A">
      <w:pPr>
        <w:tabs>
          <w:tab w:val="left" w:pos="80"/>
        </w:tabs>
      </w:pPr>
    </w:p>
    <w:p w14:paraId="0D7B7D19" w14:textId="77777777" w:rsidR="00A43FF9" w:rsidRDefault="00A43FF9" w:rsidP="0066588A">
      <w:pPr>
        <w:tabs>
          <w:tab w:val="left" w:pos="80"/>
        </w:tabs>
      </w:pPr>
    </w:p>
    <w:p w14:paraId="33CE6D22" w14:textId="11A08711" w:rsidR="003633F6" w:rsidRDefault="003633F6" w:rsidP="0066588A">
      <w:pPr>
        <w:tabs>
          <w:tab w:val="left" w:pos="80"/>
        </w:tabs>
      </w:pPr>
    </w:p>
    <w:p w14:paraId="566A4568" w14:textId="452729E7" w:rsidR="003633F6" w:rsidRDefault="003633F6" w:rsidP="0066588A">
      <w:pPr>
        <w:tabs>
          <w:tab w:val="left" w:pos="80"/>
        </w:tabs>
      </w:pPr>
    </w:p>
    <w:p w14:paraId="0A7F4BAD" w14:textId="702BB5EF" w:rsidR="003633F6" w:rsidRDefault="003633F6" w:rsidP="0066588A">
      <w:pPr>
        <w:tabs>
          <w:tab w:val="left" w:pos="80"/>
        </w:tabs>
      </w:pPr>
    </w:p>
    <w:p w14:paraId="57EF93F9" w14:textId="74097440" w:rsidR="003633F6" w:rsidRDefault="003633F6" w:rsidP="0066588A">
      <w:pPr>
        <w:tabs>
          <w:tab w:val="left" w:pos="80"/>
        </w:tabs>
      </w:pPr>
    </w:p>
    <w:p w14:paraId="29BDAB58" w14:textId="77777777" w:rsidR="003633F6" w:rsidRDefault="003633F6" w:rsidP="0066588A">
      <w:pPr>
        <w:tabs>
          <w:tab w:val="left" w:pos="80"/>
        </w:tabs>
      </w:pPr>
    </w:p>
    <w:p w14:paraId="38F448BA" w14:textId="43FAF623" w:rsidR="0085785A" w:rsidRDefault="0085785A" w:rsidP="0066588A">
      <w:pPr>
        <w:tabs>
          <w:tab w:val="left" w:pos="80"/>
        </w:tabs>
      </w:pPr>
    </w:p>
    <w:p w14:paraId="0E96E54F" w14:textId="77777777" w:rsidR="0085785A" w:rsidRDefault="0085785A" w:rsidP="0066588A">
      <w:pPr>
        <w:tabs>
          <w:tab w:val="left" w:pos="80"/>
        </w:tabs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8051"/>
      </w:tblGrid>
      <w:tr w:rsidR="0066588A" w14:paraId="6044F531" w14:textId="77777777" w:rsidTr="00D14F62">
        <w:trPr>
          <w:trHeight w:val="363"/>
        </w:trPr>
        <w:tc>
          <w:tcPr>
            <w:tcW w:w="1588" w:type="dxa"/>
            <w:shd w:val="pct10" w:color="auto" w:fill="auto"/>
            <w:vAlign w:val="center"/>
          </w:tcPr>
          <w:p w14:paraId="4DE7C417" w14:textId="77777777" w:rsidR="0066588A" w:rsidRDefault="0066588A" w:rsidP="00151EB5">
            <w:pPr>
              <w:pStyle w:val="a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8051" w:type="dxa"/>
            <w:vAlign w:val="center"/>
          </w:tcPr>
          <w:p w14:paraId="4F5A8FA1" w14:textId="6DFE7E3B" w:rsidR="0066588A" w:rsidRPr="00151EB5" w:rsidRDefault="0066588A" w:rsidP="00D14F62">
            <w:pPr>
              <w:jc w:val="center"/>
              <w:rPr>
                <w:color w:val="FF0000"/>
                <w:w w:val="96"/>
                <w:szCs w:val="20"/>
              </w:rPr>
            </w:pPr>
            <w:r w:rsidRPr="00646976">
              <w:rPr>
                <w:rFonts w:hint="eastAsia"/>
                <w:w w:val="96"/>
                <w:sz w:val="18"/>
                <w:szCs w:val="20"/>
              </w:rPr>
              <w:t xml:space="preserve">한국환경공단 기후대기본부 </w:t>
            </w:r>
            <w:proofErr w:type="spellStart"/>
            <w:r w:rsidRPr="00646976">
              <w:rPr>
                <w:rFonts w:hint="eastAsia"/>
                <w:w w:val="96"/>
                <w:sz w:val="18"/>
                <w:szCs w:val="20"/>
              </w:rPr>
              <w:t>대기환경처</w:t>
            </w:r>
            <w:proofErr w:type="spellEnd"/>
            <w:r w:rsidR="003A72C1" w:rsidRPr="00646976">
              <w:rPr>
                <w:rFonts w:hint="eastAsia"/>
                <w:w w:val="96"/>
                <w:sz w:val="18"/>
                <w:szCs w:val="20"/>
              </w:rPr>
              <w:t xml:space="preserve"> 대기측정망부</w:t>
            </w:r>
            <w:r w:rsidR="0043467C" w:rsidRPr="00646976">
              <w:rPr>
                <w:rFonts w:hint="eastAsia"/>
                <w:w w:val="96"/>
                <w:sz w:val="18"/>
                <w:szCs w:val="20"/>
              </w:rPr>
              <w:t xml:space="preserve"> </w:t>
            </w:r>
            <w:r w:rsidRPr="00646976">
              <w:rPr>
                <w:rFonts w:hint="eastAsia"/>
                <w:w w:val="96"/>
                <w:sz w:val="18"/>
                <w:szCs w:val="20"/>
              </w:rPr>
              <w:t>/ 032-590-35</w:t>
            </w:r>
            <w:r w:rsidR="003A72C1" w:rsidRPr="00646976">
              <w:rPr>
                <w:w w:val="96"/>
                <w:sz w:val="18"/>
                <w:szCs w:val="20"/>
              </w:rPr>
              <w:t>34</w:t>
            </w:r>
            <w:r w:rsidRPr="00646976">
              <w:rPr>
                <w:rFonts w:hint="eastAsia"/>
                <w:w w:val="96"/>
                <w:sz w:val="18"/>
                <w:szCs w:val="20"/>
              </w:rPr>
              <w:t xml:space="preserve"> /</w:t>
            </w:r>
            <w:r w:rsidR="003A72C1" w:rsidRPr="00646976">
              <w:rPr>
                <w:rFonts w:hint="eastAsia"/>
                <w:w w:val="96"/>
                <w:sz w:val="18"/>
                <w:szCs w:val="20"/>
              </w:rPr>
              <w:t>airkoreaapi@keco.</w:t>
            </w:r>
            <w:r w:rsidR="003A72C1" w:rsidRPr="00646976">
              <w:rPr>
                <w:w w:val="96"/>
                <w:sz w:val="18"/>
                <w:szCs w:val="20"/>
              </w:rPr>
              <w:t>or.kr</w:t>
            </w:r>
            <w:r w:rsidRPr="00646976">
              <w:rPr>
                <w:rFonts w:hint="eastAsia"/>
                <w:w w:val="96"/>
                <w:sz w:val="18"/>
                <w:szCs w:val="20"/>
              </w:rPr>
              <w:t xml:space="preserve"> </w:t>
            </w:r>
          </w:p>
        </w:tc>
      </w:tr>
    </w:tbl>
    <w:p w14:paraId="507F539C" w14:textId="77777777" w:rsidR="0066588A" w:rsidRDefault="0066588A"/>
    <w:p w14:paraId="3FB75659" w14:textId="77777777" w:rsidR="007617C8" w:rsidRPr="007941EA" w:rsidRDefault="003D0ADB" w:rsidP="007617C8">
      <w:pPr>
        <w:pStyle w:val="1"/>
      </w:pPr>
      <w:bookmarkStart w:id="126" w:name="_Toc1661953"/>
      <w:r>
        <w:rPr>
          <w:rFonts w:hint="eastAsia"/>
        </w:rPr>
        <w:lastRenderedPageBreak/>
        <w:t>국가대기오염정보</w:t>
      </w:r>
      <w:r w:rsidR="00363F3A">
        <w:rPr>
          <w:rFonts w:hint="eastAsia"/>
        </w:rPr>
        <w:t xml:space="preserve"> 활용 </w:t>
      </w:r>
      <w:r w:rsidR="0037408B">
        <w:rPr>
          <w:rFonts w:hint="eastAsia"/>
        </w:rPr>
        <w:t>안내</w:t>
      </w:r>
      <w:bookmarkEnd w:id="126"/>
    </w:p>
    <w:p w14:paraId="77786387" w14:textId="77777777" w:rsidR="007617C8" w:rsidRDefault="00363F3A" w:rsidP="003B2EB4">
      <w:pPr>
        <w:pStyle w:val="2"/>
      </w:pPr>
      <w:bookmarkStart w:id="127" w:name="_Toc1661954"/>
      <w:r>
        <w:rPr>
          <w:rFonts w:hint="eastAsia"/>
        </w:rPr>
        <w:t>계정 신청방법</w:t>
      </w:r>
      <w:bookmarkEnd w:id="127"/>
    </w:p>
    <w:p w14:paraId="608F3205" w14:textId="77777777" w:rsidR="00363F3A" w:rsidRDefault="00363F3A" w:rsidP="00C94F14">
      <w:pPr>
        <w:pStyle w:val="3"/>
      </w:pPr>
      <w:bookmarkStart w:id="128" w:name="_Toc1661955"/>
      <w:proofErr w:type="spellStart"/>
      <w:r>
        <w:rPr>
          <w:rFonts w:hint="eastAsia"/>
        </w:rPr>
        <w:t>개발계정</w:t>
      </w:r>
      <w:proofErr w:type="spellEnd"/>
      <w:r>
        <w:rPr>
          <w:rFonts w:hint="eastAsia"/>
        </w:rPr>
        <w:t xml:space="preserve"> 신청방법</w:t>
      </w:r>
      <w:bookmarkEnd w:id="128"/>
    </w:p>
    <w:p w14:paraId="707ECCF2" w14:textId="77777777" w:rsidR="00363F3A" w:rsidRDefault="00363F3A" w:rsidP="00C94F14">
      <w:pPr>
        <w:pStyle w:val="4"/>
      </w:pPr>
      <w:r>
        <w:rPr>
          <w:rFonts w:hint="eastAsia"/>
        </w:rPr>
        <w:t>공공데이터포털(</w:t>
      </w:r>
      <w:r w:rsidRPr="00A2295E">
        <w:rPr>
          <w:rFonts w:hint="eastAsia"/>
        </w:rPr>
        <w:t>www.data.go.kr</w:t>
      </w:r>
      <w:r>
        <w:rPr>
          <w:rFonts w:hint="eastAsia"/>
        </w:rPr>
        <w:t>)을 통하여 서비스 대상</w:t>
      </w:r>
      <w:r w:rsidR="0037408B">
        <w:rPr>
          <w:rFonts w:hint="eastAsia"/>
        </w:rPr>
        <w:t>과</w:t>
      </w:r>
      <w:r>
        <w:rPr>
          <w:rFonts w:hint="eastAsia"/>
        </w:rPr>
        <w:t xml:space="preserve"> 개요에 대한 설명 기재하여 신청(자동 승인)</w:t>
      </w:r>
    </w:p>
    <w:p w14:paraId="4B8945AB" w14:textId="77777777" w:rsidR="00363F3A" w:rsidRDefault="00363F3A" w:rsidP="00C94F14">
      <w:pPr>
        <w:pStyle w:val="4"/>
      </w:pPr>
      <w:proofErr w:type="spellStart"/>
      <w:r>
        <w:rPr>
          <w:rFonts w:hint="eastAsia"/>
        </w:rPr>
        <w:t>상세기능별</w:t>
      </w:r>
      <w:proofErr w:type="spellEnd"/>
      <w:r>
        <w:rPr>
          <w:rFonts w:hint="eastAsia"/>
        </w:rPr>
        <w:t xml:space="preserve"> 최대 트래픽 </w:t>
      </w:r>
      <w:r>
        <w:t>500</w:t>
      </w:r>
      <w:r>
        <w:rPr>
          <w:rFonts w:hint="eastAsia"/>
        </w:rPr>
        <w:t>건으로 개발</w:t>
      </w:r>
      <w:r w:rsidR="00414DEF">
        <w:rPr>
          <w:rFonts w:hint="eastAsia"/>
        </w:rPr>
        <w:t xml:space="preserve"> </w:t>
      </w:r>
      <w:r>
        <w:rPr>
          <w:rFonts w:hint="eastAsia"/>
        </w:rPr>
        <w:t>이외의 활용에 대하여 제한</w:t>
      </w:r>
    </w:p>
    <w:p w14:paraId="6C427E5F" w14:textId="77777777" w:rsidR="00363F3A" w:rsidRDefault="00363F3A" w:rsidP="00C94F14">
      <w:pPr>
        <w:pStyle w:val="3"/>
      </w:pPr>
      <w:bookmarkStart w:id="129" w:name="_Toc1661956"/>
      <w:proofErr w:type="spellStart"/>
      <w:r>
        <w:rPr>
          <w:rFonts w:hint="eastAsia"/>
        </w:rPr>
        <w:t>운영계정</w:t>
      </w:r>
      <w:proofErr w:type="spellEnd"/>
      <w:r>
        <w:rPr>
          <w:rFonts w:hint="eastAsia"/>
        </w:rPr>
        <w:t xml:space="preserve"> 신청방법</w:t>
      </w:r>
      <w:bookmarkEnd w:id="129"/>
    </w:p>
    <w:p w14:paraId="4DF6E6C4" w14:textId="77777777" w:rsidR="00363F3A" w:rsidRDefault="00363F3A" w:rsidP="00C94F14">
      <w:pPr>
        <w:pStyle w:val="4"/>
      </w:pPr>
      <w:r>
        <w:rPr>
          <w:rFonts w:hint="eastAsia"/>
        </w:rPr>
        <w:t xml:space="preserve">개발 완료된 프로그램에 대하여 </w:t>
      </w:r>
      <w:proofErr w:type="spellStart"/>
      <w:r>
        <w:rPr>
          <w:rFonts w:hint="eastAsia"/>
        </w:rPr>
        <w:t>배포전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프로그램 개발 보고서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후</w:t>
      </w:r>
      <w:proofErr w:type="spellEnd"/>
      <w:r>
        <w:rPr>
          <w:rFonts w:hint="eastAsia"/>
        </w:rPr>
        <w:t xml:space="preserve"> 운영계정으로 </w:t>
      </w:r>
      <w:proofErr w:type="spellStart"/>
      <w:r>
        <w:rPr>
          <w:rFonts w:hint="eastAsia"/>
        </w:rPr>
        <w:t>활용신청</w:t>
      </w:r>
      <w:proofErr w:type="spellEnd"/>
    </w:p>
    <w:p w14:paraId="13FFC88B" w14:textId="77777777" w:rsidR="00363F3A" w:rsidRDefault="00363F3A" w:rsidP="00C94F14">
      <w:pPr>
        <w:pStyle w:val="4"/>
      </w:pPr>
      <w:r>
        <w:rPr>
          <w:rFonts w:hint="eastAsia"/>
        </w:rPr>
        <w:t>개발한 컨텐츠에 대하여 국민의 혼란을 야기할 가능성이 있는 부분 등</w:t>
      </w:r>
      <w:r w:rsidR="0037408B">
        <w:rPr>
          <w:rFonts w:hint="eastAsia"/>
        </w:rPr>
        <w:t>에 대해</w:t>
      </w:r>
      <w:r>
        <w:rPr>
          <w:rFonts w:hint="eastAsia"/>
        </w:rPr>
        <w:t xml:space="preserve"> 내부</w:t>
      </w:r>
      <w:r w:rsidR="0037408B">
        <w:rPr>
          <w:rFonts w:hint="eastAsia"/>
        </w:rPr>
        <w:t xml:space="preserve"> </w:t>
      </w:r>
      <w:r>
        <w:rPr>
          <w:rFonts w:hint="eastAsia"/>
        </w:rPr>
        <w:t>검토하여 승인</w:t>
      </w:r>
    </w:p>
    <w:p w14:paraId="56BD4015" w14:textId="77777777" w:rsidR="009E49E6" w:rsidRDefault="009E49E6" w:rsidP="00C94F14">
      <w:pPr>
        <w:pStyle w:val="4"/>
      </w:pPr>
      <w:r>
        <w:rPr>
          <w:rFonts w:hint="eastAsia"/>
        </w:rPr>
        <w:t>상세</w:t>
      </w:r>
      <w:r w:rsidR="0037408B">
        <w:rPr>
          <w:rFonts w:hint="eastAsia"/>
        </w:rPr>
        <w:t xml:space="preserve"> </w:t>
      </w:r>
      <w:r>
        <w:rPr>
          <w:rFonts w:hint="eastAsia"/>
        </w:rPr>
        <w:t xml:space="preserve">기능별 최대 트래픽 </w:t>
      </w:r>
      <w:r>
        <w:t>10,000</w:t>
      </w:r>
      <w:r>
        <w:rPr>
          <w:rFonts w:hint="eastAsia"/>
        </w:rPr>
        <w:t>건으로 제한하고 활용 목적에 벗어난 계정은 제한할 수 있음</w:t>
      </w:r>
    </w:p>
    <w:p w14:paraId="35503953" w14:textId="77777777" w:rsidR="00C922D6" w:rsidRDefault="00363F3A" w:rsidP="003B2EB4">
      <w:pPr>
        <w:pStyle w:val="2"/>
      </w:pPr>
      <w:bookmarkStart w:id="130" w:name="_Toc1661957"/>
      <w:r>
        <w:rPr>
          <w:rFonts w:hint="eastAsia"/>
        </w:rPr>
        <w:t>자료 이용 시 준수사항</w:t>
      </w:r>
      <w:bookmarkEnd w:id="130"/>
    </w:p>
    <w:p w14:paraId="61B3FADE" w14:textId="77777777" w:rsidR="00C922D6" w:rsidRDefault="00C922D6" w:rsidP="001770A3">
      <w:pPr>
        <w:pStyle w:val="4"/>
      </w:pPr>
      <w:r>
        <w:t>API 활용 신청서의 “</w:t>
      </w:r>
      <w:proofErr w:type="spellStart"/>
      <w:r>
        <w:t>활용용도</w:t>
      </w:r>
      <w:proofErr w:type="spellEnd"/>
      <w:r>
        <w:t>” 이외에는 사용을 제한하며 반드시 자료의 출처 (환경부/한국환경공단)표기 의무를 준수하여야 함(약관 제7조)</w:t>
      </w:r>
    </w:p>
    <w:p w14:paraId="50AC0F0F" w14:textId="77777777" w:rsidR="00C922D6" w:rsidRDefault="00C922D6" w:rsidP="001770A3">
      <w:pPr>
        <w:pStyle w:val="4"/>
      </w:pPr>
      <w:r>
        <w:t xml:space="preserve">우리 기관이 제공하는 자료는 “인증을 받지 않은 </w:t>
      </w:r>
      <w:proofErr w:type="spellStart"/>
      <w:r>
        <w:t>실시간자료</w:t>
      </w:r>
      <w:proofErr w:type="spellEnd"/>
      <w:r>
        <w:t xml:space="preserve">”이므로 자료 오류 및 </w:t>
      </w:r>
      <w:proofErr w:type="spellStart"/>
      <w:r>
        <w:t>표출방식에</w:t>
      </w:r>
      <w:proofErr w:type="spellEnd"/>
      <w:r>
        <w:t xml:space="preserve"> 따라 값이 다를 수 있음을 명시해야</w:t>
      </w:r>
      <w:r w:rsidR="00253947">
        <w:rPr>
          <w:rFonts w:hint="eastAsia"/>
        </w:rPr>
        <w:t xml:space="preserve"> </w:t>
      </w:r>
      <w:r>
        <w:t>함(약관 제8조)</w:t>
      </w:r>
    </w:p>
    <w:p w14:paraId="73CA8850" w14:textId="77777777" w:rsidR="00C922D6" w:rsidRDefault="00C922D6" w:rsidP="001770A3">
      <w:pPr>
        <w:pStyle w:val="4"/>
      </w:pPr>
      <w:r>
        <w:t>우리 기관의 자료 공개 취지와 어긋나거나 비합리적인 산정 방식 등으로 이용자에게 혼란을 초래할 경우에는 자료제공을 중지할 수 있음(약관 제5조)</w:t>
      </w:r>
    </w:p>
    <w:p w14:paraId="3BDC6B69" w14:textId="77777777" w:rsidR="00C922D6" w:rsidRDefault="00C922D6" w:rsidP="001770A3">
      <w:pPr>
        <w:pStyle w:val="4"/>
      </w:pPr>
      <w:proofErr w:type="spellStart"/>
      <w:r>
        <w:t>개발계정의</w:t>
      </w:r>
      <w:proofErr w:type="spellEnd"/>
      <w:r>
        <w:t xml:space="preserve"> 신청 후 1년 이내에 "</w:t>
      </w:r>
      <w:proofErr w:type="spellStart"/>
      <w:r>
        <w:t>운영계정</w:t>
      </w:r>
      <w:proofErr w:type="spellEnd"/>
      <w:r>
        <w:t xml:space="preserve">" 전환신청이나 </w:t>
      </w:r>
      <w:proofErr w:type="spellStart"/>
      <w:r>
        <w:t>개발계정에</w:t>
      </w:r>
      <w:proofErr w:type="spellEnd"/>
      <w:r>
        <w:t xml:space="preserve"> 대한 사용이 장시간 없다고 판단되는 경우에는 해당 계정의 이용을 제한 할 수 있음(약관 제11조 4항)</w:t>
      </w:r>
    </w:p>
    <w:p w14:paraId="121168D9" w14:textId="77777777" w:rsidR="00C922D6" w:rsidRDefault="00C922D6" w:rsidP="001770A3">
      <w:pPr>
        <w:pStyle w:val="4"/>
      </w:pPr>
      <w:r>
        <w:t>API</w:t>
      </w:r>
      <w:proofErr w:type="spellStart"/>
      <w:r>
        <w:t>를</w:t>
      </w:r>
      <w:proofErr w:type="spellEnd"/>
      <w:r>
        <w:t xml:space="preserve"> 통하여 수집한 데이터의 활용은 활용시점부터 </w:t>
      </w:r>
      <w:proofErr w:type="spellStart"/>
      <w:r>
        <w:t>Airkorea</w:t>
      </w:r>
      <w:proofErr w:type="spellEnd"/>
      <w:r>
        <w:t>에서 제공하는 자료의 범위(3개월)에 한하며, 그 이상의 자료는 국립환경과학원에서 배포하는 대기환경월보의 확정된 데이터를 활용하여야 함(약관 제5조)</w:t>
      </w:r>
    </w:p>
    <w:p w14:paraId="40F00E2B" w14:textId="77777777" w:rsidR="00C922D6" w:rsidRDefault="00C922D6" w:rsidP="001770A3">
      <w:pPr>
        <w:pStyle w:val="4"/>
      </w:pPr>
      <w:r>
        <w:t>운영계정으로 전환하기 위해서는 개발보고서를 제출하여야</w:t>
      </w:r>
      <w:r>
        <w:rPr>
          <w:rFonts w:hint="eastAsia"/>
        </w:rPr>
        <w:t xml:space="preserve"> </w:t>
      </w:r>
      <w:r>
        <w:t>하며, 한국환경공단의 자체 검토를 통하여 운영계정으로 변경승인 함</w:t>
      </w:r>
    </w:p>
    <w:p w14:paraId="545C7072" w14:textId="77777777" w:rsidR="00C922D6" w:rsidRDefault="00C922D6" w:rsidP="001770A3">
      <w:pPr>
        <w:pStyle w:val="4"/>
      </w:pPr>
      <w:r>
        <w:t xml:space="preserve">공공데이터의 제공 및 이용 활성화에 관한 법률, 관련 약관 등 준수사항을 이행하지 않은 행위로 발생한 모든 책임은 </w:t>
      </w:r>
      <w:proofErr w:type="spellStart"/>
      <w:r>
        <w:t>공공데이터</w:t>
      </w:r>
      <w:proofErr w:type="spellEnd"/>
      <w:r>
        <w:t xml:space="preserve"> 이용자에게 있음(약관 제13조)</w:t>
      </w:r>
    </w:p>
    <w:p w14:paraId="7952A3AC" w14:textId="77777777" w:rsidR="00344372" w:rsidRDefault="00C922D6" w:rsidP="00344372">
      <w:pPr>
        <w:pStyle w:val="4"/>
      </w:pPr>
      <w:r>
        <w:t xml:space="preserve">위 준수사항 및 공공정보활용약관 등 관련법에 명시된 내용은 자료 </w:t>
      </w:r>
      <w:proofErr w:type="spellStart"/>
      <w:r>
        <w:t>활용시에</w:t>
      </w:r>
      <w:proofErr w:type="spellEnd"/>
      <w:r>
        <w:t xml:space="preserve"> 준수하여야 하며 필요시 별도의 계약을 통해 </w:t>
      </w:r>
      <w:proofErr w:type="spellStart"/>
      <w:r>
        <w:t>이용방안을</w:t>
      </w:r>
      <w:proofErr w:type="spellEnd"/>
      <w:r>
        <w:t xml:space="preserve"> 협의할 수 있음</w:t>
      </w:r>
    </w:p>
    <w:p w14:paraId="725DEAA7" w14:textId="77777777" w:rsidR="007F0E3A" w:rsidRDefault="007F0E3A" w:rsidP="007F0E3A"/>
    <w:p w14:paraId="17FFFB89" w14:textId="048540B8" w:rsidR="007F0E3A" w:rsidRDefault="007F0E3A" w:rsidP="007F0E3A"/>
    <w:p w14:paraId="07108C05" w14:textId="092CBFE9" w:rsidR="00E537B3" w:rsidRDefault="00E537B3" w:rsidP="007F0E3A"/>
    <w:p w14:paraId="14CB156E" w14:textId="5ECADCB4" w:rsidR="00E537B3" w:rsidRDefault="00E537B3" w:rsidP="007F0E3A"/>
    <w:p w14:paraId="2781DEC7" w14:textId="06701C5A" w:rsidR="00E537B3" w:rsidRDefault="00E537B3" w:rsidP="007F0E3A"/>
    <w:p w14:paraId="15FC6A1C" w14:textId="77777777" w:rsidR="00E537B3" w:rsidRDefault="00E537B3" w:rsidP="007F0E3A"/>
    <w:p w14:paraId="52617BC7" w14:textId="77777777" w:rsidR="007F0E3A" w:rsidRDefault="007F0E3A" w:rsidP="007F0E3A"/>
    <w:p w14:paraId="00D6664D" w14:textId="77777777" w:rsidR="00344372" w:rsidRDefault="00344372" w:rsidP="003B2EB4">
      <w:pPr>
        <w:pStyle w:val="2"/>
      </w:pPr>
      <w:bookmarkStart w:id="131" w:name="_Toc1661958"/>
      <w:r>
        <w:rPr>
          <w:rFonts w:hint="eastAsia"/>
        </w:rPr>
        <w:lastRenderedPageBreak/>
        <w:t>약관</w:t>
      </w:r>
      <w:bookmarkEnd w:id="1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268" w14:paraId="2657F45D" w14:textId="77777777" w:rsidTr="00394268">
        <w:tc>
          <w:tcPr>
            <w:tcW w:w="9836" w:type="dxa"/>
          </w:tcPr>
          <w:p w14:paraId="3C1F45C1" w14:textId="77777777" w:rsidR="00394268" w:rsidRPr="002E4FC1" w:rsidRDefault="00394268" w:rsidP="002E4FC1">
            <w:pPr>
              <w:jc w:val="center"/>
              <w:rPr>
                <w:b/>
              </w:rPr>
            </w:pPr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장 총 칙</w:t>
            </w:r>
          </w:p>
          <w:p w14:paraId="16C3D648" w14:textId="77777777" w:rsidR="00394268" w:rsidRDefault="00394268" w:rsidP="00394268"/>
          <w:p w14:paraId="72004CF0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조(목적)</w:t>
            </w:r>
            <w:r>
              <w:t xml:space="preserve"> 본 약관은 환경부의 업무위탁기관인 한국환경공단(이하 ‘제공기관’이라 한다)에서 제공하는 “</w:t>
            </w:r>
            <w:proofErr w:type="spellStart"/>
            <w:r>
              <w:t>Airkorea</w:t>
            </w:r>
            <w:proofErr w:type="spellEnd"/>
            <w:r>
              <w:t xml:space="preserve"> 실시간대기오염도 정보”(이하‘정보’라 한다)</w:t>
            </w:r>
            <w:proofErr w:type="spellStart"/>
            <w:r>
              <w:t>를</w:t>
            </w:r>
            <w:proofErr w:type="spellEnd"/>
            <w:r>
              <w:t xml:space="preserve"> 활용함에 있어 준수하여야 하는 </w:t>
            </w:r>
            <w:proofErr w:type="spellStart"/>
            <w:r>
              <w:t>활용조건</w:t>
            </w:r>
            <w:proofErr w:type="spellEnd"/>
            <w:r>
              <w:t xml:space="preserve"> 및 절차, </w:t>
            </w:r>
            <w:proofErr w:type="spellStart"/>
            <w:r>
              <w:t>활용자의</w:t>
            </w:r>
            <w:proofErr w:type="spellEnd"/>
            <w:r>
              <w:t xml:space="preserve"> </w:t>
            </w:r>
            <w:proofErr w:type="spellStart"/>
            <w:r>
              <w:t>권리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의무</w:t>
            </w:r>
            <w:proofErr w:type="spellEnd"/>
            <w:r>
              <w:t xml:space="preserve"> 및 책임사항, 기타 필요한 사항을 규정함을 목적으로 한다.</w:t>
            </w:r>
          </w:p>
          <w:p w14:paraId="109489A7" w14:textId="77777777" w:rsidR="00394268" w:rsidRDefault="00394268" w:rsidP="00394268"/>
          <w:p w14:paraId="2D7185E4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2조(용어의 정의)</w:t>
            </w:r>
            <w:r>
              <w:t xml:space="preserve"> 이 약관에서 사용하는 용어의 뜻은 다음과 같다.</w:t>
            </w:r>
          </w:p>
          <w:p w14:paraId="772A3479" w14:textId="77777777" w:rsidR="00394268" w:rsidRDefault="00394268" w:rsidP="00394268">
            <w:r>
              <w:t xml:space="preserve"> 1. “공공정보”란, 「국가정보화기본법」 제3조 제1호에 따른 정보로서 </w:t>
            </w:r>
            <w:proofErr w:type="spellStart"/>
            <w:r>
              <w:t>국가정보화기본법」제</w:t>
            </w:r>
            <w:proofErr w:type="spellEnd"/>
            <w:r>
              <w:t xml:space="preserve">3조제10호에 따른 공공기관이 </w:t>
            </w:r>
            <w:proofErr w:type="spellStart"/>
            <w:r>
              <w:t>보유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관리하는</w:t>
            </w:r>
            <w:proofErr w:type="spellEnd"/>
            <w:r>
              <w:t xml:space="preserve"> 정보를 말한다. </w:t>
            </w:r>
          </w:p>
          <w:p w14:paraId="292BEC16" w14:textId="77777777" w:rsidR="00394268" w:rsidRDefault="00394268" w:rsidP="00394268">
            <w:r>
              <w:t xml:space="preserve"> 2. “제공기관”이란, 본 약관에 따라 정보를 제공하는 기관을 말한다. </w:t>
            </w:r>
          </w:p>
          <w:p w14:paraId="150CD1A6" w14:textId="77777777" w:rsidR="00394268" w:rsidRDefault="00394268" w:rsidP="00394268"/>
          <w:p w14:paraId="27D395FD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3조(효력)</w:t>
            </w:r>
            <w:r>
              <w:t xml:space="preserve"> ① </w:t>
            </w:r>
            <w:proofErr w:type="spellStart"/>
            <w:r>
              <w:t>활용자가</w:t>
            </w:r>
            <w:proofErr w:type="spellEnd"/>
            <w:r>
              <w:t xml:space="preserve"> 본 약관을 읽고 동의하는 의사표시를 하는 경우 본 약관에 동의한 것으로 간주하며, 정보의 제공 및 활용에 관하여 본 약관의 적용을 받게 된다. </w:t>
            </w:r>
          </w:p>
          <w:p w14:paraId="7B2DC5BA" w14:textId="77777777" w:rsidR="00394268" w:rsidRDefault="00394268" w:rsidP="00394268">
            <w:r>
              <w:rPr>
                <w:rFonts w:hint="eastAsia"/>
              </w:rPr>
              <w:t>②</w:t>
            </w:r>
            <w:r>
              <w:t xml:space="preserve"> </w:t>
            </w:r>
            <w:proofErr w:type="spellStart"/>
            <w:r>
              <w:t>제공기관은</w:t>
            </w:r>
            <w:proofErr w:type="spellEnd"/>
            <w:r>
              <w:t xml:space="preserve"> 관련 법령 등을 위배하지 않는 범위에서 약관을 개정할 수 있다.</w:t>
            </w:r>
          </w:p>
          <w:p w14:paraId="260760F7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제2항에 따른 약관의 변경은 </w:t>
            </w:r>
            <w:proofErr w:type="spellStart"/>
            <w:r>
              <w:t>활용자가</w:t>
            </w:r>
            <w:proofErr w:type="spellEnd"/>
            <w:r>
              <w:t xml:space="preserve"> 동의함으로써 그 효력이 발생된다. 다만, 제2항에 따른 통지를 하면서 </w:t>
            </w:r>
            <w:proofErr w:type="spellStart"/>
            <w:r>
              <w:t>활용자에게</w:t>
            </w:r>
            <w:proofErr w:type="spellEnd"/>
            <w:r>
              <w:t xml:space="preserve"> 일정한 기간 내에 의사표시를 하지 않으면 의사표시가 표명된 것으로 본다는 뜻을 명확히 전달하였음에도 </w:t>
            </w:r>
            <w:proofErr w:type="spellStart"/>
            <w:r>
              <w:t>활용자가</w:t>
            </w:r>
            <w:proofErr w:type="spellEnd"/>
            <w:r>
              <w:t xml:space="preserve"> 명시적으로 거부의 의사표시를 하지 아니한 경우에는 </w:t>
            </w:r>
            <w:proofErr w:type="spellStart"/>
            <w:r>
              <w:t>활용자가</w:t>
            </w:r>
            <w:proofErr w:type="spellEnd"/>
            <w:r>
              <w:t xml:space="preserve"> 개정약관에 동의한 것으로 본다.</w:t>
            </w:r>
          </w:p>
          <w:p w14:paraId="041FA8E5" w14:textId="77777777" w:rsidR="00394268" w:rsidRDefault="00394268" w:rsidP="00394268">
            <w:r>
              <w:rPr>
                <w:rFonts w:hint="eastAsia"/>
              </w:rPr>
              <w:t>④</w:t>
            </w:r>
            <w:r>
              <w:t xml:space="preserve"> </w:t>
            </w:r>
            <w:proofErr w:type="spellStart"/>
            <w:r>
              <w:t>활용자는</w:t>
            </w:r>
            <w:proofErr w:type="spellEnd"/>
            <w:r>
              <w:t xml:space="preserve"> 제공된 공공정보를 활용할 시 주기적으로 </w:t>
            </w:r>
            <w:proofErr w:type="spellStart"/>
            <w:r>
              <w:t>제공기관의</w:t>
            </w:r>
            <w:proofErr w:type="spellEnd"/>
            <w:r>
              <w:t xml:space="preserve"> 공지사항을 확인하여야 하며, 제공기관에서 요구하는 사항에 대한 보고의 의무가 있다.</w:t>
            </w:r>
          </w:p>
          <w:p w14:paraId="4D9EFF68" w14:textId="77777777" w:rsidR="00394268" w:rsidRDefault="00394268" w:rsidP="00394268">
            <w:r>
              <w:rPr>
                <w:rFonts w:hint="eastAsia"/>
              </w:rPr>
              <w:t>⑤</w:t>
            </w:r>
            <w:r>
              <w:t xml:space="preserve"> </w:t>
            </w:r>
            <w:r w:rsidRPr="00E537B3">
              <w:rPr>
                <w:w w:val="90"/>
              </w:rPr>
              <w:t xml:space="preserve">약관의 변경 사실 및 내역을 확인하지 못하여 발생한 모든 손해에 대한 책임은 </w:t>
            </w:r>
            <w:proofErr w:type="spellStart"/>
            <w:r w:rsidRPr="00E537B3">
              <w:rPr>
                <w:w w:val="90"/>
              </w:rPr>
              <w:t>활용자에게</w:t>
            </w:r>
            <w:proofErr w:type="spellEnd"/>
            <w:r w:rsidRPr="00E537B3">
              <w:rPr>
                <w:w w:val="90"/>
              </w:rPr>
              <w:t xml:space="preserve"> 귀속된다.</w:t>
            </w:r>
          </w:p>
          <w:p w14:paraId="67B904AE" w14:textId="77777777" w:rsidR="00394268" w:rsidRDefault="00394268" w:rsidP="00394268"/>
          <w:p w14:paraId="3FF5877D" w14:textId="77777777" w:rsidR="00394268" w:rsidRPr="002E4FC1" w:rsidRDefault="00394268" w:rsidP="002E4FC1">
            <w:pPr>
              <w:jc w:val="center"/>
              <w:rPr>
                <w:b/>
              </w:rPr>
            </w:pPr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 xml:space="preserve">2장 </w:t>
            </w:r>
            <w:proofErr w:type="spellStart"/>
            <w:r w:rsidRPr="002E4FC1">
              <w:rPr>
                <w:b/>
              </w:rPr>
              <w:t>활용조건</w:t>
            </w:r>
            <w:proofErr w:type="spellEnd"/>
          </w:p>
          <w:p w14:paraId="495B9F0D" w14:textId="77777777" w:rsidR="00394268" w:rsidRDefault="00394268" w:rsidP="00394268"/>
          <w:p w14:paraId="5AF18AFD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4조(권장사양)</w:t>
            </w:r>
            <w:r>
              <w:t xml:space="preserve"> 정보제공서비스 활용가능기기 및 활용에 필요한 최소한의 </w:t>
            </w:r>
            <w:proofErr w:type="spellStart"/>
            <w:r>
              <w:t>기술사양은</w:t>
            </w:r>
            <w:proofErr w:type="spellEnd"/>
            <w:r>
              <w:t xml:space="preserve"> 제공기관에서 제시하는 권장사양정보에 따르며, </w:t>
            </w:r>
            <w:proofErr w:type="spellStart"/>
            <w:r>
              <w:t>활용자의</w:t>
            </w:r>
            <w:proofErr w:type="spellEnd"/>
            <w:r>
              <w:t xml:space="preserve"> </w:t>
            </w:r>
            <w:proofErr w:type="spellStart"/>
            <w:r>
              <w:t>기술사양</w:t>
            </w:r>
            <w:proofErr w:type="spellEnd"/>
            <w:r>
              <w:t xml:space="preserve"> 등이 이에 미치지 못하는 경우 </w:t>
            </w:r>
            <w:proofErr w:type="spellStart"/>
            <w:r>
              <w:t>제공기관은</w:t>
            </w:r>
            <w:proofErr w:type="spellEnd"/>
            <w:r>
              <w:t xml:space="preserve"> 정보를 제공하지 않을 수 있다</w:t>
            </w:r>
            <w:r w:rsidR="002E4FC1">
              <w:t>.</w:t>
            </w:r>
          </w:p>
          <w:p w14:paraId="7F6E00DF" w14:textId="77777777" w:rsidR="00394268" w:rsidRPr="002E4FC1" w:rsidRDefault="00394268" w:rsidP="00394268"/>
          <w:p w14:paraId="3A24599B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5조(금지사항)</w:t>
            </w:r>
            <w:r>
              <w:t xml:space="preserve"> </w:t>
            </w:r>
            <w:proofErr w:type="spellStart"/>
            <w:r>
              <w:t>활용자는</w:t>
            </w:r>
            <w:proofErr w:type="spellEnd"/>
            <w:r>
              <w:t xml:space="preserve"> 다음 각 호의 행위를 하여서는 아니 된다.</w:t>
            </w:r>
          </w:p>
          <w:p w14:paraId="1F8E6D0C" w14:textId="77777777" w:rsidR="00394268" w:rsidRDefault="00394268" w:rsidP="00394268">
            <w:r>
              <w:t xml:space="preserve"> 1. 기망에 의한 </w:t>
            </w:r>
            <w:proofErr w:type="spellStart"/>
            <w:r>
              <w:t>활용자</w:t>
            </w:r>
            <w:proofErr w:type="spellEnd"/>
            <w:r>
              <w:t xml:space="preserve"> 사칭 </w:t>
            </w:r>
          </w:p>
          <w:p w14:paraId="35FA21C1" w14:textId="77777777" w:rsidR="00394268" w:rsidRDefault="00394268" w:rsidP="00394268">
            <w:r>
              <w:t xml:space="preserve"> 2. 전자적 접근 등으로 인한 </w:t>
            </w:r>
            <w:proofErr w:type="spellStart"/>
            <w:r>
              <w:t>바이러스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웜</w:t>
            </w:r>
            <w:proofErr w:type="spellEnd"/>
            <w:r>
              <w:t xml:space="preserve"> 등의 악성코드 등의 전파 </w:t>
            </w:r>
          </w:p>
          <w:p w14:paraId="57EDAC06" w14:textId="77777777" w:rsidR="00394268" w:rsidRDefault="00394268" w:rsidP="00394268">
            <w:r>
              <w:t xml:space="preserve"> 3. </w:t>
            </w:r>
            <w:r w:rsidRPr="00E537B3">
              <w:rPr>
                <w:w w:val="66"/>
              </w:rPr>
              <w:t>저작권 위반 및 「정보통신망 이용촉진 및 정보보호 등에 관한 법률」 제44조 7의 불법정보 등과 결합 또는 연계 이용하는 행위</w:t>
            </w:r>
          </w:p>
          <w:p w14:paraId="53ED43E3" w14:textId="77777777" w:rsidR="00394268" w:rsidRDefault="00394268" w:rsidP="00394268">
            <w:r>
              <w:t xml:space="preserve"> 4. 제공받은 정보를 특정한 서비스 플랫폼 없이 그대로 제3자에게 다시 </w:t>
            </w:r>
            <w:proofErr w:type="spellStart"/>
            <w:r>
              <w:t>제공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공유하는</w:t>
            </w:r>
            <w:proofErr w:type="spellEnd"/>
            <w:r>
              <w:t xml:space="preserve"> 행위</w:t>
            </w:r>
          </w:p>
          <w:p w14:paraId="50522FE9" w14:textId="77777777" w:rsidR="00394268" w:rsidRDefault="00394268" w:rsidP="00394268">
            <w:r>
              <w:t xml:space="preserve"> 5. </w:t>
            </w:r>
            <w:proofErr w:type="spellStart"/>
            <w:r>
              <w:t>활용자가</w:t>
            </w:r>
            <w:proofErr w:type="spellEnd"/>
            <w:r>
              <w:t xml:space="preserve"> </w:t>
            </w:r>
            <w:proofErr w:type="spellStart"/>
            <w:r>
              <w:t>제공기관과</w:t>
            </w:r>
            <w:proofErr w:type="spellEnd"/>
            <w:r>
              <w:t xml:space="preserve"> 같은 공적 지위가 있는 것처럼 외관을 형성하거나, 본 약관의 동의가 없었음에도 불구하고 </w:t>
            </w:r>
            <w:proofErr w:type="spellStart"/>
            <w:r>
              <w:t>제공기관이</w:t>
            </w:r>
            <w:proofErr w:type="spellEnd"/>
            <w:r>
              <w:t xml:space="preserve"> 정보의 활용을 승인한 것으로 보이게 하는 방법으로 활용하는 행위</w:t>
            </w:r>
          </w:p>
          <w:p w14:paraId="7C04CC51" w14:textId="77777777" w:rsidR="00394268" w:rsidRDefault="00394268" w:rsidP="00394268">
            <w:r>
              <w:t xml:space="preserve"> 6. </w:t>
            </w:r>
            <w:r w:rsidRPr="00E537B3">
              <w:rPr>
                <w:w w:val="90"/>
              </w:rPr>
              <w:t>정보제공기관의 자료공개 취지와 어긋나거나 비합리적인 산정방식 등으로 이용자에게 혼란을 초래하는 행위</w:t>
            </w:r>
            <w:r>
              <w:t xml:space="preserve"> </w:t>
            </w:r>
          </w:p>
          <w:p w14:paraId="5F1F34FD" w14:textId="77777777" w:rsidR="00394268" w:rsidRDefault="00394268" w:rsidP="00394268"/>
          <w:p w14:paraId="4B40A799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6조(</w:t>
            </w:r>
            <w:proofErr w:type="spellStart"/>
            <w:r w:rsidRPr="002E4FC1">
              <w:rPr>
                <w:b/>
              </w:rPr>
              <w:t>활용제한</w:t>
            </w:r>
            <w:proofErr w:type="spellEnd"/>
            <w:r w:rsidRPr="002E4FC1">
              <w:rPr>
                <w:b/>
              </w:rPr>
              <w:t>)</w:t>
            </w:r>
            <w:r>
              <w:t xml:space="preserve"> 다음 각 호의 경우 </w:t>
            </w:r>
            <w:proofErr w:type="spellStart"/>
            <w:r>
              <w:t>제공기관은</w:t>
            </w:r>
            <w:proofErr w:type="spellEnd"/>
            <w:r>
              <w:t xml:space="preserve"> 정보의 일부 또는 전부를 제공하지 않을 수 있다. </w:t>
            </w:r>
          </w:p>
          <w:p w14:paraId="0A6A82AF" w14:textId="77777777" w:rsidR="00394268" w:rsidRDefault="00394268" w:rsidP="00394268">
            <w:r>
              <w:t xml:space="preserve"> 1. </w:t>
            </w:r>
            <w:proofErr w:type="spellStart"/>
            <w:r>
              <w:t>제공기관이</w:t>
            </w:r>
            <w:proofErr w:type="spellEnd"/>
            <w:r>
              <w:t xml:space="preserve"> 수용 가능한 트래픽을 초과하는 정보 활용의 경우 </w:t>
            </w:r>
          </w:p>
          <w:p w14:paraId="33242ED8" w14:textId="77777777" w:rsidR="00394268" w:rsidRDefault="00394268" w:rsidP="00394268">
            <w:r>
              <w:t xml:space="preserve"> 2. 그 밖의 정상적인 업무수행에 현저한 지장을 초래하는 수준의 기술적 혹은 재정적 노력이 필요한 정보의 활용</w:t>
            </w:r>
          </w:p>
          <w:p w14:paraId="0E25E1F3" w14:textId="77777777" w:rsidR="00394268" w:rsidRDefault="00394268" w:rsidP="00394268"/>
          <w:p w14:paraId="5E59D3B5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 xml:space="preserve">7조(저작권 라이선스 준수 및 </w:t>
            </w:r>
            <w:proofErr w:type="spellStart"/>
            <w:r w:rsidRPr="002E4FC1">
              <w:rPr>
                <w:b/>
              </w:rPr>
              <w:t>출처표시</w:t>
            </w:r>
            <w:proofErr w:type="spellEnd"/>
            <w:r w:rsidRPr="002E4FC1">
              <w:rPr>
                <w:b/>
              </w:rPr>
              <w:t xml:space="preserve"> 의무)</w:t>
            </w:r>
            <w:r>
              <w:t xml:space="preserve"> ⓛ </w:t>
            </w:r>
            <w:proofErr w:type="spellStart"/>
            <w:r>
              <w:t>활용자는</w:t>
            </w:r>
            <w:proofErr w:type="spellEnd"/>
            <w:r>
              <w:t xml:space="preserve"> 본 약관에서 제시하지 않은 경우에도,  </w:t>
            </w:r>
            <w:proofErr w:type="spellStart"/>
            <w:r>
              <w:t>해당정보가</w:t>
            </w:r>
            <w:proofErr w:type="spellEnd"/>
            <w:r>
              <w:t xml:space="preserve"> 채택하고 있는 저작권 라이선스(CCL 또는 KOGL 등)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proofErr w:type="spellStart"/>
            <w:r>
              <w:t>표시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준수하여야</w:t>
            </w:r>
            <w:proofErr w:type="spellEnd"/>
            <w:r>
              <w:t xml:space="preserve"> 한다. </w:t>
            </w:r>
          </w:p>
          <w:p w14:paraId="371BBBF1" w14:textId="77777777" w:rsidR="00394268" w:rsidRDefault="00394268" w:rsidP="00394268">
            <w:r>
              <w:rPr>
                <w:rFonts w:hint="eastAsia"/>
              </w:rPr>
              <w:t>②</w:t>
            </w:r>
            <w:r>
              <w:t xml:space="preserve"> </w:t>
            </w:r>
            <w:proofErr w:type="spellStart"/>
            <w:r>
              <w:t>활용자는</w:t>
            </w:r>
            <w:proofErr w:type="spellEnd"/>
            <w:r>
              <w:t xml:space="preserve"> 정보를 활용함에 있어 제1항에 따라 해당 정보의 저작권 라이선스를 </w:t>
            </w:r>
            <w:proofErr w:type="spellStart"/>
            <w:r>
              <w:t>표시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준수하는</w:t>
            </w:r>
            <w:proofErr w:type="spellEnd"/>
            <w:r>
              <w:t xml:space="preserve"> 것과 더불어 제공기관에서 제공된 정보임을 표시하는 </w:t>
            </w:r>
            <w:proofErr w:type="spellStart"/>
            <w:r>
              <w:t>출처표시</w:t>
            </w:r>
            <w:proofErr w:type="spellEnd"/>
            <w:r>
              <w:t xml:space="preserve"> 의무를 가진다.</w:t>
            </w:r>
          </w:p>
          <w:p w14:paraId="3E05E9B0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</w:t>
            </w:r>
            <w:proofErr w:type="spellStart"/>
            <w:r>
              <w:t>제공기관은</w:t>
            </w:r>
            <w:proofErr w:type="spellEnd"/>
            <w:r>
              <w:t xml:space="preserve"> </w:t>
            </w:r>
            <w:proofErr w:type="spellStart"/>
            <w:r>
              <w:t>활용자가</w:t>
            </w:r>
            <w:proofErr w:type="spellEnd"/>
            <w:r>
              <w:t xml:space="preserve"> 제1항의 저작권 라이선스의 </w:t>
            </w:r>
            <w:proofErr w:type="spellStart"/>
            <w:r>
              <w:t>표시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준수에</w:t>
            </w:r>
            <w:proofErr w:type="spellEnd"/>
            <w:r>
              <w:t xml:space="preserve"> 관한 사항과 제2항의 </w:t>
            </w:r>
            <w:proofErr w:type="spellStart"/>
            <w:r>
              <w:t>출처표시</w:t>
            </w:r>
            <w:proofErr w:type="spellEnd"/>
            <w:r>
              <w:t xml:space="preserve"> 의무를 위반하는 경우 정보 제공을 중단하고 </w:t>
            </w:r>
            <w:proofErr w:type="spellStart"/>
            <w:r>
              <w:t>활용관계를</w:t>
            </w:r>
            <w:proofErr w:type="spellEnd"/>
            <w:r>
              <w:t xml:space="preserve"> 해지할 수 있다. </w:t>
            </w:r>
          </w:p>
          <w:p w14:paraId="03E2D650" w14:textId="77777777" w:rsidR="00394268" w:rsidRDefault="00394268" w:rsidP="00394268"/>
          <w:p w14:paraId="30447894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8조(</w:t>
            </w:r>
            <w:proofErr w:type="spellStart"/>
            <w:r w:rsidRPr="002E4FC1">
              <w:rPr>
                <w:b/>
              </w:rPr>
              <w:t>오류가능성</w:t>
            </w:r>
            <w:proofErr w:type="spellEnd"/>
            <w:r w:rsidRPr="002E4FC1">
              <w:rPr>
                <w:b/>
              </w:rPr>
              <w:t xml:space="preserve"> 표기)</w:t>
            </w:r>
            <w:r>
              <w:t xml:space="preserve"> 정보의 활용 및 </w:t>
            </w:r>
            <w:proofErr w:type="spellStart"/>
            <w:r>
              <w:t>배포시</w:t>
            </w:r>
            <w:proofErr w:type="spellEnd"/>
            <w:r>
              <w:t xml:space="preserve">, 실시간 데이터는 </w:t>
            </w:r>
            <w:proofErr w:type="spellStart"/>
            <w:r>
              <w:t>통신망장애</w:t>
            </w:r>
            <w:proofErr w:type="spellEnd"/>
            <w:r>
              <w:t xml:space="preserve">, 측정기기 등의 오작동, 측정소현지의 예기치 않은 문제 등으로 오류가 있을 수 있음을 표기하여 국민들이 </w:t>
            </w:r>
            <w:proofErr w:type="spellStart"/>
            <w:r>
              <w:t>활용시</w:t>
            </w:r>
            <w:proofErr w:type="spellEnd"/>
            <w:r>
              <w:t xml:space="preserve"> 혼란을 줄이는데 노력하여야 한다.</w:t>
            </w:r>
          </w:p>
          <w:p w14:paraId="4DD2A479" w14:textId="77777777" w:rsidR="00394268" w:rsidRDefault="00394268" w:rsidP="00394268"/>
          <w:p w14:paraId="24FCA694" w14:textId="77777777" w:rsidR="00394268" w:rsidRPr="002E4FC1" w:rsidRDefault="00394268" w:rsidP="002E4FC1">
            <w:pPr>
              <w:jc w:val="center"/>
              <w:rPr>
                <w:b/>
              </w:rPr>
            </w:pPr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3장 이용절차 및 방법</w:t>
            </w:r>
          </w:p>
          <w:p w14:paraId="0B8F2F78" w14:textId="77777777" w:rsidR="00394268" w:rsidRDefault="00394268" w:rsidP="00394268"/>
          <w:p w14:paraId="0F1CCED0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9조(제공방법)</w:t>
            </w:r>
            <w:r>
              <w:t xml:space="preserve"> ⓛ </w:t>
            </w:r>
            <w:proofErr w:type="spellStart"/>
            <w:r>
              <w:t>제공기관은</w:t>
            </w:r>
            <w:proofErr w:type="spellEnd"/>
            <w:r>
              <w:t xml:space="preserve"> 정보공개 청구에 의해 정보를 제공할 수 있다.</w:t>
            </w:r>
          </w:p>
          <w:p w14:paraId="5F36A839" w14:textId="77777777" w:rsidR="00394268" w:rsidRDefault="00394268" w:rsidP="00394268">
            <w:r>
              <w:rPr>
                <w:rFonts w:hint="eastAsia"/>
              </w:rPr>
              <w:t>②</w:t>
            </w:r>
            <w:r>
              <w:t xml:space="preserve"> </w:t>
            </w:r>
            <w:proofErr w:type="spellStart"/>
            <w:r>
              <w:t>제공기관은</w:t>
            </w:r>
            <w:proofErr w:type="spellEnd"/>
            <w:r>
              <w:t xml:space="preserve"> 계속적이고 안정적인 공공정보 서비스 제공을 위하여, 설비에 장애가 생기거나 관련 자료가 멸실 된 경우에는 부득이한 사유가 없는 한 지체 없이 이를 수리 또는 복구하여야 한다. </w:t>
            </w:r>
          </w:p>
          <w:p w14:paraId="4EE0886B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</w:t>
            </w:r>
            <w:proofErr w:type="spellStart"/>
            <w:r>
              <w:t>활용자는</w:t>
            </w:r>
            <w:proofErr w:type="spellEnd"/>
            <w:r>
              <w:t xml:space="preserve"> 데이터 플랫폼에 접근할 수 있도록 정한 프로토콜, 요청 및 출력 수단을 사용하여 자유롭게 본인이 만든 웹 서비스에 연동하거나 독립 프로그램을 개발하여 배포 할 수 있다.</w:t>
            </w:r>
          </w:p>
          <w:p w14:paraId="16DE586D" w14:textId="33A270A9" w:rsidR="00394268" w:rsidRPr="00E537B3" w:rsidRDefault="00394268" w:rsidP="00394268">
            <w:pPr>
              <w:rPr>
                <w:w w:val="90"/>
              </w:rPr>
            </w:pPr>
            <w:r>
              <w:rPr>
                <w:rFonts w:hint="eastAsia"/>
              </w:rPr>
              <w:t>④</w:t>
            </w:r>
            <w:r>
              <w:t xml:space="preserve"> </w:t>
            </w:r>
            <w:proofErr w:type="spellStart"/>
            <w:r w:rsidRPr="00646976">
              <w:t>활용자는</w:t>
            </w:r>
            <w:proofErr w:type="spellEnd"/>
            <w:r w:rsidRPr="00646976">
              <w:t xml:space="preserve"> </w:t>
            </w:r>
            <w:proofErr w:type="spellStart"/>
            <w:r w:rsidRPr="00646976">
              <w:t>제공기관의</w:t>
            </w:r>
            <w:proofErr w:type="spellEnd"/>
            <w:r w:rsidRPr="00646976">
              <w:t xml:space="preserve"> 사전 승낙 없이 공공정보 서비스를 활용하여 영업활동을 하거나 제3자에게 영업활동을 하도록 할 수 없으며, 그 영업활동의 결과에 대해 </w:t>
            </w:r>
            <w:proofErr w:type="spellStart"/>
            <w:r w:rsidRPr="00646976">
              <w:t>제공기관은</w:t>
            </w:r>
            <w:proofErr w:type="spellEnd"/>
            <w:r w:rsidRPr="00646976">
              <w:t xml:space="preserve"> 책임을 지지 않는다. 또한 </w:t>
            </w:r>
            <w:proofErr w:type="spellStart"/>
            <w:r w:rsidRPr="00646976">
              <w:t>활용자는</w:t>
            </w:r>
            <w:proofErr w:type="spellEnd"/>
            <w:r w:rsidRPr="00646976">
              <w:t xml:space="preserve"> 이와 같은 영업활동으로 </w:t>
            </w:r>
            <w:proofErr w:type="spellStart"/>
            <w:r>
              <w:t>제공기관이</w:t>
            </w:r>
            <w:proofErr w:type="spellEnd"/>
            <w:r>
              <w:t xml:space="preserve"> 손해를 입은 경우 제공기관에 대해 손해배상의무를 지며, </w:t>
            </w:r>
            <w:proofErr w:type="spellStart"/>
            <w:r w:rsidRPr="00E537B3">
              <w:rPr>
                <w:w w:val="90"/>
              </w:rPr>
              <w:t>제공기관은</w:t>
            </w:r>
            <w:proofErr w:type="spellEnd"/>
            <w:r w:rsidRPr="00E537B3">
              <w:rPr>
                <w:w w:val="90"/>
              </w:rPr>
              <w:t xml:space="preserve"> </w:t>
            </w:r>
            <w:proofErr w:type="spellStart"/>
            <w:r w:rsidRPr="00E537B3">
              <w:rPr>
                <w:w w:val="90"/>
              </w:rPr>
              <w:t>활용자에</w:t>
            </w:r>
            <w:proofErr w:type="spellEnd"/>
            <w:r w:rsidRPr="00E537B3">
              <w:rPr>
                <w:w w:val="90"/>
              </w:rPr>
              <w:t xml:space="preserve"> 대해 서비스 </w:t>
            </w:r>
            <w:proofErr w:type="spellStart"/>
            <w:r w:rsidRPr="00E537B3">
              <w:rPr>
                <w:w w:val="90"/>
              </w:rPr>
              <w:t>활용제한</w:t>
            </w:r>
            <w:proofErr w:type="spellEnd"/>
            <w:r w:rsidRPr="00E537B3">
              <w:rPr>
                <w:w w:val="90"/>
              </w:rPr>
              <w:t xml:space="preserve"> 및 적법한 절차를 거쳐 손해배상 등을 청구할 수 있다.</w:t>
            </w:r>
          </w:p>
          <w:p w14:paraId="6AF3021F" w14:textId="77777777" w:rsidR="00394268" w:rsidRDefault="00394268" w:rsidP="00394268">
            <w:r>
              <w:rPr>
                <w:rFonts w:hint="eastAsia"/>
              </w:rPr>
              <w:t>⑤</w:t>
            </w:r>
            <w:r>
              <w:t xml:space="preserve"> </w:t>
            </w:r>
            <w:proofErr w:type="spellStart"/>
            <w:r>
              <w:t>운영계정의</w:t>
            </w:r>
            <w:proofErr w:type="spellEnd"/>
            <w:r>
              <w:t xml:space="preserve"> 승인을 통한 정보의 제공 및 </w:t>
            </w:r>
            <w:proofErr w:type="spellStart"/>
            <w:r>
              <w:t>활용기간은</w:t>
            </w:r>
            <w:proofErr w:type="spellEnd"/>
            <w:r>
              <w:t xml:space="preserve"> 본 약관이 효력을 발휘하는 날로부터 1년으로 하며, 그 종료시점 30일 전에 제공기관이나 </w:t>
            </w:r>
            <w:proofErr w:type="spellStart"/>
            <w:r>
              <w:t>활용자의</w:t>
            </w:r>
            <w:proofErr w:type="spellEnd"/>
            <w:r>
              <w:t xml:space="preserve"> 특별한 의사표시가 없는 한 1년 더 갱신되는 것으로 한다. </w:t>
            </w:r>
          </w:p>
          <w:p w14:paraId="07A545C4" w14:textId="77777777" w:rsidR="00394268" w:rsidRDefault="00394268" w:rsidP="00394268"/>
          <w:p w14:paraId="6A723642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0조(비용)</w:t>
            </w:r>
            <w:r>
              <w:t xml:space="preserve"> 정보는 무상으로 제공하는 것을 원칙으로 한다. 단, 유료화의 경우에는 다음 각 호의 하나에 해당하는 경우에 따라 산정한다.</w:t>
            </w:r>
          </w:p>
          <w:p w14:paraId="3A987BD0" w14:textId="77777777" w:rsidR="00394268" w:rsidRDefault="00394268" w:rsidP="00394268">
            <w:r>
              <w:t xml:space="preserve"> 1. 국가기관 등은 공공정보를 보유한 정보시스템의 안정적 운영 등을 위하여 필요한 경우 공공정보 제공에 필요한 실비의 범위 내에서 비용을 청구할 수 있다. 이 때 실비는 공공정보 제공을 위해 추가로 필요한 정보시스템 및 네트워크 </w:t>
            </w:r>
            <w:proofErr w:type="spellStart"/>
            <w:r>
              <w:t>증설비용</w:t>
            </w:r>
            <w:proofErr w:type="spellEnd"/>
            <w:r>
              <w:t xml:space="preserve">, 제공에 소요된 전자 </w:t>
            </w:r>
            <w:proofErr w:type="spellStart"/>
            <w:r>
              <w:t>기록매체</w:t>
            </w:r>
            <w:proofErr w:type="spellEnd"/>
            <w:r>
              <w:t xml:space="preserve"> 비용 등을 말한다.</w:t>
            </w:r>
          </w:p>
          <w:p w14:paraId="06D29B61" w14:textId="77777777" w:rsidR="00394268" w:rsidRDefault="00394268" w:rsidP="00394268">
            <w:r>
              <w:lastRenderedPageBreak/>
              <w:t xml:space="preserve"> 2. 정보제공에 대한 </w:t>
            </w:r>
            <w:proofErr w:type="spellStart"/>
            <w:r>
              <w:t>제공기관의</w:t>
            </w:r>
            <w:proofErr w:type="spellEnd"/>
            <w:r>
              <w:t xml:space="preserve"> 산정 기준이 존재할 경우, 해당 기준에 따른다.</w:t>
            </w:r>
          </w:p>
          <w:p w14:paraId="589F9049" w14:textId="77777777" w:rsidR="00394268" w:rsidRDefault="00394268" w:rsidP="00394268">
            <w:r>
              <w:t xml:space="preserve"> 3. 기타 </w:t>
            </w:r>
            <w:proofErr w:type="spellStart"/>
            <w:r>
              <w:t>제공기관과</w:t>
            </w:r>
            <w:proofErr w:type="spellEnd"/>
            <w:r>
              <w:t xml:space="preserve"> </w:t>
            </w:r>
            <w:proofErr w:type="spellStart"/>
            <w:r>
              <w:t>활용자</w:t>
            </w:r>
            <w:proofErr w:type="spellEnd"/>
            <w:r>
              <w:t xml:space="preserve"> 간의 별도 협의에 따른다. </w:t>
            </w:r>
          </w:p>
          <w:p w14:paraId="7C6F1543" w14:textId="77777777" w:rsidR="00394268" w:rsidRDefault="00394268" w:rsidP="00394268"/>
          <w:p w14:paraId="4C8F95E3" w14:textId="77777777" w:rsidR="00394268" w:rsidRPr="00E537B3" w:rsidRDefault="00394268" w:rsidP="00394268">
            <w:pPr>
              <w:rPr>
                <w:w w:val="90"/>
              </w:rPr>
            </w:pPr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1조(</w:t>
            </w:r>
            <w:proofErr w:type="spellStart"/>
            <w:r w:rsidRPr="002E4FC1">
              <w:rPr>
                <w:b/>
              </w:rPr>
              <w:t>활용변경</w:t>
            </w:r>
            <w:proofErr w:type="spellEnd"/>
            <w:r w:rsidRPr="002E4FC1">
              <w:rPr>
                <w:b/>
              </w:rPr>
              <w:t xml:space="preserve"> 및 해지)</w:t>
            </w:r>
            <w:r>
              <w:t xml:space="preserve"> ⓛ </w:t>
            </w:r>
            <w:proofErr w:type="spellStart"/>
            <w:r>
              <w:t>활용자는</w:t>
            </w:r>
            <w:proofErr w:type="spellEnd"/>
            <w:r>
              <w:t xml:space="preserve"> 정보의 </w:t>
            </w:r>
            <w:proofErr w:type="spellStart"/>
            <w:r>
              <w:t>활용수단</w:t>
            </w:r>
            <w:proofErr w:type="spellEnd"/>
            <w:r>
              <w:t xml:space="preserve"> 및 </w:t>
            </w:r>
            <w:proofErr w:type="spellStart"/>
            <w:r>
              <w:t>활용량</w:t>
            </w:r>
            <w:proofErr w:type="spellEnd"/>
            <w:r>
              <w:t xml:space="preserve"> 등의 변경사항이 있는 경우 제공기관에 </w:t>
            </w:r>
            <w:proofErr w:type="spellStart"/>
            <w:r>
              <w:t>활용변경을</w:t>
            </w:r>
            <w:proofErr w:type="spellEnd"/>
            <w:r>
              <w:t xml:space="preserve"> 요청할 수 있으며, </w:t>
            </w:r>
            <w:proofErr w:type="spellStart"/>
            <w:r w:rsidRPr="00E537B3">
              <w:rPr>
                <w:w w:val="90"/>
              </w:rPr>
              <w:t>제공기관은</w:t>
            </w:r>
            <w:proofErr w:type="spellEnd"/>
            <w:r w:rsidRPr="00E537B3">
              <w:rPr>
                <w:w w:val="90"/>
              </w:rPr>
              <w:t xml:space="preserve"> </w:t>
            </w:r>
            <w:proofErr w:type="spellStart"/>
            <w:r w:rsidRPr="00E537B3">
              <w:rPr>
                <w:w w:val="90"/>
              </w:rPr>
              <w:t>위법</w:t>
            </w:r>
            <w:r w:rsidRPr="00E537B3">
              <w:rPr>
                <w:rFonts w:ascii="MS Gothic" w:eastAsia="MS Gothic" w:hAnsi="MS Gothic" w:cs="MS Gothic" w:hint="eastAsia"/>
                <w:w w:val="90"/>
              </w:rPr>
              <w:t>・</w:t>
            </w:r>
            <w:r w:rsidRPr="00E537B3">
              <w:rPr>
                <w:rFonts w:hint="eastAsia"/>
                <w:w w:val="90"/>
              </w:rPr>
              <w:t>부당한</w:t>
            </w:r>
            <w:proofErr w:type="spellEnd"/>
            <w:r w:rsidRPr="00E537B3">
              <w:rPr>
                <w:w w:val="90"/>
              </w:rPr>
              <w:t xml:space="preserve"> </w:t>
            </w:r>
            <w:proofErr w:type="spellStart"/>
            <w:r w:rsidRPr="00E537B3">
              <w:rPr>
                <w:w w:val="90"/>
              </w:rPr>
              <w:t>활용변경이</w:t>
            </w:r>
            <w:proofErr w:type="spellEnd"/>
            <w:r w:rsidRPr="00E537B3">
              <w:rPr>
                <w:w w:val="90"/>
              </w:rPr>
              <w:t xml:space="preserve"> 아닌 경우 이에 응하여야 한다. </w:t>
            </w:r>
          </w:p>
          <w:p w14:paraId="3B760AB2" w14:textId="77777777" w:rsidR="00394268" w:rsidRDefault="00394268" w:rsidP="00394268">
            <w:r>
              <w:rPr>
                <w:rFonts w:hint="eastAsia"/>
              </w:rPr>
              <w:t>②</w:t>
            </w:r>
            <w:r>
              <w:t xml:space="preserve"> </w:t>
            </w:r>
            <w:proofErr w:type="spellStart"/>
            <w:r>
              <w:t>활용자는</w:t>
            </w:r>
            <w:proofErr w:type="spellEnd"/>
            <w:r>
              <w:t xml:space="preserve"> 주소, 연락처, 전자우편 주소 등 활용계약사항이 변경된 경우에 해당 절차를 거쳐 이를 제공기관에 즉시 통보하여야 한다. </w:t>
            </w:r>
            <w:proofErr w:type="spellStart"/>
            <w:r>
              <w:t>활용자가</w:t>
            </w:r>
            <w:proofErr w:type="spellEnd"/>
            <w:r>
              <w:t xml:space="preserve"> 본 항의 개인정보 등을 적절히 변경하지 아니하여 발생하는 </w:t>
            </w:r>
            <w:proofErr w:type="spellStart"/>
            <w:r>
              <w:t>활용자의</w:t>
            </w:r>
            <w:proofErr w:type="spellEnd"/>
            <w:r>
              <w:t xml:space="preserve"> 손해 또는 손실 등 불이익에 대하여는 </w:t>
            </w:r>
            <w:proofErr w:type="spellStart"/>
            <w:r>
              <w:t>활용자가</w:t>
            </w:r>
            <w:proofErr w:type="spellEnd"/>
            <w:r>
              <w:t xml:space="preserve"> 책임을 부담한다.</w:t>
            </w:r>
          </w:p>
          <w:p w14:paraId="3A85115A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더 이상 정보의 활용이 필요 없는 </w:t>
            </w:r>
            <w:proofErr w:type="spellStart"/>
            <w:r>
              <w:t>활용자의</w:t>
            </w:r>
            <w:proofErr w:type="spellEnd"/>
            <w:r>
              <w:t xml:space="preserve"> 경우 해지의 의사표시로 본 약관에 의한 정보의 </w:t>
            </w:r>
            <w:proofErr w:type="spellStart"/>
            <w:r>
              <w:t>활용관계를</w:t>
            </w:r>
            <w:proofErr w:type="spellEnd"/>
            <w:r>
              <w:t xml:space="preserve"> 해지할 수 있다.  </w:t>
            </w:r>
          </w:p>
          <w:p w14:paraId="1DF77680" w14:textId="77777777" w:rsidR="00394268" w:rsidRDefault="00394268" w:rsidP="00394268">
            <w:r>
              <w:rPr>
                <w:rFonts w:hint="eastAsia"/>
              </w:rPr>
              <w:t>④</w:t>
            </w:r>
            <w:r>
              <w:t xml:space="preserve"> </w:t>
            </w:r>
            <w:proofErr w:type="spellStart"/>
            <w:r>
              <w:t>개발계정의</w:t>
            </w:r>
            <w:proofErr w:type="spellEnd"/>
            <w:r>
              <w:t xml:space="preserve"> 신청 후 1년 이내에 특별한 사유없이 </w:t>
            </w:r>
            <w:proofErr w:type="spellStart"/>
            <w:r>
              <w:t>운영계정의</w:t>
            </w:r>
            <w:proofErr w:type="spellEnd"/>
            <w:r>
              <w:t xml:space="preserve"> </w:t>
            </w:r>
            <w:proofErr w:type="spellStart"/>
            <w:r>
              <w:t>전환신청이</w:t>
            </w:r>
            <w:proofErr w:type="spellEnd"/>
            <w:r>
              <w:t xml:space="preserve"> 없을 경우나 3개월이상 자료의 활용이 없다고 판단되는 경우 </w:t>
            </w:r>
            <w:proofErr w:type="spellStart"/>
            <w:r>
              <w:t>해당계정의</w:t>
            </w:r>
            <w:proofErr w:type="spellEnd"/>
            <w:r>
              <w:t xml:space="preserve"> 이용을 제한 할 수 있다.</w:t>
            </w:r>
          </w:p>
          <w:p w14:paraId="3989C6F2" w14:textId="77777777" w:rsidR="00394268" w:rsidRPr="00E537B3" w:rsidRDefault="00394268" w:rsidP="00394268">
            <w:pPr>
              <w:rPr>
                <w:w w:val="90"/>
              </w:rPr>
            </w:pPr>
            <w:r>
              <w:rPr>
                <w:rFonts w:hint="eastAsia"/>
              </w:rPr>
              <w:t>⑤</w:t>
            </w:r>
            <w:r>
              <w:t xml:space="preserve"> </w:t>
            </w:r>
            <w:proofErr w:type="spellStart"/>
            <w:r w:rsidRPr="00E537B3">
              <w:rPr>
                <w:w w:val="90"/>
              </w:rPr>
              <w:t>제공기관은</w:t>
            </w:r>
            <w:proofErr w:type="spellEnd"/>
            <w:r w:rsidRPr="00E537B3">
              <w:rPr>
                <w:w w:val="90"/>
              </w:rPr>
              <w:t xml:space="preserve"> 관련 법령 내용 및 </w:t>
            </w:r>
            <w:proofErr w:type="spellStart"/>
            <w:r w:rsidRPr="00E537B3">
              <w:rPr>
                <w:w w:val="90"/>
              </w:rPr>
              <w:t>활용자의</w:t>
            </w:r>
            <w:proofErr w:type="spellEnd"/>
            <w:r w:rsidRPr="00E537B3">
              <w:rPr>
                <w:w w:val="90"/>
              </w:rPr>
              <w:t xml:space="preserve"> 약관 및 준수사항 위반에 따라 </w:t>
            </w:r>
            <w:proofErr w:type="spellStart"/>
            <w:r w:rsidRPr="00E537B3">
              <w:rPr>
                <w:w w:val="90"/>
              </w:rPr>
              <w:t>활용관계를</w:t>
            </w:r>
            <w:proofErr w:type="spellEnd"/>
            <w:r w:rsidRPr="00E537B3">
              <w:rPr>
                <w:w w:val="90"/>
              </w:rPr>
              <w:t xml:space="preserve"> 해지할 수 있다.</w:t>
            </w:r>
          </w:p>
          <w:p w14:paraId="75A1FF76" w14:textId="77777777" w:rsidR="00394268" w:rsidRDefault="00394268" w:rsidP="00394268"/>
          <w:p w14:paraId="62D251FE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2조(</w:t>
            </w:r>
            <w:proofErr w:type="spellStart"/>
            <w:r w:rsidRPr="002E4FC1">
              <w:rPr>
                <w:b/>
              </w:rPr>
              <w:t>제공중단</w:t>
            </w:r>
            <w:proofErr w:type="spellEnd"/>
            <w:r w:rsidRPr="002E4FC1">
              <w:rPr>
                <w:b/>
              </w:rPr>
              <w:t>)</w:t>
            </w:r>
            <w:r>
              <w:t xml:space="preserve"> ⓛ 제3조의 </w:t>
            </w:r>
            <w:proofErr w:type="spellStart"/>
            <w:r>
              <w:t>금지행위가</w:t>
            </w:r>
            <w:proofErr w:type="spellEnd"/>
            <w:r>
              <w:t xml:space="preserve"> 발생하는 등 </w:t>
            </w:r>
            <w:proofErr w:type="spellStart"/>
            <w:r>
              <w:t>활용자가</w:t>
            </w:r>
            <w:proofErr w:type="spellEnd"/>
            <w:r>
              <w:t xml:space="preserve"> 본 약관의 내용을 위반하는 경우 </w:t>
            </w:r>
            <w:proofErr w:type="spellStart"/>
            <w:r>
              <w:t>제공기관은</w:t>
            </w:r>
            <w:proofErr w:type="spellEnd"/>
            <w:r>
              <w:t xml:space="preserve"> 정보 제공을 중단할 수 있으며, 적법한 조치를 포함한 필요 조치를 취할 수 있다. </w:t>
            </w:r>
          </w:p>
          <w:p w14:paraId="39A06E7E" w14:textId="77777777" w:rsidR="00394268" w:rsidRPr="00E537B3" w:rsidRDefault="00394268" w:rsidP="00394268">
            <w:pPr>
              <w:rPr>
                <w:w w:val="90"/>
              </w:rPr>
            </w:pPr>
            <w:r>
              <w:rPr>
                <w:rFonts w:hint="eastAsia"/>
              </w:rPr>
              <w:t>②</w:t>
            </w:r>
            <w:r>
              <w:t xml:space="preserve"> </w:t>
            </w:r>
            <w:proofErr w:type="spellStart"/>
            <w:r w:rsidRPr="00E537B3">
              <w:rPr>
                <w:w w:val="90"/>
              </w:rPr>
              <w:t>제공기관은</w:t>
            </w:r>
            <w:proofErr w:type="spellEnd"/>
            <w:r w:rsidRPr="00E537B3">
              <w:rPr>
                <w:w w:val="90"/>
              </w:rPr>
              <w:t xml:space="preserve"> 다음 각 호에 해당하는 경우 사전 공지 후 정보의 제공을 일시적으로 중단 할 수 있다.</w:t>
            </w:r>
          </w:p>
          <w:p w14:paraId="5ABB9CDB" w14:textId="77777777" w:rsidR="00394268" w:rsidRDefault="00394268" w:rsidP="00394268">
            <w:r>
              <w:t xml:space="preserve"> 1. 시스템 정기점검, 증설 및 교체의 경우   </w:t>
            </w:r>
          </w:p>
          <w:p w14:paraId="6A7D6987" w14:textId="77777777" w:rsidR="00394268" w:rsidRDefault="00394268" w:rsidP="00394268">
            <w:r>
              <w:t xml:space="preserve"> 2. 서비스를 제공함에 있어 기술적 결함이 발견되는 경우</w:t>
            </w:r>
          </w:p>
          <w:p w14:paraId="6846566D" w14:textId="77777777" w:rsidR="00394268" w:rsidRDefault="00394268" w:rsidP="00394268">
            <w:r>
              <w:t xml:space="preserve"> 3. 신규 서비스를 추가하는 경우 </w:t>
            </w:r>
          </w:p>
          <w:p w14:paraId="6D6E937F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제2항에도 불구하고 </w:t>
            </w:r>
            <w:proofErr w:type="spellStart"/>
            <w:r>
              <w:t>제공기관은</w:t>
            </w:r>
            <w:proofErr w:type="spellEnd"/>
            <w:r>
              <w:t xml:space="preserve"> 긴급한 시스템 점검, 증설 및 교체 등 부득이한 사유로 인하여 예고 없이 일시적으로 공공정보 서비스를 중단할 수 있으며, 새로운 공공정보 서비스로의 교체 등 </w:t>
            </w:r>
            <w:proofErr w:type="spellStart"/>
            <w:r>
              <w:t>제공기관이</w:t>
            </w:r>
            <w:proofErr w:type="spellEnd"/>
            <w:r>
              <w:t xml:space="preserve"> 적절하다고 판단하는 사유에 의하여(예: 기능 개선 및 보안 등) 현재 제공되는 공공정보 서비스를 완전히 중단할 수 있다.</w:t>
            </w:r>
          </w:p>
          <w:p w14:paraId="461D71A9" w14:textId="77777777" w:rsidR="00394268" w:rsidRDefault="00394268" w:rsidP="00394268">
            <w:r>
              <w:rPr>
                <w:rFonts w:hint="eastAsia"/>
              </w:rPr>
              <w:t>④</w:t>
            </w:r>
            <w:r>
              <w:t xml:space="preserve"> </w:t>
            </w:r>
            <w:proofErr w:type="spellStart"/>
            <w:r>
              <w:t>제공기관이</w:t>
            </w:r>
            <w:proofErr w:type="spellEnd"/>
            <w:r>
              <w:t xml:space="preserve"> 통제할 수 없는 사유로 인한 공공정보 서비스 중단의 경우(천재지변 등의 불가항력 상황, 시스템관리자의 </w:t>
            </w:r>
            <w:proofErr w:type="spellStart"/>
            <w:r>
              <w:t>고의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과실</w:t>
            </w:r>
            <w:proofErr w:type="spellEnd"/>
            <w:r>
              <w:t xml:space="preserve"> 없는 장애, </w:t>
            </w:r>
            <w:proofErr w:type="spellStart"/>
            <w:r>
              <w:t>시스템다운</w:t>
            </w:r>
            <w:proofErr w:type="spellEnd"/>
            <w:r>
              <w:t xml:space="preserve"> 등)에 사전통지가 불가능하며, 타인(인터넷통신사업자 등)의 </w:t>
            </w:r>
            <w:proofErr w:type="spellStart"/>
            <w:r>
              <w:t>고의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과실로</w:t>
            </w:r>
            <w:proofErr w:type="spellEnd"/>
            <w:r>
              <w:t xml:space="preserve"> 인한 </w:t>
            </w:r>
            <w:proofErr w:type="spellStart"/>
            <w:r>
              <w:t>시스템중단</w:t>
            </w:r>
            <w:proofErr w:type="spellEnd"/>
            <w:r>
              <w:t xml:space="preserve"> 등의 경우에는 통지하지 못할 수 있다.</w:t>
            </w:r>
          </w:p>
          <w:p w14:paraId="729E4A6A" w14:textId="77777777" w:rsidR="00394268" w:rsidRDefault="00394268" w:rsidP="00394268"/>
          <w:p w14:paraId="3D99C589" w14:textId="77777777" w:rsidR="00394268" w:rsidRPr="002E4FC1" w:rsidRDefault="00394268" w:rsidP="002E4FC1">
            <w:pPr>
              <w:jc w:val="center"/>
              <w:rPr>
                <w:b/>
              </w:rPr>
            </w:pPr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4장 기타</w:t>
            </w:r>
          </w:p>
          <w:p w14:paraId="4F3BEA84" w14:textId="77777777" w:rsidR="00394268" w:rsidRDefault="00394268" w:rsidP="00394268"/>
          <w:p w14:paraId="48A0AA50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3조(면책)</w:t>
            </w:r>
            <w:r>
              <w:t xml:space="preserve"> ⓛ </w:t>
            </w:r>
            <w:proofErr w:type="spellStart"/>
            <w:r>
              <w:t>제공기관은</w:t>
            </w:r>
            <w:proofErr w:type="spellEnd"/>
            <w:r>
              <w:t xml:space="preserve"> </w:t>
            </w:r>
            <w:proofErr w:type="spellStart"/>
            <w:r>
              <w:t>활용자가</w:t>
            </w:r>
            <w:proofErr w:type="spellEnd"/>
            <w:r>
              <w:t xml:space="preserve"> 본 약관의 내용을 준수하지 않아 발생한 손해에 대하여 책임지지 않는다.</w:t>
            </w:r>
          </w:p>
          <w:p w14:paraId="56B2892A" w14:textId="77777777" w:rsidR="00394268" w:rsidRDefault="00394268" w:rsidP="00394268">
            <w:r>
              <w:rPr>
                <w:rFonts w:hint="eastAsia"/>
              </w:rPr>
              <w:t>②</w:t>
            </w:r>
            <w:r>
              <w:t xml:space="preserve"> 정보는 현재 상태 그대로 활용할 수 있도록 제공되며, </w:t>
            </w:r>
            <w:proofErr w:type="spellStart"/>
            <w:r>
              <w:t>제공기관은</w:t>
            </w:r>
            <w:proofErr w:type="spellEnd"/>
            <w:r>
              <w:t xml:space="preserve"> 정보에 포함된 오류, 누락 등 정보의 품질 또는 정보의 활용으로 인한 </w:t>
            </w:r>
            <w:proofErr w:type="spellStart"/>
            <w:r>
              <w:t>손해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손실에</w:t>
            </w:r>
            <w:proofErr w:type="spellEnd"/>
            <w:r>
              <w:t xml:space="preserve"> 대한 책임을 부담하지 않는다.</w:t>
            </w:r>
          </w:p>
          <w:p w14:paraId="1A4502C0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</w:t>
            </w:r>
            <w:proofErr w:type="spellStart"/>
            <w:r w:rsidRPr="00E537B3">
              <w:rPr>
                <w:w w:val="90"/>
              </w:rPr>
              <w:t>제공기관은</w:t>
            </w:r>
            <w:proofErr w:type="spellEnd"/>
            <w:r w:rsidRPr="00E537B3">
              <w:rPr>
                <w:w w:val="90"/>
              </w:rPr>
              <w:t xml:space="preserve"> 관련 법령에서 정하는 사항 외에 정보와 관련된 진술, 보증, 의무, 책임을 부담하지 않는다</w:t>
            </w:r>
            <w:r>
              <w:t>.</w:t>
            </w:r>
          </w:p>
          <w:p w14:paraId="64874834" w14:textId="77777777" w:rsidR="00394268" w:rsidRDefault="00394268" w:rsidP="00394268">
            <w:r>
              <w:rPr>
                <w:rFonts w:hint="eastAsia"/>
              </w:rPr>
              <w:t>④</w:t>
            </w:r>
            <w:r>
              <w:t xml:space="preserve"> </w:t>
            </w:r>
            <w:proofErr w:type="spellStart"/>
            <w:r>
              <w:t>제공기관은</w:t>
            </w:r>
            <w:proofErr w:type="spellEnd"/>
            <w:r>
              <w:t xml:space="preserve"> 공공정보의 계속적 제공 또는 추가되는 공공정보의 지속적 제공을 보장하지 않는다.</w:t>
            </w:r>
          </w:p>
          <w:p w14:paraId="34E9E588" w14:textId="77777777" w:rsidR="00394268" w:rsidRDefault="00394268" w:rsidP="00394268">
            <w:r>
              <w:rPr>
                <w:rFonts w:hint="eastAsia"/>
              </w:rPr>
              <w:t>⑤</w:t>
            </w:r>
            <w:r>
              <w:t xml:space="preserve"> </w:t>
            </w:r>
            <w:proofErr w:type="spellStart"/>
            <w:r>
              <w:t>제공기관은</w:t>
            </w:r>
            <w:proofErr w:type="spellEnd"/>
            <w:r>
              <w:t xml:space="preserve"> </w:t>
            </w:r>
            <w:proofErr w:type="spellStart"/>
            <w:r>
              <w:t>활용자와</w:t>
            </w:r>
            <w:proofErr w:type="spellEnd"/>
            <w:r>
              <w:t xml:space="preserve"> 제3자 상호 간에 서비스를 매개로 발생한 분쟁에 대해 개입할 의무가 없으</w:t>
            </w:r>
            <w:r>
              <w:lastRenderedPageBreak/>
              <w:t xml:space="preserve">며, 이로 인한 손해를 배상할 책임도 없다. 만일 </w:t>
            </w:r>
            <w:proofErr w:type="spellStart"/>
            <w:r>
              <w:t>활용자와</w:t>
            </w:r>
            <w:proofErr w:type="spellEnd"/>
            <w:r>
              <w:t xml:space="preserve"> 분쟁 중인 제3자가 제공기관을 상대로 이의를 제기할 경우 </w:t>
            </w:r>
            <w:proofErr w:type="spellStart"/>
            <w:r>
              <w:t>활용자는</w:t>
            </w:r>
            <w:proofErr w:type="spellEnd"/>
            <w:r>
              <w:t xml:space="preserve"> 제공기관을 자신의 비용과 책임으로 </w:t>
            </w:r>
            <w:proofErr w:type="spellStart"/>
            <w:r>
              <w:t>면책시켜야</w:t>
            </w:r>
            <w:proofErr w:type="spellEnd"/>
            <w:r>
              <w:t xml:space="preserve"> 한다.</w:t>
            </w:r>
          </w:p>
          <w:p w14:paraId="0C1768CD" w14:textId="77777777" w:rsidR="00394268" w:rsidRDefault="00394268" w:rsidP="00394268"/>
          <w:p w14:paraId="791C4481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4조(개인정보의 수집 등 관리)</w:t>
            </w:r>
            <w:r>
              <w:t xml:space="preserve"> ⓛ </w:t>
            </w:r>
            <w:proofErr w:type="spellStart"/>
            <w:r>
              <w:t>제공기관은</w:t>
            </w:r>
            <w:proofErr w:type="spellEnd"/>
            <w:r>
              <w:t xml:space="preserve"> 정보의 원활한 제공 및 활용을 위하여 다음 각 호의 개인정보를 수집 할 수 있다.</w:t>
            </w:r>
          </w:p>
          <w:p w14:paraId="4C7D065E" w14:textId="77777777" w:rsidR="00394268" w:rsidRDefault="00394268" w:rsidP="00394268">
            <w:r>
              <w:t xml:space="preserve"> 1. 성명(법인인 경우 </w:t>
            </w:r>
            <w:proofErr w:type="spellStart"/>
            <w:r>
              <w:t>법인명</w:t>
            </w:r>
            <w:proofErr w:type="spellEnd"/>
            <w:r>
              <w:t xml:space="preserve">, 대표자명, </w:t>
            </w:r>
            <w:proofErr w:type="spellStart"/>
            <w:r>
              <w:t>담당자명</w:t>
            </w:r>
            <w:proofErr w:type="spellEnd"/>
            <w:r>
              <w:t>)</w:t>
            </w:r>
          </w:p>
          <w:p w14:paraId="736A2793" w14:textId="77777777" w:rsidR="00394268" w:rsidRDefault="00394268" w:rsidP="00394268">
            <w:r>
              <w:t xml:space="preserve"> 2. 주소(법인인 경우 주된 영업소의 주소)</w:t>
            </w:r>
          </w:p>
          <w:p w14:paraId="4A7D3407" w14:textId="77777777" w:rsidR="00394268" w:rsidRDefault="00394268" w:rsidP="00394268">
            <w:r>
              <w:t xml:space="preserve"> 3. 전자우편 주소(법인의 경우 대표자와 담당자의 전자우편 주소)</w:t>
            </w:r>
          </w:p>
          <w:p w14:paraId="4041D3AC" w14:textId="77777777" w:rsidR="00394268" w:rsidRDefault="00394268" w:rsidP="00394268">
            <w:r>
              <w:t xml:space="preserve"> 4. 연락처(개인 휴대전화번호가 없을 경우 </w:t>
            </w:r>
            <w:proofErr w:type="spellStart"/>
            <w:r>
              <w:t>연락받을</w:t>
            </w:r>
            <w:proofErr w:type="spellEnd"/>
            <w:r>
              <w:t xml:space="preserve"> 수 있는 연락처, 법인의 경우 대표자와 담당자 연락처)</w:t>
            </w:r>
          </w:p>
          <w:p w14:paraId="3862533D" w14:textId="77777777" w:rsidR="00394268" w:rsidRDefault="00394268" w:rsidP="00394268">
            <w:r>
              <w:rPr>
                <w:rFonts w:hint="eastAsia"/>
              </w:rPr>
              <w:t>②</w:t>
            </w:r>
            <w:r>
              <w:t xml:space="preserve"> </w:t>
            </w:r>
            <w:proofErr w:type="spellStart"/>
            <w:r>
              <w:t>활용자가</w:t>
            </w:r>
            <w:proofErr w:type="spellEnd"/>
            <w:r>
              <w:t xml:space="preserve"> 제공한 모든 정보는 다음 각 호의 목적에 필요한 용도 이외로는 사용되지 않으며, 이용 목적이 변경될 시에는 사전 동의를 구한다. </w:t>
            </w:r>
          </w:p>
          <w:p w14:paraId="2F201843" w14:textId="77777777" w:rsidR="00394268" w:rsidRDefault="00394268" w:rsidP="00394268">
            <w:r>
              <w:t xml:space="preserve"> 1. 계약 이행, 정보 제공 및 공공정보 제공에 따른 </w:t>
            </w:r>
            <w:proofErr w:type="spellStart"/>
            <w:r>
              <w:t>비용정산</w:t>
            </w:r>
            <w:proofErr w:type="spellEnd"/>
          </w:p>
          <w:p w14:paraId="7D4F98A7" w14:textId="77777777" w:rsidR="00394268" w:rsidRDefault="00394268" w:rsidP="00394268">
            <w:r>
              <w:t xml:space="preserve"> 2. 제공기관 및 기타 관련 기관의 </w:t>
            </w:r>
            <w:proofErr w:type="spellStart"/>
            <w:r>
              <w:t>정보이용과</w:t>
            </w:r>
            <w:proofErr w:type="spellEnd"/>
            <w:r>
              <w:t xml:space="preserve"> 관련한 홍보 및 안내</w:t>
            </w:r>
          </w:p>
          <w:p w14:paraId="71A04875" w14:textId="77777777" w:rsidR="00394268" w:rsidRDefault="00394268" w:rsidP="00394268">
            <w:r>
              <w:rPr>
                <w:rFonts w:hint="eastAsia"/>
              </w:rPr>
              <w:t>③</w:t>
            </w:r>
            <w:r>
              <w:t xml:space="preserve"> </w:t>
            </w:r>
            <w:proofErr w:type="spellStart"/>
            <w:r>
              <w:t>제공기관은</w:t>
            </w:r>
            <w:proofErr w:type="spellEnd"/>
            <w:r>
              <w:t xml:space="preserve"> </w:t>
            </w:r>
            <w:proofErr w:type="spellStart"/>
            <w:r>
              <w:t>활용자가</w:t>
            </w:r>
            <w:proofErr w:type="spellEnd"/>
            <w:r>
              <w:t xml:space="preserve"> 개인정보의 수집 및 이용에 대한 동의를 철회하는 경우, 수집 및 </w:t>
            </w:r>
            <w:proofErr w:type="spellStart"/>
            <w:r>
              <w:t>활용목적이</w:t>
            </w:r>
            <w:proofErr w:type="spellEnd"/>
            <w:r>
              <w:t xml:space="preserve"> 달성되거나 보유 및 이용기간이 종료한 경우 해당 개인정보를 지체 없이 파기한다. 다만, 활용계약관계가 종료하거나 목적이 달성된 이후라도 내부 방침 및 기타 관련 법령에 의한 정보보호 사유에 따라 일정 기간 </w:t>
            </w:r>
            <w:proofErr w:type="spellStart"/>
            <w:r>
              <w:t>저장</w:t>
            </w:r>
            <w:r>
              <w:rPr>
                <w:rFonts w:ascii="MS Gothic" w:eastAsia="MS Gothic" w:hAnsi="MS Gothic" w:cs="MS Gothic" w:hint="eastAsia"/>
              </w:rPr>
              <w:t>・</w:t>
            </w:r>
            <w:r>
              <w:rPr>
                <w:rFonts w:hint="eastAsia"/>
              </w:rPr>
              <w:t>보관된</w:t>
            </w:r>
            <w:proofErr w:type="spellEnd"/>
            <w:r>
              <w:t xml:space="preserve"> 후 파기할 수 있다.</w:t>
            </w:r>
          </w:p>
          <w:p w14:paraId="2D08B235" w14:textId="77777777" w:rsidR="00394268" w:rsidRDefault="00394268" w:rsidP="00394268"/>
          <w:p w14:paraId="41A95EEA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5조(규정의 준용)</w:t>
            </w:r>
            <w:r>
              <w:t xml:space="preserve"> 본 약관에 명시되지 않은 사항에 대해서는 「정보통신망 이용촉진 및 정보보호 등에 관한 법률」, 「공공기관의 정보공개에 관한 법률, 저작권법」, 「콘텐츠산업진흥법」 등 관련법령 및 「공공정보 </w:t>
            </w:r>
            <w:proofErr w:type="spellStart"/>
            <w:r>
              <w:t>제공지침」에</w:t>
            </w:r>
            <w:proofErr w:type="spellEnd"/>
            <w:r>
              <w:t xml:space="preserve"> 의한다.</w:t>
            </w:r>
          </w:p>
          <w:p w14:paraId="19AB11AC" w14:textId="77777777" w:rsidR="00394268" w:rsidRDefault="00394268" w:rsidP="00394268"/>
          <w:p w14:paraId="52D1C515" w14:textId="77777777" w:rsidR="00394268" w:rsidRDefault="00394268" w:rsidP="00394268">
            <w:r w:rsidRPr="002E4FC1">
              <w:rPr>
                <w:rFonts w:hint="eastAsia"/>
                <w:b/>
              </w:rPr>
              <w:t>제</w:t>
            </w:r>
            <w:r w:rsidRPr="002E4FC1">
              <w:rPr>
                <w:b/>
              </w:rPr>
              <w:t>16조(관할)</w:t>
            </w:r>
            <w:r>
              <w:t xml:space="preserve"> 정보의 활용과 관련하여 </w:t>
            </w:r>
            <w:proofErr w:type="spellStart"/>
            <w:r>
              <w:t>제공기관과</w:t>
            </w:r>
            <w:proofErr w:type="spellEnd"/>
            <w:r>
              <w:t xml:space="preserve"> </w:t>
            </w:r>
            <w:proofErr w:type="spellStart"/>
            <w:r>
              <w:t>활용자</w:t>
            </w:r>
            <w:proofErr w:type="spellEnd"/>
            <w:r>
              <w:t xml:space="preserve"> 간에 발생한 분쟁에 대해서는 </w:t>
            </w:r>
            <w:proofErr w:type="spellStart"/>
            <w:r>
              <w:t>제공기관의</w:t>
            </w:r>
            <w:proofErr w:type="spellEnd"/>
            <w:r>
              <w:t xml:space="preserve"> 주된 사무소의 주소지를 관할하는 법원을 전속관할로 한다.</w:t>
            </w:r>
          </w:p>
          <w:p w14:paraId="5482890D" w14:textId="77777777" w:rsidR="00394268" w:rsidRDefault="00394268" w:rsidP="00394268"/>
          <w:p w14:paraId="2ED08A12" w14:textId="77777777" w:rsidR="00394268" w:rsidRDefault="00394268" w:rsidP="00394268">
            <w:r>
              <w:rPr>
                <w:rFonts w:hint="eastAsia"/>
              </w:rPr>
              <w:t>부</w:t>
            </w:r>
            <w:r>
              <w:t xml:space="preserve"> 칙</w:t>
            </w:r>
          </w:p>
          <w:p w14:paraId="114D9FEC" w14:textId="77777777" w:rsidR="00394268" w:rsidRDefault="00394268" w:rsidP="00394268">
            <w:r>
              <w:t xml:space="preserve">[시행일] 본 </w:t>
            </w:r>
            <w:proofErr w:type="spellStart"/>
            <w:r>
              <w:t>활용약관은</w:t>
            </w:r>
            <w:proofErr w:type="spellEnd"/>
            <w:r>
              <w:t xml:space="preserve"> 2013년 12월 10일부터 적용토록 한다. 개정된 </w:t>
            </w:r>
            <w:proofErr w:type="spellStart"/>
            <w:r>
              <w:t>활용약관의</w:t>
            </w:r>
            <w:proofErr w:type="spellEnd"/>
            <w:r>
              <w:t xml:space="preserve"> 적용일자 이전 </w:t>
            </w:r>
            <w:proofErr w:type="spellStart"/>
            <w:r>
              <w:t>활용자</w:t>
            </w:r>
            <w:proofErr w:type="spellEnd"/>
            <w:r>
              <w:t xml:space="preserve"> 또한 개정된 </w:t>
            </w:r>
            <w:proofErr w:type="spellStart"/>
            <w:r>
              <w:t>활용약관의</w:t>
            </w:r>
            <w:proofErr w:type="spellEnd"/>
            <w:r>
              <w:t xml:space="preserve"> 적용을 받는다.</w:t>
            </w:r>
          </w:p>
          <w:p w14:paraId="69FCC9DE" w14:textId="77777777" w:rsidR="00394268" w:rsidRDefault="00394268" w:rsidP="00394268"/>
          <w:p w14:paraId="21D93F23" w14:textId="77777777" w:rsidR="002E4FC1" w:rsidRDefault="00394268" w:rsidP="00394268">
            <w:proofErr w:type="spellStart"/>
            <w:r>
              <w:rPr>
                <w:rFonts w:hint="eastAsia"/>
              </w:rPr>
              <w:t>시행일자</w:t>
            </w:r>
            <w:proofErr w:type="spellEnd"/>
            <w:r>
              <w:t>: 2013년 12월 10일</w:t>
            </w:r>
          </w:p>
        </w:tc>
      </w:tr>
    </w:tbl>
    <w:p w14:paraId="1F798D37" w14:textId="77777777" w:rsidR="00E537B3" w:rsidRDefault="00E537B3" w:rsidP="00E537B3"/>
    <w:p w14:paraId="5D67A352" w14:textId="349D83FC" w:rsidR="00E537B3" w:rsidRDefault="00E537B3" w:rsidP="00E537B3"/>
    <w:p w14:paraId="19DD2F4B" w14:textId="70CF639E" w:rsidR="00E537B3" w:rsidRDefault="00E537B3" w:rsidP="00E537B3"/>
    <w:p w14:paraId="5F2D923E" w14:textId="77777777" w:rsidR="00E537B3" w:rsidRDefault="00E537B3" w:rsidP="00E537B3"/>
    <w:p w14:paraId="018C01E4" w14:textId="77777777" w:rsidR="00E537B3" w:rsidRDefault="00E537B3" w:rsidP="00E537B3"/>
    <w:p w14:paraId="174654AD" w14:textId="0E62DB84" w:rsidR="00725B28" w:rsidRDefault="002E6B58" w:rsidP="003B2EB4">
      <w:pPr>
        <w:pStyle w:val="2"/>
      </w:pPr>
      <w:bookmarkStart w:id="132" w:name="_Toc1661959"/>
      <w:r>
        <w:rPr>
          <w:rFonts w:hint="eastAsia"/>
        </w:rPr>
        <w:lastRenderedPageBreak/>
        <w:t>프로그램 개발 보고서(서식)</w:t>
      </w:r>
      <w:bookmarkEnd w:id="1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5B28" w14:paraId="33648996" w14:textId="77777777" w:rsidTr="00725B28">
        <w:tc>
          <w:tcPr>
            <w:tcW w:w="9836" w:type="dxa"/>
          </w:tcPr>
          <w:p w14:paraId="002B2FDE" w14:textId="77777777" w:rsidR="00725B28" w:rsidRDefault="00725B28" w:rsidP="00394268"/>
          <w:p w14:paraId="13D801E9" w14:textId="54D4F17B" w:rsidR="00725B28" w:rsidRPr="006113BC" w:rsidRDefault="00725B28" w:rsidP="006113B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113BC">
              <w:rPr>
                <w:rFonts w:hint="eastAsia"/>
                <w:b/>
                <w:sz w:val="32"/>
                <w:szCs w:val="32"/>
                <w:u w:val="single"/>
              </w:rPr>
              <w:t>프로그램 개발 보고서</w:t>
            </w:r>
          </w:p>
          <w:p w14:paraId="60CE0C34" w14:textId="77777777" w:rsidR="00725B28" w:rsidRDefault="00725B28" w:rsidP="00394268"/>
          <w:p w14:paraId="5BB716D0" w14:textId="77777777" w:rsidR="00725B28" w:rsidRPr="00483200" w:rsidRDefault="00725B28" w:rsidP="00394268">
            <w:pPr>
              <w:rPr>
                <w:b/>
              </w:rPr>
            </w:pPr>
            <w:r w:rsidRPr="00483200">
              <w:rPr>
                <w:rFonts w:hint="eastAsia"/>
                <w:b/>
              </w:rPr>
              <w:t>1. 프로그램 개발자(기관)</w:t>
            </w:r>
            <w:r w:rsidRPr="00483200">
              <w:rPr>
                <w:b/>
              </w:rPr>
              <w:t xml:space="preserve"> </w:t>
            </w:r>
            <w:r w:rsidRPr="00483200">
              <w:rPr>
                <w:rFonts w:hint="eastAsia"/>
                <w:b/>
              </w:rPr>
              <w:t>정보</w:t>
            </w:r>
          </w:p>
          <w:tbl>
            <w:tblPr>
              <w:tblStyle w:val="ac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4"/>
              <w:gridCol w:w="1379"/>
              <w:gridCol w:w="3014"/>
              <w:gridCol w:w="1513"/>
              <w:gridCol w:w="2499"/>
            </w:tblGrid>
            <w:tr w:rsidR="00444A75" w14:paraId="216A306E" w14:textId="77777777" w:rsidTr="00D14F62">
              <w:trPr>
                <w:trHeight w:val="556"/>
              </w:trPr>
              <w:tc>
                <w:tcPr>
                  <w:tcW w:w="964" w:type="dxa"/>
                  <w:vMerge w:val="restart"/>
                  <w:vAlign w:val="center"/>
                </w:tcPr>
                <w:p w14:paraId="19F31982" w14:textId="77777777" w:rsidR="00444A75" w:rsidRDefault="00444A75" w:rsidP="00444A75">
                  <w:pPr>
                    <w:jc w:val="center"/>
                  </w:pPr>
                  <w:r>
                    <w:rPr>
                      <w:rFonts w:hint="eastAsia"/>
                    </w:rPr>
                    <w:t>신청인</w:t>
                  </w:r>
                </w:p>
              </w:tc>
              <w:tc>
                <w:tcPr>
                  <w:tcW w:w="1379" w:type="dxa"/>
                  <w:vAlign w:val="center"/>
                </w:tcPr>
                <w:p w14:paraId="1E2651F1" w14:textId="77777777" w:rsidR="00444A75" w:rsidRDefault="00444A75" w:rsidP="00444A75">
                  <w:pPr>
                    <w:jc w:val="center"/>
                  </w:pPr>
                  <w:r>
                    <w:rPr>
                      <w:rFonts w:hint="eastAsia"/>
                    </w:rPr>
                    <w:t>이름(</w:t>
                  </w:r>
                  <w:proofErr w:type="spellStart"/>
                  <w:r>
                    <w:rPr>
                      <w:rFonts w:hint="eastAsia"/>
                    </w:rPr>
                    <w:t>법인명</w:t>
                  </w:r>
                  <w:proofErr w:type="spellEnd"/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026" w:type="dxa"/>
                  <w:gridSpan w:val="3"/>
                  <w:vAlign w:val="center"/>
                </w:tcPr>
                <w:p w14:paraId="3F22497E" w14:textId="0840E9C2" w:rsidR="00444A75" w:rsidRDefault="00DD4E37">
                  <w:pPr>
                    <w:jc w:val="center"/>
                  </w:pPr>
                  <w:r>
                    <w:rPr>
                      <w:rFonts w:hint="eastAsia"/>
                    </w:rPr>
                    <w:t>예)</w:t>
                  </w:r>
                  <w:proofErr w:type="spellStart"/>
                  <w:r>
                    <w:rPr>
                      <w:rFonts w:hint="eastAsia"/>
                    </w:rPr>
                    <w:t>대기</w:t>
                  </w:r>
                  <w:r w:rsidR="00F4044F">
                    <w:rPr>
                      <w:rFonts w:hint="eastAsia"/>
                    </w:rPr>
                    <w:t>질</w:t>
                  </w:r>
                  <w:proofErr w:type="spellEnd"/>
                  <w:r>
                    <w:rPr>
                      <w:rFonts w:hint="eastAsia"/>
                    </w:rPr>
                    <w:t>(한국환경공단)</w:t>
                  </w:r>
                </w:p>
              </w:tc>
            </w:tr>
            <w:tr w:rsidR="00444A75" w14:paraId="5632C2A6" w14:textId="77777777" w:rsidTr="00D14F62">
              <w:trPr>
                <w:trHeight w:val="488"/>
              </w:trPr>
              <w:tc>
                <w:tcPr>
                  <w:tcW w:w="964" w:type="dxa"/>
                  <w:vMerge/>
                  <w:vAlign w:val="center"/>
                </w:tcPr>
                <w:p w14:paraId="01D0B4A5" w14:textId="77777777" w:rsidR="00444A75" w:rsidRDefault="00444A75" w:rsidP="00444A75">
                  <w:pPr>
                    <w:jc w:val="center"/>
                  </w:pPr>
                </w:p>
              </w:tc>
              <w:tc>
                <w:tcPr>
                  <w:tcW w:w="1379" w:type="dxa"/>
                  <w:vMerge w:val="restart"/>
                  <w:vAlign w:val="center"/>
                </w:tcPr>
                <w:p w14:paraId="3EAED8C3" w14:textId="77777777" w:rsidR="00444A75" w:rsidRDefault="00444A75" w:rsidP="00444A75">
                  <w:pPr>
                    <w:jc w:val="center"/>
                  </w:pPr>
                  <w:r>
                    <w:rPr>
                      <w:rFonts w:hint="eastAsia"/>
                    </w:rPr>
                    <w:t>주소(소재지)</w:t>
                  </w:r>
                </w:p>
              </w:tc>
              <w:tc>
                <w:tcPr>
                  <w:tcW w:w="3014" w:type="dxa"/>
                  <w:vMerge w:val="restart"/>
                  <w:vAlign w:val="center"/>
                </w:tcPr>
                <w:p w14:paraId="54BE7ADF" w14:textId="3D54646F" w:rsidR="00444A75" w:rsidRDefault="00DD4E37">
                  <w:pPr>
                    <w:jc w:val="center"/>
                  </w:pPr>
                  <w:r>
                    <w:rPr>
                      <w:rFonts w:hint="eastAsia"/>
                    </w:rPr>
                    <w:t xml:space="preserve">예)인천광역시 서구 </w:t>
                  </w:r>
                  <w:proofErr w:type="spellStart"/>
                  <w:r>
                    <w:rPr>
                      <w:rFonts w:hint="eastAsia"/>
                    </w:rPr>
                    <w:t>환경로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42</w:t>
                  </w:r>
                </w:p>
              </w:tc>
              <w:tc>
                <w:tcPr>
                  <w:tcW w:w="1513" w:type="dxa"/>
                  <w:vAlign w:val="center"/>
                </w:tcPr>
                <w:p w14:paraId="2A7C992D" w14:textId="77777777" w:rsidR="00444A75" w:rsidRDefault="00444A75" w:rsidP="00444A75">
                  <w:pPr>
                    <w:jc w:val="center"/>
                  </w:pPr>
                  <w:r>
                    <w:rPr>
                      <w:rFonts w:hint="eastAsia"/>
                    </w:rPr>
                    <w:t>전화번호</w:t>
                  </w:r>
                </w:p>
              </w:tc>
              <w:tc>
                <w:tcPr>
                  <w:tcW w:w="2499" w:type="dxa"/>
                  <w:vAlign w:val="center"/>
                </w:tcPr>
                <w:p w14:paraId="090D16DD" w14:textId="77777777" w:rsidR="00444A75" w:rsidRDefault="00DD4E37" w:rsidP="00DD4E37">
                  <w:pPr>
                    <w:jc w:val="center"/>
                  </w:pPr>
                  <w:r>
                    <w:rPr>
                      <w:rFonts w:hint="eastAsia"/>
                    </w:rPr>
                    <w:t>예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032-590-3</w:t>
                  </w:r>
                  <w:r>
                    <w:t>000</w:t>
                  </w:r>
                </w:p>
              </w:tc>
            </w:tr>
            <w:tr w:rsidR="00444A75" w14:paraId="0596718F" w14:textId="77777777" w:rsidTr="00D14F62">
              <w:trPr>
                <w:trHeight w:val="643"/>
              </w:trPr>
              <w:tc>
                <w:tcPr>
                  <w:tcW w:w="964" w:type="dxa"/>
                  <w:vMerge/>
                  <w:vAlign w:val="center"/>
                </w:tcPr>
                <w:p w14:paraId="74623424" w14:textId="77777777" w:rsidR="00444A75" w:rsidRDefault="00444A75" w:rsidP="00444A75">
                  <w:pPr>
                    <w:jc w:val="center"/>
                  </w:pPr>
                </w:p>
              </w:tc>
              <w:tc>
                <w:tcPr>
                  <w:tcW w:w="1379" w:type="dxa"/>
                  <w:vMerge/>
                  <w:vAlign w:val="center"/>
                </w:tcPr>
                <w:p w14:paraId="7677411C" w14:textId="77777777" w:rsidR="00444A75" w:rsidRDefault="00444A75" w:rsidP="00444A75">
                  <w:pPr>
                    <w:jc w:val="center"/>
                  </w:pPr>
                </w:p>
              </w:tc>
              <w:tc>
                <w:tcPr>
                  <w:tcW w:w="3014" w:type="dxa"/>
                  <w:vMerge/>
                  <w:vAlign w:val="center"/>
                </w:tcPr>
                <w:p w14:paraId="5809CF13" w14:textId="77777777" w:rsidR="00444A75" w:rsidRDefault="00444A75" w:rsidP="00444A75">
                  <w:pPr>
                    <w:jc w:val="center"/>
                  </w:pPr>
                </w:p>
              </w:tc>
              <w:tc>
                <w:tcPr>
                  <w:tcW w:w="1513" w:type="dxa"/>
                  <w:vAlign w:val="center"/>
                </w:tcPr>
                <w:p w14:paraId="0B59E825" w14:textId="77777777" w:rsidR="00444A75" w:rsidRDefault="00444A75" w:rsidP="00444A75">
                  <w:pPr>
                    <w:jc w:val="center"/>
                  </w:pPr>
                  <w:r>
                    <w:rPr>
                      <w:rFonts w:hint="eastAsia"/>
                    </w:rPr>
                    <w:t>전자우편주소</w:t>
                  </w:r>
                </w:p>
              </w:tc>
              <w:tc>
                <w:tcPr>
                  <w:tcW w:w="2499" w:type="dxa"/>
                  <w:vAlign w:val="center"/>
                </w:tcPr>
                <w:p w14:paraId="132B778F" w14:textId="77777777" w:rsidR="00444A75" w:rsidRDefault="00DD4E37" w:rsidP="00444A75">
                  <w:pPr>
                    <w:jc w:val="center"/>
                  </w:pPr>
                  <w:r>
                    <w:rPr>
                      <w:rFonts w:hint="eastAsia"/>
                    </w:rPr>
                    <w:t>예) airkorea@keco.or.kr</w:t>
                  </w:r>
                </w:p>
              </w:tc>
            </w:tr>
          </w:tbl>
          <w:p w14:paraId="778F2ECC" w14:textId="77777777" w:rsidR="001770A3" w:rsidRPr="001770A3" w:rsidRDefault="001770A3" w:rsidP="00394268"/>
          <w:p w14:paraId="4B033C9F" w14:textId="77777777" w:rsidR="00725B28" w:rsidRPr="00483200" w:rsidRDefault="00725B28" w:rsidP="00394268">
            <w:pPr>
              <w:rPr>
                <w:b/>
              </w:rPr>
            </w:pPr>
            <w:r w:rsidRPr="00483200">
              <w:rPr>
                <w:rFonts w:hint="eastAsia"/>
                <w:b/>
              </w:rPr>
              <w:t>2. 프로그램 정보</w:t>
            </w:r>
          </w:p>
          <w:tbl>
            <w:tblPr>
              <w:tblStyle w:val="ac"/>
              <w:tblW w:w="93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341"/>
              <w:gridCol w:w="7040"/>
            </w:tblGrid>
            <w:tr w:rsidR="001770A3" w14:paraId="2371AF6C" w14:textId="77777777" w:rsidTr="00D14F62">
              <w:trPr>
                <w:trHeight w:val="410"/>
              </w:trPr>
              <w:tc>
                <w:tcPr>
                  <w:tcW w:w="2341" w:type="dxa"/>
                </w:tcPr>
                <w:p w14:paraId="56398AFC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프로그램 이름</w:t>
                  </w:r>
                </w:p>
              </w:tc>
              <w:tc>
                <w:tcPr>
                  <w:tcW w:w="7040" w:type="dxa"/>
                </w:tcPr>
                <w:p w14:paraId="7895BC9C" w14:textId="77777777" w:rsidR="001770A3" w:rsidRDefault="00DD4E37" w:rsidP="00394268">
                  <w:r>
                    <w:rPr>
                      <w:rFonts w:hint="eastAsia"/>
                    </w:rPr>
                    <w:t xml:space="preserve">개발한 </w:t>
                  </w:r>
                  <w:proofErr w:type="spellStart"/>
                  <w:r>
                    <w:rPr>
                      <w:rFonts w:hint="eastAsia"/>
                    </w:rPr>
                    <w:t>프로그램명</w:t>
                  </w:r>
                  <w:proofErr w:type="spellEnd"/>
                  <w:r>
                    <w:rPr>
                      <w:rFonts w:hint="eastAsia"/>
                    </w:rPr>
                    <w:t xml:space="preserve"> 기입 예) 우리 동네 </w:t>
                  </w:r>
                  <w:proofErr w:type="spellStart"/>
                  <w:r>
                    <w:rPr>
                      <w:rFonts w:hint="eastAsia"/>
                    </w:rPr>
                    <w:t>대기질</w:t>
                  </w:r>
                  <w:proofErr w:type="spellEnd"/>
                </w:p>
              </w:tc>
            </w:tr>
            <w:tr w:rsidR="001770A3" w14:paraId="317DACC3" w14:textId="77777777" w:rsidTr="00D14F62">
              <w:trPr>
                <w:trHeight w:val="424"/>
              </w:trPr>
              <w:tc>
                <w:tcPr>
                  <w:tcW w:w="2341" w:type="dxa"/>
                </w:tcPr>
                <w:p w14:paraId="5B639AB9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이용 공공정보 이름</w:t>
                  </w:r>
                </w:p>
              </w:tc>
              <w:tc>
                <w:tcPr>
                  <w:tcW w:w="7040" w:type="dxa"/>
                </w:tcPr>
                <w:p w14:paraId="173398E8" w14:textId="77777777" w:rsidR="001770A3" w:rsidRDefault="00DD4E37" w:rsidP="00394268">
                  <w:r>
                    <w:rPr>
                      <w:rFonts w:hint="eastAsia"/>
                    </w:rPr>
                    <w:t xml:space="preserve">활용하는 </w:t>
                  </w:r>
                  <w:proofErr w:type="spellStart"/>
                  <w:r>
                    <w:rPr>
                      <w:rFonts w:hint="eastAsia"/>
                    </w:rPr>
                    <w:t>에어코리아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API </w:t>
                  </w:r>
                  <w:r>
                    <w:rPr>
                      <w:rFonts w:hint="eastAsia"/>
                    </w:rPr>
                    <w:t>정보 기입 예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기오염정보 조회 서비스</w:t>
                  </w:r>
                </w:p>
              </w:tc>
            </w:tr>
            <w:tr w:rsidR="001770A3" w14:paraId="6FEAB247" w14:textId="77777777" w:rsidTr="00D14F62">
              <w:trPr>
                <w:trHeight w:val="410"/>
              </w:trPr>
              <w:tc>
                <w:tcPr>
                  <w:tcW w:w="2341" w:type="dxa"/>
                </w:tcPr>
                <w:p w14:paraId="3D597C52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이용 목적</w:t>
                  </w:r>
                </w:p>
              </w:tc>
              <w:tc>
                <w:tcPr>
                  <w:tcW w:w="7040" w:type="dxa"/>
                </w:tcPr>
                <w:p w14:paraId="2D033A92" w14:textId="300FDFAC" w:rsidR="001770A3" w:rsidRDefault="006D524D" w:rsidP="006D524D">
                  <w:r>
                    <w:rPr>
                      <w:rFonts w:hint="eastAsia"/>
                    </w:rPr>
                    <w:t xml:space="preserve">프로그램 사용 목적 기입 </w:t>
                  </w:r>
                  <w:r w:rsidR="00546D36">
                    <w:rPr>
                      <w:rFonts w:hint="eastAsia"/>
                    </w:rPr>
                    <w:t>예)</w:t>
                  </w:r>
                  <w:r w:rsidR="00546D36">
                    <w:t xml:space="preserve"> </w:t>
                  </w:r>
                  <w:r>
                    <w:rPr>
                      <w:rFonts w:hint="eastAsia"/>
                    </w:rPr>
                    <w:t>실시간 먼지 농도 확인</w:t>
                  </w:r>
                </w:p>
              </w:tc>
            </w:tr>
            <w:tr w:rsidR="001770A3" w14:paraId="4C75ABE2" w14:textId="77777777" w:rsidTr="00D14F62">
              <w:trPr>
                <w:trHeight w:val="410"/>
              </w:trPr>
              <w:tc>
                <w:tcPr>
                  <w:tcW w:w="2341" w:type="dxa"/>
                </w:tcPr>
                <w:p w14:paraId="19C63353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이용 기간</w:t>
                  </w:r>
                </w:p>
              </w:tc>
              <w:tc>
                <w:tcPr>
                  <w:tcW w:w="7040" w:type="dxa"/>
                </w:tcPr>
                <w:p w14:paraId="63ABAF6C" w14:textId="77777777" w:rsidR="001770A3" w:rsidRDefault="00DD4E37" w:rsidP="00546D36">
                  <w:r>
                    <w:rPr>
                      <w:rFonts w:hint="eastAsia"/>
                    </w:rPr>
                    <w:t xml:space="preserve">이용 기한 기입 </w:t>
                  </w:r>
                  <w:r>
                    <w:t>(</w:t>
                  </w:r>
                  <w:r>
                    <w:rPr>
                      <w:rFonts w:hint="eastAsia"/>
                    </w:rPr>
                    <w:t xml:space="preserve">기본 </w:t>
                  </w:r>
                  <w:r w:rsidR="00546D36">
                    <w:t>1</w:t>
                  </w:r>
                  <w:r>
                    <w:rPr>
                      <w:rFonts w:hint="eastAsia"/>
                    </w:rPr>
                    <w:t>년 이내)</w:t>
                  </w:r>
                </w:p>
              </w:tc>
            </w:tr>
            <w:tr w:rsidR="001770A3" w14:paraId="75F73AC1" w14:textId="77777777" w:rsidTr="00D14F62">
              <w:trPr>
                <w:trHeight w:val="424"/>
              </w:trPr>
              <w:tc>
                <w:tcPr>
                  <w:tcW w:w="2341" w:type="dxa"/>
                </w:tcPr>
                <w:p w14:paraId="594FDB49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7040" w:type="dxa"/>
                </w:tcPr>
                <w:p w14:paraId="679C65B8" w14:textId="77777777" w:rsidR="001770A3" w:rsidRDefault="00DD4E37" w:rsidP="00394268">
                  <w:r>
                    <w:rPr>
                      <w:rFonts w:hint="eastAsia"/>
                    </w:rPr>
                    <w:t>프로그램이 호환되는 운영체제</w:t>
                  </w:r>
                  <w:r w:rsidR="00546D36">
                    <w:rPr>
                      <w:rFonts w:hint="eastAsia"/>
                    </w:rPr>
                    <w:t xml:space="preserve"> 예)</w:t>
                  </w:r>
                  <w:r w:rsidR="00546D36">
                    <w:t xml:space="preserve"> </w:t>
                  </w:r>
                  <w:r w:rsidR="00546D36">
                    <w:rPr>
                      <w:rFonts w:hint="eastAsia"/>
                    </w:rPr>
                    <w:t>Android,</w:t>
                  </w:r>
                  <w:r w:rsidR="00546D36">
                    <w:t xml:space="preserve"> IOS, </w:t>
                  </w:r>
                  <w:r w:rsidR="00546D36">
                    <w:rPr>
                      <w:rFonts w:hint="eastAsia"/>
                    </w:rPr>
                    <w:t>Windows,</w:t>
                  </w:r>
                  <w:r w:rsidR="00546D36">
                    <w:t xml:space="preserve"> Unix, …</w:t>
                  </w:r>
                </w:p>
              </w:tc>
            </w:tr>
            <w:tr w:rsidR="001770A3" w14:paraId="5E1DD66E" w14:textId="77777777" w:rsidTr="00D14F62">
              <w:trPr>
                <w:trHeight w:val="410"/>
              </w:trPr>
              <w:tc>
                <w:tcPr>
                  <w:tcW w:w="2341" w:type="dxa"/>
                </w:tcPr>
                <w:p w14:paraId="2895E212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주 이용 대상</w:t>
                  </w:r>
                </w:p>
              </w:tc>
              <w:tc>
                <w:tcPr>
                  <w:tcW w:w="7040" w:type="dxa"/>
                </w:tcPr>
                <w:p w14:paraId="190E8C02" w14:textId="77777777" w:rsidR="001770A3" w:rsidRPr="00546D36" w:rsidRDefault="00DD4E37" w:rsidP="00546D36">
                  <w:r>
                    <w:rPr>
                      <w:rFonts w:hint="eastAsia"/>
                    </w:rPr>
                    <w:t>프로그램을 활용하는 주요 사용자</w:t>
                  </w:r>
                  <w:r w:rsidR="00546D36">
                    <w:rPr>
                      <w:rFonts w:hint="eastAsia"/>
                    </w:rPr>
                    <w:t xml:space="preserve"> 예)</w:t>
                  </w:r>
                  <w:r w:rsidR="00546D36">
                    <w:t xml:space="preserve"> </w:t>
                  </w:r>
                  <w:r w:rsidR="00546D36">
                    <w:rPr>
                      <w:rFonts w:hint="eastAsia"/>
                    </w:rPr>
                    <w:t xml:space="preserve">00도 </w:t>
                  </w:r>
                  <w:r w:rsidR="00546D36">
                    <w:t>00</w:t>
                  </w:r>
                  <w:r w:rsidR="00546D36">
                    <w:rPr>
                      <w:rFonts w:hint="eastAsia"/>
                    </w:rPr>
                    <w:t>시 주민</w:t>
                  </w:r>
                </w:p>
              </w:tc>
            </w:tr>
            <w:tr w:rsidR="001770A3" w14:paraId="71B30900" w14:textId="77777777" w:rsidTr="00D14F62">
              <w:trPr>
                <w:trHeight w:val="410"/>
              </w:trPr>
              <w:tc>
                <w:tcPr>
                  <w:tcW w:w="2341" w:type="dxa"/>
                </w:tcPr>
                <w:p w14:paraId="39B83285" w14:textId="77777777" w:rsidR="001770A3" w:rsidRDefault="001770A3" w:rsidP="006113BC">
                  <w:pPr>
                    <w:jc w:val="center"/>
                  </w:pPr>
                  <w:r>
                    <w:rPr>
                      <w:rFonts w:hint="eastAsia"/>
                    </w:rPr>
                    <w:t>프로그래밍 언어</w:t>
                  </w:r>
                </w:p>
              </w:tc>
              <w:tc>
                <w:tcPr>
                  <w:tcW w:w="7040" w:type="dxa"/>
                </w:tcPr>
                <w:p w14:paraId="6A76FC1E" w14:textId="77777777" w:rsidR="001770A3" w:rsidRDefault="00DD4E37" w:rsidP="00D143B0">
                  <w:r>
                    <w:rPr>
                      <w:rFonts w:hint="eastAsia"/>
                    </w:rPr>
                    <w:t>프로그램 개발 언어 종류</w:t>
                  </w:r>
                  <w:r w:rsidR="00D143B0">
                    <w:rPr>
                      <w:rFonts w:hint="eastAsia"/>
                    </w:rPr>
                    <w:t xml:space="preserve"> 예)</w:t>
                  </w:r>
                  <w:r w:rsidR="00D143B0">
                    <w:t xml:space="preserve"> Java, Swift, Python, …</w:t>
                  </w:r>
                </w:p>
              </w:tc>
            </w:tr>
            <w:tr w:rsidR="001770A3" w14:paraId="7173BD3E" w14:textId="77777777" w:rsidTr="00D14F62">
              <w:trPr>
                <w:trHeight w:val="410"/>
              </w:trPr>
              <w:tc>
                <w:tcPr>
                  <w:tcW w:w="2341" w:type="dxa"/>
                </w:tcPr>
                <w:p w14:paraId="7C6D39BC" w14:textId="0C05C33E" w:rsidR="001770A3" w:rsidRDefault="006D524D" w:rsidP="006113BC">
                  <w:pPr>
                    <w:jc w:val="center"/>
                  </w:pPr>
                  <w:r>
                    <w:rPr>
                      <w:rFonts w:hint="eastAsia"/>
                    </w:rPr>
                    <w:t>활용 용도</w:t>
                  </w:r>
                </w:p>
              </w:tc>
              <w:tc>
                <w:tcPr>
                  <w:tcW w:w="7040" w:type="dxa"/>
                </w:tcPr>
                <w:p w14:paraId="054CE181" w14:textId="703F698A" w:rsidR="001770A3" w:rsidRDefault="006D524D" w:rsidP="00394268">
                  <w:r>
                    <w:rPr>
                      <w:rFonts w:hint="eastAsia"/>
                    </w:rPr>
                    <w:t xml:space="preserve"> 상업 </w:t>
                  </w:r>
                  <w:r>
                    <w:t xml:space="preserve">/ </w:t>
                  </w:r>
                  <w:proofErr w:type="spellStart"/>
                  <w:r>
                    <w:rPr>
                      <w:rFonts w:hint="eastAsia"/>
                    </w:rPr>
                    <w:t>비상업</w:t>
                  </w:r>
                  <w:proofErr w:type="spellEnd"/>
                </w:p>
              </w:tc>
            </w:tr>
          </w:tbl>
          <w:p w14:paraId="002FFA40" w14:textId="77777777" w:rsidR="001770A3" w:rsidRDefault="001770A3" w:rsidP="00394268"/>
          <w:p w14:paraId="4BA00D24" w14:textId="77777777" w:rsidR="00725B28" w:rsidRPr="00483200" w:rsidRDefault="00725B28" w:rsidP="00394268">
            <w:pPr>
              <w:rPr>
                <w:b/>
              </w:rPr>
            </w:pPr>
            <w:r w:rsidRPr="00483200">
              <w:rPr>
                <w:rFonts w:hint="eastAsia"/>
                <w:b/>
              </w:rPr>
              <w:t>3. 프로그램 설명</w:t>
            </w:r>
          </w:p>
          <w:p w14:paraId="5624F824" w14:textId="77777777" w:rsidR="001770A3" w:rsidRDefault="006113BC" w:rsidP="00394268">
            <w:r>
              <w:rPr>
                <w:rFonts w:hint="eastAsia"/>
              </w:rPr>
              <w:t xml:space="preserve">□ </w:t>
            </w:r>
            <w:r w:rsidR="001770A3">
              <w:rPr>
                <w:rFonts w:hint="eastAsia"/>
              </w:rPr>
              <w:t>추진 배경</w:t>
            </w:r>
          </w:p>
          <w:p w14:paraId="6350720A" w14:textId="77777777" w:rsidR="001770A3" w:rsidRPr="006113BC" w:rsidRDefault="00CF7161" w:rsidP="00394268">
            <w:r>
              <w:rPr>
                <w:rFonts w:hint="eastAsia"/>
              </w:rPr>
              <w:t xml:space="preserve">  - </w:t>
            </w:r>
            <w:r w:rsidRPr="00CB6A9C">
              <w:rPr>
                <w:rFonts w:hint="eastAsia"/>
                <w:i/>
                <w:color w:val="FF0000"/>
              </w:rPr>
              <w:t>본 프로그램을 개발한 이유 등 기입</w:t>
            </w:r>
            <w:r w:rsidR="00CB6A9C">
              <w:rPr>
                <w:rFonts w:hint="eastAsia"/>
              </w:rPr>
              <w:t xml:space="preserve"> </w:t>
            </w:r>
          </w:p>
          <w:p w14:paraId="2033D83B" w14:textId="77777777" w:rsidR="001770A3" w:rsidRDefault="006113BC" w:rsidP="00394268">
            <w:r>
              <w:rPr>
                <w:rFonts w:hint="eastAsia"/>
              </w:rPr>
              <w:t xml:space="preserve">□ </w:t>
            </w:r>
            <w:r w:rsidR="001770A3">
              <w:rPr>
                <w:rFonts w:hint="eastAsia"/>
              </w:rPr>
              <w:t xml:space="preserve">응용 </w:t>
            </w:r>
            <w:r w:rsidR="001770A3">
              <w:t xml:space="preserve">API </w:t>
            </w:r>
            <w:r w:rsidR="001770A3">
              <w:rPr>
                <w:rFonts w:hint="eastAsia"/>
              </w:rPr>
              <w:t>및 기타 관련 프로그램</w:t>
            </w:r>
          </w:p>
          <w:p w14:paraId="7FFB06CD" w14:textId="77777777" w:rsidR="001770A3" w:rsidRPr="006113BC" w:rsidRDefault="00CF7161" w:rsidP="00394268">
            <w:r>
              <w:rPr>
                <w:rFonts w:hint="eastAsia"/>
              </w:rPr>
              <w:t xml:space="preserve">  - </w:t>
            </w:r>
            <w:r w:rsidRPr="00CB6A9C">
              <w:rPr>
                <w:rFonts w:hint="eastAsia"/>
                <w:i/>
                <w:color w:val="FF0000"/>
              </w:rPr>
              <w:t xml:space="preserve">본 프로그램과 </w:t>
            </w:r>
            <w:proofErr w:type="spellStart"/>
            <w:r w:rsidRPr="00CB6A9C">
              <w:rPr>
                <w:rFonts w:hint="eastAsia"/>
                <w:i/>
                <w:color w:val="FF0000"/>
              </w:rPr>
              <w:t>관련있는</w:t>
            </w:r>
            <w:proofErr w:type="spellEnd"/>
            <w:r w:rsidRPr="00CB6A9C">
              <w:rPr>
                <w:rFonts w:hint="eastAsia"/>
                <w:i/>
                <w:color w:val="FF0000"/>
              </w:rPr>
              <w:t xml:space="preserve"> </w:t>
            </w:r>
            <w:r w:rsidRPr="00CB6A9C">
              <w:rPr>
                <w:i/>
                <w:color w:val="FF0000"/>
              </w:rPr>
              <w:t xml:space="preserve">API </w:t>
            </w:r>
            <w:r w:rsidRPr="00CB6A9C">
              <w:rPr>
                <w:rFonts w:hint="eastAsia"/>
                <w:i/>
                <w:color w:val="FF0000"/>
              </w:rPr>
              <w:t>및 기타 프로그램 등 기입</w:t>
            </w:r>
            <w:r w:rsidR="00CB6A9C">
              <w:rPr>
                <w:rFonts w:hint="eastAsia"/>
              </w:rPr>
              <w:t xml:space="preserve"> </w:t>
            </w:r>
          </w:p>
          <w:p w14:paraId="24EE404E" w14:textId="77777777" w:rsidR="00A43FF9" w:rsidRDefault="00A43FF9" w:rsidP="00394268"/>
          <w:p w14:paraId="5C40EF97" w14:textId="455F40F7" w:rsidR="001770A3" w:rsidRDefault="006113BC" w:rsidP="00394268">
            <w:r>
              <w:rPr>
                <w:rFonts w:hint="eastAsia"/>
              </w:rPr>
              <w:t xml:space="preserve">□ </w:t>
            </w:r>
            <w:r w:rsidR="001770A3">
              <w:rPr>
                <w:rFonts w:hint="eastAsia"/>
              </w:rPr>
              <w:t>주요 기능 설명</w:t>
            </w:r>
          </w:p>
          <w:tbl>
            <w:tblPr>
              <w:tblStyle w:val="ac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950"/>
              <w:gridCol w:w="5432"/>
            </w:tblGrid>
            <w:tr w:rsidR="001770A3" w14:paraId="794600E3" w14:textId="77777777" w:rsidTr="002E2DC6">
              <w:tc>
                <w:tcPr>
                  <w:tcW w:w="3964" w:type="dxa"/>
                  <w:shd w:val="clear" w:color="auto" w:fill="DDD9C3" w:themeFill="background2" w:themeFillShade="E6"/>
                </w:tcPr>
                <w:p w14:paraId="42345D48" w14:textId="77777777" w:rsidR="001770A3" w:rsidRDefault="001770A3" w:rsidP="00CF7161">
                  <w:pPr>
                    <w:jc w:val="center"/>
                  </w:pPr>
                  <w:r>
                    <w:rPr>
                      <w:rFonts w:hint="eastAsia"/>
                    </w:rPr>
                    <w:t>화</w:t>
                  </w:r>
                  <w:r w:rsidR="00CF7161">
                    <w:rPr>
                      <w:rFonts w:hint="eastAsia"/>
                    </w:rPr>
                    <w:t xml:space="preserve">    </w:t>
                  </w:r>
                  <w:r w:rsidR="006113BC">
                    <w:rPr>
                      <w:rFonts w:hint="eastAsia"/>
                    </w:rPr>
                    <w:t>면</w:t>
                  </w:r>
                </w:p>
              </w:tc>
              <w:tc>
                <w:tcPr>
                  <w:tcW w:w="5641" w:type="dxa"/>
                  <w:shd w:val="clear" w:color="auto" w:fill="DDD9C3" w:themeFill="background2" w:themeFillShade="E6"/>
                </w:tcPr>
                <w:p w14:paraId="6DEB5C6F" w14:textId="77777777" w:rsidR="001770A3" w:rsidRDefault="001770A3" w:rsidP="00CF7161">
                  <w:pPr>
                    <w:jc w:val="center"/>
                  </w:pPr>
                  <w:r>
                    <w:rPr>
                      <w:rFonts w:hint="eastAsia"/>
                    </w:rPr>
                    <w:t>기능 설명</w:t>
                  </w:r>
                </w:p>
              </w:tc>
            </w:tr>
            <w:tr w:rsidR="001770A3" w14:paraId="53324118" w14:textId="77777777" w:rsidTr="004B13B4">
              <w:tc>
                <w:tcPr>
                  <w:tcW w:w="3964" w:type="dxa"/>
                </w:tcPr>
                <w:p w14:paraId="0D9CFA55" w14:textId="77777777" w:rsidR="001770A3" w:rsidRPr="00CB6A9C" w:rsidRDefault="00104F15" w:rsidP="00104F15">
                  <w:pPr>
                    <w:jc w:val="center"/>
                    <w:rPr>
                      <w:i/>
                      <w:color w:val="FF0000"/>
                    </w:rPr>
                  </w:pPr>
                  <w:proofErr w:type="spellStart"/>
                  <w:r w:rsidRPr="00CB6A9C">
                    <w:rPr>
                      <w:rFonts w:hint="eastAsia"/>
                      <w:i/>
                      <w:color w:val="FF0000"/>
                    </w:rPr>
                    <w:t>스크린샷</w:t>
                  </w:r>
                  <w:proofErr w:type="spellEnd"/>
                  <w:r w:rsidRPr="00CB6A9C">
                    <w:rPr>
                      <w:rFonts w:hint="eastAsia"/>
                      <w:i/>
                      <w:color w:val="FF0000"/>
                    </w:rPr>
                    <w:t>(이미지)</w:t>
                  </w:r>
                </w:p>
              </w:tc>
              <w:tc>
                <w:tcPr>
                  <w:tcW w:w="5641" w:type="dxa"/>
                </w:tcPr>
                <w:p w14:paraId="5A3C37B7" w14:textId="77777777" w:rsidR="001770A3" w:rsidRPr="00CB6A9C" w:rsidRDefault="002E2DC6" w:rsidP="007B0E48">
                  <w:pPr>
                    <w:jc w:val="center"/>
                    <w:rPr>
                      <w:i/>
                      <w:color w:val="FF0000"/>
                    </w:rPr>
                  </w:pPr>
                  <w:proofErr w:type="spellStart"/>
                  <w:r w:rsidRPr="00CB6A9C">
                    <w:rPr>
                      <w:rFonts w:hint="eastAsia"/>
                      <w:i/>
                      <w:color w:val="FF0000"/>
                    </w:rPr>
                    <w:t>스크린샷</w:t>
                  </w:r>
                  <w:r w:rsidR="007B0E48">
                    <w:rPr>
                      <w:rFonts w:hint="eastAsia"/>
                      <w:i/>
                      <w:color w:val="FF0000"/>
                    </w:rPr>
                    <w:t>에</w:t>
                  </w:r>
                  <w:proofErr w:type="spellEnd"/>
                  <w:r w:rsidR="007B0E48">
                    <w:rPr>
                      <w:rFonts w:hint="eastAsia"/>
                      <w:i/>
                      <w:color w:val="FF0000"/>
                    </w:rPr>
                    <w:t xml:space="preserve"> 대한</w:t>
                  </w:r>
                  <w:r w:rsidRPr="00CB6A9C">
                    <w:rPr>
                      <w:rFonts w:hint="eastAsia"/>
                      <w:i/>
                      <w:color w:val="FF0000"/>
                    </w:rPr>
                    <w:t xml:space="preserve"> 상세 설명</w:t>
                  </w:r>
                </w:p>
              </w:tc>
            </w:tr>
            <w:tr w:rsidR="001770A3" w14:paraId="34011A8A" w14:textId="77777777" w:rsidTr="004B13B4">
              <w:tc>
                <w:tcPr>
                  <w:tcW w:w="3964" w:type="dxa"/>
                </w:tcPr>
                <w:p w14:paraId="49F818D9" w14:textId="50BA971B" w:rsidR="00104F15" w:rsidRDefault="00104F15" w:rsidP="00104F15">
                  <w:pPr>
                    <w:jc w:val="center"/>
                  </w:pPr>
                  <w:r>
                    <w:rPr>
                      <w:rFonts w:hint="eastAsia"/>
                    </w:rPr>
                    <w:t xml:space="preserve">예) </w:t>
                  </w:r>
                  <w:r w:rsidR="00622210" w:rsidRPr="00622210">
                    <w:rPr>
                      <w:noProof/>
                      <w:kern w:val="2"/>
                    </w:rPr>
                    <w:object w:dxaOrig="3315" w:dyaOrig="5535" w14:anchorId="1526F2E5">
                      <v:shape id="_x0000_i1025" type="#_x0000_t75" alt="" style="width:66.65pt;height:66.7pt;mso-width-percent:0;mso-height-percent:0;mso-width-percent:0;mso-height-percent:0" o:ole="">
                        <v:imagedata r:id="rId8" o:title=""/>
                      </v:shape>
                      <o:OLEObject Type="Embed" ProgID="PBrush" ShapeID="_x0000_i1025" DrawAspect="Content" ObjectID="_1622566231" r:id="rId9"/>
                    </w:object>
                  </w:r>
                </w:p>
              </w:tc>
              <w:tc>
                <w:tcPr>
                  <w:tcW w:w="5641" w:type="dxa"/>
                </w:tcPr>
                <w:p w14:paraId="4DDE2296" w14:textId="77777777" w:rsidR="00F4044F" w:rsidRDefault="00F4044F" w:rsidP="00F4044F">
                  <w:pPr>
                    <w:jc w:val="center"/>
                  </w:pPr>
                </w:p>
                <w:p w14:paraId="5DE1A198" w14:textId="77777777" w:rsidR="001770A3" w:rsidRPr="00CB6A9C" w:rsidRDefault="00F4044F" w:rsidP="00F4044F">
                  <w:pPr>
                    <w:jc w:val="center"/>
                    <w:rPr>
                      <w:i/>
                      <w:color w:val="FF0000"/>
                    </w:rPr>
                  </w:pPr>
                  <w:r w:rsidRPr="00CB6A9C">
                    <w:rPr>
                      <w:rFonts w:hint="eastAsia"/>
                      <w:i/>
                      <w:color w:val="FF0000"/>
                    </w:rPr>
                    <w:t>대표 화면 및 주요 기능 설명</w:t>
                  </w:r>
                </w:p>
              </w:tc>
            </w:tr>
            <w:tr w:rsidR="004B13B4" w14:paraId="1908D05E" w14:textId="77777777" w:rsidTr="004B13B4">
              <w:tc>
                <w:tcPr>
                  <w:tcW w:w="3964" w:type="dxa"/>
                </w:tcPr>
                <w:p w14:paraId="2963DD33" w14:textId="77777777" w:rsidR="004B13B4" w:rsidRDefault="002E2DC6" w:rsidP="00104F15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예)</w:t>
                  </w:r>
                  <w:r w:rsidR="004B13B4">
                    <w:rPr>
                      <w:noProof/>
                    </w:rPr>
                    <w:drawing>
                      <wp:inline distT="0" distB="0" distL="0" distR="0" wp14:anchorId="245696B2" wp14:editId="28DFF478">
                        <wp:extent cx="2160000" cy="822943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822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1" w:type="dxa"/>
                </w:tcPr>
                <w:p w14:paraId="7729C8C9" w14:textId="77777777" w:rsidR="004B13B4" w:rsidRPr="00CB6A9C" w:rsidRDefault="00F4044F" w:rsidP="00CB6A9C">
                  <w:pPr>
                    <w:jc w:val="center"/>
                    <w:rPr>
                      <w:i/>
                      <w:color w:val="FF0000"/>
                    </w:rPr>
                  </w:pPr>
                  <w:r w:rsidRPr="00CB6A9C">
                    <w:rPr>
                      <w:rFonts w:hint="eastAsia"/>
                      <w:i/>
                      <w:color w:val="FF0000"/>
                    </w:rPr>
                    <w:t>※ 출처 및 데이터 오류 가능성 표기</w:t>
                  </w:r>
                </w:p>
              </w:tc>
            </w:tr>
            <w:tr w:rsidR="001770A3" w14:paraId="0F9D4A59" w14:textId="77777777" w:rsidTr="004B13B4">
              <w:tc>
                <w:tcPr>
                  <w:tcW w:w="3964" w:type="dxa"/>
                </w:tcPr>
                <w:p w14:paraId="022E57AE" w14:textId="77777777" w:rsidR="001770A3" w:rsidRDefault="00A02C33" w:rsidP="00A02C33">
                  <w:pPr>
                    <w:jc w:val="center"/>
                  </w:pPr>
                  <w:r>
                    <w:rPr>
                      <w:rFonts w:hint="eastAsia"/>
                    </w:rPr>
                    <w:t>예)</w:t>
                  </w:r>
                  <w:r w:rsidR="00A61E8B">
                    <w:rPr>
                      <w:noProof/>
                    </w:rPr>
                    <w:drawing>
                      <wp:inline distT="0" distB="0" distL="0" distR="0" wp14:anchorId="32B27636" wp14:editId="036DCE90">
                        <wp:extent cx="1971000" cy="540000"/>
                        <wp:effectExtent l="0" t="0" r="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l="17406" t="97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1000" cy="54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1" w:type="dxa"/>
                </w:tcPr>
                <w:p w14:paraId="46E66429" w14:textId="77777777" w:rsidR="001770A3" w:rsidRDefault="001770A3" w:rsidP="00394268"/>
              </w:tc>
            </w:tr>
          </w:tbl>
          <w:p w14:paraId="2039ED75" w14:textId="77777777" w:rsidR="001770A3" w:rsidRDefault="001770A3" w:rsidP="00394268"/>
          <w:p w14:paraId="69577306" w14:textId="77777777" w:rsidR="00725B28" w:rsidRPr="00483200" w:rsidRDefault="00725B28" w:rsidP="00394268">
            <w:pPr>
              <w:rPr>
                <w:b/>
              </w:rPr>
            </w:pPr>
            <w:r w:rsidRPr="00483200">
              <w:rPr>
                <w:rFonts w:hint="eastAsia"/>
                <w:b/>
              </w:rPr>
              <w:t>4. 향후 계획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1770A3" w14:paraId="4AA30795" w14:textId="77777777" w:rsidTr="001770A3">
              <w:tc>
                <w:tcPr>
                  <w:tcW w:w="9605" w:type="dxa"/>
                </w:tcPr>
                <w:p w14:paraId="18B09DD1" w14:textId="699DCF90" w:rsidR="00CB6A9C" w:rsidRPr="00785973" w:rsidRDefault="00CB6A9C" w:rsidP="00D14F62">
                  <w:pPr>
                    <w:jc w:val="center"/>
                  </w:pPr>
                  <w:r w:rsidRPr="00CB6A9C">
                    <w:rPr>
                      <w:rFonts w:hint="eastAsia"/>
                      <w:i/>
                      <w:color w:val="FF0000"/>
                    </w:rPr>
                    <w:t>※ 향후 업그레이드 계획 및 관리 계획 등 기입</w:t>
                  </w:r>
                </w:p>
              </w:tc>
            </w:tr>
          </w:tbl>
          <w:p w14:paraId="6B66C2DB" w14:textId="77777777" w:rsidR="001770A3" w:rsidRDefault="001770A3" w:rsidP="00394268"/>
          <w:p w14:paraId="604E42B1" w14:textId="77777777" w:rsidR="00725B28" w:rsidRPr="00483200" w:rsidRDefault="00725B28" w:rsidP="00394268">
            <w:pPr>
              <w:rPr>
                <w:b/>
              </w:rPr>
            </w:pPr>
            <w:r w:rsidRPr="00483200">
              <w:rPr>
                <w:rFonts w:hint="eastAsia"/>
                <w:b/>
              </w:rPr>
              <w:t>5. 공공정보활용 자기 체크리스트</w:t>
            </w:r>
          </w:p>
          <w:tbl>
            <w:tblPr>
              <w:tblStyle w:val="ac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123"/>
              <w:gridCol w:w="3124"/>
              <w:gridCol w:w="3135"/>
            </w:tblGrid>
            <w:tr w:rsidR="00725B28" w14:paraId="472E72BB" w14:textId="77777777" w:rsidTr="002E2DC6">
              <w:tc>
                <w:tcPr>
                  <w:tcW w:w="3201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DD9C3" w:themeFill="background2" w:themeFillShade="E6"/>
                </w:tcPr>
                <w:p w14:paraId="35617950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구</w:t>
                  </w:r>
                  <w:r w:rsidR="00483200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분</w:t>
                  </w:r>
                </w:p>
              </w:tc>
              <w:tc>
                <w:tcPr>
                  <w:tcW w:w="3202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DD9C3" w:themeFill="background2" w:themeFillShade="E6"/>
                </w:tcPr>
                <w:p w14:paraId="7777B2F3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점검</w:t>
                  </w:r>
                  <w:r w:rsidR="00483200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</w:p>
              </w:tc>
              <w:tc>
                <w:tcPr>
                  <w:tcW w:w="3202" w:type="dxa"/>
                  <w:tcBorders>
                    <w:top w:val="single" w:sz="12" w:space="0" w:color="auto"/>
                    <w:bottom w:val="double" w:sz="4" w:space="0" w:color="auto"/>
                  </w:tcBorders>
                  <w:shd w:val="clear" w:color="auto" w:fill="DDD9C3" w:themeFill="background2" w:themeFillShade="E6"/>
                </w:tcPr>
                <w:p w14:paraId="4618F9A8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비</w:t>
                  </w:r>
                  <w:r w:rsidR="00483200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고</w:t>
                  </w:r>
                </w:p>
              </w:tc>
            </w:tr>
            <w:tr w:rsidR="00725B28" w14:paraId="1BD785BE" w14:textId="77777777" w:rsidTr="002E2DC6">
              <w:tc>
                <w:tcPr>
                  <w:tcW w:w="3201" w:type="dxa"/>
                  <w:tcBorders>
                    <w:top w:val="double" w:sz="4" w:space="0" w:color="auto"/>
                  </w:tcBorders>
                </w:tcPr>
                <w:p w14:paraId="5BF43B76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공공정보 이용약관 동의 여부</w:t>
                  </w:r>
                </w:p>
              </w:tc>
              <w:tc>
                <w:tcPr>
                  <w:tcW w:w="3202" w:type="dxa"/>
                  <w:tcBorders>
                    <w:top w:val="double" w:sz="4" w:space="0" w:color="auto"/>
                  </w:tcBorders>
                </w:tcPr>
                <w:p w14:paraId="4399FB4E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동의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미동의</w:t>
                  </w:r>
                </w:p>
              </w:tc>
              <w:tc>
                <w:tcPr>
                  <w:tcW w:w="3202" w:type="dxa"/>
                  <w:tcBorders>
                    <w:top w:val="double" w:sz="4" w:space="0" w:color="auto"/>
                  </w:tcBorders>
                </w:tcPr>
                <w:p w14:paraId="054AA639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proofErr w:type="spellStart"/>
                  <w:r w:rsidRPr="00B9148E">
                    <w:rPr>
                      <w:rFonts w:hint="eastAsia"/>
                      <w:i/>
                      <w:color w:val="FF0000"/>
                    </w:rPr>
                    <w:t>미동의시</w:t>
                  </w:r>
                  <w:proofErr w:type="spellEnd"/>
                  <w:r w:rsidRPr="00B9148E">
                    <w:rPr>
                      <w:rFonts w:hint="eastAsia"/>
                      <w:i/>
                      <w:color w:val="FF0000"/>
                    </w:rPr>
                    <w:t xml:space="preserve"> </w:t>
                  </w:r>
                  <w:proofErr w:type="spellStart"/>
                  <w:r w:rsidRPr="00B9148E">
                    <w:rPr>
                      <w:rFonts w:hint="eastAsia"/>
                      <w:i/>
                      <w:color w:val="FF0000"/>
                    </w:rPr>
                    <w:t>승인불가할</w:t>
                  </w:r>
                  <w:proofErr w:type="spellEnd"/>
                  <w:r w:rsidRPr="00B9148E">
                    <w:rPr>
                      <w:rFonts w:hint="eastAsia"/>
                      <w:i/>
                      <w:color w:val="FF0000"/>
                    </w:rPr>
                    <w:t xml:space="preserve"> 수 있음</w:t>
                  </w:r>
                </w:p>
              </w:tc>
            </w:tr>
            <w:tr w:rsidR="00725B28" w14:paraId="600C5055" w14:textId="77777777" w:rsidTr="002E2DC6">
              <w:tc>
                <w:tcPr>
                  <w:tcW w:w="3201" w:type="dxa"/>
                </w:tcPr>
                <w:p w14:paraId="363283DE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개발 보고서 제출</w:t>
                  </w:r>
                </w:p>
              </w:tc>
              <w:tc>
                <w:tcPr>
                  <w:tcW w:w="3202" w:type="dxa"/>
                </w:tcPr>
                <w:p w14:paraId="4AF9BE2E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제출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proofErr w:type="spellStart"/>
                  <w:r w:rsidRPr="00B9148E">
                    <w:rPr>
                      <w:rFonts w:hint="eastAsia"/>
                      <w:i/>
                      <w:color w:val="FF0000"/>
                    </w:rPr>
                    <w:t>미제출</w:t>
                  </w:r>
                  <w:proofErr w:type="spellEnd"/>
                </w:p>
              </w:tc>
              <w:tc>
                <w:tcPr>
                  <w:tcW w:w="3202" w:type="dxa"/>
                </w:tcPr>
                <w:p w14:paraId="6A01BF14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미제출시 </w:t>
                  </w:r>
                  <w:proofErr w:type="spellStart"/>
                  <w:r w:rsidRPr="00B9148E">
                    <w:rPr>
                      <w:rFonts w:hint="eastAsia"/>
                      <w:i/>
                      <w:color w:val="FF0000"/>
                    </w:rPr>
                    <w:t>승인불가할</w:t>
                  </w:r>
                  <w:proofErr w:type="spellEnd"/>
                  <w:r w:rsidRPr="00B9148E">
                    <w:rPr>
                      <w:rFonts w:hint="eastAsia"/>
                      <w:i/>
                      <w:color w:val="FF0000"/>
                    </w:rPr>
                    <w:t xml:space="preserve"> 수 있음</w:t>
                  </w:r>
                </w:p>
              </w:tc>
            </w:tr>
            <w:tr w:rsidR="00725B28" w14:paraId="0D036386" w14:textId="77777777" w:rsidTr="002E2DC6">
              <w:tc>
                <w:tcPr>
                  <w:tcW w:w="3201" w:type="dxa"/>
                </w:tcPr>
                <w:p w14:paraId="5372C690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출처 표기</w:t>
                  </w:r>
                </w:p>
              </w:tc>
              <w:tc>
                <w:tcPr>
                  <w:tcW w:w="3202" w:type="dxa"/>
                </w:tcPr>
                <w:p w14:paraId="75385B8D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적절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부적절</w:t>
                  </w:r>
                </w:p>
              </w:tc>
              <w:tc>
                <w:tcPr>
                  <w:tcW w:w="3202" w:type="dxa"/>
                </w:tcPr>
                <w:p w14:paraId="0E1D16E1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proofErr w:type="spellStart"/>
                  <w:r w:rsidRPr="00B9148E">
                    <w:rPr>
                      <w:rFonts w:hint="eastAsia"/>
                      <w:i/>
                      <w:color w:val="FF0000"/>
                    </w:rPr>
                    <w:t>부적절시</w:t>
                  </w:r>
                  <w:proofErr w:type="spellEnd"/>
                  <w:r w:rsidRPr="00B9148E">
                    <w:rPr>
                      <w:rFonts w:hint="eastAsia"/>
                      <w:i/>
                      <w:color w:val="FF0000"/>
                    </w:rPr>
                    <w:t xml:space="preserve"> 사유</w:t>
                  </w:r>
                </w:p>
              </w:tc>
            </w:tr>
            <w:tr w:rsidR="00725B28" w14:paraId="1212658F" w14:textId="77777777" w:rsidTr="002E2DC6">
              <w:tc>
                <w:tcPr>
                  <w:tcW w:w="3201" w:type="dxa"/>
                </w:tcPr>
                <w:p w14:paraId="560DBE7B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데이터 오류 가능성 표기</w:t>
                  </w:r>
                </w:p>
              </w:tc>
              <w:tc>
                <w:tcPr>
                  <w:tcW w:w="3202" w:type="dxa"/>
                </w:tcPr>
                <w:p w14:paraId="6851545D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적절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부적절</w:t>
                  </w:r>
                </w:p>
              </w:tc>
              <w:tc>
                <w:tcPr>
                  <w:tcW w:w="3202" w:type="dxa"/>
                </w:tcPr>
                <w:p w14:paraId="131E7244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proofErr w:type="spellStart"/>
                  <w:r w:rsidRPr="00B9148E">
                    <w:rPr>
                      <w:rFonts w:hint="eastAsia"/>
                      <w:i/>
                      <w:color w:val="FF0000"/>
                    </w:rPr>
                    <w:t>부적절시</w:t>
                  </w:r>
                  <w:proofErr w:type="spellEnd"/>
                  <w:r w:rsidRPr="00B9148E">
                    <w:rPr>
                      <w:rFonts w:hint="eastAsia"/>
                      <w:i/>
                      <w:color w:val="FF0000"/>
                    </w:rPr>
                    <w:t xml:space="preserve"> 사유</w:t>
                  </w:r>
                </w:p>
              </w:tc>
            </w:tr>
            <w:tr w:rsidR="00725B28" w14:paraId="7F811F60" w14:textId="77777777" w:rsidTr="002E2DC6">
              <w:tc>
                <w:tcPr>
                  <w:tcW w:w="3201" w:type="dxa"/>
                </w:tcPr>
                <w:p w14:paraId="66CEE408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자료 조작 및 변경</w:t>
                  </w:r>
                </w:p>
              </w:tc>
              <w:tc>
                <w:tcPr>
                  <w:tcW w:w="3202" w:type="dxa"/>
                </w:tcPr>
                <w:p w14:paraId="2A0EF2E1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없음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있음</w:t>
                  </w:r>
                </w:p>
              </w:tc>
              <w:tc>
                <w:tcPr>
                  <w:tcW w:w="3202" w:type="dxa"/>
                </w:tcPr>
                <w:p w14:paraId="1A8871C4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>있음의 사유</w:t>
                  </w:r>
                </w:p>
              </w:tc>
            </w:tr>
            <w:tr w:rsidR="00725B28" w14:paraId="0B47A410" w14:textId="77777777" w:rsidTr="00B9148E">
              <w:tc>
                <w:tcPr>
                  <w:tcW w:w="3201" w:type="dxa"/>
                  <w:tcBorders>
                    <w:bottom w:val="single" w:sz="4" w:space="0" w:color="auto"/>
                  </w:tcBorders>
                </w:tcPr>
                <w:p w14:paraId="179DA867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용도 외 사용</w:t>
                  </w:r>
                </w:p>
              </w:tc>
              <w:tc>
                <w:tcPr>
                  <w:tcW w:w="3202" w:type="dxa"/>
                  <w:tcBorders>
                    <w:bottom w:val="single" w:sz="4" w:space="0" w:color="auto"/>
                  </w:tcBorders>
                </w:tcPr>
                <w:p w14:paraId="16523B15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없음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있음</w:t>
                  </w:r>
                </w:p>
              </w:tc>
              <w:tc>
                <w:tcPr>
                  <w:tcW w:w="3202" w:type="dxa"/>
                  <w:tcBorders>
                    <w:bottom w:val="single" w:sz="4" w:space="0" w:color="auto"/>
                  </w:tcBorders>
                </w:tcPr>
                <w:p w14:paraId="6BB148ED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>있음의 사유</w:t>
                  </w:r>
                </w:p>
              </w:tc>
            </w:tr>
            <w:tr w:rsidR="00725B28" w14:paraId="3E7ABA2D" w14:textId="77777777" w:rsidTr="00B9148E">
              <w:tc>
                <w:tcPr>
                  <w:tcW w:w="3201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566DA5F2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요청 트래픽의 적정성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47840E3A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적절 </w:t>
                  </w:r>
                  <w:r w:rsidRPr="00B9148E">
                    <w:rPr>
                      <w:i/>
                      <w:color w:val="FF0000"/>
                    </w:rPr>
                    <w:t xml:space="preserve">/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부적절</w:t>
                  </w:r>
                </w:p>
              </w:tc>
              <w:tc>
                <w:tcPr>
                  <w:tcW w:w="3202" w:type="dxa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022B4B1" w14:textId="77777777" w:rsidR="00725B28" w:rsidRPr="00B9148E" w:rsidRDefault="00776916" w:rsidP="00483200">
                  <w:pPr>
                    <w:jc w:val="center"/>
                    <w:rPr>
                      <w:i/>
                      <w:color w:val="FF0000"/>
                    </w:rPr>
                  </w:pPr>
                  <w:r w:rsidRPr="00B9148E">
                    <w:rPr>
                      <w:rFonts w:hint="eastAsia"/>
                      <w:i/>
                      <w:color w:val="FF0000"/>
                    </w:rPr>
                    <w:t xml:space="preserve">최대 </w:t>
                  </w:r>
                  <w:r w:rsidRPr="00B9148E">
                    <w:rPr>
                      <w:i/>
                      <w:color w:val="FF0000"/>
                    </w:rPr>
                    <w:t xml:space="preserve">10,000 </w:t>
                  </w:r>
                  <w:r w:rsidRPr="00B9148E">
                    <w:rPr>
                      <w:rFonts w:hint="eastAsia"/>
                      <w:i/>
                      <w:color w:val="FF0000"/>
                    </w:rPr>
                    <w:t>트래픽</w:t>
                  </w:r>
                </w:p>
              </w:tc>
            </w:tr>
            <w:tr w:rsidR="00725B28" w14:paraId="0C690804" w14:textId="77777777" w:rsidTr="00B9148E">
              <w:tc>
                <w:tcPr>
                  <w:tcW w:w="3201" w:type="dxa"/>
                  <w:tcBorders>
                    <w:top w:val="single" w:sz="12" w:space="0" w:color="auto"/>
                  </w:tcBorders>
                </w:tcPr>
                <w:p w14:paraId="05451BF4" w14:textId="77777777" w:rsidR="00725B28" w:rsidRDefault="00725B28" w:rsidP="00483200">
                  <w:pPr>
                    <w:jc w:val="center"/>
                  </w:pPr>
                  <w:r>
                    <w:rPr>
                      <w:rFonts w:hint="eastAsia"/>
                    </w:rPr>
                    <w:t>검토결과</w:t>
                  </w:r>
                </w:p>
              </w:tc>
              <w:tc>
                <w:tcPr>
                  <w:tcW w:w="3202" w:type="dxa"/>
                  <w:tcBorders>
                    <w:top w:val="single" w:sz="12" w:space="0" w:color="auto"/>
                  </w:tcBorders>
                </w:tcPr>
                <w:p w14:paraId="474E1DAE" w14:textId="77777777" w:rsidR="00725B28" w:rsidRDefault="00725B28" w:rsidP="00483200">
                  <w:pPr>
                    <w:jc w:val="center"/>
                  </w:pPr>
                </w:p>
              </w:tc>
              <w:tc>
                <w:tcPr>
                  <w:tcW w:w="3202" w:type="dxa"/>
                  <w:tcBorders>
                    <w:top w:val="single" w:sz="12" w:space="0" w:color="auto"/>
                  </w:tcBorders>
                </w:tcPr>
                <w:p w14:paraId="1AD58557" w14:textId="77777777" w:rsidR="00725B28" w:rsidRDefault="00725B28" w:rsidP="00483200">
                  <w:pPr>
                    <w:jc w:val="center"/>
                  </w:pPr>
                </w:p>
              </w:tc>
            </w:tr>
          </w:tbl>
          <w:p w14:paraId="346537C7" w14:textId="77777777" w:rsidR="00725B28" w:rsidRDefault="00483200" w:rsidP="00483200">
            <w:pPr>
              <w:ind w:firstLineChars="100" w:firstLine="200"/>
            </w:pPr>
            <w:r>
              <w:rPr>
                <w:rFonts w:hint="eastAsia"/>
              </w:rPr>
              <w:t>※</w:t>
            </w:r>
            <w:r>
              <w:t xml:space="preserve"> </w:t>
            </w:r>
            <w:r w:rsidR="00725B28">
              <w:rPr>
                <w:rFonts w:hint="eastAsia"/>
              </w:rPr>
              <w:t>향후 점검결과와 상이할 경우 약관에 의하여 승인 취소가 가능합니다.</w:t>
            </w:r>
          </w:p>
          <w:p w14:paraId="2A199B38" w14:textId="77777777" w:rsidR="00725B28" w:rsidRDefault="00725B28" w:rsidP="00394268"/>
        </w:tc>
      </w:tr>
    </w:tbl>
    <w:p w14:paraId="7FE03F05" w14:textId="445D87A6" w:rsidR="00D63449" w:rsidRPr="00A61E8B" w:rsidRDefault="00D63449" w:rsidP="00394268"/>
    <w:sectPr w:rsidR="00D63449" w:rsidRPr="00A61E8B" w:rsidSect="001C6842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2082" w14:textId="77777777" w:rsidR="00622210" w:rsidRDefault="00622210" w:rsidP="0027524F">
      <w:r>
        <w:separator/>
      </w:r>
    </w:p>
  </w:endnote>
  <w:endnote w:type="continuationSeparator" w:id="0">
    <w:p w14:paraId="42E71132" w14:textId="77777777" w:rsidR="00622210" w:rsidRDefault="00622210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휴먼둥근헤드라인">
    <w:altName w:val="바탕"/>
    <w:panose1 w:val="020B0604020202020204"/>
    <w:charset w:val="81"/>
    <w:family w:val="roman"/>
    <w:pitch w:val="variable"/>
    <w:sig w:usb0="800002A7" w:usb1="0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D18C" w14:textId="112191DB" w:rsidR="00F24EA3" w:rsidRPr="00DF6E37" w:rsidRDefault="00F24EA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82E952" wp14:editId="00547A34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032125" cy="245110"/>
              <wp:effectExtent l="0" t="0" r="0" b="0"/>
              <wp:wrapNone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10A35" w14:textId="211E9ACD" w:rsidR="00F24EA3" w:rsidRPr="00530943" w:rsidRDefault="00F24EA3" w:rsidP="009720CE">
                          <w:pPr>
                            <w:pStyle w:val="af2"/>
                            <w:rPr>
                              <w:sz w:val="14"/>
                              <w:szCs w:val="14"/>
                            </w:rPr>
                          </w:pPr>
                          <w:r w:rsidRPr="00530943">
                            <w:rPr>
                              <w:rFonts w:hint="eastAsia"/>
                              <w:sz w:val="14"/>
                              <w:szCs w:val="14"/>
                            </w:rPr>
                            <w:t>한국환경공단 국가대기오염정보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OpenAPI</w:t>
                          </w:r>
                          <w:proofErr w:type="spellEnd"/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활용가이드</w:t>
                          </w:r>
                          <w:proofErr w:type="spellEnd"/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1.7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82E95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0;margin-top:0;width:238.75pt;height:19.3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" filled="f" stroked="f">
              <v:textbox style="mso-fit-shape-to-text:t">
                <w:txbxContent>
                  <w:p w14:paraId="7E110A35" w14:textId="211E9ACD" w:rsidR="003B2EB4" w:rsidRPr="00530943" w:rsidRDefault="003B2EB4" w:rsidP="009720CE">
                    <w:pPr>
                      <w:pStyle w:val="af2"/>
                      <w:rPr>
                        <w:sz w:val="14"/>
                        <w:szCs w:val="14"/>
                      </w:rPr>
                    </w:pPr>
                    <w:r w:rsidRPr="00530943">
                      <w:rPr>
                        <w:rFonts w:hint="eastAsia"/>
                        <w:sz w:val="14"/>
                        <w:szCs w:val="14"/>
                      </w:rPr>
                      <w:t>한국환경공단 국가대기오염정보</w:t>
                    </w: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OpenAPI 활용가이드 </w:t>
                    </w:r>
                    <w:r>
                      <w:rPr>
                        <w:sz w:val="14"/>
                        <w:szCs w:val="14"/>
                      </w:rPr>
                      <w:t>1.7.0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Pr="00646976">
      <w:rPr>
        <w:noProof/>
        <w:lang w:val="ko-KR"/>
      </w:rPr>
      <w:t>5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F56F" w14:textId="77777777" w:rsidR="00F24EA3" w:rsidRDefault="00F24EA3" w:rsidP="009720CE">
    <w:pPr>
      <w:pStyle w:val="a4"/>
      <w:framePr w:wrap="around" w:vAnchor="text" w:hAnchor="margin" w:xAlign="right" w:y="1"/>
      <w:rPr>
        <w:rStyle w:val="a5"/>
      </w:rPr>
    </w:pPr>
  </w:p>
  <w:p w14:paraId="60AF554D" w14:textId="77777777" w:rsidR="00F24EA3" w:rsidRDefault="00F24EA3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4210" w14:textId="77777777" w:rsidR="00622210" w:rsidRDefault="00622210" w:rsidP="0027524F">
      <w:r>
        <w:separator/>
      </w:r>
    </w:p>
  </w:footnote>
  <w:footnote w:type="continuationSeparator" w:id="0">
    <w:p w14:paraId="128DD633" w14:textId="77777777" w:rsidR="00622210" w:rsidRDefault="00622210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8837" w14:textId="01DA6A4E" w:rsidR="00F24EA3" w:rsidRPr="00BD23BA" w:rsidRDefault="00F24EA3" w:rsidP="009720CE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29DC4" wp14:editId="12271EEF">
              <wp:simplePos x="0" y="0"/>
              <wp:positionH relativeFrom="column">
                <wp:posOffset>2062480</wp:posOffset>
              </wp:positionH>
              <wp:positionV relativeFrom="paragraph">
                <wp:posOffset>-33020</wp:posOffset>
              </wp:positionV>
              <wp:extent cx="4057650" cy="562610"/>
              <wp:effectExtent l="0" t="0" r="0" b="0"/>
              <wp:wrapNone/>
              <wp:docPr id="6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DAF4D" w14:textId="748EB0B9" w:rsidR="00F24EA3" w:rsidRDefault="00F24EA3" w:rsidP="00AA327E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 xml:space="preserve">한국환경공단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에</w:t>
                          </w:r>
                          <w:r>
                            <w:t>어코리아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t>Open</w:t>
                          </w:r>
                          <w:r>
                            <w:rPr>
                              <w:rFonts w:hint="eastAsia"/>
                            </w:rPr>
                            <w:t>AP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활용가이드</w:t>
                          </w:r>
                          <w:proofErr w:type="spellEnd"/>
                        </w:p>
                        <w:p w14:paraId="0D7B05E0" w14:textId="77777777" w:rsidR="00F24EA3" w:rsidRPr="00D64126" w:rsidRDefault="00F24EA3" w:rsidP="009720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29DC4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6" type="#_x0000_t202" style="position:absolute;left:0;text-align:left;margin-left:162.4pt;margin-top:-2.6pt;width:319.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XUtw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" filled="f" stroked="f">
              <v:textbox>
                <w:txbxContent>
                  <w:p w14:paraId="443DAF4D" w14:textId="748EB0B9" w:rsidR="003B2EB4" w:rsidRDefault="003B2EB4" w:rsidP="00AA327E">
                    <w:pPr>
                      <w:pStyle w:val="af3"/>
                    </w:pPr>
                    <w:r>
                      <w:rPr>
                        <w:rFonts w:hint="eastAsia"/>
                      </w:rPr>
                      <w:t>한국환경공단 에</w:t>
                    </w:r>
                    <w:r>
                      <w:t>어코리아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Open</w:t>
                    </w:r>
                    <w:r>
                      <w:rPr>
                        <w:rFonts w:hint="eastAsia"/>
                      </w:rPr>
                      <w:t>API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활용가이드</w:t>
                    </w:r>
                  </w:p>
                  <w:p w14:paraId="0D7B05E0" w14:textId="77777777" w:rsidR="003B2EB4" w:rsidRPr="00D64126" w:rsidRDefault="003B2EB4" w:rsidP="009720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1CF3" wp14:editId="26B1E5D7">
              <wp:simplePos x="0" y="0"/>
              <wp:positionH relativeFrom="column">
                <wp:posOffset>1450975</wp:posOffset>
              </wp:positionH>
              <wp:positionV relativeFrom="paragraph">
                <wp:posOffset>253365</wp:posOffset>
              </wp:positionV>
              <wp:extent cx="4669155" cy="179705"/>
              <wp:effectExtent l="0" t="3175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DB9FD" id="Rectangle 154" o:spid="_x0000_s1026" style="position:absolute;left:0;text-align:left;margin-left:114.25pt;margin-top:19.95pt;width:367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" fillcolor="white [3212]" stroked="f">
              <v:fill color2="#9cf" rotate="t" angle="90" focus="100%" type="gradient"/>
            </v:rect>
          </w:pict>
        </mc:Fallback>
      </mc:AlternateContent>
    </w:r>
    <w:r>
      <w:rPr>
        <w:noProof/>
      </w:rPr>
      <w:drawing>
        <wp:inline distT="0" distB="0" distL="0" distR="0" wp14:anchorId="006291B0" wp14:editId="607BC6B5">
          <wp:extent cx="1421481" cy="504825"/>
          <wp:effectExtent l="19050" t="0" r="7269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8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pt;height:45pt;visibility:visible;mso-wrap-style:square" o:bullet="t">
        <v:imagedata r:id="rId1" o:title=""/>
      </v:shape>
    </w:pict>
  </w:numPicBullet>
  <w:abstractNum w:abstractNumId="0" w15:restartNumberingAfterBreak="0">
    <w:nsid w:val="1F9F578E"/>
    <w:multiLevelType w:val="hybridMultilevel"/>
    <w:tmpl w:val="CE8A1668"/>
    <w:lvl w:ilvl="0" w:tplc="5B925C70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97643DF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3005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36731901"/>
    <w:multiLevelType w:val="hybridMultilevel"/>
    <w:tmpl w:val="D70221E0"/>
    <w:lvl w:ilvl="0" w:tplc="1A4C17F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D62D00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7D4E75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B5C3C6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5374156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3BC03A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46E7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3CA6359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8DD6D17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" w15:restartNumberingAfterBreak="0">
    <w:nsid w:val="5CB8539F"/>
    <w:multiLevelType w:val="hybridMultilevel"/>
    <w:tmpl w:val="2C88E902"/>
    <w:lvl w:ilvl="0" w:tplc="EA9ACD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A8A"/>
    <w:rsid w:val="00003892"/>
    <w:rsid w:val="0000397B"/>
    <w:rsid w:val="000137B2"/>
    <w:rsid w:val="00024477"/>
    <w:rsid w:val="000265FC"/>
    <w:rsid w:val="00033A0D"/>
    <w:rsid w:val="00035412"/>
    <w:rsid w:val="00037B43"/>
    <w:rsid w:val="00041B06"/>
    <w:rsid w:val="00043D14"/>
    <w:rsid w:val="000546C7"/>
    <w:rsid w:val="00054907"/>
    <w:rsid w:val="00063D04"/>
    <w:rsid w:val="00064421"/>
    <w:rsid w:val="0007046A"/>
    <w:rsid w:val="00077EA1"/>
    <w:rsid w:val="00080BC5"/>
    <w:rsid w:val="00080D31"/>
    <w:rsid w:val="00086A94"/>
    <w:rsid w:val="000932D7"/>
    <w:rsid w:val="000957A4"/>
    <w:rsid w:val="000A54CC"/>
    <w:rsid w:val="000D137B"/>
    <w:rsid w:val="000D1C0A"/>
    <w:rsid w:val="000D3E24"/>
    <w:rsid w:val="000E7064"/>
    <w:rsid w:val="000F299C"/>
    <w:rsid w:val="000F5A9C"/>
    <w:rsid w:val="000F5B7E"/>
    <w:rsid w:val="00101E98"/>
    <w:rsid w:val="00104C8D"/>
    <w:rsid w:val="00104F15"/>
    <w:rsid w:val="00106456"/>
    <w:rsid w:val="00107E55"/>
    <w:rsid w:val="0011106E"/>
    <w:rsid w:val="00111A9E"/>
    <w:rsid w:val="00112E7F"/>
    <w:rsid w:val="00130607"/>
    <w:rsid w:val="00130855"/>
    <w:rsid w:val="00131535"/>
    <w:rsid w:val="00140274"/>
    <w:rsid w:val="0014045F"/>
    <w:rsid w:val="0014110F"/>
    <w:rsid w:val="00147F8C"/>
    <w:rsid w:val="00151EB5"/>
    <w:rsid w:val="00155B44"/>
    <w:rsid w:val="001649D9"/>
    <w:rsid w:val="00165D3F"/>
    <w:rsid w:val="001660A4"/>
    <w:rsid w:val="001669BA"/>
    <w:rsid w:val="00166F7B"/>
    <w:rsid w:val="00170CA3"/>
    <w:rsid w:val="001723F1"/>
    <w:rsid w:val="001770A3"/>
    <w:rsid w:val="00180466"/>
    <w:rsid w:val="001822BD"/>
    <w:rsid w:val="00196FC4"/>
    <w:rsid w:val="001A3FA2"/>
    <w:rsid w:val="001A4723"/>
    <w:rsid w:val="001B29B3"/>
    <w:rsid w:val="001C08F2"/>
    <w:rsid w:val="001C0F5E"/>
    <w:rsid w:val="001C1C29"/>
    <w:rsid w:val="001C1DBC"/>
    <w:rsid w:val="001C6842"/>
    <w:rsid w:val="001C769D"/>
    <w:rsid w:val="001C7772"/>
    <w:rsid w:val="001C7EDE"/>
    <w:rsid w:val="001D127E"/>
    <w:rsid w:val="001E093F"/>
    <w:rsid w:val="001E1459"/>
    <w:rsid w:val="001E1A0E"/>
    <w:rsid w:val="001E6D74"/>
    <w:rsid w:val="001F20E9"/>
    <w:rsid w:val="001F3B32"/>
    <w:rsid w:val="00200DEC"/>
    <w:rsid w:val="002029BD"/>
    <w:rsid w:val="00233480"/>
    <w:rsid w:val="00235AB0"/>
    <w:rsid w:val="00245469"/>
    <w:rsid w:val="00251AF0"/>
    <w:rsid w:val="00253947"/>
    <w:rsid w:val="0027524F"/>
    <w:rsid w:val="0027536A"/>
    <w:rsid w:val="002819E8"/>
    <w:rsid w:val="00286571"/>
    <w:rsid w:val="00286C3F"/>
    <w:rsid w:val="00291C12"/>
    <w:rsid w:val="002934C3"/>
    <w:rsid w:val="002A2D91"/>
    <w:rsid w:val="002B3BDF"/>
    <w:rsid w:val="002B5C60"/>
    <w:rsid w:val="002C144F"/>
    <w:rsid w:val="002C22A8"/>
    <w:rsid w:val="002C5B21"/>
    <w:rsid w:val="002D1920"/>
    <w:rsid w:val="002D3EFB"/>
    <w:rsid w:val="002E2CEC"/>
    <w:rsid w:val="002E2DC6"/>
    <w:rsid w:val="002E3BE9"/>
    <w:rsid w:val="002E4FC1"/>
    <w:rsid w:val="002E6B58"/>
    <w:rsid w:val="002E73E1"/>
    <w:rsid w:val="003164C8"/>
    <w:rsid w:val="003177EE"/>
    <w:rsid w:val="003212C7"/>
    <w:rsid w:val="003233C1"/>
    <w:rsid w:val="00325A8A"/>
    <w:rsid w:val="00326214"/>
    <w:rsid w:val="00333CF4"/>
    <w:rsid w:val="00335D1A"/>
    <w:rsid w:val="00336651"/>
    <w:rsid w:val="0034052A"/>
    <w:rsid w:val="00341B27"/>
    <w:rsid w:val="00342F57"/>
    <w:rsid w:val="003441A7"/>
    <w:rsid w:val="00344372"/>
    <w:rsid w:val="0035074A"/>
    <w:rsid w:val="003522A5"/>
    <w:rsid w:val="00352D32"/>
    <w:rsid w:val="00355176"/>
    <w:rsid w:val="00355A8D"/>
    <w:rsid w:val="00362A51"/>
    <w:rsid w:val="003633F6"/>
    <w:rsid w:val="00363F3A"/>
    <w:rsid w:val="00367802"/>
    <w:rsid w:val="0037408B"/>
    <w:rsid w:val="0037453E"/>
    <w:rsid w:val="00375B54"/>
    <w:rsid w:val="003825B9"/>
    <w:rsid w:val="00384CD8"/>
    <w:rsid w:val="003866EB"/>
    <w:rsid w:val="00394268"/>
    <w:rsid w:val="003A7171"/>
    <w:rsid w:val="003A72C1"/>
    <w:rsid w:val="003B053E"/>
    <w:rsid w:val="003B2563"/>
    <w:rsid w:val="003B2D96"/>
    <w:rsid w:val="003B2EB4"/>
    <w:rsid w:val="003B3A92"/>
    <w:rsid w:val="003B4557"/>
    <w:rsid w:val="003C28E0"/>
    <w:rsid w:val="003C369F"/>
    <w:rsid w:val="003C4FA7"/>
    <w:rsid w:val="003D01EF"/>
    <w:rsid w:val="003D05E4"/>
    <w:rsid w:val="003D0ADB"/>
    <w:rsid w:val="003D6127"/>
    <w:rsid w:val="003E2364"/>
    <w:rsid w:val="003F38DF"/>
    <w:rsid w:val="003F7EB7"/>
    <w:rsid w:val="00402F1E"/>
    <w:rsid w:val="00407EE4"/>
    <w:rsid w:val="00413F29"/>
    <w:rsid w:val="004144F9"/>
    <w:rsid w:val="00414DEF"/>
    <w:rsid w:val="00417D00"/>
    <w:rsid w:val="00421E6B"/>
    <w:rsid w:val="004242B5"/>
    <w:rsid w:val="00427CB6"/>
    <w:rsid w:val="00431381"/>
    <w:rsid w:val="00431633"/>
    <w:rsid w:val="00432216"/>
    <w:rsid w:val="0043467C"/>
    <w:rsid w:val="0044345D"/>
    <w:rsid w:val="00444A75"/>
    <w:rsid w:val="0044715A"/>
    <w:rsid w:val="00456BCC"/>
    <w:rsid w:val="0046258A"/>
    <w:rsid w:val="00463D1A"/>
    <w:rsid w:val="0047304B"/>
    <w:rsid w:val="004742A1"/>
    <w:rsid w:val="00477A97"/>
    <w:rsid w:val="004827AE"/>
    <w:rsid w:val="00483200"/>
    <w:rsid w:val="00485B76"/>
    <w:rsid w:val="00486246"/>
    <w:rsid w:val="0049594B"/>
    <w:rsid w:val="00495FAF"/>
    <w:rsid w:val="004A5468"/>
    <w:rsid w:val="004A5CC3"/>
    <w:rsid w:val="004A7031"/>
    <w:rsid w:val="004B13B4"/>
    <w:rsid w:val="004B4D10"/>
    <w:rsid w:val="004C0CDA"/>
    <w:rsid w:val="004C0F8A"/>
    <w:rsid w:val="004C2D9C"/>
    <w:rsid w:val="004C7908"/>
    <w:rsid w:val="004D08C5"/>
    <w:rsid w:val="004D1AE8"/>
    <w:rsid w:val="004D4660"/>
    <w:rsid w:val="004E19F2"/>
    <w:rsid w:val="004E698F"/>
    <w:rsid w:val="004F455B"/>
    <w:rsid w:val="004F51F9"/>
    <w:rsid w:val="004F577A"/>
    <w:rsid w:val="004F664C"/>
    <w:rsid w:val="005050F4"/>
    <w:rsid w:val="00506856"/>
    <w:rsid w:val="005111C1"/>
    <w:rsid w:val="005121EF"/>
    <w:rsid w:val="005153E7"/>
    <w:rsid w:val="00522510"/>
    <w:rsid w:val="0052630A"/>
    <w:rsid w:val="00530943"/>
    <w:rsid w:val="005321B0"/>
    <w:rsid w:val="005331A1"/>
    <w:rsid w:val="00534A57"/>
    <w:rsid w:val="005351F6"/>
    <w:rsid w:val="00535538"/>
    <w:rsid w:val="0053781C"/>
    <w:rsid w:val="005419C9"/>
    <w:rsid w:val="00542097"/>
    <w:rsid w:val="00546D36"/>
    <w:rsid w:val="005509DF"/>
    <w:rsid w:val="00550FE1"/>
    <w:rsid w:val="0055693B"/>
    <w:rsid w:val="0055696C"/>
    <w:rsid w:val="00556B13"/>
    <w:rsid w:val="00561A64"/>
    <w:rsid w:val="005633D3"/>
    <w:rsid w:val="00564D1A"/>
    <w:rsid w:val="005709F1"/>
    <w:rsid w:val="005717AF"/>
    <w:rsid w:val="005727FA"/>
    <w:rsid w:val="00574089"/>
    <w:rsid w:val="00577106"/>
    <w:rsid w:val="0058524C"/>
    <w:rsid w:val="005961E3"/>
    <w:rsid w:val="005B0544"/>
    <w:rsid w:val="005B3890"/>
    <w:rsid w:val="005B7B2D"/>
    <w:rsid w:val="005C3C66"/>
    <w:rsid w:val="005D09A6"/>
    <w:rsid w:val="005D3421"/>
    <w:rsid w:val="005E1665"/>
    <w:rsid w:val="005E44C9"/>
    <w:rsid w:val="005E613E"/>
    <w:rsid w:val="005E7C5D"/>
    <w:rsid w:val="005F1051"/>
    <w:rsid w:val="005F668A"/>
    <w:rsid w:val="005F7B50"/>
    <w:rsid w:val="006113BC"/>
    <w:rsid w:val="00611BEA"/>
    <w:rsid w:val="00613A31"/>
    <w:rsid w:val="00615D86"/>
    <w:rsid w:val="00617393"/>
    <w:rsid w:val="00622210"/>
    <w:rsid w:val="0062597A"/>
    <w:rsid w:val="00642935"/>
    <w:rsid w:val="00646976"/>
    <w:rsid w:val="0065536C"/>
    <w:rsid w:val="00661201"/>
    <w:rsid w:val="00661885"/>
    <w:rsid w:val="0066495C"/>
    <w:rsid w:val="0066588A"/>
    <w:rsid w:val="0066670C"/>
    <w:rsid w:val="00667BC2"/>
    <w:rsid w:val="006813AD"/>
    <w:rsid w:val="00684909"/>
    <w:rsid w:val="00691D0D"/>
    <w:rsid w:val="0069241A"/>
    <w:rsid w:val="00695F44"/>
    <w:rsid w:val="00697021"/>
    <w:rsid w:val="006A0A5E"/>
    <w:rsid w:val="006A0D1D"/>
    <w:rsid w:val="006A31A6"/>
    <w:rsid w:val="006A6930"/>
    <w:rsid w:val="006B41E0"/>
    <w:rsid w:val="006B5957"/>
    <w:rsid w:val="006C111B"/>
    <w:rsid w:val="006C2A6F"/>
    <w:rsid w:val="006C4B09"/>
    <w:rsid w:val="006C65BC"/>
    <w:rsid w:val="006D524D"/>
    <w:rsid w:val="006D5317"/>
    <w:rsid w:val="006E05BC"/>
    <w:rsid w:val="006E1A2A"/>
    <w:rsid w:val="006E2C41"/>
    <w:rsid w:val="006F67B4"/>
    <w:rsid w:val="0070385E"/>
    <w:rsid w:val="0070452A"/>
    <w:rsid w:val="00707D2A"/>
    <w:rsid w:val="00712B94"/>
    <w:rsid w:val="00712E8D"/>
    <w:rsid w:val="00716322"/>
    <w:rsid w:val="00724DB9"/>
    <w:rsid w:val="00725B28"/>
    <w:rsid w:val="007340F2"/>
    <w:rsid w:val="00735426"/>
    <w:rsid w:val="00736925"/>
    <w:rsid w:val="007402DC"/>
    <w:rsid w:val="00741B50"/>
    <w:rsid w:val="007445E1"/>
    <w:rsid w:val="00754168"/>
    <w:rsid w:val="007617C8"/>
    <w:rsid w:val="00770F5F"/>
    <w:rsid w:val="00775515"/>
    <w:rsid w:val="00775542"/>
    <w:rsid w:val="00775F96"/>
    <w:rsid w:val="00776916"/>
    <w:rsid w:val="00785973"/>
    <w:rsid w:val="00787FBE"/>
    <w:rsid w:val="00787FFD"/>
    <w:rsid w:val="00796041"/>
    <w:rsid w:val="007A7EA2"/>
    <w:rsid w:val="007B0E48"/>
    <w:rsid w:val="007B4914"/>
    <w:rsid w:val="007C12B3"/>
    <w:rsid w:val="007C3A7C"/>
    <w:rsid w:val="007C57FE"/>
    <w:rsid w:val="007C5B8F"/>
    <w:rsid w:val="007C63C5"/>
    <w:rsid w:val="007D2A0C"/>
    <w:rsid w:val="007D6A00"/>
    <w:rsid w:val="007D784C"/>
    <w:rsid w:val="007E412F"/>
    <w:rsid w:val="007E5C5C"/>
    <w:rsid w:val="007E5E56"/>
    <w:rsid w:val="007F0E3A"/>
    <w:rsid w:val="00804E1A"/>
    <w:rsid w:val="008068A4"/>
    <w:rsid w:val="008108BD"/>
    <w:rsid w:val="008173F0"/>
    <w:rsid w:val="0082245E"/>
    <w:rsid w:val="0082631F"/>
    <w:rsid w:val="008339F9"/>
    <w:rsid w:val="00837B8E"/>
    <w:rsid w:val="008407E3"/>
    <w:rsid w:val="00841F50"/>
    <w:rsid w:val="00844AF4"/>
    <w:rsid w:val="00844F43"/>
    <w:rsid w:val="00846A44"/>
    <w:rsid w:val="0085785A"/>
    <w:rsid w:val="00866DB1"/>
    <w:rsid w:val="0087384C"/>
    <w:rsid w:val="008752D9"/>
    <w:rsid w:val="00877D56"/>
    <w:rsid w:val="008804BE"/>
    <w:rsid w:val="00883C46"/>
    <w:rsid w:val="00884362"/>
    <w:rsid w:val="00884FEF"/>
    <w:rsid w:val="008870D7"/>
    <w:rsid w:val="00891C52"/>
    <w:rsid w:val="0089485D"/>
    <w:rsid w:val="008A08BB"/>
    <w:rsid w:val="008A2ED0"/>
    <w:rsid w:val="008A4BC7"/>
    <w:rsid w:val="008A7052"/>
    <w:rsid w:val="008A737B"/>
    <w:rsid w:val="008B636E"/>
    <w:rsid w:val="008B6D86"/>
    <w:rsid w:val="008B7357"/>
    <w:rsid w:val="008C0CDD"/>
    <w:rsid w:val="008C444C"/>
    <w:rsid w:val="008D0C42"/>
    <w:rsid w:val="008D1C99"/>
    <w:rsid w:val="008D79DD"/>
    <w:rsid w:val="008E1B58"/>
    <w:rsid w:val="008E2A45"/>
    <w:rsid w:val="008F1777"/>
    <w:rsid w:val="008F2215"/>
    <w:rsid w:val="008F411F"/>
    <w:rsid w:val="008F4957"/>
    <w:rsid w:val="008F546E"/>
    <w:rsid w:val="00901E1E"/>
    <w:rsid w:val="00911EFB"/>
    <w:rsid w:val="009210D8"/>
    <w:rsid w:val="00922D65"/>
    <w:rsid w:val="00924CF8"/>
    <w:rsid w:val="009262B5"/>
    <w:rsid w:val="009277D9"/>
    <w:rsid w:val="00930853"/>
    <w:rsid w:val="009308D6"/>
    <w:rsid w:val="00932E04"/>
    <w:rsid w:val="00935A69"/>
    <w:rsid w:val="00940758"/>
    <w:rsid w:val="00946A4B"/>
    <w:rsid w:val="00953D62"/>
    <w:rsid w:val="0096318A"/>
    <w:rsid w:val="009657D1"/>
    <w:rsid w:val="00966403"/>
    <w:rsid w:val="00970961"/>
    <w:rsid w:val="009720CE"/>
    <w:rsid w:val="009765AF"/>
    <w:rsid w:val="00980D29"/>
    <w:rsid w:val="0098280C"/>
    <w:rsid w:val="00987480"/>
    <w:rsid w:val="0099103B"/>
    <w:rsid w:val="00991147"/>
    <w:rsid w:val="00992F0E"/>
    <w:rsid w:val="0099302B"/>
    <w:rsid w:val="0099537D"/>
    <w:rsid w:val="00997F6D"/>
    <w:rsid w:val="009A01DA"/>
    <w:rsid w:val="009A578A"/>
    <w:rsid w:val="009A5E10"/>
    <w:rsid w:val="009C0964"/>
    <w:rsid w:val="009C3215"/>
    <w:rsid w:val="009C323B"/>
    <w:rsid w:val="009D0EB9"/>
    <w:rsid w:val="009D11C4"/>
    <w:rsid w:val="009D4A46"/>
    <w:rsid w:val="009D55B5"/>
    <w:rsid w:val="009E0A05"/>
    <w:rsid w:val="009E49E6"/>
    <w:rsid w:val="009E54F8"/>
    <w:rsid w:val="009F2A68"/>
    <w:rsid w:val="009F7F77"/>
    <w:rsid w:val="00A02B90"/>
    <w:rsid w:val="00A02C33"/>
    <w:rsid w:val="00A1008B"/>
    <w:rsid w:val="00A10AD3"/>
    <w:rsid w:val="00A13DB3"/>
    <w:rsid w:val="00A13E48"/>
    <w:rsid w:val="00A2295E"/>
    <w:rsid w:val="00A374CC"/>
    <w:rsid w:val="00A41B5A"/>
    <w:rsid w:val="00A4223F"/>
    <w:rsid w:val="00A43F1B"/>
    <w:rsid w:val="00A43FF9"/>
    <w:rsid w:val="00A46C55"/>
    <w:rsid w:val="00A50E34"/>
    <w:rsid w:val="00A61E8B"/>
    <w:rsid w:val="00A66A8C"/>
    <w:rsid w:val="00A66C93"/>
    <w:rsid w:val="00A67303"/>
    <w:rsid w:val="00A67F60"/>
    <w:rsid w:val="00A7196A"/>
    <w:rsid w:val="00A7219C"/>
    <w:rsid w:val="00A74427"/>
    <w:rsid w:val="00A80C6E"/>
    <w:rsid w:val="00A8102A"/>
    <w:rsid w:val="00A82432"/>
    <w:rsid w:val="00A82C72"/>
    <w:rsid w:val="00A9478F"/>
    <w:rsid w:val="00A95036"/>
    <w:rsid w:val="00A95C55"/>
    <w:rsid w:val="00A9769F"/>
    <w:rsid w:val="00AA2CDA"/>
    <w:rsid w:val="00AA327E"/>
    <w:rsid w:val="00AA36BF"/>
    <w:rsid w:val="00AA3A0A"/>
    <w:rsid w:val="00AC10A7"/>
    <w:rsid w:val="00AC2F78"/>
    <w:rsid w:val="00AC49F8"/>
    <w:rsid w:val="00AD3049"/>
    <w:rsid w:val="00AE27BB"/>
    <w:rsid w:val="00AE2F4C"/>
    <w:rsid w:val="00AE4920"/>
    <w:rsid w:val="00AE5C10"/>
    <w:rsid w:val="00AF1F91"/>
    <w:rsid w:val="00B03F00"/>
    <w:rsid w:val="00B06EE2"/>
    <w:rsid w:val="00B10A9D"/>
    <w:rsid w:val="00B1540A"/>
    <w:rsid w:val="00B21FB4"/>
    <w:rsid w:val="00B2267C"/>
    <w:rsid w:val="00B325DD"/>
    <w:rsid w:val="00B37354"/>
    <w:rsid w:val="00B42D42"/>
    <w:rsid w:val="00B4577B"/>
    <w:rsid w:val="00B45A35"/>
    <w:rsid w:val="00B52484"/>
    <w:rsid w:val="00B67C5B"/>
    <w:rsid w:val="00B708D5"/>
    <w:rsid w:val="00B71618"/>
    <w:rsid w:val="00B71E2B"/>
    <w:rsid w:val="00B8282D"/>
    <w:rsid w:val="00B843E8"/>
    <w:rsid w:val="00B86AC3"/>
    <w:rsid w:val="00B9148E"/>
    <w:rsid w:val="00BA13CE"/>
    <w:rsid w:val="00BA45EC"/>
    <w:rsid w:val="00BA52AE"/>
    <w:rsid w:val="00BB0636"/>
    <w:rsid w:val="00BC5131"/>
    <w:rsid w:val="00BC5C20"/>
    <w:rsid w:val="00BD1DA8"/>
    <w:rsid w:val="00BD6A73"/>
    <w:rsid w:val="00BE1119"/>
    <w:rsid w:val="00BE118E"/>
    <w:rsid w:val="00BE14E9"/>
    <w:rsid w:val="00BE2142"/>
    <w:rsid w:val="00BF44A7"/>
    <w:rsid w:val="00C0028D"/>
    <w:rsid w:val="00C02DB4"/>
    <w:rsid w:val="00C07717"/>
    <w:rsid w:val="00C144F9"/>
    <w:rsid w:val="00C1573D"/>
    <w:rsid w:val="00C17140"/>
    <w:rsid w:val="00C20D60"/>
    <w:rsid w:val="00C21BA3"/>
    <w:rsid w:val="00C221D0"/>
    <w:rsid w:val="00C24655"/>
    <w:rsid w:val="00C2648C"/>
    <w:rsid w:val="00C35CA1"/>
    <w:rsid w:val="00C50BD2"/>
    <w:rsid w:val="00C54FE5"/>
    <w:rsid w:val="00C6348C"/>
    <w:rsid w:val="00C70021"/>
    <w:rsid w:val="00C71152"/>
    <w:rsid w:val="00C72A48"/>
    <w:rsid w:val="00C7395B"/>
    <w:rsid w:val="00C74938"/>
    <w:rsid w:val="00C756FA"/>
    <w:rsid w:val="00C76B35"/>
    <w:rsid w:val="00C76FF8"/>
    <w:rsid w:val="00C772B1"/>
    <w:rsid w:val="00C80075"/>
    <w:rsid w:val="00C87814"/>
    <w:rsid w:val="00C906F9"/>
    <w:rsid w:val="00C919D0"/>
    <w:rsid w:val="00C922D6"/>
    <w:rsid w:val="00C94F14"/>
    <w:rsid w:val="00CA3BE6"/>
    <w:rsid w:val="00CB129F"/>
    <w:rsid w:val="00CB1F0D"/>
    <w:rsid w:val="00CB6A9C"/>
    <w:rsid w:val="00CC449F"/>
    <w:rsid w:val="00CE26A9"/>
    <w:rsid w:val="00CF09F3"/>
    <w:rsid w:val="00CF1D48"/>
    <w:rsid w:val="00CF7161"/>
    <w:rsid w:val="00CF78A3"/>
    <w:rsid w:val="00CF7A78"/>
    <w:rsid w:val="00D143B0"/>
    <w:rsid w:val="00D14F62"/>
    <w:rsid w:val="00D20A97"/>
    <w:rsid w:val="00D213E6"/>
    <w:rsid w:val="00D21EBF"/>
    <w:rsid w:val="00D239F8"/>
    <w:rsid w:val="00D27F33"/>
    <w:rsid w:val="00D27FF7"/>
    <w:rsid w:val="00D32060"/>
    <w:rsid w:val="00D36D8E"/>
    <w:rsid w:val="00D447C0"/>
    <w:rsid w:val="00D44D93"/>
    <w:rsid w:val="00D51853"/>
    <w:rsid w:val="00D527AF"/>
    <w:rsid w:val="00D54DDE"/>
    <w:rsid w:val="00D54F48"/>
    <w:rsid w:val="00D63449"/>
    <w:rsid w:val="00D722DB"/>
    <w:rsid w:val="00D735BD"/>
    <w:rsid w:val="00D750BB"/>
    <w:rsid w:val="00D753F4"/>
    <w:rsid w:val="00D76E80"/>
    <w:rsid w:val="00D84E00"/>
    <w:rsid w:val="00D92B31"/>
    <w:rsid w:val="00D95232"/>
    <w:rsid w:val="00D97FE6"/>
    <w:rsid w:val="00DA5152"/>
    <w:rsid w:val="00DA62C1"/>
    <w:rsid w:val="00DB5A4C"/>
    <w:rsid w:val="00DB5BAC"/>
    <w:rsid w:val="00DC10E9"/>
    <w:rsid w:val="00DC2C91"/>
    <w:rsid w:val="00DC5360"/>
    <w:rsid w:val="00DC7C5C"/>
    <w:rsid w:val="00DD44BA"/>
    <w:rsid w:val="00DD4E37"/>
    <w:rsid w:val="00DD6906"/>
    <w:rsid w:val="00DE0266"/>
    <w:rsid w:val="00DE1670"/>
    <w:rsid w:val="00DE389B"/>
    <w:rsid w:val="00DE40DA"/>
    <w:rsid w:val="00DE52BC"/>
    <w:rsid w:val="00DF1386"/>
    <w:rsid w:val="00DF4230"/>
    <w:rsid w:val="00DF7C7B"/>
    <w:rsid w:val="00E00C74"/>
    <w:rsid w:val="00E01CBF"/>
    <w:rsid w:val="00E04269"/>
    <w:rsid w:val="00E057C6"/>
    <w:rsid w:val="00E0673C"/>
    <w:rsid w:val="00E12D43"/>
    <w:rsid w:val="00E23A9E"/>
    <w:rsid w:val="00E3681A"/>
    <w:rsid w:val="00E37D22"/>
    <w:rsid w:val="00E42B85"/>
    <w:rsid w:val="00E454BA"/>
    <w:rsid w:val="00E50BDD"/>
    <w:rsid w:val="00E537B3"/>
    <w:rsid w:val="00E56BF5"/>
    <w:rsid w:val="00E56E77"/>
    <w:rsid w:val="00E635DF"/>
    <w:rsid w:val="00E63E71"/>
    <w:rsid w:val="00E6688D"/>
    <w:rsid w:val="00E7152F"/>
    <w:rsid w:val="00E73226"/>
    <w:rsid w:val="00E7474A"/>
    <w:rsid w:val="00E7581A"/>
    <w:rsid w:val="00E76295"/>
    <w:rsid w:val="00E801ED"/>
    <w:rsid w:val="00E82615"/>
    <w:rsid w:val="00E859F2"/>
    <w:rsid w:val="00E8758F"/>
    <w:rsid w:val="00E87925"/>
    <w:rsid w:val="00EA0538"/>
    <w:rsid w:val="00EA09A4"/>
    <w:rsid w:val="00EB006F"/>
    <w:rsid w:val="00EB3DE6"/>
    <w:rsid w:val="00EC650A"/>
    <w:rsid w:val="00ED60A3"/>
    <w:rsid w:val="00ED6761"/>
    <w:rsid w:val="00EF1198"/>
    <w:rsid w:val="00EF489D"/>
    <w:rsid w:val="00F1016A"/>
    <w:rsid w:val="00F12447"/>
    <w:rsid w:val="00F17618"/>
    <w:rsid w:val="00F2073A"/>
    <w:rsid w:val="00F24EA3"/>
    <w:rsid w:val="00F27810"/>
    <w:rsid w:val="00F31E60"/>
    <w:rsid w:val="00F4044F"/>
    <w:rsid w:val="00F437EF"/>
    <w:rsid w:val="00F4749F"/>
    <w:rsid w:val="00F500E6"/>
    <w:rsid w:val="00F50179"/>
    <w:rsid w:val="00F50195"/>
    <w:rsid w:val="00F50C77"/>
    <w:rsid w:val="00F55197"/>
    <w:rsid w:val="00F57F24"/>
    <w:rsid w:val="00F660DC"/>
    <w:rsid w:val="00F67725"/>
    <w:rsid w:val="00F71A84"/>
    <w:rsid w:val="00F75823"/>
    <w:rsid w:val="00F76F8C"/>
    <w:rsid w:val="00F816CD"/>
    <w:rsid w:val="00F86AE3"/>
    <w:rsid w:val="00F924F5"/>
    <w:rsid w:val="00F95DEA"/>
    <w:rsid w:val="00FA5304"/>
    <w:rsid w:val="00FA5375"/>
    <w:rsid w:val="00FA5D99"/>
    <w:rsid w:val="00FA6FC5"/>
    <w:rsid w:val="00FB655C"/>
    <w:rsid w:val="00FC4438"/>
    <w:rsid w:val="00FC4EA0"/>
    <w:rsid w:val="00FC7BE9"/>
    <w:rsid w:val="00FD6B9E"/>
    <w:rsid w:val="00FD7D9C"/>
    <w:rsid w:val="00FE5883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24B5D"/>
  <w15:docId w15:val="{34978A57-0643-43FF-9657-B3C44036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E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B2EB4"/>
    <w:pPr>
      <w:keepNext/>
      <w:numPr>
        <w:ilvl w:val="1"/>
        <w:numId w:val="1"/>
      </w:numPr>
      <w:spacing w:before="120" w:line="260" w:lineRule="exact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C94F14"/>
    <w:pPr>
      <w:keepNext/>
      <w:numPr>
        <w:ilvl w:val="2"/>
        <w:numId w:val="1"/>
      </w:numPr>
      <w:tabs>
        <w:tab w:val="left" w:pos="320"/>
      </w:tabs>
      <w:spacing w:before="120"/>
      <w:ind w:leftChars="100" w:left="654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C94F14"/>
    <w:pPr>
      <w:keepNext/>
      <w:numPr>
        <w:ilvl w:val="3"/>
        <w:numId w:val="1"/>
      </w:numPr>
      <w:ind w:left="284" w:hanging="284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DE389B"/>
    <w:pPr>
      <w:keepNext/>
      <w:ind w:left="400" w:hangingChars="200" w:hanging="400"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B2EB4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C94F14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C94F14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E389B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151EB5"/>
    <w:pPr>
      <w:jc w:val="center"/>
    </w:pPr>
    <w:rPr>
      <w:b/>
      <w:color w:val="000000"/>
      <w:sz w:val="16"/>
      <w:szCs w:val="16"/>
    </w:rPr>
  </w:style>
  <w:style w:type="character" w:customStyle="1" w:styleId="CharChar">
    <w:name w:val="표/그림제목 Char Char"/>
    <w:link w:val="ae"/>
    <w:rsid w:val="00151EB5"/>
    <w:rPr>
      <w:rFonts w:ascii="맑은 고딕" w:eastAsia="맑은 고딕" w:hAnsi="맑은 고딕" w:cs="맑은 고딕"/>
      <w:b/>
      <w:color w:val="000000"/>
      <w:sz w:val="16"/>
      <w:szCs w:val="16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ff3">
    <w:name w:val="annotation subject"/>
    <w:basedOn w:val="aff0"/>
    <w:next w:val="aff0"/>
    <w:link w:val="Char8"/>
    <w:uiPriority w:val="99"/>
    <w:semiHidden/>
    <w:unhideWhenUsed/>
    <w:rsid w:val="00787FBE"/>
    <w:pPr>
      <w:wordWrap w:val="0"/>
      <w:autoSpaceDE w:val="0"/>
      <w:autoSpaceDN w:val="0"/>
      <w:spacing w:line="240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8">
    <w:name w:val="메모 주제 Char"/>
    <w:basedOn w:val="Char7"/>
    <w:link w:val="aff3"/>
    <w:uiPriority w:val="99"/>
    <w:semiHidden/>
    <w:rsid w:val="00787FBE"/>
    <w:rPr>
      <w:rFonts w:ascii="맑은 고딕" w:eastAsia="맑은 고딕" w:hAnsi="맑은 고딕" w:cs="맑은 고딕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1728-94DE-404D-8868-C3AA176F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862</Words>
  <Characters>61916</Characters>
  <Application>Microsoft Office Word</Application>
  <DocSecurity>0</DocSecurity>
  <Lines>515</Lines>
  <Paragraphs>1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환경공단 에어코리아 OpenAPI 활용 가이드</vt:lpstr>
    </vt:vector>
  </TitlesOfParts>
  <Company>KECO</Company>
  <LinksUpToDate>false</LinksUpToDate>
  <CharactersWithSpaces>7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환경공단 에어코리아 OpenAPI 활용 가이드</dc:title>
  <dc:subject>Open API 활용 가이드</dc:subject>
  <dc:creator>오나리;김성준;조수한</dc:creator>
  <cp:keywords>airkorea;guide;keco;</cp:keywords>
  <dc:description/>
  <cp:lastModifiedBy>365</cp:lastModifiedBy>
  <cp:revision>16</cp:revision>
  <cp:lastPrinted>2018-12-28T00:40:00Z</cp:lastPrinted>
  <dcterms:created xsi:type="dcterms:W3CDTF">2019-04-26T01:20:00Z</dcterms:created>
  <dcterms:modified xsi:type="dcterms:W3CDTF">2019-06-20T11:04:00Z</dcterms:modified>
</cp:coreProperties>
</file>